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898FE" w14:textId="18F9E932" w:rsidR="00C1589B" w:rsidRDefault="00C1589B" w:rsidP="00C1589B">
      <w:pPr>
        <w:tabs>
          <w:tab w:val="left" w:pos="6237"/>
        </w:tabs>
        <w:ind w:left="1276" w:hanging="1276"/>
        <w:jc w:val="right"/>
        <w:rPr>
          <w:sz w:val="28"/>
          <w:szCs w:val="28"/>
        </w:rPr>
      </w:pPr>
      <w:r w:rsidRPr="008238DB">
        <w:rPr>
          <w:sz w:val="28"/>
          <w:szCs w:val="28"/>
        </w:rPr>
        <w:t>Додаток 1</w:t>
      </w:r>
      <w:r w:rsidR="008238DB">
        <w:rPr>
          <w:sz w:val="28"/>
          <w:szCs w:val="28"/>
        </w:rPr>
        <w:t xml:space="preserve"> до Програми</w:t>
      </w:r>
    </w:p>
    <w:p w14:paraId="7E021333" w14:textId="77777777" w:rsidR="00C1589B" w:rsidRDefault="00C1589B" w:rsidP="00C1589B">
      <w:pPr>
        <w:tabs>
          <w:tab w:val="left" w:pos="6237"/>
        </w:tabs>
        <w:ind w:left="1276" w:hanging="1276"/>
        <w:jc w:val="center"/>
        <w:rPr>
          <w:b/>
          <w:bCs/>
          <w:sz w:val="28"/>
          <w:szCs w:val="28"/>
        </w:rPr>
      </w:pPr>
    </w:p>
    <w:p w14:paraId="30A77DF2" w14:textId="0F077386" w:rsidR="00C1589B" w:rsidRPr="00BF4C3F" w:rsidRDefault="00C1589B" w:rsidP="00C1589B">
      <w:pPr>
        <w:tabs>
          <w:tab w:val="left" w:pos="6237"/>
        </w:tabs>
        <w:ind w:left="1276" w:hanging="1276"/>
        <w:jc w:val="center"/>
        <w:rPr>
          <w:b/>
          <w:bCs/>
          <w:sz w:val="32"/>
          <w:szCs w:val="32"/>
        </w:rPr>
      </w:pPr>
      <w:r w:rsidRPr="00BF4C3F">
        <w:rPr>
          <w:b/>
          <w:bCs/>
          <w:sz w:val="32"/>
          <w:szCs w:val="32"/>
        </w:rPr>
        <w:t xml:space="preserve">Основні показники </w:t>
      </w:r>
      <w:r w:rsidR="00464408">
        <w:rPr>
          <w:b/>
          <w:bCs/>
          <w:sz w:val="32"/>
          <w:szCs w:val="32"/>
        </w:rPr>
        <w:t>соціально-економічного</w:t>
      </w:r>
    </w:p>
    <w:p w14:paraId="24976E7A" w14:textId="774A2BFC" w:rsidR="00C1589B" w:rsidRDefault="00C1589B" w:rsidP="00C1589B">
      <w:pPr>
        <w:tabs>
          <w:tab w:val="left" w:pos="6237"/>
        </w:tabs>
        <w:spacing w:after="240"/>
        <w:ind w:left="1276" w:hanging="1276"/>
        <w:jc w:val="center"/>
        <w:rPr>
          <w:b/>
          <w:bCs/>
          <w:sz w:val="32"/>
          <w:szCs w:val="32"/>
        </w:rPr>
      </w:pPr>
      <w:r w:rsidRPr="00BF4C3F">
        <w:rPr>
          <w:b/>
          <w:bCs/>
          <w:sz w:val="32"/>
          <w:szCs w:val="32"/>
        </w:rPr>
        <w:t xml:space="preserve"> і культурного розвитку</w:t>
      </w:r>
      <w:r w:rsidR="00BA32CA">
        <w:rPr>
          <w:b/>
          <w:bCs/>
          <w:sz w:val="32"/>
          <w:szCs w:val="32"/>
        </w:rPr>
        <w:t xml:space="preserve"> Сєвєродонецької міської територіальної</w:t>
      </w:r>
      <w:r w:rsidRPr="00BF4C3F">
        <w:rPr>
          <w:b/>
          <w:bCs/>
          <w:sz w:val="32"/>
          <w:szCs w:val="32"/>
        </w:rPr>
        <w:t xml:space="preserve"> громади</w:t>
      </w:r>
    </w:p>
    <w:tbl>
      <w:tblPr>
        <w:tblStyle w:val="a3"/>
        <w:tblW w:w="1531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78"/>
        <w:gridCol w:w="8"/>
        <w:gridCol w:w="14"/>
        <w:gridCol w:w="48"/>
        <w:gridCol w:w="13"/>
        <w:gridCol w:w="3813"/>
        <w:gridCol w:w="15"/>
        <w:gridCol w:w="1113"/>
        <w:gridCol w:w="21"/>
        <w:gridCol w:w="998"/>
        <w:gridCol w:w="1276"/>
        <w:gridCol w:w="992"/>
        <w:gridCol w:w="1276"/>
        <w:gridCol w:w="1134"/>
        <w:gridCol w:w="1134"/>
        <w:gridCol w:w="850"/>
        <w:gridCol w:w="1276"/>
        <w:gridCol w:w="851"/>
      </w:tblGrid>
      <w:tr w:rsidR="001B4119" w14:paraId="76F15BA2" w14:textId="77777777" w:rsidTr="00211AFC">
        <w:trPr>
          <w:trHeight w:val="2343"/>
        </w:trPr>
        <w:tc>
          <w:tcPr>
            <w:tcW w:w="561" w:type="dxa"/>
            <w:gridSpan w:val="5"/>
            <w:tcBorders>
              <w:right w:val="single" w:sz="4" w:space="0" w:color="000000"/>
            </w:tcBorders>
            <w:vAlign w:val="center"/>
          </w:tcPr>
          <w:p w14:paraId="607615AF" w14:textId="77777777" w:rsidR="0049364A" w:rsidRPr="008302F0" w:rsidRDefault="0049364A" w:rsidP="0049364A">
            <w:pPr>
              <w:tabs>
                <w:tab w:val="left" w:pos="623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302F0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828" w:type="dxa"/>
            <w:gridSpan w:val="2"/>
            <w:tcBorders>
              <w:left w:val="single" w:sz="4" w:space="0" w:color="000000"/>
            </w:tcBorders>
            <w:vAlign w:val="center"/>
          </w:tcPr>
          <w:p w14:paraId="2D2AD2D6" w14:textId="77777777" w:rsidR="0049364A" w:rsidRPr="008302F0" w:rsidRDefault="0049364A" w:rsidP="0049364A">
            <w:pPr>
              <w:tabs>
                <w:tab w:val="left" w:pos="623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302F0">
              <w:rPr>
                <w:b/>
                <w:bCs/>
                <w:sz w:val="24"/>
                <w:szCs w:val="24"/>
              </w:rPr>
              <w:t>Назва показника</w:t>
            </w:r>
          </w:p>
        </w:tc>
        <w:tc>
          <w:tcPr>
            <w:tcW w:w="1134" w:type="dxa"/>
            <w:gridSpan w:val="2"/>
            <w:vAlign w:val="center"/>
          </w:tcPr>
          <w:p w14:paraId="5EE723AC" w14:textId="77777777" w:rsidR="0049364A" w:rsidRPr="008302F0" w:rsidRDefault="0049364A" w:rsidP="0049364A">
            <w:pPr>
              <w:tabs>
                <w:tab w:val="left" w:pos="623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302F0">
              <w:rPr>
                <w:b/>
                <w:bCs/>
                <w:sz w:val="24"/>
                <w:szCs w:val="24"/>
              </w:rPr>
              <w:t>Од. виміру</w:t>
            </w:r>
          </w:p>
        </w:tc>
        <w:tc>
          <w:tcPr>
            <w:tcW w:w="998" w:type="dxa"/>
            <w:vAlign w:val="center"/>
          </w:tcPr>
          <w:p w14:paraId="46A9C07B" w14:textId="6E1A33F4" w:rsidR="0049364A" w:rsidRPr="008302F0" w:rsidRDefault="0049364A" w:rsidP="0049364A">
            <w:pPr>
              <w:tabs>
                <w:tab w:val="left" w:pos="6237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0</w:t>
            </w:r>
            <w:r w:rsidR="005D6F71">
              <w:rPr>
                <w:b/>
                <w:bCs/>
                <w:sz w:val="24"/>
                <w:szCs w:val="24"/>
              </w:rPr>
              <w:t>р.</w:t>
            </w:r>
            <w:r>
              <w:rPr>
                <w:b/>
                <w:bCs/>
                <w:sz w:val="24"/>
                <w:szCs w:val="24"/>
              </w:rPr>
              <w:t xml:space="preserve"> факт</w:t>
            </w:r>
          </w:p>
        </w:tc>
        <w:tc>
          <w:tcPr>
            <w:tcW w:w="1276" w:type="dxa"/>
            <w:vAlign w:val="center"/>
          </w:tcPr>
          <w:p w14:paraId="348CD553" w14:textId="69EA1650" w:rsidR="0049364A" w:rsidRPr="008302F0" w:rsidRDefault="0049364A" w:rsidP="0049364A">
            <w:pPr>
              <w:tabs>
                <w:tab w:val="left" w:pos="623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302F0">
              <w:rPr>
                <w:b/>
                <w:bCs/>
                <w:sz w:val="24"/>
                <w:szCs w:val="24"/>
              </w:rPr>
              <w:t>2021р.</w:t>
            </w:r>
          </w:p>
          <w:p w14:paraId="645065B5" w14:textId="57B33DA3" w:rsidR="0049364A" w:rsidRPr="008302F0" w:rsidRDefault="0049364A" w:rsidP="0049364A">
            <w:pPr>
              <w:tabs>
                <w:tab w:val="left" w:pos="623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302F0">
              <w:rPr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992" w:type="dxa"/>
            <w:vAlign w:val="center"/>
          </w:tcPr>
          <w:p w14:paraId="097BE0A5" w14:textId="6E436B68" w:rsidR="0049364A" w:rsidRPr="008302F0" w:rsidRDefault="0049364A" w:rsidP="0049364A">
            <w:pPr>
              <w:tabs>
                <w:tab w:val="left" w:pos="623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302F0">
              <w:rPr>
                <w:b/>
                <w:bCs/>
                <w:sz w:val="24"/>
                <w:szCs w:val="24"/>
              </w:rPr>
              <w:t>Темп росту 202</w:t>
            </w:r>
            <w:r w:rsidR="004D29C2">
              <w:rPr>
                <w:b/>
                <w:bCs/>
                <w:sz w:val="24"/>
                <w:szCs w:val="24"/>
                <w:lang w:val="ru-RU"/>
              </w:rPr>
              <w:t>1</w:t>
            </w:r>
            <w:r w:rsidRPr="008302F0">
              <w:rPr>
                <w:b/>
                <w:bCs/>
                <w:sz w:val="24"/>
                <w:szCs w:val="24"/>
              </w:rPr>
              <w:t>р.  до 202</w:t>
            </w:r>
            <w:r>
              <w:rPr>
                <w:b/>
                <w:bCs/>
                <w:sz w:val="24"/>
                <w:szCs w:val="24"/>
              </w:rPr>
              <w:t>0</w:t>
            </w:r>
            <w:r w:rsidRPr="008302F0">
              <w:rPr>
                <w:b/>
                <w:bCs/>
                <w:sz w:val="24"/>
                <w:szCs w:val="24"/>
              </w:rPr>
              <w:t>р., %</w:t>
            </w:r>
          </w:p>
        </w:tc>
        <w:tc>
          <w:tcPr>
            <w:tcW w:w="1276" w:type="dxa"/>
            <w:vAlign w:val="center"/>
          </w:tcPr>
          <w:p w14:paraId="1B3579D7" w14:textId="38271A7A" w:rsidR="0049364A" w:rsidRPr="008302F0" w:rsidRDefault="0049364A" w:rsidP="0049364A">
            <w:pPr>
              <w:tabs>
                <w:tab w:val="left" w:pos="623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302F0">
              <w:rPr>
                <w:b/>
                <w:bCs/>
                <w:sz w:val="24"/>
                <w:szCs w:val="24"/>
              </w:rPr>
              <w:t>2022р.</w:t>
            </w:r>
          </w:p>
          <w:p w14:paraId="7B5AC3FE" w14:textId="499D40D5" w:rsidR="0049364A" w:rsidRPr="008302F0" w:rsidRDefault="0049364A" w:rsidP="0049364A">
            <w:pPr>
              <w:tabs>
                <w:tab w:val="left" w:pos="623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302F0">
              <w:rPr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1134" w:type="dxa"/>
            <w:vAlign w:val="center"/>
          </w:tcPr>
          <w:p w14:paraId="641DCF0C" w14:textId="7EEB33BF" w:rsidR="0049364A" w:rsidRPr="008302F0" w:rsidRDefault="0049364A" w:rsidP="0049364A">
            <w:pPr>
              <w:tabs>
                <w:tab w:val="left" w:pos="623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302F0">
              <w:rPr>
                <w:b/>
                <w:bCs/>
                <w:sz w:val="24"/>
                <w:szCs w:val="24"/>
              </w:rPr>
              <w:t>Темп росту зниження 2022р.  до 2021р., %</w:t>
            </w:r>
          </w:p>
        </w:tc>
        <w:tc>
          <w:tcPr>
            <w:tcW w:w="1134" w:type="dxa"/>
            <w:vAlign w:val="center"/>
          </w:tcPr>
          <w:p w14:paraId="0F7AF010" w14:textId="60838C08" w:rsidR="0049364A" w:rsidRPr="008302F0" w:rsidRDefault="0049364A" w:rsidP="0049364A">
            <w:pPr>
              <w:tabs>
                <w:tab w:val="left" w:pos="623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302F0">
              <w:rPr>
                <w:b/>
                <w:bCs/>
                <w:sz w:val="24"/>
                <w:szCs w:val="24"/>
              </w:rPr>
              <w:t>2023</w:t>
            </w:r>
            <w:r w:rsidR="004E6687">
              <w:rPr>
                <w:b/>
                <w:bCs/>
                <w:sz w:val="24"/>
                <w:szCs w:val="24"/>
              </w:rPr>
              <w:t>р</w:t>
            </w:r>
            <w:r w:rsidRPr="008302F0">
              <w:rPr>
                <w:b/>
                <w:bCs/>
                <w:sz w:val="24"/>
                <w:szCs w:val="24"/>
              </w:rPr>
              <w:t>.</w:t>
            </w:r>
          </w:p>
          <w:p w14:paraId="669CEF3A" w14:textId="2A83C153" w:rsidR="0049364A" w:rsidRPr="008302F0" w:rsidRDefault="0049364A" w:rsidP="0049364A">
            <w:pPr>
              <w:tabs>
                <w:tab w:val="left" w:pos="623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302F0">
              <w:rPr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850" w:type="dxa"/>
            <w:vAlign w:val="center"/>
          </w:tcPr>
          <w:p w14:paraId="2D92652E" w14:textId="0F4B206D" w:rsidR="0049364A" w:rsidRPr="008302F0" w:rsidRDefault="0049364A" w:rsidP="0049364A">
            <w:pPr>
              <w:tabs>
                <w:tab w:val="left" w:pos="623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302F0">
              <w:rPr>
                <w:b/>
                <w:bCs/>
                <w:sz w:val="24"/>
                <w:szCs w:val="24"/>
              </w:rPr>
              <w:t>Темп росту 2023р. (план)  до 2022р. (факт), %</w:t>
            </w:r>
          </w:p>
        </w:tc>
        <w:tc>
          <w:tcPr>
            <w:tcW w:w="1276" w:type="dxa"/>
            <w:vAlign w:val="center"/>
          </w:tcPr>
          <w:p w14:paraId="28581274" w14:textId="1B9C61AD" w:rsidR="0049364A" w:rsidRPr="008302F0" w:rsidRDefault="0049364A" w:rsidP="0049364A">
            <w:pPr>
              <w:tabs>
                <w:tab w:val="left" w:pos="623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302F0">
              <w:rPr>
                <w:b/>
                <w:bCs/>
                <w:sz w:val="24"/>
                <w:szCs w:val="24"/>
              </w:rPr>
              <w:t>2024р.</w:t>
            </w:r>
          </w:p>
          <w:p w14:paraId="644058C5" w14:textId="55C8A888" w:rsidR="0049364A" w:rsidRPr="008302F0" w:rsidRDefault="0049364A" w:rsidP="0049364A">
            <w:pPr>
              <w:tabs>
                <w:tab w:val="left" w:pos="623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302F0">
              <w:rPr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851" w:type="dxa"/>
            <w:vAlign w:val="center"/>
          </w:tcPr>
          <w:p w14:paraId="139A6D36" w14:textId="55D82C4E" w:rsidR="0049364A" w:rsidRPr="008302F0" w:rsidRDefault="0049364A" w:rsidP="0049364A">
            <w:pPr>
              <w:tabs>
                <w:tab w:val="left" w:pos="623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302F0">
              <w:rPr>
                <w:b/>
                <w:bCs/>
                <w:sz w:val="24"/>
                <w:szCs w:val="24"/>
              </w:rPr>
              <w:t>Темп росту 2024р. (план)  до 2023р. (факт), %</w:t>
            </w:r>
          </w:p>
        </w:tc>
      </w:tr>
      <w:tr w:rsidR="00371928" w14:paraId="709A4072" w14:textId="395D6ED8" w:rsidTr="00034E96">
        <w:trPr>
          <w:trHeight w:val="319"/>
        </w:trPr>
        <w:tc>
          <w:tcPr>
            <w:tcW w:w="561" w:type="dxa"/>
            <w:gridSpan w:val="5"/>
            <w:tcBorders>
              <w:right w:val="single" w:sz="4" w:space="0" w:color="000000"/>
            </w:tcBorders>
          </w:tcPr>
          <w:p w14:paraId="48D00D47" w14:textId="0CD0C2A2" w:rsidR="00371928" w:rsidRPr="00371928" w:rsidRDefault="00371928" w:rsidP="00371928">
            <w:pPr>
              <w:tabs>
                <w:tab w:val="left" w:pos="6237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749" w:type="dxa"/>
            <w:gridSpan w:val="13"/>
            <w:tcBorders>
              <w:left w:val="single" w:sz="4" w:space="0" w:color="000000"/>
            </w:tcBorders>
          </w:tcPr>
          <w:p w14:paraId="50723114" w14:textId="77777777" w:rsidR="00371928" w:rsidRPr="0061325B" w:rsidRDefault="00371928" w:rsidP="00371928">
            <w:pPr>
              <w:pStyle w:val="a4"/>
              <w:tabs>
                <w:tab w:val="left" w:pos="6237"/>
              </w:tabs>
              <w:ind w:left="0"/>
              <w:rPr>
                <w:b/>
                <w:bCs/>
                <w:sz w:val="24"/>
                <w:szCs w:val="24"/>
              </w:rPr>
            </w:pPr>
            <w:r w:rsidRPr="0061325B">
              <w:rPr>
                <w:b/>
                <w:bCs/>
                <w:sz w:val="24"/>
                <w:szCs w:val="24"/>
              </w:rPr>
              <w:t>Промисловість</w:t>
            </w:r>
          </w:p>
        </w:tc>
      </w:tr>
      <w:tr w:rsidR="00DC7C91" w14:paraId="3D886C7D" w14:textId="77777777" w:rsidTr="002F7F80">
        <w:trPr>
          <w:trHeight w:val="319"/>
        </w:trPr>
        <w:tc>
          <w:tcPr>
            <w:tcW w:w="4389" w:type="dxa"/>
            <w:gridSpan w:val="7"/>
          </w:tcPr>
          <w:p w14:paraId="785D4E35" w14:textId="07C72B50" w:rsidR="00371928" w:rsidRPr="005D6F71" w:rsidRDefault="00371928" w:rsidP="0049364A">
            <w:pPr>
              <w:tabs>
                <w:tab w:val="left" w:pos="6237"/>
              </w:tabs>
              <w:jc w:val="left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Обсяг реалізованої продукції «Сєвєродонецьктеплокомуненерго»</w:t>
            </w:r>
          </w:p>
        </w:tc>
        <w:tc>
          <w:tcPr>
            <w:tcW w:w="1134" w:type="dxa"/>
            <w:gridSpan w:val="2"/>
          </w:tcPr>
          <w:p w14:paraId="2E8E3E17" w14:textId="4AE482C7" w:rsidR="00371928" w:rsidRPr="005D6F71" w:rsidRDefault="00371928" w:rsidP="0049364A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млн. грн</w:t>
            </w:r>
          </w:p>
        </w:tc>
        <w:tc>
          <w:tcPr>
            <w:tcW w:w="998" w:type="dxa"/>
            <w:vAlign w:val="center"/>
          </w:tcPr>
          <w:p w14:paraId="25F6E838" w14:textId="3AACDB74" w:rsidR="00371928" w:rsidRPr="005D6F71" w:rsidRDefault="00371928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68,1</w:t>
            </w:r>
          </w:p>
        </w:tc>
        <w:tc>
          <w:tcPr>
            <w:tcW w:w="1276" w:type="dxa"/>
            <w:vAlign w:val="center"/>
          </w:tcPr>
          <w:p w14:paraId="21F0D57E" w14:textId="0CE7BB35" w:rsidR="00371928" w:rsidRPr="005D6F71" w:rsidRDefault="00371928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104,00</w:t>
            </w:r>
          </w:p>
        </w:tc>
        <w:tc>
          <w:tcPr>
            <w:tcW w:w="992" w:type="dxa"/>
            <w:vAlign w:val="center"/>
          </w:tcPr>
          <w:p w14:paraId="0DD98449" w14:textId="0E146E02" w:rsidR="00371928" w:rsidRPr="005D6F71" w:rsidRDefault="004D29C2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371928" w:rsidRPr="005D6F7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ru-RU"/>
              </w:rPr>
              <w:t>3</w:t>
            </w:r>
            <w:r w:rsidR="00371928" w:rsidRPr="005D6F71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  <w:vAlign w:val="center"/>
          </w:tcPr>
          <w:p w14:paraId="2F3B1426" w14:textId="6F39DBBA" w:rsidR="00371928" w:rsidRPr="005D6F71" w:rsidRDefault="00371928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vAlign w:val="center"/>
          </w:tcPr>
          <w:p w14:paraId="0880B353" w14:textId="6E5C3293" w:rsidR="00371928" w:rsidRPr="005D6F71" w:rsidRDefault="00371928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</w:tcPr>
          <w:p w14:paraId="4C6C2F7F" w14:textId="620D3281" w:rsidR="00371928" w:rsidRPr="005D6F71" w:rsidRDefault="00371928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*</w:t>
            </w:r>
          </w:p>
        </w:tc>
        <w:tc>
          <w:tcPr>
            <w:tcW w:w="850" w:type="dxa"/>
            <w:vAlign w:val="center"/>
          </w:tcPr>
          <w:p w14:paraId="6D670BC0" w14:textId="2F575781" w:rsidR="00371928" w:rsidRPr="005D6F71" w:rsidRDefault="00371928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253AC52E" w14:textId="57C593DF" w:rsidR="00371928" w:rsidRPr="005D6F71" w:rsidRDefault="00371928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vAlign w:val="center"/>
          </w:tcPr>
          <w:p w14:paraId="5AAB3613" w14:textId="51C6AFBF" w:rsidR="00371928" w:rsidRPr="005D6F71" w:rsidRDefault="00371928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х</w:t>
            </w:r>
          </w:p>
        </w:tc>
      </w:tr>
      <w:tr w:rsidR="00DC7C91" w14:paraId="1838FE68" w14:textId="77777777" w:rsidTr="002F7F80">
        <w:trPr>
          <w:trHeight w:val="319"/>
        </w:trPr>
        <w:tc>
          <w:tcPr>
            <w:tcW w:w="4389" w:type="dxa"/>
            <w:gridSpan w:val="7"/>
          </w:tcPr>
          <w:p w14:paraId="41ABB43E" w14:textId="03C893FC" w:rsidR="00371928" w:rsidRPr="005D6F71" w:rsidRDefault="00371928" w:rsidP="0049364A">
            <w:pPr>
              <w:tabs>
                <w:tab w:val="left" w:pos="6237"/>
              </w:tabs>
              <w:jc w:val="left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Вироблення електричної енергії ДП «Сєвєродонецька ТЕЦ»</w:t>
            </w:r>
          </w:p>
        </w:tc>
        <w:tc>
          <w:tcPr>
            <w:tcW w:w="1134" w:type="dxa"/>
            <w:gridSpan w:val="2"/>
          </w:tcPr>
          <w:p w14:paraId="732E78B3" w14:textId="19B8A8DB" w:rsidR="00371928" w:rsidRPr="005D6F71" w:rsidRDefault="00371928" w:rsidP="0049364A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млн. кВ</w:t>
            </w:r>
          </w:p>
        </w:tc>
        <w:tc>
          <w:tcPr>
            <w:tcW w:w="998" w:type="dxa"/>
            <w:vAlign w:val="center"/>
          </w:tcPr>
          <w:p w14:paraId="46212D68" w14:textId="47FB4F91" w:rsidR="00371928" w:rsidRPr="005D6F71" w:rsidRDefault="00371928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136,4</w:t>
            </w:r>
          </w:p>
        </w:tc>
        <w:tc>
          <w:tcPr>
            <w:tcW w:w="1276" w:type="dxa"/>
            <w:vAlign w:val="center"/>
          </w:tcPr>
          <w:p w14:paraId="58D9647C" w14:textId="3EE17485" w:rsidR="00371928" w:rsidRPr="005D6F71" w:rsidRDefault="00371928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111,679</w:t>
            </w:r>
          </w:p>
        </w:tc>
        <w:tc>
          <w:tcPr>
            <w:tcW w:w="992" w:type="dxa"/>
            <w:vAlign w:val="center"/>
          </w:tcPr>
          <w:p w14:paraId="6903CE9D" w14:textId="410A22C4" w:rsidR="00371928" w:rsidRPr="005D6F71" w:rsidRDefault="004D29C2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82</w:t>
            </w:r>
            <w:r w:rsidR="00371928" w:rsidRPr="005D6F71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  <w:vAlign w:val="center"/>
          </w:tcPr>
          <w:p w14:paraId="26F0D3D2" w14:textId="79F75693" w:rsidR="00371928" w:rsidRPr="005D6F71" w:rsidRDefault="00371928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vAlign w:val="center"/>
          </w:tcPr>
          <w:p w14:paraId="7FFAF2E8" w14:textId="388996A7" w:rsidR="00371928" w:rsidRPr="005D6F71" w:rsidRDefault="00371928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</w:tcPr>
          <w:p w14:paraId="5945A365" w14:textId="11654928" w:rsidR="00371928" w:rsidRPr="005D6F71" w:rsidRDefault="00371928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*</w:t>
            </w:r>
          </w:p>
        </w:tc>
        <w:tc>
          <w:tcPr>
            <w:tcW w:w="850" w:type="dxa"/>
            <w:vAlign w:val="center"/>
          </w:tcPr>
          <w:p w14:paraId="5F9A2FEF" w14:textId="75B437C1" w:rsidR="00371928" w:rsidRPr="005D6F71" w:rsidRDefault="00371928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392DC049" w14:textId="1DCBD81C" w:rsidR="00371928" w:rsidRPr="005D6F71" w:rsidRDefault="00371928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vAlign w:val="center"/>
          </w:tcPr>
          <w:p w14:paraId="2B368FE8" w14:textId="0E1F6F06" w:rsidR="00371928" w:rsidRPr="005D6F71" w:rsidRDefault="00371928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х</w:t>
            </w:r>
          </w:p>
        </w:tc>
      </w:tr>
      <w:tr w:rsidR="00DC7C91" w14:paraId="7E2FADDE" w14:textId="77777777" w:rsidTr="002F7F80">
        <w:trPr>
          <w:trHeight w:val="306"/>
        </w:trPr>
        <w:tc>
          <w:tcPr>
            <w:tcW w:w="4389" w:type="dxa"/>
            <w:gridSpan w:val="7"/>
          </w:tcPr>
          <w:p w14:paraId="4092B2FF" w14:textId="6AFA9654" w:rsidR="00371928" w:rsidRPr="005D6F71" w:rsidRDefault="00371928" w:rsidP="0049364A">
            <w:pPr>
              <w:tabs>
                <w:tab w:val="left" w:pos="6237"/>
              </w:tabs>
              <w:jc w:val="left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Випуск мінеральних добрив ПрАТ «Сєвєродонецьке об’єднання АЗОТ»</w:t>
            </w:r>
          </w:p>
        </w:tc>
        <w:tc>
          <w:tcPr>
            <w:tcW w:w="1134" w:type="dxa"/>
            <w:gridSpan w:val="2"/>
          </w:tcPr>
          <w:p w14:paraId="56E9AA71" w14:textId="6B90CC2E" w:rsidR="00371928" w:rsidRPr="005D6F71" w:rsidRDefault="00371928" w:rsidP="0049364A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тис. тон</w:t>
            </w:r>
          </w:p>
        </w:tc>
        <w:tc>
          <w:tcPr>
            <w:tcW w:w="998" w:type="dxa"/>
            <w:vAlign w:val="center"/>
          </w:tcPr>
          <w:p w14:paraId="4CF09C2D" w14:textId="19C29442" w:rsidR="00371928" w:rsidRPr="005D6F71" w:rsidRDefault="00371928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330,16</w:t>
            </w:r>
          </w:p>
        </w:tc>
        <w:tc>
          <w:tcPr>
            <w:tcW w:w="1276" w:type="dxa"/>
            <w:vAlign w:val="center"/>
          </w:tcPr>
          <w:p w14:paraId="5D3C87AB" w14:textId="2F14A612" w:rsidR="00371928" w:rsidRPr="005D6F71" w:rsidRDefault="00371928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534,7</w:t>
            </w:r>
          </w:p>
        </w:tc>
        <w:tc>
          <w:tcPr>
            <w:tcW w:w="992" w:type="dxa"/>
            <w:vAlign w:val="center"/>
          </w:tcPr>
          <w:p w14:paraId="57584BC3" w14:textId="14472F7C" w:rsidR="00371928" w:rsidRPr="005D6F71" w:rsidRDefault="004D29C2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371928" w:rsidRPr="005D6F7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lang w:val="ru-RU"/>
              </w:rPr>
              <w:t>2</w:t>
            </w:r>
            <w:r w:rsidR="00371928" w:rsidRPr="005D6F71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  <w:vAlign w:val="center"/>
          </w:tcPr>
          <w:p w14:paraId="762D840F" w14:textId="2E7BE0F4" w:rsidR="00371928" w:rsidRPr="005D6F71" w:rsidRDefault="00371928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vAlign w:val="center"/>
          </w:tcPr>
          <w:p w14:paraId="4B302497" w14:textId="44D52D41" w:rsidR="00371928" w:rsidRPr="005D6F71" w:rsidRDefault="00371928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</w:tcPr>
          <w:p w14:paraId="10F8997D" w14:textId="61CD7C94" w:rsidR="00371928" w:rsidRPr="005D6F71" w:rsidRDefault="00371928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*</w:t>
            </w:r>
          </w:p>
        </w:tc>
        <w:tc>
          <w:tcPr>
            <w:tcW w:w="850" w:type="dxa"/>
            <w:vAlign w:val="center"/>
          </w:tcPr>
          <w:p w14:paraId="2C2501B7" w14:textId="23311F85" w:rsidR="00371928" w:rsidRPr="005D6F71" w:rsidRDefault="00371928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22BF90E4" w14:textId="2E92FE6B" w:rsidR="00371928" w:rsidRPr="005D6F71" w:rsidRDefault="00371928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vAlign w:val="center"/>
          </w:tcPr>
          <w:p w14:paraId="2A263247" w14:textId="58372530" w:rsidR="00371928" w:rsidRPr="005D6F71" w:rsidRDefault="00371928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х</w:t>
            </w:r>
          </w:p>
        </w:tc>
      </w:tr>
      <w:tr w:rsidR="00371928" w14:paraId="5BDE9691" w14:textId="222CC149" w:rsidTr="00034E96">
        <w:trPr>
          <w:trHeight w:val="319"/>
        </w:trPr>
        <w:tc>
          <w:tcPr>
            <w:tcW w:w="561" w:type="dxa"/>
            <w:gridSpan w:val="5"/>
            <w:tcBorders>
              <w:right w:val="single" w:sz="4" w:space="0" w:color="000000"/>
            </w:tcBorders>
          </w:tcPr>
          <w:p w14:paraId="5126E2FB" w14:textId="1B00D044" w:rsidR="00371928" w:rsidRPr="0061325B" w:rsidRDefault="00371928" w:rsidP="00371928">
            <w:pPr>
              <w:pStyle w:val="a4"/>
              <w:tabs>
                <w:tab w:val="left" w:pos="6237"/>
              </w:tabs>
              <w:ind w:left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749" w:type="dxa"/>
            <w:gridSpan w:val="13"/>
            <w:tcBorders>
              <w:left w:val="single" w:sz="4" w:space="0" w:color="000000"/>
            </w:tcBorders>
          </w:tcPr>
          <w:p w14:paraId="29FFCEB5" w14:textId="77777777" w:rsidR="00371928" w:rsidRPr="00371928" w:rsidRDefault="00371928" w:rsidP="00371928">
            <w:pPr>
              <w:tabs>
                <w:tab w:val="left" w:pos="6237"/>
              </w:tabs>
              <w:jc w:val="left"/>
              <w:rPr>
                <w:b/>
                <w:bCs/>
                <w:sz w:val="24"/>
                <w:szCs w:val="24"/>
              </w:rPr>
            </w:pPr>
            <w:r w:rsidRPr="00371928">
              <w:rPr>
                <w:b/>
                <w:bCs/>
                <w:sz w:val="24"/>
                <w:szCs w:val="24"/>
              </w:rPr>
              <w:t>Підприємництво</w:t>
            </w:r>
          </w:p>
        </w:tc>
      </w:tr>
      <w:tr w:rsidR="00DC7C91" w14:paraId="083D8064" w14:textId="77777777" w:rsidTr="002F7F80">
        <w:trPr>
          <w:trHeight w:val="319"/>
        </w:trPr>
        <w:tc>
          <w:tcPr>
            <w:tcW w:w="4389" w:type="dxa"/>
            <w:gridSpan w:val="7"/>
          </w:tcPr>
          <w:p w14:paraId="30E5F542" w14:textId="1AEC6A60" w:rsidR="00371928" w:rsidRPr="005D6F71" w:rsidRDefault="00371928" w:rsidP="00216101">
            <w:pPr>
              <w:tabs>
                <w:tab w:val="left" w:pos="6237"/>
              </w:tabs>
              <w:jc w:val="left"/>
              <w:rPr>
                <w:b/>
                <w:bCs/>
                <w:sz w:val="22"/>
                <w:szCs w:val="22"/>
              </w:rPr>
            </w:pPr>
            <w:r w:rsidRPr="005D6F71">
              <w:rPr>
                <w:b/>
                <w:bCs/>
                <w:sz w:val="22"/>
                <w:szCs w:val="22"/>
              </w:rPr>
              <w:t>Мале та середнє підприємництво в громаді</w:t>
            </w:r>
          </w:p>
        </w:tc>
        <w:tc>
          <w:tcPr>
            <w:tcW w:w="1134" w:type="dxa"/>
            <w:gridSpan w:val="2"/>
          </w:tcPr>
          <w:p w14:paraId="00FEB60E" w14:textId="63AEBDF0" w:rsidR="00371928" w:rsidRPr="005D6F71" w:rsidRDefault="00371928" w:rsidP="00216101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D6F71">
              <w:rPr>
                <w:b/>
                <w:bCs/>
                <w:sz w:val="22"/>
                <w:szCs w:val="22"/>
              </w:rPr>
              <w:t>суб’єкти</w:t>
            </w:r>
          </w:p>
        </w:tc>
        <w:tc>
          <w:tcPr>
            <w:tcW w:w="998" w:type="dxa"/>
            <w:vAlign w:val="center"/>
          </w:tcPr>
          <w:p w14:paraId="4B31BE98" w14:textId="4DED378A" w:rsidR="00371928" w:rsidRPr="005D6F71" w:rsidRDefault="00371928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D6F71">
              <w:rPr>
                <w:b/>
                <w:bCs/>
                <w:sz w:val="22"/>
                <w:szCs w:val="22"/>
              </w:rPr>
              <w:t>5716</w:t>
            </w:r>
          </w:p>
        </w:tc>
        <w:tc>
          <w:tcPr>
            <w:tcW w:w="1276" w:type="dxa"/>
            <w:vAlign w:val="center"/>
          </w:tcPr>
          <w:p w14:paraId="469AD8BB" w14:textId="4B456FD4" w:rsidR="00371928" w:rsidRPr="005D6F71" w:rsidRDefault="00371928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D6F71">
              <w:rPr>
                <w:b/>
                <w:bCs/>
                <w:sz w:val="22"/>
                <w:szCs w:val="22"/>
              </w:rPr>
              <w:t>6638</w:t>
            </w:r>
          </w:p>
        </w:tc>
        <w:tc>
          <w:tcPr>
            <w:tcW w:w="992" w:type="dxa"/>
            <w:vAlign w:val="center"/>
          </w:tcPr>
          <w:p w14:paraId="75006183" w14:textId="06A26537" w:rsidR="00371928" w:rsidRPr="005D6F71" w:rsidRDefault="004D29C2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116</w:t>
            </w:r>
            <w:r w:rsidR="00371928" w:rsidRPr="005D6F71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276" w:type="dxa"/>
            <w:vAlign w:val="center"/>
          </w:tcPr>
          <w:p w14:paraId="3D7946C4" w14:textId="413F5176" w:rsidR="00371928" w:rsidRPr="005D6F71" w:rsidRDefault="00371928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D6F71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134" w:type="dxa"/>
            <w:vAlign w:val="center"/>
          </w:tcPr>
          <w:p w14:paraId="709CA16B" w14:textId="3524E91F" w:rsidR="00371928" w:rsidRPr="005D6F71" w:rsidRDefault="00371928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D6F7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</w:tcPr>
          <w:p w14:paraId="43E98C5E" w14:textId="64100827" w:rsidR="00371928" w:rsidRPr="005D6F71" w:rsidRDefault="00371928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D6F71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850" w:type="dxa"/>
            <w:vAlign w:val="center"/>
          </w:tcPr>
          <w:p w14:paraId="71BACDC8" w14:textId="56159B5B" w:rsidR="00371928" w:rsidRPr="005D6F71" w:rsidRDefault="00371928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D6F7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2675777B" w14:textId="15F5CE13" w:rsidR="00371928" w:rsidRPr="005D6F71" w:rsidRDefault="00371928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D6F71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851" w:type="dxa"/>
            <w:vAlign w:val="center"/>
          </w:tcPr>
          <w:p w14:paraId="03756D0C" w14:textId="11EF647B" w:rsidR="00371928" w:rsidRPr="005D6F71" w:rsidRDefault="00371928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D6F71"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DC7C91" w14:paraId="3852570A" w14:textId="77777777" w:rsidTr="002F7F80">
        <w:trPr>
          <w:trHeight w:val="319"/>
        </w:trPr>
        <w:tc>
          <w:tcPr>
            <w:tcW w:w="4389" w:type="dxa"/>
            <w:gridSpan w:val="7"/>
          </w:tcPr>
          <w:p w14:paraId="60C536D7" w14:textId="6BCF45AD" w:rsidR="00371928" w:rsidRPr="005D6F71" w:rsidRDefault="00371928" w:rsidP="00371928">
            <w:pPr>
              <w:tabs>
                <w:tab w:val="left" w:pos="6237"/>
              </w:tabs>
              <w:jc w:val="right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у тому числі:</w:t>
            </w:r>
          </w:p>
        </w:tc>
        <w:tc>
          <w:tcPr>
            <w:tcW w:w="1134" w:type="dxa"/>
            <w:gridSpan w:val="2"/>
          </w:tcPr>
          <w:p w14:paraId="08D5C155" w14:textId="1397BDC2" w:rsidR="00371928" w:rsidRPr="005D6F71" w:rsidRDefault="00371928" w:rsidP="00216101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суб’єкти</w:t>
            </w:r>
          </w:p>
        </w:tc>
        <w:tc>
          <w:tcPr>
            <w:tcW w:w="998" w:type="dxa"/>
            <w:vAlign w:val="center"/>
          </w:tcPr>
          <w:p w14:paraId="0B668A96" w14:textId="77777777" w:rsidR="00371928" w:rsidRPr="005D6F71" w:rsidRDefault="00371928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7DF5283" w14:textId="77777777" w:rsidR="00371928" w:rsidRPr="005D6F71" w:rsidRDefault="00371928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D6D6A5E" w14:textId="77777777" w:rsidR="00371928" w:rsidRPr="005D6F71" w:rsidRDefault="00371928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9967EDF" w14:textId="77777777" w:rsidR="00371928" w:rsidRPr="005D6F71" w:rsidRDefault="00371928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D8E3257" w14:textId="77777777" w:rsidR="00371928" w:rsidRPr="005D6F71" w:rsidRDefault="00371928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32DFADC" w14:textId="77777777" w:rsidR="00371928" w:rsidRPr="005D6F71" w:rsidRDefault="00371928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5FDC029" w14:textId="77777777" w:rsidR="00371928" w:rsidRPr="005D6F71" w:rsidRDefault="00371928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2C1B0A6" w14:textId="77777777" w:rsidR="00371928" w:rsidRPr="005D6F71" w:rsidRDefault="00371928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BA29C48" w14:textId="77777777" w:rsidR="00371928" w:rsidRPr="005D6F71" w:rsidRDefault="00371928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</w:tr>
      <w:tr w:rsidR="00034E96" w14:paraId="408AC641" w14:textId="77777777" w:rsidTr="002F7F80">
        <w:trPr>
          <w:trHeight w:val="319"/>
        </w:trPr>
        <w:tc>
          <w:tcPr>
            <w:tcW w:w="4389" w:type="dxa"/>
            <w:gridSpan w:val="7"/>
          </w:tcPr>
          <w:p w14:paraId="07FC837B" w14:textId="1E9B82EE" w:rsidR="00FD6FD3" w:rsidRPr="005D6F71" w:rsidRDefault="004D29C2" w:rsidP="00FD6FD3">
            <w:pPr>
              <w:tabs>
                <w:tab w:val="left" w:pos="6237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FD6FD3" w:rsidRPr="005D6F71">
              <w:rPr>
                <w:sz w:val="22"/>
                <w:szCs w:val="22"/>
              </w:rPr>
              <w:t>ередні підприємства</w:t>
            </w:r>
          </w:p>
        </w:tc>
        <w:tc>
          <w:tcPr>
            <w:tcW w:w="1134" w:type="dxa"/>
            <w:gridSpan w:val="2"/>
          </w:tcPr>
          <w:p w14:paraId="7D4CBA5B" w14:textId="0FC5C5AD" w:rsidR="00FD6FD3" w:rsidRPr="005D6F71" w:rsidRDefault="00FD6FD3" w:rsidP="00FD6FD3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суб’єкти</w:t>
            </w:r>
          </w:p>
        </w:tc>
        <w:tc>
          <w:tcPr>
            <w:tcW w:w="998" w:type="dxa"/>
            <w:vAlign w:val="center"/>
          </w:tcPr>
          <w:p w14:paraId="03962980" w14:textId="525795FF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606AAF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76" w:type="dxa"/>
            <w:vAlign w:val="center"/>
          </w:tcPr>
          <w:p w14:paraId="32C2D178" w14:textId="275BC522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64</w:t>
            </w:r>
          </w:p>
        </w:tc>
        <w:tc>
          <w:tcPr>
            <w:tcW w:w="992" w:type="dxa"/>
            <w:vAlign w:val="center"/>
          </w:tcPr>
          <w:p w14:paraId="76EAA462" w14:textId="39F45229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801A4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22B141DC" w14:textId="16012F19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vAlign w:val="center"/>
          </w:tcPr>
          <w:p w14:paraId="05384AF3" w14:textId="46788D46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</w:tcPr>
          <w:p w14:paraId="5B9FFE54" w14:textId="19D0A34E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*</w:t>
            </w:r>
          </w:p>
        </w:tc>
        <w:tc>
          <w:tcPr>
            <w:tcW w:w="850" w:type="dxa"/>
            <w:vAlign w:val="center"/>
          </w:tcPr>
          <w:p w14:paraId="23ECC33F" w14:textId="741597E3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4D0AFC7C" w14:textId="7B70D446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vAlign w:val="center"/>
          </w:tcPr>
          <w:p w14:paraId="39850E85" w14:textId="328C8887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х</w:t>
            </w:r>
          </w:p>
        </w:tc>
      </w:tr>
      <w:tr w:rsidR="00034E96" w14:paraId="4F5DEF6E" w14:textId="77777777" w:rsidTr="002F7F80">
        <w:trPr>
          <w:trHeight w:val="319"/>
        </w:trPr>
        <w:tc>
          <w:tcPr>
            <w:tcW w:w="4389" w:type="dxa"/>
            <w:gridSpan w:val="7"/>
          </w:tcPr>
          <w:p w14:paraId="497D0FBC" w14:textId="03A2CA50" w:rsidR="00FD6FD3" w:rsidRPr="005D6F71" w:rsidRDefault="004D29C2" w:rsidP="00FD6FD3">
            <w:pPr>
              <w:tabs>
                <w:tab w:val="left" w:pos="6237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FD6FD3" w:rsidRPr="005D6F71">
              <w:rPr>
                <w:sz w:val="22"/>
                <w:szCs w:val="22"/>
              </w:rPr>
              <w:t>алі підприємства</w:t>
            </w:r>
          </w:p>
        </w:tc>
        <w:tc>
          <w:tcPr>
            <w:tcW w:w="1134" w:type="dxa"/>
            <w:gridSpan w:val="2"/>
          </w:tcPr>
          <w:p w14:paraId="5DD17DA1" w14:textId="313D49D4" w:rsidR="00FD6FD3" w:rsidRPr="005D6F71" w:rsidRDefault="00FD6FD3" w:rsidP="00FD6FD3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суб’єкти</w:t>
            </w:r>
          </w:p>
        </w:tc>
        <w:tc>
          <w:tcPr>
            <w:tcW w:w="998" w:type="dxa"/>
            <w:vAlign w:val="center"/>
          </w:tcPr>
          <w:p w14:paraId="48CD7DA0" w14:textId="0F070202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606AAF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76" w:type="dxa"/>
            <w:vAlign w:val="center"/>
          </w:tcPr>
          <w:p w14:paraId="0E5951CC" w14:textId="4EE0E8F4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1355</w:t>
            </w:r>
          </w:p>
        </w:tc>
        <w:tc>
          <w:tcPr>
            <w:tcW w:w="992" w:type="dxa"/>
            <w:vAlign w:val="center"/>
          </w:tcPr>
          <w:p w14:paraId="13A3BD74" w14:textId="51137220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801A4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0BA7C36A" w14:textId="4509DCE1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vAlign w:val="center"/>
          </w:tcPr>
          <w:p w14:paraId="3E007CCB" w14:textId="266B9050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</w:tcPr>
          <w:p w14:paraId="33C055EF" w14:textId="078C081C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*</w:t>
            </w:r>
          </w:p>
        </w:tc>
        <w:tc>
          <w:tcPr>
            <w:tcW w:w="850" w:type="dxa"/>
            <w:vAlign w:val="center"/>
          </w:tcPr>
          <w:p w14:paraId="74AD71A9" w14:textId="221FD2BF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3CEE574E" w14:textId="39E4A22F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vAlign w:val="center"/>
          </w:tcPr>
          <w:p w14:paraId="1E982F5E" w14:textId="132EB2C7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х</w:t>
            </w:r>
          </w:p>
        </w:tc>
      </w:tr>
      <w:tr w:rsidR="00034E96" w14:paraId="12E54481" w14:textId="77777777" w:rsidTr="002F7F80">
        <w:trPr>
          <w:trHeight w:val="319"/>
        </w:trPr>
        <w:tc>
          <w:tcPr>
            <w:tcW w:w="4389" w:type="dxa"/>
            <w:gridSpan w:val="7"/>
          </w:tcPr>
          <w:p w14:paraId="6BA3AA15" w14:textId="5E3D1D84" w:rsidR="00FD6FD3" w:rsidRPr="005D6F71" w:rsidRDefault="004D29C2" w:rsidP="00FD6FD3">
            <w:pPr>
              <w:tabs>
                <w:tab w:val="left" w:pos="6237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="00FD6FD3" w:rsidRPr="005D6F71">
              <w:rPr>
                <w:sz w:val="22"/>
                <w:szCs w:val="22"/>
              </w:rPr>
              <w:t>ізичні особи-підприємці</w:t>
            </w:r>
          </w:p>
        </w:tc>
        <w:tc>
          <w:tcPr>
            <w:tcW w:w="1134" w:type="dxa"/>
            <w:gridSpan w:val="2"/>
          </w:tcPr>
          <w:p w14:paraId="00C0C824" w14:textId="1746048A" w:rsidR="00FD6FD3" w:rsidRPr="005D6F71" w:rsidRDefault="00FD6FD3" w:rsidP="00FD6FD3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суб’єкти</w:t>
            </w:r>
          </w:p>
        </w:tc>
        <w:tc>
          <w:tcPr>
            <w:tcW w:w="998" w:type="dxa"/>
            <w:vAlign w:val="center"/>
          </w:tcPr>
          <w:p w14:paraId="7ECABEC1" w14:textId="554F1CF9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606AAF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76" w:type="dxa"/>
            <w:vAlign w:val="center"/>
          </w:tcPr>
          <w:p w14:paraId="4304DC5D" w14:textId="7E10013B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5219</w:t>
            </w:r>
          </w:p>
        </w:tc>
        <w:tc>
          <w:tcPr>
            <w:tcW w:w="992" w:type="dxa"/>
            <w:vAlign w:val="center"/>
          </w:tcPr>
          <w:p w14:paraId="2C86B088" w14:textId="20F29437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801A4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462F1597" w14:textId="22823251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vAlign w:val="center"/>
          </w:tcPr>
          <w:p w14:paraId="175C26F0" w14:textId="77D10552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</w:tcPr>
          <w:p w14:paraId="454E79F0" w14:textId="28C61376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*</w:t>
            </w:r>
          </w:p>
        </w:tc>
        <w:tc>
          <w:tcPr>
            <w:tcW w:w="850" w:type="dxa"/>
            <w:vAlign w:val="center"/>
          </w:tcPr>
          <w:p w14:paraId="6EA8C13B" w14:textId="51E5710E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5B09D47E" w14:textId="6A2F0218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vAlign w:val="center"/>
          </w:tcPr>
          <w:p w14:paraId="2329BA85" w14:textId="28705505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х</w:t>
            </w:r>
          </w:p>
        </w:tc>
      </w:tr>
      <w:tr w:rsidR="00034E96" w14:paraId="53CDC5CD" w14:textId="77777777" w:rsidTr="002F7F80">
        <w:trPr>
          <w:trHeight w:val="319"/>
        </w:trPr>
        <w:tc>
          <w:tcPr>
            <w:tcW w:w="4389" w:type="dxa"/>
            <w:gridSpan w:val="7"/>
          </w:tcPr>
          <w:p w14:paraId="70FAB820" w14:textId="14886D24" w:rsidR="00FD6FD3" w:rsidRPr="005D6F71" w:rsidRDefault="00FD6FD3" w:rsidP="00FD6FD3">
            <w:pPr>
              <w:tabs>
                <w:tab w:val="left" w:pos="6237"/>
              </w:tabs>
              <w:rPr>
                <w:b/>
                <w:bCs/>
                <w:sz w:val="22"/>
                <w:szCs w:val="22"/>
              </w:rPr>
            </w:pPr>
            <w:r w:rsidRPr="005D6F71">
              <w:rPr>
                <w:b/>
                <w:bCs/>
                <w:sz w:val="22"/>
                <w:szCs w:val="22"/>
              </w:rPr>
              <w:t xml:space="preserve">Кількість зайнятих у малому та середньому підприємстві </w:t>
            </w:r>
          </w:p>
        </w:tc>
        <w:tc>
          <w:tcPr>
            <w:tcW w:w="1134" w:type="dxa"/>
            <w:gridSpan w:val="2"/>
          </w:tcPr>
          <w:p w14:paraId="5D7691FE" w14:textId="27209B8B" w:rsidR="00FD6FD3" w:rsidRPr="005D6F71" w:rsidRDefault="00FD6FD3" w:rsidP="00FD6FD3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особи</w:t>
            </w:r>
          </w:p>
        </w:tc>
        <w:tc>
          <w:tcPr>
            <w:tcW w:w="998" w:type="dxa"/>
            <w:vAlign w:val="center"/>
          </w:tcPr>
          <w:p w14:paraId="456EA54E" w14:textId="37841A31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606AAF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76" w:type="dxa"/>
            <w:vAlign w:val="center"/>
          </w:tcPr>
          <w:p w14:paraId="28CBAC8B" w14:textId="259ADA4A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19358</w:t>
            </w:r>
          </w:p>
        </w:tc>
        <w:tc>
          <w:tcPr>
            <w:tcW w:w="992" w:type="dxa"/>
            <w:vAlign w:val="center"/>
          </w:tcPr>
          <w:p w14:paraId="50C0EFE8" w14:textId="70C10996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801A4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28A72039" w14:textId="27EE714A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vAlign w:val="center"/>
          </w:tcPr>
          <w:p w14:paraId="2E8BE860" w14:textId="017CFCFA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</w:tcPr>
          <w:p w14:paraId="485E7128" w14:textId="3301B52C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*</w:t>
            </w:r>
          </w:p>
        </w:tc>
        <w:tc>
          <w:tcPr>
            <w:tcW w:w="850" w:type="dxa"/>
            <w:vAlign w:val="center"/>
          </w:tcPr>
          <w:p w14:paraId="6A27F3E7" w14:textId="63903538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19C4E619" w14:textId="2E56A1B0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vAlign w:val="center"/>
          </w:tcPr>
          <w:p w14:paraId="31BC0641" w14:textId="4C85B427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х</w:t>
            </w:r>
          </w:p>
        </w:tc>
      </w:tr>
      <w:tr w:rsidR="00034E96" w14:paraId="268FF066" w14:textId="77777777" w:rsidTr="002F7F80">
        <w:trPr>
          <w:trHeight w:val="319"/>
        </w:trPr>
        <w:tc>
          <w:tcPr>
            <w:tcW w:w="4389" w:type="dxa"/>
            <w:gridSpan w:val="7"/>
          </w:tcPr>
          <w:p w14:paraId="3707BEAF" w14:textId="580DC9B2" w:rsidR="00371928" w:rsidRPr="005D6F71" w:rsidRDefault="00371928" w:rsidP="00371928">
            <w:pPr>
              <w:tabs>
                <w:tab w:val="left" w:pos="6237"/>
              </w:tabs>
              <w:jc w:val="right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lastRenderedPageBreak/>
              <w:t>у тому числі:</w:t>
            </w:r>
          </w:p>
        </w:tc>
        <w:tc>
          <w:tcPr>
            <w:tcW w:w="1134" w:type="dxa"/>
            <w:gridSpan w:val="2"/>
          </w:tcPr>
          <w:p w14:paraId="3F2B1990" w14:textId="77777777" w:rsidR="00371928" w:rsidRPr="005D6F71" w:rsidRDefault="00371928" w:rsidP="00216101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Align w:val="center"/>
          </w:tcPr>
          <w:p w14:paraId="738088EB" w14:textId="77777777" w:rsidR="00371928" w:rsidRPr="005D6F71" w:rsidRDefault="00371928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51196E2" w14:textId="77777777" w:rsidR="00371928" w:rsidRPr="005D6F71" w:rsidRDefault="00371928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ED62B27" w14:textId="77777777" w:rsidR="00371928" w:rsidRPr="005D6F71" w:rsidRDefault="00371928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94242D8" w14:textId="77777777" w:rsidR="00371928" w:rsidRPr="005D6F71" w:rsidRDefault="00371928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E0B43D8" w14:textId="77777777" w:rsidR="00371928" w:rsidRPr="005D6F71" w:rsidRDefault="00371928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136741D" w14:textId="77777777" w:rsidR="00371928" w:rsidRPr="005D6F71" w:rsidRDefault="00371928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1112A52" w14:textId="77777777" w:rsidR="00371928" w:rsidRPr="005D6F71" w:rsidRDefault="00371928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A913E98" w14:textId="77777777" w:rsidR="00371928" w:rsidRPr="005D6F71" w:rsidRDefault="00371928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11B120B" w14:textId="77777777" w:rsidR="00371928" w:rsidRPr="005D6F71" w:rsidRDefault="00371928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</w:tr>
      <w:tr w:rsidR="00034E96" w14:paraId="75DFB23E" w14:textId="77777777" w:rsidTr="002F7F80">
        <w:trPr>
          <w:trHeight w:val="319"/>
        </w:trPr>
        <w:tc>
          <w:tcPr>
            <w:tcW w:w="4389" w:type="dxa"/>
            <w:gridSpan w:val="7"/>
          </w:tcPr>
          <w:p w14:paraId="58614321" w14:textId="63350064" w:rsidR="00FD6FD3" w:rsidRPr="005D6F71" w:rsidRDefault="00FD6FD3" w:rsidP="00FD6FD3">
            <w:pPr>
              <w:tabs>
                <w:tab w:val="left" w:pos="6237"/>
              </w:tabs>
              <w:jc w:val="right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на середніх підприємствах</w:t>
            </w:r>
          </w:p>
        </w:tc>
        <w:tc>
          <w:tcPr>
            <w:tcW w:w="1134" w:type="dxa"/>
            <w:gridSpan w:val="2"/>
          </w:tcPr>
          <w:p w14:paraId="26591B43" w14:textId="36D3F066" w:rsidR="00FD6FD3" w:rsidRPr="005D6F71" w:rsidRDefault="00FD6FD3" w:rsidP="00FD6FD3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особи</w:t>
            </w:r>
          </w:p>
        </w:tc>
        <w:tc>
          <w:tcPr>
            <w:tcW w:w="998" w:type="dxa"/>
            <w:vAlign w:val="center"/>
          </w:tcPr>
          <w:p w14:paraId="43779DC0" w14:textId="1F6D181B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B7AD4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76" w:type="dxa"/>
            <w:vAlign w:val="center"/>
          </w:tcPr>
          <w:p w14:paraId="5EEBA25E" w14:textId="0D246848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9589</w:t>
            </w:r>
          </w:p>
        </w:tc>
        <w:tc>
          <w:tcPr>
            <w:tcW w:w="992" w:type="dxa"/>
            <w:vAlign w:val="center"/>
          </w:tcPr>
          <w:p w14:paraId="10C0E544" w14:textId="0868FF95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B00953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53281182" w14:textId="2E07FE55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vAlign w:val="center"/>
          </w:tcPr>
          <w:p w14:paraId="43347DB8" w14:textId="03B4D262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</w:tcPr>
          <w:p w14:paraId="4FC7DF59" w14:textId="4AF7A25D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*</w:t>
            </w:r>
          </w:p>
        </w:tc>
        <w:tc>
          <w:tcPr>
            <w:tcW w:w="850" w:type="dxa"/>
            <w:vAlign w:val="center"/>
          </w:tcPr>
          <w:p w14:paraId="41D03B90" w14:textId="191C9C6F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6C89E22B" w14:textId="79AA0F35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vAlign w:val="center"/>
          </w:tcPr>
          <w:p w14:paraId="00B68A2E" w14:textId="0C167000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х</w:t>
            </w:r>
          </w:p>
        </w:tc>
      </w:tr>
      <w:tr w:rsidR="00034E96" w14:paraId="2AC8D883" w14:textId="77777777" w:rsidTr="002F7F80">
        <w:trPr>
          <w:trHeight w:val="319"/>
        </w:trPr>
        <w:tc>
          <w:tcPr>
            <w:tcW w:w="4389" w:type="dxa"/>
            <w:gridSpan w:val="7"/>
          </w:tcPr>
          <w:p w14:paraId="3A461B81" w14:textId="000E11E9" w:rsidR="00FD6FD3" w:rsidRPr="005D6F71" w:rsidRDefault="00FD6FD3" w:rsidP="00FD6FD3">
            <w:pPr>
              <w:tabs>
                <w:tab w:val="left" w:pos="6237"/>
              </w:tabs>
              <w:jc w:val="right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на малих підприємствах</w:t>
            </w:r>
          </w:p>
        </w:tc>
        <w:tc>
          <w:tcPr>
            <w:tcW w:w="1134" w:type="dxa"/>
            <w:gridSpan w:val="2"/>
          </w:tcPr>
          <w:p w14:paraId="2E99EF9E" w14:textId="7BBA4541" w:rsidR="00FD6FD3" w:rsidRPr="005D6F71" w:rsidRDefault="00FD6FD3" w:rsidP="00FD6FD3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особи</w:t>
            </w:r>
          </w:p>
        </w:tc>
        <w:tc>
          <w:tcPr>
            <w:tcW w:w="998" w:type="dxa"/>
            <w:vAlign w:val="center"/>
          </w:tcPr>
          <w:p w14:paraId="628A4C60" w14:textId="0FA71200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B7AD4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76" w:type="dxa"/>
            <w:vAlign w:val="center"/>
          </w:tcPr>
          <w:p w14:paraId="6EA0DFC1" w14:textId="7B5EE2F3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5672</w:t>
            </w:r>
          </w:p>
        </w:tc>
        <w:tc>
          <w:tcPr>
            <w:tcW w:w="992" w:type="dxa"/>
            <w:vAlign w:val="center"/>
          </w:tcPr>
          <w:p w14:paraId="2CB4E9FF" w14:textId="0BA036B5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B00953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3381B148" w14:textId="6E3D60C4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vAlign w:val="center"/>
          </w:tcPr>
          <w:p w14:paraId="117AE23D" w14:textId="43B64301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</w:tcPr>
          <w:p w14:paraId="3245F1C9" w14:textId="42354452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*</w:t>
            </w:r>
          </w:p>
        </w:tc>
        <w:tc>
          <w:tcPr>
            <w:tcW w:w="850" w:type="dxa"/>
            <w:vAlign w:val="center"/>
          </w:tcPr>
          <w:p w14:paraId="40598BA1" w14:textId="108AD828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464E70A3" w14:textId="39932C41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vAlign w:val="center"/>
          </w:tcPr>
          <w:p w14:paraId="4A43EC30" w14:textId="5E159C84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х</w:t>
            </w:r>
          </w:p>
        </w:tc>
      </w:tr>
      <w:tr w:rsidR="00371928" w14:paraId="3645E92F" w14:textId="7E6FE8A1" w:rsidTr="00034E96">
        <w:trPr>
          <w:trHeight w:val="306"/>
        </w:trPr>
        <w:tc>
          <w:tcPr>
            <w:tcW w:w="561" w:type="dxa"/>
            <w:gridSpan w:val="5"/>
            <w:tcBorders>
              <w:right w:val="single" w:sz="4" w:space="0" w:color="000000"/>
            </w:tcBorders>
          </w:tcPr>
          <w:p w14:paraId="2745A7DF" w14:textId="50204283" w:rsidR="00371928" w:rsidRPr="00371928" w:rsidRDefault="00371928" w:rsidP="00371928">
            <w:pPr>
              <w:tabs>
                <w:tab w:val="left" w:pos="6237"/>
              </w:tabs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749" w:type="dxa"/>
            <w:gridSpan w:val="13"/>
            <w:tcBorders>
              <w:left w:val="single" w:sz="4" w:space="0" w:color="000000"/>
            </w:tcBorders>
          </w:tcPr>
          <w:p w14:paraId="263C6B51" w14:textId="77777777" w:rsidR="00371928" w:rsidRPr="00371928" w:rsidRDefault="00371928" w:rsidP="00371928">
            <w:pPr>
              <w:tabs>
                <w:tab w:val="left" w:pos="6237"/>
              </w:tabs>
              <w:rPr>
                <w:b/>
                <w:bCs/>
                <w:sz w:val="24"/>
                <w:szCs w:val="24"/>
              </w:rPr>
            </w:pPr>
            <w:r w:rsidRPr="00371928">
              <w:rPr>
                <w:b/>
                <w:bCs/>
                <w:sz w:val="24"/>
                <w:szCs w:val="24"/>
              </w:rPr>
              <w:t>Сільське господарство</w:t>
            </w:r>
          </w:p>
        </w:tc>
      </w:tr>
      <w:tr w:rsidR="00034E96" w14:paraId="3069D719" w14:textId="77777777" w:rsidTr="002F7F80">
        <w:trPr>
          <w:trHeight w:val="306"/>
        </w:trPr>
        <w:tc>
          <w:tcPr>
            <w:tcW w:w="4389" w:type="dxa"/>
            <w:gridSpan w:val="7"/>
          </w:tcPr>
          <w:p w14:paraId="275F5A48" w14:textId="10E4E615" w:rsidR="00371928" w:rsidRPr="005D6F71" w:rsidRDefault="00371928" w:rsidP="00371928">
            <w:pPr>
              <w:tabs>
                <w:tab w:val="left" w:pos="6237"/>
              </w:tabs>
              <w:jc w:val="left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Площа земельних сільгоспділянок</w:t>
            </w:r>
          </w:p>
        </w:tc>
        <w:tc>
          <w:tcPr>
            <w:tcW w:w="1134" w:type="dxa"/>
            <w:gridSpan w:val="2"/>
            <w:vAlign w:val="center"/>
          </w:tcPr>
          <w:p w14:paraId="101751F4" w14:textId="26EB18D5" w:rsidR="00371928" w:rsidRPr="005D6F71" w:rsidRDefault="00371928" w:rsidP="00371928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га</w:t>
            </w:r>
          </w:p>
        </w:tc>
        <w:tc>
          <w:tcPr>
            <w:tcW w:w="998" w:type="dxa"/>
            <w:vAlign w:val="center"/>
          </w:tcPr>
          <w:p w14:paraId="63F3F87F" w14:textId="59580A89" w:rsidR="00371928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B7AD4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76" w:type="dxa"/>
            <w:vAlign w:val="center"/>
          </w:tcPr>
          <w:p w14:paraId="69AFB04A" w14:textId="6583723D" w:rsidR="00371928" w:rsidRPr="005D6F71" w:rsidRDefault="00371928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14424,01</w:t>
            </w:r>
          </w:p>
        </w:tc>
        <w:tc>
          <w:tcPr>
            <w:tcW w:w="992" w:type="dxa"/>
            <w:vAlign w:val="center"/>
          </w:tcPr>
          <w:p w14:paraId="388683FE" w14:textId="12880D21" w:rsidR="00371928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140AFEFF" w14:textId="03505759" w:rsidR="00371928" w:rsidRPr="005D6F71" w:rsidRDefault="00371928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vAlign w:val="center"/>
          </w:tcPr>
          <w:p w14:paraId="04E536A3" w14:textId="3FE5761A" w:rsidR="00371928" w:rsidRPr="005D6F71" w:rsidRDefault="00371928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</w:tcPr>
          <w:p w14:paraId="686DAEF4" w14:textId="60F08AC6" w:rsidR="00371928" w:rsidRPr="005D6F71" w:rsidRDefault="00371928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*</w:t>
            </w:r>
          </w:p>
        </w:tc>
        <w:tc>
          <w:tcPr>
            <w:tcW w:w="850" w:type="dxa"/>
            <w:vAlign w:val="center"/>
          </w:tcPr>
          <w:p w14:paraId="52DDB921" w14:textId="0708CB23" w:rsidR="00371928" w:rsidRPr="005D6F71" w:rsidRDefault="00371928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1F1415CF" w14:textId="7765C532" w:rsidR="00371928" w:rsidRPr="005D6F71" w:rsidRDefault="00371928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vAlign w:val="center"/>
          </w:tcPr>
          <w:p w14:paraId="60957279" w14:textId="164AF3F2" w:rsidR="00371928" w:rsidRPr="005D6F71" w:rsidRDefault="00371928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х</w:t>
            </w:r>
          </w:p>
        </w:tc>
      </w:tr>
      <w:tr w:rsidR="00371928" w14:paraId="03600783" w14:textId="77777777" w:rsidTr="00034E96">
        <w:trPr>
          <w:trHeight w:val="306"/>
        </w:trPr>
        <w:tc>
          <w:tcPr>
            <w:tcW w:w="561" w:type="dxa"/>
            <w:gridSpan w:val="5"/>
            <w:tcBorders>
              <w:right w:val="single" w:sz="4" w:space="0" w:color="000000"/>
            </w:tcBorders>
          </w:tcPr>
          <w:p w14:paraId="157D9003" w14:textId="3EA742D1" w:rsidR="00371928" w:rsidRPr="00371928" w:rsidRDefault="00371928" w:rsidP="00371928">
            <w:pPr>
              <w:tabs>
                <w:tab w:val="left" w:pos="6237"/>
              </w:tabs>
              <w:jc w:val="left"/>
              <w:rPr>
                <w:b/>
                <w:bCs/>
                <w:sz w:val="24"/>
                <w:szCs w:val="24"/>
              </w:rPr>
            </w:pPr>
            <w:r w:rsidRPr="00371928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749" w:type="dxa"/>
            <w:gridSpan w:val="13"/>
            <w:tcBorders>
              <w:left w:val="single" w:sz="4" w:space="0" w:color="000000"/>
            </w:tcBorders>
          </w:tcPr>
          <w:p w14:paraId="35FB43AD" w14:textId="62C00A21" w:rsidR="00371928" w:rsidRPr="00371928" w:rsidRDefault="00371928" w:rsidP="00371928">
            <w:pPr>
              <w:tabs>
                <w:tab w:val="left" w:pos="6237"/>
              </w:tabs>
              <w:jc w:val="left"/>
              <w:rPr>
                <w:b/>
                <w:bCs/>
                <w:sz w:val="28"/>
                <w:szCs w:val="28"/>
              </w:rPr>
            </w:pPr>
            <w:r w:rsidRPr="00371928">
              <w:rPr>
                <w:b/>
                <w:bCs/>
                <w:sz w:val="24"/>
                <w:szCs w:val="24"/>
              </w:rPr>
              <w:t>Інвестиційна діяльність</w:t>
            </w:r>
          </w:p>
        </w:tc>
      </w:tr>
      <w:tr w:rsidR="00034E96" w14:paraId="508B7E7C" w14:textId="77777777" w:rsidTr="002F7F80">
        <w:trPr>
          <w:trHeight w:val="306"/>
        </w:trPr>
        <w:tc>
          <w:tcPr>
            <w:tcW w:w="4389" w:type="dxa"/>
            <w:gridSpan w:val="7"/>
          </w:tcPr>
          <w:p w14:paraId="4546AA21" w14:textId="1E0DD8AD" w:rsidR="005D6F71" w:rsidRPr="005D6F71" w:rsidRDefault="005D6F71" w:rsidP="005D6F71">
            <w:pPr>
              <w:tabs>
                <w:tab w:val="left" w:pos="6237"/>
              </w:tabs>
              <w:jc w:val="left"/>
              <w:rPr>
                <w:b/>
                <w:bCs/>
                <w:sz w:val="22"/>
                <w:szCs w:val="22"/>
              </w:rPr>
            </w:pPr>
            <w:r w:rsidRPr="005D6F71">
              <w:rPr>
                <w:b/>
                <w:bCs/>
                <w:sz w:val="22"/>
                <w:szCs w:val="22"/>
              </w:rPr>
              <w:t>Інвестиційні проекти соціального спрямування</w:t>
            </w:r>
          </w:p>
        </w:tc>
        <w:tc>
          <w:tcPr>
            <w:tcW w:w="1134" w:type="dxa"/>
            <w:gridSpan w:val="2"/>
            <w:vAlign w:val="center"/>
          </w:tcPr>
          <w:p w14:paraId="42F9873C" w14:textId="0DACC514" w:rsidR="005D6F71" w:rsidRPr="00FD6FD3" w:rsidRDefault="005D6F71" w:rsidP="005D6F71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D6FD3">
              <w:rPr>
                <w:b/>
                <w:bCs/>
                <w:sz w:val="22"/>
                <w:szCs w:val="22"/>
              </w:rPr>
              <w:t>млн грн</w:t>
            </w:r>
          </w:p>
        </w:tc>
        <w:tc>
          <w:tcPr>
            <w:tcW w:w="998" w:type="dxa"/>
            <w:vAlign w:val="center"/>
          </w:tcPr>
          <w:p w14:paraId="79C5DB11" w14:textId="10FCBD65" w:rsidR="005D6F71" w:rsidRPr="001E3E11" w:rsidRDefault="001E3E11" w:rsidP="005D6F71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х</w:t>
            </w:r>
          </w:p>
        </w:tc>
        <w:tc>
          <w:tcPr>
            <w:tcW w:w="1276" w:type="dxa"/>
            <w:vAlign w:val="center"/>
          </w:tcPr>
          <w:p w14:paraId="367205F3" w14:textId="5AB8573F" w:rsidR="005D6F71" w:rsidRPr="00FD6FD3" w:rsidRDefault="005D6F71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D6FD3">
              <w:rPr>
                <w:b/>
                <w:bCs/>
                <w:sz w:val="22"/>
                <w:szCs w:val="22"/>
              </w:rPr>
              <w:t>264,7</w:t>
            </w:r>
          </w:p>
        </w:tc>
        <w:tc>
          <w:tcPr>
            <w:tcW w:w="992" w:type="dxa"/>
            <w:vAlign w:val="center"/>
          </w:tcPr>
          <w:p w14:paraId="4F5B0EF9" w14:textId="4111C5A9" w:rsidR="005D6F71" w:rsidRPr="00FD6FD3" w:rsidRDefault="00FD6FD3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D6FD3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735A3C2C" w14:textId="1497F586" w:rsidR="005D6F71" w:rsidRPr="00FD6FD3" w:rsidRDefault="005D6F71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D6FD3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134" w:type="dxa"/>
            <w:vAlign w:val="center"/>
          </w:tcPr>
          <w:p w14:paraId="67C35C64" w14:textId="24B2D020" w:rsidR="005D6F71" w:rsidRPr="00FD6FD3" w:rsidRDefault="005D6F71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D6FD3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</w:tcPr>
          <w:p w14:paraId="4CBC64A2" w14:textId="7AE7292C" w:rsidR="005D6F71" w:rsidRPr="00FD6FD3" w:rsidRDefault="005D6F71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D6FD3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850" w:type="dxa"/>
            <w:vAlign w:val="center"/>
          </w:tcPr>
          <w:p w14:paraId="726D81CD" w14:textId="11237D1D" w:rsidR="005D6F71" w:rsidRPr="00FD6FD3" w:rsidRDefault="005D6F71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D6FD3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6E198557" w14:textId="19838C64" w:rsidR="005D6F71" w:rsidRPr="00FD6FD3" w:rsidRDefault="005D6F71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D6FD3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851" w:type="dxa"/>
            <w:vAlign w:val="center"/>
          </w:tcPr>
          <w:p w14:paraId="641D3BC9" w14:textId="66AD9D69" w:rsidR="005D6F71" w:rsidRPr="00FD6FD3" w:rsidRDefault="005D6F71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D6FD3"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034E96" w14:paraId="37052F49" w14:textId="77777777" w:rsidTr="002F7F80">
        <w:trPr>
          <w:trHeight w:val="306"/>
        </w:trPr>
        <w:tc>
          <w:tcPr>
            <w:tcW w:w="4389" w:type="dxa"/>
            <w:gridSpan w:val="7"/>
          </w:tcPr>
          <w:p w14:paraId="3D39C269" w14:textId="48EE66A9" w:rsidR="005D6F71" w:rsidRPr="005D6F71" w:rsidRDefault="005D6F71" w:rsidP="005D6F71">
            <w:pPr>
              <w:tabs>
                <w:tab w:val="left" w:pos="6237"/>
              </w:tabs>
              <w:jc w:val="right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у тому числі:</w:t>
            </w:r>
          </w:p>
        </w:tc>
        <w:tc>
          <w:tcPr>
            <w:tcW w:w="1134" w:type="dxa"/>
            <w:gridSpan w:val="2"/>
            <w:vAlign w:val="center"/>
          </w:tcPr>
          <w:p w14:paraId="6BE41A9F" w14:textId="77777777" w:rsidR="005D6F71" w:rsidRPr="005D6F71" w:rsidRDefault="005D6F71" w:rsidP="005D6F71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Align w:val="center"/>
          </w:tcPr>
          <w:p w14:paraId="28DE35DB" w14:textId="77777777" w:rsidR="005D6F71" w:rsidRPr="005D6F71" w:rsidRDefault="005D6F71" w:rsidP="005D6F71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FC4E234" w14:textId="77777777" w:rsidR="005D6F71" w:rsidRPr="005D6F71" w:rsidRDefault="005D6F71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F26E850" w14:textId="77777777" w:rsidR="005D6F71" w:rsidRPr="005D6F71" w:rsidRDefault="005D6F71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2AB35FB" w14:textId="77777777" w:rsidR="005D6F71" w:rsidRPr="005D6F71" w:rsidRDefault="005D6F71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D42ADD5" w14:textId="77777777" w:rsidR="005D6F71" w:rsidRPr="005D6F71" w:rsidRDefault="005D6F71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213A171" w14:textId="77777777" w:rsidR="005D6F71" w:rsidRPr="005D6F71" w:rsidRDefault="005D6F71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06253675" w14:textId="77777777" w:rsidR="005D6F71" w:rsidRPr="005D6F71" w:rsidRDefault="005D6F71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CA6E824" w14:textId="77777777" w:rsidR="005D6F71" w:rsidRPr="005D6F71" w:rsidRDefault="005D6F71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A248B6B" w14:textId="77777777" w:rsidR="005D6F71" w:rsidRPr="005D6F71" w:rsidRDefault="005D6F71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</w:tr>
      <w:tr w:rsidR="00034E96" w14:paraId="651875A9" w14:textId="77777777" w:rsidTr="002F7F80">
        <w:trPr>
          <w:trHeight w:val="306"/>
        </w:trPr>
        <w:tc>
          <w:tcPr>
            <w:tcW w:w="4389" w:type="dxa"/>
            <w:gridSpan w:val="7"/>
          </w:tcPr>
          <w:p w14:paraId="4BE4E0B8" w14:textId="67705350" w:rsidR="00FD6FD3" w:rsidRPr="005D6F71" w:rsidRDefault="00FD6FD3" w:rsidP="00FD6FD3">
            <w:pPr>
              <w:tabs>
                <w:tab w:val="left" w:pos="6237"/>
              </w:tabs>
              <w:jc w:val="right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соціально-економічний розвиток</w:t>
            </w:r>
          </w:p>
        </w:tc>
        <w:tc>
          <w:tcPr>
            <w:tcW w:w="1134" w:type="dxa"/>
            <w:gridSpan w:val="2"/>
            <w:vAlign w:val="center"/>
          </w:tcPr>
          <w:p w14:paraId="268DC1AC" w14:textId="1B5DB76E" w:rsidR="00FD6FD3" w:rsidRPr="005D6F71" w:rsidRDefault="00FD6FD3" w:rsidP="00FD6FD3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млн грн</w:t>
            </w:r>
          </w:p>
        </w:tc>
        <w:tc>
          <w:tcPr>
            <w:tcW w:w="998" w:type="dxa"/>
          </w:tcPr>
          <w:p w14:paraId="274BB143" w14:textId="06DC2713" w:rsidR="00FD6FD3" w:rsidRPr="001E3E11" w:rsidRDefault="001E3E11" w:rsidP="00FD6FD3">
            <w:pPr>
              <w:tabs>
                <w:tab w:val="left" w:pos="6237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х</w:t>
            </w:r>
          </w:p>
        </w:tc>
        <w:tc>
          <w:tcPr>
            <w:tcW w:w="1276" w:type="dxa"/>
            <w:vAlign w:val="center"/>
          </w:tcPr>
          <w:p w14:paraId="1DDC1FA6" w14:textId="2E518B8D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24,9</w:t>
            </w:r>
          </w:p>
        </w:tc>
        <w:tc>
          <w:tcPr>
            <w:tcW w:w="992" w:type="dxa"/>
            <w:vAlign w:val="center"/>
          </w:tcPr>
          <w:p w14:paraId="20B6E1A6" w14:textId="53BE7B77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F5F85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22FB5594" w14:textId="7A6F73A8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vAlign w:val="center"/>
          </w:tcPr>
          <w:p w14:paraId="1F0ED20E" w14:textId="20B4F43C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</w:tcPr>
          <w:p w14:paraId="169D1AE9" w14:textId="590A738B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*</w:t>
            </w:r>
          </w:p>
        </w:tc>
        <w:tc>
          <w:tcPr>
            <w:tcW w:w="850" w:type="dxa"/>
            <w:vAlign w:val="center"/>
          </w:tcPr>
          <w:p w14:paraId="241E1C7C" w14:textId="00FF7BDC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32379199" w14:textId="643F4AA9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vAlign w:val="center"/>
          </w:tcPr>
          <w:p w14:paraId="18D9582D" w14:textId="6B2027E2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х</w:t>
            </w:r>
          </w:p>
        </w:tc>
      </w:tr>
      <w:tr w:rsidR="00034E96" w14:paraId="07E8638C" w14:textId="77777777" w:rsidTr="002F7F80">
        <w:trPr>
          <w:trHeight w:val="306"/>
        </w:trPr>
        <w:tc>
          <w:tcPr>
            <w:tcW w:w="4389" w:type="dxa"/>
            <w:gridSpan w:val="7"/>
          </w:tcPr>
          <w:p w14:paraId="4D49297A" w14:textId="5578C18B" w:rsidR="00FD6FD3" w:rsidRPr="005D6F71" w:rsidRDefault="00FD6FD3" w:rsidP="00FD6FD3">
            <w:pPr>
              <w:tabs>
                <w:tab w:val="left" w:pos="6237"/>
              </w:tabs>
              <w:jc w:val="right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підвищення доступності широкосмугового доступу до інтернету в с/м</w:t>
            </w:r>
          </w:p>
        </w:tc>
        <w:tc>
          <w:tcPr>
            <w:tcW w:w="1134" w:type="dxa"/>
            <w:gridSpan w:val="2"/>
            <w:vAlign w:val="center"/>
          </w:tcPr>
          <w:p w14:paraId="0AC91121" w14:textId="5746D2CD" w:rsidR="00FD6FD3" w:rsidRPr="005D6F71" w:rsidRDefault="00FD6FD3" w:rsidP="00FD6FD3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млн грн</w:t>
            </w:r>
          </w:p>
        </w:tc>
        <w:tc>
          <w:tcPr>
            <w:tcW w:w="998" w:type="dxa"/>
          </w:tcPr>
          <w:p w14:paraId="5EA2D05D" w14:textId="41126E39" w:rsidR="00FD6FD3" w:rsidRPr="001E3E11" w:rsidRDefault="001E3E11" w:rsidP="00FD6FD3">
            <w:pPr>
              <w:tabs>
                <w:tab w:val="left" w:pos="6237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х</w:t>
            </w:r>
          </w:p>
        </w:tc>
        <w:tc>
          <w:tcPr>
            <w:tcW w:w="1276" w:type="dxa"/>
            <w:vAlign w:val="center"/>
          </w:tcPr>
          <w:p w14:paraId="27207486" w14:textId="18207E81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1,3</w:t>
            </w:r>
          </w:p>
        </w:tc>
        <w:tc>
          <w:tcPr>
            <w:tcW w:w="992" w:type="dxa"/>
            <w:vAlign w:val="center"/>
          </w:tcPr>
          <w:p w14:paraId="2323125F" w14:textId="28F730F0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F5F85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13848A40" w14:textId="6139B139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vAlign w:val="center"/>
          </w:tcPr>
          <w:p w14:paraId="5EB87484" w14:textId="7D50C3C0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</w:tcPr>
          <w:p w14:paraId="655ADFCA" w14:textId="1E729A1B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*</w:t>
            </w:r>
          </w:p>
        </w:tc>
        <w:tc>
          <w:tcPr>
            <w:tcW w:w="850" w:type="dxa"/>
            <w:vAlign w:val="center"/>
          </w:tcPr>
          <w:p w14:paraId="6A48418A" w14:textId="2D8ED34E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71074051" w14:textId="5B4D147A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vAlign w:val="center"/>
          </w:tcPr>
          <w:p w14:paraId="3E3B66ED" w14:textId="37176E8D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х</w:t>
            </w:r>
          </w:p>
        </w:tc>
      </w:tr>
      <w:tr w:rsidR="00034E96" w14:paraId="0DDCCBBB" w14:textId="77777777" w:rsidTr="002F7F80">
        <w:trPr>
          <w:trHeight w:val="306"/>
        </w:trPr>
        <w:tc>
          <w:tcPr>
            <w:tcW w:w="4389" w:type="dxa"/>
            <w:gridSpan w:val="7"/>
          </w:tcPr>
          <w:p w14:paraId="6E489AF8" w14:textId="12C2EDE9" w:rsidR="00FD6FD3" w:rsidRPr="005D6F71" w:rsidRDefault="00FD6FD3" w:rsidP="00FD6FD3">
            <w:pPr>
              <w:tabs>
                <w:tab w:val="left" w:pos="6237"/>
              </w:tabs>
              <w:jc w:val="right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інфраструктурні проекти</w:t>
            </w:r>
          </w:p>
        </w:tc>
        <w:tc>
          <w:tcPr>
            <w:tcW w:w="1134" w:type="dxa"/>
            <w:gridSpan w:val="2"/>
            <w:vAlign w:val="center"/>
          </w:tcPr>
          <w:p w14:paraId="726E1BEB" w14:textId="03121244" w:rsidR="00FD6FD3" w:rsidRPr="005D6F71" w:rsidRDefault="00FD6FD3" w:rsidP="00FD6FD3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млн грн</w:t>
            </w:r>
          </w:p>
        </w:tc>
        <w:tc>
          <w:tcPr>
            <w:tcW w:w="998" w:type="dxa"/>
          </w:tcPr>
          <w:p w14:paraId="05320215" w14:textId="03DCD366" w:rsidR="00FD6FD3" w:rsidRPr="001E3E11" w:rsidRDefault="001E3E11" w:rsidP="00FD6FD3">
            <w:pPr>
              <w:tabs>
                <w:tab w:val="left" w:pos="6237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х</w:t>
            </w:r>
          </w:p>
        </w:tc>
        <w:tc>
          <w:tcPr>
            <w:tcW w:w="1276" w:type="dxa"/>
            <w:vAlign w:val="center"/>
          </w:tcPr>
          <w:p w14:paraId="6A868EE8" w14:textId="44C9665F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3,2</w:t>
            </w:r>
          </w:p>
        </w:tc>
        <w:tc>
          <w:tcPr>
            <w:tcW w:w="992" w:type="dxa"/>
            <w:vAlign w:val="center"/>
          </w:tcPr>
          <w:p w14:paraId="47254BB9" w14:textId="30E1D769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F5F85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7CD6D231" w14:textId="22055BD2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vAlign w:val="center"/>
          </w:tcPr>
          <w:p w14:paraId="584AA7C5" w14:textId="42A0591C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</w:tcPr>
          <w:p w14:paraId="43132814" w14:textId="1C876E80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*</w:t>
            </w:r>
          </w:p>
        </w:tc>
        <w:tc>
          <w:tcPr>
            <w:tcW w:w="850" w:type="dxa"/>
            <w:vAlign w:val="center"/>
          </w:tcPr>
          <w:p w14:paraId="50F5563D" w14:textId="12A6EA7C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6EFA4D3B" w14:textId="287E638D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vAlign w:val="center"/>
          </w:tcPr>
          <w:p w14:paraId="1371BFEE" w14:textId="13BDDD29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х</w:t>
            </w:r>
          </w:p>
        </w:tc>
      </w:tr>
      <w:tr w:rsidR="00034E96" w14:paraId="1EB11967" w14:textId="77777777" w:rsidTr="002F7F80">
        <w:trPr>
          <w:trHeight w:val="306"/>
        </w:trPr>
        <w:tc>
          <w:tcPr>
            <w:tcW w:w="4389" w:type="dxa"/>
            <w:gridSpan w:val="7"/>
          </w:tcPr>
          <w:p w14:paraId="6F5DFF53" w14:textId="0F7197FC" w:rsidR="00FD6FD3" w:rsidRPr="005D6F71" w:rsidRDefault="00FD6FD3" w:rsidP="00FD6FD3">
            <w:pPr>
              <w:tabs>
                <w:tab w:val="left" w:pos="6237"/>
              </w:tabs>
              <w:jc w:val="right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підтримка територій, що зазнали негативного впливу внаслідок збройного конфлікту на сході України</w:t>
            </w:r>
          </w:p>
        </w:tc>
        <w:tc>
          <w:tcPr>
            <w:tcW w:w="1134" w:type="dxa"/>
            <w:gridSpan w:val="2"/>
            <w:vAlign w:val="center"/>
          </w:tcPr>
          <w:p w14:paraId="0418FB4F" w14:textId="55958C71" w:rsidR="00FD6FD3" w:rsidRPr="005D6F71" w:rsidRDefault="00FD6FD3" w:rsidP="00FD6FD3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млн грн</w:t>
            </w:r>
          </w:p>
        </w:tc>
        <w:tc>
          <w:tcPr>
            <w:tcW w:w="998" w:type="dxa"/>
          </w:tcPr>
          <w:p w14:paraId="4D6DA565" w14:textId="18E7E990" w:rsidR="00FD6FD3" w:rsidRPr="001E3E11" w:rsidRDefault="001E3E11" w:rsidP="00FD6FD3">
            <w:pPr>
              <w:tabs>
                <w:tab w:val="left" w:pos="6237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х</w:t>
            </w:r>
          </w:p>
        </w:tc>
        <w:tc>
          <w:tcPr>
            <w:tcW w:w="1276" w:type="dxa"/>
            <w:vAlign w:val="center"/>
          </w:tcPr>
          <w:p w14:paraId="026EE72A" w14:textId="2CA8083F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8,4</w:t>
            </w:r>
          </w:p>
        </w:tc>
        <w:tc>
          <w:tcPr>
            <w:tcW w:w="992" w:type="dxa"/>
            <w:vAlign w:val="center"/>
          </w:tcPr>
          <w:p w14:paraId="73A6F711" w14:textId="3555AC89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F5F85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67614BF3" w14:textId="4CE003F1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vAlign w:val="center"/>
          </w:tcPr>
          <w:p w14:paraId="1AAB951A" w14:textId="49040D7E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</w:tcPr>
          <w:p w14:paraId="4383C888" w14:textId="3B86658D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*</w:t>
            </w:r>
          </w:p>
        </w:tc>
        <w:tc>
          <w:tcPr>
            <w:tcW w:w="850" w:type="dxa"/>
            <w:vAlign w:val="center"/>
          </w:tcPr>
          <w:p w14:paraId="31B0EB30" w14:textId="2DF2B6B4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6B3B6BD9" w14:textId="5357E11F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vAlign w:val="center"/>
          </w:tcPr>
          <w:p w14:paraId="61A554BF" w14:textId="6D6431E8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х</w:t>
            </w:r>
          </w:p>
        </w:tc>
      </w:tr>
      <w:tr w:rsidR="00034E96" w14:paraId="0FB42965" w14:textId="77777777" w:rsidTr="002F7F80">
        <w:trPr>
          <w:trHeight w:val="306"/>
        </w:trPr>
        <w:tc>
          <w:tcPr>
            <w:tcW w:w="4389" w:type="dxa"/>
            <w:gridSpan w:val="7"/>
          </w:tcPr>
          <w:p w14:paraId="1F1CBB54" w14:textId="680E4A8C" w:rsidR="00FD6FD3" w:rsidRPr="005D6F71" w:rsidRDefault="00FD6FD3" w:rsidP="00FD6FD3">
            <w:pPr>
              <w:tabs>
                <w:tab w:val="left" w:pos="6237"/>
              </w:tabs>
              <w:jc w:val="right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додаткові проекти від Офісу Президента</w:t>
            </w:r>
          </w:p>
        </w:tc>
        <w:tc>
          <w:tcPr>
            <w:tcW w:w="1134" w:type="dxa"/>
            <w:gridSpan w:val="2"/>
            <w:vAlign w:val="center"/>
          </w:tcPr>
          <w:p w14:paraId="2C4B5384" w14:textId="2F7D7BF3" w:rsidR="00FD6FD3" w:rsidRPr="005D6F71" w:rsidRDefault="00FD6FD3" w:rsidP="00FD6FD3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млн грн</w:t>
            </w:r>
          </w:p>
        </w:tc>
        <w:tc>
          <w:tcPr>
            <w:tcW w:w="998" w:type="dxa"/>
          </w:tcPr>
          <w:p w14:paraId="60CFCC2A" w14:textId="2C79EE12" w:rsidR="00FD6FD3" w:rsidRPr="001E3E11" w:rsidRDefault="001E3E11" w:rsidP="00FD6FD3">
            <w:pPr>
              <w:tabs>
                <w:tab w:val="left" w:pos="6237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х</w:t>
            </w:r>
          </w:p>
        </w:tc>
        <w:tc>
          <w:tcPr>
            <w:tcW w:w="1276" w:type="dxa"/>
            <w:vAlign w:val="center"/>
          </w:tcPr>
          <w:p w14:paraId="1ED83F9A" w14:textId="6EF2FAAA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187,3</w:t>
            </w:r>
          </w:p>
        </w:tc>
        <w:tc>
          <w:tcPr>
            <w:tcW w:w="992" w:type="dxa"/>
            <w:vAlign w:val="center"/>
          </w:tcPr>
          <w:p w14:paraId="690CB057" w14:textId="5CDF52E1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F5F85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26D5D8B1" w14:textId="7DE4AE4E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vAlign w:val="center"/>
          </w:tcPr>
          <w:p w14:paraId="74E6C508" w14:textId="48FFDC46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</w:tcPr>
          <w:p w14:paraId="5421AFBA" w14:textId="1AB23FAD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*</w:t>
            </w:r>
          </w:p>
        </w:tc>
        <w:tc>
          <w:tcPr>
            <w:tcW w:w="850" w:type="dxa"/>
            <w:vAlign w:val="center"/>
          </w:tcPr>
          <w:p w14:paraId="2B5F5B19" w14:textId="434185F2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04369079" w14:textId="43BC744C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vAlign w:val="center"/>
          </w:tcPr>
          <w:p w14:paraId="3C5122E3" w14:textId="2FC66A37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х</w:t>
            </w:r>
          </w:p>
        </w:tc>
      </w:tr>
      <w:tr w:rsidR="00034E96" w14:paraId="10941DA3" w14:textId="77777777" w:rsidTr="002F7F80">
        <w:trPr>
          <w:trHeight w:val="306"/>
        </w:trPr>
        <w:tc>
          <w:tcPr>
            <w:tcW w:w="4389" w:type="dxa"/>
            <w:gridSpan w:val="7"/>
          </w:tcPr>
          <w:p w14:paraId="168CDB65" w14:textId="75A935D2" w:rsidR="00FD6FD3" w:rsidRPr="005D6F71" w:rsidRDefault="00FD6FD3" w:rsidP="00FD6FD3">
            <w:pPr>
              <w:tabs>
                <w:tab w:val="left" w:pos="6237"/>
              </w:tabs>
              <w:jc w:val="right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секторальна політика</w:t>
            </w:r>
          </w:p>
        </w:tc>
        <w:tc>
          <w:tcPr>
            <w:tcW w:w="1134" w:type="dxa"/>
            <w:gridSpan w:val="2"/>
            <w:vAlign w:val="center"/>
          </w:tcPr>
          <w:p w14:paraId="34C967DE" w14:textId="22D49C27" w:rsidR="00FD6FD3" w:rsidRPr="005D6F71" w:rsidRDefault="00FD6FD3" w:rsidP="00FD6FD3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млн грн</w:t>
            </w:r>
          </w:p>
        </w:tc>
        <w:tc>
          <w:tcPr>
            <w:tcW w:w="998" w:type="dxa"/>
          </w:tcPr>
          <w:p w14:paraId="2DA26FA3" w14:textId="3CC2458A" w:rsidR="00FD6FD3" w:rsidRPr="001E3E11" w:rsidRDefault="001E3E11" w:rsidP="00FD6FD3">
            <w:pPr>
              <w:tabs>
                <w:tab w:val="left" w:pos="6237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х</w:t>
            </w:r>
          </w:p>
        </w:tc>
        <w:tc>
          <w:tcPr>
            <w:tcW w:w="1276" w:type="dxa"/>
            <w:vAlign w:val="center"/>
          </w:tcPr>
          <w:p w14:paraId="4BA19EB3" w14:textId="31C6566B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13,9</w:t>
            </w:r>
          </w:p>
        </w:tc>
        <w:tc>
          <w:tcPr>
            <w:tcW w:w="992" w:type="dxa"/>
            <w:vAlign w:val="center"/>
          </w:tcPr>
          <w:p w14:paraId="125214BE" w14:textId="608E6ABE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F5F85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71F27D16" w14:textId="28845C60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vAlign w:val="center"/>
          </w:tcPr>
          <w:p w14:paraId="7EB59A71" w14:textId="78D8A291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</w:tcPr>
          <w:p w14:paraId="17F2DF28" w14:textId="29E190C2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*</w:t>
            </w:r>
          </w:p>
        </w:tc>
        <w:tc>
          <w:tcPr>
            <w:tcW w:w="850" w:type="dxa"/>
            <w:vAlign w:val="center"/>
          </w:tcPr>
          <w:p w14:paraId="5B67CFFB" w14:textId="4D7B3486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38A2B0D8" w14:textId="0A9ACE8D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vAlign w:val="center"/>
          </w:tcPr>
          <w:p w14:paraId="54670E15" w14:textId="6FF2B0D7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х</w:t>
            </w:r>
          </w:p>
        </w:tc>
      </w:tr>
      <w:tr w:rsidR="00034E96" w14:paraId="2E6389B7" w14:textId="77777777" w:rsidTr="002F7F80">
        <w:trPr>
          <w:trHeight w:val="306"/>
        </w:trPr>
        <w:tc>
          <w:tcPr>
            <w:tcW w:w="4389" w:type="dxa"/>
            <w:gridSpan w:val="7"/>
          </w:tcPr>
          <w:p w14:paraId="198BDCCA" w14:textId="5F9307C3" w:rsidR="00FD6FD3" w:rsidRPr="005D6F71" w:rsidRDefault="00FD6FD3" w:rsidP="00FD6FD3">
            <w:pPr>
              <w:tabs>
                <w:tab w:val="left" w:pos="6237"/>
              </w:tabs>
              <w:jc w:val="right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ДФРР</w:t>
            </w:r>
          </w:p>
        </w:tc>
        <w:tc>
          <w:tcPr>
            <w:tcW w:w="1134" w:type="dxa"/>
            <w:gridSpan w:val="2"/>
            <w:vAlign w:val="center"/>
          </w:tcPr>
          <w:p w14:paraId="25A1E5E9" w14:textId="5E2CB624" w:rsidR="00FD6FD3" w:rsidRPr="005D6F71" w:rsidRDefault="00FD6FD3" w:rsidP="00FD6FD3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млн грн</w:t>
            </w:r>
          </w:p>
        </w:tc>
        <w:tc>
          <w:tcPr>
            <w:tcW w:w="998" w:type="dxa"/>
          </w:tcPr>
          <w:p w14:paraId="4EFDDBC8" w14:textId="19DC1FFD" w:rsidR="00FD6FD3" w:rsidRPr="001E3E11" w:rsidRDefault="001E3E11" w:rsidP="00FD6FD3">
            <w:pPr>
              <w:tabs>
                <w:tab w:val="left" w:pos="6237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х</w:t>
            </w:r>
          </w:p>
        </w:tc>
        <w:tc>
          <w:tcPr>
            <w:tcW w:w="1276" w:type="dxa"/>
            <w:vAlign w:val="center"/>
          </w:tcPr>
          <w:p w14:paraId="7BE57413" w14:textId="2D459A2D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25,7</w:t>
            </w:r>
          </w:p>
        </w:tc>
        <w:tc>
          <w:tcPr>
            <w:tcW w:w="992" w:type="dxa"/>
            <w:vAlign w:val="center"/>
          </w:tcPr>
          <w:p w14:paraId="2CA2F6BD" w14:textId="2769DD33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F5F85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02E071A1" w14:textId="107DA574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vAlign w:val="center"/>
          </w:tcPr>
          <w:p w14:paraId="7773CD1B" w14:textId="3F4119B9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</w:tcPr>
          <w:p w14:paraId="309077AD" w14:textId="3F84AC18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*</w:t>
            </w:r>
          </w:p>
        </w:tc>
        <w:tc>
          <w:tcPr>
            <w:tcW w:w="850" w:type="dxa"/>
            <w:vAlign w:val="center"/>
          </w:tcPr>
          <w:p w14:paraId="314C03C9" w14:textId="5FCADF0C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4C3A0AFD" w14:textId="04DBB065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vAlign w:val="center"/>
          </w:tcPr>
          <w:p w14:paraId="69C464FF" w14:textId="7B0ACEC8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х</w:t>
            </w:r>
          </w:p>
        </w:tc>
      </w:tr>
      <w:tr w:rsidR="00034E96" w14:paraId="690A7187" w14:textId="77777777" w:rsidTr="002F7F80">
        <w:trPr>
          <w:trHeight w:val="306"/>
        </w:trPr>
        <w:tc>
          <w:tcPr>
            <w:tcW w:w="4389" w:type="dxa"/>
            <w:gridSpan w:val="7"/>
          </w:tcPr>
          <w:p w14:paraId="28BE003F" w14:textId="13DA9192" w:rsidR="00FD6FD3" w:rsidRPr="005D6F71" w:rsidRDefault="00FD6FD3" w:rsidP="00FD6FD3">
            <w:pPr>
              <w:tabs>
                <w:tab w:val="left" w:pos="6237"/>
              </w:tabs>
              <w:jc w:val="left"/>
              <w:rPr>
                <w:sz w:val="22"/>
                <w:szCs w:val="22"/>
              </w:rPr>
            </w:pPr>
            <w:r w:rsidRPr="005D6F71">
              <w:rPr>
                <w:b/>
                <w:bCs/>
                <w:sz w:val="22"/>
                <w:szCs w:val="22"/>
              </w:rPr>
              <w:t>Субвенції державному бюджету</w:t>
            </w:r>
          </w:p>
        </w:tc>
        <w:tc>
          <w:tcPr>
            <w:tcW w:w="1134" w:type="dxa"/>
            <w:gridSpan w:val="2"/>
            <w:vAlign w:val="center"/>
          </w:tcPr>
          <w:p w14:paraId="1C1C44CF" w14:textId="4D0E98DF" w:rsidR="00FD6FD3" w:rsidRPr="005D6F71" w:rsidRDefault="00FD6FD3" w:rsidP="00FD6FD3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D6F71">
              <w:rPr>
                <w:b/>
                <w:bCs/>
                <w:sz w:val="22"/>
                <w:szCs w:val="22"/>
              </w:rPr>
              <w:t>млн грн</w:t>
            </w:r>
          </w:p>
        </w:tc>
        <w:tc>
          <w:tcPr>
            <w:tcW w:w="998" w:type="dxa"/>
          </w:tcPr>
          <w:p w14:paraId="03887D77" w14:textId="70815346" w:rsidR="00FD6FD3" w:rsidRPr="001E3E11" w:rsidRDefault="001E3E11" w:rsidP="00FD6FD3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х</w:t>
            </w:r>
          </w:p>
        </w:tc>
        <w:tc>
          <w:tcPr>
            <w:tcW w:w="1276" w:type="dxa"/>
            <w:vAlign w:val="center"/>
          </w:tcPr>
          <w:p w14:paraId="2641DD8D" w14:textId="2A12C35D" w:rsidR="00FD6FD3" w:rsidRPr="001E3E11" w:rsidRDefault="001E3E11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х</w:t>
            </w:r>
          </w:p>
        </w:tc>
        <w:tc>
          <w:tcPr>
            <w:tcW w:w="992" w:type="dxa"/>
            <w:vAlign w:val="center"/>
          </w:tcPr>
          <w:p w14:paraId="47DD4137" w14:textId="74412F9A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F5F85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0E1BB067" w14:textId="68B28C30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D6F71">
              <w:rPr>
                <w:b/>
                <w:bCs/>
                <w:sz w:val="22"/>
                <w:szCs w:val="22"/>
              </w:rPr>
              <w:t>10,00</w:t>
            </w:r>
          </w:p>
        </w:tc>
        <w:tc>
          <w:tcPr>
            <w:tcW w:w="1134" w:type="dxa"/>
            <w:vAlign w:val="center"/>
          </w:tcPr>
          <w:p w14:paraId="574B1597" w14:textId="77AEC66A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D6F7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</w:tcPr>
          <w:p w14:paraId="76882834" w14:textId="12994BD3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D6F71">
              <w:rPr>
                <w:b/>
                <w:bCs/>
                <w:sz w:val="22"/>
                <w:szCs w:val="22"/>
              </w:rPr>
              <w:t>35,49</w:t>
            </w:r>
          </w:p>
        </w:tc>
        <w:tc>
          <w:tcPr>
            <w:tcW w:w="850" w:type="dxa"/>
            <w:vAlign w:val="center"/>
          </w:tcPr>
          <w:p w14:paraId="607B57BD" w14:textId="45C24665" w:rsidR="00FD6FD3" w:rsidRPr="005D6F71" w:rsidRDefault="004D29C2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5%</w:t>
            </w:r>
          </w:p>
        </w:tc>
        <w:tc>
          <w:tcPr>
            <w:tcW w:w="1276" w:type="dxa"/>
            <w:vAlign w:val="center"/>
          </w:tcPr>
          <w:p w14:paraId="76E1C972" w14:textId="47A98050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D6F71">
              <w:rPr>
                <w:b/>
                <w:bCs/>
                <w:sz w:val="22"/>
                <w:szCs w:val="22"/>
              </w:rPr>
              <w:t>3,9</w:t>
            </w:r>
          </w:p>
        </w:tc>
        <w:tc>
          <w:tcPr>
            <w:tcW w:w="851" w:type="dxa"/>
            <w:vAlign w:val="center"/>
          </w:tcPr>
          <w:p w14:paraId="4EFA07CF" w14:textId="167D0C6A" w:rsidR="00FD6FD3" w:rsidRPr="005D6F71" w:rsidRDefault="004D29C2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%</w:t>
            </w:r>
          </w:p>
        </w:tc>
      </w:tr>
      <w:tr w:rsidR="00034E96" w14:paraId="6A5BE4A8" w14:textId="77777777" w:rsidTr="002F7F80">
        <w:trPr>
          <w:trHeight w:val="306"/>
        </w:trPr>
        <w:tc>
          <w:tcPr>
            <w:tcW w:w="4389" w:type="dxa"/>
            <w:gridSpan w:val="7"/>
          </w:tcPr>
          <w:p w14:paraId="46432D8C" w14:textId="5A569E35" w:rsidR="005D6F71" w:rsidRPr="005D6F71" w:rsidRDefault="005D6F71" w:rsidP="005D6F71">
            <w:pPr>
              <w:tabs>
                <w:tab w:val="left" w:pos="6237"/>
              </w:tabs>
              <w:jc w:val="right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 xml:space="preserve">у тому числі </w:t>
            </w:r>
          </w:p>
        </w:tc>
        <w:tc>
          <w:tcPr>
            <w:tcW w:w="1134" w:type="dxa"/>
            <w:gridSpan w:val="2"/>
            <w:vAlign w:val="center"/>
          </w:tcPr>
          <w:p w14:paraId="1A3727C8" w14:textId="05AAE0ED" w:rsidR="005D6F71" w:rsidRPr="005D6F71" w:rsidRDefault="005D6F71" w:rsidP="005D6F71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млн грн</w:t>
            </w:r>
          </w:p>
        </w:tc>
        <w:tc>
          <w:tcPr>
            <w:tcW w:w="998" w:type="dxa"/>
            <w:vAlign w:val="center"/>
          </w:tcPr>
          <w:p w14:paraId="50FDE7EA" w14:textId="77777777" w:rsidR="005D6F71" w:rsidRPr="005D6F71" w:rsidRDefault="005D6F71" w:rsidP="005D6F71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7B6E80E" w14:textId="77777777" w:rsidR="005D6F71" w:rsidRPr="005D6F71" w:rsidRDefault="005D6F71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EF13813" w14:textId="77777777" w:rsidR="005D6F71" w:rsidRPr="005D6F71" w:rsidRDefault="005D6F71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7012CB0" w14:textId="77777777" w:rsidR="005D6F71" w:rsidRPr="005D6F71" w:rsidRDefault="005D6F71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31C121C" w14:textId="77777777" w:rsidR="005D6F71" w:rsidRPr="005D6F71" w:rsidRDefault="005D6F71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6EFA285" w14:textId="77777777" w:rsidR="005D6F71" w:rsidRPr="005D6F71" w:rsidRDefault="005D6F71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23ACD2A" w14:textId="77777777" w:rsidR="005D6F71" w:rsidRPr="005D6F71" w:rsidRDefault="005D6F71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4DDA00D" w14:textId="77777777" w:rsidR="005D6F71" w:rsidRPr="005D6F71" w:rsidRDefault="005D6F71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551B364" w14:textId="77777777" w:rsidR="005D6F71" w:rsidRPr="005D6F71" w:rsidRDefault="005D6F71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</w:tr>
      <w:tr w:rsidR="00034E96" w14:paraId="04CBEDF1" w14:textId="77777777" w:rsidTr="002F7F80">
        <w:trPr>
          <w:trHeight w:val="306"/>
        </w:trPr>
        <w:tc>
          <w:tcPr>
            <w:tcW w:w="4389" w:type="dxa"/>
            <w:gridSpan w:val="7"/>
          </w:tcPr>
          <w:p w14:paraId="79CD8E03" w14:textId="1F239CC4" w:rsidR="00FD6FD3" w:rsidRPr="005D6F71" w:rsidRDefault="00FD6FD3" w:rsidP="00FD6FD3">
            <w:pPr>
              <w:tabs>
                <w:tab w:val="left" w:pos="6237"/>
              </w:tabs>
              <w:jc w:val="right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для Головного управління Національної поліції Луганської області</w:t>
            </w:r>
          </w:p>
        </w:tc>
        <w:tc>
          <w:tcPr>
            <w:tcW w:w="1134" w:type="dxa"/>
            <w:gridSpan w:val="2"/>
            <w:vAlign w:val="center"/>
          </w:tcPr>
          <w:p w14:paraId="5DCDFA1E" w14:textId="678E063A" w:rsidR="00FD6FD3" w:rsidRPr="005D6F71" w:rsidRDefault="00FD6FD3" w:rsidP="00FD6FD3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млн грн</w:t>
            </w:r>
          </w:p>
        </w:tc>
        <w:tc>
          <w:tcPr>
            <w:tcW w:w="998" w:type="dxa"/>
          </w:tcPr>
          <w:p w14:paraId="42013E38" w14:textId="18661B82" w:rsidR="00FD6FD3" w:rsidRPr="005D6F71" w:rsidRDefault="00FD6FD3" w:rsidP="00FD6FD3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BB4150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76" w:type="dxa"/>
            <w:vAlign w:val="center"/>
          </w:tcPr>
          <w:p w14:paraId="44BCC4B5" w14:textId="4DF4B2FC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642709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992" w:type="dxa"/>
            <w:vAlign w:val="center"/>
          </w:tcPr>
          <w:p w14:paraId="18D32FD8" w14:textId="77DAD052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73786A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78DF2E02" w14:textId="74328681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10,00</w:t>
            </w:r>
          </w:p>
        </w:tc>
        <w:tc>
          <w:tcPr>
            <w:tcW w:w="1134" w:type="dxa"/>
            <w:vAlign w:val="center"/>
          </w:tcPr>
          <w:p w14:paraId="24F4F9F1" w14:textId="42C9A35F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</w:tcPr>
          <w:p w14:paraId="652545BA" w14:textId="0CA1C70B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21,70</w:t>
            </w:r>
          </w:p>
        </w:tc>
        <w:tc>
          <w:tcPr>
            <w:tcW w:w="850" w:type="dxa"/>
            <w:vAlign w:val="center"/>
          </w:tcPr>
          <w:p w14:paraId="61F0CCBB" w14:textId="146AE514" w:rsidR="00FD6FD3" w:rsidRPr="005D6F71" w:rsidRDefault="004D29C2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%</w:t>
            </w:r>
          </w:p>
        </w:tc>
        <w:tc>
          <w:tcPr>
            <w:tcW w:w="1276" w:type="dxa"/>
            <w:vAlign w:val="center"/>
          </w:tcPr>
          <w:p w14:paraId="6DEB0BCE" w14:textId="40185CD5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vAlign w:val="center"/>
          </w:tcPr>
          <w:p w14:paraId="6D30D0EC" w14:textId="0FAF0508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х</w:t>
            </w:r>
          </w:p>
        </w:tc>
      </w:tr>
      <w:tr w:rsidR="00034E96" w14:paraId="005AAF87" w14:textId="77777777" w:rsidTr="002F7F80">
        <w:trPr>
          <w:trHeight w:val="306"/>
        </w:trPr>
        <w:tc>
          <w:tcPr>
            <w:tcW w:w="4389" w:type="dxa"/>
            <w:gridSpan w:val="7"/>
          </w:tcPr>
          <w:p w14:paraId="660057DF" w14:textId="0FA14978" w:rsidR="00FD6FD3" w:rsidRPr="005D6F71" w:rsidRDefault="00FD6FD3" w:rsidP="00FD6FD3">
            <w:pPr>
              <w:tabs>
                <w:tab w:val="left" w:pos="6237"/>
              </w:tabs>
              <w:jc w:val="right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для ГУ СБУ в Донецькій та Луганській областях</w:t>
            </w:r>
          </w:p>
        </w:tc>
        <w:tc>
          <w:tcPr>
            <w:tcW w:w="1134" w:type="dxa"/>
            <w:gridSpan w:val="2"/>
            <w:vAlign w:val="center"/>
          </w:tcPr>
          <w:p w14:paraId="3637EA6B" w14:textId="41799885" w:rsidR="00FD6FD3" w:rsidRPr="005D6F71" w:rsidRDefault="00FD6FD3" w:rsidP="00FD6FD3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млн грн</w:t>
            </w:r>
          </w:p>
        </w:tc>
        <w:tc>
          <w:tcPr>
            <w:tcW w:w="998" w:type="dxa"/>
          </w:tcPr>
          <w:p w14:paraId="1A28CDA3" w14:textId="6C05F137" w:rsidR="00FD6FD3" w:rsidRPr="005D6F71" w:rsidRDefault="00FD6FD3" w:rsidP="00FD6FD3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BB4150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76" w:type="dxa"/>
            <w:vAlign w:val="center"/>
          </w:tcPr>
          <w:p w14:paraId="2A65939F" w14:textId="28FD8228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642709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992" w:type="dxa"/>
            <w:vAlign w:val="center"/>
          </w:tcPr>
          <w:p w14:paraId="15DD1773" w14:textId="0A7058C8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73786A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5DD964B4" w14:textId="03A6BE31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vAlign w:val="center"/>
          </w:tcPr>
          <w:p w14:paraId="77F923A1" w14:textId="6136E5E3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</w:tcPr>
          <w:p w14:paraId="2BD8DA51" w14:textId="355DB5EE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5,850</w:t>
            </w:r>
          </w:p>
        </w:tc>
        <w:tc>
          <w:tcPr>
            <w:tcW w:w="850" w:type="dxa"/>
            <w:vAlign w:val="center"/>
          </w:tcPr>
          <w:p w14:paraId="393C0E99" w14:textId="20D281BE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5008CDC3" w14:textId="46C8096D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vAlign w:val="center"/>
          </w:tcPr>
          <w:p w14:paraId="7CCA84EF" w14:textId="031E654E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х</w:t>
            </w:r>
          </w:p>
        </w:tc>
      </w:tr>
      <w:tr w:rsidR="00034E96" w14:paraId="0713F33C" w14:textId="77777777" w:rsidTr="002F7F80">
        <w:trPr>
          <w:trHeight w:val="306"/>
        </w:trPr>
        <w:tc>
          <w:tcPr>
            <w:tcW w:w="4389" w:type="dxa"/>
            <w:gridSpan w:val="7"/>
          </w:tcPr>
          <w:p w14:paraId="20C6AD1B" w14:textId="5C00D027" w:rsidR="00FD6FD3" w:rsidRPr="005D6F71" w:rsidRDefault="00FD6FD3" w:rsidP="00FD6FD3">
            <w:pPr>
              <w:tabs>
                <w:tab w:val="left" w:pos="6237"/>
              </w:tabs>
              <w:jc w:val="right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для аварійно-рятувального загону СП ГУ ДСНС України у Луганській області</w:t>
            </w:r>
          </w:p>
        </w:tc>
        <w:tc>
          <w:tcPr>
            <w:tcW w:w="1134" w:type="dxa"/>
            <w:gridSpan w:val="2"/>
            <w:vAlign w:val="center"/>
          </w:tcPr>
          <w:p w14:paraId="00EBB536" w14:textId="68F174FC" w:rsidR="00FD6FD3" w:rsidRPr="005D6F71" w:rsidRDefault="00FD6FD3" w:rsidP="00FD6FD3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млн грн</w:t>
            </w:r>
          </w:p>
        </w:tc>
        <w:tc>
          <w:tcPr>
            <w:tcW w:w="998" w:type="dxa"/>
          </w:tcPr>
          <w:p w14:paraId="6D938845" w14:textId="196EB4A7" w:rsidR="00FD6FD3" w:rsidRPr="005D6F71" w:rsidRDefault="00FD6FD3" w:rsidP="00FD6FD3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BB4150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76" w:type="dxa"/>
            <w:vAlign w:val="center"/>
          </w:tcPr>
          <w:p w14:paraId="4FDFACFD" w14:textId="12566034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642709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992" w:type="dxa"/>
            <w:vAlign w:val="center"/>
          </w:tcPr>
          <w:p w14:paraId="52FC36E8" w14:textId="18D4AEB6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73786A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30D349AF" w14:textId="248BE9F8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vAlign w:val="center"/>
          </w:tcPr>
          <w:p w14:paraId="34BE8B87" w14:textId="28321E82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</w:tcPr>
          <w:p w14:paraId="0CFB826D" w14:textId="6719497E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0,8445</w:t>
            </w:r>
          </w:p>
        </w:tc>
        <w:tc>
          <w:tcPr>
            <w:tcW w:w="850" w:type="dxa"/>
            <w:vAlign w:val="center"/>
          </w:tcPr>
          <w:p w14:paraId="27C754E8" w14:textId="5B10584B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251122CC" w14:textId="1D18244B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vAlign w:val="center"/>
          </w:tcPr>
          <w:p w14:paraId="1D70AFC6" w14:textId="42350C11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х</w:t>
            </w:r>
          </w:p>
        </w:tc>
      </w:tr>
      <w:tr w:rsidR="00034E96" w14:paraId="0BF332DF" w14:textId="77777777" w:rsidTr="002F7F80">
        <w:trPr>
          <w:trHeight w:val="306"/>
        </w:trPr>
        <w:tc>
          <w:tcPr>
            <w:tcW w:w="4389" w:type="dxa"/>
            <w:gridSpan w:val="7"/>
          </w:tcPr>
          <w:p w14:paraId="456DD8BA" w14:textId="6AA98775" w:rsidR="00FD6FD3" w:rsidRPr="005D6F71" w:rsidRDefault="00FD6FD3" w:rsidP="00FD6FD3">
            <w:pPr>
              <w:tabs>
                <w:tab w:val="left" w:pos="6237"/>
              </w:tabs>
              <w:jc w:val="right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 xml:space="preserve">для першого державного пожеже-рятувального загону  ГУ ДСНС України у Луганській області </w:t>
            </w:r>
          </w:p>
        </w:tc>
        <w:tc>
          <w:tcPr>
            <w:tcW w:w="1134" w:type="dxa"/>
            <w:gridSpan w:val="2"/>
            <w:vAlign w:val="center"/>
          </w:tcPr>
          <w:p w14:paraId="22202F17" w14:textId="3B4878FD" w:rsidR="00FD6FD3" w:rsidRPr="005D6F71" w:rsidRDefault="00FD6FD3" w:rsidP="00FD6FD3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млн грн</w:t>
            </w:r>
          </w:p>
        </w:tc>
        <w:tc>
          <w:tcPr>
            <w:tcW w:w="998" w:type="dxa"/>
          </w:tcPr>
          <w:p w14:paraId="47BB3ED3" w14:textId="14C42E7B" w:rsidR="00FD6FD3" w:rsidRPr="005D6F71" w:rsidRDefault="00FD6FD3" w:rsidP="00FD6FD3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BB4150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76" w:type="dxa"/>
            <w:vAlign w:val="center"/>
          </w:tcPr>
          <w:p w14:paraId="75660AB4" w14:textId="4AAC62E2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642709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992" w:type="dxa"/>
            <w:vAlign w:val="center"/>
          </w:tcPr>
          <w:p w14:paraId="66B5845D" w14:textId="3C2E961C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73786A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5CA3D00E" w14:textId="382EDE3A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vAlign w:val="center"/>
          </w:tcPr>
          <w:p w14:paraId="137194FC" w14:textId="2FE0FB68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</w:tcPr>
          <w:p w14:paraId="076D509B" w14:textId="34BB77B4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1,097</w:t>
            </w:r>
          </w:p>
        </w:tc>
        <w:tc>
          <w:tcPr>
            <w:tcW w:w="850" w:type="dxa"/>
            <w:vAlign w:val="center"/>
          </w:tcPr>
          <w:p w14:paraId="07BA019C" w14:textId="4FED6069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05DC731A" w14:textId="57B60AE5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vAlign w:val="center"/>
          </w:tcPr>
          <w:p w14:paraId="75384D1C" w14:textId="34E55D73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х</w:t>
            </w:r>
          </w:p>
        </w:tc>
      </w:tr>
      <w:tr w:rsidR="00034E96" w14:paraId="4DBEE490" w14:textId="77777777" w:rsidTr="002F7F80">
        <w:trPr>
          <w:trHeight w:val="306"/>
        </w:trPr>
        <w:tc>
          <w:tcPr>
            <w:tcW w:w="4389" w:type="dxa"/>
            <w:gridSpan w:val="7"/>
          </w:tcPr>
          <w:p w14:paraId="6AD1D6B8" w14:textId="3985237F" w:rsidR="00FD6FD3" w:rsidRPr="005D6F71" w:rsidRDefault="00FD6FD3" w:rsidP="00FD6FD3">
            <w:pPr>
              <w:tabs>
                <w:tab w:val="left" w:pos="6237"/>
              </w:tabs>
              <w:jc w:val="right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lastRenderedPageBreak/>
              <w:t xml:space="preserve">для Сєвєродонецької окружної прокуратури </w:t>
            </w:r>
          </w:p>
        </w:tc>
        <w:tc>
          <w:tcPr>
            <w:tcW w:w="1134" w:type="dxa"/>
            <w:gridSpan w:val="2"/>
            <w:vAlign w:val="center"/>
          </w:tcPr>
          <w:p w14:paraId="0F275279" w14:textId="5C057290" w:rsidR="00FD6FD3" w:rsidRPr="005D6F71" w:rsidRDefault="00FD6FD3" w:rsidP="00FD6FD3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млн грн</w:t>
            </w:r>
          </w:p>
        </w:tc>
        <w:tc>
          <w:tcPr>
            <w:tcW w:w="998" w:type="dxa"/>
          </w:tcPr>
          <w:p w14:paraId="7293A8B9" w14:textId="0BF63CDA" w:rsidR="00FD6FD3" w:rsidRPr="005D6F71" w:rsidRDefault="00FD6FD3" w:rsidP="00FD6FD3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BB4150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76" w:type="dxa"/>
            <w:vAlign w:val="center"/>
          </w:tcPr>
          <w:p w14:paraId="25BCA6F6" w14:textId="6FE386C0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642709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992" w:type="dxa"/>
            <w:vAlign w:val="center"/>
          </w:tcPr>
          <w:p w14:paraId="515DF89E" w14:textId="0453298E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73786A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1D17A9A8" w14:textId="7CF1EF28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vAlign w:val="center"/>
          </w:tcPr>
          <w:p w14:paraId="2FD446DB" w14:textId="20F2E1F0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</w:tcPr>
          <w:p w14:paraId="7DAF1B91" w14:textId="6FEDF070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6,00</w:t>
            </w:r>
          </w:p>
        </w:tc>
        <w:tc>
          <w:tcPr>
            <w:tcW w:w="850" w:type="dxa"/>
            <w:vAlign w:val="center"/>
          </w:tcPr>
          <w:p w14:paraId="41C18BFA" w14:textId="1A61DE00" w:rsidR="00FD6FD3" w:rsidRPr="005D6F71" w:rsidRDefault="004D29C2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3923CADD" w14:textId="5257CBEE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3,9</w:t>
            </w:r>
          </w:p>
        </w:tc>
        <w:tc>
          <w:tcPr>
            <w:tcW w:w="851" w:type="dxa"/>
            <w:vAlign w:val="center"/>
          </w:tcPr>
          <w:p w14:paraId="2D2A6058" w14:textId="56500DCF" w:rsidR="00FD6FD3" w:rsidRPr="005D6F71" w:rsidRDefault="004D29C2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%</w:t>
            </w:r>
          </w:p>
        </w:tc>
      </w:tr>
      <w:tr w:rsidR="005D6F71" w14:paraId="572378AA" w14:textId="56813A8D" w:rsidTr="002F7F80">
        <w:trPr>
          <w:trHeight w:val="319"/>
        </w:trPr>
        <w:tc>
          <w:tcPr>
            <w:tcW w:w="561" w:type="dxa"/>
            <w:gridSpan w:val="5"/>
            <w:tcBorders>
              <w:right w:val="single" w:sz="4" w:space="0" w:color="000000"/>
            </w:tcBorders>
          </w:tcPr>
          <w:p w14:paraId="2CCCF2FD" w14:textId="4C2E105F" w:rsidR="005D6F71" w:rsidRPr="009F3C2A" w:rsidRDefault="005D6F71" w:rsidP="005D6F71">
            <w:pPr>
              <w:pStyle w:val="a4"/>
              <w:tabs>
                <w:tab w:val="left" w:pos="6237"/>
              </w:tabs>
              <w:ind w:left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749" w:type="dxa"/>
            <w:gridSpan w:val="13"/>
            <w:tcBorders>
              <w:left w:val="single" w:sz="4" w:space="0" w:color="000000"/>
            </w:tcBorders>
            <w:vAlign w:val="center"/>
          </w:tcPr>
          <w:p w14:paraId="36B00785" w14:textId="77777777" w:rsidR="005D6F71" w:rsidRPr="00371928" w:rsidRDefault="005D6F71" w:rsidP="002F7F80">
            <w:pPr>
              <w:tabs>
                <w:tab w:val="left" w:pos="6237"/>
              </w:tabs>
              <w:jc w:val="left"/>
              <w:rPr>
                <w:b/>
                <w:bCs/>
                <w:sz w:val="24"/>
                <w:szCs w:val="24"/>
              </w:rPr>
            </w:pPr>
            <w:r w:rsidRPr="00371928">
              <w:rPr>
                <w:b/>
                <w:bCs/>
                <w:sz w:val="24"/>
                <w:szCs w:val="24"/>
              </w:rPr>
              <w:t>Енергоефективність</w:t>
            </w:r>
          </w:p>
        </w:tc>
      </w:tr>
      <w:tr w:rsidR="00034E96" w:rsidRPr="005D6F71" w14:paraId="49534F90" w14:textId="77777777" w:rsidTr="002F7F80">
        <w:trPr>
          <w:trHeight w:val="319"/>
        </w:trPr>
        <w:tc>
          <w:tcPr>
            <w:tcW w:w="4389" w:type="dxa"/>
            <w:gridSpan w:val="7"/>
          </w:tcPr>
          <w:p w14:paraId="4B519890" w14:textId="4DE5018B" w:rsidR="005D6F71" w:rsidRPr="005D6F71" w:rsidRDefault="005D6F71" w:rsidP="005D6F71">
            <w:pPr>
              <w:tabs>
                <w:tab w:val="left" w:pos="6237"/>
              </w:tabs>
              <w:jc w:val="left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Аналіз роботи ІТП, економія бюджетних коштів</w:t>
            </w:r>
          </w:p>
        </w:tc>
        <w:tc>
          <w:tcPr>
            <w:tcW w:w="1134" w:type="dxa"/>
            <w:gridSpan w:val="2"/>
            <w:vAlign w:val="center"/>
          </w:tcPr>
          <w:p w14:paraId="1456B032" w14:textId="7BDF8014" w:rsidR="005D6F71" w:rsidRPr="005D6F71" w:rsidRDefault="005D6F71" w:rsidP="005D6F71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тис. грн</w:t>
            </w:r>
          </w:p>
        </w:tc>
        <w:tc>
          <w:tcPr>
            <w:tcW w:w="998" w:type="dxa"/>
            <w:vAlign w:val="center"/>
          </w:tcPr>
          <w:p w14:paraId="004F8D1A" w14:textId="1CBA10D3" w:rsidR="005D6F71" w:rsidRPr="005D6F71" w:rsidRDefault="005D6F71" w:rsidP="005D6F71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557,00</w:t>
            </w:r>
          </w:p>
        </w:tc>
        <w:tc>
          <w:tcPr>
            <w:tcW w:w="1276" w:type="dxa"/>
            <w:vAlign w:val="center"/>
          </w:tcPr>
          <w:p w14:paraId="5CB22682" w14:textId="55096AD2" w:rsidR="005D6F71" w:rsidRPr="005D6F71" w:rsidRDefault="005D6F71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642,00</w:t>
            </w:r>
          </w:p>
        </w:tc>
        <w:tc>
          <w:tcPr>
            <w:tcW w:w="992" w:type="dxa"/>
            <w:vAlign w:val="center"/>
          </w:tcPr>
          <w:p w14:paraId="035400C0" w14:textId="582E9052" w:rsidR="005D6F71" w:rsidRPr="005D6F71" w:rsidRDefault="004D29C2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D6F71" w:rsidRPr="005D6F71">
              <w:rPr>
                <w:sz w:val="22"/>
                <w:szCs w:val="22"/>
              </w:rPr>
              <w:t>15%</w:t>
            </w:r>
          </w:p>
        </w:tc>
        <w:tc>
          <w:tcPr>
            <w:tcW w:w="1276" w:type="dxa"/>
            <w:vAlign w:val="center"/>
          </w:tcPr>
          <w:p w14:paraId="397C39D8" w14:textId="43A661BD" w:rsidR="005D6F71" w:rsidRPr="005D6F71" w:rsidRDefault="005D6F71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vAlign w:val="center"/>
          </w:tcPr>
          <w:p w14:paraId="6DC3ED88" w14:textId="747366A3" w:rsidR="005D6F71" w:rsidRPr="005D6F71" w:rsidRDefault="005D6F71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</w:tcPr>
          <w:p w14:paraId="107C60FC" w14:textId="0A3572E1" w:rsidR="005D6F71" w:rsidRPr="005D6F71" w:rsidRDefault="005D6F71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*</w:t>
            </w:r>
          </w:p>
        </w:tc>
        <w:tc>
          <w:tcPr>
            <w:tcW w:w="850" w:type="dxa"/>
            <w:vAlign w:val="center"/>
          </w:tcPr>
          <w:p w14:paraId="0EA170A7" w14:textId="3F84D85D" w:rsidR="005D6F71" w:rsidRPr="005D6F71" w:rsidRDefault="005D6F71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626B669F" w14:textId="666D2B38" w:rsidR="005D6F71" w:rsidRPr="005D6F71" w:rsidRDefault="005D6F71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vAlign w:val="center"/>
          </w:tcPr>
          <w:p w14:paraId="4D4CC531" w14:textId="051FEF78" w:rsidR="005D6F71" w:rsidRPr="005D6F71" w:rsidRDefault="005D6F71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х</w:t>
            </w:r>
          </w:p>
        </w:tc>
      </w:tr>
      <w:tr w:rsidR="005D6F71" w14:paraId="14B569A5" w14:textId="19EC4C1D" w:rsidTr="002F7F80">
        <w:trPr>
          <w:trHeight w:val="306"/>
        </w:trPr>
        <w:tc>
          <w:tcPr>
            <w:tcW w:w="561" w:type="dxa"/>
            <w:gridSpan w:val="5"/>
            <w:tcBorders>
              <w:right w:val="single" w:sz="4" w:space="0" w:color="000000"/>
            </w:tcBorders>
          </w:tcPr>
          <w:p w14:paraId="7D3009F4" w14:textId="1E36E1DC" w:rsidR="005D6F71" w:rsidRPr="00371928" w:rsidRDefault="005D6F71" w:rsidP="005D6F71">
            <w:pPr>
              <w:pStyle w:val="a4"/>
              <w:tabs>
                <w:tab w:val="left" w:pos="6237"/>
              </w:tabs>
              <w:ind w:left="0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14749" w:type="dxa"/>
            <w:gridSpan w:val="13"/>
            <w:tcBorders>
              <w:left w:val="single" w:sz="4" w:space="0" w:color="000000"/>
            </w:tcBorders>
            <w:vAlign w:val="center"/>
          </w:tcPr>
          <w:p w14:paraId="1930B99F" w14:textId="77777777" w:rsidR="005D6F71" w:rsidRPr="00371928" w:rsidRDefault="005D6F71" w:rsidP="002F7F80">
            <w:pPr>
              <w:tabs>
                <w:tab w:val="left" w:pos="6237"/>
              </w:tabs>
              <w:jc w:val="left"/>
              <w:rPr>
                <w:b/>
                <w:bCs/>
                <w:sz w:val="24"/>
                <w:szCs w:val="24"/>
                <w:lang w:val="ru-RU"/>
              </w:rPr>
            </w:pPr>
            <w:r w:rsidRPr="00371928">
              <w:rPr>
                <w:b/>
                <w:bCs/>
                <w:sz w:val="24"/>
                <w:szCs w:val="24"/>
              </w:rPr>
              <w:t>Управління об’єктами комунальної власності</w:t>
            </w:r>
          </w:p>
        </w:tc>
      </w:tr>
      <w:tr w:rsidR="00034E96" w14:paraId="3CC9ED74" w14:textId="77777777" w:rsidTr="002F7F80">
        <w:trPr>
          <w:trHeight w:val="306"/>
        </w:trPr>
        <w:tc>
          <w:tcPr>
            <w:tcW w:w="4389" w:type="dxa"/>
            <w:gridSpan w:val="7"/>
          </w:tcPr>
          <w:p w14:paraId="3EEBA7F5" w14:textId="09E5E316" w:rsidR="00FD6FD3" w:rsidRPr="005D6F71" w:rsidRDefault="00FD6FD3" w:rsidP="00FD6FD3">
            <w:pPr>
              <w:tabs>
                <w:tab w:val="left" w:pos="6237"/>
              </w:tabs>
              <w:jc w:val="left"/>
              <w:rPr>
                <w:b/>
                <w:bCs/>
                <w:sz w:val="22"/>
                <w:szCs w:val="22"/>
              </w:rPr>
            </w:pPr>
            <w:r w:rsidRPr="005D6F71">
              <w:rPr>
                <w:b/>
                <w:bCs/>
                <w:sz w:val="22"/>
                <w:szCs w:val="22"/>
              </w:rPr>
              <w:t>Об’єкти нерухомого майна</w:t>
            </w:r>
          </w:p>
        </w:tc>
        <w:tc>
          <w:tcPr>
            <w:tcW w:w="1134" w:type="dxa"/>
            <w:gridSpan w:val="2"/>
            <w:vAlign w:val="center"/>
          </w:tcPr>
          <w:p w14:paraId="71974AFA" w14:textId="294DF7F9" w:rsidR="00FD6FD3" w:rsidRPr="005D6F71" w:rsidRDefault="00FD6FD3" w:rsidP="00FD6FD3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D6F71">
              <w:rPr>
                <w:b/>
                <w:bCs/>
                <w:sz w:val="22"/>
                <w:szCs w:val="22"/>
              </w:rPr>
              <w:t>об’єкти</w:t>
            </w:r>
          </w:p>
        </w:tc>
        <w:tc>
          <w:tcPr>
            <w:tcW w:w="998" w:type="dxa"/>
          </w:tcPr>
          <w:p w14:paraId="54244504" w14:textId="402156F2" w:rsidR="00FD6FD3" w:rsidRPr="005D6F71" w:rsidRDefault="00FD6FD3" w:rsidP="00FD6FD3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A0A34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76" w:type="dxa"/>
            <w:vAlign w:val="center"/>
          </w:tcPr>
          <w:p w14:paraId="0E788F63" w14:textId="40F163CC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D6F71">
              <w:rPr>
                <w:b/>
                <w:bCs/>
                <w:sz w:val="22"/>
                <w:szCs w:val="22"/>
              </w:rPr>
              <w:t>176</w:t>
            </w:r>
          </w:p>
        </w:tc>
        <w:tc>
          <w:tcPr>
            <w:tcW w:w="992" w:type="dxa"/>
            <w:vAlign w:val="center"/>
          </w:tcPr>
          <w:p w14:paraId="42216FC7" w14:textId="449A7782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7471C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17CA0295" w14:textId="7EC13B90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D6F71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134" w:type="dxa"/>
            <w:vAlign w:val="center"/>
          </w:tcPr>
          <w:p w14:paraId="3BD1C713" w14:textId="48B402C3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D6F7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</w:tcPr>
          <w:p w14:paraId="79CEFF89" w14:textId="3CDAD765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D6F71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850" w:type="dxa"/>
            <w:vAlign w:val="center"/>
          </w:tcPr>
          <w:p w14:paraId="152E3098" w14:textId="32860E64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D6F7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280AFA95" w14:textId="5BE2DDDB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D6F71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851" w:type="dxa"/>
            <w:vAlign w:val="center"/>
          </w:tcPr>
          <w:p w14:paraId="483BE4EB" w14:textId="2965F7FF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D6F71"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034E96" w14:paraId="78341433" w14:textId="77777777" w:rsidTr="002F7F80">
        <w:trPr>
          <w:trHeight w:val="306"/>
        </w:trPr>
        <w:tc>
          <w:tcPr>
            <w:tcW w:w="4389" w:type="dxa"/>
            <w:gridSpan w:val="7"/>
          </w:tcPr>
          <w:p w14:paraId="2A6EC014" w14:textId="2DB3BFA5" w:rsidR="00FD6FD3" w:rsidRPr="005D6F71" w:rsidRDefault="00FD6FD3" w:rsidP="00FD6FD3">
            <w:pPr>
              <w:tabs>
                <w:tab w:val="left" w:pos="6237"/>
              </w:tabs>
              <w:jc w:val="left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Оренда нерухомого майна, площа</w:t>
            </w:r>
          </w:p>
        </w:tc>
        <w:tc>
          <w:tcPr>
            <w:tcW w:w="1134" w:type="dxa"/>
            <w:gridSpan w:val="2"/>
            <w:vAlign w:val="center"/>
          </w:tcPr>
          <w:p w14:paraId="75CB8FF6" w14:textId="2BACFDEC" w:rsidR="00FD6FD3" w:rsidRPr="005D6F71" w:rsidRDefault="00FD6FD3" w:rsidP="00FD6FD3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тис. м2</w:t>
            </w:r>
          </w:p>
        </w:tc>
        <w:tc>
          <w:tcPr>
            <w:tcW w:w="998" w:type="dxa"/>
          </w:tcPr>
          <w:p w14:paraId="1D5EC243" w14:textId="64D4C57C" w:rsidR="00FD6FD3" w:rsidRPr="005D6F71" w:rsidRDefault="00FD6FD3" w:rsidP="00FD6FD3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8A0A34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76" w:type="dxa"/>
            <w:vAlign w:val="center"/>
          </w:tcPr>
          <w:p w14:paraId="574F3B69" w14:textId="13B9889C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65</w:t>
            </w:r>
          </w:p>
        </w:tc>
        <w:tc>
          <w:tcPr>
            <w:tcW w:w="992" w:type="dxa"/>
            <w:vAlign w:val="center"/>
          </w:tcPr>
          <w:p w14:paraId="15A71865" w14:textId="7454D969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F7471C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465F87B9" w14:textId="297F4524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65</w:t>
            </w:r>
          </w:p>
        </w:tc>
        <w:tc>
          <w:tcPr>
            <w:tcW w:w="1134" w:type="dxa"/>
            <w:vAlign w:val="center"/>
          </w:tcPr>
          <w:p w14:paraId="59E6A46A" w14:textId="77CD22E5" w:rsidR="00FD6FD3" w:rsidRPr="005D6F71" w:rsidRDefault="004D29C2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134" w:type="dxa"/>
            <w:vAlign w:val="center"/>
          </w:tcPr>
          <w:p w14:paraId="003E590B" w14:textId="66F99AEE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*</w:t>
            </w:r>
          </w:p>
        </w:tc>
        <w:tc>
          <w:tcPr>
            <w:tcW w:w="850" w:type="dxa"/>
            <w:vAlign w:val="center"/>
          </w:tcPr>
          <w:p w14:paraId="72EAA900" w14:textId="3AB94312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2F625313" w14:textId="1B7BE8AD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vAlign w:val="center"/>
          </w:tcPr>
          <w:p w14:paraId="6A19BB51" w14:textId="59DD108C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х</w:t>
            </w:r>
          </w:p>
        </w:tc>
      </w:tr>
      <w:tr w:rsidR="00034E96" w14:paraId="527561E8" w14:textId="77777777" w:rsidTr="002F7F80">
        <w:trPr>
          <w:trHeight w:val="306"/>
        </w:trPr>
        <w:tc>
          <w:tcPr>
            <w:tcW w:w="4389" w:type="dxa"/>
            <w:gridSpan w:val="7"/>
          </w:tcPr>
          <w:p w14:paraId="012FE613" w14:textId="4E1E5E82" w:rsidR="00FD6FD3" w:rsidRPr="005D6F71" w:rsidRDefault="00FD6FD3" w:rsidP="00FD6FD3">
            <w:pPr>
              <w:tabs>
                <w:tab w:val="left" w:pos="6237"/>
              </w:tabs>
              <w:jc w:val="left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Кількість договорів з оренди</w:t>
            </w:r>
          </w:p>
        </w:tc>
        <w:tc>
          <w:tcPr>
            <w:tcW w:w="1134" w:type="dxa"/>
            <w:gridSpan w:val="2"/>
            <w:vAlign w:val="center"/>
          </w:tcPr>
          <w:p w14:paraId="259A197B" w14:textId="7E4545BC" w:rsidR="00FD6FD3" w:rsidRPr="005D6F71" w:rsidRDefault="00FD6FD3" w:rsidP="00FD6FD3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шт.</w:t>
            </w:r>
          </w:p>
        </w:tc>
        <w:tc>
          <w:tcPr>
            <w:tcW w:w="998" w:type="dxa"/>
          </w:tcPr>
          <w:p w14:paraId="23D04E77" w14:textId="5E55F7A4" w:rsidR="00FD6FD3" w:rsidRPr="005D6F71" w:rsidRDefault="00FD6FD3" w:rsidP="00FD6FD3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8A0A34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76" w:type="dxa"/>
            <w:vAlign w:val="center"/>
          </w:tcPr>
          <w:p w14:paraId="095EF4DA" w14:textId="20D40BE5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69</w:t>
            </w:r>
          </w:p>
        </w:tc>
        <w:tc>
          <w:tcPr>
            <w:tcW w:w="992" w:type="dxa"/>
            <w:vAlign w:val="center"/>
          </w:tcPr>
          <w:p w14:paraId="1AE40136" w14:textId="1A5CD40C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F7471C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380F44AE" w14:textId="335D8099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14:paraId="3CCA910E" w14:textId="774115EB" w:rsidR="00FD6FD3" w:rsidRPr="005D6F71" w:rsidRDefault="001126D8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FD6FD3" w:rsidRPr="005D6F71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center"/>
          </w:tcPr>
          <w:p w14:paraId="422B8CF8" w14:textId="425F3F07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*</w:t>
            </w:r>
          </w:p>
        </w:tc>
        <w:tc>
          <w:tcPr>
            <w:tcW w:w="850" w:type="dxa"/>
            <w:vAlign w:val="center"/>
          </w:tcPr>
          <w:p w14:paraId="1BCBD97E" w14:textId="6C80DE53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7663709D" w14:textId="30DE74E0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vAlign w:val="center"/>
          </w:tcPr>
          <w:p w14:paraId="5FE43FED" w14:textId="047D2A07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х</w:t>
            </w:r>
          </w:p>
        </w:tc>
      </w:tr>
      <w:tr w:rsidR="00034E96" w14:paraId="34EE66F9" w14:textId="77777777" w:rsidTr="002F7F80">
        <w:trPr>
          <w:trHeight w:val="306"/>
        </w:trPr>
        <w:tc>
          <w:tcPr>
            <w:tcW w:w="4389" w:type="dxa"/>
            <w:gridSpan w:val="7"/>
          </w:tcPr>
          <w:p w14:paraId="3399F1EF" w14:textId="378A9A19" w:rsidR="00FD6FD3" w:rsidRPr="005D6F71" w:rsidRDefault="00FD6FD3" w:rsidP="00FD6FD3">
            <w:pPr>
              <w:tabs>
                <w:tab w:val="left" w:pos="6237"/>
              </w:tabs>
              <w:jc w:val="left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Площа приміщень, переданих у використання суб’єктам господарювання в оренду</w:t>
            </w:r>
          </w:p>
        </w:tc>
        <w:tc>
          <w:tcPr>
            <w:tcW w:w="1134" w:type="dxa"/>
            <w:gridSpan w:val="2"/>
            <w:vAlign w:val="center"/>
          </w:tcPr>
          <w:p w14:paraId="33E32A1A" w14:textId="390E7B20" w:rsidR="00FD6FD3" w:rsidRPr="005D6F71" w:rsidRDefault="00FD6FD3" w:rsidP="00FD6FD3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м2</w:t>
            </w:r>
          </w:p>
        </w:tc>
        <w:tc>
          <w:tcPr>
            <w:tcW w:w="998" w:type="dxa"/>
          </w:tcPr>
          <w:p w14:paraId="2CD2FDD7" w14:textId="58B1B78D" w:rsidR="00FD6FD3" w:rsidRPr="005D6F71" w:rsidRDefault="00FD6FD3" w:rsidP="00FD6FD3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8A0A34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76" w:type="dxa"/>
            <w:vAlign w:val="center"/>
          </w:tcPr>
          <w:p w14:paraId="3560E524" w14:textId="371B7C40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16200</w:t>
            </w:r>
          </w:p>
        </w:tc>
        <w:tc>
          <w:tcPr>
            <w:tcW w:w="992" w:type="dxa"/>
            <w:vAlign w:val="center"/>
          </w:tcPr>
          <w:p w14:paraId="61436D38" w14:textId="7F7D65B8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F7471C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72C1E0B2" w14:textId="0E0364B1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848,6</w:t>
            </w:r>
          </w:p>
        </w:tc>
        <w:tc>
          <w:tcPr>
            <w:tcW w:w="1134" w:type="dxa"/>
            <w:vAlign w:val="center"/>
          </w:tcPr>
          <w:p w14:paraId="12D60753" w14:textId="7DE9CB75" w:rsidR="00FD6FD3" w:rsidRPr="005D6F71" w:rsidRDefault="001126D8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D6FD3" w:rsidRPr="005D6F71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center"/>
          </w:tcPr>
          <w:p w14:paraId="37E3BBF7" w14:textId="1DA80942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*</w:t>
            </w:r>
          </w:p>
        </w:tc>
        <w:tc>
          <w:tcPr>
            <w:tcW w:w="850" w:type="dxa"/>
            <w:vAlign w:val="center"/>
          </w:tcPr>
          <w:p w14:paraId="36AED124" w14:textId="5277EBD0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6B9A26D2" w14:textId="5D9E654D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vAlign w:val="center"/>
          </w:tcPr>
          <w:p w14:paraId="13D030D7" w14:textId="20A1138A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х</w:t>
            </w:r>
          </w:p>
        </w:tc>
      </w:tr>
      <w:tr w:rsidR="00034E96" w14:paraId="6EE5EA94" w14:textId="77777777" w:rsidTr="002F7F80">
        <w:trPr>
          <w:trHeight w:val="306"/>
        </w:trPr>
        <w:tc>
          <w:tcPr>
            <w:tcW w:w="4389" w:type="dxa"/>
            <w:gridSpan w:val="7"/>
          </w:tcPr>
          <w:p w14:paraId="52FC645E" w14:textId="77FA030E" w:rsidR="00FD6FD3" w:rsidRPr="005D6F71" w:rsidRDefault="00FD6FD3" w:rsidP="00FD6FD3">
            <w:pPr>
              <w:tabs>
                <w:tab w:val="left" w:pos="6237"/>
              </w:tabs>
              <w:jc w:val="left"/>
              <w:rPr>
                <w:b/>
                <w:bCs/>
                <w:sz w:val="22"/>
                <w:szCs w:val="22"/>
              </w:rPr>
            </w:pPr>
            <w:r w:rsidRPr="005D6F71">
              <w:rPr>
                <w:b/>
                <w:bCs/>
                <w:sz w:val="22"/>
                <w:szCs w:val="22"/>
              </w:rPr>
              <w:t>Надходження від орендної плати за користування комунальним майном</w:t>
            </w:r>
          </w:p>
        </w:tc>
        <w:tc>
          <w:tcPr>
            <w:tcW w:w="1134" w:type="dxa"/>
            <w:gridSpan w:val="2"/>
            <w:vAlign w:val="center"/>
          </w:tcPr>
          <w:p w14:paraId="37A35BEE" w14:textId="7B84703D" w:rsidR="00FD6FD3" w:rsidRPr="005D6F71" w:rsidRDefault="00FD6FD3" w:rsidP="00FD6FD3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D6F71">
              <w:rPr>
                <w:b/>
                <w:bCs/>
                <w:sz w:val="22"/>
                <w:szCs w:val="22"/>
              </w:rPr>
              <w:t>тис. грн</w:t>
            </w:r>
          </w:p>
        </w:tc>
        <w:tc>
          <w:tcPr>
            <w:tcW w:w="998" w:type="dxa"/>
          </w:tcPr>
          <w:p w14:paraId="110A794E" w14:textId="617B3EEC" w:rsidR="00FD6FD3" w:rsidRPr="005D6F71" w:rsidRDefault="00FD6FD3" w:rsidP="00FD6FD3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A0A34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76" w:type="dxa"/>
            <w:vAlign w:val="center"/>
          </w:tcPr>
          <w:p w14:paraId="59DC4F85" w14:textId="48042FFE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D6F71">
              <w:rPr>
                <w:b/>
                <w:bCs/>
                <w:sz w:val="22"/>
                <w:szCs w:val="22"/>
              </w:rPr>
              <w:t>1720,2</w:t>
            </w:r>
          </w:p>
        </w:tc>
        <w:tc>
          <w:tcPr>
            <w:tcW w:w="992" w:type="dxa"/>
            <w:vAlign w:val="center"/>
          </w:tcPr>
          <w:p w14:paraId="73E38545" w14:textId="0583DF0B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7471C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7A7C8DBE" w14:textId="1A1417D6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D6F71">
              <w:rPr>
                <w:b/>
                <w:bCs/>
                <w:sz w:val="22"/>
                <w:szCs w:val="22"/>
              </w:rPr>
              <w:t>532,9</w:t>
            </w:r>
          </w:p>
        </w:tc>
        <w:tc>
          <w:tcPr>
            <w:tcW w:w="1134" w:type="dxa"/>
            <w:vAlign w:val="center"/>
          </w:tcPr>
          <w:p w14:paraId="17569E99" w14:textId="5C9157E3" w:rsidR="00FD6FD3" w:rsidRPr="005D6F71" w:rsidRDefault="001126D8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</w:t>
            </w:r>
            <w:r w:rsidR="00FD6FD3" w:rsidRPr="005D6F71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center"/>
          </w:tcPr>
          <w:p w14:paraId="710F0EB3" w14:textId="2487AF3D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D6F71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850" w:type="dxa"/>
            <w:vAlign w:val="center"/>
          </w:tcPr>
          <w:p w14:paraId="69B3CEED" w14:textId="045A882A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D6F7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32165B80" w14:textId="20265970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D6F71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851" w:type="dxa"/>
            <w:vAlign w:val="center"/>
          </w:tcPr>
          <w:p w14:paraId="1EC10B94" w14:textId="7A41D2EC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D6F71"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034E96" w14:paraId="4C988C6B" w14:textId="77777777" w:rsidTr="002F7F80">
        <w:trPr>
          <w:trHeight w:val="306"/>
        </w:trPr>
        <w:tc>
          <w:tcPr>
            <w:tcW w:w="4389" w:type="dxa"/>
            <w:gridSpan w:val="7"/>
          </w:tcPr>
          <w:p w14:paraId="7C3E5D3F" w14:textId="59D849EA" w:rsidR="00FD6FD3" w:rsidRPr="005D6F71" w:rsidRDefault="00FD6FD3" w:rsidP="00FD6FD3">
            <w:pPr>
              <w:tabs>
                <w:tab w:val="left" w:pos="6237"/>
              </w:tabs>
              <w:jc w:val="left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Оформлено право власності</w:t>
            </w:r>
          </w:p>
        </w:tc>
        <w:tc>
          <w:tcPr>
            <w:tcW w:w="1134" w:type="dxa"/>
            <w:gridSpan w:val="2"/>
            <w:vAlign w:val="center"/>
          </w:tcPr>
          <w:p w14:paraId="7F8C3451" w14:textId="72E8FBB2" w:rsidR="00FD6FD3" w:rsidRPr="005D6F71" w:rsidRDefault="00FD6FD3" w:rsidP="00FD6FD3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об’єкти</w:t>
            </w:r>
          </w:p>
        </w:tc>
        <w:tc>
          <w:tcPr>
            <w:tcW w:w="998" w:type="dxa"/>
          </w:tcPr>
          <w:p w14:paraId="40C00023" w14:textId="71202B1C" w:rsidR="00FD6FD3" w:rsidRPr="005D6F71" w:rsidRDefault="00FD6FD3" w:rsidP="00FD6FD3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8A0A34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76" w:type="dxa"/>
            <w:vAlign w:val="center"/>
          </w:tcPr>
          <w:p w14:paraId="20D20A2B" w14:textId="16D66FDE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83</w:t>
            </w:r>
          </w:p>
        </w:tc>
        <w:tc>
          <w:tcPr>
            <w:tcW w:w="992" w:type="dxa"/>
            <w:vAlign w:val="center"/>
          </w:tcPr>
          <w:p w14:paraId="34DCEA17" w14:textId="21370573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F7471C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1A0D3F5D" w14:textId="6ABA8151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vAlign w:val="center"/>
          </w:tcPr>
          <w:p w14:paraId="09447F72" w14:textId="0FFFEE20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</w:tcPr>
          <w:p w14:paraId="23D9F5C8" w14:textId="685EF21A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*</w:t>
            </w:r>
          </w:p>
        </w:tc>
        <w:tc>
          <w:tcPr>
            <w:tcW w:w="850" w:type="dxa"/>
            <w:vAlign w:val="center"/>
          </w:tcPr>
          <w:p w14:paraId="7BB6CA6D" w14:textId="1D7ABD4B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2E80B075" w14:textId="08BCA4AA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vAlign w:val="center"/>
          </w:tcPr>
          <w:p w14:paraId="19FE51E5" w14:textId="4805CCFF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х</w:t>
            </w:r>
          </w:p>
        </w:tc>
      </w:tr>
      <w:tr w:rsidR="00034E96" w14:paraId="1A23F2AC" w14:textId="77777777" w:rsidTr="002F7F80">
        <w:trPr>
          <w:trHeight w:val="306"/>
        </w:trPr>
        <w:tc>
          <w:tcPr>
            <w:tcW w:w="4389" w:type="dxa"/>
            <w:gridSpan w:val="7"/>
          </w:tcPr>
          <w:p w14:paraId="3B385EBB" w14:textId="6D73585F" w:rsidR="00FD6FD3" w:rsidRPr="005D6F71" w:rsidRDefault="00FD6FD3" w:rsidP="00FD6FD3">
            <w:pPr>
              <w:tabs>
                <w:tab w:val="left" w:pos="6237"/>
              </w:tabs>
              <w:jc w:val="left"/>
              <w:rPr>
                <w:b/>
                <w:bCs/>
                <w:sz w:val="22"/>
                <w:szCs w:val="22"/>
              </w:rPr>
            </w:pPr>
            <w:r w:rsidRPr="005D6F71">
              <w:rPr>
                <w:b/>
                <w:bCs/>
                <w:sz w:val="22"/>
                <w:szCs w:val="22"/>
              </w:rPr>
              <w:t>Чистий дохід комунальних підприємств від реалізації продукції (товарів, робіт, послуг)</w:t>
            </w:r>
          </w:p>
        </w:tc>
        <w:tc>
          <w:tcPr>
            <w:tcW w:w="1134" w:type="dxa"/>
            <w:gridSpan w:val="2"/>
            <w:vAlign w:val="center"/>
          </w:tcPr>
          <w:p w14:paraId="7C97094B" w14:textId="7370D4EF" w:rsidR="00FD6FD3" w:rsidRPr="005D6F71" w:rsidRDefault="00FD6FD3" w:rsidP="00FD6FD3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D6F71">
              <w:rPr>
                <w:b/>
                <w:bCs/>
                <w:sz w:val="22"/>
                <w:szCs w:val="22"/>
              </w:rPr>
              <w:t>млн грн</w:t>
            </w:r>
          </w:p>
        </w:tc>
        <w:tc>
          <w:tcPr>
            <w:tcW w:w="998" w:type="dxa"/>
          </w:tcPr>
          <w:p w14:paraId="494C73FD" w14:textId="20F2EDCD" w:rsidR="00FD6FD3" w:rsidRPr="005D6F71" w:rsidRDefault="00FD6FD3" w:rsidP="00FD6FD3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A0A34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76" w:type="dxa"/>
            <w:vAlign w:val="center"/>
          </w:tcPr>
          <w:p w14:paraId="150A8090" w14:textId="7AB7B30F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D6F71">
              <w:rPr>
                <w:b/>
                <w:bCs/>
                <w:sz w:val="22"/>
                <w:szCs w:val="22"/>
              </w:rPr>
              <w:t>509,35</w:t>
            </w:r>
          </w:p>
        </w:tc>
        <w:tc>
          <w:tcPr>
            <w:tcW w:w="992" w:type="dxa"/>
            <w:vAlign w:val="center"/>
          </w:tcPr>
          <w:p w14:paraId="4EF2CB02" w14:textId="590E78D6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7471C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5362FC7E" w14:textId="1AF581D2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D6F71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134" w:type="dxa"/>
            <w:vAlign w:val="center"/>
          </w:tcPr>
          <w:p w14:paraId="177D55C7" w14:textId="5782119B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D6F7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</w:tcPr>
          <w:p w14:paraId="3E506B44" w14:textId="33EA499E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D6F71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850" w:type="dxa"/>
            <w:vAlign w:val="center"/>
          </w:tcPr>
          <w:p w14:paraId="2E2FDD7B" w14:textId="3E16F1DD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D6F7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7D507FFC" w14:textId="11497F5C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D6F71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851" w:type="dxa"/>
            <w:vAlign w:val="center"/>
          </w:tcPr>
          <w:p w14:paraId="144AF19E" w14:textId="4BA79841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D6F71"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034E96" w14:paraId="7A7CA1B1" w14:textId="77777777" w:rsidTr="002F7F80">
        <w:trPr>
          <w:trHeight w:val="306"/>
        </w:trPr>
        <w:tc>
          <w:tcPr>
            <w:tcW w:w="4389" w:type="dxa"/>
            <w:gridSpan w:val="7"/>
          </w:tcPr>
          <w:p w14:paraId="30616DD8" w14:textId="3AA784AC" w:rsidR="00FD6FD3" w:rsidRPr="005D6F71" w:rsidRDefault="00FD6FD3" w:rsidP="00FD6FD3">
            <w:pPr>
              <w:tabs>
                <w:tab w:val="left" w:pos="6237"/>
              </w:tabs>
              <w:jc w:val="left"/>
              <w:rPr>
                <w:b/>
                <w:bCs/>
                <w:sz w:val="22"/>
                <w:szCs w:val="22"/>
              </w:rPr>
            </w:pPr>
            <w:r w:rsidRPr="005D6F71">
              <w:rPr>
                <w:b/>
                <w:bCs/>
                <w:sz w:val="22"/>
                <w:szCs w:val="22"/>
              </w:rPr>
              <w:t>Чисті збитки комунальних підприємств від реалізації продукції (товарів, робіт, послуг)</w:t>
            </w:r>
          </w:p>
        </w:tc>
        <w:tc>
          <w:tcPr>
            <w:tcW w:w="1134" w:type="dxa"/>
            <w:gridSpan w:val="2"/>
            <w:vAlign w:val="center"/>
          </w:tcPr>
          <w:p w14:paraId="24BFBAAE" w14:textId="07542C19" w:rsidR="00FD6FD3" w:rsidRPr="005D6F71" w:rsidRDefault="00FD6FD3" w:rsidP="00FD6FD3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D6F71">
              <w:rPr>
                <w:b/>
                <w:bCs/>
                <w:sz w:val="22"/>
                <w:szCs w:val="22"/>
              </w:rPr>
              <w:t>млн грн</w:t>
            </w:r>
          </w:p>
        </w:tc>
        <w:tc>
          <w:tcPr>
            <w:tcW w:w="998" w:type="dxa"/>
            <w:vAlign w:val="center"/>
          </w:tcPr>
          <w:p w14:paraId="6A697C6D" w14:textId="767730FB" w:rsidR="00FD6FD3" w:rsidRPr="005D6F71" w:rsidRDefault="00FD6FD3" w:rsidP="00FD6FD3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B7AD4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76" w:type="dxa"/>
            <w:vAlign w:val="center"/>
          </w:tcPr>
          <w:p w14:paraId="6BD74BEB" w14:textId="1EFCF550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D6F71">
              <w:rPr>
                <w:b/>
                <w:bCs/>
                <w:sz w:val="22"/>
                <w:szCs w:val="22"/>
              </w:rPr>
              <w:t>45,1</w:t>
            </w:r>
          </w:p>
        </w:tc>
        <w:tc>
          <w:tcPr>
            <w:tcW w:w="992" w:type="dxa"/>
            <w:vAlign w:val="center"/>
          </w:tcPr>
          <w:p w14:paraId="3D886CE8" w14:textId="4CAEAA3C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7471C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35C6E7E8" w14:textId="5809B59C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D6F71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134" w:type="dxa"/>
            <w:vAlign w:val="center"/>
          </w:tcPr>
          <w:p w14:paraId="2ABB9124" w14:textId="0789167D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D6F7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</w:tcPr>
          <w:p w14:paraId="78BBCE18" w14:textId="313073B5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D6F71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850" w:type="dxa"/>
            <w:vAlign w:val="center"/>
          </w:tcPr>
          <w:p w14:paraId="57DE5B83" w14:textId="2AD3A65F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D6F7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0869A6E8" w14:textId="14A24628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D6F71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851" w:type="dxa"/>
            <w:vAlign w:val="center"/>
          </w:tcPr>
          <w:p w14:paraId="5834BE7D" w14:textId="306A367D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D6F71"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034E96" w14:paraId="5D70BA05" w14:textId="77777777" w:rsidTr="002F7F80">
        <w:trPr>
          <w:trHeight w:val="306"/>
        </w:trPr>
        <w:tc>
          <w:tcPr>
            <w:tcW w:w="4389" w:type="dxa"/>
            <w:gridSpan w:val="7"/>
          </w:tcPr>
          <w:p w14:paraId="52FC339A" w14:textId="50DC998D" w:rsidR="005D6F71" w:rsidRPr="005D6F71" w:rsidRDefault="005D6F71" w:rsidP="005D6F71">
            <w:pPr>
              <w:tabs>
                <w:tab w:val="left" w:pos="6237"/>
              </w:tabs>
              <w:jc w:val="left"/>
              <w:rPr>
                <w:b/>
                <w:bCs/>
                <w:sz w:val="22"/>
                <w:szCs w:val="22"/>
              </w:rPr>
            </w:pPr>
            <w:r w:rsidRPr="005D6F71">
              <w:rPr>
                <w:b/>
                <w:bCs/>
                <w:sz w:val="22"/>
                <w:szCs w:val="22"/>
              </w:rPr>
              <w:t>Розмір фонду заробітної плати комунальних підприємств</w:t>
            </w:r>
          </w:p>
        </w:tc>
        <w:tc>
          <w:tcPr>
            <w:tcW w:w="1134" w:type="dxa"/>
            <w:gridSpan w:val="2"/>
            <w:vAlign w:val="center"/>
          </w:tcPr>
          <w:p w14:paraId="30548A11" w14:textId="707C1913" w:rsidR="005D6F71" w:rsidRPr="005D6F71" w:rsidRDefault="005D6F71" w:rsidP="005D6F71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D6F71">
              <w:rPr>
                <w:b/>
                <w:bCs/>
                <w:sz w:val="22"/>
                <w:szCs w:val="22"/>
              </w:rPr>
              <w:t>млн грн</w:t>
            </w:r>
          </w:p>
        </w:tc>
        <w:tc>
          <w:tcPr>
            <w:tcW w:w="998" w:type="dxa"/>
            <w:vAlign w:val="center"/>
          </w:tcPr>
          <w:p w14:paraId="36416FF7" w14:textId="71514C91" w:rsidR="005D6F71" w:rsidRPr="005D6F71" w:rsidRDefault="005D6F71" w:rsidP="005D6F71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D6F71">
              <w:rPr>
                <w:b/>
                <w:bCs/>
                <w:sz w:val="22"/>
                <w:szCs w:val="22"/>
              </w:rPr>
              <w:t>96,84</w:t>
            </w:r>
          </w:p>
        </w:tc>
        <w:tc>
          <w:tcPr>
            <w:tcW w:w="1276" w:type="dxa"/>
            <w:vAlign w:val="center"/>
          </w:tcPr>
          <w:p w14:paraId="07711CA4" w14:textId="02A98674" w:rsidR="005D6F71" w:rsidRPr="005D6F71" w:rsidRDefault="005D6F71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D6F71">
              <w:rPr>
                <w:b/>
                <w:bCs/>
                <w:sz w:val="22"/>
                <w:szCs w:val="22"/>
              </w:rPr>
              <w:t>123,34</w:t>
            </w:r>
          </w:p>
        </w:tc>
        <w:tc>
          <w:tcPr>
            <w:tcW w:w="992" w:type="dxa"/>
            <w:vAlign w:val="center"/>
          </w:tcPr>
          <w:p w14:paraId="1964851D" w14:textId="676FB2B6" w:rsidR="005D6F71" w:rsidRPr="005D6F71" w:rsidRDefault="001126D8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5D6F71" w:rsidRPr="005D6F71">
              <w:rPr>
                <w:b/>
                <w:bCs/>
                <w:sz w:val="22"/>
                <w:szCs w:val="22"/>
              </w:rPr>
              <w:t>27%</w:t>
            </w:r>
          </w:p>
        </w:tc>
        <w:tc>
          <w:tcPr>
            <w:tcW w:w="1276" w:type="dxa"/>
            <w:vAlign w:val="center"/>
          </w:tcPr>
          <w:p w14:paraId="40537297" w14:textId="4E14CBB3" w:rsidR="005D6F71" w:rsidRPr="005D6F71" w:rsidRDefault="005D6F71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D6F71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134" w:type="dxa"/>
            <w:vAlign w:val="center"/>
          </w:tcPr>
          <w:p w14:paraId="5C5FE884" w14:textId="0ED77BFB" w:rsidR="005D6F71" w:rsidRPr="005D6F71" w:rsidRDefault="005D6F71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D6F7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</w:tcPr>
          <w:p w14:paraId="6667EBBD" w14:textId="7BBBF983" w:rsidR="005D6F71" w:rsidRPr="005D6F71" w:rsidRDefault="005D6F71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D6F71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850" w:type="dxa"/>
            <w:vAlign w:val="center"/>
          </w:tcPr>
          <w:p w14:paraId="3BCB9F0E" w14:textId="756012AB" w:rsidR="005D6F71" w:rsidRPr="005D6F71" w:rsidRDefault="005D6F71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D6F7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0DA1BD6C" w14:textId="01B92289" w:rsidR="005D6F71" w:rsidRPr="005D6F71" w:rsidRDefault="005D6F71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D6F71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851" w:type="dxa"/>
            <w:vAlign w:val="center"/>
          </w:tcPr>
          <w:p w14:paraId="10EC89D7" w14:textId="366E915A" w:rsidR="005D6F71" w:rsidRPr="005D6F71" w:rsidRDefault="005D6F71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D6F71"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034E96" w14:paraId="6A2D0987" w14:textId="77777777" w:rsidTr="002F7F80">
        <w:trPr>
          <w:trHeight w:val="306"/>
        </w:trPr>
        <w:tc>
          <w:tcPr>
            <w:tcW w:w="4389" w:type="dxa"/>
            <w:gridSpan w:val="7"/>
          </w:tcPr>
          <w:p w14:paraId="1B3B8A66" w14:textId="082D7BC5" w:rsidR="005D6F71" w:rsidRPr="009C1C7E" w:rsidRDefault="005D6F71" w:rsidP="005D6F71">
            <w:pPr>
              <w:tabs>
                <w:tab w:val="left" w:pos="6237"/>
              </w:tabs>
              <w:jc w:val="left"/>
              <w:rPr>
                <w:b/>
                <w:bCs/>
                <w:sz w:val="22"/>
                <w:szCs w:val="22"/>
              </w:rPr>
            </w:pPr>
            <w:r w:rsidRPr="009C1C7E">
              <w:rPr>
                <w:b/>
                <w:bCs/>
                <w:sz w:val="22"/>
                <w:szCs w:val="22"/>
              </w:rPr>
              <w:t>Розмір фонду заробітної плати комунальних некомерційних підприємств</w:t>
            </w:r>
          </w:p>
        </w:tc>
        <w:tc>
          <w:tcPr>
            <w:tcW w:w="1134" w:type="dxa"/>
            <w:gridSpan w:val="2"/>
            <w:vAlign w:val="center"/>
          </w:tcPr>
          <w:p w14:paraId="563935D5" w14:textId="62526E42" w:rsidR="005D6F71" w:rsidRPr="009C1C7E" w:rsidRDefault="005D6F71" w:rsidP="005D6F71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C1C7E">
              <w:rPr>
                <w:b/>
                <w:bCs/>
                <w:sz w:val="22"/>
                <w:szCs w:val="22"/>
              </w:rPr>
              <w:t>млн грн</w:t>
            </w:r>
          </w:p>
        </w:tc>
        <w:tc>
          <w:tcPr>
            <w:tcW w:w="998" w:type="dxa"/>
            <w:vAlign w:val="center"/>
          </w:tcPr>
          <w:p w14:paraId="6BD310DB" w14:textId="50F12ACC" w:rsidR="005D6F71" w:rsidRPr="009C1C7E" w:rsidRDefault="00FD6FD3" w:rsidP="005D6F71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B7AD4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76" w:type="dxa"/>
            <w:vAlign w:val="center"/>
          </w:tcPr>
          <w:p w14:paraId="1B3A91A7" w14:textId="2C6BC212" w:rsidR="005D6F71" w:rsidRPr="009C1C7E" w:rsidRDefault="005D6F71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C1C7E">
              <w:rPr>
                <w:b/>
                <w:bCs/>
                <w:sz w:val="22"/>
                <w:szCs w:val="22"/>
              </w:rPr>
              <w:t>215,00</w:t>
            </w:r>
          </w:p>
        </w:tc>
        <w:tc>
          <w:tcPr>
            <w:tcW w:w="992" w:type="dxa"/>
            <w:vAlign w:val="center"/>
          </w:tcPr>
          <w:p w14:paraId="30F28351" w14:textId="2E8FB4CB" w:rsidR="005D6F71" w:rsidRPr="009C1C7E" w:rsidRDefault="00FD6FD3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62A4977C" w14:textId="4ACAEA49" w:rsidR="005D6F71" w:rsidRPr="009C1C7E" w:rsidRDefault="005D6F71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C1C7E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134" w:type="dxa"/>
            <w:vAlign w:val="center"/>
          </w:tcPr>
          <w:p w14:paraId="5F5460D0" w14:textId="658AD306" w:rsidR="005D6F71" w:rsidRPr="009C1C7E" w:rsidRDefault="005D6F71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C1C7E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</w:tcPr>
          <w:p w14:paraId="4312F390" w14:textId="19CE8B96" w:rsidR="005D6F71" w:rsidRPr="009C1C7E" w:rsidRDefault="005D6F71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C1C7E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850" w:type="dxa"/>
            <w:vAlign w:val="center"/>
          </w:tcPr>
          <w:p w14:paraId="4916B9A6" w14:textId="23CDBD61" w:rsidR="005D6F71" w:rsidRPr="009C1C7E" w:rsidRDefault="005D6F71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C1C7E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07DCE316" w14:textId="26E6FB72" w:rsidR="005D6F71" w:rsidRPr="009C1C7E" w:rsidRDefault="005D6F71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C1C7E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851" w:type="dxa"/>
            <w:vAlign w:val="center"/>
          </w:tcPr>
          <w:p w14:paraId="400064EF" w14:textId="064909A7" w:rsidR="005D6F71" w:rsidRPr="009C1C7E" w:rsidRDefault="005D6F71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C1C7E"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034E96" w14:paraId="457678D9" w14:textId="77777777" w:rsidTr="002F7F80">
        <w:trPr>
          <w:trHeight w:val="306"/>
        </w:trPr>
        <w:tc>
          <w:tcPr>
            <w:tcW w:w="4389" w:type="dxa"/>
            <w:gridSpan w:val="7"/>
          </w:tcPr>
          <w:p w14:paraId="4BFCECBB" w14:textId="0F1876C0" w:rsidR="005D6F71" w:rsidRPr="005D6F71" w:rsidRDefault="005D6F71" w:rsidP="005D6F71">
            <w:pPr>
              <w:tabs>
                <w:tab w:val="left" w:pos="6237"/>
              </w:tabs>
              <w:jc w:val="left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Середньооблікова чисельність працівників комунальних підприємств</w:t>
            </w:r>
          </w:p>
        </w:tc>
        <w:tc>
          <w:tcPr>
            <w:tcW w:w="1134" w:type="dxa"/>
            <w:gridSpan w:val="2"/>
            <w:vAlign w:val="center"/>
          </w:tcPr>
          <w:p w14:paraId="4112A391" w14:textId="0B3CE0F0" w:rsidR="005D6F71" w:rsidRPr="005D6F71" w:rsidRDefault="005D6F71" w:rsidP="005D6F71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особи</w:t>
            </w:r>
          </w:p>
        </w:tc>
        <w:tc>
          <w:tcPr>
            <w:tcW w:w="998" w:type="dxa"/>
            <w:vAlign w:val="center"/>
          </w:tcPr>
          <w:p w14:paraId="0319BF28" w14:textId="270128E6" w:rsidR="005D6F71" w:rsidRPr="005D6F71" w:rsidRDefault="005D6F71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1321</w:t>
            </w:r>
          </w:p>
        </w:tc>
        <w:tc>
          <w:tcPr>
            <w:tcW w:w="1276" w:type="dxa"/>
            <w:vAlign w:val="center"/>
          </w:tcPr>
          <w:p w14:paraId="0DC70DF8" w14:textId="1BD0EF23" w:rsidR="005D6F71" w:rsidRPr="005D6F71" w:rsidRDefault="005D6F71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1349</w:t>
            </w:r>
          </w:p>
        </w:tc>
        <w:tc>
          <w:tcPr>
            <w:tcW w:w="992" w:type="dxa"/>
            <w:vAlign w:val="center"/>
          </w:tcPr>
          <w:p w14:paraId="286F8B8F" w14:textId="0CC1C86F" w:rsidR="005D6F71" w:rsidRPr="005D6F71" w:rsidRDefault="001126D8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  <w:r w:rsidR="005D6F71" w:rsidRPr="005D6F71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  <w:vAlign w:val="center"/>
          </w:tcPr>
          <w:p w14:paraId="5A49BAB9" w14:textId="3B03F8DA" w:rsidR="005D6F71" w:rsidRPr="005D6F71" w:rsidRDefault="005D6F71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vAlign w:val="center"/>
          </w:tcPr>
          <w:p w14:paraId="598D39E0" w14:textId="226E8AFB" w:rsidR="005D6F71" w:rsidRPr="005D6F71" w:rsidRDefault="005D6F71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</w:tcPr>
          <w:p w14:paraId="19F22B15" w14:textId="05D6731D" w:rsidR="005D6F71" w:rsidRPr="005D6F71" w:rsidRDefault="005D6F71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*</w:t>
            </w:r>
          </w:p>
        </w:tc>
        <w:tc>
          <w:tcPr>
            <w:tcW w:w="850" w:type="dxa"/>
            <w:vAlign w:val="center"/>
          </w:tcPr>
          <w:p w14:paraId="7A6B7CE6" w14:textId="0F0ACE4B" w:rsidR="005D6F71" w:rsidRPr="005D6F71" w:rsidRDefault="005D6F71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08A36D35" w14:textId="2C98D3E9" w:rsidR="005D6F71" w:rsidRPr="005D6F71" w:rsidRDefault="005D6F71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vAlign w:val="center"/>
          </w:tcPr>
          <w:p w14:paraId="00A1423B" w14:textId="7E06621D" w:rsidR="005D6F71" w:rsidRPr="005D6F71" w:rsidRDefault="005D6F71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х</w:t>
            </w:r>
          </w:p>
        </w:tc>
      </w:tr>
      <w:tr w:rsidR="00034E96" w14:paraId="1BD1DC5E" w14:textId="77777777" w:rsidTr="002F7F80">
        <w:trPr>
          <w:trHeight w:val="306"/>
        </w:trPr>
        <w:tc>
          <w:tcPr>
            <w:tcW w:w="4389" w:type="dxa"/>
            <w:gridSpan w:val="7"/>
          </w:tcPr>
          <w:p w14:paraId="00E453DD" w14:textId="31296989" w:rsidR="005D6F71" w:rsidRPr="005D6F71" w:rsidRDefault="005D6F71" w:rsidP="005D6F71">
            <w:pPr>
              <w:tabs>
                <w:tab w:val="left" w:pos="6237"/>
              </w:tabs>
              <w:jc w:val="left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Середньомісячна заробітна плата одного працівника комунального підприємства</w:t>
            </w:r>
          </w:p>
        </w:tc>
        <w:tc>
          <w:tcPr>
            <w:tcW w:w="1134" w:type="dxa"/>
            <w:gridSpan w:val="2"/>
            <w:vAlign w:val="center"/>
          </w:tcPr>
          <w:p w14:paraId="5271E5E1" w14:textId="771745C8" w:rsidR="005D6F71" w:rsidRPr="005D6F71" w:rsidRDefault="005D6F71" w:rsidP="005D6F71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грн</w:t>
            </w:r>
          </w:p>
        </w:tc>
        <w:tc>
          <w:tcPr>
            <w:tcW w:w="998" w:type="dxa"/>
            <w:vAlign w:val="center"/>
          </w:tcPr>
          <w:p w14:paraId="768CC31A" w14:textId="4DEDF7C0" w:rsidR="005D6F71" w:rsidRPr="005D6F71" w:rsidRDefault="005D6F71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8627,66</w:t>
            </w:r>
          </w:p>
        </w:tc>
        <w:tc>
          <w:tcPr>
            <w:tcW w:w="1276" w:type="dxa"/>
            <w:vAlign w:val="center"/>
          </w:tcPr>
          <w:p w14:paraId="1125A400" w14:textId="601AEA91" w:rsidR="005D6F71" w:rsidRPr="005D6F71" w:rsidRDefault="005D6F71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10559,32</w:t>
            </w:r>
          </w:p>
        </w:tc>
        <w:tc>
          <w:tcPr>
            <w:tcW w:w="992" w:type="dxa"/>
            <w:vAlign w:val="center"/>
          </w:tcPr>
          <w:p w14:paraId="6C1148AC" w14:textId="2C1B22D6" w:rsidR="005D6F71" w:rsidRPr="005D6F71" w:rsidRDefault="001126D8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%</w:t>
            </w:r>
          </w:p>
        </w:tc>
        <w:tc>
          <w:tcPr>
            <w:tcW w:w="1276" w:type="dxa"/>
            <w:vAlign w:val="center"/>
          </w:tcPr>
          <w:p w14:paraId="6E1DE2EC" w14:textId="55EEF5E2" w:rsidR="005D6F71" w:rsidRPr="005D6F71" w:rsidRDefault="005D6F71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vAlign w:val="center"/>
          </w:tcPr>
          <w:p w14:paraId="0B975C11" w14:textId="4B5BC8FA" w:rsidR="005D6F71" w:rsidRPr="005D6F71" w:rsidRDefault="005D6F71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</w:tcPr>
          <w:p w14:paraId="48B3B40B" w14:textId="1B39EB8D" w:rsidR="005D6F71" w:rsidRPr="005D6F71" w:rsidRDefault="005D6F71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*</w:t>
            </w:r>
          </w:p>
        </w:tc>
        <w:tc>
          <w:tcPr>
            <w:tcW w:w="850" w:type="dxa"/>
            <w:vAlign w:val="center"/>
          </w:tcPr>
          <w:p w14:paraId="310EE8DB" w14:textId="180E33B3" w:rsidR="005D6F71" w:rsidRPr="005D6F71" w:rsidRDefault="005D6F71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2407F1C0" w14:textId="73E22BB2" w:rsidR="005D6F71" w:rsidRPr="005D6F71" w:rsidRDefault="005D6F71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vAlign w:val="center"/>
          </w:tcPr>
          <w:p w14:paraId="5FD22492" w14:textId="46B34B6B" w:rsidR="005D6F71" w:rsidRPr="005D6F71" w:rsidRDefault="005D6F71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х</w:t>
            </w:r>
          </w:p>
        </w:tc>
      </w:tr>
      <w:tr w:rsidR="00034E96" w14:paraId="27C2A410" w14:textId="77777777" w:rsidTr="002F7F80">
        <w:trPr>
          <w:trHeight w:val="306"/>
        </w:trPr>
        <w:tc>
          <w:tcPr>
            <w:tcW w:w="4389" w:type="dxa"/>
            <w:gridSpan w:val="7"/>
          </w:tcPr>
          <w:p w14:paraId="73BC3792" w14:textId="0CC2AE55" w:rsidR="005D6F71" w:rsidRPr="005D6F71" w:rsidRDefault="005D6F71" w:rsidP="005D6F71">
            <w:pPr>
              <w:tabs>
                <w:tab w:val="left" w:pos="6237"/>
              </w:tabs>
              <w:jc w:val="left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Надходження від оренди майна комунальних підприємств</w:t>
            </w:r>
          </w:p>
        </w:tc>
        <w:tc>
          <w:tcPr>
            <w:tcW w:w="1134" w:type="dxa"/>
            <w:gridSpan w:val="2"/>
            <w:vAlign w:val="center"/>
          </w:tcPr>
          <w:p w14:paraId="16ACE3E3" w14:textId="2735F379" w:rsidR="005D6F71" w:rsidRPr="005D6F71" w:rsidRDefault="005D6F71" w:rsidP="005D6F71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тис. грн</w:t>
            </w:r>
          </w:p>
        </w:tc>
        <w:tc>
          <w:tcPr>
            <w:tcW w:w="998" w:type="dxa"/>
            <w:vAlign w:val="center"/>
          </w:tcPr>
          <w:p w14:paraId="01AF3B15" w14:textId="5E5CD09B" w:rsidR="005D6F71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B7AD4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76" w:type="dxa"/>
            <w:vAlign w:val="center"/>
          </w:tcPr>
          <w:p w14:paraId="3A7A5046" w14:textId="21BAB74B" w:rsidR="005D6F71" w:rsidRPr="005D6F71" w:rsidRDefault="005D6F71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2351,40</w:t>
            </w:r>
          </w:p>
        </w:tc>
        <w:tc>
          <w:tcPr>
            <w:tcW w:w="992" w:type="dxa"/>
            <w:vAlign w:val="center"/>
          </w:tcPr>
          <w:p w14:paraId="01665764" w14:textId="5753625D" w:rsidR="005D6F71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4E334628" w14:textId="6761162B" w:rsidR="005D6F71" w:rsidRPr="005D6F71" w:rsidRDefault="005D6F71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vAlign w:val="center"/>
          </w:tcPr>
          <w:p w14:paraId="20175A88" w14:textId="129C68B5" w:rsidR="005D6F71" w:rsidRPr="005D6F71" w:rsidRDefault="005D6F71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</w:tcPr>
          <w:p w14:paraId="3AF8C4DC" w14:textId="1569AF9D" w:rsidR="005D6F71" w:rsidRPr="005D6F71" w:rsidRDefault="005D6F71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*</w:t>
            </w:r>
          </w:p>
        </w:tc>
        <w:tc>
          <w:tcPr>
            <w:tcW w:w="850" w:type="dxa"/>
            <w:vAlign w:val="center"/>
          </w:tcPr>
          <w:p w14:paraId="74A50143" w14:textId="1282D4EF" w:rsidR="005D6F71" w:rsidRPr="005D6F71" w:rsidRDefault="005D6F71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792E6345" w14:textId="402F7F75" w:rsidR="005D6F71" w:rsidRPr="005D6F71" w:rsidRDefault="005D6F71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vAlign w:val="center"/>
          </w:tcPr>
          <w:p w14:paraId="03A338B2" w14:textId="464DDB45" w:rsidR="005D6F71" w:rsidRPr="005D6F71" w:rsidRDefault="005D6F71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х</w:t>
            </w:r>
          </w:p>
        </w:tc>
      </w:tr>
      <w:tr w:rsidR="005D6F71" w14:paraId="74048B13" w14:textId="2F37735D" w:rsidTr="00034E96">
        <w:trPr>
          <w:trHeight w:val="306"/>
        </w:trPr>
        <w:tc>
          <w:tcPr>
            <w:tcW w:w="561" w:type="dxa"/>
            <w:gridSpan w:val="5"/>
            <w:tcBorders>
              <w:right w:val="single" w:sz="4" w:space="0" w:color="000000"/>
            </w:tcBorders>
          </w:tcPr>
          <w:p w14:paraId="4E88DFF5" w14:textId="1F813F32" w:rsidR="005D6F71" w:rsidRPr="00371928" w:rsidRDefault="005D6F71" w:rsidP="005D6F71">
            <w:pPr>
              <w:pStyle w:val="a4"/>
              <w:tabs>
                <w:tab w:val="left" w:pos="6237"/>
              </w:tabs>
              <w:ind w:left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749" w:type="dxa"/>
            <w:gridSpan w:val="13"/>
            <w:tcBorders>
              <w:left w:val="single" w:sz="4" w:space="0" w:color="000000"/>
            </w:tcBorders>
          </w:tcPr>
          <w:p w14:paraId="7D518934" w14:textId="77777777" w:rsidR="005D6F71" w:rsidRPr="005D6F71" w:rsidRDefault="005D6F71" w:rsidP="005D6F71">
            <w:pPr>
              <w:pStyle w:val="a4"/>
              <w:tabs>
                <w:tab w:val="left" w:pos="6237"/>
              </w:tabs>
              <w:ind w:left="192"/>
              <w:jc w:val="left"/>
              <w:rPr>
                <w:b/>
                <w:bCs/>
                <w:sz w:val="24"/>
                <w:szCs w:val="24"/>
              </w:rPr>
            </w:pPr>
            <w:r w:rsidRPr="005D6F71">
              <w:rPr>
                <w:b/>
                <w:bCs/>
                <w:sz w:val="24"/>
                <w:szCs w:val="24"/>
              </w:rPr>
              <w:t>Житлово-комунальне господарство</w:t>
            </w:r>
          </w:p>
        </w:tc>
      </w:tr>
      <w:tr w:rsidR="00034E96" w14:paraId="27B55CCB" w14:textId="77777777" w:rsidTr="00211AFC">
        <w:trPr>
          <w:trHeight w:val="306"/>
        </w:trPr>
        <w:tc>
          <w:tcPr>
            <w:tcW w:w="4389" w:type="dxa"/>
            <w:gridSpan w:val="7"/>
          </w:tcPr>
          <w:p w14:paraId="33CDF6A9" w14:textId="4D6B7B35" w:rsidR="005D6F71" w:rsidRPr="005D6F71" w:rsidRDefault="005D6F71" w:rsidP="005D6F71">
            <w:pPr>
              <w:tabs>
                <w:tab w:val="left" w:pos="6237"/>
              </w:tabs>
              <w:jc w:val="left"/>
              <w:rPr>
                <w:b/>
                <w:bCs/>
                <w:sz w:val="22"/>
                <w:szCs w:val="22"/>
              </w:rPr>
            </w:pPr>
            <w:r w:rsidRPr="005D6F71">
              <w:rPr>
                <w:b/>
                <w:bCs/>
                <w:sz w:val="22"/>
                <w:szCs w:val="22"/>
              </w:rPr>
              <w:lastRenderedPageBreak/>
              <w:t>Житловий фонд громади</w:t>
            </w:r>
          </w:p>
        </w:tc>
        <w:tc>
          <w:tcPr>
            <w:tcW w:w="1134" w:type="dxa"/>
            <w:gridSpan w:val="2"/>
            <w:vAlign w:val="center"/>
          </w:tcPr>
          <w:p w14:paraId="7F7C8336" w14:textId="7E62AFDB" w:rsidR="005D6F71" w:rsidRPr="005D6F71" w:rsidRDefault="005D6F71" w:rsidP="005D6F71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D6F71">
              <w:rPr>
                <w:b/>
                <w:bCs/>
                <w:sz w:val="22"/>
                <w:szCs w:val="22"/>
              </w:rPr>
              <w:t>будинки</w:t>
            </w:r>
          </w:p>
        </w:tc>
        <w:tc>
          <w:tcPr>
            <w:tcW w:w="998" w:type="dxa"/>
            <w:vAlign w:val="center"/>
          </w:tcPr>
          <w:p w14:paraId="66C2BC4E" w14:textId="47223611" w:rsidR="005D6F71" w:rsidRPr="005D6F71" w:rsidRDefault="005D6F71" w:rsidP="005D6F71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D6F71">
              <w:rPr>
                <w:b/>
                <w:bCs/>
                <w:sz w:val="22"/>
                <w:szCs w:val="22"/>
              </w:rPr>
              <w:t>2246</w:t>
            </w:r>
          </w:p>
        </w:tc>
        <w:tc>
          <w:tcPr>
            <w:tcW w:w="1276" w:type="dxa"/>
            <w:vAlign w:val="center"/>
          </w:tcPr>
          <w:p w14:paraId="57BEE8C2" w14:textId="6FC2D1C2" w:rsidR="005D6F71" w:rsidRPr="005D6F71" w:rsidRDefault="005D6F71" w:rsidP="005D6F71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D6F71">
              <w:rPr>
                <w:b/>
                <w:bCs/>
                <w:sz w:val="22"/>
                <w:szCs w:val="22"/>
              </w:rPr>
              <w:t>2246</w:t>
            </w:r>
          </w:p>
        </w:tc>
        <w:tc>
          <w:tcPr>
            <w:tcW w:w="992" w:type="dxa"/>
            <w:vAlign w:val="center"/>
          </w:tcPr>
          <w:p w14:paraId="51F42DF2" w14:textId="6F3B43F3" w:rsidR="005D6F71" w:rsidRPr="005D6F71" w:rsidRDefault="001126D8" w:rsidP="005D6F71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276" w:type="dxa"/>
            <w:vAlign w:val="center"/>
          </w:tcPr>
          <w:p w14:paraId="1F938418" w14:textId="2ABACB12" w:rsidR="005D6F71" w:rsidRPr="005D6F71" w:rsidRDefault="005D6F71" w:rsidP="005D6F71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D6F71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134" w:type="dxa"/>
            <w:vAlign w:val="center"/>
          </w:tcPr>
          <w:p w14:paraId="793F44C3" w14:textId="5B0D2982" w:rsidR="005D6F71" w:rsidRPr="005D6F71" w:rsidRDefault="005D6F71" w:rsidP="005D6F71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D6F7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</w:tcPr>
          <w:p w14:paraId="0B3DE7F3" w14:textId="22FE545E" w:rsidR="005D6F71" w:rsidRPr="005D6F71" w:rsidRDefault="005D6F71" w:rsidP="005D6F71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D6F71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850" w:type="dxa"/>
            <w:vAlign w:val="center"/>
          </w:tcPr>
          <w:p w14:paraId="60F81989" w14:textId="11F76275" w:rsidR="005D6F71" w:rsidRPr="005D6F71" w:rsidRDefault="005D6F71" w:rsidP="005D6F71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D6F7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28F888D1" w14:textId="5A88E0D8" w:rsidR="005D6F71" w:rsidRPr="005D6F71" w:rsidRDefault="005D6F71" w:rsidP="005D6F71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D6F71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851" w:type="dxa"/>
            <w:vAlign w:val="center"/>
          </w:tcPr>
          <w:p w14:paraId="61A590EA" w14:textId="50269D1A" w:rsidR="005D6F71" w:rsidRPr="005D6F71" w:rsidRDefault="005D6F71" w:rsidP="005D6F71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D6F71"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5D6F71" w14:paraId="4F7035D2" w14:textId="6CDF4EF1" w:rsidTr="00034E96">
        <w:trPr>
          <w:trHeight w:val="306"/>
        </w:trPr>
        <w:tc>
          <w:tcPr>
            <w:tcW w:w="561" w:type="dxa"/>
            <w:gridSpan w:val="5"/>
            <w:tcBorders>
              <w:right w:val="single" w:sz="4" w:space="0" w:color="000000"/>
            </w:tcBorders>
          </w:tcPr>
          <w:p w14:paraId="47CAF044" w14:textId="463D9DC4" w:rsidR="005D6F71" w:rsidRPr="00371928" w:rsidRDefault="005D6F71" w:rsidP="005D6F71">
            <w:pPr>
              <w:pStyle w:val="a4"/>
              <w:tabs>
                <w:tab w:val="left" w:pos="6237"/>
              </w:tabs>
              <w:ind w:left="0"/>
              <w:rPr>
                <w:b/>
                <w:bCs/>
                <w:sz w:val="24"/>
                <w:szCs w:val="24"/>
              </w:rPr>
            </w:pPr>
            <w:r w:rsidRPr="00371928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749" w:type="dxa"/>
            <w:gridSpan w:val="13"/>
            <w:tcBorders>
              <w:left w:val="single" w:sz="4" w:space="0" w:color="000000"/>
            </w:tcBorders>
          </w:tcPr>
          <w:p w14:paraId="4DE463B8" w14:textId="77777777" w:rsidR="005D6F71" w:rsidRPr="005D6F71" w:rsidRDefault="005D6F71" w:rsidP="005D6F71">
            <w:pPr>
              <w:pStyle w:val="a4"/>
              <w:tabs>
                <w:tab w:val="left" w:pos="6237"/>
              </w:tabs>
              <w:ind w:left="204"/>
              <w:rPr>
                <w:b/>
                <w:bCs/>
                <w:sz w:val="24"/>
                <w:szCs w:val="24"/>
              </w:rPr>
            </w:pPr>
            <w:r w:rsidRPr="005D6F71">
              <w:rPr>
                <w:b/>
                <w:bCs/>
                <w:sz w:val="24"/>
                <w:szCs w:val="24"/>
              </w:rPr>
              <w:t>Водопровідно-каналізаційне господарство</w:t>
            </w:r>
          </w:p>
        </w:tc>
      </w:tr>
      <w:tr w:rsidR="00034E96" w14:paraId="39702231" w14:textId="77777777" w:rsidTr="002F7F80">
        <w:trPr>
          <w:trHeight w:val="306"/>
        </w:trPr>
        <w:tc>
          <w:tcPr>
            <w:tcW w:w="4389" w:type="dxa"/>
            <w:gridSpan w:val="7"/>
          </w:tcPr>
          <w:p w14:paraId="119BF3FE" w14:textId="077B5894" w:rsidR="00FD6FD3" w:rsidRPr="005D6F71" w:rsidRDefault="00FD6FD3" w:rsidP="00FD6FD3">
            <w:pPr>
              <w:tabs>
                <w:tab w:val="left" w:pos="6237"/>
              </w:tabs>
              <w:jc w:val="left"/>
              <w:rPr>
                <w:b/>
                <w:bCs/>
                <w:sz w:val="22"/>
                <w:szCs w:val="22"/>
              </w:rPr>
            </w:pPr>
            <w:r w:rsidRPr="005D6F71">
              <w:rPr>
                <w:b/>
                <w:bCs/>
                <w:sz w:val="22"/>
                <w:szCs w:val="22"/>
              </w:rPr>
              <w:t>Мережа водопостачання</w:t>
            </w:r>
          </w:p>
        </w:tc>
        <w:tc>
          <w:tcPr>
            <w:tcW w:w="1134" w:type="dxa"/>
            <w:gridSpan w:val="2"/>
            <w:vAlign w:val="center"/>
          </w:tcPr>
          <w:p w14:paraId="26EC0249" w14:textId="0E675510" w:rsidR="00FD6FD3" w:rsidRPr="005D6F71" w:rsidRDefault="00FD6FD3" w:rsidP="00FD6FD3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D6F71">
              <w:rPr>
                <w:b/>
                <w:bCs/>
                <w:sz w:val="22"/>
                <w:szCs w:val="22"/>
              </w:rPr>
              <w:t>км</w:t>
            </w:r>
          </w:p>
        </w:tc>
        <w:tc>
          <w:tcPr>
            <w:tcW w:w="998" w:type="dxa"/>
            <w:vAlign w:val="center"/>
          </w:tcPr>
          <w:p w14:paraId="47206809" w14:textId="38CEBFDF" w:rsidR="00FD6FD3" w:rsidRPr="005D6F71" w:rsidRDefault="00FD6FD3" w:rsidP="00FD6FD3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D6F71">
              <w:rPr>
                <w:b/>
                <w:bCs/>
                <w:sz w:val="22"/>
                <w:szCs w:val="22"/>
              </w:rPr>
              <w:t>253,8</w:t>
            </w:r>
          </w:p>
        </w:tc>
        <w:tc>
          <w:tcPr>
            <w:tcW w:w="1276" w:type="dxa"/>
            <w:vAlign w:val="center"/>
          </w:tcPr>
          <w:p w14:paraId="4143FFFB" w14:textId="1E96E4DB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D6F71">
              <w:rPr>
                <w:b/>
                <w:bCs/>
                <w:sz w:val="22"/>
                <w:szCs w:val="22"/>
              </w:rPr>
              <w:t>253,8</w:t>
            </w:r>
          </w:p>
        </w:tc>
        <w:tc>
          <w:tcPr>
            <w:tcW w:w="992" w:type="dxa"/>
            <w:vAlign w:val="center"/>
          </w:tcPr>
          <w:p w14:paraId="68C00A6F" w14:textId="37522B0E" w:rsidR="00FD6FD3" w:rsidRPr="005D6F71" w:rsidRDefault="001126D8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276" w:type="dxa"/>
            <w:vAlign w:val="center"/>
          </w:tcPr>
          <w:p w14:paraId="2A5D44C1" w14:textId="2D981BC5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D6F71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134" w:type="dxa"/>
            <w:vAlign w:val="center"/>
          </w:tcPr>
          <w:p w14:paraId="57236053" w14:textId="3F6E1A53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D6F7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</w:tcPr>
          <w:p w14:paraId="0333438C" w14:textId="7DF4C01C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D6F71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850" w:type="dxa"/>
            <w:vAlign w:val="center"/>
          </w:tcPr>
          <w:p w14:paraId="60B2FAD8" w14:textId="317AE9D5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D6F7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4D4E1806" w14:textId="53696D5D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D6F71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851" w:type="dxa"/>
            <w:vAlign w:val="center"/>
          </w:tcPr>
          <w:p w14:paraId="47FC69B5" w14:textId="0E957296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D6F71"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034E96" w14:paraId="4492AD60" w14:textId="77777777" w:rsidTr="002F7F80">
        <w:trPr>
          <w:trHeight w:val="306"/>
        </w:trPr>
        <w:tc>
          <w:tcPr>
            <w:tcW w:w="4389" w:type="dxa"/>
            <w:gridSpan w:val="7"/>
          </w:tcPr>
          <w:p w14:paraId="5861D7A6" w14:textId="6F6CFAC9" w:rsidR="00FD6FD3" w:rsidRPr="005D6F71" w:rsidRDefault="00FD6FD3" w:rsidP="00FD6FD3">
            <w:pPr>
              <w:tabs>
                <w:tab w:val="left" w:pos="6237"/>
              </w:tabs>
              <w:jc w:val="left"/>
              <w:rPr>
                <w:b/>
                <w:bCs/>
                <w:sz w:val="22"/>
                <w:szCs w:val="22"/>
              </w:rPr>
            </w:pPr>
            <w:r w:rsidRPr="005D6F71">
              <w:rPr>
                <w:b/>
                <w:bCs/>
                <w:sz w:val="22"/>
                <w:szCs w:val="22"/>
              </w:rPr>
              <w:t>Мережа каналізації</w:t>
            </w:r>
          </w:p>
        </w:tc>
        <w:tc>
          <w:tcPr>
            <w:tcW w:w="1134" w:type="dxa"/>
            <w:gridSpan w:val="2"/>
            <w:vAlign w:val="center"/>
          </w:tcPr>
          <w:p w14:paraId="3C9ACD5A" w14:textId="298F101B" w:rsidR="00FD6FD3" w:rsidRPr="005D6F71" w:rsidRDefault="00FD6FD3" w:rsidP="00FD6FD3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D6F71">
              <w:rPr>
                <w:b/>
                <w:bCs/>
                <w:sz w:val="22"/>
                <w:szCs w:val="22"/>
              </w:rPr>
              <w:t>км</w:t>
            </w:r>
          </w:p>
        </w:tc>
        <w:tc>
          <w:tcPr>
            <w:tcW w:w="998" w:type="dxa"/>
            <w:vAlign w:val="center"/>
          </w:tcPr>
          <w:p w14:paraId="19C4CB91" w14:textId="27E8709A" w:rsidR="00FD6FD3" w:rsidRPr="005D6F71" w:rsidRDefault="00FD6FD3" w:rsidP="00FD6FD3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D6F71">
              <w:rPr>
                <w:b/>
                <w:bCs/>
                <w:sz w:val="22"/>
                <w:szCs w:val="22"/>
              </w:rPr>
              <w:t>154,7</w:t>
            </w:r>
          </w:p>
        </w:tc>
        <w:tc>
          <w:tcPr>
            <w:tcW w:w="1276" w:type="dxa"/>
            <w:vAlign w:val="center"/>
          </w:tcPr>
          <w:p w14:paraId="2DC2334C" w14:textId="786F76F5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D6F71">
              <w:rPr>
                <w:b/>
                <w:bCs/>
                <w:sz w:val="22"/>
                <w:szCs w:val="22"/>
              </w:rPr>
              <w:t>154,7</w:t>
            </w:r>
          </w:p>
        </w:tc>
        <w:tc>
          <w:tcPr>
            <w:tcW w:w="992" w:type="dxa"/>
            <w:vAlign w:val="center"/>
          </w:tcPr>
          <w:p w14:paraId="0E36B83D" w14:textId="00962472" w:rsidR="00FD6FD3" w:rsidRPr="005D6F71" w:rsidRDefault="001126D8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276" w:type="dxa"/>
            <w:vAlign w:val="center"/>
          </w:tcPr>
          <w:p w14:paraId="6446B687" w14:textId="43B0D289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D6F71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134" w:type="dxa"/>
            <w:vAlign w:val="center"/>
          </w:tcPr>
          <w:p w14:paraId="07D545FE" w14:textId="7189AF0D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D6F7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</w:tcPr>
          <w:p w14:paraId="1BEAD8CC" w14:textId="4A0D8B65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D6F71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850" w:type="dxa"/>
            <w:vAlign w:val="center"/>
          </w:tcPr>
          <w:p w14:paraId="1B8BD471" w14:textId="04A97D55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D6F7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5E61ADB8" w14:textId="7539DEF9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D6F71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851" w:type="dxa"/>
            <w:vAlign w:val="center"/>
          </w:tcPr>
          <w:p w14:paraId="64524E4C" w14:textId="482BE008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D6F71"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034E96" w14:paraId="1E707027" w14:textId="77777777" w:rsidTr="002F7F80">
        <w:trPr>
          <w:trHeight w:val="306"/>
        </w:trPr>
        <w:tc>
          <w:tcPr>
            <w:tcW w:w="4389" w:type="dxa"/>
            <w:gridSpan w:val="7"/>
          </w:tcPr>
          <w:p w14:paraId="38DAD0A1" w14:textId="74CFE33F" w:rsidR="00FD6FD3" w:rsidRPr="005D6F71" w:rsidRDefault="00FD6FD3" w:rsidP="00FD6FD3">
            <w:pPr>
              <w:tabs>
                <w:tab w:val="left" w:pos="6237"/>
              </w:tabs>
              <w:jc w:val="left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Продуктивність Щедрищевського водозабору</w:t>
            </w:r>
          </w:p>
        </w:tc>
        <w:tc>
          <w:tcPr>
            <w:tcW w:w="1134" w:type="dxa"/>
            <w:gridSpan w:val="2"/>
            <w:vAlign w:val="center"/>
          </w:tcPr>
          <w:p w14:paraId="3D8294D1" w14:textId="3A6D0872" w:rsidR="00FD6FD3" w:rsidRPr="005D6F71" w:rsidRDefault="00FD6FD3" w:rsidP="00FD6FD3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тис. м3/добу</w:t>
            </w:r>
          </w:p>
        </w:tc>
        <w:tc>
          <w:tcPr>
            <w:tcW w:w="998" w:type="dxa"/>
            <w:vAlign w:val="center"/>
          </w:tcPr>
          <w:p w14:paraId="5593F815" w14:textId="13F3C0BD" w:rsidR="00FD6FD3" w:rsidRPr="005D6F71" w:rsidRDefault="00FD6FD3" w:rsidP="00FD6FD3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25,0</w:t>
            </w:r>
          </w:p>
        </w:tc>
        <w:tc>
          <w:tcPr>
            <w:tcW w:w="1276" w:type="dxa"/>
            <w:vAlign w:val="center"/>
          </w:tcPr>
          <w:p w14:paraId="28A11586" w14:textId="483A8694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25,0</w:t>
            </w:r>
          </w:p>
        </w:tc>
        <w:tc>
          <w:tcPr>
            <w:tcW w:w="992" w:type="dxa"/>
            <w:vAlign w:val="center"/>
          </w:tcPr>
          <w:p w14:paraId="46C36BA1" w14:textId="1B9E90CC" w:rsidR="00FD6FD3" w:rsidRPr="005D6F71" w:rsidRDefault="001126D8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276" w:type="dxa"/>
            <w:vAlign w:val="center"/>
          </w:tcPr>
          <w:p w14:paraId="5204D0EF" w14:textId="563E6A32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vAlign w:val="center"/>
          </w:tcPr>
          <w:p w14:paraId="1DD04BAD" w14:textId="337CF175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</w:tcPr>
          <w:p w14:paraId="5AF3E012" w14:textId="5B47E18E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*</w:t>
            </w:r>
          </w:p>
        </w:tc>
        <w:tc>
          <w:tcPr>
            <w:tcW w:w="850" w:type="dxa"/>
            <w:vAlign w:val="center"/>
          </w:tcPr>
          <w:p w14:paraId="58E80388" w14:textId="6FA4EC6F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57DC4EF3" w14:textId="250F5516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vAlign w:val="center"/>
          </w:tcPr>
          <w:p w14:paraId="39CD9240" w14:textId="58400315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х</w:t>
            </w:r>
          </w:p>
        </w:tc>
      </w:tr>
      <w:tr w:rsidR="00034E96" w14:paraId="1CAA2590" w14:textId="77777777" w:rsidTr="002F7F80">
        <w:trPr>
          <w:trHeight w:val="306"/>
        </w:trPr>
        <w:tc>
          <w:tcPr>
            <w:tcW w:w="4389" w:type="dxa"/>
            <w:gridSpan w:val="7"/>
          </w:tcPr>
          <w:p w14:paraId="4DA9DEE6" w14:textId="205EB92C" w:rsidR="00FD6FD3" w:rsidRPr="005D6F71" w:rsidRDefault="00FD6FD3" w:rsidP="00FD6FD3">
            <w:pPr>
              <w:tabs>
                <w:tab w:val="left" w:pos="6237"/>
              </w:tabs>
              <w:jc w:val="left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Продуктивність Замулівського водозабору</w:t>
            </w:r>
          </w:p>
        </w:tc>
        <w:tc>
          <w:tcPr>
            <w:tcW w:w="1134" w:type="dxa"/>
            <w:gridSpan w:val="2"/>
            <w:vAlign w:val="center"/>
          </w:tcPr>
          <w:p w14:paraId="08D8FC31" w14:textId="318F9A00" w:rsidR="00FD6FD3" w:rsidRPr="005D6F71" w:rsidRDefault="00FD6FD3" w:rsidP="00FD6FD3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тис. м3/добу</w:t>
            </w:r>
          </w:p>
        </w:tc>
        <w:tc>
          <w:tcPr>
            <w:tcW w:w="998" w:type="dxa"/>
            <w:vAlign w:val="center"/>
          </w:tcPr>
          <w:p w14:paraId="074FA717" w14:textId="5D772C1B" w:rsidR="00FD6FD3" w:rsidRPr="005D6F71" w:rsidRDefault="00FD6FD3" w:rsidP="00FD6FD3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43,2</w:t>
            </w:r>
          </w:p>
        </w:tc>
        <w:tc>
          <w:tcPr>
            <w:tcW w:w="1276" w:type="dxa"/>
            <w:vAlign w:val="center"/>
          </w:tcPr>
          <w:p w14:paraId="15C9D52E" w14:textId="4F07A9C7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43,2</w:t>
            </w:r>
          </w:p>
        </w:tc>
        <w:tc>
          <w:tcPr>
            <w:tcW w:w="992" w:type="dxa"/>
            <w:vAlign w:val="center"/>
          </w:tcPr>
          <w:p w14:paraId="7B04058C" w14:textId="5E1D7821" w:rsidR="00FD6FD3" w:rsidRPr="005D6F71" w:rsidRDefault="001126D8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276" w:type="dxa"/>
            <w:vAlign w:val="center"/>
          </w:tcPr>
          <w:p w14:paraId="6455C2C5" w14:textId="2AC33185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vAlign w:val="center"/>
          </w:tcPr>
          <w:p w14:paraId="491DE398" w14:textId="1D4F7C95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</w:tcPr>
          <w:p w14:paraId="1AB12ADE" w14:textId="0D6B1BA0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*</w:t>
            </w:r>
          </w:p>
        </w:tc>
        <w:tc>
          <w:tcPr>
            <w:tcW w:w="850" w:type="dxa"/>
            <w:vAlign w:val="center"/>
          </w:tcPr>
          <w:p w14:paraId="19C648AA" w14:textId="610F8524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66DE5635" w14:textId="2B73A2E0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vAlign w:val="center"/>
          </w:tcPr>
          <w:p w14:paraId="7A9E0EC9" w14:textId="0E3C3B54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х</w:t>
            </w:r>
          </w:p>
        </w:tc>
      </w:tr>
      <w:tr w:rsidR="00034E96" w14:paraId="7FC3383A" w14:textId="77777777" w:rsidTr="002F7F80">
        <w:trPr>
          <w:trHeight w:val="306"/>
        </w:trPr>
        <w:tc>
          <w:tcPr>
            <w:tcW w:w="4389" w:type="dxa"/>
            <w:gridSpan w:val="7"/>
          </w:tcPr>
          <w:p w14:paraId="0FA7F8DA" w14:textId="434F9C0A" w:rsidR="00FD6FD3" w:rsidRPr="005D6F71" w:rsidRDefault="00FD6FD3" w:rsidP="00FD6FD3">
            <w:pPr>
              <w:tabs>
                <w:tab w:val="left" w:pos="6237"/>
              </w:tabs>
              <w:jc w:val="left"/>
              <w:rPr>
                <w:b/>
                <w:bCs/>
                <w:sz w:val="22"/>
                <w:szCs w:val="22"/>
              </w:rPr>
            </w:pPr>
            <w:r w:rsidRPr="005D6F71">
              <w:rPr>
                <w:b/>
                <w:bCs/>
                <w:sz w:val="22"/>
                <w:szCs w:val="22"/>
              </w:rPr>
              <w:t>Обсяг реалізованого центрального водопостачання</w:t>
            </w:r>
          </w:p>
        </w:tc>
        <w:tc>
          <w:tcPr>
            <w:tcW w:w="1134" w:type="dxa"/>
            <w:gridSpan w:val="2"/>
            <w:vAlign w:val="center"/>
          </w:tcPr>
          <w:p w14:paraId="3A026FDA" w14:textId="50D83729" w:rsidR="00FD6FD3" w:rsidRPr="005D6F71" w:rsidRDefault="00FD6FD3" w:rsidP="00FD6FD3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D6F71">
              <w:rPr>
                <w:b/>
                <w:bCs/>
                <w:sz w:val="22"/>
                <w:szCs w:val="22"/>
              </w:rPr>
              <w:t>тис. м3</w:t>
            </w:r>
          </w:p>
        </w:tc>
        <w:tc>
          <w:tcPr>
            <w:tcW w:w="998" w:type="dxa"/>
          </w:tcPr>
          <w:p w14:paraId="0A89E1EE" w14:textId="52B8138F" w:rsidR="00FD6FD3" w:rsidRPr="005D6F71" w:rsidRDefault="00FD6FD3" w:rsidP="00FD6FD3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B7D89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76" w:type="dxa"/>
            <w:vAlign w:val="center"/>
          </w:tcPr>
          <w:p w14:paraId="66AD11DE" w14:textId="1B43E26A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D6F71">
              <w:rPr>
                <w:b/>
                <w:bCs/>
                <w:sz w:val="22"/>
                <w:szCs w:val="22"/>
              </w:rPr>
              <w:t>4638,28</w:t>
            </w:r>
          </w:p>
        </w:tc>
        <w:tc>
          <w:tcPr>
            <w:tcW w:w="992" w:type="dxa"/>
            <w:vAlign w:val="center"/>
          </w:tcPr>
          <w:p w14:paraId="18936A83" w14:textId="1E0C1B12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004E5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6A69D68A" w14:textId="37BCB1B9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D6F71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134" w:type="dxa"/>
            <w:vAlign w:val="center"/>
          </w:tcPr>
          <w:p w14:paraId="795859C0" w14:textId="5CFAE67D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D6F7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</w:tcPr>
          <w:p w14:paraId="4D7810FD" w14:textId="206932E9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D6F71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850" w:type="dxa"/>
            <w:vAlign w:val="center"/>
          </w:tcPr>
          <w:p w14:paraId="123085AA" w14:textId="7ED2E4E4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D6F7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6A8496BC" w14:textId="7BA3ED45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D6F71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851" w:type="dxa"/>
            <w:vAlign w:val="center"/>
          </w:tcPr>
          <w:p w14:paraId="7B978B2D" w14:textId="5AD26660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D6F71"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034E96" w14:paraId="4DFC5F22" w14:textId="77777777" w:rsidTr="002F7F80">
        <w:trPr>
          <w:trHeight w:val="306"/>
        </w:trPr>
        <w:tc>
          <w:tcPr>
            <w:tcW w:w="4389" w:type="dxa"/>
            <w:gridSpan w:val="7"/>
          </w:tcPr>
          <w:p w14:paraId="04FCE3AD" w14:textId="26249A15" w:rsidR="00FD6FD3" w:rsidRPr="005D6F71" w:rsidRDefault="00FD6FD3" w:rsidP="00FD6FD3">
            <w:pPr>
              <w:tabs>
                <w:tab w:val="left" w:pos="6237"/>
              </w:tabs>
              <w:jc w:val="left"/>
              <w:rPr>
                <w:b/>
                <w:bCs/>
                <w:sz w:val="22"/>
                <w:szCs w:val="22"/>
              </w:rPr>
            </w:pPr>
            <w:r w:rsidRPr="005D6F71">
              <w:rPr>
                <w:b/>
                <w:bCs/>
                <w:sz w:val="22"/>
                <w:szCs w:val="22"/>
              </w:rPr>
              <w:t>Обсяг реалізованого центрального водовідведення</w:t>
            </w:r>
          </w:p>
        </w:tc>
        <w:tc>
          <w:tcPr>
            <w:tcW w:w="1134" w:type="dxa"/>
            <w:gridSpan w:val="2"/>
            <w:vAlign w:val="center"/>
          </w:tcPr>
          <w:p w14:paraId="74B70B1B" w14:textId="605C8DD3" w:rsidR="00FD6FD3" w:rsidRPr="005D6F71" w:rsidRDefault="00FD6FD3" w:rsidP="00FD6FD3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D6F71">
              <w:rPr>
                <w:b/>
                <w:bCs/>
                <w:sz w:val="22"/>
                <w:szCs w:val="22"/>
              </w:rPr>
              <w:t>тис. м3</w:t>
            </w:r>
          </w:p>
        </w:tc>
        <w:tc>
          <w:tcPr>
            <w:tcW w:w="998" w:type="dxa"/>
          </w:tcPr>
          <w:p w14:paraId="2D3211E8" w14:textId="123B329E" w:rsidR="00FD6FD3" w:rsidRPr="005D6F71" w:rsidRDefault="00FD6FD3" w:rsidP="00FD6FD3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B7D89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76" w:type="dxa"/>
            <w:vAlign w:val="center"/>
          </w:tcPr>
          <w:p w14:paraId="74E5B7F0" w14:textId="2AF6501C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D6F71">
              <w:rPr>
                <w:b/>
                <w:bCs/>
                <w:sz w:val="22"/>
                <w:szCs w:val="22"/>
              </w:rPr>
              <w:t>4180,84</w:t>
            </w:r>
          </w:p>
        </w:tc>
        <w:tc>
          <w:tcPr>
            <w:tcW w:w="992" w:type="dxa"/>
            <w:vAlign w:val="center"/>
          </w:tcPr>
          <w:p w14:paraId="2BCE570B" w14:textId="69D16E3B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004E5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25EE075B" w14:textId="54AE69E2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D6F71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134" w:type="dxa"/>
            <w:vAlign w:val="center"/>
          </w:tcPr>
          <w:p w14:paraId="379CF70A" w14:textId="4220EA5A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D6F7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</w:tcPr>
          <w:p w14:paraId="1BBE1154" w14:textId="03CB6414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D6F71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850" w:type="dxa"/>
            <w:vAlign w:val="center"/>
          </w:tcPr>
          <w:p w14:paraId="65AB7D0F" w14:textId="2CCAFD87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D6F7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7EE99577" w14:textId="026CE89B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D6F71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851" w:type="dxa"/>
            <w:vAlign w:val="center"/>
          </w:tcPr>
          <w:p w14:paraId="62180172" w14:textId="27243D81" w:rsidR="00FD6FD3" w:rsidRPr="005D6F71" w:rsidRDefault="00FD6FD3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D6F71"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5D6F71" w14:paraId="0349853B" w14:textId="1F6D41C8" w:rsidTr="00034E96">
        <w:trPr>
          <w:trHeight w:val="306"/>
        </w:trPr>
        <w:tc>
          <w:tcPr>
            <w:tcW w:w="561" w:type="dxa"/>
            <w:gridSpan w:val="5"/>
            <w:tcBorders>
              <w:right w:val="single" w:sz="4" w:space="0" w:color="000000"/>
            </w:tcBorders>
          </w:tcPr>
          <w:p w14:paraId="345A3254" w14:textId="538C5218" w:rsidR="005D6F71" w:rsidRPr="00371928" w:rsidRDefault="005D6F71" w:rsidP="005D6F71">
            <w:pPr>
              <w:pStyle w:val="a4"/>
              <w:tabs>
                <w:tab w:val="left" w:pos="6237"/>
              </w:tabs>
              <w:ind w:left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749" w:type="dxa"/>
            <w:gridSpan w:val="13"/>
            <w:tcBorders>
              <w:left w:val="single" w:sz="4" w:space="0" w:color="000000"/>
            </w:tcBorders>
          </w:tcPr>
          <w:p w14:paraId="3D815D23" w14:textId="77777777" w:rsidR="005D6F71" w:rsidRPr="005D6F71" w:rsidRDefault="005D6F71" w:rsidP="005D6F71">
            <w:pPr>
              <w:pStyle w:val="a4"/>
              <w:tabs>
                <w:tab w:val="left" w:pos="6237"/>
              </w:tabs>
              <w:ind w:left="144"/>
              <w:jc w:val="left"/>
              <w:rPr>
                <w:b/>
                <w:bCs/>
                <w:sz w:val="24"/>
                <w:szCs w:val="24"/>
              </w:rPr>
            </w:pPr>
            <w:r w:rsidRPr="005D6F71">
              <w:rPr>
                <w:b/>
                <w:bCs/>
                <w:sz w:val="24"/>
                <w:szCs w:val="24"/>
              </w:rPr>
              <w:t>Теплопостачання</w:t>
            </w:r>
          </w:p>
        </w:tc>
      </w:tr>
      <w:tr w:rsidR="00034E96" w14:paraId="5FA7197E" w14:textId="77777777" w:rsidTr="00211AFC">
        <w:trPr>
          <w:trHeight w:val="306"/>
        </w:trPr>
        <w:tc>
          <w:tcPr>
            <w:tcW w:w="4389" w:type="dxa"/>
            <w:gridSpan w:val="7"/>
            <w:tcBorders>
              <w:bottom w:val="single" w:sz="4" w:space="0" w:color="000000"/>
            </w:tcBorders>
          </w:tcPr>
          <w:p w14:paraId="1836F831" w14:textId="4BB603D5" w:rsidR="005D6F71" w:rsidRPr="00CE2E01" w:rsidRDefault="005D6F71" w:rsidP="005D6F71">
            <w:pPr>
              <w:tabs>
                <w:tab w:val="left" w:pos="6237"/>
              </w:tabs>
              <w:jc w:val="left"/>
              <w:rPr>
                <w:b/>
                <w:bCs/>
                <w:sz w:val="22"/>
                <w:szCs w:val="22"/>
              </w:rPr>
            </w:pPr>
            <w:r w:rsidRPr="00CE2E01">
              <w:rPr>
                <w:b/>
                <w:bCs/>
                <w:sz w:val="22"/>
                <w:szCs w:val="22"/>
              </w:rPr>
              <w:t>Теплові мережі</w:t>
            </w:r>
          </w:p>
        </w:tc>
        <w:tc>
          <w:tcPr>
            <w:tcW w:w="1134" w:type="dxa"/>
            <w:gridSpan w:val="2"/>
            <w:vAlign w:val="center"/>
          </w:tcPr>
          <w:p w14:paraId="0FDC3EA1" w14:textId="6C61088D" w:rsidR="005D6F71" w:rsidRPr="00CE2E01" w:rsidRDefault="005D6F71" w:rsidP="005D6F71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E2E01">
              <w:rPr>
                <w:b/>
                <w:bCs/>
                <w:sz w:val="22"/>
                <w:szCs w:val="22"/>
              </w:rPr>
              <w:t>км</w:t>
            </w:r>
          </w:p>
        </w:tc>
        <w:tc>
          <w:tcPr>
            <w:tcW w:w="998" w:type="dxa"/>
            <w:vAlign w:val="center"/>
          </w:tcPr>
          <w:p w14:paraId="0F5B5D44" w14:textId="338A5CB3" w:rsidR="005D6F71" w:rsidRPr="00CE2E01" w:rsidRDefault="00FD6FD3" w:rsidP="005D6F71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B7AD4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76" w:type="dxa"/>
            <w:vAlign w:val="center"/>
          </w:tcPr>
          <w:p w14:paraId="3F15A4B6" w14:textId="37F3E4CB" w:rsidR="005D6F71" w:rsidRPr="00CE2E01" w:rsidRDefault="005D6F71" w:rsidP="005D6F71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E2E01">
              <w:rPr>
                <w:b/>
                <w:bCs/>
                <w:sz w:val="22"/>
                <w:szCs w:val="22"/>
              </w:rPr>
              <w:t>128,92</w:t>
            </w:r>
          </w:p>
        </w:tc>
        <w:tc>
          <w:tcPr>
            <w:tcW w:w="992" w:type="dxa"/>
            <w:vAlign w:val="center"/>
          </w:tcPr>
          <w:p w14:paraId="3C5CBDFF" w14:textId="7495840A" w:rsidR="005D6F71" w:rsidRPr="00CE2E01" w:rsidRDefault="00FD6FD3" w:rsidP="005D6F71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4CF1BE58" w14:textId="6A09457C" w:rsidR="005D6F71" w:rsidRPr="00CE2E01" w:rsidRDefault="005D6F71" w:rsidP="005D6F71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E2E01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134" w:type="dxa"/>
            <w:vAlign w:val="center"/>
          </w:tcPr>
          <w:p w14:paraId="71202695" w14:textId="00BB9A0A" w:rsidR="005D6F71" w:rsidRPr="00CE2E01" w:rsidRDefault="005D6F71" w:rsidP="005D6F71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E2E0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</w:tcPr>
          <w:p w14:paraId="7975228E" w14:textId="38112C01" w:rsidR="005D6F71" w:rsidRPr="00CE2E01" w:rsidRDefault="005D6F71" w:rsidP="005D6F71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E2E01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850" w:type="dxa"/>
            <w:vAlign w:val="center"/>
          </w:tcPr>
          <w:p w14:paraId="1DBB8851" w14:textId="05D1E8F3" w:rsidR="005D6F71" w:rsidRPr="00CE2E01" w:rsidRDefault="005D6F71" w:rsidP="005D6F71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E2E01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3E69401A" w14:textId="60E27543" w:rsidR="005D6F71" w:rsidRPr="00CE2E01" w:rsidRDefault="005D6F71" w:rsidP="005D6F71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E2E01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851" w:type="dxa"/>
            <w:vAlign w:val="center"/>
          </w:tcPr>
          <w:p w14:paraId="66CCF385" w14:textId="6AB97403" w:rsidR="005D6F71" w:rsidRPr="00CE2E01" w:rsidRDefault="005D6F71" w:rsidP="005D6F71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E2E01"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5D6F71" w14:paraId="7449FF4D" w14:textId="177605AB" w:rsidTr="00034E96">
        <w:trPr>
          <w:trHeight w:val="306"/>
        </w:trPr>
        <w:tc>
          <w:tcPr>
            <w:tcW w:w="561" w:type="dxa"/>
            <w:gridSpan w:val="5"/>
            <w:tcBorders>
              <w:right w:val="single" w:sz="4" w:space="0" w:color="000000"/>
            </w:tcBorders>
          </w:tcPr>
          <w:p w14:paraId="6784FF7B" w14:textId="49365762" w:rsidR="005D6F71" w:rsidRPr="00371928" w:rsidRDefault="005D6F71" w:rsidP="005D6F71">
            <w:pPr>
              <w:pStyle w:val="a4"/>
              <w:tabs>
                <w:tab w:val="left" w:pos="6237"/>
              </w:tabs>
              <w:ind w:left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4749" w:type="dxa"/>
            <w:gridSpan w:val="13"/>
            <w:tcBorders>
              <w:left w:val="single" w:sz="4" w:space="0" w:color="000000"/>
            </w:tcBorders>
          </w:tcPr>
          <w:p w14:paraId="25C41ED4" w14:textId="77777777" w:rsidR="005D6F71" w:rsidRPr="005D6F71" w:rsidRDefault="005D6F71" w:rsidP="005D6F71">
            <w:pPr>
              <w:pStyle w:val="a4"/>
              <w:tabs>
                <w:tab w:val="left" w:pos="6237"/>
              </w:tabs>
              <w:ind w:left="288"/>
              <w:jc w:val="left"/>
              <w:rPr>
                <w:b/>
                <w:bCs/>
                <w:sz w:val="24"/>
                <w:szCs w:val="24"/>
              </w:rPr>
            </w:pPr>
            <w:r w:rsidRPr="005D6F71">
              <w:rPr>
                <w:b/>
                <w:bCs/>
                <w:sz w:val="24"/>
                <w:szCs w:val="24"/>
              </w:rPr>
              <w:t>Зовнішнє освітлення</w:t>
            </w:r>
          </w:p>
        </w:tc>
      </w:tr>
      <w:tr w:rsidR="00034E96" w14:paraId="43ADC261" w14:textId="77777777" w:rsidTr="002F7F80">
        <w:trPr>
          <w:trHeight w:val="306"/>
        </w:trPr>
        <w:tc>
          <w:tcPr>
            <w:tcW w:w="4389" w:type="dxa"/>
            <w:gridSpan w:val="7"/>
          </w:tcPr>
          <w:p w14:paraId="52C9E672" w14:textId="695720CA" w:rsidR="00FD6FD3" w:rsidRPr="004E202B" w:rsidRDefault="00FD6FD3" w:rsidP="00FD6FD3">
            <w:pPr>
              <w:tabs>
                <w:tab w:val="left" w:pos="6237"/>
              </w:tabs>
              <w:jc w:val="left"/>
              <w:rPr>
                <w:b/>
                <w:bCs/>
                <w:sz w:val="22"/>
                <w:szCs w:val="22"/>
              </w:rPr>
            </w:pPr>
            <w:r w:rsidRPr="004E202B">
              <w:rPr>
                <w:b/>
                <w:bCs/>
                <w:sz w:val="22"/>
                <w:szCs w:val="22"/>
              </w:rPr>
              <w:t xml:space="preserve">Протяжність мережі зовнішнього освітлення </w:t>
            </w:r>
          </w:p>
        </w:tc>
        <w:tc>
          <w:tcPr>
            <w:tcW w:w="1134" w:type="dxa"/>
            <w:gridSpan w:val="2"/>
            <w:vAlign w:val="center"/>
          </w:tcPr>
          <w:p w14:paraId="269A7BD5" w14:textId="4C38D326" w:rsidR="00FD6FD3" w:rsidRPr="004E202B" w:rsidRDefault="00FD6FD3" w:rsidP="00FD6FD3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E202B">
              <w:rPr>
                <w:b/>
                <w:bCs/>
                <w:sz w:val="22"/>
                <w:szCs w:val="22"/>
              </w:rPr>
              <w:t>км</w:t>
            </w:r>
          </w:p>
        </w:tc>
        <w:tc>
          <w:tcPr>
            <w:tcW w:w="998" w:type="dxa"/>
          </w:tcPr>
          <w:p w14:paraId="0F8D5ABF" w14:textId="197A84C7" w:rsidR="00FD6FD3" w:rsidRPr="004E202B" w:rsidRDefault="00FD6FD3" w:rsidP="00FD6FD3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77A08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76" w:type="dxa"/>
            <w:vAlign w:val="center"/>
          </w:tcPr>
          <w:p w14:paraId="3CDF05FD" w14:textId="389EE1AD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E202B">
              <w:rPr>
                <w:b/>
                <w:bCs/>
                <w:sz w:val="22"/>
                <w:szCs w:val="22"/>
              </w:rPr>
              <w:t>114,1</w:t>
            </w:r>
          </w:p>
        </w:tc>
        <w:tc>
          <w:tcPr>
            <w:tcW w:w="992" w:type="dxa"/>
            <w:vAlign w:val="center"/>
          </w:tcPr>
          <w:p w14:paraId="52F58204" w14:textId="2A6E6252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71CAB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2F89BBC1" w14:textId="64BF4BEB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E202B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134" w:type="dxa"/>
            <w:vAlign w:val="center"/>
          </w:tcPr>
          <w:p w14:paraId="51F4AEF5" w14:textId="19D061D2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E202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</w:tcPr>
          <w:p w14:paraId="32E8D0A9" w14:textId="6A457AE5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E202B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850" w:type="dxa"/>
            <w:vAlign w:val="center"/>
          </w:tcPr>
          <w:p w14:paraId="2899AD33" w14:textId="06889995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E202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2A965425" w14:textId="41789C4E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E202B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851" w:type="dxa"/>
            <w:vAlign w:val="center"/>
          </w:tcPr>
          <w:p w14:paraId="6426E861" w14:textId="4B11387F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E202B"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034E96" w14:paraId="189BB4A3" w14:textId="77777777" w:rsidTr="002F7F80">
        <w:trPr>
          <w:trHeight w:val="306"/>
        </w:trPr>
        <w:tc>
          <w:tcPr>
            <w:tcW w:w="4389" w:type="dxa"/>
            <w:gridSpan w:val="7"/>
          </w:tcPr>
          <w:p w14:paraId="7C642EDD" w14:textId="44B657D8" w:rsidR="00FD6FD3" w:rsidRPr="004E202B" w:rsidRDefault="00FD6FD3" w:rsidP="00FD6FD3">
            <w:pPr>
              <w:tabs>
                <w:tab w:val="left" w:pos="6237"/>
              </w:tabs>
              <w:jc w:val="left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Кількість світло точок</w:t>
            </w:r>
          </w:p>
        </w:tc>
        <w:tc>
          <w:tcPr>
            <w:tcW w:w="1134" w:type="dxa"/>
            <w:gridSpan w:val="2"/>
            <w:vAlign w:val="center"/>
          </w:tcPr>
          <w:p w14:paraId="2A66CF52" w14:textId="7C857B88" w:rsidR="00FD6FD3" w:rsidRPr="004E202B" w:rsidRDefault="00FD6FD3" w:rsidP="00FD6FD3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од.</w:t>
            </w:r>
          </w:p>
        </w:tc>
        <w:tc>
          <w:tcPr>
            <w:tcW w:w="998" w:type="dxa"/>
          </w:tcPr>
          <w:p w14:paraId="452C3A28" w14:textId="3E86B81F" w:rsidR="00FD6FD3" w:rsidRPr="004E202B" w:rsidRDefault="00FD6FD3" w:rsidP="00FD6FD3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777A08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76" w:type="dxa"/>
            <w:vAlign w:val="center"/>
          </w:tcPr>
          <w:p w14:paraId="4CBFE14E" w14:textId="21FBB506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3116</w:t>
            </w:r>
          </w:p>
        </w:tc>
        <w:tc>
          <w:tcPr>
            <w:tcW w:w="992" w:type="dxa"/>
            <w:vAlign w:val="center"/>
          </w:tcPr>
          <w:p w14:paraId="78333FD4" w14:textId="1B891AA5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71CAB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6124A7B1" w14:textId="227121D2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vAlign w:val="center"/>
          </w:tcPr>
          <w:p w14:paraId="56421EEB" w14:textId="692B28C3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</w:tcPr>
          <w:p w14:paraId="41A9139C" w14:textId="37C7B8E0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*</w:t>
            </w:r>
          </w:p>
        </w:tc>
        <w:tc>
          <w:tcPr>
            <w:tcW w:w="850" w:type="dxa"/>
            <w:vAlign w:val="center"/>
          </w:tcPr>
          <w:p w14:paraId="0E621347" w14:textId="040C42C5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638A48D5" w14:textId="656A276D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vAlign w:val="center"/>
          </w:tcPr>
          <w:p w14:paraId="4B18FC81" w14:textId="347772B7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х</w:t>
            </w:r>
          </w:p>
        </w:tc>
      </w:tr>
      <w:tr w:rsidR="00034E96" w14:paraId="002239C8" w14:textId="77777777" w:rsidTr="002F7F80">
        <w:trPr>
          <w:trHeight w:val="306"/>
        </w:trPr>
        <w:tc>
          <w:tcPr>
            <w:tcW w:w="4389" w:type="dxa"/>
            <w:gridSpan w:val="7"/>
          </w:tcPr>
          <w:p w14:paraId="16864218" w14:textId="535F20F3" w:rsidR="00FD6FD3" w:rsidRPr="004E202B" w:rsidRDefault="00FD6FD3" w:rsidP="00FD6FD3">
            <w:pPr>
              <w:tabs>
                <w:tab w:val="left" w:pos="6237"/>
              </w:tabs>
              <w:jc w:val="left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Кількість шаф управління</w:t>
            </w:r>
          </w:p>
        </w:tc>
        <w:tc>
          <w:tcPr>
            <w:tcW w:w="1134" w:type="dxa"/>
            <w:gridSpan w:val="2"/>
            <w:vAlign w:val="center"/>
          </w:tcPr>
          <w:p w14:paraId="37A25901" w14:textId="2D314FD7" w:rsidR="00FD6FD3" w:rsidRPr="004E202B" w:rsidRDefault="00FD6FD3" w:rsidP="00FD6FD3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од.</w:t>
            </w:r>
          </w:p>
        </w:tc>
        <w:tc>
          <w:tcPr>
            <w:tcW w:w="998" w:type="dxa"/>
          </w:tcPr>
          <w:p w14:paraId="6A3D3D5F" w14:textId="5D26C629" w:rsidR="00FD6FD3" w:rsidRPr="004E202B" w:rsidRDefault="00FD6FD3" w:rsidP="00FD6FD3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777A08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76" w:type="dxa"/>
            <w:vAlign w:val="center"/>
          </w:tcPr>
          <w:p w14:paraId="4A6866B0" w14:textId="60461689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54</w:t>
            </w:r>
          </w:p>
        </w:tc>
        <w:tc>
          <w:tcPr>
            <w:tcW w:w="992" w:type="dxa"/>
            <w:vAlign w:val="center"/>
          </w:tcPr>
          <w:p w14:paraId="22384D79" w14:textId="45F0F88E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71CAB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6500E522" w14:textId="5FFD4362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vAlign w:val="center"/>
          </w:tcPr>
          <w:p w14:paraId="6E6342CF" w14:textId="120F017D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</w:tcPr>
          <w:p w14:paraId="7106E9E5" w14:textId="64B8C7B0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*</w:t>
            </w:r>
          </w:p>
        </w:tc>
        <w:tc>
          <w:tcPr>
            <w:tcW w:w="850" w:type="dxa"/>
            <w:vAlign w:val="center"/>
          </w:tcPr>
          <w:p w14:paraId="3147E935" w14:textId="1FD19C62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2ECA6933" w14:textId="47690F3A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vAlign w:val="center"/>
          </w:tcPr>
          <w:p w14:paraId="2632A64A" w14:textId="247A03AE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х</w:t>
            </w:r>
          </w:p>
        </w:tc>
      </w:tr>
      <w:tr w:rsidR="005D6F71" w14:paraId="1EB4DF52" w14:textId="3767B215" w:rsidTr="00034E96">
        <w:trPr>
          <w:trHeight w:val="306"/>
        </w:trPr>
        <w:tc>
          <w:tcPr>
            <w:tcW w:w="561" w:type="dxa"/>
            <w:gridSpan w:val="5"/>
            <w:tcBorders>
              <w:right w:val="single" w:sz="4" w:space="0" w:color="000000"/>
            </w:tcBorders>
          </w:tcPr>
          <w:p w14:paraId="20169DEA" w14:textId="0C48C103" w:rsidR="005D6F71" w:rsidRPr="00371928" w:rsidRDefault="005D6F71" w:rsidP="005D6F71">
            <w:pPr>
              <w:pStyle w:val="a4"/>
              <w:tabs>
                <w:tab w:val="left" w:pos="6237"/>
              </w:tabs>
              <w:ind w:left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749" w:type="dxa"/>
            <w:gridSpan w:val="13"/>
            <w:tcBorders>
              <w:left w:val="single" w:sz="4" w:space="0" w:color="000000"/>
            </w:tcBorders>
          </w:tcPr>
          <w:p w14:paraId="20279996" w14:textId="77777777" w:rsidR="005D6F71" w:rsidRPr="005D6F71" w:rsidRDefault="005D6F71" w:rsidP="005D6F71">
            <w:pPr>
              <w:pStyle w:val="a4"/>
              <w:tabs>
                <w:tab w:val="left" w:pos="6237"/>
              </w:tabs>
              <w:ind w:left="252"/>
              <w:jc w:val="left"/>
              <w:rPr>
                <w:b/>
                <w:bCs/>
                <w:sz w:val="24"/>
                <w:szCs w:val="24"/>
              </w:rPr>
            </w:pPr>
            <w:r w:rsidRPr="005D6F71">
              <w:rPr>
                <w:b/>
                <w:bCs/>
                <w:sz w:val="24"/>
                <w:szCs w:val="24"/>
              </w:rPr>
              <w:t>Дорожнє господарство</w:t>
            </w:r>
          </w:p>
        </w:tc>
      </w:tr>
      <w:tr w:rsidR="00034E96" w14:paraId="2FF8BC66" w14:textId="77777777" w:rsidTr="00211AFC">
        <w:trPr>
          <w:trHeight w:val="306"/>
        </w:trPr>
        <w:tc>
          <w:tcPr>
            <w:tcW w:w="4389" w:type="dxa"/>
            <w:gridSpan w:val="7"/>
          </w:tcPr>
          <w:p w14:paraId="347A0456" w14:textId="1DBDD767" w:rsidR="005D6F71" w:rsidRPr="004E202B" w:rsidRDefault="005D6F71" w:rsidP="005D6F71">
            <w:pPr>
              <w:tabs>
                <w:tab w:val="left" w:pos="6237"/>
              </w:tabs>
              <w:jc w:val="left"/>
              <w:rPr>
                <w:b/>
                <w:bCs/>
                <w:sz w:val="22"/>
                <w:szCs w:val="22"/>
              </w:rPr>
            </w:pPr>
            <w:r w:rsidRPr="004E202B">
              <w:rPr>
                <w:b/>
                <w:bCs/>
                <w:sz w:val="22"/>
                <w:szCs w:val="22"/>
              </w:rPr>
              <w:t>Протяжність автодоріг загального користування місцевого значення</w:t>
            </w:r>
          </w:p>
        </w:tc>
        <w:tc>
          <w:tcPr>
            <w:tcW w:w="1134" w:type="dxa"/>
            <w:gridSpan w:val="2"/>
            <w:vAlign w:val="center"/>
          </w:tcPr>
          <w:p w14:paraId="48052A90" w14:textId="0FF6A0EE" w:rsidR="005D6F71" w:rsidRPr="004E202B" w:rsidRDefault="005D6F71" w:rsidP="005D6F71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E202B">
              <w:rPr>
                <w:b/>
                <w:bCs/>
                <w:sz w:val="22"/>
                <w:szCs w:val="22"/>
              </w:rPr>
              <w:t>км</w:t>
            </w:r>
          </w:p>
        </w:tc>
        <w:tc>
          <w:tcPr>
            <w:tcW w:w="998" w:type="dxa"/>
            <w:vAlign w:val="center"/>
          </w:tcPr>
          <w:p w14:paraId="093EAF8E" w14:textId="08B2482A" w:rsidR="005D6F71" w:rsidRPr="004E202B" w:rsidRDefault="005D6F71" w:rsidP="005D6F71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E202B">
              <w:rPr>
                <w:b/>
                <w:bCs/>
                <w:sz w:val="22"/>
                <w:szCs w:val="22"/>
              </w:rPr>
              <w:t>157</w:t>
            </w:r>
          </w:p>
        </w:tc>
        <w:tc>
          <w:tcPr>
            <w:tcW w:w="1276" w:type="dxa"/>
            <w:vAlign w:val="center"/>
          </w:tcPr>
          <w:p w14:paraId="44E19AE0" w14:textId="5AA42EA9" w:rsidR="005D6F71" w:rsidRPr="004E202B" w:rsidRDefault="005D6F71" w:rsidP="005D6F71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E202B">
              <w:rPr>
                <w:b/>
                <w:bCs/>
                <w:sz w:val="22"/>
                <w:szCs w:val="22"/>
              </w:rPr>
              <w:t>183</w:t>
            </w:r>
          </w:p>
        </w:tc>
        <w:tc>
          <w:tcPr>
            <w:tcW w:w="992" w:type="dxa"/>
            <w:vAlign w:val="center"/>
          </w:tcPr>
          <w:p w14:paraId="1DFF575F" w14:textId="7567A19F" w:rsidR="005D6F71" w:rsidRPr="004E202B" w:rsidRDefault="005D6F71" w:rsidP="005D6F71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E202B">
              <w:rPr>
                <w:b/>
                <w:bCs/>
                <w:sz w:val="22"/>
                <w:szCs w:val="22"/>
              </w:rPr>
              <w:t>1</w:t>
            </w:r>
            <w:r w:rsidR="001126D8">
              <w:rPr>
                <w:b/>
                <w:bCs/>
                <w:sz w:val="22"/>
                <w:szCs w:val="22"/>
              </w:rPr>
              <w:t>17</w:t>
            </w:r>
            <w:r w:rsidRPr="004E202B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276" w:type="dxa"/>
            <w:vAlign w:val="center"/>
          </w:tcPr>
          <w:p w14:paraId="67C7A2BD" w14:textId="3696A7B2" w:rsidR="005D6F71" w:rsidRPr="004E202B" w:rsidRDefault="005D6F71" w:rsidP="005D6F71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E202B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134" w:type="dxa"/>
            <w:vAlign w:val="center"/>
          </w:tcPr>
          <w:p w14:paraId="70BB1495" w14:textId="4CAC212B" w:rsidR="005D6F71" w:rsidRPr="004E202B" w:rsidRDefault="005D6F71" w:rsidP="005D6F71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E202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</w:tcPr>
          <w:p w14:paraId="541195DC" w14:textId="02814FBB" w:rsidR="005D6F71" w:rsidRPr="004E202B" w:rsidRDefault="005D6F71" w:rsidP="005D6F71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E202B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850" w:type="dxa"/>
            <w:vAlign w:val="center"/>
          </w:tcPr>
          <w:p w14:paraId="41AEEAF8" w14:textId="35DC7BFF" w:rsidR="005D6F71" w:rsidRPr="004E202B" w:rsidRDefault="005D6F71" w:rsidP="005D6F71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E202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6E7901F6" w14:textId="668DAEEB" w:rsidR="005D6F71" w:rsidRPr="004E202B" w:rsidRDefault="005D6F71" w:rsidP="005D6F71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E202B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851" w:type="dxa"/>
            <w:vAlign w:val="center"/>
          </w:tcPr>
          <w:p w14:paraId="334D1A5A" w14:textId="647C5093" w:rsidR="005D6F71" w:rsidRPr="004E202B" w:rsidRDefault="005D6F71" w:rsidP="005D6F71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E202B"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5D6F71" w14:paraId="4422EA1A" w14:textId="0581E8A1" w:rsidTr="00034E96">
        <w:trPr>
          <w:trHeight w:val="306"/>
        </w:trPr>
        <w:tc>
          <w:tcPr>
            <w:tcW w:w="561" w:type="dxa"/>
            <w:gridSpan w:val="5"/>
            <w:tcBorders>
              <w:right w:val="single" w:sz="4" w:space="0" w:color="000000"/>
            </w:tcBorders>
          </w:tcPr>
          <w:p w14:paraId="56D4FE0C" w14:textId="2CDFDE22" w:rsidR="005D6F71" w:rsidRPr="00371928" w:rsidRDefault="005D6F71" w:rsidP="005D6F71">
            <w:pPr>
              <w:pStyle w:val="a4"/>
              <w:tabs>
                <w:tab w:val="left" w:pos="6237"/>
              </w:tabs>
              <w:ind w:left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4749" w:type="dxa"/>
            <w:gridSpan w:val="13"/>
            <w:tcBorders>
              <w:left w:val="single" w:sz="4" w:space="0" w:color="000000"/>
            </w:tcBorders>
          </w:tcPr>
          <w:p w14:paraId="63C62B9F" w14:textId="77777777" w:rsidR="005D6F71" w:rsidRPr="005D6F71" w:rsidRDefault="005D6F71" w:rsidP="005D6F71">
            <w:pPr>
              <w:pStyle w:val="a4"/>
              <w:tabs>
                <w:tab w:val="left" w:pos="6237"/>
              </w:tabs>
              <w:ind w:left="204"/>
              <w:jc w:val="left"/>
              <w:rPr>
                <w:b/>
                <w:bCs/>
                <w:sz w:val="24"/>
                <w:szCs w:val="24"/>
              </w:rPr>
            </w:pPr>
            <w:r w:rsidRPr="005D6F71">
              <w:rPr>
                <w:b/>
                <w:bCs/>
                <w:sz w:val="24"/>
                <w:szCs w:val="24"/>
              </w:rPr>
              <w:t>Транспорт</w:t>
            </w:r>
          </w:p>
        </w:tc>
      </w:tr>
      <w:tr w:rsidR="00034E96" w14:paraId="7CA7A3BC" w14:textId="77777777" w:rsidTr="002F7F80">
        <w:trPr>
          <w:trHeight w:val="306"/>
        </w:trPr>
        <w:tc>
          <w:tcPr>
            <w:tcW w:w="4389" w:type="dxa"/>
            <w:gridSpan w:val="7"/>
          </w:tcPr>
          <w:p w14:paraId="64881C50" w14:textId="752FCF83" w:rsidR="00FD6FD3" w:rsidRPr="004E202B" w:rsidRDefault="00FD6FD3" w:rsidP="00FD6FD3">
            <w:pPr>
              <w:tabs>
                <w:tab w:val="left" w:pos="6237"/>
              </w:tabs>
              <w:jc w:val="left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Автобусна маршрутна мережа</w:t>
            </w:r>
          </w:p>
        </w:tc>
        <w:tc>
          <w:tcPr>
            <w:tcW w:w="1134" w:type="dxa"/>
            <w:gridSpan w:val="2"/>
            <w:vAlign w:val="center"/>
          </w:tcPr>
          <w:p w14:paraId="54B305BF" w14:textId="4FF4F8D7" w:rsidR="00FD6FD3" w:rsidRPr="004E202B" w:rsidRDefault="002F7F80" w:rsidP="00FD6FD3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.</w:t>
            </w:r>
          </w:p>
        </w:tc>
        <w:tc>
          <w:tcPr>
            <w:tcW w:w="998" w:type="dxa"/>
            <w:vAlign w:val="center"/>
          </w:tcPr>
          <w:p w14:paraId="72F064AC" w14:textId="455D6B19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14:paraId="0B531718" w14:textId="76A353A9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14:paraId="0DA9A9E5" w14:textId="0A60EEF4" w:rsidR="00FD6FD3" w:rsidRPr="004E202B" w:rsidRDefault="001126D8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276" w:type="dxa"/>
            <w:vAlign w:val="center"/>
          </w:tcPr>
          <w:p w14:paraId="40E7762E" w14:textId="160AA99D" w:rsidR="00FD6FD3" w:rsidRPr="004E202B" w:rsidRDefault="001126D8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14:paraId="0AADA133" w14:textId="349B72FD" w:rsidR="00FD6FD3" w:rsidRPr="004E202B" w:rsidRDefault="001126D8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134" w:type="dxa"/>
            <w:vAlign w:val="center"/>
          </w:tcPr>
          <w:p w14:paraId="420DD6E0" w14:textId="209B6046" w:rsidR="00FD6FD3" w:rsidRPr="004E202B" w:rsidRDefault="001126D8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14:paraId="27F935CE" w14:textId="2A84C6D9" w:rsidR="00FD6FD3" w:rsidRPr="004E202B" w:rsidRDefault="001126D8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276" w:type="dxa"/>
            <w:vAlign w:val="center"/>
          </w:tcPr>
          <w:p w14:paraId="1E91DEEE" w14:textId="2421A8B7" w:rsidR="00FD6FD3" w:rsidRPr="004E202B" w:rsidRDefault="001126D8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vAlign w:val="center"/>
          </w:tcPr>
          <w:p w14:paraId="5D2201B0" w14:textId="3D0E2BFE" w:rsidR="00FD6FD3" w:rsidRPr="004E202B" w:rsidRDefault="001126D8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</w:tr>
      <w:tr w:rsidR="00034E96" w14:paraId="6E3DAFA5" w14:textId="77777777" w:rsidTr="002F7F80">
        <w:trPr>
          <w:trHeight w:val="306"/>
        </w:trPr>
        <w:tc>
          <w:tcPr>
            <w:tcW w:w="4389" w:type="dxa"/>
            <w:gridSpan w:val="7"/>
          </w:tcPr>
          <w:p w14:paraId="4DC52FB9" w14:textId="5CCF9086" w:rsidR="00FD6FD3" w:rsidRPr="004E202B" w:rsidRDefault="00FD6FD3" w:rsidP="00FD6FD3">
            <w:pPr>
              <w:tabs>
                <w:tab w:val="left" w:pos="6237"/>
              </w:tabs>
              <w:jc w:val="left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Кількість автобусних транспортних засобів</w:t>
            </w:r>
          </w:p>
        </w:tc>
        <w:tc>
          <w:tcPr>
            <w:tcW w:w="1134" w:type="dxa"/>
            <w:gridSpan w:val="2"/>
            <w:vAlign w:val="center"/>
          </w:tcPr>
          <w:p w14:paraId="20C4A1C7" w14:textId="33FF473B" w:rsidR="00FD6FD3" w:rsidRPr="004E202B" w:rsidRDefault="00FD6FD3" w:rsidP="00FD6FD3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од.</w:t>
            </w:r>
          </w:p>
        </w:tc>
        <w:tc>
          <w:tcPr>
            <w:tcW w:w="998" w:type="dxa"/>
            <w:vAlign w:val="center"/>
          </w:tcPr>
          <w:p w14:paraId="327F1367" w14:textId="0498A932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F7693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76" w:type="dxa"/>
            <w:vAlign w:val="center"/>
          </w:tcPr>
          <w:p w14:paraId="50183487" w14:textId="57C55E03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77</w:t>
            </w:r>
          </w:p>
        </w:tc>
        <w:tc>
          <w:tcPr>
            <w:tcW w:w="992" w:type="dxa"/>
            <w:vAlign w:val="center"/>
          </w:tcPr>
          <w:p w14:paraId="4BA3FE47" w14:textId="4416C184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D86A6B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6D5EBE76" w14:textId="2268F7B9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vAlign w:val="center"/>
          </w:tcPr>
          <w:p w14:paraId="66BD9872" w14:textId="2FF4376B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</w:tcPr>
          <w:p w14:paraId="128E36B1" w14:textId="46FEDB16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*</w:t>
            </w:r>
          </w:p>
        </w:tc>
        <w:tc>
          <w:tcPr>
            <w:tcW w:w="850" w:type="dxa"/>
            <w:vAlign w:val="center"/>
          </w:tcPr>
          <w:p w14:paraId="74D4DFA4" w14:textId="3A27C551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25949163" w14:textId="22C9849A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vAlign w:val="center"/>
          </w:tcPr>
          <w:p w14:paraId="4F9A51B7" w14:textId="27F0C90F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х</w:t>
            </w:r>
          </w:p>
        </w:tc>
      </w:tr>
      <w:tr w:rsidR="00034E96" w14:paraId="2AEF3F9B" w14:textId="77777777" w:rsidTr="002F7F80">
        <w:trPr>
          <w:trHeight w:val="306"/>
        </w:trPr>
        <w:tc>
          <w:tcPr>
            <w:tcW w:w="4389" w:type="dxa"/>
            <w:gridSpan w:val="7"/>
          </w:tcPr>
          <w:p w14:paraId="104B2D28" w14:textId="37E40D6A" w:rsidR="00FD6FD3" w:rsidRPr="004E202B" w:rsidRDefault="00FD6FD3" w:rsidP="00FD6FD3">
            <w:pPr>
              <w:tabs>
                <w:tab w:val="left" w:pos="6237"/>
              </w:tabs>
              <w:jc w:val="left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Протяжність тролейбусного маршруту</w:t>
            </w:r>
          </w:p>
        </w:tc>
        <w:tc>
          <w:tcPr>
            <w:tcW w:w="1134" w:type="dxa"/>
            <w:gridSpan w:val="2"/>
            <w:vAlign w:val="center"/>
          </w:tcPr>
          <w:p w14:paraId="2F100BAF" w14:textId="49109104" w:rsidR="00FD6FD3" w:rsidRPr="004E202B" w:rsidRDefault="00FD6FD3" w:rsidP="00FD6FD3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км</w:t>
            </w:r>
          </w:p>
        </w:tc>
        <w:tc>
          <w:tcPr>
            <w:tcW w:w="998" w:type="dxa"/>
            <w:vAlign w:val="center"/>
          </w:tcPr>
          <w:p w14:paraId="159CFC3D" w14:textId="5A206F34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F7693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76" w:type="dxa"/>
            <w:vAlign w:val="center"/>
          </w:tcPr>
          <w:p w14:paraId="42856476" w14:textId="005DE772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86</w:t>
            </w:r>
          </w:p>
        </w:tc>
        <w:tc>
          <w:tcPr>
            <w:tcW w:w="992" w:type="dxa"/>
            <w:vAlign w:val="center"/>
          </w:tcPr>
          <w:p w14:paraId="126BD478" w14:textId="111ACE57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D86A6B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4DC2ABA7" w14:textId="5B5E185E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vAlign w:val="center"/>
          </w:tcPr>
          <w:p w14:paraId="403FF804" w14:textId="43D9B8C6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</w:tcPr>
          <w:p w14:paraId="711A7CD4" w14:textId="1292499E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*</w:t>
            </w:r>
          </w:p>
        </w:tc>
        <w:tc>
          <w:tcPr>
            <w:tcW w:w="850" w:type="dxa"/>
            <w:vAlign w:val="center"/>
          </w:tcPr>
          <w:p w14:paraId="2033C6E1" w14:textId="111EE308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7D6174EF" w14:textId="68F858F6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vAlign w:val="center"/>
          </w:tcPr>
          <w:p w14:paraId="1ECFF4CE" w14:textId="1A79B1E8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х</w:t>
            </w:r>
          </w:p>
        </w:tc>
      </w:tr>
      <w:tr w:rsidR="00034E96" w14:paraId="18C4CC0E" w14:textId="77777777" w:rsidTr="002F7F80">
        <w:trPr>
          <w:trHeight w:val="306"/>
        </w:trPr>
        <w:tc>
          <w:tcPr>
            <w:tcW w:w="4389" w:type="dxa"/>
            <w:gridSpan w:val="7"/>
          </w:tcPr>
          <w:p w14:paraId="7C7D9D2B" w14:textId="3418D8CD" w:rsidR="005D6F71" w:rsidRPr="004E202B" w:rsidRDefault="005D6F71" w:rsidP="005D6F71">
            <w:pPr>
              <w:tabs>
                <w:tab w:val="left" w:pos="6237"/>
              </w:tabs>
              <w:jc w:val="left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Тролейбусна маршрутна мережа</w:t>
            </w:r>
          </w:p>
        </w:tc>
        <w:tc>
          <w:tcPr>
            <w:tcW w:w="1134" w:type="dxa"/>
            <w:gridSpan w:val="2"/>
            <w:vAlign w:val="center"/>
          </w:tcPr>
          <w:p w14:paraId="7A038709" w14:textId="32089E10" w:rsidR="005D6F71" w:rsidRPr="004E202B" w:rsidRDefault="002F7F80" w:rsidP="005D6F71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.</w:t>
            </w:r>
          </w:p>
        </w:tc>
        <w:tc>
          <w:tcPr>
            <w:tcW w:w="998" w:type="dxa"/>
            <w:vAlign w:val="center"/>
          </w:tcPr>
          <w:p w14:paraId="74604D64" w14:textId="4109EEA2" w:rsidR="005D6F71" w:rsidRPr="004E202B" w:rsidRDefault="005D6F71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14:paraId="2D85EF8A" w14:textId="24F14EE2" w:rsidR="005D6F71" w:rsidRPr="004E202B" w:rsidRDefault="005D6F71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14:paraId="06433E81" w14:textId="63BA7149" w:rsidR="005D6F71" w:rsidRPr="004E202B" w:rsidRDefault="001126D8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D6F71" w:rsidRPr="004E202B">
              <w:rPr>
                <w:sz w:val="22"/>
                <w:szCs w:val="22"/>
              </w:rPr>
              <w:t>25%</w:t>
            </w:r>
          </w:p>
        </w:tc>
        <w:tc>
          <w:tcPr>
            <w:tcW w:w="1276" w:type="dxa"/>
            <w:vAlign w:val="center"/>
          </w:tcPr>
          <w:p w14:paraId="5CC18545" w14:textId="49AAD145" w:rsidR="005D6F71" w:rsidRPr="004E202B" w:rsidRDefault="005D6F71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vAlign w:val="center"/>
          </w:tcPr>
          <w:p w14:paraId="0722A0EE" w14:textId="392B228D" w:rsidR="005D6F71" w:rsidRPr="004E202B" w:rsidRDefault="005D6F71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</w:tcPr>
          <w:p w14:paraId="56847D69" w14:textId="46D956EF" w:rsidR="005D6F71" w:rsidRPr="004E202B" w:rsidRDefault="005D6F71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*</w:t>
            </w:r>
          </w:p>
        </w:tc>
        <w:tc>
          <w:tcPr>
            <w:tcW w:w="850" w:type="dxa"/>
            <w:vAlign w:val="center"/>
          </w:tcPr>
          <w:p w14:paraId="33CC12C4" w14:textId="1AE8F541" w:rsidR="005D6F71" w:rsidRPr="004E202B" w:rsidRDefault="005D6F71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36F8B914" w14:textId="76157DB3" w:rsidR="005D6F71" w:rsidRPr="004E202B" w:rsidRDefault="005D6F71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vAlign w:val="center"/>
          </w:tcPr>
          <w:p w14:paraId="7EE0FFDD" w14:textId="318439FC" w:rsidR="005D6F71" w:rsidRPr="004E202B" w:rsidRDefault="005D6F71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х</w:t>
            </w:r>
          </w:p>
        </w:tc>
      </w:tr>
      <w:tr w:rsidR="00034E96" w14:paraId="2D0C0B67" w14:textId="77777777" w:rsidTr="002F7F80">
        <w:trPr>
          <w:trHeight w:val="306"/>
        </w:trPr>
        <w:tc>
          <w:tcPr>
            <w:tcW w:w="4389" w:type="dxa"/>
            <w:gridSpan w:val="7"/>
          </w:tcPr>
          <w:p w14:paraId="12F12C57" w14:textId="3CFE7A92" w:rsidR="005D6F71" w:rsidRPr="004E202B" w:rsidRDefault="005D6F71" w:rsidP="005D6F71">
            <w:pPr>
              <w:tabs>
                <w:tab w:val="left" w:pos="6237"/>
              </w:tabs>
              <w:jc w:val="left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 xml:space="preserve">Контактна мережа </w:t>
            </w:r>
          </w:p>
        </w:tc>
        <w:tc>
          <w:tcPr>
            <w:tcW w:w="1134" w:type="dxa"/>
            <w:gridSpan w:val="2"/>
            <w:vAlign w:val="center"/>
          </w:tcPr>
          <w:p w14:paraId="493ED22F" w14:textId="09B10670" w:rsidR="005D6F71" w:rsidRPr="004E202B" w:rsidRDefault="005D6F71" w:rsidP="005D6F71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км</w:t>
            </w:r>
          </w:p>
        </w:tc>
        <w:tc>
          <w:tcPr>
            <w:tcW w:w="998" w:type="dxa"/>
            <w:vAlign w:val="center"/>
          </w:tcPr>
          <w:p w14:paraId="0A1220FB" w14:textId="6750B088" w:rsidR="005D6F71" w:rsidRPr="004E202B" w:rsidRDefault="005D6F71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54,5</w:t>
            </w:r>
          </w:p>
        </w:tc>
        <w:tc>
          <w:tcPr>
            <w:tcW w:w="1276" w:type="dxa"/>
            <w:vAlign w:val="center"/>
          </w:tcPr>
          <w:p w14:paraId="7487F0BB" w14:textId="1D9133F0" w:rsidR="005D6F71" w:rsidRPr="004E202B" w:rsidRDefault="005D6F71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54,5</w:t>
            </w:r>
          </w:p>
        </w:tc>
        <w:tc>
          <w:tcPr>
            <w:tcW w:w="992" w:type="dxa"/>
            <w:vAlign w:val="center"/>
          </w:tcPr>
          <w:p w14:paraId="1E2B34F0" w14:textId="4A0BF0B0" w:rsidR="005D6F71" w:rsidRPr="004E202B" w:rsidRDefault="001126D8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FD6FD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  <w:vAlign w:val="center"/>
          </w:tcPr>
          <w:p w14:paraId="7A9AB087" w14:textId="38B13910" w:rsidR="005D6F71" w:rsidRPr="004E202B" w:rsidRDefault="005D6F71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vAlign w:val="center"/>
          </w:tcPr>
          <w:p w14:paraId="1B7326FA" w14:textId="01E6DD5A" w:rsidR="005D6F71" w:rsidRPr="004E202B" w:rsidRDefault="005D6F71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</w:tcPr>
          <w:p w14:paraId="2BAB0915" w14:textId="10C68490" w:rsidR="005D6F71" w:rsidRPr="004E202B" w:rsidRDefault="005D6F71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*</w:t>
            </w:r>
          </w:p>
        </w:tc>
        <w:tc>
          <w:tcPr>
            <w:tcW w:w="850" w:type="dxa"/>
            <w:vAlign w:val="center"/>
          </w:tcPr>
          <w:p w14:paraId="5B883050" w14:textId="2AD84B01" w:rsidR="005D6F71" w:rsidRPr="004E202B" w:rsidRDefault="005D6F71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12B2440F" w14:textId="46C222CE" w:rsidR="005D6F71" w:rsidRPr="004E202B" w:rsidRDefault="005D6F71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vAlign w:val="center"/>
          </w:tcPr>
          <w:p w14:paraId="5BE9A281" w14:textId="20BE1094" w:rsidR="005D6F71" w:rsidRPr="004E202B" w:rsidRDefault="005D6F71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х</w:t>
            </w:r>
          </w:p>
        </w:tc>
      </w:tr>
      <w:tr w:rsidR="00034E96" w14:paraId="1868DBEB" w14:textId="77777777" w:rsidTr="00211AFC">
        <w:trPr>
          <w:trHeight w:val="306"/>
        </w:trPr>
        <w:tc>
          <w:tcPr>
            <w:tcW w:w="4389" w:type="dxa"/>
            <w:gridSpan w:val="7"/>
          </w:tcPr>
          <w:p w14:paraId="2CFB839E" w14:textId="758C5EE5" w:rsidR="005D6F71" w:rsidRPr="004E202B" w:rsidRDefault="005D6F71" w:rsidP="005D6F71">
            <w:pPr>
              <w:tabs>
                <w:tab w:val="left" w:pos="6237"/>
              </w:tabs>
              <w:jc w:val="left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 xml:space="preserve">Кількість електротранспорту (тролейбусів) </w:t>
            </w:r>
          </w:p>
        </w:tc>
        <w:tc>
          <w:tcPr>
            <w:tcW w:w="1134" w:type="dxa"/>
            <w:gridSpan w:val="2"/>
            <w:vAlign w:val="center"/>
          </w:tcPr>
          <w:p w14:paraId="47F50F67" w14:textId="0EC33CE4" w:rsidR="005D6F71" w:rsidRPr="004E202B" w:rsidRDefault="005D6F71" w:rsidP="005D6F71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од.</w:t>
            </w:r>
          </w:p>
        </w:tc>
        <w:tc>
          <w:tcPr>
            <w:tcW w:w="998" w:type="dxa"/>
            <w:vAlign w:val="center"/>
          </w:tcPr>
          <w:p w14:paraId="1F5CB571" w14:textId="70A04D60" w:rsidR="005D6F71" w:rsidRPr="004E202B" w:rsidRDefault="005D6F71" w:rsidP="005D6F71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35</w:t>
            </w:r>
          </w:p>
        </w:tc>
        <w:tc>
          <w:tcPr>
            <w:tcW w:w="1276" w:type="dxa"/>
            <w:vAlign w:val="center"/>
          </w:tcPr>
          <w:p w14:paraId="42A96D6B" w14:textId="39C4328E" w:rsidR="005D6F71" w:rsidRPr="004E202B" w:rsidRDefault="005D6F71" w:rsidP="005D6F71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37</w:t>
            </w:r>
          </w:p>
        </w:tc>
        <w:tc>
          <w:tcPr>
            <w:tcW w:w="992" w:type="dxa"/>
            <w:vAlign w:val="center"/>
          </w:tcPr>
          <w:p w14:paraId="78D772A4" w14:textId="609E0533" w:rsidR="005D6F71" w:rsidRPr="004E202B" w:rsidRDefault="001126D8" w:rsidP="005D6F71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  <w:r w:rsidR="005D6F71" w:rsidRPr="004E202B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  <w:vAlign w:val="center"/>
          </w:tcPr>
          <w:p w14:paraId="7C55F66F" w14:textId="7670F9C8" w:rsidR="005D6F71" w:rsidRPr="004E202B" w:rsidRDefault="005D6F71" w:rsidP="005D6F71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vAlign w:val="center"/>
          </w:tcPr>
          <w:p w14:paraId="08DC0015" w14:textId="672B66F7" w:rsidR="005D6F71" w:rsidRPr="004E202B" w:rsidRDefault="005D6F71" w:rsidP="005D6F71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</w:tcPr>
          <w:p w14:paraId="7AFBCD90" w14:textId="0719EE92" w:rsidR="005D6F71" w:rsidRPr="004E202B" w:rsidRDefault="005D6F71" w:rsidP="005D6F71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*</w:t>
            </w:r>
          </w:p>
        </w:tc>
        <w:tc>
          <w:tcPr>
            <w:tcW w:w="850" w:type="dxa"/>
            <w:vAlign w:val="center"/>
          </w:tcPr>
          <w:p w14:paraId="290A0666" w14:textId="08E20C8B" w:rsidR="005D6F71" w:rsidRPr="004E202B" w:rsidRDefault="005D6F71" w:rsidP="005D6F71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00A43EEA" w14:textId="6307D822" w:rsidR="005D6F71" w:rsidRPr="004E202B" w:rsidRDefault="005D6F71" w:rsidP="005D6F71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vAlign w:val="center"/>
          </w:tcPr>
          <w:p w14:paraId="380E51E7" w14:textId="3EFB6D90" w:rsidR="005D6F71" w:rsidRPr="004E202B" w:rsidRDefault="005D6F71" w:rsidP="005D6F71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х</w:t>
            </w:r>
          </w:p>
        </w:tc>
      </w:tr>
      <w:tr w:rsidR="005D6F71" w14:paraId="23CE3E45" w14:textId="7E1DDE98" w:rsidTr="00034E96">
        <w:trPr>
          <w:trHeight w:val="306"/>
        </w:trPr>
        <w:tc>
          <w:tcPr>
            <w:tcW w:w="561" w:type="dxa"/>
            <w:gridSpan w:val="5"/>
            <w:tcBorders>
              <w:right w:val="single" w:sz="4" w:space="0" w:color="000000"/>
            </w:tcBorders>
          </w:tcPr>
          <w:p w14:paraId="10BFA94A" w14:textId="3BA12A78" w:rsidR="005D6F71" w:rsidRPr="00371928" w:rsidRDefault="005D6F71" w:rsidP="005D6F71">
            <w:pPr>
              <w:pStyle w:val="a4"/>
              <w:tabs>
                <w:tab w:val="left" w:pos="6237"/>
              </w:tabs>
              <w:ind w:left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4749" w:type="dxa"/>
            <w:gridSpan w:val="13"/>
            <w:tcBorders>
              <w:left w:val="single" w:sz="4" w:space="0" w:color="000000"/>
            </w:tcBorders>
          </w:tcPr>
          <w:p w14:paraId="5AF15E82" w14:textId="77777777" w:rsidR="005D6F71" w:rsidRPr="00371928" w:rsidRDefault="005D6F71" w:rsidP="005D6F71">
            <w:pPr>
              <w:pStyle w:val="a4"/>
              <w:tabs>
                <w:tab w:val="left" w:pos="6237"/>
              </w:tabs>
              <w:ind w:left="192"/>
              <w:jc w:val="left"/>
              <w:rPr>
                <w:b/>
                <w:bCs/>
                <w:sz w:val="24"/>
                <w:szCs w:val="24"/>
              </w:rPr>
            </w:pPr>
            <w:r w:rsidRPr="00371928">
              <w:rPr>
                <w:b/>
                <w:bCs/>
                <w:sz w:val="24"/>
                <w:szCs w:val="24"/>
              </w:rPr>
              <w:t>Торгівля</w:t>
            </w:r>
          </w:p>
        </w:tc>
      </w:tr>
      <w:tr w:rsidR="00034E96" w14:paraId="228BC8A7" w14:textId="77777777" w:rsidTr="002F7F80">
        <w:trPr>
          <w:trHeight w:val="306"/>
        </w:trPr>
        <w:tc>
          <w:tcPr>
            <w:tcW w:w="4389" w:type="dxa"/>
            <w:gridSpan w:val="7"/>
          </w:tcPr>
          <w:p w14:paraId="5AC71D58" w14:textId="4D430698" w:rsidR="005D6F71" w:rsidRPr="004E202B" w:rsidRDefault="009B1BB2" w:rsidP="005D6F71">
            <w:pPr>
              <w:tabs>
                <w:tab w:val="left" w:pos="6237"/>
              </w:tabs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Внутрішня торгівля</w:t>
            </w:r>
          </w:p>
        </w:tc>
        <w:tc>
          <w:tcPr>
            <w:tcW w:w="1134" w:type="dxa"/>
            <w:gridSpan w:val="2"/>
            <w:vAlign w:val="center"/>
          </w:tcPr>
          <w:p w14:paraId="23BDA757" w14:textId="5E2B6D7D" w:rsidR="005D6F71" w:rsidRPr="004E202B" w:rsidRDefault="005D6F71" w:rsidP="005D6F71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E202B">
              <w:rPr>
                <w:b/>
                <w:bCs/>
                <w:sz w:val="22"/>
                <w:szCs w:val="22"/>
              </w:rPr>
              <w:t>об’єкти</w:t>
            </w:r>
          </w:p>
        </w:tc>
        <w:tc>
          <w:tcPr>
            <w:tcW w:w="998" w:type="dxa"/>
            <w:vAlign w:val="center"/>
          </w:tcPr>
          <w:p w14:paraId="3DC97D70" w14:textId="0A5EBC1B" w:rsidR="005D6F71" w:rsidRPr="004E202B" w:rsidRDefault="00FD6FD3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B7AD4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76" w:type="dxa"/>
            <w:vAlign w:val="center"/>
          </w:tcPr>
          <w:p w14:paraId="75DDFA71" w14:textId="32BE2D23" w:rsidR="005D6F71" w:rsidRPr="009B1BB2" w:rsidRDefault="009B1BB2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750</w:t>
            </w:r>
          </w:p>
        </w:tc>
        <w:tc>
          <w:tcPr>
            <w:tcW w:w="992" w:type="dxa"/>
            <w:vAlign w:val="center"/>
          </w:tcPr>
          <w:p w14:paraId="5FDDA933" w14:textId="3326E093" w:rsidR="005D6F71" w:rsidRPr="004E202B" w:rsidRDefault="00FD6FD3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55B0F5F3" w14:textId="5F6162BE" w:rsidR="005D6F71" w:rsidRPr="004E202B" w:rsidRDefault="007D2043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134" w:type="dxa"/>
            <w:vAlign w:val="center"/>
          </w:tcPr>
          <w:p w14:paraId="00D83EC0" w14:textId="610967DF" w:rsidR="005D6F71" w:rsidRPr="004E202B" w:rsidRDefault="005D6F71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E202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</w:tcPr>
          <w:p w14:paraId="02EC0C91" w14:textId="40E2B82B" w:rsidR="005D6F71" w:rsidRPr="004E202B" w:rsidRDefault="005D6F71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E202B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850" w:type="dxa"/>
            <w:vAlign w:val="center"/>
          </w:tcPr>
          <w:p w14:paraId="34AACEB9" w14:textId="54C02183" w:rsidR="005D6F71" w:rsidRPr="004E202B" w:rsidRDefault="005D6F71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E202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17C96F74" w14:textId="69D27AE6" w:rsidR="005D6F71" w:rsidRPr="004E202B" w:rsidRDefault="005D6F71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E202B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851" w:type="dxa"/>
            <w:vAlign w:val="center"/>
          </w:tcPr>
          <w:p w14:paraId="25C570F9" w14:textId="4AC1C15D" w:rsidR="005D6F71" w:rsidRPr="004E202B" w:rsidRDefault="005D6F71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E202B"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034E96" w14:paraId="3E3B2925" w14:textId="77777777" w:rsidTr="002F7F80">
        <w:trPr>
          <w:trHeight w:val="306"/>
        </w:trPr>
        <w:tc>
          <w:tcPr>
            <w:tcW w:w="4389" w:type="dxa"/>
            <w:gridSpan w:val="7"/>
          </w:tcPr>
          <w:p w14:paraId="7B0DB1D8" w14:textId="24E18223" w:rsidR="005D6F71" w:rsidRPr="009B1BB2" w:rsidRDefault="009B1BB2" w:rsidP="009B1BB2">
            <w:pPr>
              <w:tabs>
                <w:tab w:val="left" w:pos="6237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 тому числі:</w:t>
            </w:r>
          </w:p>
        </w:tc>
        <w:tc>
          <w:tcPr>
            <w:tcW w:w="1134" w:type="dxa"/>
            <w:gridSpan w:val="2"/>
            <w:vAlign w:val="center"/>
          </w:tcPr>
          <w:p w14:paraId="576C9F02" w14:textId="77777777" w:rsidR="005D6F71" w:rsidRPr="004E202B" w:rsidRDefault="005D6F71" w:rsidP="005D6F71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Align w:val="center"/>
          </w:tcPr>
          <w:p w14:paraId="7D1CED29" w14:textId="77777777" w:rsidR="005D6F71" w:rsidRPr="004E202B" w:rsidRDefault="005D6F71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9C32B24" w14:textId="77777777" w:rsidR="005D6F71" w:rsidRPr="004E202B" w:rsidRDefault="005D6F71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F5AD7A0" w14:textId="77777777" w:rsidR="005D6F71" w:rsidRPr="004E202B" w:rsidRDefault="005D6F71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B0EDCE8" w14:textId="77777777" w:rsidR="005D6F71" w:rsidRPr="004E202B" w:rsidRDefault="005D6F71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43D8A93" w14:textId="77777777" w:rsidR="005D6F71" w:rsidRPr="004E202B" w:rsidRDefault="005D6F71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7F9D829" w14:textId="77777777" w:rsidR="005D6F71" w:rsidRPr="004E202B" w:rsidRDefault="005D6F71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6E65D8E" w14:textId="77777777" w:rsidR="005D6F71" w:rsidRPr="004E202B" w:rsidRDefault="005D6F71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EA0076C" w14:textId="77777777" w:rsidR="005D6F71" w:rsidRPr="004E202B" w:rsidRDefault="005D6F71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C499738" w14:textId="77777777" w:rsidR="005D6F71" w:rsidRPr="004E202B" w:rsidRDefault="005D6F71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</w:tr>
      <w:tr w:rsidR="00034E96" w14:paraId="1BD66322" w14:textId="77777777" w:rsidTr="002F7F80">
        <w:trPr>
          <w:trHeight w:val="306"/>
        </w:trPr>
        <w:tc>
          <w:tcPr>
            <w:tcW w:w="4389" w:type="dxa"/>
            <w:gridSpan w:val="7"/>
          </w:tcPr>
          <w:p w14:paraId="3C5AF945" w14:textId="57FCB79A" w:rsidR="00FD6FD3" w:rsidRPr="004E202B" w:rsidRDefault="00FD6FD3" w:rsidP="00FD6FD3">
            <w:pPr>
              <w:tabs>
                <w:tab w:val="left" w:pos="6237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’єкти роздрібної торгівлі</w:t>
            </w:r>
          </w:p>
        </w:tc>
        <w:tc>
          <w:tcPr>
            <w:tcW w:w="1134" w:type="dxa"/>
            <w:gridSpan w:val="2"/>
            <w:vAlign w:val="center"/>
          </w:tcPr>
          <w:p w14:paraId="091990C8" w14:textId="7F42196D" w:rsidR="00FD6FD3" w:rsidRPr="004E202B" w:rsidRDefault="00FD6FD3" w:rsidP="00FD6FD3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’єкти</w:t>
            </w:r>
          </w:p>
        </w:tc>
        <w:tc>
          <w:tcPr>
            <w:tcW w:w="998" w:type="dxa"/>
            <w:vAlign w:val="center"/>
          </w:tcPr>
          <w:p w14:paraId="34D3EB6D" w14:textId="6C74F75E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6D1B67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76" w:type="dxa"/>
            <w:vAlign w:val="center"/>
          </w:tcPr>
          <w:p w14:paraId="40FB72DD" w14:textId="009EFDC4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9</w:t>
            </w:r>
          </w:p>
        </w:tc>
        <w:tc>
          <w:tcPr>
            <w:tcW w:w="992" w:type="dxa"/>
            <w:vAlign w:val="center"/>
          </w:tcPr>
          <w:p w14:paraId="09725FF4" w14:textId="44BF9897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813F91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03D7DB0D" w14:textId="48A3229A" w:rsidR="00FD6FD3" w:rsidRPr="007D2043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7D2043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vAlign w:val="center"/>
          </w:tcPr>
          <w:p w14:paraId="0AFB392C" w14:textId="35735C04" w:rsidR="00FD6FD3" w:rsidRPr="007D2043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7D2043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</w:tcPr>
          <w:p w14:paraId="62CD1058" w14:textId="259DD8C6" w:rsidR="00FD6FD3" w:rsidRPr="007D2043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7D2043">
              <w:rPr>
                <w:sz w:val="22"/>
                <w:szCs w:val="22"/>
              </w:rPr>
              <w:t>*</w:t>
            </w:r>
          </w:p>
        </w:tc>
        <w:tc>
          <w:tcPr>
            <w:tcW w:w="850" w:type="dxa"/>
            <w:vAlign w:val="center"/>
          </w:tcPr>
          <w:p w14:paraId="6FF8E51F" w14:textId="3391FD2C" w:rsidR="00FD6FD3" w:rsidRPr="007D2043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7D2043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3A7AB858" w14:textId="02AA4147" w:rsidR="00FD6FD3" w:rsidRPr="007D2043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7D2043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vAlign w:val="center"/>
          </w:tcPr>
          <w:p w14:paraId="10FED8F8" w14:textId="5896EE6C" w:rsidR="00FD6FD3" w:rsidRPr="007D2043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7D2043">
              <w:rPr>
                <w:sz w:val="22"/>
                <w:szCs w:val="22"/>
              </w:rPr>
              <w:t>х</w:t>
            </w:r>
          </w:p>
        </w:tc>
      </w:tr>
      <w:tr w:rsidR="00034E96" w14:paraId="3E57448F" w14:textId="77777777" w:rsidTr="002F7F80">
        <w:trPr>
          <w:trHeight w:val="306"/>
        </w:trPr>
        <w:tc>
          <w:tcPr>
            <w:tcW w:w="4389" w:type="dxa"/>
            <w:gridSpan w:val="7"/>
          </w:tcPr>
          <w:p w14:paraId="03E07AED" w14:textId="040A8832" w:rsidR="00FD6FD3" w:rsidRPr="004E202B" w:rsidRDefault="00FD6FD3" w:rsidP="00FD6FD3">
            <w:pPr>
              <w:tabs>
                <w:tab w:val="left" w:pos="6237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іоски та павільйони</w:t>
            </w:r>
          </w:p>
        </w:tc>
        <w:tc>
          <w:tcPr>
            <w:tcW w:w="1134" w:type="dxa"/>
            <w:gridSpan w:val="2"/>
          </w:tcPr>
          <w:p w14:paraId="55D89902" w14:textId="5204D55D" w:rsidR="00FD6FD3" w:rsidRPr="004E202B" w:rsidRDefault="00FD6FD3" w:rsidP="00FD6FD3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FD777B">
              <w:rPr>
                <w:sz w:val="22"/>
                <w:szCs w:val="22"/>
              </w:rPr>
              <w:t>об’єкти</w:t>
            </w:r>
          </w:p>
        </w:tc>
        <w:tc>
          <w:tcPr>
            <w:tcW w:w="998" w:type="dxa"/>
            <w:vAlign w:val="center"/>
          </w:tcPr>
          <w:p w14:paraId="7172C36E" w14:textId="431E8A2F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6D1B67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76" w:type="dxa"/>
            <w:vAlign w:val="center"/>
          </w:tcPr>
          <w:p w14:paraId="5AC04DC4" w14:textId="7DAD432F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</w:t>
            </w:r>
          </w:p>
        </w:tc>
        <w:tc>
          <w:tcPr>
            <w:tcW w:w="992" w:type="dxa"/>
            <w:vAlign w:val="center"/>
          </w:tcPr>
          <w:p w14:paraId="1E744D52" w14:textId="1381E92C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813F91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6EC6F297" w14:textId="314596D4" w:rsidR="00FD6FD3" w:rsidRPr="007D2043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7D2043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vAlign w:val="center"/>
          </w:tcPr>
          <w:p w14:paraId="615586B6" w14:textId="55B81B94" w:rsidR="00FD6FD3" w:rsidRPr="007D2043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7D2043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</w:tcPr>
          <w:p w14:paraId="291DD7B3" w14:textId="1306F16F" w:rsidR="00FD6FD3" w:rsidRPr="007D2043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7D2043">
              <w:rPr>
                <w:sz w:val="22"/>
                <w:szCs w:val="22"/>
              </w:rPr>
              <w:t>*</w:t>
            </w:r>
          </w:p>
        </w:tc>
        <w:tc>
          <w:tcPr>
            <w:tcW w:w="850" w:type="dxa"/>
            <w:vAlign w:val="center"/>
          </w:tcPr>
          <w:p w14:paraId="78E8B0DC" w14:textId="0C68DBAF" w:rsidR="00FD6FD3" w:rsidRPr="007D2043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7D2043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11D5E907" w14:textId="2DC0906F" w:rsidR="00FD6FD3" w:rsidRPr="007D2043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7D2043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vAlign w:val="center"/>
          </w:tcPr>
          <w:p w14:paraId="565963D2" w14:textId="4F71AD38" w:rsidR="00FD6FD3" w:rsidRPr="007D2043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7D2043">
              <w:rPr>
                <w:sz w:val="22"/>
                <w:szCs w:val="22"/>
              </w:rPr>
              <w:t>х</w:t>
            </w:r>
          </w:p>
        </w:tc>
      </w:tr>
      <w:tr w:rsidR="00034E96" w14:paraId="32F46B89" w14:textId="77777777" w:rsidTr="002F7F80">
        <w:trPr>
          <w:trHeight w:val="306"/>
        </w:trPr>
        <w:tc>
          <w:tcPr>
            <w:tcW w:w="4389" w:type="dxa"/>
            <w:gridSpan w:val="7"/>
            <w:tcBorders>
              <w:left w:val="single" w:sz="4" w:space="0" w:color="000000"/>
            </w:tcBorders>
          </w:tcPr>
          <w:p w14:paraId="0756B63E" w14:textId="55ED6463" w:rsidR="00FD6FD3" w:rsidRPr="004E202B" w:rsidRDefault="00FD6FD3" w:rsidP="00FD6FD3">
            <w:pPr>
              <w:tabs>
                <w:tab w:val="left" w:pos="6237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ідприємства оптової торгівлі</w:t>
            </w:r>
          </w:p>
        </w:tc>
        <w:tc>
          <w:tcPr>
            <w:tcW w:w="1134" w:type="dxa"/>
            <w:gridSpan w:val="2"/>
          </w:tcPr>
          <w:p w14:paraId="249A1362" w14:textId="1E7A30FF" w:rsidR="00FD6FD3" w:rsidRPr="004E202B" w:rsidRDefault="00FD6FD3" w:rsidP="00FD6FD3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FD777B">
              <w:rPr>
                <w:sz w:val="22"/>
                <w:szCs w:val="22"/>
              </w:rPr>
              <w:t>об’єкти</w:t>
            </w:r>
          </w:p>
        </w:tc>
        <w:tc>
          <w:tcPr>
            <w:tcW w:w="998" w:type="dxa"/>
            <w:vAlign w:val="center"/>
          </w:tcPr>
          <w:p w14:paraId="45E66C8B" w14:textId="1C825523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6D1B67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76" w:type="dxa"/>
            <w:vAlign w:val="center"/>
          </w:tcPr>
          <w:p w14:paraId="33DEF773" w14:textId="7496472A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992" w:type="dxa"/>
            <w:vAlign w:val="center"/>
          </w:tcPr>
          <w:p w14:paraId="0BC7C049" w14:textId="5FDA49F1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813F91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09286B44" w14:textId="570F0E57" w:rsidR="00FD6FD3" w:rsidRPr="007D2043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7D2043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vAlign w:val="center"/>
          </w:tcPr>
          <w:p w14:paraId="6EA7D2C3" w14:textId="77A60701" w:rsidR="00FD6FD3" w:rsidRPr="007D2043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7D2043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</w:tcPr>
          <w:p w14:paraId="374D727C" w14:textId="3767A4AE" w:rsidR="00FD6FD3" w:rsidRPr="007D2043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7D2043">
              <w:rPr>
                <w:sz w:val="22"/>
                <w:szCs w:val="22"/>
              </w:rPr>
              <w:t>*</w:t>
            </w:r>
          </w:p>
        </w:tc>
        <w:tc>
          <w:tcPr>
            <w:tcW w:w="850" w:type="dxa"/>
            <w:vAlign w:val="center"/>
          </w:tcPr>
          <w:p w14:paraId="312DCB66" w14:textId="1E256FAB" w:rsidR="00FD6FD3" w:rsidRPr="007D2043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7D2043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44E0E56A" w14:textId="1D39BF67" w:rsidR="00FD6FD3" w:rsidRPr="007D2043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7D2043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vAlign w:val="center"/>
          </w:tcPr>
          <w:p w14:paraId="02CDF9CA" w14:textId="4B708272" w:rsidR="00FD6FD3" w:rsidRPr="007D2043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7D2043">
              <w:rPr>
                <w:sz w:val="22"/>
                <w:szCs w:val="22"/>
              </w:rPr>
              <w:t>х</w:t>
            </w:r>
          </w:p>
        </w:tc>
      </w:tr>
      <w:tr w:rsidR="00034E96" w14:paraId="08252E41" w14:textId="77777777" w:rsidTr="002F7F80">
        <w:trPr>
          <w:trHeight w:val="306"/>
        </w:trPr>
        <w:tc>
          <w:tcPr>
            <w:tcW w:w="4389" w:type="dxa"/>
            <w:gridSpan w:val="7"/>
            <w:tcBorders>
              <w:left w:val="single" w:sz="4" w:space="0" w:color="000000"/>
            </w:tcBorders>
          </w:tcPr>
          <w:p w14:paraId="4BD7B254" w14:textId="51680E2F" w:rsidR="00FD6FD3" w:rsidRPr="007D2043" w:rsidRDefault="00FD6FD3" w:rsidP="00FD6FD3">
            <w:pPr>
              <w:tabs>
                <w:tab w:val="left" w:pos="6237"/>
              </w:tabs>
              <w:jc w:val="left"/>
              <w:rPr>
                <w:b/>
                <w:bCs/>
                <w:sz w:val="22"/>
                <w:szCs w:val="22"/>
              </w:rPr>
            </w:pPr>
            <w:r w:rsidRPr="007D2043">
              <w:rPr>
                <w:b/>
                <w:bCs/>
                <w:sz w:val="22"/>
                <w:szCs w:val="22"/>
              </w:rPr>
              <w:t>Ресторане господарство</w:t>
            </w:r>
          </w:p>
        </w:tc>
        <w:tc>
          <w:tcPr>
            <w:tcW w:w="1134" w:type="dxa"/>
            <w:gridSpan w:val="2"/>
          </w:tcPr>
          <w:p w14:paraId="2CE10C58" w14:textId="4428D1B8" w:rsidR="00FD6FD3" w:rsidRPr="00FD777B" w:rsidRDefault="00FD6FD3" w:rsidP="00FD6FD3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A0311A">
              <w:rPr>
                <w:sz w:val="22"/>
                <w:szCs w:val="22"/>
              </w:rPr>
              <w:t>об’єкти</w:t>
            </w:r>
          </w:p>
        </w:tc>
        <w:tc>
          <w:tcPr>
            <w:tcW w:w="998" w:type="dxa"/>
            <w:vAlign w:val="center"/>
          </w:tcPr>
          <w:p w14:paraId="50A35EEA" w14:textId="2138E95D" w:rsidR="00FD6FD3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6D1B67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76" w:type="dxa"/>
            <w:vAlign w:val="center"/>
          </w:tcPr>
          <w:p w14:paraId="267D13C5" w14:textId="6DB957CA" w:rsidR="00FD6FD3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</w:tc>
        <w:tc>
          <w:tcPr>
            <w:tcW w:w="992" w:type="dxa"/>
            <w:vAlign w:val="center"/>
          </w:tcPr>
          <w:p w14:paraId="276C4176" w14:textId="24C8F81E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813F91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7F181DFC" w14:textId="364939D0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134" w:type="dxa"/>
            <w:vAlign w:val="center"/>
          </w:tcPr>
          <w:p w14:paraId="5B434FBF" w14:textId="323BB7B5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</w:tcPr>
          <w:p w14:paraId="40572E53" w14:textId="380357BF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850" w:type="dxa"/>
            <w:vAlign w:val="center"/>
          </w:tcPr>
          <w:p w14:paraId="6B98FB1E" w14:textId="734A0EAE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66E6AD59" w14:textId="7B22104F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851" w:type="dxa"/>
            <w:vAlign w:val="center"/>
          </w:tcPr>
          <w:p w14:paraId="3A952E7C" w14:textId="64D8A480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034E96" w14:paraId="23EC5A81" w14:textId="77777777" w:rsidTr="002F7F80">
        <w:trPr>
          <w:trHeight w:val="306"/>
        </w:trPr>
        <w:tc>
          <w:tcPr>
            <w:tcW w:w="4389" w:type="dxa"/>
            <w:gridSpan w:val="7"/>
            <w:tcBorders>
              <w:left w:val="single" w:sz="4" w:space="0" w:color="000000"/>
            </w:tcBorders>
          </w:tcPr>
          <w:p w14:paraId="3A5400A1" w14:textId="1A6FC0E3" w:rsidR="00FD6FD3" w:rsidRPr="007D2043" w:rsidRDefault="00FD6FD3" w:rsidP="00FD6FD3">
            <w:pPr>
              <w:tabs>
                <w:tab w:val="left" w:pos="6237"/>
              </w:tabs>
              <w:jc w:val="left"/>
              <w:rPr>
                <w:b/>
                <w:bCs/>
                <w:sz w:val="22"/>
                <w:szCs w:val="22"/>
              </w:rPr>
            </w:pPr>
            <w:r w:rsidRPr="007D2043">
              <w:rPr>
                <w:b/>
                <w:bCs/>
                <w:sz w:val="22"/>
                <w:szCs w:val="22"/>
              </w:rPr>
              <w:t>Побутові послуги</w:t>
            </w:r>
          </w:p>
        </w:tc>
        <w:tc>
          <w:tcPr>
            <w:tcW w:w="1134" w:type="dxa"/>
            <w:gridSpan w:val="2"/>
          </w:tcPr>
          <w:p w14:paraId="43A8E8CB" w14:textId="6D025496" w:rsidR="00FD6FD3" w:rsidRPr="00FD777B" w:rsidRDefault="00FD6FD3" w:rsidP="00FD6FD3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A0311A">
              <w:rPr>
                <w:sz w:val="22"/>
                <w:szCs w:val="22"/>
              </w:rPr>
              <w:t>об’єкти</w:t>
            </w:r>
          </w:p>
        </w:tc>
        <w:tc>
          <w:tcPr>
            <w:tcW w:w="998" w:type="dxa"/>
            <w:vAlign w:val="center"/>
          </w:tcPr>
          <w:p w14:paraId="41F79873" w14:textId="591FDEB5" w:rsidR="00FD6FD3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6D1B67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76" w:type="dxa"/>
            <w:vAlign w:val="center"/>
          </w:tcPr>
          <w:p w14:paraId="52A05269" w14:textId="4D2F97E6" w:rsidR="00FD6FD3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992" w:type="dxa"/>
            <w:vAlign w:val="center"/>
          </w:tcPr>
          <w:p w14:paraId="6B866FCB" w14:textId="4B82DEAD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813F91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1F7B9CEF" w14:textId="662BC1CD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134" w:type="dxa"/>
            <w:vAlign w:val="center"/>
          </w:tcPr>
          <w:p w14:paraId="64403CBC" w14:textId="37B6C69D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</w:tcPr>
          <w:p w14:paraId="0F66F62E" w14:textId="79EE5983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850" w:type="dxa"/>
            <w:vAlign w:val="center"/>
          </w:tcPr>
          <w:p w14:paraId="7BFEFC2D" w14:textId="47ECE6AF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001D56C4" w14:textId="665A9739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851" w:type="dxa"/>
            <w:vAlign w:val="center"/>
          </w:tcPr>
          <w:p w14:paraId="00965FF8" w14:textId="3C6842C5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5D6F71" w14:paraId="18C02677" w14:textId="4505BABD" w:rsidTr="00034E96">
        <w:trPr>
          <w:trHeight w:val="306"/>
        </w:trPr>
        <w:tc>
          <w:tcPr>
            <w:tcW w:w="561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95E007" w14:textId="44785BD4" w:rsidR="005D6F71" w:rsidRPr="004E202B" w:rsidRDefault="004E202B" w:rsidP="005D6F71">
            <w:pPr>
              <w:pStyle w:val="a4"/>
              <w:tabs>
                <w:tab w:val="left" w:pos="6237"/>
              </w:tabs>
              <w:ind w:left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749" w:type="dxa"/>
            <w:gridSpan w:val="13"/>
            <w:tcBorders>
              <w:left w:val="single" w:sz="4" w:space="0" w:color="000000"/>
            </w:tcBorders>
          </w:tcPr>
          <w:p w14:paraId="07D9C7CB" w14:textId="77777777" w:rsidR="005D6F71" w:rsidRPr="005D6F71" w:rsidRDefault="005D6F71" w:rsidP="005D6F71">
            <w:pPr>
              <w:pStyle w:val="a4"/>
              <w:tabs>
                <w:tab w:val="left" w:pos="6237"/>
              </w:tabs>
              <w:ind w:left="180"/>
              <w:jc w:val="left"/>
              <w:rPr>
                <w:b/>
                <w:bCs/>
                <w:sz w:val="24"/>
                <w:szCs w:val="24"/>
              </w:rPr>
            </w:pPr>
            <w:r w:rsidRPr="005D6F71">
              <w:rPr>
                <w:b/>
                <w:bCs/>
                <w:sz w:val="24"/>
                <w:szCs w:val="24"/>
              </w:rPr>
              <w:t>Землеустрій, містобудування та архітектура</w:t>
            </w:r>
          </w:p>
        </w:tc>
      </w:tr>
      <w:tr w:rsidR="00034E96" w14:paraId="33A28EC5" w14:textId="77777777" w:rsidTr="002F7F80">
        <w:trPr>
          <w:trHeight w:val="306"/>
        </w:trPr>
        <w:tc>
          <w:tcPr>
            <w:tcW w:w="4389" w:type="dxa"/>
            <w:gridSpan w:val="7"/>
            <w:tcBorders>
              <w:left w:val="single" w:sz="4" w:space="0" w:color="000000"/>
            </w:tcBorders>
          </w:tcPr>
          <w:p w14:paraId="42E5B942" w14:textId="55CD1711" w:rsidR="00FD6FD3" w:rsidRPr="004E202B" w:rsidRDefault="00FD6FD3" w:rsidP="00FD6FD3">
            <w:pPr>
              <w:tabs>
                <w:tab w:val="left" w:pos="6237"/>
              </w:tabs>
              <w:jc w:val="left"/>
              <w:rPr>
                <w:b/>
                <w:bCs/>
                <w:sz w:val="22"/>
                <w:szCs w:val="22"/>
              </w:rPr>
            </w:pPr>
            <w:r w:rsidRPr="004E202B">
              <w:rPr>
                <w:b/>
                <w:bCs/>
                <w:sz w:val="22"/>
                <w:szCs w:val="22"/>
              </w:rPr>
              <w:t>Площа території громади</w:t>
            </w:r>
          </w:p>
        </w:tc>
        <w:tc>
          <w:tcPr>
            <w:tcW w:w="1134" w:type="dxa"/>
            <w:gridSpan w:val="2"/>
            <w:vAlign w:val="center"/>
          </w:tcPr>
          <w:p w14:paraId="0200DE5D" w14:textId="4A831A55" w:rsidR="00FD6FD3" w:rsidRPr="004E202B" w:rsidRDefault="00FD6FD3" w:rsidP="00FD6FD3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E202B">
              <w:rPr>
                <w:b/>
                <w:bCs/>
                <w:sz w:val="22"/>
                <w:szCs w:val="22"/>
              </w:rPr>
              <w:t>км2</w:t>
            </w:r>
          </w:p>
        </w:tc>
        <w:tc>
          <w:tcPr>
            <w:tcW w:w="998" w:type="dxa"/>
            <w:vAlign w:val="center"/>
          </w:tcPr>
          <w:p w14:paraId="765F50E7" w14:textId="23C1A8CC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32BC6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76" w:type="dxa"/>
            <w:vAlign w:val="center"/>
          </w:tcPr>
          <w:p w14:paraId="41AF93D3" w14:textId="0C44295D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E202B">
              <w:rPr>
                <w:b/>
                <w:bCs/>
                <w:sz w:val="22"/>
                <w:szCs w:val="22"/>
              </w:rPr>
              <w:t>712,8</w:t>
            </w:r>
          </w:p>
        </w:tc>
        <w:tc>
          <w:tcPr>
            <w:tcW w:w="992" w:type="dxa"/>
            <w:vAlign w:val="center"/>
          </w:tcPr>
          <w:p w14:paraId="07C6D169" w14:textId="7F10E27D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7315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715C4EC1" w14:textId="57B5DCD0" w:rsidR="00FD6FD3" w:rsidRPr="004E202B" w:rsidRDefault="001126D8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12,8</w:t>
            </w:r>
          </w:p>
        </w:tc>
        <w:tc>
          <w:tcPr>
            <w:tcW w:w="1134" w:type="dxa"/>
            <w:vAlign w:val="center"/>
          </w:tcPr>
          <w:p w14:paraId="7D46495B" w14:textId="4B82C956" w:rsidR="00FD6FD3" w:rsidRPr="004E202B" w:rsidRDefault="001126D8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%</w:t>
            </w:r>
          </w:p>
        </w:tc>
        <w:tc>
          <w:tcPr>
            <w:tcW w:w="1134" w:type="dxa"/>
            <w:vAlign w:val="center"/>
          </w:tcPr>
          <w:p w14:paraId="0C792305" w14:textId="4D71AA5F" w:rsidR="00FD6FD3" w:rsidRPr="004E202B" w:rsidRDefault="001126D8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12,8</w:t>
            </w:r>
          </w:p>
        </w:tc>
        <w:tc>
          <w:tcPr>
            <w:tcW w:w="850" w:type="dxa"/>
            <w:vAlign w:val="center"/>
          </w:tcPr>
          <w:p w14:paraId="1E412D24" w14:textId="04E5156D" w:rsidR="00FD6FD3" w:rsidRPr="004E202B" w:rsidRDefault="001126D8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%</w:t>
            </w:r>
          </w:p>
        </w:tc>
        <w:tc>
          <w:tcPr>
            <w:tcW w:w="1276" w:type="dxa"/>
            <w:vAlign w:val="center"/>
          </w:tcPr>
          <w:p w14:paraId="456D8C01" w14:textId="291B4C00" w:rsidR="00FD6FD3" w:rsidRPr="004E202B" w:rsidRDefault="001126D8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12,8</w:t>
            </w:r>
          </w:p>
        </w:tc>
        <w:tc>
          <w:tcPr>
            <w:tcW w:w="851" w:type="dxa"/>
            <w:vAlign w:val="center"/>
          </w:tcPr>
          <w:p w14:paraId="16A0D89C" w14:textId="34BA9D18" w:rsidR="00FD6FD3" w:rsidRPr="004E202B" w:rsidRDefault="001126D8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%</w:t>
            </w:r>
          </w:p>
        </w:tc>
      </w:tr>
      <w:tr w:rsidR="00034E96" w14:paraId="17E76620" w14:textId="77777777" w:rsidTr="002F7F80">
        <w:trPr>
          <w:trHeight w:val="306"/>
        </w:trPr>
        <w:tc>
          <w:tcPr>
            <w:tcW w:w="4389" w:type="dxa"/>
            <w:gridSpan w:val="7"/>
          </w:tcPr>
          <w:p w14:paraId="5C44D487" w14:textId="3C68781F" w:rsidR="00FD6FD3" w:rsidRPr="004E202B" w:rsidRDefault="00FD6FD3" w:rsidP="00FD6FD3">
            <w:pPr>
              <w:tabs>
                <w:tab w:val="left" w:pos="6237"/>
              </w:tabs>
              <w:jc w:val="left"/>
              <w:rPr>
                <w:b/>
                <w:bCs/>
                <w:sz w:val="22"/>
                <w:szCs w:val="22"/>
              </w:rPr>
            </w:pPr>
            <w:r w:rsidRPr="004E202B">
              <w:rPr>
                <w:b/>
                <w:bCs/>
                <w:sz w:val="22"/>
                <w:szCs w:val="22"/>
              </w:rPr>
              <w:t>Кількість населених пунктів</w:t>
            </w:r>
          </w:p>
        </w:tc>
        <w:tc>
          <w:tcPr>
            <w:tcW w:w="1134" w:type="dxa"/>
            <w:gridSpan w:val="2"/>
            <w:vAlign w:val="center"/>
          </w:tcPr>
          <w:p w14:paraId="579A2013" w14:textId="0F65F404" w:rsidR="00FD6FD3" w:rsidRPr="004E202B" w:rsidRDefault="00FD6FD3" w:rsidP="00FD6FD3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E202B">
              <w:rPr>
                <w:b/>
                <w:bCs/>
                <w:sz w:val="22"/>
                <w:szCs w:val="22"/>
              </w:rPr>
              <w:t>од.</w:t>
            </w:r>
          </w:p>
        </w:tc>
        <w:tc>
          <w:tcPr>
            <w:tcW w:w="998" w:type="dxa"/>
            <w:vAlign w:val="center"/>
          </w:tcPr>
          <w:p w14:paraId="4ECD5B5C" w14:textId="57756B08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32BC6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76" w:type="dxa"/>
            <w:vAlign w:val="center"/>
          </w:tcPr>
          <w:p w14:paraId="3736A5D3" w14:textId="51B9DDE8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E202B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992" w:type="dxa"/>
            <w:vAlign w:val="center"/>
          </w:tcPr>
          <w:p w14:paraId="46845B7B" w14:textId="022D14F2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7315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5EB650A1" w14:textId="06D46E9A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E202B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134" w:type="dxa"/>
            <w:vAlign w:val="center"/>
          </w:tcPr>
          <w:p w14:paraId="13400D41" w14:textId="1EA3B747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E202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</w:tcPr>
          <w:p w14:paraId="1B492525" w14:textId="09BAF484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E202B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850" w:type="dxa"/>
            <w:vAlign w:val="center"/>
          </w:tcPr>
          <w:p w14:paraId="6022CE90" w14:textId="644317A2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E202B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325B4726" w14:textId="7CEE9E14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E202B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851" w:type="dxa"/>
            <w:vAlign w:val="center"/>
          </w:tcPr>
          <w:p w14:paraId="72C558AA" w14:textId="69336B9C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E202B"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034E96" w14:paraId="7B4C50B6" w14:textId="77777777" w:rsidTr="002F7F80">
        <w:trPr>
          <w:trHeight w:val="306"/>
        </w:trPr>
        <w:tc>
          <w:tcPr>
            <w:tcW w:w="4389" w:type="dxa"/>
            <w:gridSpan w:val="7"/>
          </w:tcPr>
          <w:p w14:paraId="09D7245C" w14:textId="081F1B51" w:rsidR="00FD6FD3" w:rsidRPr="009C1C7E" w:rsidRDefault="00FD6FD3" w:rsidP="00FD6FD3">
            <w:pPr>
              <w:tabs>
                <w:tab w:val="left" w:pos="6237"/>
              </w:tabs>
              <w:jc w:val="left"/>
              <w:rPr>
                <w:b/>
                <w:bCs/>
                <w:sz w:val="22"/>
                <w:szCs w:val="22"/>
              </w:rPr>
            </w:pPr>
            <w:r w:rsidRPr="009C1C7E">
              <w:rPr>
                <w:b/>
                <w:bCs/>
                <w:sz w:val="22"/>
                <w:szCs w:val="22"/>
              </w:rPr>
              <w:t>Землі в межах адміністративно-територіальних одиниць</w:t>
            </w:r>
          </w:p>
        </w:tc>
        <w:tc>
          <w:tcPr>
            <w:tcW w:w="1134" w:type="dxa"/>
            <w:gridSpan w:val="2"/>
            <w:vAlign w:val="center"/>
          </w:tcPr>
          <w:p w14:paraId="1D9AA462" w14:textId="72663D21" w:rsidR="00FD6FD3" w:rsidRPr="009C1C7E" w:rsidRDefault="00FD6FD3" w:rsidP="00FD6FD3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C1C7E">
              <w:rPr>
                <w:b/>
                <w:bCs/>
                <w:sz w:val="22"/>
                <w:szCs w:val="22"/>
              </w:rPr>
              <w:t>Га</w:t>
            </w:r>
          </w:p>
        </w:tc>
        <w:tc>
          <w:tcPr>
            <w:tcW w:w="998" w:type="dxa"/>
            <w:vAlign w:val="center"/>
          </w:tcPr>
          <w:p w14:paraId="50A0F79A" w14:textId="51C8EEB0" w:rsidR="00FD6FD3" w:rsidRPr="009C1C7E" w:rsidRDefault="00FD6FD3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970DE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76" w:type="dxa"/>
            <w:vAlign w:val="center"/>
          </w:tcPr>
          <w:p w14:paraId="4A47AB08" w14:textId="5C45CFFA" w:rsidR="00FD6FD3" w:rsidRPr="009C1C7E" w:rsidRDefault="00FD6FD3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C1C7E">
              <w:rPr>
                <w:b/>
                <w:bCs/>
                <w:sz w:val="22"/>
                <w:szCs w:val="22"/>
              </w:rPr>
              <w:t>72685,29</w:t>
            </w:r>
          </w:p>
        </w:tc>
        <w:tc>
          <w:tcPr>
            <w:tcW w:w="992" w:type="dxa"/>
            <w:vAlign w:val="center"/>
          </w:tcPr>
          <w:p w14:paraId="3A7934D0" w14:textId="2828AEFB" w:rsidR="00FD6FD3" w:rsidRPr="009C1C7E" w:rsidRDefault="00FD6FD3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7315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56EBE069" w14:textId="74B433BC" w:rsidR="00FD6FD3" w:rsidRPr="009C1C7E" w:rsidRDefault="00FD6FD3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C1C7E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134" w:type="dxa"/>
            <w:vAlign w:val="center"/>
          </w:tcPr>
          <w:p w14:paraId="320CF59C" w14:textId="40319AFF" w:rsidR="00FD6FD3" w:rsidRPr="009C1C7E" w:rsidRDefault="00FD6FD3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C1C7E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</w:tcPr>
          <w:p w14:paraId="363736DE" w14:textId="4A141176" w:rsidR="00FD6FD3" w:rsidRPr="009C1C7E" w:rsidRDefault="00FD6FD3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C1C7E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850" w:type="dxa"/>
            <w:vAlign w:val="center"/>
          </w:tcPr>
          <w:p w14:paraId="7F40AA47" w14:textId="7EEEBA20" w:rsidR="00FD6FD3" w:rsidRPr="009C1C7E" w:rsidRDefault="00FD6FD3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C1C7E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6ED15881" w14:textId="27674ACC" w:rsidR="00FD6FD3" w:rsidRPr="009C1C7E" w:rsidRDefault="00FD6FD3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C1C7E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851" w:type="dxa"/>
            <w:vAlign w:val="center"/>
          </w:tcPr>
          <w:p w14:paraId="703D50A9" w14:textId="40AD409D" w:rsidR="00FD6FD3" w:rsidRPr="009C1C7E" w:rsidRDefault="00FD6FD3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C1C7E"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034E96" w14:paraId="08F9614A" w14:textId="77777777" w:rsidTr="002F7F80">
        <w:trPr>
          <w:trHeight w:val="306"/>
        </w:trPr>
        <w:tc>
          <w:tcPr>
            <w:tcW w:w="4389" w:type="dxa"/>
            <w:gridSpan w:val="7"/>
          </w:tcPr>
          <w:p w14:paraId="5066D34B" w14:textId="654056A5" w:rsidR="00FD6FD3" w:rsidRPr="004E202B" w:rsidRDefault="00FD6FD3" w:rsidP="00FD6FD3">
            <w:pPr>
              <w:tabs>
                <w:tab w:val="left" w:pos="6237"/>
              </w:tabs>
              <w:jc w:val="left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Державна власність</w:t>
            </w:r>
          </w:p>
        </w:tc>
        <w:tc>
          <w:tcPr>
            <w:tcW w:w="1134" w:type="dxa"/>
            <w:gridSpan w:val="2"/>
            <w:vAlign w:val="center"/>
          </w:tcPr>
          <w:p w14:paraId="13C4C4FB" w14:textId="369EA091" w:rsidR="00FD6FD3" w:rsidRPr="004E202B" w:rsidRDefault="00FD6FD3" w:rsidP="00FD6FD3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Га</w:t>
            </w:r>
          </w:p>
        </w:tc>
        <w:tc>
          <w:tcPr>
            <w:tcW w:w="998" w:type="dxa"/>
            <w:vAlign w:val="center"/>
          </w:tcPr>
          <w:p w14:paraId="7EC597C3" w14:textId="2479BCF7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F970DE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76" w:type="dxa"/>
            <w:vAlign w:val="center"/>
          </w:tcPr>
          <w:p w14:paraId="7D5C1816" w14:textId="6007C6C9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17354,15</w:t>
            </w:r>
          </w:p>
        </w:tc>
        <w:tc>
          <w:tcPr>
            <w:tcW w:w="992" w:type="dxa"/>
            <w:vAlign w:val="center"/>
          </w:tcPr>
          <w:p w14:paraId="5114F4C2" w14:textId="59B070AA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37315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2BFE9E8E" w14:textId="51948BF8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vAlign w:val="center"/>
          </w:tcPr>
          <w:p w14:paraId="62156C86" w14:textId="4ACA8721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</w:tcPr>
          <w:p w14:paraId="6AF140B2" w14:textId="56AED541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*</w:t>
            </w:r>
          </w:p>
        </w:tc>
        <w:tc>
          <w:tcPr>
            <w:tcW w:w="850" w:type="dxa"/>
            <w:vAlign w:val="center"/>
          </w:tcPr>
          <w:p w14:paraId="444BDBB5" w14:textId="0C37F768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2D389016" w14:textId="5A1B0D9F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vAlign w:val="center"/>
          </w:tcPr>
          <w:p w14:paraId="6DFC73F5" w14:textId="5AE6797B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х</w:t>
            </w:r>
          </w:p>
        </w:tc>
      </w:tr>
      <w:tr w:rsidR="00034E96" w14:paraId="352B8B78" w14:textId="77777777" w:rsidTr="002F7F80">
        <w:trPr>
          <w:trHeight w:val="306"/>
        </w:trPr>
        <w:tc>
          <w:tcPr>
            <w:tcW w:w="4389" w:type="dxa"/>
            <w:gridSpan w:val="7"/>
          </w:tcPr>
          <w:p w14:paraId="2901EB61" w14:textId="1D39E54D" w:rsidR="00FD6FD3" w:rsidRPr="004E202B" w:rsidRDefault="00FD6FD3" w:rsidP="00FD6FD3">
            <w:pPr>
              <w:tabs>
                <w:tab w:val="left" w:pos="6237"/>
              </w:tabs>
              <w:jc w:val="left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Приватна власність</w:t>
            </w:r>
          </w:p>
        </w:tc>
        <w:tc>
          <w:tcPr>
            <w:tcW w:w="1134" w:type="dxa"/>
            <w:gridSpan w:val="2"/>
            <w:vAlign w:val="center"/>
          </w:tcPr>
          <w:p w14:paraId="49AFBB1C" w14:textId="1BC7322E" w:rsidR="00FD6FD3" w:rsidRPr="004E202B" w:rsidRDefault="00FD6FD3" w:rsidP="00FD6FD3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Га</w:t>
            </w:r>
          </w:p>
        </w:tc>
        <w:tc>
          <w:tcPr>
            <w:tcW w:w="998" w:type="dxa"/>
            <w:vAlign w:val="center"/>
          </w:tcPr>
          <w:p w14:paraId="75A9F6F6" w14:textId="6D532033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F970DE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76" w:type="dxa"/>
            <w:vAlign w:val="center"/>
          </w:tcPr>
          <w:p w14:paraId="14743AC0" w14:textId="349C43B9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7588,11</w:t>
            </w:r>
          </w:p>
        </w:tc>
        <w:tc>
          <w:tcPr>
            <w:tcW w:w="992" w:type="dxa"/>
            <w:vAlign w:val="center"/>
          </w:tcPr>
          <w:p w14:paraId="49FE8322" w14:textId="68FB3AD6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37315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43F98FB6" w14:textId="56CF5307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vAlign w:val="center"/>
          </w:tcPr>
          <w:p w14:paraId="580B0338" w14:textId="6AB10A3C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</w:tcPr>
          <w:p w14:paraId="39876DD6" w14:textId="24E27FB5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*</w:t>
            </w:r>
          </w:p>
        </w:tc>
        <w:tc>
          <w:tcPr>
            <w:tcW w:w="850" w:type="dxa"/>
            <w:vAlign w:val="center"/>
          </w:tcPr>
          <w:p w14:paraId="1B8D7333" w14:textId="204A096A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1C8937CF" w14:textId="5357E5FF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vAlign w:val="center"/>
          </w:tcPr>
          <w:p w14:paraId="572EB03A" w14:textId="6E1F5435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х</w:t>
            </w:r>
          </w:p>
        </w:tc>
      </w:tr>
      <w:tr w:rsidR="00034E96" w14:paraId="6EA717FA" w14:textId="77777777" w:rsidTr="002F7F80">
        <w:trPr>
          <w:trHeight w:val="306"/>
        </w:trPr>
        <w:tc>
          <w:tcPr>
            <w:tcW w:w="4389" w:type="dxa"/>
            <w:gridSpan w:val="7"/>
          </w:tcPr>
          <w:p w14:paraId="42C6BF18" w14:textId="6EE07161" w:rsidR="00FD6FD3" w:rsidRPr="004E202B" w:rsidRDefault="00FD6FD3" w:rsidP="00FD6FD3">
            <w:pPr>
              <w:tabs>
                <w:tab w:val="left" w:pos="6237"/>
              </w:tabs>
              <w:jc w:val="left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Колективна власність</w:t>
            </w:r>
          </w:p>
        </w:tc>
        <w:tc>
          <w:tcPr>
            <w:tcW w:w="1134" w:type="dxa"/>
            <w:gridSpan w:val="2"/>
            <w:vAlign w:val="center"/>
          </w:tcPr>
          <w:p w14:paraId="5D9DC320" w14:textId="1A2E8968" w:rsidR="00FD6FD3" w:rsidRPr="004E202B" w:rsidRDefault="00FD6FD3" w:rsidP="00FD6FD3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Га</w:t>
            </w:r>
          </w:p>
        </w:tc>
        <w:tc>
          <w:tcPr>
            <w:tcW w:w="998" w:type="dxa"/>
            <w:vAlign w:val="center"/>
          </w:tcPr>
          <w:p w14:paraId="08538070" w14:textId="290747E1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F970DE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76" w:type="dxa"/>
            <w:vAlign w:val="center"/>
          </w:tcPr>
          <w:p w14:paraId="06730C0D" w14:textId="37ADA002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260,73</w:t>
            </w:r>
          </w:p>
        </w:tc>
        <w:tc>
          <w:tcPr>
            <w:tcW w:w="992" w:type="dxa"/>
            <w:vAlign w:val="center"/>
          </w:tcPr>
          <w:p w14:paraId="06A20D84" w14:textId="53A54093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37315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11ED3CAD" w14:textId="42EE56A9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vAlign w:val="center"/>
          </w:tcPr>
          <w:p w14:paraId="553D6368" w14:textId="4C7F7054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</w:tcPr>
          <w:p w14:paraId="2F1B6D37" w14:textId="500525AD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*</w:t>
            </w:r>
          </w:p>
        </w:tc>
        <w:tc>
          <w:tcPr>
            <w:tcW w:w="850" w:type="dxa"/>
            <w:vAlign w:val="center"/>
          </w:tcPr>
          <w:p w14:paraId="4A39A80D" w14:textId="70832B8C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20F0E918" w14:textId="732A818F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vAlign w:val="center"/>
          </w:tcPr>
          <w:p w14:paraId="552B068C" w14:textId="40B933C6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х</w:t>
            </w:r>
          </w:p>
        </w:tc>
      </w:tr>
      <w:tr w:rsidR="00034E96" w14:paraId="0C5DE2B3" w14:textId="77777777" w:rsidTr="002F7F80">
        <w:trPr>
          <w:trHeight w:val="306"/>
        </w:trPr>
        <w:tc>
          <w:tcPr>
            <w:tcW w:w="4389" w:type="dxa"/>
            <w:gridSpan w:val="7"/>
          </w:tcPr>
          <w:p w14:paraId="6DE1E4C0" w14:textId="501D14BD" w:rsidR="00FD6FD3" w:rsidRPr="004E202B" w:rsidRDefault="00FD6FD3" w:rsidP="00FD6FD3">
            <w:pPr>
              <w:tabs>
                <w:tab w:val="left" w:pos="6237"/>
              </w:tabs>
              <w:jc w:val="left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Комунальна власність</w:t>
            </w:r>
          </w:p>
        </w:tc>
        <w:tc>
          <w:tcPr>
            <w:tcW w:w="1134" w:type="dxa"/>
            <w:gridSpan w:val="2"/>
            <w:vAlign w:val="center"/>
          </w:tcPr>
          <w:p w14:paraId="0E118547" w14:textId="629714C1" w:rsidR="00FD6FD3" w:rsidRPr="004E202B" w:rsidRDefault="00FD6FD3" w:rsidP="00FD6FD3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Га</w:t>
            </w:r>
          </w:p>
        </w:tc>
        <w:tc>
          <w:tcPr>
            <w:tcW w:w="998" w:type="dxa"/>
            <w:vAlign w:val="center"/>
          </w:tcPr>
          <w:p w14:paraId="51329B15" w14:textId="175D4640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F970DE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76" w:type="dxa"/>
            <w:vAlign w:val="center"/>
          </w:tcPr>
          <w:p w14:paraId="1D744781" w14:textId="5E3E257D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39,01</w:t>
            </w:r>
          </w:p>
        </w:tc>
        <w:tc>
          <w:tcPr>
            <w:tcW w:w="992" w:type="dxa"/>
            <w:vAlign w:val="center"/>
          </w:tcPr>
          <w:p w14:paraId="10E7CF4C" w14:textId="12240DD1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37315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28084943" w14:textId="1C041144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vAlign w:val="center"/>
          </w:tcPr>
          <w:p w14:paraId="60EF6116" w14:textId="63172B7A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</w:tcPr>
          <w:p w14:paraId="5A6C6959" w14:textId="0AEBD5FE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*</w:t>
            </w:r>
          </w:p>
        </w:tc>
        <w:tc>
          <w:tcPr>
            <w:tcW w:w="850" w:type="dxa"/>
            <w:vAlign w:val="center"/>
          </w:tcPr>
          <w:p w14:paraId="0C126BCE" w14:textId="147D2F9E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39BE639A" w14:textId="219878AC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vAlign w:val="center"/>
          </w:tcPr>
          <w:p w14:paraId="57FFD366" w14:textId="715A21C4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х</w:t>
            </w:r>
          </w:p>
        </w:tc>
      </w:tr>
      <w:tr w:rsidR="00D90D06" w14:paraId="3E09AAA8" w14:textId="77777777" w:rsidTr="00034E96">
        <w:trPr>
          <w:trHeight w:val="306"/>
        </w:trPr>
        <w:tc>
          <w:tcPr>
            <w:tcW w:w="561" w:type="dxa"/>
            <w:gridSpan w:val="5"/>
          </w:tcPr>
          <w:p w14:paraId="2B28CBD5" w14:textId="627F5F00" w:rsidR="00D90D06" w:rsidRPr="002B1821" w:rsidRDefault="00D90D06" w:rsidP="007D2043">
            <w:pPr>
              <w:tabs>
                <w:tab w:val="left" w:pos="1020"/>
              </w:tabs>
              <w:jc w:val="left"/>
              <w:rPr>
                <w:b/>
                <w:bCs/>
                <w:sz w:val="24"/>
                <w:szCs w:val="24"/>
              </w:rPr>
            </w:pPr>
            <w:r w:rsidRPr="002B1821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4749" w:type="dxa"/>
            <w:gridSpan w:val="13"/>
          </w:tcPr>
          <w:p w14:paraId="6913F778" w14:textId="69A8276D" w:rsidR="00D90D06" w:rsidRPr="002B1821" w:rsidRDefault="00D90D06" w:rsidP="00D90D06">
            <w:pPr>
              <w:tabs>
                <w:tab w:val="left" w:pos="6237"/>
              </w:tabs>
              <w:jc w:val="left"/>
              <w:rPr>
                <w:sz w:val="24"/>
                <w:szCs w:val="24"/>
              </w:rPr>
            </w:pPr>
            <w:r w:rsidRPr="002B1821">
              <w:rPr>
                <w:b/>
                <w:bCs/>
                <w:sz w:val="24"/>
                <w:szCs w:val="24"/>
              </w:rPr>
              <w:t>Демографічна ситуація</w:t>
            </w:r>
          </w:p>
        </w:tc>
      </w:tr>
      <w:tr w:rsidR="00034E96" w14:paraId="1B139CE6" w14:textId="77777777" w:rsidTr="002F7F80">
        <w:trPr>
          <w:trHeight w:val="306"/>
        </w:trPr>
        <w:tc>
          <w:tcPr>
            <w:tcW w:w="4389" w:type="dxa"/>
            <w:gridSpan w:val="7"/>
          </w:tcPr>
          <w:p w14:paraId="5BCCC278" w14:textId="555CF995" w:rsidR="00BA780F" w:rsidRPr="00FD2770" w:rsidRDefault="00BA780F" w:rsidP="00BA780F">
            <w:pPr>
              <w:tabs>
                <w:tab w:val="left" w:pos="6237"/>
              </w:tabs>
              <w:jc w:val="left"/>
              <w:rPr>
                <w:b/>
                <w:bCs/>
                <w:sz w:val="22"/>
                <w:szCs w:val="22"/>
              </w:rPr>
            </w:pPr>
            <w:r w:rsidRPr="00FD2770">
              <w:rPr>
                <w:b/>
                <w:bCs/>
                <w:sz w:val="22"/>
                <w:szCs w:val="22"/>
              </w:rPr>
              <w:t>Чисельність наявного населення</w:t>
            </w:r>
          </w:p>
        </w:tc>
        <w:tc>
          <w:tcPr>
            <w:tcW w:w="1134" w:type="dxa"/>
            <w:gridSpan w:val="2"/>
            <w:vAlign w:val="center"/>
          </w:tcPr>
          <w:p w14:paraId="594D62C3" w14:textId="79D275EB" w:rsidR="00BA780F" w:rsidRPr="00FD2770" w:rsidRDefault="00BA780F" w:rsidP="00BA780F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D2770">
              <w:rPr>
                <w:b/>
                <w:bCs/>
                <w:sz w:val="22"/>
                <w:szCs w:val="22"/>
              </w:rPr>
              <w:t>особи</w:t>
            </w:r>
          </w:p>
        </w:tc>
        <w:tc>
          <w:tcPr>
            <w:tcW w:w="998" w:type="dxa"/>
            <w:vAlign w:val="center"/>
          </w:tcPr>
          <w:p w14:paraId="08D2C5A2" w14:textId="6035C203" w:rsidR="00BA780F" w:rsidRPr="00FD2770" w:rsidRDefault="00BA780F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D2770">
              <w:rPr>
                <w:b/>
                <w:bCs/>
                <w:sz w:val="22"/>
                <w:szCs w:val="22"/>
              </w:rPr>
              <w:t>117099</w:t>
            </w:r>
          </w:p>
        </w:tc>
        <w:tc>
          <w:tcPr>
            <w:tcW w:w="1276" w:type="dxa"/>
            <w:vAlign w:val="center"/>
          </w:tcPr>
          <w:p w14:paraId="18F495D2" w14:textId="619771EA" w:rsidR="00BA780F" w:rsidRPr="00FD2770" w:rsidRDefault="00BA780F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D2770">
              <w:rPr>
                <w:b/>
                <w:bCs/>
                <w:sz w:val="22"/>
                <w:szCs w:val="22"/>
              </w:rPr>
              <w:t>115444</w:t>
            </w:r>
          </w:p>
        </w:tc>
        <w:tc>
          <w:tcPr>
            <w:tcW w:w="992" w:type="dxa"/>
            <w:vAlign w:val="center"/>
          </w:tcPr>
          <w:p w14:paraId="7A245514" w14:textId="7576F92E" w:rsidR="00BA780F" w:rsidRPr="00FD2770" w:rsidRDefault="001126D8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</w:t>
            </w:r>
            <w:r w:rsidR="00BA780F" w:rsidRPr="00FD2770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276" w:type="dxa"/>
            <w:vAlign w:val="center"/>
          </w:tcPr>
          <w:p w14:paraId="5EE0DE85" w14:textId="514B4347" w:rsidR="00BA780F" w:rsidRPr="003E6EE4" w:rsidRDefault="00BA780F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E6EE4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134" w:type="dxa"/>
            <w:vAlign w:val="center"/>
          </w:tcPr>
          <w:p w14:paraId="73C570B3" w14:textId="4F60ECFC" w:rsidR="00BA780F" w:rsidRPr="003E6EE4" w:rsidRDefault="00BA780F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E6EE4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</w:tcPr>
          <w:p w14:paraId="788181CE" w14:textId="5470527E" w:rsidR="00BA780F" w:rsidRPr="003E6EE4" w:rsidRDefault="00BA780F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E6EE4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850" w:type="dxa"/>
            <w:vAlign w:val="center"/>
          </w:tcPr>
          <w:p w14:paraId="1B5DA291" w14:textId="74198888" w:rsidR="00BA780F" w:rsidRPr="003E6EE4" w:rsidRDefault="00BA780F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E6EE4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72324959" w14:textId="1297C4AB" w:rsidR="00BA780F" w:rsidRPr="003E6EE4" w:rsidRDefault="00BA780F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E6EE4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851" w:type="dxa"/>
            <w:vAlign w:val="center"/>
          </w:tcPr>
          <w:p w14:paraId="0E34CFC6" w14:textId="63607FF4" w:rsidR="00BA780F" w:rsidRPr="003E6EE4" w:rsidRDefault="00BA780F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E6EE4"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034E96" w14:paraId="630557BD" w14:textId="77777777" w:rsidTr="002F7F80">
        <w:trPr>
          <w:trHeight w:val="306"/>
        </w:trPr>
        <w:tc>
          <w:tcPr>
            <w:tcW w:w="4389" w:type="dxa"/>
            <w:gridSpan w:val="7"/>
          </w:tcPr>
          <w:p w14:paraId="068C4840" w14:textId="180BBC41" w:rsidR="00FD6FD3" w:rsidRPr="004E202B" w:rsidRDefault="00FD6FD3" w:rsidP="00FD6FD3">
            <w:pPr>
              <w:tabs>
                <w:tab w:val="left" w:pos="6237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ількість народжених</w:t>
            </w:r>
          </w:p>
        </w:tc>
        <w:tc>
          <w:tcPr>
            <w:tcW w:w="1134" w:type="dxa"/>
            <w:gridSpan w:val="2"/>
          </w:tcPr>
          <w:p w14:paraId="4EBC866E" w14:textId="194E3770" w:rsidR="00FD6FD3" w:rsidRPr="004E202B" w:rsidRDefault="00FD6FD3" w:rsidP="00FD6FD3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054BE8">
              <w:rPr>
                <w:sz w:val="22"/>
                <w:szCs w:val="22"/>
              </w:rPr>
              <w:t>особи</w:t>
            </w:r>
          </w:p>
        </w:tc>
        <w:tc>
          <w:tcPr>
            <w:tcW w:w="998" w:type="dxa"/>
            <w:vAlign w:val="center"/>
          </w:tcPr>
          <w:p w14:paraId="317E193B" w14:textId="54DBF8A3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14369B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76" w:type="dxa"/>
            <w:vAlign w:val="center"/>
          </w:tcPr>
          <w:p w14:paraId="4D9ABC28" w14:textId="49DA1026" w:rsidR="00FD6FD3" w:rsidRPr="00ED50E5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48</w:t>
            </w:r>
          </w:p>
        </w:tc>
        <w:tc>
          <w:tcPr>
            <w:tcW w:w="992" w:type="dxa"/>
            <w:vAlign w:val="center"/>
          </w:tcPr>
          <w:p w14:paraId="44312E90" w14:textId="40E2B601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7E40E3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2DD41099" w14:textId="08199773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vAlign w:val="center"/>
          </w:tcPr>
          <w:p w14:paraId="3B8D7F98" w14:textId="58D3C827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</w:tcPr>
          <w:p w14:paraId="3E64C508" w14:textId="4FB274E8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*</w:t>
            </w:r>
          </w:p>
        </w:tc>
        <w:tc>
          <w:tcPr>
            <w:tcW w:w="850" w:type="dxa"/>
            <w:vAlign w:val="center"/>
          </w:tcPr>
          <w:p w14:paraId="3AE7A371" w14:textId="0C3BC1F9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6375F03A" w14:textId="6B8D3131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vAlign w:val="center"/>
          </w:tcPr>
          <w:p w14:paraId="3E8DDA88" w14:textId="22A5066F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х</w:t>
            </w:r>
          </w:p>
        </w:tc>
      </w:tr>
      <w:tr w:rsidR="00034E96" w14:paraId="7915C0C4" w14:textId="77777777" w:rsidTr="002F7F80">
        <w:trPr>
          <w:trHeight w:val="306"/>
        </w:trPr>
        <w:tc>
          <w:tcPr>
            <w:tcW w:w="4389" w:type="dxa"/>
            <w:gridSpan w:val="7"/>
          </w:tcPr>
          <w:p w14:paraId="602BE374" w14:textId="23078D60" w:rsidR="00FD6FD3" w:rsidRPr="004E202B" w:rsidRDefault="00FD6FD3" w:rsidP="00FD6FD3">
            <w:pPr>
              <w:tabs>
                <w:tab w:val="left" w:pos="6237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ількість смертей</w:t>
            </w:r>
          </w:p>
        </w:tc>
        <w:tc>
          <w:tcPr>
            <w:tcW w:w="1134" w:type="dxa"/>
            <w:gridSpan w:val="2"/>
          </w:tcPr>
          <w:p w14:paraId="0EC1B049" w14:textId="68B17A29" w:rsidR="00FD6FD3" w:rsidRPr="004E202B" w:rsidRDefault="00FD6FD3" w:rsidP="00FD6FD3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054BE8">
              <w:rPr>
                <w:sz w:val="22"/>
                <w:szCs w:val="22"/>
              </w:rPr>
              <w:t>особи</w:t>
            </w:r>
          </w:p>
        </w:tc>
        <w:tc>
          <w:tcPr>
            <w:tcW w:w="998" w:type="dxa"/>
            <w:vAlign w:val="center"/>
          </w:tcPr>
          <w:p w14:paraId="37949D83" w14:textId="13275D43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14369B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76" w:type="dxa"/>
            <w:vAlign w:val="center"/>
          </w:tcPr>
          <w:p w14:paraId="5B6B7EE2" w14:textId="2272B6C9" w:rsidR="00FD6FD3" w:rsidRPr="00ED50E5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21</w:t>
            </w:r>
          </w:p>
        </w:tc>
        <w:tc>
          <w:tcPr>
            <w:tcW w:w="992" w:type="dxa"/>
            <w:vAlign w:val="center"/>
          </w:tcPr>
          <w:p w14:paraId="45EF8B34" w14:textId="7B2F226A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7E40E3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11BC2156" w14:textId="2FF49DE0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vAlign w:val="center"/>
          </w:tcPr>
          <w:p w14:paraId="795792BE" w14:textId="56597423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</w:tcPr>
          <w:p w14:paraId="2FA56D33" w14:textId="40C953C8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*</w:t>
            </w:r>
          </w:p>
        </w:tc>
        <w:tc>
          <w:tcPr>
            <w:tcW w:w="850" w:type="dxa"/>
            <w:vAlign w:val="center"/>
          </w:tcPr>
          <w:p w14:paraId="785AFFD6" w14:textId="069FFD2C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5615AB6D" w14:textId="42C02879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vAlign w:val="center"/>
          </w:tcPr>
          <w:p w14:paraId="185E6A03" w14:textId="60DD793B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х</w:t>
            </w:r>
          </w:p>
        </w:tc>
      </w:tr>
      <w:tr w:rsidR="00034E96" w14:paraId="3DDC2B72" w14:textId="77777777" w:rsidTr="002F7F80">
        <w:trPr>
          <w:trHeight w:val="306"/>
        </w:trPr>
        <w:tc>
          <w:tcPr>
            <w:tcW w:w="4389" w:type="dxa"/>
            <w:gridSpan w:val="7"/>
          </w:tcPr>
          <w:p w14:paraId="302FF0C6" w14:textId="4C2065A2" w:rsidR="00FD6FD3" w:rsidRPr="004E202B" w:rsidRDefault="00FD6FD3" w:rsidP="00FD6FD3">
            <w:pPr>
              <w:tabs>
                <w:tab w:val="left" w:pos="6237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е скорочення населення</w:t>
            </w:r>
          </w:p>
        </w:tc>
        <w:tc>
          <w:tcPr>
            <w:tcW w:w="1134" w:type="dxa"/>
            <w:gridSpan w:val="2"/>
          </w:tcPr>
          <w:p w14:paraId="3A34BBFD" w14:textId="7BA852C1" w:rsidR="00FD6FD3" w:rsidRPr="004E202B" w:rsidRDefault="00FD6FD3" w:rsidP="00FD6FD3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054BE8">
              <w:rPr>
                <w:sz w:val="22"/>
                <w:szCs w:val="22"/>
              </w:rPr>
              <w:t>особи</w:t>
            </w:r>
          </w:p>
        </w:tc>
        <w:tc>
          <w:tcPr>
            <w:tcW w:w="998" w:type="dxa"/>
            <w:vAlign w:val="center"/>
          </w:tcPr>
          <w:p w14:paraId="141CAD82" w14:textId="531B82E9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14369B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76" w:type="dxa"/>
            <w:vAlign w:val="center"/>
          </w:tcPr>
          <w:p w14:paraId="2B390A7A" w14:textId="1DF51D79" w:rsidR="00FD6FD3" w:rsidRPr="00ED50E5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  <w:lang w:val="ru-RU"/>
              </w:rPr>
              <w:t>773</w:t>
            </w:r>
          </w:p>
        </w:tc>
        <w:tc>
          <w:tcPr>
            <w:tcW w:w="992" w:type="dxa"/>
            <w:vAlign w:val="center"/>
          </w:tcPr>
          <w:p w14:paraId="4653B147" w14:textId="1D90836C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7E40E3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13C4CB29" w14:textId="2B80AD05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vAlign w:val="center"/>
          </w:tcPr>
          <w:p w14:paraId="7FB2999D" w14:textId="027A5177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</w:tcPr>
          <w:p w14:paraId="01BC254F" w14:textId="299401FF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*</w:t>
            </w:r>
          </w:p>
        </w:tc>
        <w:tc>
          <w:tcPr>
            <w:tcW w:w="850" w:type="dxa"/>
            <w:vAlign w:val="center"/>
          </w:tcPr>
          <w:p w14:paraId="29EFF22F" w14:textId="2E1D5D38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752ACE8A" w14:textId="378E060F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vAlign w:val="center"/>
          </w:tcPr>
          <w:p w14:paraId="06427055" w14:textId="5E8B49AF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х</w:t>
            </w:r>
          </w:p>
        </w:tc>
      </w:tr>
      <w:tr w:rsidR="00034E96" w14:paraId="0D3AD987" w14:textId="77777777" w:rsidTr="002F7F80">
        <w:trPr>
          <w:trHeight w:val="306"/>
        </w:trPr>
        <w:tc>
          <w:tcPr>
            <w:tcW w:w="4389" w:type="dxa"/>
            <w:gridSpan w:val="7"/>
          </w:tcPr>
          <w:p w14:paraId="6549EA49" w14:textId="1FC89BC2" w:rsidR="00FD6FD3" w:rsidRPr="004E202B" w:rsidRDefault="00FD6FD3" w:rsidP="00FD6FD3">
            <w:pPr>
              <w:tabs>
                <w:tab w:val="left" w:pos="6237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ількість прибулих</w:t>
            </w:r>
          </w:p>
        </w:tc>
        <w:tc>
          <w:tcPr>
            <w:tcW w:w="1134" w:type="dxa"/>
            <w:gridSpan w:val="2"/>
          </w:tcPr>
          <w:p w14:paraId="5FADF1F9" w14:textId="037BAA7B" w:rsidR="00FD6FD3" w:rsidRPr="004E202B" w:rsidRDefault="00FD6FD3" w:rsidP="00FD6FD3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054BE8">
              <w:rPr>
                <w:sz w:val="22"/>
                <w:szCs w:val="22"/>
              </w:rPr>
              <w:t>особи</w:t>
            </w:r>
          </w:p>
        </w:tc>
        <w:tc>
          <w:tcPr>
            <w:tcW w:w="998" w:type="dxa"/>
            <w:vAlign w:val="center"/>
          </w:tcPr>
          <w:p w14:paraId="2F28B62C" w14:textId="21583EE2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14369B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76" w:type="dxa"/>
            <w:vAlign w:val="center"/>
          </w:tcPr>
          <w:p w14:paraId="47E19239" w14:textId="28576BDA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2</w:t>
            </w:r>
          </w:p>
        </w:tc>
        <w:tc>
          <w:tcPr>
            <w:tcW w:w="992" w:type="dxa"/>
            <w:vAlign w:val="center"/>
          </w:tcPr>
          <w:p w14:paraId="33B35F30" w14:textId="64909392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7E40E3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03577D0C" w14:textId="2096AF6B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vAlign w:val="center"/>
          </w:tcPr>
          <w:p w14:paraId="4E64E936" w14:textId="4FD4647A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</w:tcPr>
          <w:p w14:paraId="10538AC5" w14:textId="221F7689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*</w:t>
            </w:r>
          </w:p>
        </w:tc>
        <w:tc>
          <w:tcPr>
            <w:tcW w:w="850" w:type="dxa"/>
            <w:vAlign w:val="center"/>
          </w:tcPr>
          <w:p w14:paraId="6FFF6C59" w14:textId="2C1333EC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34EC88CB" w14:textId="77BBA984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vAlign w:val="center"/>
          </w:tcPr>
          <w:p w14:paraId="7148B453" w14:textId="75632369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х</w:t>
            </w:r>
          </w:p>
        </w:tc>
      </w:tr>
      <w:tr w:rsidR="00034E96" w14:paraId="3FB6ABBE" w14:textId="77777777" w:rsidTr="002F7F80">
        <w:trPr>
          <w:trHeight w:val="306"/>
        </w:trPr>
        <w:tc>
          <w:tcPr>
            <w:tcW w:w="4389" w:type="dxa"/>
            <w:gridSpan w:val="7"/>
          </w:tcPr>
          <w:p w14:paraId="08BFBC9C" w14:textId="3B0D2F95" w:rsidR="00FD6FD3" w:rsidRPr="004E202B" w:rsidRDefault="00FD6FD3" w:rsidP="00FD6FD3">
            <w:pPr>
              <w:tabs>
                <w:tab w:val="left" w:pos="6237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ількість вибулих</w:t>
            </w:r>
          </w:p>
        </w:tc>
        <w:tc>
          <w:tcPr>
            <w:tcW w:w="1134" w:type="dxa"/>
            <w:gridSpan w:val="2"/>
          </w:tcPr>
          <w:p w14:paraId="3EB35EF3" w14:textId="3A47E79B" w:rsidR="00FD6FD3" w:rsidRPr="004E202B" w:rsidRDefault="00FD6FD3" w:rsidP="00FD6FD3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054BE8">
              <w:rPr>
                <w:sz w:val="22"/>
                <w:szCs w:val="22"/>
              </w:rPr>
              <w:t>особи</w:t>
            </w:r>
          </w:p>
        </w:tc>
        <w:tc>
          <w:tcPr>
            <w:tcW w:w="998" w:type="dxa"/>
            <w:vAlign w:val="center"/>
          </w:tcPr>
          <w:p w14:paraId="024E658D" w14:textId="7D7999B7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14369B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76" w:type="dxa"/>
            <w:vAlign w:val="center"/>
          </w:tcPr>
          <w:p w14:paraId="149A7A76" w14:textId="36F64FD6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9</w:t>
            </w:r>
          </w:p>
        </w:tc>
        <w:tc>
          <w:tcPr>
            <w:tcW w:w="992" w:type="dxa"/>
            <w:vAlign w:val="center"/>
          </w:tcPr>
          <w:p w14:paraId="0558C91B" w14:textId="7DAEE3B1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7E40E3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3A27B8D2" w14:textId="77527A16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vAlign w:val="center"/>
          </w:tcPr>
          <w:p w14:paraId="20EA29FB" w14:textId="3222A371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</w:tcPr>
          <w:p w14:paraId="525945EB" w14:textId="75E4ECDB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*</w:t>
            </w:r>
          </w:p>
        </w:tc>
        <w:tc>
          <w:tcPr>
            <w:tcW w:w="850" w:type="dxa"/>
            <w:vAlign w:val="center"/>
          </w:tcPr>
          <w:p w14:paraId="45DC2A01" w14:textId="6A5F8059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2A4435D7" w14:textId="6CCBBAA9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vAlign w:val="center"/>
          </w:tcPr>
          <w:p w14:paraId="15D24BE7" w14:textId="5EC4C78D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х</w:t>
            </w:r>
          </w:p>
        </w:tc>
      </w:tr>
      <w:tr w:rsidR="00034E96" w14:paraId="16203729" w14:textId="77777777" w:rsidTr="002F7F80">
        <w:trPr>
          <w:trHeight w:val="306"/>
        </w:trPr>
        <w:tc>
          <w:tcPr>
            <w:tcW w:w="4389" w:type="dxa"/>
            <w:gridSpan w:val="7"/>
          </w:tcPr>
          <w:p w14:paraId="08CF5F12" w14:textId="73A3A7A6" w:rsidR="00FD6FD3" w:rsidRPr="004E202B" w:rsidRDefault="00FD6FD3" w:rsidP="00FD6FD3">
            <w:pPr>
              <w:tabs>
                <w:tab w:val="left" w:pos="6237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іграційний ріст</w:t>
            </w:r>
          </w:p>
        </w:tc>
        <w:tc>
          <w:tcPr>
            <w:tcW w:w="1134" w:type="dxa"/>
            <w:gridSpan w:val="2"/>
          </w:tcPr>
          <w:p w14:paraId="167ED922" w14:textId="738D049D" w:rsidR="00FD6FD3" w:rsidRPr="004E202B" w:rsidRDefault="00FD6FD3" w:rsidP="00FD6FD3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054BE8">
              <w:rPr>
                <w:sz w:val="22"/>
                <w:szCs w:val="22"/>
              </w:rPr>
              <w:t>особи</w:t>
            </w:r>
          </w:p>
        </w:tc>
        <w:tc>
          <w:tcPr>
            <w:tcW w:w="998" w:type="dxa"/>
            <w:vAlign w:val="center"/>
          </w:tcPr>
          <w:p w14:paraId="1B5CAB8B" w14:textId="693594F0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14369B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76" w:type="dxa"/>
            <w:vAlign w:val="center"/>
          </w:tcPr>
          <w:p w14:paraId="4D2DC432" w14:textId="4CDAB82F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992" w:type="dxa"/>
            <w:vAlign w:val="center"/>
          </w:tcPr>
          <w:p w14:paraId="6FCC7DB0" w14:textId="7DBD4166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7E40E3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12FECCBD" w14:textId="3E284444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vAlign w:val="center"/>
          </w:tcPr>
          <w:p w14:paraId="5401359E" w14:textId="29CFA897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</w:tcPr>
          <w:p w14:paraId="4D72C8C3" w14:textId="1E837210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*</w:t>
            </w:r>
          </w:p>
        </w:tc>
        <w:tc>
          <w:tcPr>
            <w:tcW w:w="850" w:type="dxa"/>
            <w:vAlign w:val="center"/>
          </w:tcPr>
          <w:p w14:paraId="478CBCED" w14:textId="33BB950C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7D38B300" w14:textId="3E51C0E8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vAlign w:val="center"/>
          </w:tcPr>
          <w:p w14:paraId="0337FE37" w14:textId="61624C10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х</w:t>
            </w:r>
          </w:p>
        </w:tc>
      </w:tr>
      <w:tr w:rsidR="00034E96" w14:paraId="0FABE37F" w14:textId="77777777" w:rsidTr="002F7F80">
        <w:trPr>
          <w:trHeight w:val="306"/>
        </w:trPr>
        <w:tc>
          <w:tcPr>
            <w:tcW w:w="4389" w:type="dxa"/>
            <w:gridSpan w:val="7"/>
          </w:tcPr>
          <w:p w14:paraId="27446729" w14:textId="0621A2EF" w:rsidR="00BA780F" w:rsidRPr="00BA780F" w:rsidRDefault="00BA780F" w:rsidP="00BA780F">
            <w:pPr>
              <w:tabs>
                <w:tab w:val="left" w:pos="6237"/>
              </w:tabs>
              <w:jc w:val="left"/>
              <w:rPr>
                <w:b/>
                <w:bCs/>
                <w:sz w:val="22"/>
                <w:szCs w:val="22"/>
              </w:rPr>
            </w:pPr>
            <w:r w:rsidRPr="00BA780F">
              <w:rPr>
                <w:b/>
                <w:bCs/>
                <w:sz w:val="22"/>
                <w:szCs w:val="22"/>
              </w:rPr>
              <w:t>Статус безробітного</w:t>
            </w:r>
          </w:p>
        </w:tc>
        <w:tc>
          <w:tcPr>
            <w:tcW w:w="1134" w:type="dxa"/>
            <w:gridSpan w:val="2"/>
            <w:vAlign w:val="center"/>
          </w:tcPr>
          <w:p w14:paraId="06365475" w14:textId="6814ADB1" w:rsidR="00BA780F" w:rsidRPr="00BA780F" w:rsidRDefault="00BA780F" w:rsidP="00BA780F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A780F">
              <w:rPr>
                <w:b/>
                <w:bCs/>
                <w:sz w:val="22"/>
                <w:szCs w:val="22"/>
              </w:rPr>
              <w:t>особи</w:t>
            </w:r>
          </w:p>
        </w:tc>
        <w:tc>
          <w:tcPr>
            <w:tcW w:w="998" w:type="dxa"/>
            <w:vAlign w:val="center"/>
          </w:tcPr>
          <w:p w14:paraId="6D52C7B2" w14:textId="316A0969" w:rsidR="00BA780F" w:rsidRPr="00BA780F" w:rsidRDefault="00BA780F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BA780F">
              <w:rPr>
                <w:b/>
                <w:bCs/>
                <w:sz w:val="22"/>
                <w:szCs w:val="22"/>
                <w:lang w:val="ru-RU"/>
              </w:rPr>
              <w:t>3789</w:t>
            </w:r>
          </w:p>
        </w:tc>
        <w:tc>
          <w:tcPr>
            <w:tcW w:w="1276" w:type="dxa"/>
            <w:vAlign w:val="center"/>
          </w:tcPr>
          <w:p w14:paraId="1BC3E48A" w14:textId="6829D295" w:rsidR="00BA780F" w:rsidRPr="00BA780F" w:rsidRDefault="00BA780F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A780F">
              <w:rPr>
                <w:b/>
                <w:bCs/>
                <w:sz w:val="22"/>
                <w:szCs w:val="22"/>
              </w:rPr>
              <w:t>3658</w:t>
            </w:r>
          </w:p>
        </w:tc>
        <w:tc>
          <w:tcPr>
            <w:tcW w:w="992" w:type="dxa"/>
            <w:vAlign w:val="center"/>
          </w:tcPr>
          <w:p w14:paraId="452332C3" w14:textId="2F239665" w:rsidR="00BA780F" w:rsidRPr="00BA780F" w:rsidRDefault="001126D8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7</w:t>
            </w:r>
            <w:r w:rsidR="00BA780F" w:rsidRPr="00BA780F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276" w:type="dxa"/>
            <w:vAlign w:val="center"/>
          </w:tcPr>
          <w:p w14:paraId="725F3841" w14:textId="0E88A1BF" w:rsidR="00BA780F" w:rsidRPr="00BA780F" w:rsidRDefault="00BA780F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A780F">
              <w:rPr>
                <w:b/>
                <w:bCs/>
                <w:sz w:val="22"/>
                <w:szCs w:val="22"/>
              </w:rPr>
              <w:t>1136</w:t>
            </w:r>
          </w:p>
        </w:tc>
        <w:tc>
          <w:tcPr>
            <w:tcW w:w="1134" w:type="dxa"/>
            <w:vAlign w:val="center"/>
          </w:tcPr>
          <w:p w14:paraId="49FE1883" w14:textId="750D62ED" w:rsidR="00BA780F" w:rsidRPr="003E6EE4" w:rsidRDefault="001126D8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%</w:t>
            </w:r>
          </w:p>
        </w:tc>
        <w:tc>
          <w:tcPr>
            <w:tcW w:w="1134" w:type="dxa"/>
            <w:vAlign w:val="center"/>
          </w:tcPr>
          <w:p w14:paraId="33FF4005" w14:textId="26ED67C2" w:rsidR="00BA780F" w:rsidRPr="003E6EE4" w:rsidRDefault="00BA780F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E6EE4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850" w:type="dxa"/>
            <w:vAlign w:val="center"/>
          </w:tcPr>
          <w:p w14:paraId="6247BEE7" w14:textId="7CB24448" w:rsidR="00BA780F" w:rsidRPr="003E6EE4" w:rsidRDefault="00BA780F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E6EE4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7573A1DF" w14:textId="5DF270F2" w:rsidR="00BA780F" w:rsidRPr="003E6EE4" w:rsidRDefault="00BA780F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E6EE4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851" w:type="dxa"/>
            <w:vAlign w:val="center"/>
          </w:tcPr>
          <w:p w14:paraId="7015CED0" w14:textId="38E3D83E" w:rsidR="00BA780F" w:rsidRPr="003E6EE4" w:rsidRDefault="00BA780F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E6EE4"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034E96" w14:paraId="4F64B5B8" w14:textId="77777777" w:rsidTr="00211AFC">
        <w:trPr>
          <w:trHeight w:val="306"/>
        </w:trPr>
        <w:tc>
          <w:tcPr>
            <w:tcW w:w="4389" w:type="dxa"/>
            <w:gridSpan w:val="7"/>
          </w:tcPr>
          <w:p w14:paraId="26C592D9" w14:textId="7AB40AF1" w:rsidR="007D2043" w:rsidRPr="004E202B" w:rsidRDefault="00FD2770" w:rsidP="00C17D7F">
            <w:pPr>
              <w:tabs>
                <w:tab w:val="left" w:pos="6237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C17D7F">
              <w:rPr>
                <w:sz w:val="22"/>
                <w:szCs w:val="22"/>
              </w:rPr>
              <w:t xml:space="preserve"> тому числі:</w:t>
            </w:r>
          </w:p>
        </w:tc>
        <w:tc>
          <w:tcPr>
            <w:tcW w:w="1134" w:type="dxa"/>
            <w:gridSpan w:val="2"/>
            <w:vAlign w:val="center"/>
          </w:tcPr>
          <w:p w14:paraId="049F6022" w14:textId="77777777" w:rsidR="007D2043" w:rsidRPr="004E202B" w:rsidRDefault="007D2043" w:rsidP="005D6F71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Align w:val="center"/>
          </w:tcPr>
          <w:p w14:paraId="7137AEE6" w14:textId="77777777" w:rsidR="007D2043" w:rsidRPr="004E202B" w:rsidRDefault="007D2043" w:rsidP="005D6F71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03D9064" w14:textId="77777777" w:rsidR="007D2043" w:rsidRPr="004E202B" w:rsidRDefault="007D2043" w:rsidP="005D6F71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4D8EFEB" w14:textId="77777777" w:rsidR="007D2043" w:rsidRPr="004E202B" w:rsidRDefault="007D2043" w:rsidP="005D6F71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178EEEE" w14:textId="77777777" w:rsidR="007D2043" w:rsidRPr="004E202B" w:rsidRDefault="007D2043" w:rsidP="005D6F71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772D92F" w14:textId="77777777" w:rsidR="007D2043" w:rsidRPr="004E202B" w:rsidRDefault="007D2043" w:rsidP="005D6F71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C02A6CE" w14:textId="77777777" w:rsidR="007D2043" w:rsidRPr="004E202B" w:rsidRDefault="007D2043" w:rsidP="005D6F71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1CC618A9" w14:textId="77777777" w:rsidR="007D2043" w:rsidRPr="004E202B" w:rsidRDefault="007D2043" w:rsidP="005D6F71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6ACCD7A" w14:textId="77777777" w:rsidR="007D2043" w:rsidRPr="004E202B" w:rsidRDefault="007D2043" w:rsidP="005D6F71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E53C977" w14:textId="77777777" w:rsidR="007D2043" w:rsidRPr="004E202B" w:rsidRDefault="007D2043" w:rsidP="005D6F71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</w:tr>
      <w:tr w:rsidR="00034E96" w14:paraId="632C9970" w14:textId="77777777" w:rsidTr="002F7F80">
        <w:trPr>
          <w:trHeight w:val="306"/>
        </w:trPr>
        <w:tc>
          <w:tcPr>
            <w:tcW w:w="4389" w:type="dxa"/>
            <w:gridSpan w:val="7"/>
          </w:tcPr>
          <w:p w14:paraId="17AC502E" w14:textId="7543D8D0" w:rsidR="00FD6FD3" w:rsidRDefault="00FD6FD3" w:rsidP="00FD6FD3">
            <w:pPr>
              <w:tabs>
                <w:tab w:val="left" w:pos="6237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інки</w:t>
            </w:r>
          </w:p>
        </w:tc>
        <w:tc>
          <w:tcPr>
            <w:tcW w:w="1134" w:type="dxa"/>
            <w:gridSpan w:val="2"/>
          </w:tcPr>
          <w:p w14:paraId="488CAD22" w14:textId="0796D41A" w:rsidR="00FD6FD3" w:rsidRPr="004E202B" w:rsidRDefault="00FD6FD3" w:rsidP="00FD6FD3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CC57F7">
              <w:rPr>
                <w:sz w:val="22"/>
                <w:szCs w:val="22"/>
              </w:rPr>
              <w:t>особи</w:t>
            </w:r>
          </w:p>
        </w:tc>
        <w:tc>
          <w:tcPr>
            <w:tcW w:w="998" w:type="dxa"/>
            <w:vAlign w:val="center"/>
          </w:tcPr>
          <w:p w14:paraId="57DAC293" w14:textId="2F4BCBDB" w:rsidR="00FD6FD3" w:rsidRPr="00ED50E5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  <w:lang w:val="ru-RU"/>
              </w:rPr>
            </w:pPr>
            <w:r w:rsidRPr="003D551E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76" w:type="dxa"/>
            <w:vAlign w:val="center"/>
          </w:tcPr>
          <w:p w14:paraId="7E675757" w14:textId="2BB7A9D0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</w:t>
            </w:r>
          </w:p>
        </w:tc>
        <w:tc>
          <w:tcPr>
            <w:tcW w:w="992" w:type="dxa"/>
            <w:vAlign w:val="center"/>
          </w:tcPr>
          <w:p w14:paraId="5D8EB1EB" w14:textId="1C524F77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001DAC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464C7464" w14:textId="41671D87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5</w:t>
            </w:r>
          </w:p>
        </w:tc>
        <w:tc>
          <w:tcPr>
            <w:tcW w:w="1134" w:type="dxa"/>
            <w:vAlign w:val="center"/>
          </w:tcPr>
          <w:p w14:paraId="7E19E901" w14:textId="25A13FA7" w:rsidR="00FD6FD3" w:rsidRPr="004E202B" w:rsidRDefault="001126D8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%</w:t>
            </w:r>
          </w:p>
        </w:tc>
        <w:tc>
          <w:tcPr>
            <w:tcW w:w="1134" w:type="dxa"/>
            <w:vAlign w:val="center"/>
          </w:tcPr>
          <w:p w14:paraId="430CD2E9" w14:textId="27312E79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*</w:t>
            </w:r>
          </w:p>
        </w:tc>
        <w:tc>
          <w:tcPr>
            <w:tcW w:w="850" w:type="dxa"/>
            <w:vAlign w:val="center"/>
          </w:tcPr>
          <w:p w14:paraId="5E03FEBF" w14:textId="24D0AE80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5A50D7E0" w14:textId="74C33678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vAlign w:val="center"/>
          </w:tcPr>
          <w:p w14:paraId="6A769B31" w14:textId="000D8EDC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х</w:t>
            </w:r>
          </w:p>
        </w:tc>
      </w:tr>
      <w:tr w:rsidR="00034E96" w14:paraId="008A2B6E" w14:textId="77777777" w:rsidTr="002F7F80">
        <w:trPr>
          <w:trHeight w:val="306"/>
        </w:trPr>
        <w:tc>
          <w:tcPr>
            <w:tcW w:w="4389" w:type="dxa"/>
            <w:gridSpan w:val="7"/>
          </w:tcPr>
          <w:p w14:paraId="5AA35E99" w14:textId="13F63614" w:rsidR="00FD6FD3" w:rsidRDefault="00FD6FD3" w:rsidP="00FD6FD3">
            <w:pPr>
              <w:tabs>
                <w:tab w:val="left" w:pos="6237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ь у віці до 35 років</w:t>
            </w:r>
          </w:p>
        </w:tc>
        <w:tc>
          <w:tcPr>
            <w:tcW w:w="1134" w:type="dxa"/>
            <w:gridSpan w:val="2"/>
          </w:tcPr>
          <w:p w14:paraId="4871059F" w14:textId="4053A3F7" w:rsidR="00FD6FD3" w:rsidRPr="004E202B" w:rsidRDefault="00FD6FD3" w:rsidP="00FD6FD3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CC57F7">
              <w:rPr>
                <w:sz w:val="22"/>
                <w:szCs w:val="22"/>
              </w:rPr>
              <w:t>особи</w:t>
            </w:r>
          </w:p>
        </w:tc>
        <w:tc>
          <w:tcPr>
            <w:tcW w:w="998" w:type="dxa"/>
            <w:vAlign w:val="center"/>
          </w:tcPr>
          <w:p w14:paraId="32F19023" w14:textId="4E9EDAEA" w:rsidR="00FD6FD3" w:rsidRPr="00ED50E5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  <w:lang w:val="ru-RU"/>
              </w:rPr>
            </w:pPr>
            <w:r w:rsidRPr="003D551E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76" w:type="dxa"/>
            <w:vAlign w:val="center"/>
          </w:tcPr>
          <w:p w14:paraId="78334D5A" w14:textId="6529AA6A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8</w:t>
            </w:r>
          </w:p>
        </w:tc>
        <w:tc>
          <w:tcPr>
            <w:tcW w:w="992" w:type="dxa"/>
            <w:vAlign w:val="center"/>
          </w:tcPr>
          <w:p w14:paraId="632B7034" w14:textId="6F066490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001DAC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147C5422" w14:textId="074AAFE8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</w:t>
            </w:r>
          </w:p>
        </w:tc>
        <w:tc>
          <w:tcPr>
            <w:tcW w:w="1134" w:type="dxa"/>
            <w:vAlign w:val="center"/>
          </w:tcPr>
          <w:p w14:paraId="00B45CA5" w14:textId="377D292D" w:rsidR="00FD6FD3" w:rsidRPr="004E202B" w:rsidRDefault="001126D8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%</w:t>
            </w:r>
          </w:p>
        </w:tc>
        <w:tc>
          <w:tcPr>
            <w:tcW w:w="1134" w:type="dxa"/>
            <w:vAlign w:val="center"/>
          </w:tcPr>
          <w:p w14:paraId="2252D393" w14:textId="421C65E2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*</w:t>
            </w:r>
          </w:p>
        </w:tc>
        <w:tc>
          <w:tcPr>
            <w:tcW w:w="850" w:type="dxa"/>
            <w:vAlign w:val="center"/>
          </w:tcPr>
          <w:p w14:paraId="5E8B79A1" w14:textId="567D5682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27C608EB" w14:textId="216C970A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vAlign w:val="center"/>
          </w:tcPr>
          <w:p w14:paraId="7350DF0F" w14:textId="5DEB1DFE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х</w:t>
            </w:r>
          </w:p>
        </w:tc>
      </w:tr>
      <w:tr w:rsidR="00034E96" w14:paraId="00943366" w14:textId="77777777" w:rsidTr="002F7F80">
        <w:trPr>
          <w:trHeight w:val="306"/>
        </w:trPr>
        <w:tc>
          <w:tcPr>
            <w:tcW w:w="4389" w:type="dxa"/>
            <w:gridSpan w:val="7"/>
          </w:tcPr>
          <w:p w14:paraId="7C3703EF" w14:textId="6A4F32A7" w:rsidR="00FD6FD3" w:rsidRPr="00C17D7F" w:rsidRDefault="00FD6FD3" w:rsidP="00FD6FD3">
            <w:pPr>
              <w:tabs>
                <w:tab w:val="left" w:pos="6237"/>
              </w:tabs>
              <w:jc w:val="right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соби з інвалідністю</w:t>
            </w:r>
          </w:p>
        </w:tc>
        <w:tc>
          <w:tcPr>
            <w:tcW w:w="1134" w:type="dxa"/>
            <w:gridSpan w:val="2"/>
          </w:tcPr>
          <w:p w14:paraId="659EE34E" w14:textId="63C60F3F" w:rsidR="00FD6FD3" w:rsidRPr="004E202B" w:rsidRDefault="00FD6FD3" w:rsidP="00FD6FD3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CC57F7">
              <w:rPr>
                <w:sz w:val="22"/>
                <w:szCs w:val="22"/>
              </w:rPr>
              <w:t>особи</w:t>
            </w:r>
          </w:p>
        </w:tc>
        <w:tc>
          <w:tcPr>
            <w:tcW w:w="998" w:type="dxa"/>
            <w:vAlign w:val="center"/>
          </w:tcPr>
          <w:p w14:paraId="1B830E5D" w14:textId="42C5626E" w:rsidR="00FD6FD3" w:rsidRPr="00ED50E5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  <w:lang w:val="ru-RU"/>
              </w:rPr>
            </w:pPr>
            <w:r w:rsidRPr="003D551E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76" w:type="dxa"/>
            <w:vAlign w:val="center"/>
          </w:tcPr>
          <w:p w14:paraId="0DCAD643" w14:textId="4003027F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</w:t>
            </w:r>
          </w:p>
        </w:tc>
        <w:tc>
          <w:tcPr>
            <w:tcW w:w="992" w:type="dxa"/>
            <w:vAlign w:val="center"/>
          </w:tcPr>
          <w:p w14:paraId="398A7EF7" w14:textId="1533C7BA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001DAC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11358D2B" w14:textId="755B80F9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1134" w:type="dxa"/>
            <w:vAlign w:val="center"/>
          </w:tcPr>
          <w:p w14:paraId="4E757061" w14:textId="6C00A22E" w:rsidR="00FD6FD3" w:rsidRPr="004E202B" w:rsidRDefault="001126D8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%</w:t>
            </w:r>
          </w:p>
        </w:tc>
        <w:tc>
          <w:tcPr>
            <w:tcW w:w="1134" w:type="dxa"/>
            <w:vAlign w:val="center"/>
          </w:tcPr>
          <w:p w14:paraId="0A651734" w14:textId="08FF29D6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*</w:t>
            </w:r>
          </w:p>
        </w:tc>
        <w:tc>
          <w:tcPr>
            <w:tcW w:w="850" w:type="dxa"/>
            <w:vAlign w:val="center"/>
          </w:tcPr>
          <w:p w14:paraId="6337D0D3" w14:textId="3FF4BF6C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6F530B90" w14:textId="2B60736B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vAlign w:val="center"/>
          </w:tcPr>
          <w:p w14:paraId="5FEF7624" w14:textId="2E3899E7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х</w:t>
            </w:r>
          </w:p>
        </w:tc>
      </w:tr>
      <w:tr w:rsidR="00034E96" w14:paraId="6DA78BDF" w14:textId="77777777" w:rsidTr="002F7F80">
        <w:trPr>
          <w:trHeight w:val="306"/>
        </w:trPr>
        <w:tc>
          <w:tcPr>
            <w:tcW w:w="4389" w:type="dxa"/>
            <w:gridSpan w:val="7"/>
          </w:tcPr>
          <w:p w14:paraId="22DDCF1E" w14:textId="264370C9" w:rsidR="00FD6FD3" w:rsidRDefault="00FD6FD3" w:rsidP="00FD6FD3">
            <w:pPr>
              <w:tabs>
                <w:tab w:val="left" w:pos="6237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и додаткові гарантії по працевлаштуванню</w:t>
            </w:r>
          </w:p>
        </w:tc>
        <w:tc>
          <w:tcPr>
            <w:tcW w:w="1134" w:type="dxa"/>
            <w:gridSpan w:val="2"/>
          </w:tcPr>
          <w:p w14:paraId="325F6D78" w14:textId="4043DFE5" w:rsidR="00FD6FD3" w:rsidRPr="004E202B" w:rsidRDefault="00FD6FD3" w:rsidP="00FD6FD3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CC57F7">
              <w:rPr>
                <w:sz w:val="22"/>
                <w:szCs w:val="22"/>
              </w:rPr>
              <w:t>особи</w:t>
            </w:r>
          </w:p>
        </w:tc>
        <w:tc>
          <w:tcPr>
            <w:tcW w:w="998" w:type="dxa"/>
            <w:vAlign w:val="center"/>
          </w:tcPr>
          <w:p w14:paraId="11F75795" w14:textId="15C50621" w:rsidR="00FD6FD3" w:rsidRPr="00ED50E5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  <w:lang w:val="ru-RU"/>
              </w:rPr>
            </w:pPr>
            <w:r w:rsidRPr="003D551E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76" w:type="dxa"/>
            <w:vAlign w:val="center"/>
          </w:tcPr>
          <w:p w14:paraId="58E7B170" w14:textId="103DA8CA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8</w:t>
            </w:r>
          </w:p>
        </w:tc>
        <w:tc>
          <w:tcPr>
            <w:tcW w:w="992" w:type="dxa"/>
            <w:vAlign w:val="center"/>
          </w:tcPr>
          <w:p w14:paraId="4B8F0C60" w14:textId="55C33474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001DAC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49DA8DED" w14:textId="0850ABB7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</w:t>
            </w:r>
          </w:p>
        </w:tc>
        <w:tc>
          <w:tcPr>
            <w:tcW w:w="1134" w:type="dxa"/>
            <w:vAlign w:val="center"/>
          </w:tcPr>
          <w:p w14:paraId="608388C6" w14:textId="2AACB86A" w:rsidR="00FD6FD3" w:rsidRPr="004E202B" w:rsidRDefault="001126D8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%</w:t>
            </w:r>
          </w:p>
        </w:tc>
        <w:tc>
          <w:tcPr>
            <w:tcW w:w="1134" w:type="dxa"/>
            <w:vAlign w:val="center"/>
          </w:tcPr>
          <w:p w14:paraId="3122FF4E" w14:textId="3E5DE3D8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*</w:t>
            </w:r>
          </w:p>
        </w:tc>
        <w:tc>
          <w:tcPr>
            <w:tcW w:w="850" w:type="dxa"/>
            <w:vAlign w:val="center"/>
          </w:tcPr>
          <w:p w14:paraId="26A911FA" w14:textId="32FAA15F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3F2377F7" w14:textId="540D936D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vAlign w:val="center"/>
          </w:tcPr>
          <w:p w14:paraId="4EBE17E5" w14:textId="27DD953D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х</w:t>
            </w:r>
          </w:p>
        </w:tc>
      </w:tr>
      <w:tr w:rsidR="00034E96" w14:paraId="5EAEFD5F" w14:textId="77777777" w:rsidTr="002F7F80">
        <w:trPr>
          <w:trHeight w:val="306"/>
        </w:trPr>
        <w:tc>
          <w:tcPr>
            <w:tcW w:w="4389" w:type="dxa"/>
            <w:gridSpan w:val="7"/>
          </w:tcPr>
          <w:p w14:paraId="724E3306" w14:textId="3F57E16E" w:rsidR="00BA780F" w:rsidRPr="00FD2770" w:rsidRDefault="00BA780F" w:rsidP="00BA780F">
            <w:pPr>
              <w:tabs>
                <w:tab w:val="left" w:pos="6237"/>
              </w:tabs>
              <w:jc w:val="left"/>
              <w:rPr>
                <w:b/>
                <w:bCs/>
                <w:sz w:val="22"/>
                <w:szCs w:val="22"/>
              </w:rPr>
            </w:pPr>
            <w:r w:rsidRPr="00FD2770">
              <w:rPr>
                <w:b/>
                <w:bCs/>
                <w:sz w:val="22"/>
                <w:szCs w:val="22"/>
              </w:rPr>
              <w:t>Кількість працевлаштованих</w:t>
            </w:r>
          </w:p>
        </w:tc>
        <w:tc>
          <w:tcPr>
            <w:tcW w:w="1134" w:type="dxa"/>
            <w:gridSpan w:val="2"/>
            <w:vAlign w:val="center"/>
          </w:tcPr>
          <w:p w14:paraId="3D08600C" w14:textId="7F43BE37" w:rsidR="00BA780F" w:rsidRPr="00FD2770" w:rsidRDefault="00BA780F" w:rsidP="00BA780F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D2770">
              <w:rPr>
                <w:b/>
                <w:bCs/>
                <w:sz w:val="22"/>
                <w:szCs w:val="22"/>
              </w:rPr>
              <w:t>особи</w:t>
            </w:r>
          </w:p>
        </w:tc>
        <w:tc>
          <w:tcPr>
            <w:tcW w:w="998" w:type="dxa"/>
            <w:vAlign w:val="center"/>
          </w:tcPr>
          <w:p w14:paraId="0559715F" w14:textId="5779E84E" w:rsidR="00BA780F" w:rsidRPr="00ED50E5" w:rsidRDefault="00BA780F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1222</w:t>
            </w:r>
          </w:p>
        </w:tc>
        <w:tc>
          <w:tcPr>
            <w:tcW w:w="1276" w:type="dxa"/>
            <w:vAlign w:val="center"/>
          </w:tcPr>
          <w:p w14:paraId="535F0827" w14:textId="226F281A" w:rsidR="00BA780F" w:rsidRPr="00ED50E5" w:rsidRDefault="00BA780F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FD2770">
              <w:rPr>
                <w:b/>
                <w:bCs/>
                <w:sz w:val="22"/>
                <w:szCs w:val="22"/>
              </w:rPr>
              <w:t>11</w:t>
            </w:r>
            <w:r>
              <w:rPr>
                <w:b/>
                <w:bCs/>
                <w:sz w:val="22"/>
                <w:szCs w:val="22"/>
                <w:lang w:val="ru-RU"/>
              </w:rPr>
              <w:t>60</w:t>
            </w:r>
          </w:p>
        </w:tc>
        <w:tc>
          <w:tcPr>
            <w:tcW w:w="992" w:type="dxa"/>
            <w:vAlign w:val="center"/>
          </w:tcPr>
          <w:p w14:paraId="7FC8944F" w14:textId="1C53C7B0" w:rsidR="00BA780F" w:rsidRPr="00BA780F" w:rsidRDefault="001126D8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  <w:r w:rsidR="00BA780F" w:rsidRPr="00BA780F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276" w:type="dxa"/>
            <w:vAlign w:val="center"/>
          </w:tcPr>
          <w:p w14:paraId="4CEE9A3A" w14:textId="7DAF5A3C" w:rsidR="00BA780F" w:rsidRPr="00BA780F" w:rsidRDefault="00BA780F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BA780F">
              <w:rPr>
                <w:b/>
                <w:bCs/>
                <w:sz w:val="22"/>
                <w:szCs w:val="22"/>
              </w:rPr>
              <w:t>1</w:t>
            </w:r>
            <w:r w:rsidRPr="00BA780F">
              <w:rPr>
                <w:b/>
                <w:bCs/>
                <w:sz w:val="22"/>
                <w:szCs w:val="22"/>
                <w:lang w:val="ru-RU"/>
              </w:rPr>
              <w:t>76</w:t>
            </w:r>
          </w:p>
        </w:tc>
        <w:tc>
          <w:tcPr>
            <w:tcW w:w="1134" w:type="dxa"/>
            <w:vAlign w:val="center"/>
          </w:tcPr>
          <w:p w14:paraId="789F82E7" w14:textId="6D11904C" w:rsidR="00BA780F" w:rsidRPr="003E6EE4" w:rsidRDefault="001126D8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%</w:t>
            </w:r>
          </w:p>
        </w:tc>
        <w:tc>
          <w:tcPr>
            <w:tcW w:w="1134" w:type="dxa"/>
            <w:vAlign w:val="center"/>
          </w:tcPr>
          <w:p w14:paraId="1A6DBDF9" w14:textId="4409BC90" w:rsidR="00BA780F" w:rsidRPr="003E6EE4" w:rsidRDefault="00BA780F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E6EE4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850" w:type="dxa"/>
            <w:vAlign w:val="center"/>
          </w:tcPr>
          <w:p w14:paraId="7F1DBC37" w14:textId="4493A89E" w:rsidR="00BA780F" w:rsidRPr="003E6EE4" w:rsidRDefault="00BA780F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E6EE4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32CA841D" w14:textId="6FB89A19" w:rsidR="00BA780F" w:rsidRPr="003E6EE4" w:rsidRDefault="00BA780F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E6EE4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851" w:type="dxa"/>
            <w:vAlign w:val="center"/>
          </w:tcPr>
          <w:p w14:paraId="1E3B2960" w14:textId="17FCB615" w:rsidR="00BA780F" w:rsidRPr="003E6EE4" w:rsidRDefault="00BA780F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E6EE4"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034E96" w14:paraId="4912359D" w14:textId="77777777" w:rsidTr="00211AFC">
        <w:trPr>
          <w:trHeight w:val="306"/>
        </w:trPr>
        <w:tc>
          <w:tcPr>
            <w:tcW w:w="4389" w:type="dxa"/>
            <w:gridSpan w:val="7"/>
          </w:tcPr>
          <w:p w14:paraId="1C400570" w14:textId="58A722AE" w:rsidR="00C17D7F" w:rsidRDefault="00FD2770" w:rsidP="00C17D7F">
            <w:pPr>
              <w:tabs>
                <w:tab w:val="left" w:pos="6237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 них:</w:t>
            </w:r>
          </w:p>
        </w:tc>
        <w:tc>
          <w:tcPr>
            <w:tcW w:w="1134" w:type="dxa"/>
            <w:gridSpan w:val="2"/>
            <w:vAlign w:val="center"/>
          </w:tcPr>
          <w:p w14:paraId="5F1D512C" w14:textId="77777777" w:rsidR="00C17D7F" w:rsidRPr="004E202B" w:rsidRDefault="00C17D7F" w:rsidP="005D6F71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Align w:val="center"/>
          </w:tcPr>
          <w:p w14:paraId="02BFDF04" w14:textId="77777777" w:rsidR="00C17D7F" w:rsidRPr="004E202B" w:rsidRDefault="00C17D7F" w:rsidP="005D6F71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5DB45F7" w14:textId="77777777" w:rsidR="00C17D7F" w:rsidRPr="004E202B" w:rsidRDefault="00C17D7F" w:rsidP="005D6F71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817E057" w14:textId="77777777" w:rsidR="00C17D7F" w:rsidRPr="004E202B" w:rsidRDefault="00C17D7F" w:rsidP="005D6F71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7061849" w14:textId="77777777" w:rsidR="00C17D7F" w:rsidRPr="004E202B" w:rsidRDefault="00C17D7F" w:rsidP="005D6F71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FDE8893" w14:textId="77777777" w:rsidR="00C17D7F" w:rsidRPr="004E202B" w:rsidRDefault="00C17D7F" w:rsidP="005D6F71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72A6A5C" w14:textId="77777777" w:rsidR="00C17D7F" w:rsidRPr="004E202B" w:rsidRDefault="00C17D7F" w:rsidP="005D6F71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13F281C" w14:textId="77777777" w:rsidR="00C17D7F" w:rsidRPr="004E202B" w:rsidRDefault="00C17D7F" w:rsidP="005D6F71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EF28819" w14:textId="77777777" w:rsidR="00C17D7F" w:rsidRPr="004E202B" w:rsidRDefault="00C17D7F" w:rsidP="005D6F71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95BFD54" w14:textId="77777777" w:rsidR="00C17D7F" w:rsidRPr="004E202B" w:rsidRDefault="00C17D7F" w:rsidP="005D6F71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</w:tr>
      <w:tr w:rsidR="00034E96" w14:paraId="2379EB71" w14:textId="77777777" w:rsidTr="002F7F80">
        <w:trPr>
          <w:trHeight w:val="306"/>
        </w:trPr>
        <w:tc>
          <w:tcPr>
            <w:tcW w:w="4389" w:type="dxa"/>
            <w:gridSpan w:val="7"/>
          </w:tcPr>
          <w:p w14:paraId="1D3EDA35" w14:textId="3611ABEB" w:rsidR="00FD6FD3" w:rsidRDefault="00FD6FD3" w:rsidP="00FD6FD3">
            <w:pPr>
              <w:tabs>
                <w:tab w:val="left" w:pos="6237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інки</w:t>
            </w:r>
          </w:p>
        </w:tc>
        <w:tc>
          <w:tcPr>
            <w:tcW w:w="1134" w:type="dxa"/>
            <w:gridSpan w:val="2"/>
          </w:tcPr>
          <w:p w14:paraId="0F45DAC7" w14:textId="45A67F31" w:rsidR="00FD6FD3" w:rsidRPr="004E202B" w:rsidRDefault="00FD6FD3" w:rsidP="00FD6FD3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CC2629">
              <w:rPr>
                <w:sz w:val="22"/>
                <w:szCs w:val="22"/>
              </w:rPr>
              <w:t>особи</w:t>
            </w:r>
          </w:p>
        </w:tc>
        <w:tc>
          <w:tcPr>
            <w:tcW w:w="998" w:type="dxa"/>
            <w:vAlign w:val="center"/>
          </w:tcPr>
          <w:p w14:paraId="05E6CEA0" w14:textId="46BBC655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DD0EC4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76" w:type="dxa"/>
            <w:vAlign w:val="center"/>
          </w:tcPr>
          <w:p w14:paraId="02918ACC" w14:textId="10C9C250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5</w:t>
            </w:r>
          </w:p>
        </w:tc>
        <w:tc>
          <w:tcPr>
            <w:tcW w:w="992" w:type="dxa"/>
            <w:vAlign w:val="center"/>
          </w:tcPr>
          <w:p w14:paraId="24867034" w14:textId="57E4BDBA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F6E7C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548B484B" w14:textId="2B687893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1134" w:type="dxa"/>
            <w:vAlign w:val="center"/>
          </w:tcPr>
          <w:p w14:paraId="7E614813" w14:textId="0F068E86" w:rsidR="00FD6FD3" w:rsidRPr="004E202B" w:rsidRDefault="001126D8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%</w:t>
            </w:r>
          </w:p>
        </w:tc>
        <w:tc>
          <w:tcPr>
            <w:tcW w:w="1134" w:type="dxa"/>
            <w:vAlign w:val="center"/>
          </w:tcPr>
          <w:p w14:paraId="7516F124" w14:textId="642C8AD4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*</w:t>
            </w:r>
          </w:p>
        </w:tc>
        <w:tc>
          <w:tcPr>
            <w:tcW w:w="850" w:type="dxa"/>
            <w:vAlign w:val="center"/>
          </w:tcPr>
          <w:p w14:paraId="0C2DF62E" w14:textId="1BD6D2B1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5A49FF2D" w14:textId="1B5D8474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vAlign w:val="center"/>
          </w:tcPr>
          <w:p w14:paraId="63CF5197" w14:textId="6DAF19CC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х</w:t>
            </w:r>
          </w:p>
        </w:tc>
      </w:tr>
      <w:tr w:rsidR="00034E96" w14:paraId="125A625A" w14:textId="77777777" w:rsidTr="002F7F80">
        <w:trPr>
          <w:trHeight w:val="306"/>
        </w:trPr>
        <w:tc>
          <w:tcPr>
            <w:tcW w:w="4389" w:type="dxa"/>
            <w:gridSpan w:val="7"/>
          </w:tcPr>
          <w:p w14:paraId="6C03BDB7" w14:textId="7820C53D" w:rsidR="00FD6FD3" w:rsidRDefault="00FD6FD3" w:rsidP="00FD6FD3">
            <w:pPr>
              <w:tabs>
                <w:tab w:val="left" w:pos="6237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лодь у віці до 35 років </w:t>
            </w:r>
          </w:p>
        </w:tc>
        <w:tc>
          <w:tcPr>
            <w:tcW w:w="1134" w:type="dxa"/>
            <w:gridSpan w:val="2"/>
          </w:tcPr>
          <w:p w14:paraId="6691FAA2" w14:textId="1F6A59AA" w:rsidR="00FD6FD3" w:rsidRPr="004E202B" w:rsidRDefault="00FD6FD3" w:rsidP="00FD6FD3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CC2629">
              <w:rPr>
                <w:sz w:val="22"/>
                <w:szCs w:val="22"/>
              </w:rPr>
              <w:t>особи</w:t>
            </w:r>
          </w:p>
        </w:tc>
        <w:tc>
          <w:tcPr>
            <w:tcW w:w="998" w:type="dxa"/>
            <w:vAlign w:val="center"/>
          </w:tcPr>
          <w:p w14:paraId="0948FB16" w14:textId="259929E7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DD0EC4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76" w:type="dxa"/>
            <w:vAlign w:val="center"/>
          </w:tcPr>
          <w:p w14:paraId="4FD5337D" w14:textId="78E1FCB4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</w:t>
            </w:r>
          </w:p>
        </w:tc>
        <w:tc>
          <w:tcPr>
            <w:tcW w:w="992" w:type="dxa"/>
            <w:vAlign w:val="center"/>
          </w:tcPr>
          <w:p w14:paraId="41251A9A" w14:textId="68D2AF93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F6E7C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477A57C4" w14:textId="605621BF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134" w:type="dxa"/>
            <w:vAlign w:val="center"/>
          </w:tcPr>
          <w:p w14:paraId="3B85E188" w14:textId="2F3E1D0A" w:rsidR="00FD6FD3" w:rsidRPr="004E202B" w:rsidRDefault="001126D8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%</w:t>
            </w:r>
          </w:p>
        </w:tc>
        <w:tc>
          <w:tcPr>
            <w:tcW w:w="1134" w:type="dxa"/>
            <w:vAlign w:val="center"/>
          </w:tcPr>
          <w:p w14:paraId="1A29E464" w14:textId="7CA81875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*</w:t>
            </w:r>
          </w:p>
        </w:tc>
        <w:tc>
          <w:tcPr>
            <w:tcW w:w="850" w:type="dxa"/>
            <w:vAlign w:val="center"/>
          </w:tcPr>
          <w:p w14:paraId="542B9CD4" w14:textId="57BF474C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282C5C51" w14:textId="601F261E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vAlign w:val="center"/>
          </w:tcPr>
          <w:p w14:paraId="48DE4719" w14:textId="2606423D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х</w:t>
            </w:r>
          </w:p>
        </w:tc>
      </w:tr>
      <w:tr w:rsidR="00034E96" w14:paraId="01C3C245" w14:textId="77777777" w:rsidTr="002F7F80">
        <w:trPr>
          <w:trHeight w:val="306"/>
        </w:trPr>
        <w:tc>
          <w:tcPr>
            <w:tcW w:w="4389" w:type="dxa"/>
            <w:gridSpan w:val="7"/>
          </w:tcPr>
          <w:p w14:paraId="1D7E0DE6" w14:textId="2691EC77" w:rsidR="00FD6FD3" w:rsidRDefault="00FD6FD3" w:rsidP="00FD6FD3">
            <w:pPr>
              <w:tabs>
                <w:tab w:val="left" w:pos="6237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би з інвалідністю</w:t>
            </w:r>
          </w:p>
        </w:tc>
        <w:tc>
          <w:tcPr>
            <w:tcW w:w="1134" w:type="dxa"/>
            <w:gridSpan w:val="2"/>
          </w:tcPr>
          <w:p w14:paraId="07E7E5D5" w14:textId="1B998076" w:rsidR="00FD6FD3" w:rsidRPr="00CC2629" w:rsidRDefault="00FD6FD3" w:rsidP="00FD6FD3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CC2629">
              <w:rPr>
                <w:sz w:val="22"/>
                <w:szCs w:val="22"/>
              </w:rPr>
              <w:t>особи</w:t>
            </w:r>
          </w:p>
        </w:tc>
        <w:tc>
          <w:tcPr>
            <w:tcW w:w="998" w:type="dxa"/>
            <w:vAlign w:val="center"/>
          </w:tcPr>
          <w:p w14:paraId="6668D579" w14:textId="35BAFA1C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DD0EC4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76" w:type="dxa"/>
            <w:vAlign w:val="center"/>
          </w:tcPr>
          <w:p w14:paraId="5ED26C88" w14:textId="7767539F" w:rsidR="00FD6FD3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992" w:type="dxa"/>
            <w:vAlign w:val="center"/>
          </w:tcPr>
          <w:p w14:paraId="499A749F" w14:textId="104A233B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F6E7C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4578E216" w14:textId="6359928C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14:paraId="4986362A" w14:textId="1FD3CFC8" w:rsidR="00FD6FD3" w:rsidRPr="004E202B" w:rsidRDefault="001126D8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%</w:t>
            </w:r>
          </w:p>
        </w:tc>
        <w:tc>
          <w:tcPr>
            <w:tcW w:w="1134" w:type="dxa"/>
            <w:vAlign w:val="center"/>
          </w:tcPr>
          <w:p w14:paraId="3CD8D0BC" w14:textId="6A374E24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*</w:t>
            </w:r>
          </w:p>
        </w:tc>
        <w:tc>
          <w:tcPr>
            <w:tcW w:w="850" w:type="dxa"/>
            <w:vAlign w:val="center"/>
          </w:tcPr>
          <w:p w14:paraId="64CC9037" w14:textId="66BD9FB4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16C5789B" w14:textId="13A4BA6C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vAlign w:val="center"/>
          </w:tcPr>
          <w:p w14:paraId="30B097FE" w14:textId="319088A4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х</w:t>
            </w:r>
          </w:p>
        </w:tc>
      </w:tr>
      <w:tr w:rsidR="00034E96" w14:paraId="137A4362" w14:textId="77777777" w:rsidTr="002F7F80">
        <w:trPr>
          <w:trHeight w:val="306"/>
        </w:trPr>
        <w:tc>
          <w:tcPr>
            <w:tcW w:w="4389" w:type="dxa"/>
            <w:gridSpan w:val="7"/>
          </w:tcPr>
          <w:p w14:paraId="63FC1343" w14:textId="0D5F1F3A" w:rsidR="00FD6FD3" w:rsidRDefault="00FD6FD3" w:rsidP="00FD6FD3">
            <w:pPr>
              <w:tabs>
                <w:tab w:val="left" w:pos="6237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и додаткові гарантії по працевлаштуванню</w:t>
            </w:r>
          </w:p>
        </w:tc>
        <w:tc>
          <w:tcPr>
            <w:tcW w:w="1134" w:type="dxa"/>
            <w:gridSpan w:val="2"/>
          </w:tcPr>
          <w:p w14:paraId="587BD2AC" w14:textId="4DFE8096" w:rsidR="00FD6FD3" w:rsidRPr="004E202B" w:rsidRDefault="00FD6FD3" w:rsidP="00FD6FD3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CC2629">
              <w:rPr>
                <w:sz w:val="22"/>
                <w:szCs w:val="22"/>
              </w:rPr>
              <w:t>особи</w:t>
            </w:r>
          </w:p>
        </w:tc>
        <w:tc>
          <w:tcPr>
            <w:tcW w:w="998" w:type="dxa"/>
            <w:vAlign w:val="center"/>
          </w:tcPr>
          <w:p w14:paraId="214DFF75" w14:textId="34285BA6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DD0EC4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76" w:type="dxa"/>
            <w:vAlign w:val="center"/>
          </w:tcPr>
          <w:p w14:paraId="484DDF5B" w14:textId="16C6894B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</w:t>
            </w:r>
          </w:p>
        </w:tc>
        <w:tc>
          <w:tcPr>
            <w:tcW w:w="992" w:type="dxa"/>
            <w:vAlign w:val="center"/>
          </w:tcPr>
          <w:p w14:paraId="6E7E7435" w14:textId="4723DDF9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F6E7C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043D0068" w14:textId="0E998D16" w:rsidR="00FD6FD3" w:rsidRPr="0010532D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134" w:type="dxa"/>
            <w:vAlign w:val="center"/>
          </w:tcPr>
          <w:p w14:paraId="33453FAB" w14:textId="1BA54477" w:rsidR="00FD6FD3" w:rsidRPr="004E202B" w:rsidRDefault="001126D8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%</w:t>
            </w:r>
          </w:p>
        </w:tc>
        <w:tc>
          <w:tcPr>
            <w:tcW w:w="1134" w:type="dxa"/>
            <w:vAlign w:val="center"/>
          </w:tcPr>
          <w:p w14:paraId="02A84B35" w14:textId="1D5E94B1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*</w:t>
            </w:r>
          </w:p>
        </w:tc>
        <w:tc>
          <w:tcPr>
            <w:tcW w:w="850" w:type="dxa"/>
            <w:vAlign w:val="center"/>
          </w:tcPr>
          <w:p w14:paraId="0D59D9B1" w14:textId="507B0917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4B011FF0" w14:textId="1B189970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vAlign w:val="center"/>
          </w:tcPr>
          <w:p w14:paraId="0533135B" w14:textId="19C32E9D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х</w:t>
            </w:r>
          </w:p>
        </w:tc>
      </w:tr>
      <w:tr w:rsidR="00034E96" w14:paraId="6DA6443A" w14:textId="77777777" w:rsidTr="002F7F80">
        <w:trPr>
          <w:trHeight w:val="306"/>
        </w:trPr>
        <w:tc>
          <w:tcPr>
            <w:tcW w:w="4389" w:type="dxa"/>
            <w:gridSpan w:val="7"/>
          </w:tcPr>
          <w:p w14:paraId="1DF9C5D1" w14:textId="574CACD0" w:rsidR="00FD6FD3" w:rsidRPr="00FD2770" w:rsidRDefault="00FD6FD3" w:rsidP="00FD6FD3">
            <w:pPr>
              <w:tabs>
                <w:tab w:val="left" w:pos="6237"/>
              </w:tabs>
              <w:jc w:val="left"/>
              <w:rPr>
                <w:b/>
                <w:bCs/>
                <w:sz w:val="22"/>
                <w:szCs w:val="22"/>
              </w:rPr>
            </w:pPr>
            <w:r w:rsidRPr="00FD2770">
              <w:rPr>
                <w:b/>
                <w:bCs/>
                <w:sz w:val="22"/>
                <w:szCs w:val="22"/>
              </w:rPr>
              <w:t>Виплати безробітним</w:t>
            </w:r>
          </w:p>
        </w:tc>
        <w:tc>
          <w:tcPr>
            <w:tcW w:w="1134" w:type="dxa"/>
            <w:gridSpan w:val="2"/>
            <w:vAlign w:val="center"/>
          </w:tcPr>
          <w:p w14:paraId="1226AD08" w14:textId="09883417" w:rsidR="00FD6FD3" w:rsidRPr="00FD2770" w:rsidRDefault="00FD6FD3" w:rsidP="00FD6FD3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D2770">
              <w:rPr>
                <w:b/>
                <w:bCs/>
                <w:sz w:val="22"/>
                <w:szCs w:val="22"/>
              </w:rPr>
              <w:t>тис. грн</w:t>
            </w:r>
          </w:p>
        </w:tc>
        <w:tc>
          <w:tcPr>
            <w:tcW w:w="998" w:type="dxa"/>
            <w:vAlign w:val="center"/>
          </w:tcPr>
          <w:p w14:paraId="70C8D808" w14:textId="32EB7D04" w:rsidR="00FD6FD3" w:rsidRPr="00FD2770" w:rsidRDefault="00FD6FD3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D0EC4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76" w:type="dxa"/>
            <w:vAlign w:val="center"/>
          </w:tcPr>
          <w:p w14:paraId="641499B9" w14:textId="4CC9FBCE" w:rsidR="00FD6FD3" w:rsidRPr="00FD2770" w:rsidRDefault="00FD6FD3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D2770">
              <w:rPr>
                <w:b/>
                <w:bCs/>
                <w:sz w:val="22"/>
                <w:szCs w:val="22"/>
              </w:rPr>
              <w:t>26439,53</w:t>
            </w:r>
          </w:p>
        </w:tc>
        <w:tc>
          <w:tcPr>
            <w:tcW w:w="992" w:type="dxa"/>
            <w:vAlign w:val="center"/>
          </w:tcPr>
          <w:p w14:paraId="055A40ED" w14:textId="260A45DA" w:rsidR="00FD6FD3" w:rsidRPr="00BA780F" w:rsidRDefault="00FD6FD3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F6E7C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72797B18" w14:textId="73C73064" w:rsidR="00FD6FD3" w:rsidRPr="00BA780F" w:rsidRDefault="001126D8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*</w:t>
            </w:r>
          </w:p>
        </w:tc>
        <w:tc>
          <w:tcPr>
            <w:tcW w:w="1134" w:type="dxa"/>
            <w:vAlign w:val="center"/>
          </w:tcPr>
          <w:p w14:paraId="39742DFF" w14:textId="6FDFF71A" w:rsidR="00FD6FD3" w:rsidRPr="00BA780F" w:rsidRDefault="00FD6FD3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</w:tcPr>
          <w:p w14:paraId="3915673B" w14:textId="7E1797E1" w:rsidR="00FD6FD3" w:rsidRPr="00BA780F" w:rsidRDefault="00FD6FD3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*</w:t>
            </w:r>
          </w:p>
        </w:tc>
        <w:tc>
          <w:tcPr>
            <w:tcW w:w="850" w:type="dxa"/>
            <w:vAlign w:val="center"/>
          </w:tcPr>
          <w:p w14:paraId="052602E0" w14:textId="6A2A8141" w:rsidR="00FD6FD3" w:rsidRPr="00BA780F" w:rsidRDefault="00FD6FD3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1E4906F2" w14:textId="7BAD97D1" w:rsidR="00FD6FD3" w:rsidRPr="00BA780F" w:rsidRDefault="00FD6FD3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vAlign w:val="center"/>
          </w:tcPr>
          <w:p w14:paraId="729C34E6" w14:textId="4DA61AC5" w:rsidR="00FD6FD3" w:rsidRPr="00BA780F" w:rsidRDefault="00FD6FD3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х</w:t>
            </w:r>
          </w:p>
        </w:tc>
      </w:tr>
      <w:tr w:rsidR="00034E96" w14:paraId="3DBEF8BE" w14:textId="77777777" w:rsidTr="002F7F80">
        <w:trPr>
          <w:trHeight w:val="306"/>
        </w:trPr>
        <w:tc>
          <w:tcPr>
            <w:tcW w:w="4389" w:type="dxa"/>
            <w:gridSpan w:val="7"/>
          </w:tcPr>
          <w:p w14:paraId="5F189BCE" w14:textId="36150C52" w:rsidR="00BA780F" w:rsidRPr="00FD2770" w:rsidRDefault="00BA780F" w:rsidP="00BA780F">
            <w:pPr>
              <w:tabs>
                <w:tab w:val="left" w:pos="6237"/>
              </w:tabs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озмір с</w:t>
            </w:r>
            <w:r w:rsidRPr="00FD2770">
              <w:rPr>
                <w:b/>
                <w:bCs/>
                <w:sz w:val="22"/>
                <w:szCs w:val="22"/>
              </w:rPr>
              <w:t>ередньомісячн</w:t>
            </w:r>
            <w:r>
              <w:rPr>
                <w:b/>
                <w:bCs/>
                <w:sz w:val="22"/>
                <w:szCs w:val="22"/>
              </w:rPr>
              <w:t>ої</w:t>
            </w:r>
            <w:r w:rsidRPr="00FD2770">
              <w:rPr>
                <w:b/>
                <w:bCs/>
                <w:sz w:val="22"/>
                <w:szCs w:val="22"/>
              </w:rPr>
              <w:t xml:space="preserve"> заробітн</w:t>
            </w:r>
            <w:r>
              <w:rPr>
                <w:b/>
                <w:bCs/>
                <w:sz w:val="22"/>
                <w:szCs w:val="22"/>
              </w:rPr>
              <w:t>ої</w:t>
            </w:r>
            <w:r w:rsidRPr="00FD2770">
              <w:rPr>
                <w:b/>
                <w:bCs/>
                <w:sz w:val="22"/>
                <w:szCs w:val="22"/>
              </w:rPr>
              <w:t xml:space="preserve"> плат</w:t>
            </w:r>
            <w:r>
              <w:rPr>
                <w:b/>
                <w:bCs/>
                <w:sz w:val="22"/>
                <w:szCs w:val="22"/>
              </w:rPr>
              <w:t>и</w:t>
            </w:r>
            <w:r w:rsidRPr="00FD2770">
              <w:rPr>
                <w:b/>
                <w:bCs/>
                <w:sz w:val="22"/>
                <w:szCs w:val="22"/>
              </w:rPr>
              <w:t xml:space="preserve"> працівників</w:t>
            </w:r>
          </w:p>
        </w:tc>
        <w:tc>
          <w:tcPr>
            <w:tcW w:w="1134" w:type="dxa"/>
            <w:gridSpan w:val="2"/>
            <w:vAlign w:val="center"/>
          </w:tcPr>
          <w:p w14:paraId="4E1E1F6D" w14:textId="0DDFB1B7" w:rsidR="00BA780F" w:rsidRPr="00FD2770" w:rsidRDefault="00BA780F" w:rsidP="00BA780F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</w:t>
            </w:r>
            <w:r w:rsidRPr="00FD2770">
              <w:rPr>
                <w:b/>
                <w:bCs/>
                <w:sz w:val="22"/>
                <w:szCs w:val="22"/>
              </w:rPr>
              <w:t>рн</w:t>
            </w:r>
          </w:p>
        </w:tc>
        <w:tc>
          <w:tcPr>
            <w:tcW w:w="998" w:type="dxa"/>
            <w:vAlign w:val="center"/>
          </w:tcPr>
          <w:p w14:paraId="74A88085" w14:textId="34516C87" w:rsidR="00BA780F" w:rsidRPr="00ED50E5" w:rsidRDefault="00BA780F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11118,00</w:t>
            </w:r>
          </w:p>
        </w:tc>
        <w:tc>
          <w:tcPr>
            <w:tcW w:w="1276" w:type="dxa"/>
            <w:vAlign w:val="center"/>
          </w:tcPr>
          <w:p w14:paraId="7F576C0B" w14:textId="7F25CA05" w:rsidR="00BA780F" w:rsidRPr="00ED50E5" w:rsidRDefault="00BA780F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11606,00</w:t>
            </w:r>
          </w:p>
        </w:tc>
        <w:tc>
          <w:tcPr>
            <w:tcW w:w="992" w:type="dxa"/>
            <w:vAlign w:val="center"/>
          </w:tcPr>
          <w:p w14:paraId="57D8DA68" w14:textId="7EB2AB47" w:rsidR="00BA780F" w:rsidRPr="00BA780F" w:rsidRDefault="001126D8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="00BA780F" w:rsidRPr="00BA780F">
              <w:rPr>
                <w:b/>
                <w:bCs/>
                <w:sz w:val="22"/>
                <w:szCs w:val="22"/>
              </w:rPr>
              <w:t>4%</w:t>
            </w:r>
          </w:p>
        </w:tc>
        <w:tc>
          <w:tcPr>
            <w:tcW w:w="1276" w:type="dxa"/>
            <w:vAlign w:val="center"/>
          </w:tcPr>
          <w:p w14:paraId="353F9DBA" w14:textId="4B2559C3" w:rsidR="00BA780F" w:rsidRPr="00BA780F" w:rsidRDefault="00BA780F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BA780F">
              <w:rPr>
                <w:b/>
                <w:bCs/>
                <w:sz w:val="22"/>
                <w:szCs w:val="22"/>
                <w:lang w:val="ru-RU"/>
              </w:rPr>
              <w:t>14577,00</w:t>
            </w:r>
          </w:p>
        </w:tc>
        <w:tc>
          <w:tcPr>
            <w:tcW w:w="1134" w:type="dxa"/>
            <w:vAlign w:val="center"/>
          </w:tcPr>
          <w:p w14:paraId="6492A928" w14:textId="5A56E500" w:rsidR="00BA780F" w:rsidRPr="00BA780F" w:rsidRDefault="001126D8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126</w:t>
            </w:r>
            <w:r w:rsidR="00BA780F" w:rsidRPr="00BA780F">
              <w:rPr>
                <w:b/>
                <w:bCs/>
                <w:sz w:val="22"/>
                <w:szCs w:val="22"/>
                <w:lang w:val="ru-RU"/>
              </w:rPr>
              <w:t>%</w:t>
            </w:r>
          </w:p>
        </w:tc>
        <w:tc>
          <w:tcPr>
            <w:tcW w:w="1134" w:type="dxa"/>
            <w:vAlign w:val="center"/>
          </w:tcPr>
          <w:p w14:paraId="69705366" w14:textId="6EE4552D" w:rsidR="00BA780F" w:rsidRPr="003E6EE4" w:rsidRDefault="00BA780F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E6EE4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850" w:type="dxa"/>
            <w:vAlign w:val="center"/>
          </w:tcPr>
          <w:p w14:paraId="153C512A" w14:textId="48A49A14" w:rsidR="00BA780F" w:rsidRPr="003E6EE4" w:rsidRDefault="00BA780F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E6EE4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46027B52" w14:textId="6DB7DF7C" w:rsidR="00BA780F" w:rsidRPr="003E6EE4" w:rsidRDefault="00BA780F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E6EE4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851" w:type="dxa"/>
            <w:vAlign w:val="center"/>
          </w:tcPr>
          <w:p w14:paraId="6841C211" w14:textId="4205794E" w:rsidR="00BA780F" w:rsidRPr="003E6EE4" w:rsidRDefault="00BA780F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E6EE4"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034E96" w14:paraId="209BA524" w14:textId="77777777" w:rsidTr="002F7F80">
        <w:trPr>
          <w:trHeight w:val="306"/>
        </w:trPr>
        <w:tc>
          <w:tcPr>
            <w:tcW w:w="4389" w:type="dxa"/>
            <w:gridSpan w:val="7"/>
          </w:tcPr>
          <w:p w14:paraId="3203F531" w14:textId="1A7E3EAF" w:rsidR="00BA780F" w:rsidRPr="00FD2770" w:rsidRDefault="00BA780F" w:rsidP="00BA780F">
            <w:pPr>
              <w:tabs>
                <w:tab w:val="left" w:pos="6237"/>
              </w:tabs>
              <w:jc w:val="left"/>
              <w:rPr>
                <w:b/>
                <w:bCs/>
                <w:sz w:val="22"/>
                <w:szCs w:val="22"/>
              </w:rPr>
            </w:pPr>
            <w:r w:rsidRPr="00FD2770">
              <w:rPr>
                <w:b/>
                <w:bCs/>
                <w:sz w:val="22"/>
                <w:szCs w:val="22"/>
              </w:rPr>
              <w:t>Розмір середньої пенсії</w:t>
            </w:r>
          </w:p>
        </w:tc>
        <w:tc>
          <w:tcPr>
            <w:tcW w:w="1134" w:type="dxa"/>
            <w:gridSpan w:val="2"/>
            <w:vAlign w:val="center"/>
          </w:tcPr>
          <w:p w14:paraId="5CE2364F" w14:textId="0E72A536" w:rsidR="00BA780F" w:rsidRPr="00FD2770" w:rsidRDefault="00BA780F" w:rsidP="00BA780F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D2770">
              <w:rPr>
                <w:b/>
                <w:bCs/>
                <w:sz w:val="22"/>
                <w:szCs w:val="22"/>
              </w:rPr>
              <w:t>грн</w:t>
            </w:r>
          </w:p>
        </w:tc>
        <w:tc>
          <w:tcPr>
            <w:tcW w:w="998" w:type="dxa"/>
            <w:vAlign w:val="center"/>
          </w:tcPr>
          <w:p w14:paraId="6D4A68E9" w14:textId="6AF528F6" w:rsidR="00BA780F" w:rsidRPr="00ED50E5" w:rsidRDefault="00BA780F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FD2770">
              <w:rPr>
                <w:b/>
                <w:bCs/>
                <w:sz w:val="22"/>
                <w:szCs w:val="22"/>
              </w:rPr>
              <w:t>4</w:t>
            </w:r>
            <w:r>
              <w:rPr>
                <w:b/>
                <w:bCs/>
                <w:sz w:val="22"/>
                <w:szCs w:val="22"/>
                <w:lang w:val="ru-RU"/>
              </w:rPr>
              <w:t>181,3</w:t>
            </w:r>
          </w:p>
        </w:tc>
        <w:tc>
          <w:tcPr>
            <w:tcW w:w="1276" w:type="dxa"/>
            <w:vAlign w:val="center"/>
          </w:tcPr>
          <w:p w14:paraId="5AA7A848" w14:textId="5C6A7C6C" w:rsidR="00BA780F" w:rsidRPr="00ED50E5" w:rsidRDefault="00BA780F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FD2770">
              <w:rPr>
                <w:b/>
                <w:bCs/>
                <w:sz w:val="22"/>
                <w:szCs w:val="22"/>
              </w:rPr>
              <w:t>46</w:t>
            </w:r>
            <w:r>
              <w:rPr>
                <w:b/>
                <w:bCs/>
                <w:sz w:val="22"/>
                <w:szCs w:val="22"/>
                <w:lang w:val="ru-RU"/>
              </w:rPr>
              <w:t>58,3</w:t>
            </w:r>
          </w:p>
        </w:tc>
        <w:tc>
          <w:tcPr>
            <w:tcW w:w="992" w:type="dxa"/>
            <w:vAlign w:val="center"/>
          </w:tcPr>
          <w:p w14:paraId="6CEFB2E3" w14:textId="51BF07E4" w:rsidR="00BA780F" w:rsidRPr="00BA780F" w:rsidRDefault="00BA780F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A780F">
              <w:rPr>
                <w:b/>
                <w:bCs/>
                <w:sz w:val="22"/>
                <w:szCs w:val="22"/>
              </w:rPr>
              <w:t>111%</w:t>
            </w:r>
          </w:p>
        </w:tc>
        <w:tc>
          <w:tcPr>
            <w:tcW w:w="1276" w:type="dxa"/>
            <w:vAlign w:val="center"/>
          </w:tcPr>
          <w:p w14:paraId="42AE9B69" w14:textId="008AE2DE" w:rsidR="00BA780F" w:rsidRPr="00BA780F" w:rsidRDefault="00BA780F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BA780F">
              <w:rPr>
                <w:b/>
                <w:bCs/>
                <w:sz w:val="22"/>
                <w:szCs w:val="22"/>
                <w:lang w:val="ru-RU"/>
              </w:rPr>
              <w:t>4533,00</w:t>
            </w:r>
          </w:p>
        </w:tc>
        <w:tc>
          <w:tcPr>
            <w:tcW w:w="1134" w:type="dxa"/>
            <w:vAlign w:val="center"/>
          </w:tcPr>
          <w:p w14:paraId="3F8CE92E" w14:textId="3DE05117" w:rsidR="00BA780F" w:rsidRPr="00BA780F" w:rsidRDefault="00132D14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97</w:t>
            </w:r>
            <w:r w:rsidR="00BA780F" w:rsidRPr="00BA780F">
              <w:rPr>
                <w:b/>
                <w:bCs/>
                <w:sz w:val="22"/>
                <w:szCs w:val="22"/>
                <w:lang w:val="ru-RU"/>
              </w:rPr>
              <w:t>%</w:t>
            </w:r>
          </w:p>
        </w:tc>
        <w:tc>
          <w:tcPr>
            <w:tcW w:w="1134" w:type="dxa"/>
            <w:vAlign w:val="center"/>
          </w:tcPr>
          <w:p w14:paraId="1BDA61FB" w14:textId="670B767B" w:rsidR="00BA780F" w:rsidRPr="003E6EE4" w:rsidRDefault="00BA780F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E6EE4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850" w:type="dxa"/>
            <w:vAlign w:val="center"/>
          </w:tcPr>
          <w:p w14:paraId="23ED8C9D" w14:textId="3DCD4206" w:rsidR="00BA780F" w:rsidRPr="003E6EE4" w:rsidRDefault="00BA780F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E6EE4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6B381FE0" w14:textId="066AA4E5" w:rsidR="00BA780F" w:rsidRPr="003E6EE4" w:rsidRDefault="00BA780F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E6EE4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851" w:type="dxa"/>
            <w:vAlign w:val="center"/>
          </w:tcPr>
          <w:p w14:paraId="632BC118" w14:textId="444487F5" w:rsidR="00BA780F" w:rsidRPr="003E6EE4" w:rsidRDefault="00BA780F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E6EE4"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D90D06" w14:paraId="161AA3A6" w14:textId="77777777" w:rsidTr="00034E96">
        <w:trPr>
          <w:trHeight w:val="306"/>
        </w:trPr>
        <w:tc>
          <w:tcPr>
            <w:tcW w:w="561" w:type="dxa"/>
            <w:gridSpan w:val="5"/>
          </w:tcPr>
          <w:p w14:paraId="0989695E" w14:textId="5D2F0273" w:rsidR="00D90D06" w:rsidRPr="002B1821" w:rsidRDefault="00D90D06" w:rsidP="00B80C51">
            <w:pPr>
              <w:tabs>
                <w:tab w:val="left" w:pos="6237"/>
              </w:tabs>
              <w:jc w:val="left"/>
              <w:rPr>
                <w:b/>
                <w:bCs/>
                <w:sz w:val="24"/>
                <w:szCs w:val="24"/>
              </w:rPr>
            </w:pPr>
            <w:r w:rsidRPr="002B1821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4749" w:type="dxa"/>
            <w:gridSpan w:val="13"/>
          </w:tcPr>
          <w:p w14:paraId="3190ABC6" w14:textId="67F502CD" w:rsidR="00D90D06" w:rsidRPr="003E6EE4" w:rsidRDefault="00D90D06" w:rsidP="00D90D06">
            <w:pPr>
              <w:tabs>
                <w:tab w:val="left" w:pos="6237"/>
              </w:tabs>
              <w:jc w:val="left"/>
              <w:rPr>
                <w:b/>
                <w:bCs/>
                <w:sz w:val="24"/>
                <w:szCs w:val="24"/>
              </w:rPr>
            </w:pPr>
            <w:r w:rsidRPr="002B1821">
              <w:rPr>
                <w:b/>
                <w:bCs/>
                <w:sz w:val="24"/>
                <w:szCs w:val="24"/>
              </w:rPr>
              <w:t>Соціальне забезпечення</w:t>
            </w:r>
          </w:p>
        </w:tc>
      </w:tr>
      <w:tr w:rsidR="00034E96" w14:paraId="1500769A" w14:textId="77777777" w:rsidTr="002F7F80">
        <w:trPr>
          <w:trHeight w:val="306"/>
        </w:trPr>
        <w:tc>
          <w:tcPr>
            <w:tcW w:w="4389" w:type="dxa"/>
            <w:gridSpan w:val="7"/>
          </w:tcPr>
          <w:p w14:paraId="18F61EA9" w14:textId="0798168B" w:rsidR="003E6EE4" w:rsidRPr="002B1821" w:rsidRDefault="003E6EE4" w:rsidP="003E6EE4">
            <w:pPr>
              <w:tabs>
                <w:tab w:val="left" w:pos="6237"/>
              </w:tabs>
              <w:jc w:val="left"/>
              <w:rPr>
                <w:b/>
                <w:bCs/>
                <w:sz w:val="22"/>
                <w:szCs w:val="22"/>
              </w:rPr>
            </w:pPr>
            <w:r w:rsidRPr="002B1821">
              <w:rPr>
                <w:b/>
                <w:bCs/>
                <w:sz w:val="22"/>
                <w:szCs w:val="22"/>
              </w:rPr>
              <w:t>Кількість осіб, які перебувають на обліку одержувачів державної допомоги</w:t>
            </w:r>
          </w:p>
        </w:tc>
        <w:tc>
          <w:tcPr>
            <w:tcW w:w="1134" w:type="dxa"/>
            <w:gridSpan w:val="2"/>
            <w:vAlign w:val="center"/>
          </w:tcPr>
          <w:p w14:paraId="3502F82F" w14:textId="58E8D04F" w:rsidR="003E6EE4" w:rsidRPr="002B1821" w:rsidRDefault="003E6EE4" w:rsidP="003E6EE4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2B1821">
              <w:rPr>
                <w:b/>
                <w:bCs/>
                <w:sz w:val="22"/>
                <w:szCs w:val="22"/>
              </w:rPr>
              <w:t>особи</w:t>
            </w:r>
          </w:p>
        </w:tc>
        <w:tc>
          <w:tcPr>
            <w:tcW w:w="998" w:type="dxa"/>
            <w:vAlign w:val="center"/>
          </w:tcPr>
          <w:p w14:paraId="4DF80528" w14:textId="0363E727" w:rsidR="003E6EE4" w:rsidRPr="002B1821" w:rsidRDefault="00FD6FD3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B7AD4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76" w:type="dxa"/>
            <w:vAlign w:val="center"/>
          </w:tcPr>
          <w:p w14:paraId="3EEAA074" w14:textId="09A8CFC9" w:rsidR="003E6EE4" w:rsidRPr="002B1821" w:rsidRDefault="003E6EE4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2B1821">
              <w:rPr>
                <w:b/>
                <w:bCs/>
                <w:sz w:val="22"/>
                <w:szCs w:val="22"/>
              </w:rPr>
              <w:t>103502</w:t>
            </w:r>
          </w:p>
        </w:tc>
        <w:tc>
          <w:tcPr>
            <w:tcW w:w="992" w:type="dxa"/>
            <w:vAlign w:val="center"/>
          </w:tcPr>
          <w:p w14:paraId="4A1A6293" w14:textId="29FAAD15" w:rsidR="003E6EE4" w:rsidRPr="002B1821" w:rsidRDefault="00FD6FD3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71447279" w14:textId="2C8239A8" w:rsidR="003E6EE4" w:rsidRPr="002B1821" w:rsidRDefault="003E6EE4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690</w:t>
            </w:r>
          </w:p>
        </w:tc>
        <w:tc>
          <w:tcPr>
            <w:tcW w:w="1134" w:type="dxa"/>
            <w:vAlign w:val="center"/>
          </w:tcPr>
          <w:p w14:paraId="69E87A53" w14:textId="050F7A28" w:rsidR="003E6EE4" w:rsidRPr="002B1821" w:rsidRDefault="00132D14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="003E6EE4">
              <w:rPr>
                <w:b/>
                <w:bCs/>
                <w:sz w:val="22"/>
                <w:szCs w:val="22"/>
              </w:rPr>
              <w:t>5%</w:t>
            </w:r>
          </w:p>
        </w:tc>
        <w:tc>
          <w:tcPr>
            <w:tcW w:w="1134" w:type="dxa"/>
            <w:vAlign w:val="center"/>
          </w:tcPr>
          <w:p w14:paraId="16A9B16C" w14:textId="4A88E70F" w:rsidR="003E6EE4" w:rsidRPr="003E6EE4" w:rsidRDefault="003E6EE4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E6EE4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850" w:type="dxa"/>
            <w:vAlign w:val="center"/>
          </w:tcPr>
          <w:p w14:paraId="07084BF6" w14:textId="011501E5" w:rsidR="003E6EE4" w:rsidRPr="003E6EE4" w:rsidRDefault="003E6EE4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E6EE4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6456DA08" w14:textId="1DF660B2" w:rsidR="003E6EE4" w:rsidRPr="003E6EE4" w:rsidRDefault="003E6EE4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E6EE4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851" w:type="dxa"/>
            <w:vAlign w:val="center"/>
          </w:tcPr>
          <w:p w14:paraId="72F7518D" w14:textId="0FE8507B" w:rsidR="003E6EE4" w:rsidRPr="003E6EE4" w:rsidRDefault="003E6EE4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E6EE4"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034E96" w14:paraId="2C24ABD5" w14:textId="77777777" w:rsidTr="002F7F80">
        <w:trPr>
          <w:trHeight w:val="306"/>
        </w:trPr>
        <w:tc>
          <w:tcPr>
            <w:tcW w:w="4389" w:type="dxa"/>
            <w:gridSpan w:val="7"/>
          </w:tcPr>
          <w:p w14:paraId="37F6DD6B" w14:textId="7CAE9092" w:rsidR="00C17D7F" w:rsidRDefault="002B1821" w:rsidP="00C17D7F">
            <w:pPr>
              <w:tabs>
                <w:tab w:val="left" w:pos="6237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 тому числі:</w:t>
            </w:r>
          </w:p>
        </w:tc>
        <w:tc>
          <w:tcPr>
            <w:tcW w:w="1134" w:type="dxa"/>
            <w:gridSpan w:val="2"/>
            <w:vAlign w:val="center"/>
          </w:tcPr>
          <w:p w14:paraId="1499233F" w14:textId="77777777" w:rsidR="00C17D7F" w:rsidRPr="004E202B" w:rsidRDefault="00C17D7F" w:rsidP="005D6F71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Align w:val="center"/>
          </w:tcPr>
          <w:p w14:paraId="51E9E567" w14:textId="77777777" w:rsidR="00C17D7F" w:rsidRPr="004E202B" w:rsidRDefault="00C17D7F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5127F21" w14:textId="77777777" w:rsidR="00C17D7F" w:rsidRPr="004E202B" w:rsidRDefault="00C17D7F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1A3DF3F" w14:textId="77777777" w:rsidR="00C17D7F" w:rsidRPr="004E202B" w:rsidRDefault="00C17D7F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6B82797" w14:textId="77777777" w:rsidR="00C17D7F" w:rsidRPr="004E202B" w:rsidRDefault="00C17D7F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1D38C12" w14:textId="77777777" w:rsidR="00C17D7F" w:rsidRPr="004E202B" w:rsidRDefault="00C17D7F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BB16712" w14:textId="77777777" w:rsidR="00C17D7F" w:rsidRPr="004E202B" w:rsidRDefault="00C17D7F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FCBD523" w14:textId="77777777" w:rsidR="00C17D7F" w:rsidRPr="004E202B" w:rsidRDefault="00C17D7F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9BC7103" w14:textId="77777777" w:rsidR="00C17D7F" w:rsidRPr="004E202B" w:rsidRDefault="00C17D7F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D485D01" w14:textId="77777777" w:rsidR="00C17D7F" w:rsidRPr="004E202B" w:rsidRDefault="00C17D7F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</w:tr>
      <w:tr w:rsidR="00034E96" w14:paraId="4CA4B147" w14:textId="77777777" w:rsidTr="002F7F80">
        <w:trPr>
          <w:trHeight w:val="306"/>
        </w:trPr>
        <w:tc>
          <w:tcPr>
            <w:tcW w:w="4389" w:type="dxa"/>
            <w:gridSpan w:val="7"/>
          </w:tcPr>
          <w:p w14:paraId="7C680F2C" w14:textId="648605CA" w:rsidR="00FD6FD3" w:rsidRDefault="00FD6FD3" w:rsidP="00FD6FD3">
            <w:pPr>
              <w:tabs>
                <w:tab w:val="left" w:pos="6237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ержувачі державної допомоги</w:t>
            </w:r>
          </w:p>
        </w:tc>
        <w:tc>
          <w:tcPr>
            <w:tcW w:w="1134" w:type="dxa"/>
            <w:gridSpan w:val="2"/>
          </w:tcPr>
          <w:p w14:paraId="3F1B0545" w14:textId="734D028F" w:rsidR="00FD6FD3" w:rsidRPr="004E202B" w:rsidRDefault="00FD6FD3" w:rsidP="00FD6FD3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CD308E">
              <w:rPr>
                <w:sz w:val="22"/>
                <w:szCs w:val="22"/>
              </w:rPr>
              <w:t>особи</w:t>
            </w:r>
          </w:p>
        </w:tc>
        <w:tc>
          <w:tcPr>
            <w:tcW w:w="998" w:type="dxa"/>
            <w:vAlign w:val="center"/>
          </w:tcPr>
          <w:p w14:paraId="0AA5EC54" w14:textId="5F96425D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6652F5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76" w:type="dxa"/>
            <w:vAlign w:val="center"/>
          </w:tcPr>
          <w:p w14:paraId="1A681834" w14:textId="124571D6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8</w:t>
            </w:r>
          </w:p>
        </w:tc>
        <w:tc>
          <w:tcPr>
            <w:tcW w:w="992" w:type="dxa"/>
            <w:vAlign w:val="center"/>
          </w:tcPr>
          <w:p w14:paraId="26753385" w14:textId="18C529AD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310DD5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79464ABB" w14:textId="3AD8F31F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1</w:t>
            </w:r>
          </w:p>
        </w:tc>
        <w:tc>
          <w:tcPr>
            <w:tcW w:w="1134" w:type="dxa"/>
            <w:vAlign w:val="center"/>
          </w:tcPr>
          <w:p w14:paraId="18ADEAD6" w14:textId="617E4700" w:rsidR="00FD6FD3" w:rsidRPr="004E202B" w:rsidRDefault="00132D14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  <w:r w:rsidR="00FD6FD3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center"/>
          </w:tcPr>
          <w:p w14:paraId="6316D3CE" w14:textId="6AF573AC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*</w:t>
            </w:r>
          </w:p>
        </w:tc>
        <w:tc>
          <w:tcPr>
            <w:tcW w:w="850" w:type="dxa"/>
            <w:vAlign w:val="center"/>
          </w:tcPr>
          <w:p w14:paraId="7DC86B49" w14:textId="656370FD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0CC8CD7A" w14:textId="32F27C24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vAlign w:val="center"/>
          </w:tcPr>
          <w:p w14:paraId="0E7F81D6" w14:textId="1B914FF1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х</w:t>
            </w:r>
          </w:p>
        </w:tc>
      </w:tr>
      <w:tr w:rsidR="00034E96" w14:paraId="10AB8679" w14:textId="77777777" w:rsidTr="002F7F80">
        <w:trPr>
          <w:trHeight w:val="306"/>
        </w:trPr>
        <w:tc>
          <w:tcPr>
            <w:tcW w:w="4389" w:type="dxa"/>
            <w:gridSpan w:val="7"/>
          </w:tcPr>
          <w:p w14:paraId="532C728F" w14:textId="7B00537C" w:rsidR="00FD6FD3" w:rsidRDefault="00FD6FD3" w:rsidP="00FD6FD3">
            <w:pPr>
              <w:tabs>
                <w:tab w:val="left" w:pos="6237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римувачі субсидій</w:t>
            </w:r>
          </w:p>
        </w:tc>
        <w:tc>
          <w:tcPr>
            <w:tcW w:w="1134" w:type="dxa"/>
            <w:gridSpan w:val="2"/>
          </w:tcPr>
          <w:p w14:paraId="6B33CC76" w14:textId="6C681BA3" w:rsidR="00FD6FD3" w:rsidRPr="004E202B" w:rsidRDefault="00FD6FD3" w:rsidP="00FD6FD3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CD308E">
              <w:rPr>
                <w:sz w:val="22"/>
                <w:szCs w:val="22"/>
              </w:rPr>
              <w:t>особи</w:t>
            </w:r>
          </w:p>
        </w:tc>
        <w:tc>
          <w:tcPr>
            <w:tcW w:w="998" w:type="dxa"/>
            <w:vAlign w:val="center"/>
          </w:tcPr>
          <w:p w14:paraId="3D37B604" w14:textId="27F39C97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6652F5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76" w:type="dxa"/>
            <w:vAlign w:val="center"/>
          </w:tcPr>
          <w:p w14:paraId="1D4E87B4" w14:textId="7FCDFC46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31</w:t>
            </w:r>
          </w:p>
        </w:tc>
        <w:tc>
          <w:tcPr>
            <w:tcW w:w="992" w:type="dxa"/>
            <w:vAlign w:val="center"/>
          </w:tcPr>
          <w:p w14:paraId="68B8CC78" w14:textId="4CF392D3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310DD5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14890DC2" w14:textId="23FE5B49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89</w:t>
            </w:r>
          </w:p>
        </w:tc>
        <w:tc>
          <w:tcPr>
            <w:tcW w:w="1134" w:type="dxa"/>
            <w:vAlign w:val="center"/>
          </w:tcPr>
          <w:p w14:paraId="68E1901C" w14:textId="09B287FD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32D14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center"/>
          </w:tcPr>
          <w:p w14:paraId="30626AB3" w14:textId="30B48261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*</w:t>
            </w:r>
          </w:p>
        </w:tc>
        <w:tc>
          <w:tcPr>
            <w:tcW w:w="850" w:type="dxa"/>
            <w:vAlign w:val="center"/>
          </w:tcPr>
          <w:p w14:paraId="4AA4176A" w14:textId="17FA9510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142314CD" w14:textId="033547C8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vAlign w:val="center"/>
          </w:tcPr>
          <w:p w14:paraId="20E1C767" w14:textId="2E0F6347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х</w:t>
            </w:r>
          </w:p>
        </w:tc>
      </w:tr>
      <w:tr w:rsidR="00034E96" w14:paraId="6E268FEC" w14:textId="77777777" w:rsidTr="002F7F80">
        <w:trPr>
          <w:trHeight w:val="306"/>
        </w:trPr>
        <w:tc>
          <w:tcPr>
            <w:tcW w:w="4389" w:type="dxa"/>
            <w:gridSpan w:val="7"/>
          </w:tcPr>
          <w:p w14:paraId="70F945B8" w14:textId="0D81E9D6" w:rsidR="00FD6FD3" w:rsidRDefault="00FD6FD3" w:rsidP="00FD6FD3">
            <w:pPr>
              <w:tabs>
                <w:tab w:val="left" w:pos="6237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римувачі пільг</w:t>
            </w:r>
          </w:p>
        </w:tc>
        <w:tc>
          <w:tcPr>
            <w:tcW w:w="1134" w:type="dxa"/>
            <w:gridSpan w:val="2"/>
          </w:tcPr>
          <w:p w14:paraId="25F4A5C5" w14:textId="70F9276F" w:rsidR="00FD6FD3" w:rsidRPr="004E202B" w:rsidRDefault="00FD6FD3" w:rsidP="00FD6FD3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CD308E">
              <w:rPr>
                <w:sz w:val="22"/>
                <w:szCs w:val="22"/>
              </w:rPr>
              <w:t>особи</w:t>
            </w:r>
          </w:p>
        </w:tc>
        <w:tc>
          <w:tcPr>
            <w:tcW w:w="998" w:type="dxa"/>
            <w:vAlign w:val="center"/>
          </w:tcPr>
          <w:p w14:paraId="35884F35" w14:textId="56A11775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6652F5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76" w:type="dxa"/>
            <w:vAlign w:val="center"/>
          </w:tcPr>
          <w:p w14:paraId="49537986" w14:textId="034EEDE8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89</w:t>
            </w:r>
          </w:p>
        </w:tc>
        <w:tc>
          <w:tcPr>
            <w:tcW w:w="992" w:type="dxa"/>
            <w:vAlign w:val="center"/>
          </w:tcPr>
          <w:p w14:paraId="2269D848" w14:textId="400DAE39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310DD5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519B0A63" w14:textId="378FF62F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86</w:t>
            </w:r>
          </w:p>
        </w:tc>
        <w:tc>
          <w:tcPr>
            <w:tcW w:w="1134" w:type="dxa"/>
            <w:vAlign w:val="center"/>
          </w:tcPr>
          <w:p w14:paraId="43EA55B3" w14:textId="0E3F2D78" w:rsidR="00FD6FD3" w:rsidRPr="004E202B" w:rsidRDefault="00132D14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  <w:r w:rsidR="00FD6FD3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center"/>
          </w:tcPr>
          <w:p w14:paraId="0FE696C9" w14:textId="1F60674D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*</w:t>
            </w:r>
          </w:p>
        </w:tc>
        <w:tc>
          <w:tcPr>
            <w:tcW w:w="850" w:type="dxa"/>
            <w:vAlign w:val="center"/>
          </w:tcPr>
          <w:p w14:paraId="1C335FEF" w14:textId="5067AA8C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79F40F2A" w14:textId="340691D4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vAlign w:val="center"/>
          </w:tcPr>
          <w:p w14:paraId="22F6B911" w14:textId="7B154B1A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х</w:t>
            </w:r>
          </w:p>
        </w:tc>
      </w:tr>
      <w:tr w:rsidR="00034E96" w14:paraId="7119865B" w14:textId="77777777" w:rsidTr="002F7F80">
        <w:trPr>
          <w:trHeight w:val="306"/>
        </w:trPr>
        <w:tc>
          <w:tcPr>
            <w:tcW w:w="4389" w:type="dxa"/>
            <w:gridSpan w:val="7"/>
          </w:tcPr>
          <w:p w14:paraId="7AF33780" w14:textId="7D3DD89E" w:rsidR="00FD6FD3" w:rsidRDefault="00FD6FD3" w:rsidP="00FD6FD3">
            <w:pPr>
              <w:tabs>
                <w:tab w:val="left" w:pos="6237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іковані внутрішньо переміщені особи</w:t>
            </w:r>
          </w:p>
        </w:tc>
        <w:tc>
          <w:tcPr>
            <w:tcW w:w="1134" w:type="dxa"/>
            <w:gridSpan w:val="2"/>
          </w:tcPr>
          <w:p w14:paraId="5FA52DAC" w14:textId="216ACAD5" w:rsidR="00FD6FD3" w:rsidRPr="004E202B" w:rsidRDefault="00FD6FD3" w:rsidP="00FD6FD3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CD308E">
              <w:rPr>
                <w:sz w:val="22"/>
                <w:szCs w:val="22"/>
              </w:rPr>
              <w:t>особи</w:t>
            </w:r>
          </w:p>
        </w:tc>
        <w:tc>
          <w:tcPr>
            <w:tcW w:w="998" w:type="dxa"/>
            <w:vAlign w:val="center"/>
          </w:tcPr>
          <w:p w14:paraId="5ED60935" w14:textId="14731BA4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6652F5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76" w:type="dxa"/>
            <w:vAlign w:val="center"/>
          </w:tcPr>
          <w:p w14:paraId="542C1B68" w14:textId="557972C0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74</w:t>
            </w:r>
          </w:p>
        </w:tc>
        <w:tc>
          <w:tcPr>
            <w:tcW w:w="992" w:type="dxa"/>
            <w:vAlign w:val="center"/>
          </w:tcPr>
          <w:p w14:paraId="3B2446DD" w14:textId="52D656D8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310DD5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79BF5D34" w14:textId="219A5661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84</w:t>
            </w:r>
          </w:p>
        </w:tc>
        <w:tc>
          <w:tcPr>
            <w:tcW w:w="1134" w:type="dxa"/>
            <w:vAlign w:val="center"/>
          </w:tcPr>
          <w:p w14:paraId="3D679AB0" w14:textId="235F7C21" w:rsidR="00FD6FD3" w:rsidRPr="004E202B" w:rsidRDefault="00132D14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  <w:r w:rsidR="00FD6FD3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center"/>
          </w:tcPr>
          <w:p w14:paraId="4AA62316" w14:textId="7AEF2385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*</w:t>
            </w:r>
          </w:p>
        </w:tc>
        <w:tc>
          <w:tcPr>
            <w:tcW w:w="850" w:type="dxa"/>
            <w:vAlign w:val="center"/>
          </w:tcPr>
          <w:p w14:paraId="629CD1F7" w14:textId="4332A7EB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352FDBCE" w14:textId="0960ACEE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vAlign w:val="center"/>
          </w:tcPr>
          <w:p w14:paraId="081036F8" w14:textId="5CD6CFAC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х</w:t>
            </w:r>
          </w:p>
        </w:tc>
      </w:tr>
      <w:tr w:rsidR="00034E96" w14:paraId="50FC9D82" w14:textId="77777777" w:rsidTr="002F7F80">
        <w:trPr>
          <w:trHeight w:val="306"/>
        </w:trPr>
        <w:tc>
          <w:tcPr>
            <w:tcW w:w="4389" w:type="dxa"/>
            <w:gridSpan w:val="7"/>
          </w:tcPr>
          <w:p w14:paraId="4FC08B28" w14:textId="009FF31F" w:rsidR="00FD6FD3" w:rsidRPr="002B1821" w:rsidRDefault="00FD6FD3" w:rsidP="00FD6FD3">
            <w:pPr>
              <w:tabs>
                <w:tab w:val="left" w:pos="6237"/>
              </w:tabs>
              <w:jc w:val="left"/>
              <w:rPr>
                <w:b/>
                <w:bCs/>
                <w:sz w:val="22"/>
                <w:szCs w:val="22"/>
              </w:rPr>
            </w:pPr>
            <w:r w:rsidRPr="002B1821">
              <w:rPr>
                <w:b/>
                <w:bCs/>
                <w:sz w:val="22"/>
                <w:szCs w:val="22"/>
              </w:rPr>
              <w:t>Загальна сума виплат державної допомоги</w:t>
            </w:r>
          </w:p>
        </w:tc>
        <w:tc>
          <w:tcPr>
            <w:tcW w:w="1134" w:type="dxa"/>
            <w:gridSpan w:val="2"/>
            <w:vAlign w:val="center"/>
          </w:tcPr>
          <w:p w14:paraId="28A753C7" w14:textId="23DCC8E5" w:rsidR="00FD6FD3" w:rsidRPr="002B1821" w:rsidRDefault="00FD6FD3" w:rsidP="00FD6FD3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2B1821">
              <w:rPr>
                <w:b/>
                <w:bCs/>
                <w:sz w:val="22"/>
                <w:szCs w:val="22"/>
              </w:rPr>
              <w:t>тис. грн</w:t>
            </w:r>
          </w:p>
        </w:tc>
        <w:tc>
          <w:tcPr>
            <w:tcW w:w="998" w:type="dxa"/>
            <w:vAlign w:val="center"/>
          </w:tcPr>
          <w:p w14:paraId="3645AF64" w14:textId="3180C595" w:rsidR="00FD6FD3" w:rsidRPr="002B1821" w:rsidRDefault="00FD6FD3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6652F5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76" w:type="dxa"/>
            <w:vAlign w:val="center"/>
          </w:tcPr>
          <w:p w14:paraId="2A666EB7" w14:textId="624F36C1" w:rsidR="00FD6FD3" w:rsidRPr="002B1821" w:rsidRDefault="00FD6FD3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2B1821">
              <w:rPr>
                <w:b/>
                <w:bCs/>
                <w:sz w:val="22"/>
                <w:szCs w:val="22"/>
              </w:rPr>
              <w:t>520605,57</w:t>
            </w:r>
          </w:p>
        </w:tc>
        <w:tc>
          <w:tcPr>
            <w:tcW w:w="992" w:type="dxa"/>
            <w:vAlign w:val="center"/>
          </w:tcPr>
          <w:p w14:paraId="36B21EB9" w14:textId="23ABBA37" w:rsidR="00FD6FD3" w:rsidRPr="002B1821" w:rsidRDefault="00FD6FD3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10DD5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6A517A8B" w14:textId="0F641C03" w:rsidR="00FD6FD3" w:rsidRPr="002B1821" w:rsidRDefault="00FD6FD3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307,12</w:t>
            </w:r>
          </w:p>
        </w:tc>
        <w:tc>
          <w:tcPr>
            <w:tcW w:w="1134" w:type="dxa"/>
            <w:vAlign w:val="center"/>
          </w:tcPr>
          <w:p w14:paraId="52D71072" w14:textId="620D7B53" w:rsidR="00FD6FD3" w:rsidRPr="002B1821" w:rsidRDefault="00132D14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  <w:r w:rsidR="00FD6FD3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center"/>
          </w:tcPr>
          <w:p w14:paraId="1F9EB91C" w14:textId="37E9CF94" w:rsidR="00FD6FD3" w:rsidRPr="003E6EE4" w:rsidRDefault="00FD6FD3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E6EE4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850" w:type="dxa"/>
            <w:vAlign w:val="center"/>
          </w:tcPr>
          <w:p w14:paraId="27303CE4" w14:textId="1FCD2F4B" w:rsidR="00FD6FD3" w:rsidRPr="003E6EE4" w:rsidRDefault="00FD6FD3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E6EE4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009CC8E1" w14:textId="1D9C1183" w:rsidR="00FD6FD3" w:rsidRPr="003E6EE4" w:rsidRDefault="00FD6FD3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E6EE4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851" w:type="dxa"/>
            <w:vAlign w:val="center"/>
          </w:tcPr>
          <w:p w14:paraId="19D30F3F" w14:textId="07588A16" w:rsidR="00FD6FD3" w:rsidRPr="003E6EE4" w:rsidRDefault="00FD6FD3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E6EE4"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034E96" w14:paraId="15CA2A70" w14:textId="77777777" w:rsidTr="002F7F80">
        <w:trPr>
          <w:trHeight w:val="306"/>
        </w:trPr>
        <w:tc>
          <w:tcPr>
            <w:tcW w:w="4389" w:type="dxa"/>
            <w:gridSpan w:val="7"/>
          </w:tcPr>
          <w:p w14:paraId="7F5DF3BC" w14:textId="4BFEEE04" w:rsidR="002B1821" w:rsidRDefault="002B1821" w:rsidP="002B1821">
            <w:pPr>
              <w:tabs>
                <w:tab w:val="left" w:pos="6237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 тому числі:</w:t>
            </w:r>
          </w:p>
        </w:tc>
        <w:tc>
          <w:tcPr>
            <w:tcW w:w="1134" w:type="dxa"/>
            <w:gridSpan w:val="2"/>
            <w:vAlign w:val="center"/>
          </w:tcPr>
          <w:p w14:paraId="525C736C" w14:textId="77777777" w:rsidR="002B1821" w:rsidRPr="004E202B" w:rsidRDefault="002B1821" w:rsidP="002B1821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Align w:val="center"/>
          </w:tcPr>
          <w:p w14:paraId="3FC4E774" w14:textId="77777777" w:rsidR="002B1821" w:rsidRPr="004E202B" w:rsidRDefault="002B1821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FF01239" w14:textId="77777777" w:rsidR="002B1821" w:rsidRPr="004E202B" w:rsidRDefault="002B1821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7F800AE" w14:textId="77777777" w:rsidR="002B1821" w:rsidRPr="004E202B" w:rsidRDefault="002B1821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03EE34F" w14:textId="77777777" w:rsidR="002B1821" w:rsidRPr="004E202B" w:rsidRDefault="002B1821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7A32E35" w14:textId="77777777" w:rsidR="002B1821" w:rsidRPr="004E202B" w:rsidRDefault="002B1821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A307F4B" w14:textId="77777777" w:rsidR="002B1821" w:rsidRPr="004E202B" w:rsidRDefault="002B1821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11904A7F" w14:textId="77777777" w:rsidR="002B1821" w:rsidRPr="004E202B" w:rsidRDefault="002B1821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786B357" w14:textId="77777777" w:rsidR="002B1821" w:rsidRPr="004E202B" w:rsidRDefault="002B1821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59AFC34" w14:textId="77777777" w:rsidR="002B1821" w:rsidRPr="004E202B" w:rsidRDefault="002B1821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</w:tr>
      <w:tr w:rsidR="00034E96" w14:paraId="15B3561B" w14:textId="77777777" w:rsidTr="002F7F80">
        <w:trPr>
          <w:trHeight w:val="306"/>
        </w:trPr>
        <w:tc>
          <w:tcPr>
            <w:tcW w:w="4389" w:type="dxa"/>
            <w:gridSpan w:val="7"/>
            <w:vAlign w:val="center"/>
          </w:tcPr>
          <w:p w14:paraId="6A95BE00" w14:textId="03CF878D" w:rsidR="00FD6FD3" w:rsidRPr="002B1821" w:rsidRDefault="00FD6FD3" w:rsidP="00FD6FD3">
            <w:pPr>
              <w:tabs>
                <w:tab w:val="left" w:pos="6237"/>
              </w:tabs>
              <w:jc w:val="right"/>
              <w:rPr>
                <w:sz w:val="22"/>
                <w:szCs w:val="22"/>
              </w:rPr>
            </w:pPr>
            <w:r w:rsidRPr="002B1821">
              <w:rPr>
                <w:sz w:val="22"/>
                <w:szCs w:val="22"/>
              </w:rPr>
              <w:t>соціальні допомоги, адресні виплати та компенсації</w:t>
            </w:r>
          </w:p>
        </w:tc>
        <w:tc>
          <w:tcPr>
            <w:tcW w:w="1134" w:type="dxa"/>
            <w:gridSpan w:val="2"/>
            <w:vAlign w:val="center"/>
          </w:tcPr>
          <w:p w14:paraId="0DA6E40A" w14:textId="43FD151B" w:rsidR="00FD6FD3" w:rsidRPr="004E202B" w:rsidRDefault="00FD6FD3" w:rsidP="00FD6FD3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с. грн</w:t>
            </w:r>
          </w:p>
        </w:tc>
        <w:tc>
          <w:tcPr>
            <w:tcW w:w="998" w:type="dxa"/>
            <w:vAlign w:val="center"/>
          </w:tcPr>
          <w:p w14:paraId="56870589" w14:textId="774034DB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65274A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76" w:type="dxa"/>
            <w:vAlign w:val="center"/>
          </w:tcPr>
          <w:p w14:paraId="14EC3190" w14:textId="1BACE538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398,01</w:t>
            </w:r>
          </w:p>
        </w:tc>
        <w:tc>
          <w:tcPr>
            <w:tcW w:w="992" w:type="dxa"/>
            <w:vAlign w:val="center"/>
          </w:tcPr>
          <w:p w14:paraId="44361E28" w14:textId="22C5B635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D6F71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6B2FAAE3" w14:textId="2CCA45B7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630,98</w:t>
            </w:r>
          </w:p>
        </w:tc>
        <w:tc>
          <w:tcPr>
            <w:tcW w:w="1134" w:type="dxa"/>
            <w:vAlign w:val="center"/>
          </w:tcPr>
          <w:p w14:paraId="1EBBB5D0" w14:textId="3E36F4E2" w:rsidR="00FD6FD3" w:rsidRPr="004E202B" w:rsidRDefault="00132D14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FD6FD3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center"/>
          </w:tcPr>
          <w:p w14:paraId="223A9D0B" w14:textId="5DA6E7E5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*</w:t>
            </w:r>
          </w:p>
        </w:tc>
        <w:tc>
          <w:tcPr>
            <w:tcW w:w="850" w:type="dxa"/>
            <w:vAlign w:val="center"/>
          </w:tcPr>
          <w:p w14:paraId="3DA7767A" w14:textId="671B2AC9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5C790B19" w14:textId="18453EC2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vAlign w:val="center"/>
          </w:tcPr>
          <w:p w14:paraId="2AABA3B0" w14:textId="338554DF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х</w:t>
            </w:r>
          </w:p>
        </w:tc>
      </w:tr>
      <w:tr w:rsidR="00034E96" w14:paraId="3E14F6A3" w14:textId="77777777" w:rsidTr="002F7F80">
        <w:trPr>
          <w:trHeight w:val="306"/>
        </w:trPr>
        <w:tc>
          <w:tcPr>
            <w:tcW w:w="4389" w:type="dxa"/>
            <w:gridSpan w:val="7"/>
            <w:vAlign w:val="center"/>
          </w:tcPr>
          <w:p w14:paraId="7F2B8D32" w14:textId="4B8FEB63" w:rsidR="00FD6FD3" w:rsidRPr="002B1821" w:rsidRDefault="00FD6FD3" w:rsidP="00FD6FD3">
            <w:pPr>
              <w:tabs>
                <w:tab w:val="left" w:pos="6237"/>
              </w:tabs>
              <w:jc w:val="right"/>
              <w:rPr>
                <w:sz w:val="22"/>
                <w:szCs w:val="22"/>
              </w:rPr>
            </w:pPr>
            <w:r w:rsidRPr="002B1821">
              <w:rPr>
                <w:sz w:val="22"/>
                <w:szCs w:val="22"/>
              </w:rPr>
              <w:t>громадянам, які постраждали внаслідок Чорнобильської катастрофи</w:t>
            </w:r>
          </w:p>
        </w:tc>
        <w:tc>
          <w:tcPr>
            <w:tcW w:w="1134" w:type="dxa"/>
            <w:gridSpan w:val="2"/>
          </w:tcPr>
          <w:p w14:paraId="44D4AE26" w14:textId="55BF2ED2" w:rsidR="00FD6FD3" w:rsidRPr="004E202B" w:rsidRDefault="00FD6FD3" w:rsidP="00FD6FD3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BC0DF8">
              <w:rPr>
                <w:sz w:val="22"/>
                <w:szCs w:val="22"/>
              </w:rPr>
              <w:t>тис. грн</w:t>
            </w:r>
          </w:p>
        </w:tc>
        <w:tc>
          <w:tcPr>
            <w:tcW w:w="998" w:type="dxa"/>
            <w:vAlign w:val="center"/>
          </w:tcPr>
          <w:p w14:paraId="2E29D2BB" w14:textId="197424AE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65274A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76" w:type="dxa"/>
            <w:vAlign w:val="center"/>
          </w:tcPr>
          <w:p w14:paraId="15860B21" w14:textId="61A5498E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2,522</w:t>
            </w:r>
          </w:p>
        </w:tc>
        <w:tc>
          <w:tcPr>
            <w:tcW w:w="992" w:type="dxa"/>
            <w:vAlign w:val="center"/>
          </w:tcPr>
          <w:p w14:paraId="5265B77F" w14:textId="76711028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A32B48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233D5A0E" w14:textId="0791FB72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,437</w:t>
            </w:r>
          </w:p>
        </w:tc>
        <w:tc>
          <w:tcPr>
            <w:tcW w:w="1134" w:type="dxa"/>
            <w:vAlign w:val="center"/>
          </w:tcPr>
          <w:p w14:paraId="03B4998A" w14:textId="1D4DAA3F" w:rsidR="00FD6FD3" w:rsidRPr="004E202B" w:rsidRDefault="00132D14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FD6FD3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center"/>
          </w:tcPr>
          <w:p w14:paraId="4272FD6D" w14:textId="1D15B1ED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*</w:t>
            </w:r>
          </w:p>
        </w:tc>
        <w:tc>
          <w:tcPr>
            <w:tcW w:w="850" w:type="dxa"/>
            <w:vAlign w:val="center"/>
          </w:tcPr>
          <w:p w14:paraId="50712493" w14:textId="64578C70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1F94FD69" w14:textId="0DB39F80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vAlign w:val="center"/>
          </w:tcPr>
          <w:p w14:paraId="31CA6F1A" w14:textId="3EFA99D0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х</w:t>
            </w:r>
          </w:p>
        </w:tc>
      </w:tr>
      <w:tr w:rsidR="00034E96" w14:paraId="16326A2D" w14:textId="77777777" w:rsidTr="002F7F80">
        <w:trPr>
          <w:trHeight w:val="306"/>
        </w:trPr>
        <w:tc>
          <w:tcPr>
            <w:tcW w:w="4389" w:type="dxa"/>
            <w:gridSpan w:val="7"/>
            <w:vAlign w:val="center"/>
          </w:tcPr>
          <w:p w14:paraId="07CD16DB" w14:textId="6B461386" w:rsidR="00FD6FD3" w:rsidRPr="002B1821" w:rsidRDefault="00FD6FD3" w:rsidP="00FD6FD3">
            <w:pPr>
              <w:tabs>
                <w:tab w:val="left" w:pos="6237"/>
              </w:tabs>
              <w:jc w:val="right"/>
              <w:rPr>
                <w:sz w:val="22"/>
                <w:szCs w:val="22"/>
              </w:rPr>
            </w:pPr>
            <w:r w:rsidRPr="002B1821">
              <w:rPr>
                <w:sz w:val="22"/>
                <w:szCs w:val="22"/>
              </w:rPr>
              <w:t>санаторно-курортне лікування</w:t>
            </w:r>
          </w:p>
        </w:tc>
        <w:tc>
          <w:tcPr>
            <w:tcW w:w="1134" w:type="dxa"/>
            <w:gridSpan w:val="2"/>
          </w:tcPr>
          <w:p w14:paraId="61F27EB0" w14:textId="22740ECD" w:rsidR="00FD6FD3" w:rsidRPr="004E202B" w:rsidRDefault="00FD6FD3" w:rsidP="00FD6FD3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BC0DF8">
              <w:rPr>
                <w:sz w:val="22"/>
                <w:szCs w:val="22"/>
              </w:rPr>
              <w:t>тис. грн</w:t>
            </w:r>
          </w:p>
        </w:tc>
        <w:tc>
          <w:tcPr>
            <w:tcW w:w="998" w:type="dxa"/>
            <w:vAlign w:val="center"/>
          </w:tcPr>
          <w:p w14:paraId="2EF30972" w14:textId="5076A2D5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65274A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76" w:type="dxa"/>
            <w:vAlign w:val="center"/>
          </w:tcPr>
          <w:p w14:paraId="3CBE1648" w14:textId="3B4233A8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32,693</w:t>
            </w:r>
          </w:p>
        </w:tc>
        <w:tc>
          <w:tcPr>
            <w:tcW w:w="992" w:type="dxa"/>
            <w:vAlign w:val="center"/>
          </w:tcPr>
          <w:p w14:paraId="6369A703" w14:textId="2AA9506D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A32B48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67391CA4" w14:textId="09E8294F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100</w:t>
            </w:r>
          </w:p>
        </w:tc>
        <w:tc>
          <w:tcPr>
            <w:tcW w:w="1134" w:type="dxa"/>
            <w:vAlign w:val="center"/>
          </w:tcPr>
          <w:p w14:paraId="150CB7C4" w14:textId="16FD5A7B" w:rsidR="00FD6FD3" w:rsidRPr="004E202B" w:rsidRDefault="00132D14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  <w:r w:rsidR="00FD6FD3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center"/>
          </w:tcPr>
          <w:p w14:paraId="23F29B2B" w14:textId="2EEB8FC3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*</w:t>
            </w:r>
          </w:p>
        </w:tc>
        <w:tc>
          <w:tcPr>
            <w:tcW w:w="850" w:type="dxa"/>
            <w:vAlign w:val="center"/>
          </w:tcPr>
          <w:p w14:paraId="2D37869B" w14:textId="1DF70575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4633B4CF" w14:textId="28991646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vAlign w:val="center"/>
          </w:tcPr>
          <w:p w14:paraId="48AC547F" w14:textId="13F83AD2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х</w:t>
            </w:r>
          </w:p>
        </w:tc>
      </w:tr>
      <w:tr w:rsidR="00034E96" w14:paraId="402D4038" w14:textId="77777777" w:rsidTr="002F7F80">
        <w:trPr>
          <w:trHeight w:val="306"/>
        </w:trPr>
        <w:tc>
          <w:tcPr>
            <w:tcW w:w="4389" w:type="dxa"/>
            <w:gridSpan w:val="7"/>
            <w:vAlign w:val="center"/>
          </w:tcPr>
          <w:p w14:paraId="600A71F7" w14:textId="7A67DE5B" w:rsidR="00FD6FD3" w:rsidRPr="002B1821" w:rsidRDefault="00FD6FD3" w:rsidP="00FD6FD3">
            <w:pPr>
              <w:tabs>
                <w:tab w:val="left" w:pos="6237"/>
              </w:tabs>
              <w:jc w:val="right"/>
              <w:rPr>
                <w:sz w:val="22"/>
                <w:szCs w:val="22"/>
              </w:rPr>
            </w:pPr>
            <w:r w:rsidRPr="002B1821">
              <w:rPr>
                <w:sz w:val="22"/>
                <w:szCs w:val="22"/>
              </w:rPr>
              <w:lastRenderedPageBreak/>
              <w:t>інші</w:t>
            </w:r>
          </w:p>
        </w:tc>
        <w:tc>
          <w:tcPr>
            <w:tcW w:w="1134" w:type="dxa"/>
            <w:gridSpan w:val="2"/>
          </w:tcPr>
          <w:p w14:paraId="0BC2F0A4" w14:textId="59688026" w:rsidR="00FD6FD3" w:rsidRPr="004E202B" w:rsidRDefault="00FD6FD3" w:rsidP="00FD6FD3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BC0DF8">
              <w:rPr>
                <w:sz w:val="22"/>
                <w:szCs w:val="22"/>
              </w:rPr>
              <w:t>тис. грн</w:t>
            </w:r>
          </w:p>
        </w:tc>
        <w:tc>
          <w:tcPr>
            <w:tcW w:w="998" w:type="dxa"/>
            <w:vAlign w:val="center"/>
          </w:tcPr>
          <w:p w14:paraId="50968A3C" w14:textId="424FE241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65274A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76" w:type="dxa"/>
            <w:vAlign w:val="center"/>
          </w:tcPr>
          <w:p w14:paraId="3A4204A7" w14:textId="3C9842F8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5,230</w:t>
            </w:r>
          </w:p>
        </w:tc>
        <w:tc>
          <w:tcPr>
            <w:tcW w:w="992" w:type="dxa"/>
            <w:vAlign w:val="center"/>
          </w:tcPr>
          <w:p w14:paraId="11B940E1" w14:textId="73E054D6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A32B48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0AFAB2C9" w14:textId="48A9C2E9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6,601</w:t>
            </w:r>
          </w:p>
        </w:tc>
        <w:tc>
          <w:tcPr>
            <w:tcW w:w="1134" w:type="dxa"/>
            <w:vAlign w:val="center"/>
          </w:tcPr>
          <w:p w14:paraId="4EA98197" w14:textId="7F27AF77" w:rsidR="00FD6FD3" w:rsidRPr="004E202B" w:rsidRDefault="00132D14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FD6FD3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center"/>
          </w:tcPr>
          <w:p w14:paraId="57DD5D03" w14:textId="34F55764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*</w:t>
            </w:r>
          </w:p>
        </w:tc>
        <w:tc>
          <w:tcPr>
            <w:tcW w:w="850" w:type="dxa"/>
            <w:vAlign w:val="center"/>
          </w:tcPr>
          <w:p w14:paraId="62463027" w14:textId="43266DA5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39B22FDF" w14:textId="3449365F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vAlign w:val="center"/>
          </w:tcPr>
          <w:p w14:paraId="03E3407A" w14:textId="77B7B5C5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х</w:t>
            </w:r>
          </w:p>
        </w:tc>
      </w:tr>
      <w:tr w:rsidR="00034E96" w14:paraId="13E4FB1C" w14:textId="77777777" w:rsidTr="002F7F80">
        <w:trPr>
          <w:trHeight w:val="306"/>
        </w:trPr>
        <w:tc>
          <w:tcPr>
            <w:tcW w:w="4389" w:type="dxa"/>
            <w:gridSpan w:val="7"/>
          </w:tcPr>
          <w:p w14:paraId="7936CEC7" w14:textId="256CBC80" w:rsidR="00FD6FD3" w:rsidRPr="004E6687" w:rsidRDefault="00FD6FD3" w:rsidP="00FD6FD3">
            <w:pPr>
              <w:tabs>
                <w:tab w:val="left" w:pos="6237"/>
              </w:tabs>
              <w:jc w:val="left"/>
              <w:rPr>
                <w:b/>
                <w:bCs/>
                <w:sz w:val="22"/>
                <w:szCs w:val="22"/>
              </w:rPr>
            </w:pPr>
            <w:r w:rsidRPr="004E6687">
              <w:rPr>
                <w:b/>
                <w:bCs/>
                <w:sz w:val="22"/>
                <w:szCs w:val="22"/>
              </w:rPr>
              <w:t>Кількість облікованих внутрішньо переміщених осіб</w:t>
            </w:r>
          </w:p>
        </w:tc>
        <w:tc>
          <w:tcPr>
            <w:tcW w:w="1134" w:type="dxa"/>
            <w:gridSpan w:val="2"/>
            <w:vAlign w:val="center"/>
          </w:tcPr>
          <w:p w14:paraId="46A79550" w14:textId="2B568B81" w:rsidR="00FD6FD3" w:rsidRPr="004E6687" w:rsidRDefault="00FD6FD3" w:rsidP="00FD6FD3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E6687">
              <w:rPr>
                <w:b/>
                <w:bCs/>
                <w:sz w:val="22"/>
                <w:szCs w:val="22"/>
              </w:rPr>
              <w:t>особи</w:t>
            </w:r>
          </w:p>
        </w:tc>
        <w:tc>
          <w:tcPr>
            <w:tcW w:w="998" w:type="dxa"/>
            <w:vAlign w:val="center"/>
          </w:tcPr>
          <w:p w14:paraId="261802FE" w14:textId="75CDFB1F" w:rsidR="00FD6FD3" w:rsidRPr="004E6687" w:rsidRDefault="00FD6FD3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65274A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76" w:type="dxa"/>
            <w:vAlign w:val="center"/>
          </w:tcPr>
          <w:p w14:paraId="02379774" w14:textId="1114DF47" w:rsidR="00FD6FD3" w:rsidRPr="004E6687" w:rsidRDefault="00FD6FD3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E6687">
              <w:rPr>
                <w:b/>
                <w:bCs/>
                <w:sz w:val="22"/>
                <w:szCs w:val="22"/>
              </w:rPr>
              <w:t>52532</w:t>
            </w:r>
          </w:p>
        </w:tc>
        <w:tc>
          <w:tcPr>
            <w:tcW w:w="992" w:type="dxa"/>
            <w:vAlign w:val="center"/>
          </w:tcPr>
          <w:p w14:paraId="29B9F411" w14:textId="70A691CC" w:rsidR="00FD6FD3" w:rsidRPr="004E6687" w:rsidRDefault="00FD6FD3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32B48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5DD4E91F" w14:textId="3A848431" w:rsidR="00FD6FD3" w:rsidRPr="004E6687" w:rsidRDefault="00FD6FD3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984</w:t>
            </w:r>
          </w:p>
        </w:tc>
        <w:tc>
          <w:tcPr>
            <w:tcW w:w="1134" w:type="dxa"/>
            <w:vAlign w:val="center"/>
          </w:tcPr>
          <w:p w14:paraId="4C003CE7" w14:textId="2246C262" w:rsidR="00FD6FD3" w:rsidRPr="004E6687" w:rsidRDefault="00132D14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1</w:t>
            </w:r>
            <w:r w:rsidR="00FD6FD3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center"/>
          </w:tcPr>
          <w:p w14:paraId="402D4050" w14:textId="5DC54FE9" w:rsidR="00FD6FD3" w:rsidRPr="003E6EE4" w:rsidRDefault="00FD6FD3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E6EE4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850" w:type="dxa"/>
            <w:vAlign w:val="center"/>
          </w:tcPr>
          <w:p w14:paraId="23090119" w14:textId="75977588" w:rsidR="00FD6FD3" w:rsidRPr="003E6EE4" w:rsidRDefault="00FD6FD3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E6EE4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2B7BF33A" w14:textId="4E84E515" w:rsidR="00FD6FD3" w:rsidRPr="003E6EE4" w:rsidRDefault="00FD6FD3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E6EE4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851" w:type="dxa"/>
            <w:vAlign w:val="center"/>
          </w:tcPr>
          <w:p w14:paraId="4D2EB510" w14:textId="5B552813" w:rsidR="00FD6FD3" w:rsidRPr="003E6EE4" w:rsidRDefault="00FD6FD3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E6EE4"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034E96" w14:paraId="3978D203" w14:textId="77777777" w:rsidTr="002F7F80">
        <w:trPr>
          <w:trHeight w:val="306"/>
        </w:trPr>
        <w:tc>
          <w:tcPr>
            <w:tcW w:w="4389" w:type="dxa"/>
            <w:gridSpan w:val="7"/>
          </w:tcPr>
          <w:p w14:paraId="27233A80" w14:textId="3895E76A" w:rsidR="002B1821" w:rsidRDefault="002B1821" w:rsidP="002B1821">
            <w:pPr>
              <w:tabs>
                <w:tab w:val="left" w:pos="6237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 тому числі:</w:t>
            </w:r>
          </w:p>
        </w:tc>
        <w:tc>
          <w:tcPr>
            <w:tcW w:w="1134" w:type="dxa"/>
            <w:gridSpan w:val="2"/>
            <w:vAlign w:val="center"/>
          </w:tcPr>
          <w:p w14:paraId="0D881420" w14:textId="77777777" w:rsidR="002B1821" w:rsidRPr="004E202B" w:rsidRDefault="002B1821" w:rsidP="002B1821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Align w:val="center"/>
          </w:tcPr>
          <w:p w14:paraId="3878B803" w14:textId="77777777" w:rsidR="002B1821" w:rsidRPr="004E202B" w:rsidRDefault="002B1821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A382143" w14:textId="77777777" w:rsidR="002B1821" w:rsidRPr="004E202B" w:rsidRDefault="002B1821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660B679" w14:textId="77777777" w:rsidR="002B1821" w:rsidRPr="004E202B" w:rsidRDefault="002B1821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744FD19" w14:textId="77777777" w:rsidR="002B1821" w:rsidRPr="004E202B" w:rsidRDefault="002B1821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CAE8A50" w14:textId="77777777" w:rsidR="002B1821" w:rsidRPr="004E202B" w:rsidRDefault="002B1821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EFCFDEC" w14:textId="77777777" w:rsidR="002B1821" w:rsidRPr="004E202B" w:rsidRDefault="002B1821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3AA61EED" w14:textId="77777777" w:rsidR="002B1821" w:rsidRPr="004E202B" w:rsidRDefault="002B1821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1FD3BEC" w14:textId="77777777" w:rsidR="002B1821" w:rsidRPr="004E202B" w:rsidRDefault="002B1821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AF08DB3" w14:textId="77777777" w:rsidR="002B1821" w:rsidRPr="004E202B" w:rsidRDefault="002B1821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</w:tr>
      <w:tr w:rsidR="00034E96" w14:paraId="142A70B8" w14:textId="77777777" w:rsidTr="002F7F80">
        <w:trPr>
          <w:trHeight w:val="306"/>
        </w:trPr>
        <w:tc>
          <w:tcPr>
            <w:tcW w:w="4389" w:type="dxa"/>
            <w:gridSpan w:val="7"/>
          </w:tcPr>
          <w:p w14:paraId="0D943AA6" w14:textId="2FB3B69A" w:rsidR="00FD6FD3" w:rsidRDefault="00FD6FD3" w:rsidP="00FD6FD3">
            <w:pPr>
              <w:tabs>
                <w:tab w:val="left" w:pos="6237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іти</w:t>
            </w:r>
          </w:p>
        </w:tc>
        <w:tc>
          <w:tcPr>
            <w:tcW w:w="1134" w:type="dxa"/>
            <w:gridSpan w:val="2"/>
          </w:tcPr>
          <w:p w14:paraId="0A9AA3E9" w14:textId="41F7F104" w:rsidR="00FD6FD3" w:rsidRPr="004E202B" w:rsidRDefault="00FD6FD3" w:rsidP="00FD6FD3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A65061">
              <w:rPr>
                <w:sz w:val="22"/>
                <w:szCs w:val="22"/>
              </w:rPr>
              <w:t>особи</w:t>
            </w:r>
          </w:p>
        </w:tc>
        <w:tc>
          <w:tcPr>
            <w:tcW w:w="998" w:type="dxa"/>
            <w:vAlign w:val="center"/>
          </w:tcPr>
          <w:p w14:paraId="698EDE8F" w14:textId="5A58CAAB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A17BC8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76" w:type="dxa"/>
            <w:vAlign w:val="center"/>
          </w:tcPr>
          <w:p w14:paraId="28FD07A4" w14:textId="58314CB9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3</w:t>
            </w:r>
          </w:p>
        </w:tc>
        <w:tc>
          <w:tcPr>
            <w:tcW w:w="992" w:type="dxa"/>
            <w:vAlign w:val="center"/>
          </w:tcPr>
          <w:p w14:paraId="0E1AE371" w14:textId="1156647F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7E1B1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389416C1" w14:textId="5DAB2806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6</w:t>
            </w:r>
          </w:p>
        </w:tc>
        <w:tc>
          <w:tcPr>
            <w:tcW w:w="1134" w:type="dxa"/>
            <w:vAlign w:val="center"/>
          </w:tcPr>
          <w:p w14:paraId="2439C680" w14:textId="758A054D" w:rsidR="00FD6FD3" w:rsidRPr="004E202B" w:rsidRDefault="00132D14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FD6FD3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center"/>
          </w:tcPr>
          <w:p w14:paraId="5780F4EA" w14:textId="471682DE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*</w:t>
            </w:r>
          </w:p>
        </w:tc>
        <w:tc>
          <w:tcPr>
            <w:tcW w:w="850" w:type="dxa"/>
            <w:vAlign w:val="center"/>
          </w:tcPr>
          <w:p w14:paraId="09409BBD" w14:textId="45A75F3B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0EA35643" w14:textId="40FD3971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vAlign w:val="center"/>
          </w:tcPr>
          <w:p w14:paraId="2B310F73" w14:textId="4D918A2D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х</w:t>
            </w:r>
          </w:p>
        </w:tc>
      </w:tr>
      <w:tr w:rsidR="00034E96" w14:paraId="3ECDD1EA" w14:textId="77777777" w:rsidTr="002F7F80">
        <w:trPr>
          <w:trHeight w:val="306"/>
        </w:trPr>
        <w:tc>
          <w:tcPr>
            <w:tcW w:w="4389" w:type="dxa"/>
            <w:gridSpan w:val="7"/>
          </w:tcPr>
          <w:p w14:paraId="1281F9D3" w14:textId="6500350F" w:rsidR="00FD6FD3" w:rsidRDefault="00FD6FD3" w:rsidP="00FD6FD3">
            <w:pPr>
              <w:tabs>
                <w:tab w:val="left" w:pos="6237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іонери</w:t>
            </w:r>
          </w:p>
        </w:tc>
        <w:tc>
          <w:tcPr>
            <w:tcW w:w="1134" w:type="dxa"/>
            <w:gridSpan w:val="2"/>
          </w:tcPr>
          <w:p w14:paraId="1F59CBA0" w14:textId="5FE5EBE9" w:rsidR="00FD6FD3" w:rsidRPr="004E202B" w:rsidRDefault="00FD6FD3" w:rsidP="00FD6FD3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A65061">
              <w:rPr>
                <w:sz w:val="22"/>
                <w:szCs w:val="22"/>
              </w:rPr>
              <w:t>особи</w:t>
            </w:r>
          </w:p>
        </w:tc>
        <w:tc>
          <w:tcPr>
            <w:tcW w:w="998" w:type="dxa"/>
            <w:vAlign w:val="center"/>
          </w:tcPr>
          <w:p w14:paraId="52E586E6" w14:textId="6078E3DB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A17BC8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76" w:type="dxa"/>
            <w:vAlign w:val="center"/>
          </w:tcPr>
          <w:p w14:paraId="4A751439" w14:textId="394E8C70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24</w:t>
            </w:r>
          </w:p>
        </w:tc>
        <w:tc>
          <w:tcPr>
            <w:tcW w:w="992" w:type="dxa"/>
            <w:vAlign w:val="center"/>
          </w:tcPr>
          <w:p w14:paraId="0895B36A" w14:textId="2C40E9C5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7E1B1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7210A1C7" w14:textId="27C0A065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53</w:t>
            </w:r>
          </w:p>
        </w:tc>
        <w:tc>
          <w:tcPr>
            <w:tcW w:w="1134" w:type="dxa"/>
            <w:vAlign w:val="center"/>
          </w:tcPr>
          <w:p w14:paraId="031B38F2" w14:textId="2F33F705" w:rsidR="00FD6FD3" w:rsidRPr="004E202B" w:rsidRDefault="000B4BDA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FD6FD3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center"/>
          </w:tcPr>
          <w:p w14:paraId="466453E3" w14:textId="636ED04A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*</w:t>
            </w:r>
          </w:p>
        </w:tc>
        <w:tc>
          <w:tcPr>
            <w:tcW w:w="850" w:type="dxa"/>
            <w:vAlign w:val="center"/>
          </w:tcPr>
          <w:p w14:paraId="11F2F93F" w14:textId="2D398EF6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31509ED5" w14:textId="142E324F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vAlign w:val="center"/>
          </w:tcPr>
          <w:p w14:paraId="7CEA2D03" w14:textId="4B4CCA5A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х</w:t>
            </w:r>
          </w:p>
        </w:tc>
      </w:tr>
      <w:tr w:rsidR="00034E96" w14:paraId="378497BB" w14:textId="77777777" w:rsidTr="002F7F80">
        <w:trPr>
          <w:trHeight w:val="306"/>
        </w:trPr>
        <w:tc>
          <w:tcPr>
            <w:tcW w:w="4389" w:type="dxa"/>
            <w:gridSpan w:val="7"/>
          </w:tcPr>
          <w:p w14:paraId="597D4860" w14:textId="48D61733" w:rsidR="00FD6FD3" w:rsidRDefault="00FD6FD3" w:rsidP="00FD6FD3">
            <w:pPr>
              <w:tabs>
                <w:tab w:val="left" w:pos="6237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би працездатного віку</w:t>
            </w:r>
          </w:p>
        </w:tc>
        <w:tc>
          <w:tcPr>
            <w:tcW w:w="1134" w:type="dxa"/>
            <w:gridSpan w:val="2"/>
          </w:tcPr>
          <w:p w14:paraId="364E640A" w14:textId="12983219" w:rsidR="00FD6FD3" w:rsidRPr="004E202B" w:rsidRDefault="00FD6FD3" w:rsidP="00FD6FD3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A65061">
              <w:rPr>
                <w:sz w:val="22"/>
                <w:szCs w:val="22"/>
              </w:rPr>
              <w:t>особи</w:t>
            </w:r>
          </w:p>
        </w:tc>
        <w:tc>
          <w:tcPr>
            <w:tcW w:w="998" w:type="dxa"/>
            <w:vAlign w:val="center"/>
          </w:tcPr>
          <w:p w14:paraId="7860B350" w14:textId="22509E48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A17BC8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76" w:type="dxa"/>
            <w:vAlign w:val="center"/>
          </w:tcPr>
          <w:p w14:paraId="30CC028B" w14:textId="4A7DEAED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99</w:t>
            </w:r>
          </w:p>
        </w:tc>
        <w:tc>
          <w:tcPr>
            <w:tcW w:w="992" w:type="dxa"/>
            <w:vAlign w:val="center"/>
          </w:tcPr>
          <w:p w14:paraId="1D8A595A" w14:textId="4201E4B5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7E1B1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5F9296C7" w14:textId="4C0CAD7A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87</w:t>
            </w:r>
          </w:p>
        </w:tc>
        <w:tc>
          <w:tcPr>
            <w:tcW w:w="1134" w:type="dxa"/>
            <w:vAlign w:val="center"/>
          </w:tcPr>
          <w:p w14:paraId="15AF3C44" w14:textId="26A5F510" w:rsidR="00FD6FD3" w:rsidRPr="004E202B" w:rsidRDefault="000B4BDA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  <w:r w:rsidR="00FD6FD3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center"/>
          </w:tcPr>
          <w:p w14:paraId="7EA7CCB9" w14:textId="5BFBCDBD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*</w:t>
            </w:r>
          </w:p>
        </w:tc>
        <w:tc>
          <w:tcPr>
            <w:tcW w:w="850" w:type="dxa"/>
            <w:vAlign w:val="center"/>
          </w:tcPr>
          <w:p w14:paraId="0665D51D" w14:textId="6610ACD7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0BAD6F6A" w14:textId="28C3A480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vAlign w:val="center"/>
          </w:tcPr>
          <w:p w14:paraId="1797D9A0" w14:textId="748A87A8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х</w:t>
            </w:r>
          </w:p>
        </w:tc>
      </w:tr>
      <w:tr w:rsidR="00034E96" w14:paraId="70CA2CE5" w14:textId="77777777" w:rsidTr="002F7F80">
        <w:trPr>
          <w:trHeight w:val="306"/>
        </w:trPr>
        <w:tc>
          <w:tcPr>
            <w:tcW w:w="4389" w:type="dxa"/>
            <w:gridSpan w:val="7"/>
          </w:tcPr>
          <w:p w14:paraId="6AB2F83E" w14:textId="42B3BB10" w:rsidR="00FD6FD3" w:rsidRDefault="00FD6FD3" w:rsidP="00FD6FD3">
            <w:pPr>
              <w:tabs>
                <w:tab w:val="left" w:pos="6237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би з інвалідністю</w:t>
            </w:r>
          </w:p>
        </w:tc>
        <w:tc>
          <w:tcPr>
            <w:tcW w:w="1134" w:type="dxa"/>
            <w:gridSpan w:val="2"/>
          </w:tcPr>
          <w:p w14:paraId="6EEA5636" w14:textId="73C6A47F" w:rsidR="00FD6FD3" w:rsidRPr="004E202B" w:rsidRDefault="00FD6FD3" w:rsidP="00FD6FD3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A65061">
              <w:rPr>
                <w:sz w:val="22"/>
                <w:szCs w:val="22"/>
              </w:rPr>
              <w:t>особи</w:t>
            </w:r>
          </w:p>
        </w:tc>
        <w:tc>
          <w:tcPr>
            <w:tcW w:w="998" w:type="dxa"/>
            <w:vAlign w:val="center"/>
          </w:tcPr>
          <w:p w14:paraId="2EFA40D7" w14:textId="4B917CF5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A17BC8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76" w:type="dxa"/>
            <w:vAlign w:val="center"/>
          </w:tcPr>
          <w:p w14:paraId="51964F3F" w14:textId="01135A7B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6</w:t>
            </w:r>
          </w:p>
        </w:tc>
        <w:tc>
          <w:tcPr>
            <w:tcW w:w="992" w:type="dxa"/>
            <w:vAlign w:val="center"/>
          </w:tcPr>
          <w:p w14:paraId="0E6B073F" w14:textId="3DE7A0F3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7E1B1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3B01A9D2" w14:textId="6C79304D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8</w:t>
            </w:r>
          </w:p>
        </w:tc>
        <w:tc>
          <w:tcPr>
            <w:tcW w:w="1134" w:type="dxa"/>
            <w:vAlign w:val="center"/>
          </w:tcPr>
          <w:p w14:paraId="49DC9E07" w14:textId="7FE8E23F" w:rsidR="00FD6FD3" w:rsidRPr="004E202B" w:rsidRDefault="000B4BDA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  <w:r w:rsidR="00FD6FD3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center"/>
          </w:tcPr>
          <w:p w14:paraId="2FA749FC" w14:textId="01832AFA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*</w:t>
            </w:r>
          </w:p>
        </w:tc>
        <w:tc>
          <w:tcPr>
            <w:tcW w:w="850" w:type="dxa"/>
            <w:vAlign w:val="center"/>
          </w:tcPr>
          <w:p w14:paraId="3FCE216A" w14:textId="20145E83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61E4A351" w14:textId="487A8914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vAlign w:val="center"/>
          </w:tcPr>
          <w:p w14:paraId="1B5A4307" w14:textId="1FE9A02B" w:rsidR="00FD6FD3" w:rsidRPr="004E202B" w:rsidRDefault="00FD6FD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х</w:t>
            </w:r>
          </w:p>
        </w:tc>
      </w:tr>
      <w:tr w:rsidR="00D90D06" w14:paraId="10E1FAA5" w14:textId="77777777" w:rsidTr="00034E96">
        <w:trPr>
          <w:trHeight w:val="306"/>
        </w:trPr>
        <w:tc>
          <w:tcPr>
            <w:tcW w:w="561" w:type="dxa"/>
            <w:gridSpan w:val="5"/>
          </w:tcPr>
          <w:p w14:paraId="6B40AEED" w14:textId="1335FC92" w:rsidR="00D90D06" w:rsidRPr="009C1C7E" w:rsidRDefault="00D90D06" w:rsidP="009C1C7E">
            <w:pPr>
              <w:tabs>
                <w:tab w:val="left" w:pos="6237"/>
              </w:tabs>
              <w:jc w:val="left"/>
              <w:rPr>
                <w:b/>
                <w:bCs/>
                <w:sz w:val="24"/>
                <w:szCs w:val="24"/>
              </w:rPr>
            </w:pPr>
            <w:r w:rsidRPr="009C1C7E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4749" w:type="dxa"/>
            <w:gridSpan w:val="13"/>
          </w:tcPr>
          <w:p w14:paraId="12E25BA1" w14:textId="09D5D04F" w:rsidR="00D90D06" w:rsidRPr="009C1C7E" w:rsidRDefault="00D90D06" w:rsidP="00D90D06">
            <w:pPr>
              <w:tabs>
                <w:tab w:val="left" w:pos="6237"/>
              </w:tabs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енсійне забезпечення</w:t>
            </w:r>
          </w:p>
        </w:tc>
      </w:tr>
      <w:tr w:rsidR="00034E96" w14:paraId="31311FE0" w14:textId="77777777" w:rsidTr="002F7F80">
        <w:trPr>
          <w:trHeight w:val="306"/>
        </w:trPr>
        <w:tc>
          <w:tcPr>
            <w:tcW w:w="4389" w:type="dxa"/>
            <w:gridSpan w:val="7"/>
          </w:tcPr>
          <w:p w14:paraId="26E7AC6B" w14:textId="19C57AC2" w:rsidR="00C37DC6" w:rsidRPr="00972112" w:rsidRDefault="00C37DC6" w:rsidP="00C37DC6">
            <w:pPr>
              <w:tabs>
                <w:tab w:val="left" w:pos="6237"/>
              </w:tabs>
              <w:jc w:val="left"/>
              <w:rPr>
                <w:b/>
                <w:bCs/>
                <w:sz w:val="22"/>
                <w:szCs w:val="22"/>
              </w:rPr>
            </w:pPr>
            <w:r w:rsidRPr="00972112">
              <w:rPr>
                <w:b/>
                <w:bCs/>
                <w:sz w:val="22"/>
                <w:szCs w:val="22"/>
              </w:rPr>
              <w:t>Кількість пенсіонерів, що отримують пенсії</w:t>
            </w:r>
          </w:p>
        </w:tc>
        <w:tc>
          <w:tcPr>
            <w:tcW w:w="1134" w:type="dxa"/>
            <w:gridSpan w:val="2"/>
            <w:vAlign w:val="center"/>
          </w:tcPr>
          <w:p w14:paraId="20CE3F78" w14:textId="68E3DE9B" w:rsidR="00C37DC6" w:rsidRPr="00972112" w:rsidRDefault="00C37DC6" w:rsidP="00C37DC6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72112">
              <w:rPr>
                <w:b/>
                <w:bCs/>
                <w:sz w:val="22"/>
                <w:szCs w:val="22"/>
              </w:rPr>
              <w:t>особи</w:t>
            </w:r>
          </w:p>
        </w:tc>
        <w:tc>
          <w:tcPr>
            <w:tcW w:w="998" w:type="dxa"/>
            <w:vAlign w:val="center"/>
          </w:tcPr>
          <w:p w14:paraId="2365AAB9" w14:textId="4E93746A" w:rsidR="00C37DC6" w:rsidRPr="00972112" w:rsidRDefault="00C37DC6" w:rsidP="00C37DC6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72112">
              <w:rPr>
                <w:b/>
                <w:bCs/>
                <w:sz w:val="22"/>
                <w:szCs w:val="22"/>
              </w:rPr>
              <w:t>54846</w:t>
            </w:r>
          </w:p>
        </w:tc>
        <w:tc>
          <w:tcPr>
            <w:tcW w:w="1276" w:type="dxa"/>
            <w:vAlign w:val="center"/>
          </w:tcPr>
          <w:p w14:paraId="0E5343AB" w14:textId="728D0079" w:rsidR="00C37DC6" w:rsidRPr="00972112" w:rsidRDefault="00C37DC6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72112">
              <w:rPr>
                <w:b/>
                <w:bCs/>
                <w:sz w:val="22"/>
                <w:szCs w:val="22"/>
              </w:rPr>
              <w:t>54245</w:t>
            </w:r>
          </w:p>
        </w:tc>
        <w:tc>
          <w:tcPr>
            <w:tcW w:w="992" w:type="dxa"/>
            <w:vAlign w:val="center"/>
          </w:tcPr>
          <w:p w14:paraId="2B579D09" w14:textId="0BCEF4F0" w:rsidR="00C37DC6" w:rsidRPr="00972112" w:rsidRDefault="000B4BDA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</w:t>
            </w:r>
            <w:r w:rsidR="00C37DC6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276" w:type="dxa"/>
            <w:vAlign w:val="center"/>
          </w:tcPr>
          <w:p w14:paraId="5B3038A9" w14:textId="78CC2519" w:rsidR="00C37DC6" w:rsidRPr="00C37DC6" w:rsidRDefault="00C37DC6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37DC6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134" w:type="dxa"/>
            <w:vAlign w:val="center"/>
          </w:tcPr>
          <w:p w14:paraId="63FA95CA" w14:textId="4AB82FE9" w:rsidR="00C37DC6" w:rsidRPr="00C37DC6" w:rsidRDefault="00C37DC6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37DC6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</w:tcPr>
          <w:p w14:paraId="1F5163E4" w14:textId="1712D2FE" w:rsidR="00C37DC6" w:rsidRPr="00C37DC6" w:rsidRDefault="00C37DC6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37DC6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850" w:type="dxa"/>
            <w:vAlign w:val="center"/>
          </w:tcPr>
          <w:p w14:paraId="1071DED3" w14:textId="4835097A" w:rsidR="00C37DC6" w:rsidRPr="00C37DC6" w:rsidRDefault="00C37DC6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37DC6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7B7DF295" w14:textId="35B977CB" w:rsidR="00C37DC6" w:rsidRPr="00C37DC6" w:rsidRDefault="00C37DC6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37DC6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851" w:type="dxa"/>
            <w:vAlign w:val="center"/>
          </w:tcPr>
          <w:p w14:paraId="29D0253B" w14:textId="273584DC" w:rsidR="00C37DC6" w:rsidRPr="00C37DC6" w:rsidRDefault="00C37DC6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37DC6"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034E96" w14:paraId="077255F9" w14:textId="77777777" w:rsidTr="002F7F80">
        <w:trPr>
          <w:trHeight w:val="306"/>
        </w:trPr>
        <w:tc>
          <w:tcPr>
            <w:tcW w:w="4389" w:type="dxa"/>
            <w:gridSpan w:val="7"/>
          </w:tcPr>
          <w:p w14:paraId="149E8B76" w14:textId="63708E0A" w:rsidR="002B1821" w:rsidRDefault="009C1C7E" w:rsidP="002B1821">
            <w:pPr>
              <w:tabs>
                <w:tab w:val="left" w:pos="6237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 тому числі:</w:t>
            </w:r>
          </w:p>
        </w:tc>
        <w:tc>
          <w:tcPr>
            <w:tcW w:w="1134" w:type="dxa"/>
            <w:gridSpan w:val="2"/>
            <w:vAlign w:val="center"/>
          </w:tcPr>
          <w:p w14:paraId="2158E1CB" w14:textId="77777777" w:rsidR="002B1821" w:rsidRPr="004E202B" w:rsidRDefault="002B1821" w:rsidP="002B1821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Align w:val="center"/>
          </w:tcPr>
          <w:p w14:paraId="69DAFDDD" w14:textId="77777777" w:rsidR="002B1821" w:rsidRPr="004E202B" w:rsidRDefault="002B1821" w:rsidP="002B1821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149EE51" w14:textId="77777777" w:rsidR="002B1821" w:rsidRPr="004E202B" w:rsidRDefault="002B1821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C484389" w14:textId="77777777" w:rsidR="002B1821" w:rsidRPr="004E202B" w:rsidRDefault="002B1821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B53BBC1" w14:textId="77777777" w:rsidR="002B1821" w:rsidRPr="004E202B" w:rsidRDefault="002B1821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656C4EA" w14:textId="77777777" w:rsidR="002B1821" w:rsidRPr="004E202B" w:rsidRDefault="002B1821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9CD0AC4" w14:textId="77777777" w:rsidR="002B1821" w:rsidRPr="004E202B" w:rsidRDefault="002B1821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0A22DF2B" w14:textId="77777777" w:rsidR="002B1821" w:rsidRPr="004E202B" w:rsidRDefault="002B1821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6D81F8D" w14:textId="77777777" w:rsidR="002B1821" w:rsidRPr="004E202B" w:rsidRDefault="002B1821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C3F677F" w14:textId="77777777" w:rsidR="002B1821" w:rsidRPr="004E202B" w:rsidRDefault="002B1821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</w:tr>
      <w:tr w:rsidR="00DC7C91" w14:paraId="471623D5" w14:textId="77777777" w:rsidTr="002F7F80">
        <w:trPr>
          <w:trHeight w:val="306"/>
        </w:trPr>
        <w:tc>
          <w:tcPr>
            <w:tcW w:w="4389" w:type="dxa"/>
            <w:gridSpan w:val="7"/>
          </w:tcPr>
          <w:p w14:paraId="4EFBFF9F" w14:textId="199B8BC3" w:rsidR="00C37DC6" w:rsidRDefault="00C37DC6" w:rsidP="00C37DC6">
            <w:pPr>
              <w:tabs>
                <w:tab w:val="left" w:pos="6237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інки</w:t>
            </w:r>
          </w:p>
        </w:tc>
        <w:tc>
          <w:tcPr>
            <w:tcW w:w="1134" w:type="dxa"/>
            <w:gridSpan w:val="2"/>
          </w:tcPr>
          <w:p w14:paraId="348A66EE" w14:textId="7FDADF02" w:rsidR="00C37DC6" w:rsidRPr="004E202B" w:rsidRDefault="00C37DC6" w:rsidP="00C37DC6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BB154C">
              <w:rPr>
                <w:sz w:val="22"/>
                <w:szCs w:val="22"/>
              </w:rPr>
              <w:t>особи</w:t>
            </w:r>
          </w:p>
        </w:tc>
        <w:tc>
          <w:tcPr>
            <w:tcW w:w="998" w:type="dxa"/>
            <w:vAlign w:val="center"/>
          </w:tcPr>
          <w:p w14:paraId="3C9B8F14" w14:textId="1B67D9EF" w:rsidR="00C37DC6" w:rsidRPr="004E202B" w:rsidRDefault="00C37DC6" w:rsidP="00C37DC6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13</w:t>
            </w:r>
          </w:p>
        </w:tc>
        <w:tc>
          <w:tcPr>
            <w:tcW w:w="1276" w:type="dxa"/>
            <w:vAlign w:val="center"/>
          </w:tcPr>
          <w:p w14:paraId="36CCCB35" w14:textId="5353C0B3" w:rsidR="00C37DC6" w:rsidRPr="004E202B" w:rsidRDefault="00C37DC6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30</w:t>
            </w:r>
          </w:p>
        </w:tc>
        <w:tc>
          <w:tcPr>
            <w:tcW w:w="992" w:type="dxa"/>
            <w:vAlign w:val="center"/>
          </w:tcPr>
          <w:p w14:paraId="699C7B08" w14:textId="45BD1DF7" w:rsidR="00C37DC6" w:rsidRPr="004E202B" w:rsidRDefault="000B4BDA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C37DC6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  <w:vAlign w:val="center"/>
          </w:tcPr>
          <w:p w14:paraId="3328C663" w14:textId="36133FB3" w:rsidR="00C37DC6" w:rsidRPr="004E202B" w:rsidRDefault="00C37DC6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7D2043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vAlign w:val="center"/>
          </w:tcPr>
          <w:p w14:paraId="3E4F8DB2" w14:textId="1B7F8454" w:rsidR="00C37DC6" w:rsidRPr="004E202B" w:rsidRDefault="00C37DC6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7D2043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</w:tcPr>
          <w:p w14:paraId="0CFBB551" w14:textId="06045D3E" w:rsidR="00C37DC6" w:rsidRPr="004E202B" w:rsidRDefault="00C37DC6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7D2043">
              <w:rPr>
                <w:sz w:val="22"/>
                <w:szCs w:val="22"/>
              </w:rPr>
              <w:t>*</w:t>
            </w:r>
          </w:p>
        </w:tc>
        <w:tc>
          <w:tcPr>
            <w:tcW w:w="850" w:type="dxa"/>
            <w:vAlign w:val="center"/>
          </w:tcPr>
          <w:p w14:paraId="2F679B20" w14:textId="7079B504" w:rsidR="00C37DC6" w:rsidRPr="004E202B" w:rsidRDefault="00C37DC6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7D2043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34B6E508" w14:textId="08223BB7" w:rsidR="00C37DC6" w:rsidRPr="004E202B" w:rsidRDefault="00C37DC6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7D2043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vAlign w:val="center"/>
          </w:tcPr>
          <w:p w14:paraId="677D258B" w14:textId="24598644" w:rsidR="00C37DC6" w:rsidRPr="004E202B" w:rsidRDefault="00C37DC6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7D2043">
              <w:rPr>
                <w:sz w:val="22"/>
                <w:szCs w:val="22"/>
              </w:rPr>
              <w:t>х</w:t>
            </w:r>
          </w:p>
        </w:tc>
      </w:tr>
      <w:tr w:rsidR="00DC7C91" w14:paraId="4FC0BFD9" w14:textId="77777777" w:rsidTr="002F7F80">
        <w:trPr>
          <w:trHeight w:val="306"/>
        </w:trPr>
        <w:tc>
          <w:tcPr>
            <w:tcW w:w="4389" w:type="dxa"/>
            <w:gridSpan w:val="7"/>
          </w:tcPr>
          <w:p w14:paraId="05C8EB3D" w14:textId="5824B998" w:rsidR="00C37DC6" w:rsidRDefault="00C37DC6" w:rsidP="00C37DC6">
            <w:pPr>
              <w:tabs>
                <w:tab w:val="left" w:pos="6237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оловіки</w:t>
            </w:r>
          </w:p>
        </w:tc>
        <w:tc>
          <w:tcPr>
            <w:tcW w:w="1134" w:type="dxa"/>
            <w:gridSpan w:val="2"/>
          </w:tcPr>
          <w:p w14:paraId="07F53BBC" w14:textId="0AAA448B" w:rsidR="00C37DC6" w:rsidRPr="004E202B" w:rsidRDefault="00C37DC6" w:rsidP="00C37DC6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BB154C">
              <w:rPr>
                <w:sz w:val="22"/>
                <w:szCs w:val="22"/>
              </w:rPr>
              <w:t>особи</w:t>
            </w:r>
          </w:p>
        </w:tc>
        <w:tc>
          <w:tcPr>
            <w:tcW w:w="998" w:type="dxa"/>
            <w:vAlign w:val="center"/>
          </w:tcPr>
          <w:p w14:paraId="66015417" w14:textId="533296DF" w:rsidR="00C37DC6" w:rsidRPr="004E202B" w:rsidRDefault="00C37DC6" w:rsidP="00C37DC6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33</w:t>
            </w:r>
          </w:p>
        </w:tc>
        <w:tc>
          <w:tcPr>
            <w:tcW w:w="1276" w:type="dxa"/>
            <w:vAlign w:val="center"/>
          </w:tcPr>
          <w:p w14:paraId="5C03EA6B" w14:textId="2B949396" w:rsidR="00C37DC6" w:rsidRPr="004E202B" w:rsidRDefault="00C37DC6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15</w:t>
            </w:r>
          </w:p>
        </w:tc>
        <w:tc>
          <w:tcPr>
            <w:tcW w:w="992" w:type="dxa"/>
            <w:vAlign w:val="center"/>
          </w:tcPr>
          <w:p w14:paraId="1D44F293" w14:textId="1487749B" w:rsidR="00C37DC6" w:rsidRPr="004E202B" w:rsidRDefault="000B4BDA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C37DC6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  <w:vAlign w:val="center"/>
          </w:tcPr>
          <w:p w14:paraId="791AB3DC" w14:textId="1980ADAE" w:rsidR="00C37DC6" w:rsidRPr="004E202B" w:rsidRDefault="00C37DC6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7D2043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vAlign w:val="center"/>
          </w:tcPr>
          <w:p w14:paraId="1073038C" w14:textId="7893B0EB" w:rsidR="00C37DC6" w:rsidRPr="004E202B" w:rsidRDefault="00C37DC6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7D2043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</w:tcPr>
          <w:p w14:paraId="275BD8D1" w14:textId="54F716DD" w:rsidR="00C37DC6" w:rsidRPr="004E202B" w:rsidRDefault="00C37DC6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7D2043">
              <w:rPr>
                <w:sz w:val="22"/>
                <w:szCs w:val="22"/>
              </w:rPr>
              <w:t>*</w:t>
            </w:r>
          </w:p>
        </w:tc>
        <w:tc>
          <w:tcPr>
            <w:tcW w:w="850" w:type="dxa"/>
            <w:vAlign w:val="center"/>
          </w:tcPr>
          <w:p w14:paraId="0999A44B" w14:textId="263500EA" w:rsidR="00C37DC6" w:rsidRPr="004E202B" w:rsidRDefault="00C37DC6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7D2043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664086F8" w14:textId="5A70E8AC" w:rsidR="00C37DC6" w:rsidRPr="004E202B" w:rsidRDefault="00C37DC6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7D2043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vAlign w:val="center"/>
          </w:tcPr>
          <w:p w14:paraId="5486BB00" w14:textId="389AFC41" w:rsidR="00C37DC6" w:rsidRPr="004E202B" w:rsidRDefault="00C37DC6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7D2043">
              <w:rPr>
                <w:sz w:val="22"/>
                <w:szCs w:val="22"/>
              </w:rPr>
              <w:t>х</w:t>
            </w:r>
          </w:p>
        </w:tc>
      </w:tr>
      <w:tr w:rsidR="00DC7C91" w14:paraId="0E43FBB4" w14:textId="77777777" w:rsidTr="002F7F80">
        <w:trPr>
          <w:trHeight w:val="306"/>
        </w:trPr>
        <w:tc>
          <w:tcPr>
            <w:tcW w:w="4389" w:type="dxa"/>
            <w:gridSpan w:val="7"/>
          </w:tcPr>
          <w:p w14:paraId="53C24187" w14:textId="3693F874" w:rsidR="00C37DC6" w:rsidRPr="00972112" w:rsidRDefault="00C37DC6" w:rsidP="00C37DC6">
            <w:pPr>
              <w:tabs>
                <w:tab w:val="left" w:pos="6237"/>
              </w:tabs>
              <w:jc w:val="left"/>
              <w:rPr>
                <w:b/>
                <w:bCs/>
                <w:sz w:val="22"/>
                <w:szCs w:val="22"/>
              </w:rPr>
            </w:pPr>
            <w:r w:rsidRPr="00972112">
              <w:rPr>
                <w:b/>
                <w:bCs/>
                <w:sz w:val="22"/>
                <w:szCs w:val="22"/>
              </w:rPr>
              <w:t>Чисельність пенсіонерів працездатного віку</w:t>
            </w:r>
          </w:p>
        </w:tc>
        <w:tc>
          <w:tcPr>
            <w:tcW w:w="1134" w:type="dxa"/>
            <w:gridSpan w:val="2"/>
            <w:vAlign w:val="center"/>
          </w:tcPr>
          <w:p w14:paraId="5E58CD74" w14:textId="738B3C4A" w:rsidR="00C37DC6" w:rsidRPr="00972112" w:rsidRDefault="00C37DC6" w:rsidP="00C37DC6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72112">
              <w:rPr>
                <w:b/>
                <w:bCs/>
                <w:sz w:val="22"/>
                <w:szCs w:val="22"/>
              </w:rPr>
              <w:t>особи</w:t>
            </w:r>
          </w:p>
        </w:tc>
        <w:tc>
          <w:tcPr>
            <w:tcW w:w="998" w:type="dxa"/>
            <w:vAlign w:val="center"/>
          </w:tcPr>
          <w:p w14:paraId="0FCECD2F" w14:textId="154B9783" w:rsidR="00C37DC6" w:rsidRPr="00972112" w:rsidRDefault="00C37DC6" w:rsidP="00C37DC6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72112">
              <w:rPr>
                <w:b/>
                <w:bCs/>
                <w:sz w:val="22"/>
                <w:szCs w:val="22"/>
              </w:rPr>
              <w:t>10182</w:t>
            </w:r>
          </w:p>
        </w:tc>
        <w:tc>
          <w:tcPr>
            <w:tcW w:w="1276" w:type="dxa"/>
            <w:vAlign w:val="center"/>
          </w:tcPr>
          <w:p w14:paraId="0BA24916" w14:textId="5D539CB0" w:rsidR="00C37DC6" w:rsidRPr="00972112" w:rsidRDefault="00C37DC6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72112">
              <w:rPr>
                <w:b/>
                <w:bCs/>
                <w:sz w:val="22"/>
                <w:szCs w:val="22"/>
              </w:rPr>
              <w:t>10199</w:t>
            </w:r>
          </w:p>
        </w:tc>
        <w:tc>
          <w:tcPr>
            <w:tcW w:w="992" w:type="dxa"/>
            <w:vAlign w:val="center"/>
          </w:tcPr>
          <w:p w14:paraId="6BDA8FA1" w14:textId="408338E2" w:rsidR="00C37DC6" w:rsidRPr="00972112" w:rsidRDefault="000B4BDA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  <w:r w:rsidR="00C37DC6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276" w:type="dxa"/>
            <w:vAlign w:val="center"/>
          </w:tcPr>
          <w:p w14:paraId="3AC50DFF" w14:textId="2CCC276D" w:rsidR="00C37DC6" w:rsidRPr="00C37DC6" w:rsidRDefault="00C37DC6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37DC6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134" w:type="dxa"/>
            <w:vAlign w:val="center"/>
          </w:tcPr>
          <w:p w14:paraId="34B6C8E1" w14:textId="2F1143F6" w:rsidR="00C37DC6" w:rsidRPr="00C37DC6" w:rsidRDefault="00C37DC6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37DC6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</w:tcPr>
          <w:p w14:paraId="63452006" w14:textId="4468F328" w:rsidR="00C37DC6" w:rsidRPr="00C37DC6" w:rsidRDefault="00C37DC6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37DC6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850" w:type="dxa"/>
            <w:vAlign w:val="center"/>
          </w:tcPr>
          <w:p w14:paraId="6DEA8089" w14:textId="0945279E" w:rsidR="00C37DC6" w:rsidRPr="00C37DC6" w:rsidRDefault="00C37DC6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37DC6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5851F95C" w14:textId="3D0D82F5" w:rsidR="00C37DC6" w:rsidRPr="00C37DC6" w:rsidRDefault="00C37DC6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37DC6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851" w:type="dxa"/>
            <w:vAlign w:val="center"/>
          </w:tcPr>
          <w:p w14:paraId="5BD82659" w14:textId="4A65D170" w:rsidR="00C37DC6" w:rsidRPr="00C37DC6" w:rsidRDefault="00C37DC6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37DC6"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DC7C91" w14:paraId="4973CA64" w14:textId="77777777" w:rsidTr="002F7F80">
        <w:trPr>
          <w:trHeight w:val="306"/>
        </w:trPr>
        <w:tc>
          <w:tcPr>
            <w:tcW w:w="4389" w:type="dxa"/>
            <w:gridSpan w:val="7"/>
          </w:tcPr>
          <w:p w14:paraId="434BA936" w14:textId="42606353" w:rsidR="00972112" w:rsidRDefault="00972112" w:rsidP="00972112">
            <w:pPr>
              <w:tabs>
                <w:tab w:val="left" w:pos="6237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 тому числі:</w:t>
            </w:r>
          </w:p>
        </w:tc>
        <w:tc>
          <w:tcPr>
            <w:tcW w:w="1134" w:type="dxa"/>
            <w:gridSpan w:val="2"/>
            <w:vAlign w:val="center"/>
          </w:tcPr>
          <w:p w14:paraId="48A75DF4" w14:textId="77777777" w:rsidR="00972112" w:rsidRPr="004E202B" w:rsidRDefault="00972112" w:rsidP="00972112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Align w:val="center"/>
          </w:tcPr>
          <w:p w14:paraId="57CC223F" w14:textId="77777777" w:rsidR="00972112" w:rsidRPr="004E202B" w:rsidRDefault="00972112" w:rsidP="00972112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D4AA51A" w14:textId="77777777" w:rsidR="00972112" w:rsidRPr="004E202B" w:rsidRDefault="00972112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3ACA498" w14:textId="77777777" w:rsidR="00972112" w:rsidRPr="004E202B" w:rsidRDefault="00972112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133465E" w14:textId="77777777" w:rsidR="00972112" w:rsidRPr="004E202B" w:rsidRDefault="00972112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71F543F" w14:textId="77777777" w:rsidR="00972112" w:rsidRPr="004E202B" w:rsidRDefault="00972112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7EFD565" w14:textId="77777777" w:rsidR="00972112" w:rsidRPr="004E202B" w:rsidRDefault="00972112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6DA5BBB" w14:textId="77777777" w:rsidR="00972112" w:rsidRPr="004E202B" w:rsidRDefault="00972112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1FDFF2F" w14:textId="77777777" w:rsidR="00972112" w:rsidRPr="004E202B" w:rsidRDefault="00972112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8337747" w14:textId="77777777" w:rsidR="00972112" w:rsidRPr="004E202B" w:rsidRDefault="00972112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</w:tr>
      <w:tr w:rsidR="00DC7C91" w14:paraId="03479CF4" w14:textId="77777777" w:rsidTr="002F7F80">
        <w:trPr>
          <w:trHeight w:val="306"/>
        </w:trPr>
        <w:tc>
          <w:tcPr>
            <w:tcW w:w="4389" w:type="dxa"/>
            <w:gridSpan w:val="7"/>
          </w:tcPr>
          <w:p w14:paraId="46A11A4C" w14:textId="06CF39E1" w:rsidR="00C37DC6" w:rsidRDefault="00C37DC6" w:rsidP="00C37DC6">
            <w:pPr>
              <w:tabs>
                <w:tab w:val="left" w:pos="6237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інки</w:t>
            </w:r>
          </w:p>
        </w:tc>
        <w:tc>
          <w:tcPr>
            <w:tcW w:w="1134" w:type="dxa"/>
            <w:gridSpan w:val="2"/>
          </w:tcPr>
          <w:p w14:paraId="2D7AA290" w14:textId="1E7B548D" w:rsidR="00C37DC6" w:rsidRPr="004E202B" w:rsidRDefault="00C37DC6" w:rsidP="00C37DC6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BB154C">
              <w:rPr>
                <w:sz w:val="22"/>
                <w:szCs w:val="22"/>
              </w:rPr>
              <w:t>особи</w:t>
            </w:r>
          </w:p>
        </w:tc>
        <w:tc>
          <w:tcPr>
            <w:tcW w:w="998" w:type="dxa"/>
            <w:vAlign w:val="center"/>
          </w:tcPr>
          <w:p w14:paraId="54BB36B1" w14:textId="1220C6C2" w:rsidR="00C37DC6" w:rsidRPr="004E202B" w:rsidRDefault="00C37DC6" w:rsidP="00C37DC6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5</w:t>
            </w:r>
          </w:p>
        </w:tc>
        <w:tc>
          <w:tcPr>
            <w:tcW w:w="1276" w:type="dxa"/>
            <w:vAlign w:val="center"/>
          </w:tcPr>
          <w:p w14:paraId="2D2E0FF9" w14:textId="475AE6A6" w:rsidR="00C37DC6" w:rsidRPr="004E202B" w:rsidRDefault="00C37DC6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5</w:t>
            </w:r>
          </w:p>
        </w:tc>
        <w:tc>
          <w:tcPr>
            <w:tcW w:w="992" w:type="dxa"/>
            <w:vAlign w:val="center"/>
          </w:tcPr>
          <w:p w14:paraId="5B279DF8" w14:textId="2827B9A3" w:rsidR="00C37DC6" w:rsidRPr="004E202B" w:rsidRDefault="000B4BDA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C37DC6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  <w:vAlign w:val="center"/>
          </w:tcPr>
          <w:p w14:paraId="19E41D1F" w14:textId="75ED64EE" w:rsidR="00C37DC6" w:rsidRPr="004E202B" w:rsidRDefault="00C37DC6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7D2043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vAlign w:val="center"/>
          </w:tcPr>
          <w:p w14:paraId="5F3DE28F" w14:textId="2F45EA5C" w:rsidR="00C37DC6" w:rsidRPr="004E202B" w:rsidRDefault="00C37DC6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7D2043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</w:tcPr>
          <w:p w14:paraId="64297FE8" w14:textId="283C947B" w:rsidR="00C37DC6" w:rsidRPr="004E202B" w:rsidRDefault="00C37DC6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7D2043">
              <w:rPr>
                <w:sz w:val="22"/>
                <w:szCs w:val="22"/>
              </w:rPr>
              <w:t>*</w:t>
            </w:r>
          </w:p>
        </w:tc>
        <w:tc>
          <w:tcPr>
            <w:tcW w:w="850" w:type="dxa"/>
            <w:vAlign w:val="center"/>
          </w:tcPr>
          <w:p w14:paraId="271CE011" w14:textId="3718E9FB" w:rsidR="00C37DC6" w:rsidRPr="004E202B" w:rsidRDefault="00C37DC6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7D2043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19CCBE86" w14:textId="51D51DF8" w:rsidR="00C37DC6" w:rsidRPr="004E202B" w:rsidRDefault="00C37DC6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7D2043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vAlign w:val="center"/>
          </w:tcPr>
          <w:p w14:paraId="5EB5E60E" w14:textId="77EBA07C" w:rsidR="00C37DC6" w:rsidRPr="004E202B" w:rsidRDefault="00C37DC6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7D2043">
              <w:rPr>
                <w:sz w:val="22"/>
                <w:szCs w:val="22"/>
              </w:rPr>
              <w:t>х</w:t>
            </w:r>
          </w:p>
        </w:tc>
      </w:tr>
      <w:tr w:rsidR="00DC7C91" w14:paraId="61DA8CD7" w14:textId="77777777" w:rsidTr="002F7F80">
        <w:trPr>
          <w:trHeight w:val="306"/>
        </w:trPr>
        <w:tc>
          <w:tcPr>
            <w:tcW w:w="4389" w:type="dxa"/>
            <w:gridSpan w:val="7"/>
          </w:tcPr>
          <w:p w14:paraId="6E67EB44" w14:textId="56EC0E3B" w:rsidR="00C37DC6" w:rsidRDefault="00C37DC6" w:rsidP="00C37DC6">
            <w:pPr>
              <w:tabs>
                <w:tab w:val="left" w:pos="6237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оловіки</w:t>
            </w:r>
          </w:p>
        </w:tc>
        <w:tc>
          <w:tcPr>
            <w:tcW w:w="1134" w:type="dxa"/>
            <w:gridSpan w:val="2"/>
          </w:tcPr>
          <w:p w14:paraId="23B98352" w14:textId="7C676343" w:rsidR="00C37DC6" w:rsidRPr="004E202B" w:rsidRDefault="00C37DC6" w:rsidP="00C37DC6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BB154C">
              <w:rPr>
                <w:sz w:val="22"/>
                <w:szCs w:val="22"/>
              </w:rPr>
              <w:t>особи</w:t>
            </w:r>
          </w:p>
        </w:tc>
        <w:tc>
          <w:tcPr>
            <w:tcW w:w="998" w:type="dxa"/>
            <w:vAlign w:val="center"/>
          </w:tcPr>
          <w:p w14:paraId="1EEF9EC2" w14:textId="4E7E30BA" w:rsidR="00C37DC6" w:rsidRPr="004E202B" w:rsidRDefault="00C37DC6" w:rsidP="00C37DC6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7</w:t>
            </w:r>
          </w:p>
        </w:tc>
        <w:tc>
          <w:tcPr>
            <w:tcW w:w="1276" w:type="dxa"/>
            <w:vAlign w:val="center"/>
          </w:tcPr>
          <w:p w14:paraId="69AA3444" w14:textId="3956992D" w:rsidR="00C37DC6" w:rsidRPr="004E202B" w:rsidRDefault="00C37DC6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4</w:t>
            </w:r>
          </w:p>
        </w:tc>
        <w:tc>
          <w:tcPr>
            <w:tcW w:w="992" w:type="dxa"/>
            <w:vAlign w:val="center"/>
          </w:tcPr>
          <w:p w14:paraId="41A412F5" w14:textId="53A928BA" w:rsidR="00C37DC6" w:rsidRPr="004E202B" w:rsidRDefault="000B4BDA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C37DC6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  <w:vAlign w:val="center"/>
          </w:tcPr>
          <w:p w14:paraId="4E781D51" w14:textId="2578BCBE" w:rsidR="00C37DC6" w:rsidRPr="004E202B" w:rsidRDefault="00C37DC6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7D2043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vAlign w:val="center"/>
          </w:tcPr>
          <w:p w14:paraId="71097DDF" w14:textId="23ED9D11" w:rsidR="00C37DC6" w:rsidRPr="004E202B" w:rsidRDefault="00C37DC6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7D2043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</w:tcPr>
          <w:p w14:paraId="142EBEDD" w14:textId="6DAF590F" w:rsidR="00C37DC6" w:rsidRPr="004E202B" w:rsidRDefault="00C37DC6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7D2043">
              <w:rPr>
                <w:sz w:val="22"/>
                <w:szCs w:val="22"/>
              </w:rPr>
              <w:t>*</w:t>
            </w:r>
          </w:p>
        </w:tc>
        <w:tc>
          <w:tcPr>
            <w:tcW w:w="850" w:type="dxa"/>
            <w:vAlign w:val="center"/>
          </w:tcPr>
          <w:p w14:paraId="605CD8A9" w14:textId="7AF88404" w:rsidR="00C37DC6" w:rsidRPr="004E202B" w:rsidRDefault="00C37DC6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7D2043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64F0A3F5" w14:textId="2AED7920" w:rsidR="00C37DC6" w:rsidRPr="004E202B" w:rsidRDefault="00C37DC6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7D2043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vAlign w:val="center"/>
          </w:tcPr>
          <w:p w14:paraId="7ECEE2AA" w14:textId="734C9B36" w:rsidR="00C37DC6" w:rsidRPr="004E202B" w:rsidRDefault="00C37DC6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7D2043">
              <w:rPr>
                <w:sz w:val="22"/>
                <w:szCs w:val="22"/>
              </w:rPr>
              <w:t>х</w:t>
            </w:r>
          </w:p>
        </w:tc>
      </w:tr>
      <w:tr w:rsidR="00DC7C91" w14:paraId="255F870B" w14:textId="77777777" w:rsidTr="002F7F80">
        <w:trPr>
          <w:trHeight w:val="306"/>
        </w:trPr>
        <w:tc>
          <w:tcPr>
            <w:tcW w:w="4389" w:type="dxa"/>
            <w:gridSpan w:val="7"/>
          </w:tcPr>
          <w:p w14:paraId="1BF273A0" w14:textId="7F67F70B" w:rsidR="00C37DC6" w:rsidRPr="00C37DC6" w:rsidRDefault="00C37DC6" w:rsidP="00C37DC6">
            <w:pPr>
              <w:tabs>
                <w:tab w:val="left" w:pos="6237"/>
              </w:tabs>
              <w:jc w:val="left"/>
              <w:rPr>
                <w:b/>
                <w:bCs/>
                <w:sz w:val="22"/>
                <w:szCs w:val="22"/>
              </w:rPr>
            </w:pPr>
            <w:r w:rsidRPr="00C37DC6">
              <w:rPr>
                <w:b/>
                <w:bCs/>
                <w:sz w:val="22"/>
                <w:szCs w:val="22"/>
              </w:rPr>
              <w:t>Чисельність працюючих осіб з інвалідністю</w:t>
            </w:r>
          </w:p>
        </w:tc>
        <w:tc>
          <w:tcPr>
            <w:tcW w:w="1134" w:type="dxa"/>
            <w:gridSpan w:val="2"/>
            <w:vAlign w:val="center"/>
          </w:tcPr>
          <w:p w14:paraId="3F4A9379" w14:textId="0499F32A" w:rsidR="00C37DC6" w:rsidRPr="00C37DC6" w:rsidRDefault="00C37DC6" w:rsidP="00C37DC6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37DC6">
              <w:rPr>
                <w:b/>
                <w:bCs/>
                <w:sz w:val="22"/>
                <w:szCs w:val="22"/>
              </w:rPr>
              <w:t>особи</w:t>
            </w:r>
          </w:p>
        </w:tc>
        <w:tc>
          <w:tcPr>
            <w:tcW w:w="998" w:type="dxa"/>
            <w:vAlign w:val="center"/>
          </w:tcPr>
          <w:p w14:paraId="2B085456" w14:textId="2BDBDA8E" w:rsidR="00C37DC6" w:rsidRPr="00C37DC6" w:rsidRDefault="00C37DC6" w:rsidP="00C37DC6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37DC6">
              <w:rPr>
                <w:b/>
                <w:bCs/>
                <w:sz w:val="22"/>
                <w:szCs w:val="22"/>
              </w:rPr>
              <w:t>1450</w:t>
            </w:r>
          </w:p>
        </w:tc>
        <w:tc>
          <w:tcPr>
            <w:tcW w:w="1276" w:type="dxa"/>
            <w:vAlign w:val="center"/>
          </w:tcPr>
          <w:p w14:paraId="799836BD" w14:textId="00A5AA0B" w:rsidR="00C37DC6" w:rsidRPr="00C37DC6" w:rsidRDefault="00C37DC6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37DC6">
              <w:rPr>
                <w:b/>
                <w:bCs/>
                <w:sz w:val="22"/>
                <w:szCs w:val="22"/>
              </w:rPr>
              <w:t>1396</w:t>
            </w:r>
          </w:p>
        </w:tc>
        <w:tc>
          <w:tcPr>
            <w:tcW w:w="992" w:type="dxa"/>
            <w:vAlign w:val="center"/>
          </w:tcPr>
          <w:p w14:paraId="5F78E625" w14:textId="2F35C275" w:rsidR="00C37DC6" w:rsidRPr="00C37DC6" w:rsidRDefault="000B4BDA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6</w:t>
            </w:r>
            <w:r w:rsidR="00C37DC6" w:rsidRPr="00C37DC6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276" w:type="dxa"/>
            <w:vAlign w:val="center"/>
          </w:tcPr>
          <w:p w14:paraId="3C221273" w14:textId="5CEB579C" w:rsidR="00C37DC6" w:rsidRPr="00C37DC6" w:rsidRDefault="00C37DC6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37DC6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134" w:type="dxa"/>
            <w:vAlign w:val="center"/>
          </w:tcPr>
          <w:p w14:paraId="022AAD08" w14:textId="4B8CD237" w:rsidR="00C37DC6" w:rsidRPr="00C37DC6" w:rsidRDefault="00C37DC6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37DC6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</w:tcPr>
          <w:p w14:paraId="3A3CCAEC" w14:textId="746959F3" w:rsidR="00C37DC6" w:rsidRPr="00C37DC6" w:rsidRDefault="00C37DC6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37DC6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850" w:type="dxa"/>
            <w:vAlign w:val="center"/>
          </w:tcPr>
          <w:p w14:paraId="4941905C" w14:textId="08ACB48B" w:rsidR="00C37DC6" w:rsidRPr="00C37DC6" w:rsidRDefault="00C37DC6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37DC6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734BF4FB" w14:textId="6496F64F" w:rsidR="00C37DC6" w:rsidRPr="00C37DC6" w:rsidRDefault="00C37DC6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37DC6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851" w:type="dxa"/>
            <w:vAlign w:val="center"/>
          </w:tcPr>
          <w:p w14:paraId="4402400A" w14:textId="0E742F49" w:rsidR="00C37DC6" w:rsidRPr="00C37DC6" w:rsidRDefault="00C37DC6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37DC6"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DC7C91" w14:paraId="6A912AE9" w14:textId="77777777" w:rsidTr="002F7F80">
        <w:trPr>
          <w:trHeight w:val="306"/>
        </w:trPr>
        <w:tc>
          <w:tcPr>
            <w:tcW w:w="4389" w:type="dxa"/>
            <w:gridSpan w:val="7"/>
          </w:tcPr>
          <w:p w14:paraId="5A200521" w14:textId="710A73D7" w:rsidR="00972112" w:rsidRDefault="00972112" w:rsidP="00972112">
            <w:pPr>
              <w:tabs>
                <w:tab w:val="left" w:pos="6237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 тому числі:</w:t>
            </w:r>
          </w:p>
        </w:tc>
        <w:tc>
          <w:tcPr>
            <w:tcW w:w="1134" w:type="dxa"/>
            <w:gridSpan w:val="2"/>
            <w:vAlign w:val="center"/>
          </w:tcPr>
          <w:p w14:paraId="19719BC8" w14:textId="77777777" w:rsidR="00972112" w:rsidRPr="004E202B" w:rsidRDefault="00972112" w:rsidP="00972112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Align w:val="center"/>
          </w:tcPr>
          <w:p w14:paraId="367212E3" w14:textId="77777777" w:rsidR="00972112" w:rsidRPr="004E202B" w:rsidRDefault="00972112" w:rsidP="00972112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14B5007" w14:textId="77777777" w:rsidR="00972112" w:rsidRPr="004E202B" w:rsidRDefault="00972112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149F3E9" w14:textId="77777777" w:rsidR="00972112" w:rsidRPr="004E202B" w:rsidRDefault="00972112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D1F038B" w14:textId="77777777" w:rsidR="00972112" w:rsidRPr="004E202B" w:rsidRDefault="00972112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9D7B36D" w14:textId="77777777" w:rsidR="00972112" w:rsidRPr="004E202B" w:rsidRDefault="00972112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30B44D2" w14:textId="77777777" w:rsidR="00972112" w:rsidRPr="004E202B" w:rsidRDefault="00972112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125C1F88" w14:textId="77777777" w:rsidR="00972112" w:rsidRPr="004E202B" w:rsidRDefault="00972112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33265F7" w14:textId="77777777" w:rsidR="00972112" w:rsidRPr="004E202B" w:rsidRDefault="00972112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F7EB275" w14:textId="77777777" w:rsidR="00972112" w:rsidRPr="004E202B" w:rsidRDefault="00972112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</w:tr>
      <w:tr w:rsidR="00DC7C91" w14:paraId="32B1198F" w14:textId="77777777" w:rsidTr="002F7F80">
        <w:trPr>
          <w:trHeight w:val="306"/>
        </w:trPr>
        <w:tc>
          <w:tcPr>
            <w:tcW w:w="4389" w:type="dxa"/>
            <w:gridSpan w:val="7"/>
          </w:tcPr>
          <w:p w14:paraId="5BB614F5" w14:textId="390B0228" w:rsidR="00C37DC6" w:rsidRDefault="00C37DC6" w:rsidP="00C37DC6">
            <w:pPr>
              <w:tabs>
                <w:tab w:val="left" w:pos="6237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інки</w:t>
            </w:r>
          </w:p>
        </w:tc>
        <w:tc>
          <w:tcPr>
            <w:tcW w:w="1134" w:type="dxa"/>
            <w:gridSpan w:val="2"/>
          </w:tcPr>
          <w:p w14:paraId="734ED7FD" w14:textId="4A3FD1BC" w:rsidR="00C37DC6" w:rsidRPr="004E202B" w:rsidRDefault="00C37DC6" w:rsidP="00C37DC6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BB154C">
              <w:rPr>
                <w:sz w:val="22"/>
                <w:szCs w:val="22"/>
              </w:rPr>
              <w:t>особи</w:t>
            </w:r>
          </w:p>
        </w:tc>
        <w:tc>
          <w:tcPr>
            <w:tcW w:w="998" w:type="dxa"/>
            <w:vAlign w:val="center"/>
          </w:tcPr>
          <w:p w14:paraId="32C0EEB6" w14:textId="3D6507CC" w:rsidR="00C37DC6" w:rsidRPr="004E202B" w:rsidRDefault="00C37DC6" w:rsidP="00C37DC6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7</w:t>
            </w:r>
          </w:p>
        </w:tc>
        <w:tc>
          <w:tcPr>
            <w:tcW w:w="1276" w:type="dxa"/>
            <w:vAlign w:val="center"/>
          </w:tcPr>
          <w:p w14:paraId="2E9281E0" w14:textId="56E17CC5" w:rsidR="00C37DC6" w:rsidRPr="004E202B" w:rsidRDefault="00C37DC6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6</w:t>
            </w:r>
          </w:p>
        </w:tc>
        <w:tc>
          <w:tcPr>
            <w:tcW w:w="992" w:type="dxa"/>
            <w:vAlign w:val="center"/>
          </w:tcPr>
          <w:p w14:paraId="458D4C56" w14:textId="6B524362" w:rsidR="00C37DC6" w:rsidRPr="004E202B" w:rsidRDefault="000B4BDA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  <w:r w:rsidR="00C37DC6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  <w:vAlign w:val="center"/>
          </w:tcPr>
          <w:p w14:paraId="58B6508A" w14:textId="0116974D" w:rsidR="00C37DC6" w:rsidRPr="004E202B" w:rsidRDefault="00C37DC6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7D2043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vAlign w:val="center"/>
          </w:tcPr>
          <w:p w14:paraId="653C9B0B" w14:textId="5AB70411" w:rsidR="00C37DC6" w:rsidRPr="004E202B" w:rsidRDefault="00C37DC6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7D2043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</w:tcPr>
          <w:p w14:paraId="6114D7D3" w14:textId="3A23E8A1" w:rsidR="00C37DC6" w:rsidRPr="004E202B" w:rsidRDefault="00C37DC6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7D2043">
              <w:rPr>
                <w:sz w:val="22"/>
                <w:szCs w:val="22"/>
              </w:rPr>
              <w:t>*</w:t>
            </w:r>
          </w:p>
        </w:tc>
        <w:tc>
          <w:tcPr>
            <w:tcW w:w="850" w:type="dxa"/>
            <w:vAlign w:val="center"/>
          </w:tcPr>
          <w:p w14:paraId="77A8A9E4" w14:textId="0EA02F60" w:rsidR="00C37DC6" w:rsidRPr="004E202B" w:rsidRDefault="00C37DC6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7D2043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1C8A93C8" w14:textId="324622E8" w:rsidR="00C37DC6" w:rsidRPr="004E202B" w:rsidRDefault="00C37DC6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7D2043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vAlign w:val="center"/>
          </w:tcPr>
          <w:p w14:paraId="0B540E31" w14:textId="47B5FE7D" w:rsidR="00C37DC6" w:rsidRPr="004E202B" w:rsidRDefault="00C37DC6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7D2043">
              <w:rPr>
                <w:sz w:val="22"/>
                <w:szCs w:val="22"/>
              </w:rPr>
              <w:t>х</w:t>
            </w:r>
          </w:p>
        </w:tc>
      </w:tr>
      <w:tr w:rsidR="00DC7C91" w14:paraId="71D76376" w14:textId="77777777" w:rsidTr="002F7F80">
        <w:trPr>
          <w:trHeight w:val="306"/>
        </w:trPr>
        <w:tc>
          <w:tcPr>
            <w:tcW w:w="4389" w:type="dxa"/>
            <w:gridSpan w:val="7"/>
          </w:tcPr>
          <w:p w14:paraId="7F574F3C" w14:textId="765E8687" w:rsidR="00C37DC6" w:rsidRDefault="00C37DC6" w:rsidP="00C37DC6">
            <w:pPr>
              <w:tabs>
                <w:tab w:val="left" w:pos="6237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оловіки</w:t>
            </w:r>
          </w:p>
        </w:tc>
        <w:tc>
          <w:tcPr>
            <w:tcW w:w="1134" w:type="dxa"/>
            <w:gridSpan w:val="2"/>
          </w:tcPr>
          <w:p w14:paraId="5387A1B7" w14:textId="0D5DE7D3" w:rsidR="00C37DC6" w:rsidRPr="004E202B" w:rsidRDefault="00C37DC6" w:rsidP="00C37DC6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BB154C">
              <w:rPr>
                <w:sz w:val="22"/>
                <w:szCs w:val="22"/>
              </w:rPr>
              <w:t>особи</w:t>
            </w:r>
          </w:p>
        </w:tc>
        <w:tc>
          <w:tcPr>
            <w:tcW w:w="998" w:type="dxa"/>
            <w:vAlign w:val="center"/>
          </w:tcPr>
          <w:p w14:paraId="1553B922" w14:textId="3605510A" w:rsidR="00C37DC6" w:rsidRPr="004E202B" w:rsidRDefault="00C37DC6" w:rsidP="00C37DC6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3</w:t>
            </w:r>
          </w:p>
        </w:tc>
        <w:tc>
          <w:tcPr>
            <w:tcW w:w="1276" w:type="dxa"/>
            <w:vAlign w:val="center"/>
          </w:tcPr>
          <w:p w14:paraId="47F2040D" w14:textId="46DCB938" w:rsidR="00C37DC6" w:rsidRPr="004E202B" w:rsidRDefault="00C37DC6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0</w:t>
            </w:r>
          </w:p>
        </w:tc>
        <w:tc>
          <w:tcPr>
            <w:tcW w:w="992" w:type="dxa"/>
            <w:vAlign w:val="center"/>
          </w:tcPr>
          <w:p w14:paraId="2A923121" w14:textId="29CF5A37" w:rsidR="00C37DC6" w:rsidRPr="004E202B" w:rsidRDefault="000B4BDA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  <w:r w:rsidR="00C37DC6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  <w:vAlign w:val="center"/>
          </w:tcPr>
          <w:p w14:paraId="457380A0" w14:textId="2BF0E3F1" w:rsidR="00C37DC6" w:rsidRPr="004E202B" w:rsidRDefault="00C37DC6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7D2043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vAlign w:val="center"/>
          </w:tcPr>
          <w:p w14:paraId="7B1A5875" w14:textId="536568EB" w:rsidR="00C37DC6" w:rsidRPr="004E202B" w:rsidRDefault="00C37DC6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7D2043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</w:tcPr>
          <w:p w14:paraId="3CC074A5" w14:textId="7476ED70" w:rsidR="00C37DC6" w:rsidRPr="004E202B" w:rsidRDefault="00C37DC6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7D2043">
              <w:rPr>
                <w:sz w:val="22"/>
                <w:szCs w:val="22"/>
              </w:rPr>
              <w:t>*</w:t>
            </w:r>
          </w:p>
        </w:tc>
        <w:tc>
          <w:tcPr>
            <w:tcW w:w="850" w:type="dxa"/>
            <w:vAlign w:val="center"/>
          </w:tcPr>
          <w:p w14:paraId="3E47A666" w14:textId="117FDB60" w:rsidR="00C37DC6" w:rsidRPr="004E202B" w:rsidRDefault="00C37DC6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7D2043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5DC76355" w14:textId="710FA4C0" w:rsidR="00C37DC6" w:rsidRPr="004E202B" w:rsidRDefault="00C37DC6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7D2043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vAlign w:val="center"/>
          </w:tcPr>
          <w:p w14:paraId="453A8A45" w14:textId="00304068" w:rsidR="00C37DC6" w:rsidRPr="004E202B" w:rsidRDefault="00C37DC6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7D2043">
              <w:rPr>
                <w:sz w:val="22"/>
                <w:szCs w:val="22"/>
              </w:rPr>
              <w:t>х</w:t>
            </w:r>
          </w:p>
        </w:tc>
      </w:tr>
      <w:tr w:rsidR="00DC7C91" w14:paraId="214DD220" w14:textId="77777777" w:rsidTr="002F7F80">
        <w:trPr>
          <w:trHeight w:val="306"/>
        </w:trPr>
        <w:tc>
          <w:tcPr>
            <w:tcW w:w="4389" w:type="dxa"/>
            <w:gridSpan w:val="7"/>
          </w:tcPr>
          <w:p w14:paraId="172F802B" w14:textId="258CCF4F" w:rsidR="00994CFE" w:rsidRPr="00C37DC6" w:rsidRDefault="00994CFE" w:rsidP="00994CFE">
            <w:pPr>
              <w:tabs>
                <w:tab w:val="left" w:pos="6237"/>
              </w:tabs>
              <w:jc w:val="left"/>
              <w:rPr>
                <w:b/>
                <w:bCs/>
                <w:sz w:val="22"/>
                <w:szCs w:val="22"/>
              </w:rPr>
            </w:pPr>
            <w:r w:rsidRPr="00C37DC6">
              <w:rPr>
                <w:b/>
                <w:bCs/>
                <w:sz w:val="22"/>
                <w:szCs w:val="22"/>
              </w:rPr>
              <w:t>Надходження до ПФУ</w:t>
            </w:r>
          </w:p>
        </w:tc>
        <w:tc>
          <w:tcPr>
            <w:tcW w:w="1134" w:type="dxa"/>
            <w:gridSpan w:val="2"/>
            <w:vAlign w:val="center"/>
          </w:tcPr>
          <w:p w14:paraId="1454BDE7" w14:textId="0360914A" w:rsidR="00994CFE" w:rsidRPr="00C37DC6" w:rsidRDefault="00994CFE" w:rsidP="00994CFE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37DC6">
              <w:rPr>
                <w:b/>
                <w:bCs/>
                <w:sz w:val="22"/>
                <w:szCs w:val="22"/>
              </w:rPr>
              <w:t>тис. грн</w:t>
            </w:r>
          </w:p>
        </w:tc>
        <w:tc>
          <w:tcPr>
            <w:tcW w:w="998" w:type="dxa"/>
            <w:vAlign w:val="center"/>
          </w:tcPr>
          <w:p w14:paraId="1205F6F3" w14:textId="151F24B9" w:rsidR="00994CFE" w:rsidRPr="00C37DC6" w:rsidRDefault="00994CFE" w:rsidP="00994CFE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37DC6">
              <w:rPr>
                <w:b/>
                <w:bCs/>
                <w:sz w:val="22"/>
                <w:szCs w:val="22"/>
              </w:rPr>
              <w:t>91121,7</w:t>
            </w:r>
          </w:p>
        </w:tc>
        <w:tc>
          <w:tcPr>
            <w:tcW w:w="1276" w:type="dxa"/>
            <w:vAlign w:val="center"/>
          </w:tcPr>
          <w:p w14:paraId="09DF8C51" w14:textId="7DA4BC94" w:rsidR="00994CFE" w:rsidRPr="00C37DC6" w:rsidRDefault="00994CFE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37DC6">
              <w:rPr>
                <w:b/>
                <w:bCs/>
                <w:sz w:val="22"/>
                <w:szCs w:val="22"/>
              </w:rPr>
              <w:t>112118,7</w:t>
            </w:r>
          </w:p>
        </w:tc>
        <w:tc>
          <w:tcPr>
            <w:tcW w:w="992" w:type="dxa"/>
            <w:vAlign w:val="center"/>
          </w:tcPr>
          <w:p w14:paraId="6016B034" w14:textId="78B6EE62" w:rsidR="00994CFE" w:rsidRPr="00C37DC6" w:rsidRDefault="000B4BDA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3</w:t>
            </w:r>
            <w:r w:rsidR="00994CFE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276" w:type="dxa"/>
            <w:vAlign w:val="center"/>
          </w:tcPr>
          <w:p w14:paraId="61729E3E" w14:textId="56CA55C6" w:rsidR="00994CFE" w:rsidRPr="00994CFE" w:rsidRDefault="00994CFE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94CFE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134" w:type="dxa"/>
            <w:vAlign w:val="center"/>
          </w:tcPr>
          <w:p w14:paraId="052DAB2F" w14:textId="2B497921" w:rsidR="00994CFE" w:rsidRPr="00994CFE" w:rsidRDefault="00994CFE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94CFE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</w:tcPr>
          <w:p w14:paraId="440CEAD0" w14:textId="3CB8A58E" w:rsidR="00994CFE" w:rsidRPr="00994CFE" w:rsidRDefault="00994CFE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94CFE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850" w:type="dxa"/>
            <w:vAlign w:val="center"/>
          </w:tcPr>
          <w:p w14:paraId="3E990501" w14:textId="12B405C4" w:rsidR="00994CFE" w:rsidRPr="00994CFE" w:rsidRDefault="00994CFE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94CFE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0F61D03B" w14:textId="1F4DE721" w:rsidR="00994CFE" w:rsidRPr="00994CFE" w:rsidRDefault="00994CFE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94CFE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851" w:type="dxa"/>
            <w:vAlign w:val="center"/>
          </w:tcPr>
          <w:p w14:paraId="367E2B3F" w14:textId="0AA895F0" w:rsidR="00994CFE" w:rsidRPr="00994CFE" w:rsidRDefault="00994CFE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94CFE"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DC7C91" w14:paraId="25BDE9CE" w14:textId="77777777" w:rsidTr="002F7F80">
        <w:trPr>
          <w:trHeight w:val="306"/>
        </w:trPr>
        <w:tc>
          <w:tcPr>
            <w:tcW w:w="4389" w:type="dxa"/>
            <w:gridSpan w:val="7"/>
          </w:tcPr>
          <w:p w14:paraId="26781A53" w14:textId="7FF79B64" w:rsidR="00994CFE" w:rsidRPr="00C37DC6" w:rsidRDefault="00994CFE" w:rsidP="00994CFE">
            <w:pPr>
              <w:tabs>
                <w:tab w:val="left" w:pos="6237"/>
              </w:tabs>
              <w:jc w:val="left"/>
              <w:rPr>
                <w:b/>
                <w:bCs/>
                <w:sz w:val="22"/>
                <w:szCs w:val="22"/>
              </w:rPr>
            </w:pPr>
            <w:r w:rsidRPr="00C37DC6">
              <w:rPr>
                <w:b/>
                <w:bCs/>
                <w:sz w:val="22"/>
                <w:szCs w:val="22"/>
              </w:rPr>
              <w:t>Борг по внесках до ПФУ</w:t>
            </w:r>
          </w:p>
        </w:tc>
        <w:tc>
          <w:tcPr>
            <w:tcW w:w="1134" w:type="dxa"/>
            <w:gridSpan w:val="2"/>
            <w:vAlign w:val="center"/>
          </w:tcPr>
          <w:p w14:paraId="6896AC41" w14:textId="1A8E8D9F" w:rsidR="00994CFE" w:rsidRPr="00C37DC6" w:rsidRDefault="00994CFE" w:rsidP="00994CFE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37DC6">
              <w:rPr>
                <w:b/>
                <w:bCs/>
                <w:sz w:val="22"/>
                <w:szCs w:val="22"/>
              </w:rPr>
              <w:t>тис. грн</w:t>
            </w:r>
          </w:p>
        </w:tc>
        <w:tc>
          <w:tcPr>
            <w:tcW w:w="998" w:type="dxa"/>
            <w:vAlign w:val="center"/>
          </w:tcPr>
          <w:p w14:paraId="775B2C1A" w14:textId="7889B64C" w:rsidR="00994CFE" w:rsidRPr="00C37DC6" w:rsidRDefault="00994CFE" w:rsidP="00994CFE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37DC6">
              <w:rPr>
                <w:b/>
                <w:bCs/>
                <w:sz w:val="22"/>
                <w:szCs w:val="22"/>
              </w:rPr>
              <w:t>2410760,1</w:t>
            </w:r>
          </w:p>
        </w:tc>
        <w:tc>
          <w:tcPr>
            <w:tcW w:w="1276" w:type="dxa"/>
            <w:vAlign w:val="center"/>
          </w:tcPr>
          <w:p w14:paraId="7FB7D043" w14:textId="2C9A3EEC" w:rsidR="00994CFE" w:rsidRPr="00C37DC6" w:rsidRDefault="00994CFE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37DC6">
              <w:rPr>
                <w:b/>
                <w:bCs/>
                <w:sz w:val="22"/>
                <w:szCs w:val="22"/>
              </w:rPr>
              <w:t>2756576,5</w:t>
            </w:r>
          </w:p>
        </w:tc>
        <w:tc>
          <w:tcPr>
            <w:tcW w:w="992" w:type="dxa"/>
            <w:vAlign w:val="center"/>
          </w:tcPr>
          <w:p w14:paraId="49BD8D0E" w14:textId="280D5266" w:rsidR="00994CFE" w:rsidRPr="00C37DC6" w:rsidRDefault="000B4BDA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994CFE">
              <w:rPr>
                <w:b/>
                <w:bCs/>
                <w:sz w:val="22"/>
                <w:szCs w:val="22"/>
              </w:rPr>
              <w:t>14%</w:t>
            </w:r>
          </w:p>
        </w:tc>
        <w:tc>
          <w:tcPr>
            <w:tcW w:w="1276" w:type="dxa"/>
            <w:vAlign w:val="center"/>
          </w:tcPr>
          <w:p w14:paraId="07D92F86" w14:textId="008CCD77" w:rsidR="00994CFE" w:rsidRPr="00994CFE" w:rsidRDefault="00994CFE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94CFE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134" w:type="dxa"/>
            <w:vAlign w:val="center"/>
          </w:tcPr>
          <w:p w14:paraId="3200EE90" w14:textId="34B30754" w:rsidR="00994CFE" w:rsidRPr="00994CFE" w:rsidRDefault="00994CFE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94CFE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</w:tcPr>
          <w:p w14:paraId="68CCDDB5" w14:textId="532CE4BA" w:rsidR="00994CFE" w:rsidRPr="00994CFE" w:rsidRDefault="00994CFE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94CFE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850" w:type="dxa"/>
            <w:vAlign w:val="center"/>
          </w:tcPr>
          <w:p w14:paraId="166248F7" w14:textId="7C4F9649" w:rsidR="00994CFE" w:rsidRPr="00994CFE" w:rsidRDefault="00994CFE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94CFE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5395E7E6" w14:textId="14456775" w:rsidR="00994CFE" w:rsidRPr="00994CFE" w:rsidRDefault="00994CFE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94CFE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851" w:type="dxa"/>
            <w:vAlign w:val="center"/>
          </w:tcPr>
          <w:p w14:paraId="38EE36ED" w14:textId="459EAD93" w:rsidR="00994CFE" w:rsidRPr="00994CFE" w:rsidRDefault="00994CFE" w:rsidP="002F7F80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94CFE"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D90D06" w14:paraId="029F416E" w14:textId="77777777" w:rsidTr="00034E96">
        <w:trPr>
          <w:trHeight w:val="306"/>
        </w:trPr>
        <w:tc>
          <w:tcPr>
            <w:tcW w:w="561" w:type="dxa"/>
            <w:gridSpan w:val="5"/>
          </w:tcPr>
          <w:p w14:paraId="36A195B0" w14:textId="620F8513" w:rsidR="00D90D06" w:rsidRPr="00461D7E" w:rsidRDefault="00D90D06" w:rsidP="00994CFE">
            <w:pPr>
              <w:tabs>
                <w:tab w:val="left" w:pos="6237"/>
              </w:tabs>
              <w:jc w:val="left"/>
              <w:rPr>
                <w:b/>
                <w:bCs/>
                <w:sz w:val="24"/>
                <w:szCs w:val="24"/>
              </w:rPr>
            </w:pPr>
            <w:r w:rsidRPr="00461D7E"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4749" w:type="dxa"/>
            <w:gridSpan w:val="13"/>
          </w:tcPr>
          <w:p w14:paraId="03B645C5" w14:textId="11925E81" w:rsidR="00D90D06" w:rsidRPr="00461D7E" w:rsidRDefault="00D90D06" w:rsidP="00D90D06">
            <w:pPr>
              <w:tabs>
                <w:tab w:val="left" w:pos="6237"/>
              </w:tabs>
              <w:jc w:val="left"/>
              <w:rPr>
                <w:b/>
                <w:bCs/>
                <w:sz w:val="24"/>
                <w:szCs w:val="24"/>
              </w:rPr>
            </w:pPr>
            <w:r w:rsidRPr="00461D7E">
              <w:rPr>
                <w:b/>
                <w:bCs/>
                <w:sz w:val="24"/>
                <w:szCs w:val="24"/>
              </w:rPr>
              <w:t>Надання адміністративних послуг</w:t>
            </w:r>
          </w:p>
        </w:tc>
      </w:tr>
      <w:tr w:rsidR="00DC7C91" w14:paraId="5F08AFEE" w14:textId="77777777" w:rsidTr="00211AFC">
        <w:trPr>
          <w:trHeight w:val="306"/>
        </w:trPr>
        <w:tc>
          <w:tcPr>
            <w:tcW w:w="4389" w:type="dxa"/>
            <w:gridSpan w:val="7"/>
          </w:tcPr>
          <w:p w14:paraId="6FB034C5" w14:textId="51F3E458" w:rsidR="00461D7E" w:rsidRPr="00461D7E" w:rsidRDefault="00461D7E" w:rsidP="00461D7E">
            <w:pPr>
              <w:tabs>
                <w:tab w:val="left" w:pos="6237"/>
              </w:tabs>
              <w:jc w:val="left"/>
              <w:rPr>
                <w:b/>
                <w:bCs/>
                <w:sz w:val="22"/>
                <w:szCs w:val="22"/>
              </w:rPr>
            </w:pPr>
            <w:r w:rsidRPr="00461D7E">
              <w:rPr>
                <w:b/>
                <w:bCs/>
                <w:sz w:val="22"/>
                <w:szCs w:val="22"/>
              </w:rPr>
              <w:t>Кількість послуг через мобільний ЦНАП</w:t>
            </w:r>
          </w:p>
        </w:tc>
        <w:tc>
          <w:tcPr>
            <w:tcW w:w="1134" w:type="dxa"/>
            <w:gridSpan w:val="2"/>
            <w:vAlign w:val="center"/>
          </w:tcPr>
          <w:p w14:paraId="55E56127" w14:textId="19F43748" w:rsidR="00461D7E" w:rsidRPr="00461D7E" w:rsidRDefault="00461D7E" w:rsidP="00461D7E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61D7E">
              <w:rPr>
                <w:b/>
                <w:bCs/>
                <w:sz w:val="22"/>
                <w:szCs w:val="22"/>
              </w:rPr>
              <w:t>послуги</w:t>
            </w:r>
          </w:p>
        </w:tc>
        <w:tc>
          <w:tcPr>
            <w:tcW w:w="998" w:type="dxa"/>
            <w:vAlign w:val="center"/>
          </w:tcPr>
          <w:p w14:paraId="5BCCEB1C" w14:textId="30E8D7EC" w:rsidR="00461D7E" w:rsidRPr="00461D7E" w:rsidRDefault="004A1E4E" w:rsidP="00461D7E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76" w:type="dxa"/>
            <w:vAlign w:val="center"/>
          </w:tcPr>
          <w:p w14:paraId="5F64781F" w14:textId="7D502AD8" w:rsidR="00461D7E" w:rsidRPr="00461D7E" w:rsidRDefault="00461D7E" w:rsidP="00461D7E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61D7E">
              <w:rPr>
                <w:b/>
                <w:bCs/>
                <w:sz w:val="22"/>
                <w:szCs w:val="22"/>
              </w:rPr>
              <w:t>1425</w:t>
            </w:r>
          </w:p>
        </w:tc>
        <w:tc>
          <w:tcPr>
            <w:tcW w:w="992" w:type="dxa"/>
            <w:vAlign w:val="center"/>
          </w:tcPr>
          <w:p w14:paraId="2C612D22" w14:textId="15C00757" w:rsidR="00461D7E" w:rsidRPr="00461D7E" w:rsidRDefault="00FD6FD3" w:rsidP="00461D7E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270D2C19" w14:textId="0D9503E8" w:rsidR="00461D7E" w:rsidRPr="00461D7E" w:rsidRDefault="00461D7E" w:rsidP="00461D7E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vAlign w:val="center"/>
          </w:tcPr>
          <w:p w14:paraId="3F617E25" w14:textId="28C3A1B7" w:rsidR="00461D7E" w:rsidRPr="00461D7E" w:rsidRDefault="00461D7E" w:rsidP="00461D7E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</w:tcPr>
          <w:p w14:paraId="1A311AB9" w14:textId="741FB96D" w:rsidR="00461D7E" w:rsidRPr="00461D7E" w:rsidRDefault="00461D7E" w:rsidP="00461D7E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*</w:t>
            </w:r>
          </w:p>
        </w:tc>
        <w:tc>
          <w:tcPr>
            <w:tcW w:w="850" w:type="dxa"/>
            <w:vAlign w:val="center"/>
          </w:tcPr>
          <w:p w14:paraId="68DAF768" w14:textId="00198389" w:rsidR="00461D7E" w:rsidRPr="00461D7E" w:rsidRDefault="00461D7E" w:rsidP="00461D7E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33524692" w14:textId="6DD7D8D6" w:rsidR="00461D7E" w:rsidRPr="00461D7E" w:rsidRDefault="00461D7E" w:rsidP="00461D7E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vAlign w:val="center"/>
          </w:tcPr>
          <w:p w14:paraId="766A1731" w14:textId="0CA6812F" w:rsidR="00461D7E" w:rsidRPr="00461D7E" w:rsidRDefault="00461D7E" w:rsidP="00461D7E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х</w:t>
            </w:r>
          </w:p>
        </w:tc>
      </w:tr>
      <w:tr w:rsidR="00DC7C91" w14:paraId="0A4C9C9B" w14:textId="77777777" w:rsidTr="00211AFC">
        <w:trPr>
          <w:trHeight w:val="306"/>
        </w:trPr>
        <w:tc>
          <w:tcPr>
            <w:tcW w:w="4389" w:type="dxa"/>
            <w:gridSpan w:val="7"/>
          </w:tcPr>
          <w:p w14:paraId="00CC39AE" w14:textId="4790448F" w:rsidR="00972112" w:rsidRDefault="00461D7E" w:rsidP="00972112">
            <w:pPr>
              <w:tabs>
                <w:tab w:val="left" w:pos="6237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 тому числі:</w:t>
            </w:r>
          </w:p>
        </w:tc>
        <w:tc>
          <w:tcPr>
            <w:tcW w:w="1134" w:type="dxa"/>
            <w:gridSpan w:val="2"/>
            <w:vAlign w:val="center"/>
          </w:tcPr>
          <w:p w14:paraId="35CD75B2" w14:textId="77777777" w:rsidR="00972112" w:rsidRPr="004E202B" w:rsidRDefault="00972112" w:rsidP="00972112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Align w:val="center"/>
          </w:tcPr>
          <w:p w14:paraId="2628EAF5" w14:textId="77777777" w:rsidR="00972112" w:rsidRPr="004E202B" w:rsidRDefault="00972112" w:rsidP="00972112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ACA8E47" w14:textId="77777777" w:rsidR="00972112" w:rsidRPr="004E202B" w:rsidRDefault="00972112" w:rsidP="00972112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7C0E208" w14:textId="77777777" w:rsidR="00972112" w:rsidRPr="004E202B" w:rsidRDefault="00972112" w:rsidP="00972112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DAC1523" w14:textId="77777777" w:rsidR="00972112" w:rsidRPr="004E202B" w:rsidRDefault="00972112" w:rsidP="00972112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DB3BD74" w14:textId="77777777" w:rsidR="00972112" w:rsidRPr="004E202B" w:rsidRDefault="00972112" w:rsidP="00972112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377C788" w14:textId="77777777" w:rsidR="00972112" w:rsidRPr="004E202B" w:rsidRDefault="00972112" w:rsidP="00972112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052E95AF" w14:textId="77777777" w:rsidR="00972112" w:rsidRPr="004E202B" w:rsidRDefault="00972112" w:rsidP="00972112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73115EA" w14:textId="77777777" w:rsidR="00972112" w:rsidRPr="004E202B" w:rsidRDefault="00972112" w:rsidP="00972112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122ACD0" w14:textId="77777777" w:rsidR="00972112" w:rsidRPr="004E202B" w:rsidRDefault="00972112" w:rsidP="00972112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</w:tr>
      <w:tr w:rsidR="00DC7C91" w14:paraId="27B07B2D" w14:textId="77777777" w:rsidTr="00211AFC">
        <w:trPr>
          <w:trHeight w:val="306"/>
        </w:trPr>
        <w:tc>
          <w:tcPr>
            <w:tcW w:w="4389" w:type="dxa"/>
            <w:gridSpan w:val="7"/>
          </w:tcPr>
          <w:p w14:paraId="033F9117" w14:textId="7E262915" w:rsidR="00FD6FD3" w:rsidRDefault="00FD6FD3" w:rsidP="00FD6FD3">
            <w:pPr>
              <w:tabs>
                <w:tab w:val="left" w:pos="6237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інкам</w:t>
            </w:r>
          </w:p>
        </w:tc>
        <w:tc>
          <w:tcPr>
            <w:tcW w:w="1134" w:type="dxa"/>
            <w:gridSpan w:val="2"/>
            <w:vAlign w:val="center"/>
          </w:tcPr>
          <w:p w14:paraId="38ADD59B" w14:textId="3233A564" w:rsidR="00FD6FD3" w:rsidRPr="004E202B" w:rsidRDefault="00FD6FD3" w:rsidP="00FD6FD3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би</w:t>
            </w:r>
          </w:p>
        </w:tc>
        <w:tc>
          <w:tcPr>
            <w:tcW w:w="998" w:type="dxa"/>
          </w:tcPr>
          <w:p w14:paraId="7FE86244" w14:textId="0531BE8C" w:rsidR="00FD6FD3" w:rsidRPr="004E202B" w:rsidRDefault="00FD6FD3" w:rsidP="00FD6FD3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711D36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76" w:type="dxa"/>
            <w:vAlign w:val="center"/>
          </w:tcPr>
          <w:p w14:paraId="110EBC13" w14:textId="162CD3CF" w:rsidR="00FD6FD3" w:rsidRPr="004E202B" w:rsidRDefault="00FD6FD3" w:rsidP="00FD6FD3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9</w:t>
            </w:r>
          </w:p>
        </w:tc>
        <w:tc>
          <w:tcPr>
            <w:tcW w:w="992" w:type="dxa"/>
          </w:tcPr>
          <w:p w14:paraId="7D51D1A2" w14:textId="2004E7BC" w:rsidR="00FD6FD3" w:rsidRPr="004E202B" w:rsidRDefault="00FD6FD3" w:rsidP="00FD6FD3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AD705A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46E41E8D" w14:textId="1D7DFAC5" w:rsidR="00FD6FD3" w:rsidRPr="004E202B" w:rsidRDefault="00FD6FD3" w:rsidP="00FD6FD3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vAlign w:val="center"/>
          </w:tcPr>
          <w:p w14:paraId="3874D3E0" w14:textId="050A20C6" w:rsidR="00FD6FD3" w:rsidRPr="004E202B" w:rsidRDefault="00FD6FD3" w:rsidP="00FD6FD3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</w:tcPr>
          <w:p w14:paraId="74F10B3E" w14:textId="70981129" w:rsidR="00FD6FD3" w:rsidRPr="004E202B" w:rsidRDefault="00FD6FD3" w:rsidP="00FD6FD3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*</w:t>
            </w:r>
          </w:p>
        </w:tc>
        <w:tc>
          <w:tcPr>
            <w:tcW w:w="850" w:type="dxa"/>
            <w:vAlign w:val="center"/>
          </w:tcPr>
          <w:p w14:paraId="5E4945AE" w14:textId="14D74BCE" w:rsidR="00FD6FD3" w:rsidRPr="004E202B" w:rsidRDefault="00FD6FD3" w:rsidP="00FD6FD3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3C02FD4D" w14:textId="2283E5B2" w:rsidR="00FD6FD3" w:rsidRPr="004E202B" w:rsidRDefault="00FD6FD3" w:rsidP="00FD6FD3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vAlign w:val="center"/>
          </w:tcPr>
          <w:p w14:paraId="59BC4BB0" w14:textId="390F988F" w:rsidR="00FD6FD3" w:rsidRPr="004E202B" w:rsidRDefault="00FD6FD3" w:rsidP="00FD6FD3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х</w:t>
            </w:r>
          </w:p>
        </w:tc>
      </w:tr>
      <w:tr w:rsidR="00DC7C91" w14:paraId="58134BFA" w14:textId="77777777" w:rsidTr="00211AFC">
        <w:trPr>
          <w:trHeight w:val="306"/>
        </w:trPr>
        <w:tc>
          <w:tcPr>
            <w:tcW w:w="4389" w:type="dxa"/>
            <w:gridSpan w:val="7"/>
          </w:tcPr>
          <w:p w14:paraId="742BB5F9" w14:textId="2456240B" w:rsidR="00FD6FD3" w:rsidRDefault="00FD6FD3" w:rsidP="00FD6FD3">
            <w:pPr>
              <w:tabs>
                <w:tab w:val="left" w:pos="6237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оловікам</w:t>
            </w:r>
          </w:p>
        </w:tc>
        <w:tc>
          <w:tcPr>
            <w:tcW w:w="1134" w:type="dxa"/>
            <w:gridSpan w:val="2"/>
            <w:vAlign w:val="center"/>
          </w:tcPr>
          <w:p w14:paraId="4BF0F99B" w14:textId="78922FFD" w:rsidR="00FD6FD3" w:rsidRPr="004E202B" w:rsidRDefault="00FD6FD3" w:rsidP="00FD6FD3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би</w:t>
            </w:r>
          </w:p>
        </w:tc>
        <w:tc>
          <w:tcPr>
            <w:tcW w:w="998" w:type="dxa"/>
          </w:tcPr>
          <w:p w14:paraId="76A49BBA" w14:textId="075583B5" w:rsidR="00FD6FD3" w:rsidRPr="004E202B" w:rsidRDefault="00FD6FD3" w:rsidP="00FD6FD3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711D36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76" w:type="dxa"/>
            <w:vAlign w:val="center"/>
          </w:tcPr>
          <w:p w14:paraId="23F72868" w14:textId="73396131" w:rsidR="00FD6FD3" w:rsidRPr="004E202B" w:rsidRDefault="00FD6FD3" w:rsidP="00FD6FD3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</w:t>
            </w:r>
          </w:p>
        </w:tc>
        <w:tc>
          <w:tcPr>
            <w:tcW w:w="992" w:type="dxa"/>
          </w:tcPr>
          <w:p w14:paraId="5BD5DEBE" w14:textId="26421AF7" w:rsidR="00FD6FD3" w:rsidRPr="004E202B" w:rsidRDefault="00FD6FD3" w:rsidP="00FD6FD3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AD705A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36CF0B5F" w14:textId="444C0951" w:rsidR="00FD6FD3" w:rsidRPr="004E202B" w:rsidRDefault="00FD6FD3" w:rsidP="00FD6FD3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vAlign w:val="center"/>
          </w:tcPr>
          <w:p w14:paraId="3FF40804" w14:textId="340E3561" w:rsidR="00FD6FD3" w:rsidRPr="004E202B" w:rsidRDefault="00FD6FD3" w:rsidP="00FD6FD3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</w:tcPr>
          <w:p w14:paraId="0FE44664" w14:textId="2022929F" w:rsidR="00FD6FD3" w:rsidRPr="004E202B" w:rsidRDefault="00FD6FD3" w:rsidP="00FD6FD3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*</w:t>
            </w:r>
          </w:p>
        </w:tc>
        <w:tc>
          <w:tcPr>
            <w:tcW w:w="850" w:type="dxa"/>
            <w:vAlign w:val="center"/>
          </w:tcPr>
          <w:p w14:paraId="436D2200" w14:textId="695FA311" w:rsidR="00FD6FD3" w:rsidRPr="004E202B" w:rsidRDefault="00FD6FD3" w:rsidP="00FD6FD3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4CBE3244" w14:textId="14FFC40E" w:rsidR="00FD6FD3" w:rsidRPr="004E202B" w:rsidRDefault="00FD6FD3" w:rsidP="00FD6FD3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vAlign w:val="center"/>
          </w:tcPr>
          <w:p w14:paraId="379B337E" w14:textId="331110BF" w:rsidR="00FD6FD3" w:rsidRPr="004E202B" w:rsidRDefault="00FD6FD3" w:rsidP="00FD6FD3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х</w:t>
            </w:r>
          </w:p>
        </w:tc>
      </w:tr>
      <w:tr w:rsidR="00DC7C91" w14:paraId="3C2D3D65" w14:textId="77777777" w:rsidTr="00211AFC">
        <w:trPr>
          <w:trHeight w:val="306"/>
        </w:trPr>
        <w:tc>
          <w:tcPr>
            <w:tcW w:w="4389" w:type="dxa"/>
            <w:gridSpan w:val="7"/>
          </w:tcPr>
          <w:p w14:paraId="44265044" w14:textId="0E345BF3" w:rsidR="00FD6FD3" w:rsidRDefault="00FD6FD3" w:rsidP="00FD6FD3">
            <w:pPr>
              <w:tabs>
                <w:tab w:val="left" w:pos="6237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віковою статтю 18-24 роки</w:t>
            </w:r>
          </w:p>
        </w:tc>
        <w:tc>
          <w:tcPr>
            <w:tcW w:w="1134" w:type="dxa"/>
            <w:gridSpan w:val="2"/>
          </w:tcPr>
          <w:p w14:paraId="0CE222CA" w14:textId="6C077DF0" w:rsidR="00FD6FD3" w:rsidRPr="004E202B" w:rsidRDefault="00FD6FD3" w:rsidP="00FD6FD3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122E66">
              <w:rPr>
                <w:sz w:val="22"/>
                <w:szCs w:val="22"/>
              </w:rPr>
              <w:t>особи</w:t>
            </w:r>
          </w:p>
        </w:tc>
        <w:tc>
          <w:tcPr>
            <w:tcW w:w="998" w:type="dxa"/>
          </w:tcPr>
          <w:p w14:paraId="5A5D49F1" w14:textId="04DC528A" w:rsidR="00FD6FD3" w:rsidRPr="004E202B" w:rsidRDefault="00FD6FD3" w:rsidP="00FD6FD3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711D36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76" w:type="dxa"/>
            <w:vAlign w:val="center"/>
          </w:tcPr>
          <w:p w14:paraId="47EA82FC" w14:textId="629F30F8" w:rsidR="00FD6FD3" w:rsidRPr="004E202B" w:rsidRDefault="00FD6FD3" w:rsidP="00FD6FD3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992" w:type="dxa"/>
          </w:tcPr>
          <w:p w14:paraId="0AAFCE9F" w14:textId="1C499234" w:rsidR="00FD6FD3" w:rsidRPr="004E202B" w:rsidRDefault="00FD6FD3" w:rsidP="00FD6FD3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AD705A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159671C5" w14:textId="4271A652" w:rsidR="00FD6FD3" w:rsidRPr="004E202B" w:rsidRDefault="00FD6FD3" w:rsidP="00FD6FD3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vAlign w:val="center"/>
          </w:tcPr>
          <w:p w14:paraId="47975B66" w14:textId="1D066A36" w:rsidR="00FD6FD3" w:rsidRPr="004E202B" w:rsidRDefault="00FD6FD3" w:rsidP="00FD6FD3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</w:tcPr>
          <w:p w14:paraId="149A20D0" w14:textId="1A256BF7" w:rsidR="00FD6FD3" w:rsidRPr="004E202B" w:rsidRDefault="00FD6FD3" w:rsidP="00FD6FD3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*</w:t>
            </w:r>
          </w:p>
        </w:tc>
        <w:tc>
          <w:tcPr>
            <w:tcW w:w="850" w:type="dxa"/>
            <w:vAlign w:val="center"/>
          </w:tcPr>
          <w:p w14:paraId="77E98D59" w14:textId="28ABAE1C" w:rsidR="00FD6FD3" w:rsidRPr="004E202B" w:rsidRDefault="00FD6FD3" w:rsidP="00FD6FD3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55E07B9A" w14:textId="5D4337AB" w:rsidR="00FD6FD3" w:rsidRPr="004E202B" w:rsidRDefault="00FD6FD3" w:rsidP="00FD6FD3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vAlign w:val="center"/>
          </w:tcPr>
          <w:p w14:paraId="1FF2AEEB" w14:textId="76BB909B" w:rsidR="00FD6FD3" w:rsidRPr="004E202B" w:rsidRDefault="00FD6FD3" w:rsidP="00FD6FD3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х</w:t>
            </w:r>
          </w:p>
        </w:tc>
      </w:tr>
      <w:tr w:rsidR="00DC7C91" w14:paraId="6BB07896" w14:textId="77777777" w:rsidTr="00211AFC">
        <w:trPr>
          <w:trHeight w:val="306"/>
        </w:trPr>
        <w:tc>
          <w:tcPr>
            <w:tcW w:w="4389" w:type="dxa"/>
            <w:gridSpan w:val="7"/>
          </w:tcPr>
          <w:p w14:paraId="5C2792BD" w14:textId="7A5A511E" w:rsidR="00FD6FD3" w:rsidRDefault="00FD6FD3" w:rsidP="00FD6FD3">
            <w:pPr>
              <w:tabs>
                <w:tab w:val="left" w:pos="6237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віковою статтю 25-34 роки</w:t>
            </w:r>
          </w:p>
        </w:tc>
        <w:tc>
          <w:tcPr>
            <w:tcW w:w="1134" w:type="dxa"/>
            <w:gridSpan w:val="2"/>
          </w:tcPr>
          <w:p w14:paraId="7535324D" w14:textId="767748F0" w:rsidR="00FD6FD3" w:rsidRPr="004E202B" w:rsidRDefault="00FD6FD3" w:rsidP="00FD6FD3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122E66">
              <w:rPr>
                <w:sz w:val="22"/>
                <w:szCs w:val="22"/>
              </w:rPr>
              <w:t>особи</w:t>
            </w:r>
          </w:p>
        </w:tc>
        <w:tc>
          <w:tcPr>
            <w:tcW w:w="998" w:type="dxa"/>
          </w:tcPr>
          <w:p w14:paraId="14D7A56B" w14:textId="0FC3ED48" w:rsidR="00FD6FD3" w:rsidRPr="004E202B" w:rsidRDefault="00FD6FD3" w:rsidP="00FD6FD3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711D36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76" w:type="dxa"/>
            <w:vAlign w:val="center"/>
          </w:tcPr>
          <w:p w14:paraId="2FF1ADA6" w14:textId="232B2836" w:rsidR="00FD6FD3" w:rsidRPr="004E202B" w:rsidRDefault="00FD6FD3" w:rsidP="00FD6FD3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</w:t>
            </w:r>
          </w:p>
        </w:tc>
        <w:tc>
          <w:tcPr>
            <w:tcW w:w="992" w:type="dxa"/>
          </w:tcPr>
          <w:p w14:paraId="659F807C" w14:textId="707813B3" w:rsidR="00FD6FD3" w:rsidRPr="004E202B" w:rsidRDefault="00FD6FD3" w:rsidP="00FD6FD3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AD705A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33110451" w14:textId="7965A1C0" w:rsidR="00FD6FD3" w:rsidRPr="004E202B" w:rsidRDefault="00FD6FD3" w:rsidP="00FD6FD3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vAlign w:val="center"/>
          </w:tcPr>
          <w:p w14:paraId="2EDF6727" w14:textId="4AFB2F19" w:rsidR="00FD6FD3" w:rsidRPr="004E202B" w:rsidRDefault="00FD6FD3" w:rsidP="00FD6FD3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</w:tcPr>
          <w:p w14:paraId="4B8500D5" w14:textId="214A9EBC" w:rsidR="00FD6FD3" w:rsidRPr="004E202B" w:rsidRDefault="00FD6FD3" w:rsidP="00FD6FD3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*</w:t>
            </w:r>
          </w:p>
        </w:tc>
        <w:tc>
          <w:tcPr>
            <w:tcW w:w="850" w:type="dxa"/>
            <w:vAlign w:val="center"/>
          </w:tcPr>
          <w:p w14:paraId="487DD806" w14:textId="46B8652B" w:rsidR="00FD6FD3" w:rsidRPr="004E202B" w:rsidRDefault="00FD6FD3" w:rsidP="00FD6FD3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1ED5468F" w14:textId="2B0DF86A" w:rsidR="00FD6FD3" w:rsidRPr="004E202B" w:rsidRDefault="00FD6FD3" w:rsidP="00FD6FD3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vAlign w:val="center"/>
          </w:tcPr>
          <w:p w14:paraId="77009065" w14:textId="51FFD386" w:rsidR="00FD6FD3" w:rsidRPr="004E202B" w:rsidRDefault="00FD6FD3" w:rsidP="00FD6FD3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х</w:t>
            </w:r>
          </w:p>
        </w:tc>
      </w:tr>
      <w:tr w:rsidR="00DC7C91" w14:paraId="6179D2BC" w14:textId="77777777" w:rsidTr="00211AFC">
        <w:trPr>
          <w:trHeight w:val="306"/>
        </w:trPr>
        <w:tc>
          <w:tcPr>
            <w:tcW w:w="4389" w:type="dxa"/>
            <w:gridSpan w:val="7"/>
          </w:tcPr>
          <w:p w14:paraId="7BF41A74" w14:textId="35C8E0F5" w:rsidR="00FD6FD3" w:rsidRDefault="00FD6FD3" w:rsidP="00FD6FD3">
            <w:pPr>
              <w:tabs>
                <w:tab w:val="left" w:pos="6237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віковою статтю 35-59 років</w:t>
            </w:r>
          </w:p>
        </w:tc>
        <w:tc>
          <w:tcPr>
            <w:tcW w:w="1134" w:type="dxa"/>
            <w:gridSpan w:val="2"/>
          </w:tcPr>
          <w:p w14:paraId="5EA7DA43" w14:textId="59360D8E" w:rsidR="00FD6FD3" w:rsidRPr="004E202B" w:rsidRDefault="00FD6FD3" w:rsidP="00FD6FD3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122E66">
              <w:rPr>
                <w:sz w:val="22"/>
                <w:szCs w:val="22"/>
              </w:rPr>
              <w:t>особи</w:t>
            </w:r>
          </w:p>
        </w:tc>
        <w:tc>
          <w:tcPr>
            <w:tcW w:w="998" w:type="dxa"/>
          </w:tcPr>
          <w:p w14:paraId="686D1B92" w14:textId="4A2349D9" w:rsidR="00FD6FD3" w:rsidRPr="004E202B" w:rsidRDefault="00FD6FD3" w:rsidP="00FD6FD3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711D36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76" w:type="dxa"/>
            <w:vAlign w:val="center"/>
          </w:tcPr>
          <w:p w14:paraId="3CC7AB12" w14:textId="49007E09" w:rsidR="00FD6FD3" w:rsidRPr="004E202B" w:rsidRDefault="00FD6FD3" w:rsidP="00FD6FD3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6</w:t>
            </w:r>
          </w:p>
        </w:tc>
        <w:tc>
          <w:tcPr>
            <w:tcW w:w="992" w:type="dxa"/>
          </w:tcPr>
          <w:p w14:paraId="52FAB51E" w14:textId="7EA3EF6D" w:rsidR="00FD6FD3" w:rsidRPr="004E202B" w:rsidRDefault="00FD6FD3" w:rsidP="00FD6FD3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AD705A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77032918" w14:textId="05D86EF6" w:rsidR="00FD6FD3" w:rsidRPr="004E202B" w:rsidRDefault="00FD6FD3" w:rsidP="00FD6FD3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vAlign w:val="center"/>
          </w:tcPr>
          <w:p w14:paraId="4F4C7ED2" w14:textId="5B25771B" w:rsidR="00FD6FD3" w:rsidRPr="004E202B" w:rsidRDefault="00FD6FD3" w:rsidP="00FD6FD3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</w:tcPr>
          <w:p w14:paraId="44AA16EE" w14:textId="4757394D" w:rsidR="00FD6FD3" w:rsidRPr="004E202B" w:rsidRDefault="00FD6FD3" w:rsidP="00FD6FD3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*</w:t>
            </w:r>
          </w:p>
        </w:tc>
        <w:tc>
          <w:tcPr>
            <w:tcW w:w="850" w:type="dxa"/>
            <w:vAlign w:val="center"/>
          </w:tcPr>
          <w:p w14:paraId="4C3E7DBB" w14:textId="783E076D" w:rsidR="00FD6FD3" w:rsidRPr="004E202B" w:rsidRDefault="00FD6FD3" w:rsidP="00FD6FD3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146A3D89" w14:textId="7EAFD33C" w:rsidR="00FD6FD3" w:rsidRPr="004E202B" w:rsidRDefault="00FD6FD3" w:rsidP="00FD6FD3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vAlign w:val="center"/>
          </w:tcPr>
          <w:p w14:paraId="4AC77900" w14:textId="3A47A1B4" w:rsidR="00FD6FD3" w:rsidRPr="004E202B" w:rsidRDefault="00FD6FD3" w:rsidP="00FD6FD3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х</w:t>
            </w:r>
          </w:p>
        </w:tc>
      </w:tr>
      <w:tr w:rsidR="00DC7C91" w14:paraId="63C1FCB1" w14:textId="77777777" w:rsidTr="00211AFC">
        <w:trPr>
          <w:trHeight w:val="306"/>
        </w:trPr>
        <w:tc>
          <w:tcPr>
            <w:tcW w:w="4389" w:type="dxa"/>
            <w:gridSpan w:val="7"/>
          </w:tcPr>
          <w:p w14:paraId="0FA9F8C0" w14:textId="7CAF8247" w:rsidR="00FD6FD3" w:rsidRDefault="00FD6FD3" w:rsidP="00FD6FD3">
            <w:pPr>
              <w:tabs>
                <w:tab w:val="left" w:pos="6237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віковою статтю 60+</w:t>
            </w:r>
          </w:p>
        </w:tc>
        <w:tc>
          <w:tcPr>
            <w:tcW w:w="1134" w:type="dxa"/>
            <w:gridSpan w:val="2"/>
          </w:tcPr>
          <w:p w14:paraId="06B8A982" w14:textId="09B2EFDC" w:rsidR="00FD6FD3" w:rsidRPr="004E202B" w:rsidRDefault="00FD6FD3" w:rsidP="00FD6FD3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122E66">
              <w:rPr>
                <w:sz w:val="22"/>
                <w:szCs w:val="22"/>
              </w:rPr>
              <w:t>особи</w:t>
            </w:r>
          </w:p>
        </w:tc>
        <w:tc>
          <w:tcPr>
            <w:tcW w:w="998" w:type="dxa"/>
          </w:tcPr>
          <w:p w14:paraId="754B85D6" w14:textId="72D570A2" w:rsidR="00FD6FD3" w:rsidRPr="004E202B" w:rsidRDefault="00FD6FD3" w:rsidP="00FD6FD3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711D36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76" w:type="dxa"/>
            <w:vAlign w:val="center"/>
          </w:tcPr>
          <w:p w14:paraId="6D5A69FC" w14:textId="6D1ED35E" w:rsidR="00FD6FD3" w:rsidRPr="004E202B" w:rsidRDefault="00FD6FD3" w:rsidP="00FD6FD3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</w:t>
            </w:r>
          </w:p>
        </w:tc>
        <w:tc>
          <w:tcPr>
            <w:tcW w:w="992" w:type="dxa"/>
          </w:tcPr>
          <w:p w14:paraId="40A0E381" w14:textId="141FCEE1" w:rsidR="00FD6FD3" w:rsidRPr="004E202B" w:rsidRDefault="00FD6FD3" w:rsidP="00FD6FD3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AD705A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7744A88C" w14:textId="23CEC68F" w:rsidR="00FD6FD3" w:rsidRPr="004E202B" w:rsidRDefault="00FD6FD3" w:rsidP="00FD6FD3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vAlign w:val="center"/>
          </w:tcPr>
          <w:p w14:paraId="2002F726" w14:textId="4EA41592" w:rsidR="00FD6FD3" w:rsidRPr="004E202B" w:rsidRDefault="00FD6FD3" w:rsidP="00FD6FD3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</w:tcPr>
          <w:p w14:paraId="2CD0430C" w14:textId="07DC4FAB" w:rsidR="00FD6FD3" w:rsidRPr="004E202B" w:rsidRDefault="00FD6FD3" w:rsidP="00FD6FD3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*</w:t>
            </w:r>
          </w:p>
        </w:tc>
        <w:tc>
          <w:tcPr>
            <w:tcW w:w="850" w:type="dxa"/>
            <w:vAlign w:val="center"/>
          </w:tcPr>
          <w:p w14:paraId="4CA8FFD2" w14:textId="29E90D7E" w:rsidR="00FD6FD3" w:rsidRPr="004E202B" w:rsidRDefault="00FD6FD3" w:rsidP="00FD6FD3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0A6AFAAD" w14:textId="6CB7615A" w:rsidR="00FD6FD3" w:rsidRPr="004E202B" w:rsidRDefault="00FD6FD3" w:rsidP="00FD6FD3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vAlign w:val="center"/>
          </w:tcPr>
          <w:p w14:paraId="451F7B17" w14:textId="521EBDF1" w:rsidR="00FD6FD3" w:rsidRPr="004E202B" w:rsidRDefault="00FD6FD3" w:rsidP="00FD6FD3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х</w:t>
            </w:r>
          </w:p>
        </w:tc>
      </w:tr>
      <w:tr w:rsidR="00DC7C91" w14:paraId="3200F132" w14:textId="77777777" w:rsidTr="00211AFC">
        <w:trPr>
          <w:trHeight w:val="306"/>
        </w:trPr>
        <w:tc>
          <w:tcPr>
            <w:tcW w:w="4389" w:type="dxa"/>
            <w:gridSpan w:val="7"/>
          </w:tcPr>
          <w:p w14:paraId="2531F010" w14:textId="6DC7BA1A" w:rsidR="00FD6FD3" w:rsidRDefault="00FD6FD3" w:rsidP="00FD6FD3">
            <w:pPr>
              <w:tabs>
                <w:tab w:val="left" w:pos="6237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утрішньо переміщеним особам</w:t>
            </w:r>
          </w:p>
        </w:tc>
        <w:tc>
          <w:tcPr>
            <w:tcW w:w="1134" w:type="dxa"/>
            <w:gridSpan w:val="2"/>
          </w:tcPr>
          <w:p w14:paraId="07D3495E" w14:textId="30A87449" w:rsidR="00FD6FD3" w:rsidRPr="004E202B" w:rsidRDefault="00FD6FD3" w:rsidP="00FD6FD3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122E66">
              <w:rPr>
                <w:sz w:val="22"/>
                <w:szCs w:val="22"/>
              </w:rPr>
              <w:t>особи</w:t>
            </w:r>
          </w:p>
        </w:tc>
        <w:tc>
          <w:tcPr>
            <w:tcW w:w="998" w:type="dxa"/>
          </w:tcPr>
          <w:p w14:paraId="4FB24D6D" w14:textId="4B51FDE3" w:rsidR="00FD6FD3" w:rsidRPr="004E202B" w:rsidRDefault="00FD6FD3" w:rsidP="00FD6FD3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711D36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76" w:type="dxa"/>
            <w:vAlign w:val="center"/>
          </w:tcPr>
          <w:p w14:paraId="065123DF" w14:textId="12C046F1" w:rsidR="00FD6FD3" w:rsidRPr="004E202B" w:rsidRDefault="00FD6FD3" w:rsidP="00FD6FD3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</w:p>
        </w:tc>
        <w:tc>
          <w:tcPr>
            <w:tcW w:w="992" w:type="dxa"/>
          </w:tcPr>
          <w:p w14:paraId="71D9CA3F" w14:textId="596CA672" w:rsidR="00FD6FD3" w:rsidRPr="004E202B" w:rsidRDefault="00FD6FD3" w:rsidP="00FD6FD3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AD705A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4B30C17B" w14:textId="72AA866C" w:rsidR="00FD6FD3" w:rsidRPr="004E202B" w:rsidRDefault="00FD6FD3" w:rsidP="00FD6FD3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vAlign w:val="center"/>
          </w:tcPr>
          <w:p w14:paraId="287B696C" w14:textId="12F3E1F0" w:rsidR="00FD6FD3" w:rsidRPr="004E202B" w:rsidRDefault="00FD6FD3" w:rsidP="00FD6FD3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</w:tcPr>
          <w:p w14:paraId="218810A1" w14:textId="312F6A10" w:rsidR="00FD6FD3" w:rsidRPr="004E202B" w:rsidRDefault="00FD6FD3" w:rsidP="00FD6FD3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*</w:t>
            </w:r>
          </w:p>
        </w:tc>
        <w:tc>
          <w:tcPr>
            <w:tcW w:w="850" w:type="dxa"/>
            <w:vAlign w:val="center"/>
          </w:tcPr>
          <w:p w14:paraId="7BF2B365" w14:textId="0304B24C" w:rsidR="00FD6FD3" w:rsidRPr="004E202B" w:rsidRDefault="00FD6FD3" w:rsidP="00FD6FD3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28D931C3" w14:textId="6638AFD9" w:rsidR="00FD6FD3" w:rsidRPr="004E202B" w:rsidRDefault="00FD6FD3" w:rsidP="00FD6FD3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vAlign w:val="center"/>
          </w:tcPr>
          <w:p w14:paraId="2F56DA49" w14:textId="27BF186A" w:rsidR="00FD6FD3" w:rsidRPr="004E202B" w:rsidRDefault="00FD6FD3" w:rsidP="00FD6FD3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х</w:t>
            </w:r>
          </w:p>
        </w:tc>
      </w:tr>
      <w:tr w:rsidR="00DC7C91" w14:paraId="7032AE27" w14:textId="77777777" w:rsidTr="00211AFC">
        <w:trPr>
          <w:trHeight w:val="306"/>
        </w:trPr>
        <w:tc>
          <w:tcPr>
            <w:tcW w:w="4389" w:type="dxa"/>
            <w:gridSpan w:val="7"/>
          </w:tcPr>
          <w:p w14:paraId="6B93F80C" w14:textId="2C903B89" w:rsidR="00FD6FD3" w:rsidRPr="00461D7E" w:rsidRDefault="00FD6FD3" w:rsidP="00FD6FD3">
            <w:pPr>
              <w:tabs>
                <w:tab w:val="left" w:pos="6237"/>
              </w:tabs>
              <w:jc w:val="left"/>
              <w:rPr>
                <w:b/>
                <w:bCs/>
                <w:sz w:val="22"/>
                <w:szCs w:val="22"/>
              </w:rPr>
            </w:pPr>
            <w:r w:rsidRPr="00461D7E">
              <w:rPr>
                <w:b/>
                <w:bCs/>
                <w:sz w:val="22"/>
                <w:szCs w:val="22"/>
              </w:rPr>
              <w:t>Кількість наданих послуг через центр надання адміністративних послуг</w:t>
            </w:r>
          </w:p>
        </w:tc>
        <w:tc>
          <w:tcPr>
            <w:tcW w:w="1134" w:type="dxa"/>
            <w:gridSpan w:val="2"/>
            <w:vAlign w:val="center"/>
          </w:tcPr>
          <w:p w14:paraId="269FE337" w14:textId="5AA88C6B" w:rsidR="00FD6FD3" w:rsidRPr="00461D7E" w:rsidRDefault="00FD6FD3" w:rsidP="00FD6FD3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61D7E">
              <w:rPr>
                <w:b/>
                <w:bCs/>
                <w:sz w:val="22"/>
                <w:szCs w:val="22"/>
              </w:rPr>
              <w:t>Послуги</w:t>
            </w:r>
          </w:p>
        </w:tc>
        <w:tc>
          <w:tcPr>
            <w:tcW w:w="998" w:type="dxa"/>
          </w:tcPr>
          <w:p w14:paraId="5EDC7C63" w14:textId="5F192E83" w:rsidR="00FD6FD3" w:rsidRPr="00461D7E" w:rsidRDefault="00FD6FD3" w:rsidP="00FD6FD3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11D36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276" w:type="dxa"/>
            <w:vAlign w:val="center"/>
          </w:tcPr>
          <w:p w14:paraId="4B9CBFC6" w14:textId="0A2D1C54" w:rsidR="00FD6FD3" w:rsidRPr="00461D7E" w:rsidRDefault="00FD6FD3" w:rsidP="00FD6FD3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61D7E">
              <w:rPr>
                <w:b/>
                <w:bCs/>
                <w:sz w:val="22"/>
                <w:szCs w:val="22"/>
              </w:rPr>
              <w:t>306</w:t>
            </w:r>
          </w:p>
        </w:tc>
        <w:tc>
          <w:tcPr>
            <w:tcW w:w="992" w:type="dxa"/>
          </w:tcPr>
          <w:p w14:paraId="5775F8A7" w14:textId="2C558369" w:rsidR="00FD6FD3" w:rsidRPr="00461D7E" w:rsidRDefault="00FD6FD3" w:rsidP="00FD6FD3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D705A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63D103D2" w14:textId="66269AB0" w:rsidR="00FD6FD3" w:rsidRPr="00461D7E" w:rsidRDefault="00FD6FD3" w:rsidP="00FD6FD3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vAlign w:val="center"/>
          </w:tcPr>
          <w:p w14:paraId="648C715E" w14:textId="72094938" w:rsidR="00FD6FD3" w:rsidRPr="00461D7E" w:rsidRDefault="00FD6FD3" w:rsidP="00FD6FD3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</w:tcPr>
          <w:p w14:paraId="7AE61A6E" w14:textId="694AF023" w:rsidR="00FD6FD3" w:rsidRPr="00461D7E" w:rsidRDefault="00FD6FD3" w:rsidP="00FD6FD3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*</w:t>
            </w:r>
          </w:p>
        </w:tc>
        <w:tc>
          <w:tcPr>
            <w:tcW w:w="850" w:type="dxa"/>
            <w:vAlign w:val="center"/>
          </w:tcPr>
          <w:p w14:paraId="6890F4C1" w14:textId="7AEB6639" w:rsidR="00FD6FD3" w:rsidRPr="00461D7E" w:rsidRDefault="00FD6FD3" w:rsidP="00FD6FD3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1C0A87A0" w14:textId="33BD8E0C" w:rsidR="00FD6FD3" w:rsidRPr="00461D7E" w:rsidRDefault="00FD6FD3" w:rsidP="00FD6FD3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vAlign w:val="center"/>
          </w:tcPr>
          <w:p w14:paraId="5B01D419" w14:textId="09FF2739" w:rsidR="00FD6FD3" w:rsidRPr="00461D7E" w:rsidRDefault="00FD6FD3" w:rsidP="00FD6FD3">
            <w:pPr>
              <w:tabs>
                <w:tab w:val="left" w:pos="623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х</w:t>
            </w:r>
          </w:p>
        </w:tc>
      </w:tr>
      <w:tr w:rsidR="00D90D06" w14:paraId="74711B0C" w14:textId="77777777" w:rsidTr="00034E96">
        <w:trPr>
          <w:trHeight w:val="306"/>
        </w:trPr>
        <w:tc>
          <w:tcPr>
            <w:tcW w:w="486" w:type="dxa"/>
            <w:gridSpan w:val="2"/>
          </w:tcPr>
          <w:p w14:paraId="0EF4F2A0" w14:textId="12AD366A" w:rsidR="00D90D06" w:rsidRPr="006A3CBA" w:rsidRDefault="00D90D06" w:rsidP="009466F1">
            <w:pPr>
              <w:tabs>
                <w:tab w:val="left" w:pos="6237"/>
              </w:tabs>
              <w:jc w:val="left"/>
              <w:rPr>
                <w:b/>
                <w:bCs/>
                <w:sz w:val="24"/>
                <w:szCs w:val="24"/>
              </w:rPr>
            </w:pPr>
            <w:r w:rsidRPr="006A3CBA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4824" w:type="dxa"/>
            <w:gridSpan w:val="16"/>
          </w:tcPr>
          <w:p w14:paraId="7137602A" w14:textId="446C1733" w:rsidR="00D90D06" w:rsidRPr="006A3CBA" w:rsidRDefault="00D90D06" w:rsidP="00D90D06">
            <w:pPr>
              <w:tabs>
                <w:tab w:val="left" w:pos="6237"/>
              </w:tabs>
              <w:jc w:val="left"/>
              <w:rPr>
                <w:b/>
                <w:bCs/>
                <w:sz w:val="24"/>
                <w:szCs w:val="24"/>
              </w:rPr>
            </w:pPr>
            <w:r w:rsidRPr="006A3CBA">
              <w:rPr>
                <w:b/>
                <w:bCs/>
                <w:sz w:val="24"/>
                <w:szCs w:val="24"/>
              </w:rPr>
              <w:t>Медична допомога</w:t>
            </w:r>
          </w:p>
        </w:tc>
      </w:tr>
      <w:tr w:rsidR="00DC7C91" w14:paraId="0AE08321" w14:textId="77777777" w:rsidTr="002F7F80">
        <w:trPr>
          <w:trHeight w:val="306"/>
        </w:trPr>
        <w:tc>
          <w:tcPr>
            <w:tcW w:w="4389" w:type="dxa"/>
            <w:gridSpan w:val="7"/>
          </w:tcPr>
          <w:p w14:paraId="0BCE5826" w14:textId="4803DA6D" w:rsidR="00963433" w:rsidRDefault="00963433" w:rsidP="00963433">
            <w:pPr>
              <w:tabs>
                <w:tab w:val="left" w:pos="6237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ількість підписаних декларацій</w:t>
            </w:r>
          </w:p>
        </w:tc>
        <w:tc>
          <w:tcPr>
            <w:tcW w:w="1134" w:type="dxa"/>
            <w:gridSpan w:val="2"/>
          </w:tcPr>
          <w:p w14:paraId="06184F0C" w14:textId="438AE7A9" w:rsidR="00963433" w:rsidRPr="004E202B" w:rsidRDefault="00963433" w:rsidP="00963433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122E66">
              <w:rPr>
                <w:sz w:val="22"/>
                <w:szCs w:val="22"/>
              </w:rPr>
              <w:t>особи</w:t>
            </w:r>
          </w:p>
        </w:tc>
        <w:tc>
          <w:tcPr>
            <w:tcW w:w="998" w:type="dxa"/>
            <w:vAlign w:val="center"/>
          </w:tcPr>
          <w:p w14:paraId="6D9D3D66" w14:textId="5ED27902" w:rsidR="00963433" w:rsidRPr="004E202B" w:rsidRDefault="0096343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Align w:val="center"/>
          </w:tcPr>
          <w:p w14:paraId="44495B2E" w14:textId="44DD70B3" w:rsidR="00963433" w:rsidRPr="004E202B" w:rsidRDefault="0096343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192</w:t>
            </w:r>
          </w:p>
        </w:tc>
        <w:tc>
          <w:tcPr>
            <w:tcW w:w="992" w:type="dxa"/>
            <w:vAlign w:val="center"/>
          </w:tcPr>
          <w:p w14:paraId="4D3BC78E" w14:textId="6078C064" w:rsidR="00963433" w:rsidRPr="004E202B" w:rsidRDefault="0096343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154113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0963763F" w14:textId="7BE2BEBF" w:rsidR="00963433" w:rsidRPr="004E202B" w:rsidRDefault="0096343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556</w:t>
            </w:r>
          </w:p>
        </w:tc>
        <w:tc>
          <w:tcPr>
            <w:tcW w:w="1134" w:type="dxa"/>
            <w:vAlign w:val="center"/>
          </w:tcPr>
          <w:p w14:paraId="47BBF254" w14:textId="699BF7CD" w:rsidR="00963433" w:rsidRPr="004E202B" w:rsidRDefault="000B4BDA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="00963433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center"/>
          </w:tcPr>
          <w:p w14:paraId="104C5723" w14:textId="0C69BA39" w:rsidR="00963433" w:rsidRPr="004E202B" w:rsidRDefault="0096343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*</w:t>
            </w:r>
          </w:p>
        </w:tc>
        <w:tc>
          <w:tcPr>
            <w:tcW w:w="850" w:type="dxa"/>
            <w:vAlign w:val="center"/>
          </w:tcPr>
          <w:p w14:paraId="5BB78C4A" w14:textId="4F19E576" w:rsidR="00963433" w:rsidRPr="004E202B" w:rsidRDefault="0096343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2B8DE407" w14:textId="2F84C805" w:rsidR="00963433" w:rsidRPr="004E202B" w:rsidRDefault="0096343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vAlign w:val="center"/>
          </w:tcPr>
          <w:p w14:paraId="7D719EA8" w14:textId="13FA2DBA" w:rsidR="00963433" w:rsidRPr="004E202B" w:rsidRDefault="0096343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4E202B">
              <w:rPr>
                <w:sz w:val="22"/>
                <w:szCs w:val="22"/>
              </w:rPr>
              <w:t>х</w:t>
            </w:r>
          </w:p>
        </w:tc>
      </w:tr>
      <w:tr w:rsidR="00DC7C91" w14:paraId="0E72E9B2" w14:textId="77777777" w:rsidTr="002F7F80">
        <w:trPr>
          <w:trHeight w:val="306"/>
        </w:trPr>
        <w:tc>
          <w:tcPr>
            <w:tcW w:w="4389" w:type="dxa"/>
            <w:gridSpan w:val="7"/>
          </w:tcPr>
          <w:p w14:paraId="0015828F" w14:textId="0A7B4702" w:rsidR="00963433" w:rsidRDefault="00963433" w:rsidP="00963433">
            <w:pPr>
              <w:tabs>
                <w:tab w:val="left" w:pos="6237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істкість амбулаторно-поліклінічних закладів, відвідувань за зміну</w:t>
            </w:r>
          </w:p>
        </w:tc>
        <w:tc>
          <w:tcPr>
            <w:tcW w:w="1134" w:type="dxa"/>
            <w:gridSpan w:val="2"/>
            <w:vAlign w:val="center"/>
          </w:tcPr>
          <w:p w14:paraId="543E66E3" w14:textId="76FF197C" w:rsidR="00963433" w:rsidRPr="004E202B" w:rsidRDefault="00963433" w:rsidP="00963433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.</w:t>
            </w:r>
          </w:p>
        </w:tc>
        <w:tc>
          <w:tcPr>
            <w:tcW w:w="998" w:type="dxa"/>
            <w:vAlign w:val="center"/>
          </w:tcPr>
          <w:p w14:paraId="78FE027B" w14:textId="41018744" w:rsidR="00963433" w:rsidRPr="004E202B" w:rsidRDefault="0096343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1</w:t>
            </w:r>
          </w:p>
        </w:tc>
        <w:tc>
          <w:tcPr>
            <w:tcW w:w="1276" w:type="dxa"/>
            <w:vAlign w:val="center"/>
          </w:tcPr>
          <w:p w14:paraId="43B2255D" w14:textId="007487AC" w:rsidR="00963433" w:rsidRPr="004E202B" w:rsidRDefault="0096343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6</w:t>
            </w:r>
          </w:p>
        </w:tc>
        <w:tc>
          <w:tcPr>
            <w:tcW w:w="992" w:type="dxa"/>
            <w:vAlign w:val="center"/>
          </w:tcPr>
          <w:p w14:paraId="24504438" w14:textId="537CC322" w:rsidR="00963433" w:rsidRPr="004E202B" w:rsidRDefault="000B4BDA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  <w:r w:rsidR="00963433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  <w:vAlign w:val="center"/>
          </w:tcPr>
          <w:p w14:paraId="3655CD3E" w14:textId="793C9673" w:rsidR="00963433" w:rsidRPr="004E202B" w:rsidRDefault="0096343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0</w:t>
            </w:r>
          </w:p>
        </w:tc>
        <w:tc>
          <w:tcPr>
            <w:tcW w:w="1134" w:type="dxa"/>
            <w:vAlign w:val="center"/>
          </w:tcPr>
          <w:p w14:paraId="14AFA682" w14:textId="172E9DE5" w:rsidR="00963433" w:rsidRPr="004E202B" w:rsidRDefault="000B4BDA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  <w:r w:rsidR="00963433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center"/>
          </w:tcPr>
          <w:p w14:paraId="31937AAE" w14:textId="3A043E6C" w:rsidR="00963433" w:rsidRPr="004E202B" w:rsidRDefault="00256E7B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0</w:t>
            </w:r>
          </w:p>
        </w:tc>
        <w:tc>
          <w:tcPr>
            <w:tcW w:w="850" w:type="dxa"/>
            <w:vAlign w:val="center"/>
          </w:tcPr>
          <w:p w14:paraId="01D63A8F" w14:textId="17D0EC42" w:rsidR="00963433" w:rsidRPr="004E202B" w:rsidRDefault="000B4BDA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%</w:t>
            </w:r>
          </w:p>
        </w:tc>
        <w:tc>
          <w:tcPr>
            <w:tcW w:w="1276" w:type="dxa"/>
            <w:vAlign w:val="center"/>
          </w:tcPr>
          <w:p w14:paraId="12912F28" w14:textId="0E5C4097" w:rsidR="00963433" w:rsidRPr="004E202B" w:rsidRDefault="00256E7B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0</w:t>
            </w:r>
          </w:p>
        </w:tc>
        <w:tc>
          <w:tcPr>
            <w:tcW w:w="851" w:type="dxa"/>
            <w:vAlign w:val="center"/>
          </w:tcPr>
          <w:p w14:paraId="66CAD5A4" w14:textId="73515797" w:rsidR="00963433" w:rsidRPr="004E202B" w:rsidRDefault="000B4BDA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%</w:t>
            </w:r>
          </w:p>
        </w:tc>
      </w:tr>
      <w:tr w:rsidR="00DC7C91" w14:paraId="2A2B016B" w14:textId="77777777" w:rsidTr="002F7F80">
        <w:trPr>
          <w:trHeight w:val="306"/>
        </w:trPr>
        <w:tc>
          <w:tcPr>
            <w:tcW w:w="4389" w:type="dxa"/>
            <w:gridSpan w:val="7"/>
            <w:vAlign w:val="center"/>
          </w:tcPr>
          <w:p w14:paraId="0002FEFE" w14:textId="130982C1" w:rsidR="00963433" w:rsidRPr="006A3CBA" w:rsidRDefault="00963433" w:rsidP="00963433">
            <w:pPr>
              <w:tabs>
                <w:tab w:val="left" w:pos="6237"/>
              </w:tabs>
              <w:jc w:val="left"/>
              <w:rPr>
                <w:sz w:val="22"/>
                <w:szCs w:val="22"/>
              </w:rPr>
            </w:pPr>
            <w:r w:rsidRPr="006A3CBA">
              <w:rPr>
                <w:sz w:val="22"/>
                <w:szCs w:val="22"/>
                <w:lang w:eastAsia="en-US"/>
              </w:rPr>
              <w:t>Кількість лікарняних закладів</w:t>
            </w:r>
          </w:p>
        </w:tc>
        <w:tc>
          <w:tcPr>
            <w:tcW w:w="1134" w:type="dxa"/>
            <w:gridSpan w:val="2"/>
            <w:vAlign w:val="center"/>
          </w:tcPr>
          <w:p w14:paraId="0DFCF8D2" w14:textId="5E15870B" w:rsidR="00963433" w:rsidRPr="004E202B" w:rsidRDefault="00963433" w:rsidP="00963433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.</w:t>
            </w:r>
          </w:p>
        </w:tc>
        <w:tc>
          <w:tcPr>
            <w:tcW w:w="998" w:type="dxa"/>
            <w:vAlign w:val="center"/>
          </w:tcPr>
          <w:p w14:paraId="3CE239A7" w14:textId="365FBBFE" w:rsidR="00963433" w:rsidRPr="004E202B" w:rsidRDefault="0096343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14:paraId="4DCA8728" w14:textId="11BBD5D2" w:rsidR="00963433" w:rsidRPr="004E202B" w:rsidRDefault="0096343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14:paraId="6DAFF6A0" w14:textId="04268BDE" w:rsidR="00963433" w:rsidRPr="004E202B" w:rsidRDefault="00256E7B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276" w:type="dxa"/>
            <w:vAlign w:val="center"/>
          </w:tcPr>
          <w:p w14:paraId="129543F3" w14:textId="6E0684E5" w:rsidR="00963433" w:rsidRPr="004E202B" w:rsidRDefault="0096343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14:paraId="035C8371" w14:textId="7BA42B44" w:rsidR="00963433" w:rsidRPr="004E202B" w:rsidRDefault="00256E7B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134" w:type="dxa"/>
            <w:vAlign w:val="center"/>
          </w:tcPr>
          <w:p w14:paraId="0F2B4871" w14:textId="3E753F11" w:rsidR="00963433" w:rsidRPr="004E202B" w:rsidRDefault="00256E7B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14:paraId="0A86C7FC" w14:textId="083B7B7E" w:rsidR="00963433" w:rsidRPr="004E202B" w:rsidRDefault="00256E7B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276" w:type="dxa"/>
            <w:vAlign w:val="center"/>
          </w:tcPr>
          <w:p w14:paraId="6FB2B31C" w14:textId="4D2FC5E7" w:rsidR="00963433" w:rsidRPr="004E202B" w:rsidRDefault="00256E7B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vAlign w:val="center"/>
          </w:tcPr>
          <w:p w14:paraId="358E2B97" w14:textId="21B04DFE" w:rsidR="00963433" w:rsidRPr="004E202B" w:rsidRDefault="00256E7B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</w:tr>
      <w:tr w:rsidR="00DC7C91" w14:paraId="1FFCA53E" w14:textId="77777777" w:rsidTr="002F7F80">
        <w:trPr>
          <w:trHeight w:val="306"/>
        </w:trPr>
        <w:tc>
          <w:tcPr>
            <w:tcW w:w="4389" w:type="dxa"/>
            <w:gridSpan w:val="7"/>
            <w:vAlign w:val="center"/>
          </w:tcPr>
          <w:p w14:paraId="567F0939" w14:textId="5C6D9CC6" w:rsidR="00963433" w:rsidRPr="006A3CBA" w:rsidRDefault="00963433" w:rsidP="00963433">
            <w:pPr>
              <w:tabs>
                <w:tab w:val="left" w:pos="6237"/>
              </w:tabs>
              <w:jc w:val="left"/>
              <w:rPr>
                <w:sz w:val="22"/>
                <w:szCs w:val="22"/>
              </w:rPr>
            </w:pPr>
            <w:r w:rsidRPr="006A3CBA">
              <w:rPr>
                <w:sz w:val="22"/>
                <w:szCs w:val="22"/>
                <w:lang w:eastAsia="en-US"/>
              </w:rPr>
              <w:t>Кількість лікарняних ліжок</w:t>
            </w:r>
          </w:p>
        </w:tc>
        <w:tc>
          <w:tcPr>
            <w:tcW w:w="1134" w:type="dxa"/>
            <w:gridSpan w:val="2"/>
            <w:vAlign w:val="center"/>
          </w:tcPr>
          <w:p w14:paraId="6291BC0D" w14:textId="246925B1" w:rsidR="00963433" w:rsidRPr="004E202B" w:rsidRDefault="00963433" w:rsidP="00963433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.</w:t>
            </w:r>
          </w:p>
        </w:tc>
        <w:tc>
          <w:tcPr>
            <w:tcW w:w="998" w:type="dxa"/>
            <w:vAlign w:val="center"/>
          </w:tcPr>
          <w:p w14:paraId="0BE83197" w14:textId="75891601" w:rsidR="00963433" w:rsidRPr="004E202B" w:rsidRDefault="0096343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</w:t>
            </w:r>
          </w:p>
        </w:tc>
        <w:tc>
          <w:tcPr>
            <w:tcW w:w="1276" w:type="dxa"/>
            <w:vAlign w:val="center"/>
          </w:tcPr>
          <w:p w14:paraId="65C332CA" w14:textId="19CAEE69" w:rsidR="00963433" w:rsidRPr="004E202B" w:rsidRDefault="0096343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</w:t>
            </w:r>
          </w:p>
        </w:tc>
        <w:tc>
          <w:tcPr>
            <w:tcW w:w="992" w:type="dxa"/>
            <w:vAlign w:val="center"/>
          </w:tcPr>
          <w:p w14:paraId="0C804D6C" w14:textId="78EC3501" w:rsidR="00963433" w:rsidRPr="004E202B" w:rsidRDefault="00110CB5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276" w:type="dxa"/>
            <w:vAlign w:val="center"/>
          </w:tcPr>
          <w:p w14:paraId="3126DA23" w14:textId="2ADB16C1" w:rsidR="00963433" w:rsidRPr="004E202B" w:rsidRDefault="0096343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</w:t>
            </w:r>
          </w:p>
        </w:tc>
        <w:tc>
          <w:tcPr>
            <w:tcW w:w="1134" w:type="dxa"/>
            <w:vAlign w:val="center"/>
          </w:tcPr>
          <w:p w14:paraId="3A8B4981" w14:textId="4B50E126" w:rsidR="00963433" w:rsidRPr="004E202B" w:rsidRDefault="00110CB5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134" w:type="dxa"/>
            <w:vAlign w:val="center"/>
          </w:tcPr>
          <w:p w14:paraId="0C8FBD12" w14:textId="78401BDB" w:rsidR="00963433" w:rsidRPr="004E202B" w:rsidRDefault="001B4119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</w:t>
            </w:r>
          </w:p>
        </w:tc>
        <w:tc>
          <w:tcPr>
            <w:tcW w:w="850" w:type="dxa"/>
            <w:vAlign w:val="center"/>
          </w:tcPr>
          <w:p w14:paraId="015521E7" w14:textId="1B9DB1A1" w:rsidR="00963433" w:rsidRPr="004E202B" w:rsidRDefault="001B4119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276" w:type="dxa"/>
            <w:vAlign w:val="center"/>
          </w:tcPr>
          <w:p w14:paraId="3A023D89" w14:textId="352A7286" w:rsidR="00963433" w:rsidRPr="004E202B" w:rsidRDefault="001B4119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</w:t>
            </w:r>
          </w:p>
        </w:tc>
        <w:tc>
          <w:tcPr>
            <w:tcW w:w="851" w:type="dxa"/>
            <w:vAlign w:val="center"/>
          </w:tcPr>
          <w:p w14:paraId="02FF8777" w14:textId="47B3F778" w:rsidR="00963433" w:rsidRPr="004E202B" w:rsidRDefault="001B4119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</w:tr>
      <w:tr w:rsidR="00DC7C91" w14:paraId="0D50EF44" w14:textId="77777777" w:rsidTr="002F7F80">
        <w:trPr>
          <w:trHeight w:val="306"/>
        </w:trPr>
        <w:tc>
          <w:tcPr>
            <w:tcW w:w="4389" w:type="dxa"/>
            <w:gridSpan w:val="7"/>
            <w:vAlign w:val="center"/>
          </w:tcPr>
          <w:p w14:paraId="20DDD837" w14:textId="23A37BD5" w:rsidR="00963433" w:rsidRPr="006A3CBA" w:rsidRDefault="00963433" w:rsidP="00963433">
            <w:pPr>
              <w:tabs>
                <w:tab w:val="left" w:pos="6237"/>
              </w:tabs>
              <w:jc w:val="left"/>
              <w:rPr>
                <w:sz w:val="22"/>
                <w:szCs w:val="22"/>
              </w:rPr>
            </w:pPr>
            <w:r w:rsidRPr="006A3CBA">
              <w:rPr>
                <w:sz w:val="22"/>
                <w:szCs w:val="22"/>
                <w:lang w:eastAsia="en-US"/>
              </w:rPr>
              <w:t>Загальна чисельність лікарів в закладах охорони здоров’я усіх форм підпорядкування</w:t>
            </w:r>
          </w:p>
        </w:tc>
        <w:tc>
          <w:tcPr>
            <w:tcW w:w="1134" w:type="dxa"/>
            <w:gridSpan w:val="2"/>
            <w:vAlign w:val="center"/>
          </w:tcPr>
          <w:p w14:paraId="79BC81E1" w14:textId="764C02A7" w:rsidR="00963433" w:rsidRPr="004E202B" w:rsidRDefault="00963433" w:rsidP="00963433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би</w:t>
            </w:r>
          </w:p>
        </w:tc>
        <w:tc>
          <w:tcPr>
            <w:tcW w:w="998" w:type="dxa"/>
            <w:vAlign w:val="center"/>
          </w:tcPr>
          <w:p w14:paraId="4FCF9504" w14:textId="33AA8D6F" w:rsidR="00963433" w:rsidRPr="004E202B" w:rsidRDefault="0096343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</w:t>
            </w:r>
          </w:p>
        </w:tc>
        <w:tc>
          <w:tcPr>
            <w:tcW w:w="1276" w:type="dxa"/>
            <w:vAlign w:val="center"/>
          </w:tcPr>
          <w:p w14:paraId="69949317" w14:textId="6C52225C" w:rsidR="00963433" w:rsidRPr="004E202B" w:rsidRDefault="0096343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</w:t>
            </w:r>
          </w:p>
        </w:tc>
        <w:tc>
          <w:tcPr>
            <w:tcW w:w="992" w:type="dxa"/>
            <w:vAlign w:val="center"/>
          </w:tcPr>
          <w:p w14:paraId="03DBD4FE" w14:textId="064BDC46" w:rsidR="00963433" w:rsidRPr="004E202B" w:rsidRDefault="00110CB5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  <w:r w:rsidR="00963433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  <w:vAlign w:val="center"/>
          </w:tcPr>
          <w:p w14:paraId="2386BC83" w14:textId="0DCFB58F" w:rsidR="00963433" w:rsidRPr="004E202B" w:rsidRDefault="0096343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</w:t>
            </w:r>
          </w:p>
        </w:tc>
        <w:tc>
          <w:tcPr>
            <w:tcW w:w="1134" w:type="dxa"/>
            <w:vAlign w:val="center"/>
          </w:tcPr>
          <w:p w14:paraId="02FAB5D3" w14:textId="0D0290F0" w:rsidR="00963433" w:rsidRPr="004E202B" w:rsidRDefault="00110CB5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</w:t>
            </w:r>
            <w:r w:rsidR="00963433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center"/>
          </w:tcPr>
          <w:p w14:paraId="671E1706" w14:textId="70115F41" w:rsidR="00963433" w:rsidRPr="004E202B" w:rsidRDefault="001B4119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</w:t>
            </w:r>
          </w:p>
        </w:tc>
        <w:tc>
          <w:tcPr>
            <w:tcW w:w="850" w:type="dxa"/>
            <w:vAlign w:val="center"/>
          </w:tcPr>
          <w:p w14:paraId="086623F1" w14:textId="14F18B14" w:rsidR="00963433" w:rsidRPr="004E202B" w:rsidRDefault="001B4119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%</w:t>
            </w:r>
          </w:p>
        </w:tc>
        <w:tc>
          <w:tcPr>
            <w:tcW w:w="1276" w:type="dxa"/>
            <w:vAlign w:val="center"/>
          </w:tcPr>
          <w:p w14:paraId="517D881A" w14:textId="6FA8C696" w:rsidR="00963433" w:rsidRPr="004E202B" w:rsidRDefault="001B4119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</w:tc>
        <w:tc>
          <w:tcPr>
            <w:tcW w:w="851" w:type="dxa"/>
            <w:vAlign w:val="center"/>
          </w:tcPr>
          <w:p w14:paraId="57DB2616" w14:textId="13FDBF84" w:rsidR="00963433" w:rsidRPr="004E202B" w:rsidRDefault="001B4119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</w:tr>
      <w:tr w:rsidR="00DC7C91" w14:paraId="3DE3B3CE" w14:textId="77777777" w:rsidTr="002F7F80">
        <w:trPr>
          <w:trHeight w:val="306"/>
        </w:trPr>
        <w:tc>
          <w:tcPr>
            <w:tcW w:w="4389" w:type="dxa"/>
            <w:gridSpan w:val="7"/>
            <w:vAlign w:val="center"/>
          </w:tcPr>
          <w:p w14:paraId="307C00B3" w14:textId="56D2D3BD" w:rsidR="00963433" w:rsidRPr="006A3CBA" w:rsidRDefault="00963433" w:rsidP="00963433">
            <w:pPr>
              <w:tabs>
                <w:tab w:val="left" w:pos="6237"/>
              </w:tabs>
              <w:jc w:val="left"/>
              <w:rPr>
                <w:sz w:val="22"/>
                <w:szCs w:val="22"/>
              </w:rPr>
            </w:pPr>
            <w:r w:rsidRPr="006A3CBA">
              <w:rPr>
                <w:sz w:val="22"/>
                <w:szCs w:val="22"/>
                <w:lang w:eastAsia="en-US"/>
              </w:rPr>
              <w:t>Загальна чисельність середніх медпрацівників в закладах охорони здоров’я</w:t>
            </w:r>
          </w:p>
        </w:tc>
        <w:tc>
          <w:tcPr>
            <w:tcW w:w="1134" w:type="dxa"/>
            <w:gridSpan w:val="2"/>
            <w:vAlign w:val="center"/>
          </w:tcPr>
          <w:p w14:paraId="20339FAE" w14:textId="71B8EB46" w:rsidR="00963433" w:rsidRPr="004E202B" w:rsidRDefault="00963433" w:rsidP="00963433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би</w:t>
            </w:r>
          </w:p>
        </w:tc>
        <w:tc>
          <w:tcPr>
            <w:tcW w:w="998" w:type="dxa"/>
            <w:vAlign w:val="center"/>
          </w:tcPr>
          <w:p w14:paraId="7781A914" w14:textId="6C546790" w:rsidR="00963433" w:rsidRPr="004E202B" w:rsidRDefault="0096343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3</w:t>
            </w:r>
          </w:p>
        </w:tc>
        <w:tc>
          <w:tcPr>
            <w:tcW w:w="1276" w:type="dxa"/>
            <w:vAlign w:val="center"/>
          </w:tcPr>
          <w:p w14:paraId="4440606C" w14:textId="5D9717B0" w:rsidR="00963433" w:rsidRPr="004E202B" w:rsidRDefault="0096343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4</w:t>
            </w:r>
          </w:p>
        </w:tc>
        <w:tc>
          <w:tcPr>
            <w:tcW w:w="992" w:type="dxa"/>
            <w:vAlign w:val="center"/>
          </w:tcPr>
          <w:p w14:paraId="74BFE852" w14:textId="1A53B363" w:rsidR="00963433" w:rsidRPr="004E202B" w:rsidRDefault="00110CB5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%</w:t>
            </w:r>
          </w:p>
        </w:tc>
        <w:tc>
          <w:tcPr>
            <w:tcW w:w="1276" w:type="dxa"/>
            <w:vAlign w:val="center"/>
          </w:tcPr>
          <w:p w14:paraId="014090DF" w14:textId="0F7EE1A3" w:rsidR="00963433" w:rsidRPr="004E202B" w:rsidRDefault="0096343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7</w:t>
            </w:r>
          </w:p>
        </w:tc>
        <w:tc>
          <w:tcPr>
            <w:tcW w:w="1134" w:type="dxa"/>
            <w:vAlign w:val="center"/>
          </w:tcPr>
          <w:p w14:paraId="250270E3" w14:textId="3E6EC3F4" w:rsidR="00963433" w:rsidRPr="004E202B" w:rsidRDefault="00963433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10CB5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center"/>
          </w:tcPr>
          <w:p w14:paraId="69B17EF1" w14:textId="57DA2225" w:rsidR="00963433" w:rsidRPr="004E202B" w:rsidRDefault="001B4119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6</w:t>
            </w:r>
          </w:p>
        </w:tc>
        <w:tc>
          <w:tcPr>
            <w:tcW w:w="850" w:type="dxa"/>
            <w:vAlign w:val="center"/>
          </w:tcPr>
          <w:p w14:paraId="595FDE05" w14:textId="4147397B" w:rsidR="00963433" w:rsidRPr="004E202B" w:rsidRDefault="001B4119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%</w:t>
            </w:r>
          </w:p>
        </w:tc>
        <w:tc>
          <w:tcPr>
            <w:tcW w:w="1276" w:type="dxa"/>
            <w:vAlign w:val="center"/>
          </w:tcPr>
          <w:p w14:paraId="4DD54EB7" w14:textId="41B0C5DA" w:rsidR="00963433" w:rsidRPr="004E202B" w:rsidRDefault="001B4119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3</w:t>
            </w:r>
          </w:p>
        </w:tc>
        <w:tc>
          <w:tcPr>
            <w:tcW w:w="851" w:type="dxa"/>
            <w:vAlign w:val="center"/>
          </w:tcPr>
          <w:p w14:paraId="0B39A7B6" w14:textId="45A4649A" w:rsidR="00963433" w:rsidRPr="004E202B" w:rsidRDefault="001B4119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%</w:t>
            </w:r>
          </w:p>
        </w:tc>
      </w:tr>
      <w:tr w:rsidR="00D90D06" w14:paraId="16634CAF" w14:textId="77777777" w:rsidTr="00034E96">
        <w:trPr>
          <w:trHeight w:val="306"/>
        </w:trPr>
        <w:tc>
          <w:tcPr>
            <w:tcW w:w="561" w:type="dxa"/>
            <w:gridSpan w:val="5"/>
          </w:tcPr>
          <w:p w14:paraId="566FC926" w14:textId="6785253D" w:rsidR="00D90D06" w:rsidRPr="00775049" w:rsidRDefault="00D90D06" w:rsidP="00775049">
            <w:pPr>
              <w:tabs>
                <w:tab w:val="left" w:pos="6237"/>
              </w:tabs>
              <w:jc w:val="left"/>
              <w:rPr>
                <w:b/>
                <w:bCs/>
                <w:sz w:val="24"/>
                <w:szCs w:val="24"/>
              </w:rPr>
            </w:pPr>
            <w:r w:rsidRPr="00775049"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4749" w:type="dxa"/>
            <w:gridSpan w:val="13"/>
          </w:tcPr>
          <w:p w14:paraId="66B3AF91" w14:textId="7F23A578" w:rsidR="00D90D06" w:rsidRPr="00775049" w:rsidRDefault="00D90D06" w:rsidP="00D90D06">
            <w:pPr>
              <w:tabs>
                <w:tab w:val="left" w:pos="6237"/>
              </w:tabs>
              <w:jc w:val="left"/>
              <w:rPr>
                <w:b/>
                <w:bCs/>
                <w:sz w:val="24"/>
                <w:szCs w:val="24"/>
              </w:rPr>
            </w:pPr>
            <w:r w:rsidRPr="00775049">
              <w:rPr>
                <w:b/>
                <w:bCs/>
                <w:sz w:val="24"/>
                <w:szCs w:val="24"/>
              </w:rPr>
              <w:t>Освітні послуги</w:t>
            </w:r>
          </w:p>
        </w:tc>
      </w:tr>
      <w:tr w:rsidR="00D90D06" w14:paraId="24DA2E73" w14:textId="77777777" w:rsidTr="00034E96">
        <w:trPr>
          <w:trHeight w:val="306"/>
        </w:trPr>
        <w:tc>
          <w:tcPr>
            <w:tcW w:w="15310" w:type="dxa"/>
            <w:gridSpan w:val="18"/>
          </w:tcPr>
          <w:p w14:paraId="434E1075" w14:textId="021D442A" w:rsidR="00D90D06" w:rsidRPr="00D90D06" w:rsidRDefault="00D90D06" w:rsidP="006A3CBA">
            <w:pPr>
              <w:tabs>
                <w:tab w:val="left" w:pos="6237"/>
              </w:tabs>
              <w:rPr>
                <w:b/>
                <w:bCs/>
                <w:sz w:val="22"/>
                <w:szCs w:val="22"/>
              </w:rPr>
            </w:pPr>
            <w:r w:rsidRPr="00D90D06">
              <w:rPr>
                <w:b/>
                <w:bCs/>
                <w:sz w:val="22"/>
                <w:szCs w:val="22"/>
              </w:rPr>
              <w:t>Середня освіта</w:t>
            </w:r>
          </w:p>
        </w:tc>
      </w:tr>
      <w:tr w:rsidR="00144EC8" w14:paraId="0EA383E5" w14:textId="77777777" w:rsidTr="002F7F80">
        <w:trPr>
          <w:trHeight w:val="306"/>
        </w:trPr>
        <w:tc>
          <w:tcPr>
            <w:tcW w:w="4389" w:type="dxa"/>
            <w:gridSpan w:val="7"/>
          </w:tcPr>
          <w:p w14:paraId="38A8625E" w14:textId="351899EB" w:rsidR="00144EC8" w:rsidRPr="00730ADF" w:rsidRDefault="00144EC8" w:rsidP="00775049">
            <w:pPr>
              <w:tabs>
                <w:tab w:val="left" w:pos="6237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ількість закладів </w:t>
            </w:r>
            <w:r w:rsidR="00F05501">
              <w:rPr>
                <w:sz w:val="22"/>
                <w:szCs w:val="22"/>
              </w:rPr>
              <w:t>загальної освіти</w:t>
            </w:r>
          </w:p>
        </w:tc>
        <w:tc>
          <w:tcPr>
            <w:tcW w:w="1134" w:type="dxa"/>
            <w:gridSpan w:val="2"/>
            <w:vAlign w:val="center"/>
          </w:tcPr>
          <w:p w14:paraId="2ED27635" w14:textId="5E0D6544" w:rsidR="00144EC8" w:rsidRPr="00730ADF" w:rsidRDefault="002F7F80" w:rsidP="006A3CBA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256E7B">
              <w:rPr>
                <w:sz w:val="22"/>
                <w:szCs w:val="22"/>
              </w:rPr>
              <w:t xml:space="preserve">д. </w:t>
            </w:r>
          </w:p>
        </w:tc>
        <w:tc>
          <w:tcPr>
            <w:tcW w:w="998" w:type="dxa"/>
            <w:vAlign w:val="center"/>
          </w:tcPr>
          <w:p w14:paraId="5B0DA2B9" w14:textId="4F93F340" w:rsidR="00144EC8" w:rsidRPr="00730ADF" w:rsidRDefault="00256E7B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276" w:type="dxa"/>
            <w:vAlign w:val="center"/>
          </w:tcPr>
          <w:p w14:paraId="35287A62" w14:textId="4885A7ED" w:rsidR="00144EC8" w:rsidRPr="00730ADF" w:rsidRDefault="00256E7B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992" w:type="dxa"/>
            <w:vAlign w:val="center"/>
          </w:tcPr>
          <w:p w14:paraId="6CEBE002" w14:textId="34802E7A" w:rsidR="00144EC8" w:rsidRPr="00730ADF" w:rsidRDefault="00256E7B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276" w:type="dxa"/>
            <w:vAlign w:val="center"/>
          </w:tcPr>
          <w:p w14:paraId="2FFDA7D6" w14:textId="22C65306" w:rsidR="00144EC8" w:rsidRPr="00730ADF" w:rsidRDefault="00256E7B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134" w:type="dxa"/>
            <w:vAlign w:val="center"/>
          </w:tcPr>
          <w:p w14:paraId="311C8101" w14:textId="3F13C904" w:rsidR="00144EC8" w:rsidRPr="00730ADF" w:rsidRDefault="00110CB5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%</w:t>
            </w:r>
          </w:p>
        </w:tc>
        <w:tc>
          <w:tcPr>
            <w:tcW w:w="1134" w:type="dxa"/>
            <w:vAlign w:val="center"/>
          </w:tcPr>
          <w:p w14:paraId="2D8DC90C" w14:textId="19DEDDCD" w:rsidR="00144EC8" w:rsidRPr="00730ADF" w:rsidRDefault="00256E7B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vAlign w:val="center"/>
          </w:tcPr>
          <w:p w14:paraId="3366A85A" w14:textId="3979813B" w:rsidR="00144EC8" w:rsidRPr="00730ADF" w:rsidRDefault="00256E7B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276" w:type="dxa"/>
            <w:vAlign w:val="center"/>
          </w:tcPr>
          <w:p w14:paraId="04555A1E" w14:textId="2959704D" w:rsidR="00144EC8" w:rsidRPr="00730ADF" w:rsidRDefault="00256E7B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vAlign w:val="center"/>
          </w:tcPr>
          <w:p w14:paraId="596EE712" w14:textId="33C10C13" w:rsidR="00144EC8" w:rsidRPr="00730ADF" w:rsidRDefault="00256E7B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</w:tr>
      <w:tr w:rsidR="00DC7C91" w14:paraId="2EBD39F1" w14:textId="77777777" w:rsidTr="002F7F80">
        <w:trPr>
          <w:trHeight w:val="306"/>
        </w:trPr>
        <w:tc>
          <w:tcPr>
            <w:tcW w:w="4389" w:type="dxa"/>
            <w:gridSpan w:val="7"/>
          </w:tcPr>
          <w:p w14:paraId="2C07C5F4" w14:textId="723F22C0" w:rsidR="006A3CBA" w:rsidRPr="00730ADF" w:rsidRDefault="00D90D06" w:rsidP="00775049">
            <w:pPr>
              <w:tabs>
                <w:tab w:val="left" w:pos="6237"/>
              </w:tabs>
              <w:jc w:val="left"/>
              <w:rPr>
                <w:sz w:val="22"/>
                <w:szCs w:val="22"/>
              </w:rPr>
            </w:pPr>
            <w:r w:rsidRPr="00730ADF">
              <w:rPr>
                <w:sz w:val="22"/>
                <w:szCs w:val="22"/>
              </w:rPr>
              <w:t>Загальна к</w:t>
            </w:r>
            <w:r w:rsidR="00775049" w:rsidRPr="00730ADF">
              <w:rPr>
                <w:sz w:val="22"/>
                <w:szCs w:val="22"/>
              </w:rPr>
              <w:t>ількість учнів</w:t>
            </w:r>
            <w:r w:rsidRPr="00730AD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gridSpan w:val="2"/>
            <w:vAlign w:val="center"/>
          </w:tcPr>
          <w:p w14:paraId="4141ECA5" w14:textId="374C9A6B" w:rsidR="006A3CBA" w:rsidRPr="00730ADF" w:rsidRDefault="00E65054" w:rsidP="00E65054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би</w:t>
            </w:r>
          </w:p>
        </w:tc>
        <w:tc>
          <w:tcPr>
            <w:tcW w:w="998" w:type="dxa"/>
            <w:vAlign w:val="center"/>
          </w:tcPr>
          <w:p w14:paraId="192048F7" w14:textId="2E777281" w:rsidR="006A3CBA" w:rsidRPr="00730ADF" w:rsidRDefault="00730ADF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730ADF">
              <w:rPr>
                <w:sz w:val="22"/>
                <w:szCs w:val="22"/>
              </w:rPr>
              <w:t>10290</w:t>
            </w:r>
          </w:p>
        </w:tc>
        <w:tc>
          <w:tcPr>
            <w:tcW w:w="1276" w:type="dxa"/>
            <w:vAlign w:val="center"/>
          </w:tcPr>
          <w:p w14:paraId="069BE91A" w14:textId="69D3FA42" w:rsidR="006A3CBA" w:rsidRPr="00730ADF" w:rsidRDefault="00D90D06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730ADF">
              <w:rPr>
                <w:sz w:val="22"/>
                <w:szCs w:val="22"/>
              </w:rPr>
              <w:t>10723</w:t>
            </w:r>
          </w:p>
        </w:tc>
        <w:tc>
          <w:tcPr>
            <w:tcW w:w="992" w:type="dxa"/>
            <w:vAlign w:val="center"/>
          </w:tcPr>
          <w:p w14:paraId="264A34DB" w14:textId="44BE221B" w:rsidR="006A3CBA" w:rsidRPr="00730ADF" w:rsidRDefault="00110CB5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730ADF" w:rsidRPr="00730ADF">
              <w:rPr>
                <w:sz w:val="22"/>
                <w:szCs w:val="22"/>
              </w:rPr>
              <w:t>4%</w:t>
            </w:r>
          </w:p>
        </w:tc>
        <w:tc>
          <w:tcPr>
            <w:tcW w:w="1276" w:type="dxa"/>
            <w:vAlign w:val="center"/>
          </w:tcPr>
          <w:p w14:paraId="07DA880F" w14:textId="357BCDD7" w:rsidR="006A3CBA" w:rsidRPr="00730ADF" w:rsidRDefault="000E09F7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730ADF">
              <w:rPr>
                <w:sz w:val="22"/>
                <w:szCs w:val="22"/>
              </w:rPr>
              <w:t>8088</w:t>
            </w:r>
          </w:p>
        </w:tc>
        <w:tc>
          <w:tcPr>
            <w:tcW w:w="1134" w:type="dxa"/>
            <w:vAlign w:val="center"/>
          </w:tcPr>
          <w:p w14:paraId="65A25A66" w14:textId="3B72AC32" w:rsidR="006A3CBA" w:rsidRPr="00730ADF" w:rsidRDefault="00110CB5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730ADF" w:rsidRPr="00730ADF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center"/>
          </w:tcPr>
          <w:p w14:paraId="2072E8AD" w14:textId="52D141E2" w:rsidR="006A3CBA" w:rsidRPr="00730ADF" w:rsidRDefault="00730ADF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730ADF">
              <w:rPr>
                <w:sz w:val="22"/>
                <w:szCs w:val="22"/>
              </w:rPr>
              <w:t>6551</w:t>
            </w:r>
          </w:p>
        </w:tc>
        <w:tc>
          <w:tcPr>
            <w:tcW w:w="850" w:type="dxa"/>
            <w:vAlign w:val="center"/>
          </w:tcPr>
          <w:p w14:paraId="735504B8" w14:textId="5BE7B216" w:rsidR="006A3CBA" w:rsidRPr="00730ADF" w:rsidRDefault="00110CB5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  <w:r w:rsidR="00730ADF" w:rsidRPr="00730ADF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  <w:vAlign w:val="center"/>
          </w:tcPr>
          <w:p w14:paraId="1FA2F8D0" w14:textId="1C29C23A" w:rsidR="006A3CBA" w:rsidRPr="00730ADF" w:rsidRDefault="00730ADF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730ADF">
              <w:rPr>
                <w:sz w:val="22"/>
                <w:szCs w:val="22"/>
              </w:rPr>
              <w:t>6551</w:t>
            </w:r>
          </w:p>
        </w:tc>
        <w:tc>
          <w:tcPr>
            <w:tcW w:w="851" w:type="dxa"/>
            <w:vAlign w:val="center"/>
          </w:tcPr>
          <w:p w14:paraId="4A3001AE" w14:textId="664EF6BD" w:rsidR="006A3CBA" w:rsidRPr="00730ADF" w:rsidRDefault="00256E7B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</w:tr>
      <w:tr w:rsidR="00D90D06" w14:paraId="07692FB7" w14:textId="77777777" w:rsidTr="002F7F80">
        <w:trPr>
          <w:trHeight w:val="306"/>
        </w:trPr>
        <w:tc>
          <w:tcPr>
            <w:tcW w:w="4389" w:type="dxa"/>
            <w:gridSpan w:val="7"/>
          </w:tcPr>
          <w:p w14:paraId="56458595" w14:textId="725A3BAA" w:rsidR="00D90D06" w:rsidRPr="00730ADF" w:rsidRDefault="000E09F7" w:rsidP="000E09F7">
            <w:pPr>
              <w:tabs>
                <w:tab w:val="left" w:pos="6237"/>
              </w:tabs>
              <w:jc w:val="left"/>
              <w:rPr>
                <w:sz w:val="22"/>
                <w:szCs w:val="22"/>
              </w:rPr>
            </w:pPr>
            <w:r w:rsidRPr="00730ADF">
              <w:rPr>
                <w:sz w:val="22"/>
                <w:szCs w:val="22"/>
              </w:rPr>
              <w:t>Кількість педагогічних працівників</w:t>
            </w:r>
          </w:p>
        </w:tc>
        <w:tc>
          <w:tcPr>
            <w:tcW w:w="1134" w:type="dxa"/>
            <w:gridSpan w:val="2"/>
            <w:vAlign w:val="center"/>
          </w:tcPr>
          <w:p w14:paraId="442284BD" w14:textId="30C66ADA" w:rsidR="00D90D06" w:rsidRPr="00730ADF" w:rsidRDefault="000E09F7" w:rsidP="00D90D06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730ADF">
              <w:rPr>
                <w:sz w:val="22"/>
                <w:szCs w:val="22"/>
              </w:rPr>
              <w:t>особи</w:t>
            </w:r>
          </w:p>
        </w:tc>
        <w:tc>
          <w:tcPr>
            <w:tcW w:w="998" w:type="dxa"/>
            <w:vAlign w:val="center"/>
          </w:tcPr>
          <w:p w14:paraId="7B4B17CE" w14:textId="5F248FA0" w:rsidR="00D90D06" w:rsidRPr="00730ADF" w:rsidRDefault="00730ADF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730ADF">
              <w:rPr>
                <w:sz w:val="22"/>
                <w:szCs w:val="22"/>
              </w:rPr>
              <w:t>885</w:t>
            </w:r>
          </w:p>
        </w:tc>
        <w:tc>
          <w:tcPr>
            <w:tcW w:w="1276" w:type="dxa"/>
            <w:vAlign w:val="center"/>
          </w:tcPr>
          <w:p w14:paraId="0ADD2F2D" w14:textId="2AAC44F3" w:rsidR="00D90D06" w:rsidRPr="00730ADF" w:rsidRDefault="000E09F7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730ADF">
              <w:rPr>
                <w:sz w:val="22"/>
                <w:szCs w:val="22"/>
              </w:rPr>
              <w:t>8</w:t>
            </w:r>
            <w:r w:rsidR="00B46304" w:rsidRPr="00730ADF">
              <w:rPr>
                <w:sz w:val="22"/>
                <w:szCs w:val="22"/>
              </w:rPr>
              <w:t>90</w:t>
            </w:r>
          </w:p>
        </w:tc>
        <w:tc>
          <w:tcPr>
            <w:tcW w:w="992" w:type="dxa"/>
            <w:vAlign w:val="center"/>
          </w:tcPr>
          <w:p w14:paraId="62679634" w14:textId="777F1493" w:rsidR="00D90D06" w:rsidRPr="00730ADF" w:rsidRDefault="00110CB5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  <w:r w:rsidR="00373EC0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  <w:vAlign w:val="center"/>
          </w:tcPr>
          <w:p w14:paraId="3AFA4652" w14:textId="4EA2AFDF" w:rsidR="00D90D06" w:rsidRPr="00730ADF" w:rsidRDefault="00B46304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730ADF">
              <w:rPr>
                <w:sz w:val="22"/>
                <w:szCs w:val="22"/>
              </w:rPr>
              <w:t>900</w:t>
            </w:r>
          </w:p>
        </w:tc>
        <w:tc>
          <w:tcPr>
            <w:tcW w:w="1134" w:type="dxa"/>
            <w:vAlign w:val="center"/>
          </w:tcPr>
          <w:p w14:paraId="2E68942D" w14:textId="22E591FE" w:rsidR="00D90D06" w:rsidRPr="00730ADF" w:rsidRDefault="00110CB5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  <w:r w:rsidR="00373EC0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center"/>
          </w:tcPr>
          <w:p w14:paraId="7D095AC2" w14:textId="008AE770" w:rsidR="00D90D06" w:rsidRPr="00730ADF" w:rsidRDefault="00730ADF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730ADF">
              <w:rPr>
                <w:sz w:val="22"/>
                <w:szCs w:val="22"/>
              </w:rPr>
              <w:t>500</w:t>
            </w:r>
          </w:p>
        </w:tc>
        <w:tc>
          <w:tcPr>
            <w:tcW w:w="850" w:type="dxa"/>
            <w:vAlign w:val="center"/>
          </w:tcPr>
          <w:p w14:paraId="6AEBD190" w14:textId="30538F4B" w:rsidR="00D90D06" w:rsidRPr="00730ADF" w:rsidRDefault="00110CB5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  <w:r w:rsidR="00373EC0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  <w:vAlign w:val="center"/>
          </w:tcPr>
          <w:p w14:paraId="73D382B6" w14:textId="2946FDA9" w:rsidR="00D90D06" w:rsidRPr="00730ADF" w:rsidRDefault="00730ADF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730ADF">
              <w:rPr>
                <w:sz w:val="22"/>
                <w:szCs w:val="22"/>
              </w:rPr>
              <w:t>500</w:t>
            </w:r>
          </w:p>
        </w:tc>
        <w:tc>
          <w:tcPr>
            <w:tcW w:w="851" w:type="dxa"/>
            <w:vAlign w:val="center"/>
          </w:tcPr>
          <w:p w14:paraId="144A74A2" w14:textId="389B2FA9" w:rsidR="00D90D06" w:rsidRPr="00730ADF" w:rsidRDefault="00256E7B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</w:tr>
      <w:tr w:rsidR="000E09F7" w14:paraId="67772847" w14:textId="77777777" w:rsidTr="00034E96">
        <w:trPr>
          <w:trHeight w:val="306"/>
        </w:trPr>
        <w:tc>
          <w:tcPr>
            <w:tcW w:w="15310" w:type="dxa"/>
            <w:gridSpan w:val="18"/>
          </w:tcPr>
          <w:p w14:paraId="4F0755E6" w14:textId="47436825" w:rsidR="000E09F7" w:rsidRPr="00730ADF" w:rsidRDefault="000E09F7" w:rsidP="00D90D06">
            <w:pPr>
              <w:tabs>
                <w:tab w:val="left" w:pos="6237"/>
              </w:tabs>
              <w:rPr>
                <w:b/>
                <w:bCs/>
                <w:sz w:val="22"/>
                <w:szCs w:val="22"/>
              </w:rPr>
            </w:pPr>
            <w:r w:rsidRPr="00730ADF">
              <w:rPr>
                <w:b/>
                <w:bCs/>
                <w:sz w:val="22"/>
                <w:szCs w:val="22"/>
              </w:rPr>
              <w:t>19.2 Дошкільна освіта</w:t>
            </w:r>
          </w:p>
        </w:tc>
      </w:tr>
      <w:tr w:rsidR="00F05501" w14:paraId="256841D8" w14:textId="77777777" w:rsidTr="00211AFC">
        <w:trPr>
          <w:trHeight w:val="306"/>
        </w:trPr>
        <w:tc>
          <w:tcPr>
            <w:tcW w:w="4389" w:type="dxa"/>
            <w:gridSpan w:val="7"/>
          </w:tcPr>
          <w:p w14:paraId="1962F0BF" w14:textId="423E6A91" w:rsidR="00F05501" w:rsidRPr="00730ADF" w:rsidRDefault="00F05501" w:rsidP="000E09F7">
            <w:pPr>
              <w:tabs>
                <w:tab w:val="left" w:pos="6237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ількість закладів дошкільної освіти</w:t>
            </w:r>
          </w:p>
        </w:tc>
        <w:tc>
          <w:tcPr>
            <w:tcW w:w="1134" w:type="dxa"/>
            <w:gridSpan w:val="2"/>
            <w:vAlign w:val="center"/>
          </w:tcPr>
          <w:p w14:paraId="03BA874A" w14:textId="72835D4D" w:rsidR="00F05501" w:rsidRPr="00730ADF" w:rsidRDefault="002F7F80" w:rsidP="00D90D06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E65054">
              <w:rPr>
                <w:sz w:val="22"/>
                <w:szCs w:val="22"/>
              </w:rPr>
              <w:t>д.</w:t>
            </w:r>
          </w:p>
        </w:tc>
        <w:tc>
          <w:tcPr>
            <w:tcW w:w="998" w:type="dxa"/>
            <w:vAlign w:val="center"/>
          </w:tcPr>
          <w:p w14:paraId="25E4C254" w14:textId="649DA939" w:rsidR="00F05501" w:rsidRPr="00730ADF" w:rsidRDefault="00E65054" w:rsidP="00D90D06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vAlign w:val="center"/>
          </w:tcPr>
          <w:p w14:paraId="53FFDCF1" w14:textId="208C3523" w:rsidR="00F05501" w:rsidRPr="00730ADF" w:rsidRDefault="00E65054" w:rsidP="00D90D06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vAlign w:val="center"/>
          </w:tcPr>
          <w:p w14:paraId="19CBEDE2" w14:textId="5288B029" w:rsidR="00F05501" w:rsidRDefault="00E65054" w:rsidP="00D90D06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276" w:type="dxa"/>
            <w:vAlign w:val="center"/>
          </w:tcPr>
          <w:p w14:paraId="3F71B2E5" w14:textId="6E47FF0C" w:rsidR="00F05501" w:rsidRPr="00730ADF" w:rsidRDefault="00E65054" w:rsidP="00D90D06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vAlign w:val="center"/>
          </w:tcPr>
          <w:p w14:paraId="07E8D316" w14:textId="60DAFAF2" w:rsidR="00F05501" w:rsidRDefault="00E65054" w:rsidP="00D90D06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134" w:type="dxa"/>
            <w:vAlign w:val="center"/>
          </w:tcPr>
          <w:p w14:paraId="09F6A8F2" w14:textId="671DFFF3" w:rsidR="00F05501" w:rsidRPr="00730ADF" w:rsidRDefault="00E65054" w:rsidP="00D90D06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vAlign w:val="center"/>
          </w:tcPr>
          <w:p w14:paraId="56BBF6FF" w14:textId="4BD9FEE3" w:rsidR="00F05501" w:rsidRDefault="00E65054" w:rsidP="00D90D06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276" w:type="dxa"/>
            <w:vAlign w:val="center"/>
          </w:tcPr>
          <w:p w14:paraId="03FF7F7D" w14:textId="4A011DE3" w:rsidR="00F05501" w:rsidRDefault="00E65054" w:rsidP="00D90D06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vAlign w:val="center"/>
          </w:tcPr>
          <w:p w14:paraId="7BCA92A2" w14:textId="051436AA" w:rsidR="00F05501" w:rsidRDefault="00E65054" w:rsidP="00373EC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</w:tr>
      <w:tr w:rsidR="00D90D06" w14:paraId="6021C2C7" w14:textId="77777777" w:rsidTr="00211AFC">
        <w:trPr>
          <w:trHeight w:val="306"/>
        </w:trPr>
        <w:tc>
          <w:tcPr>
            <w:tcW w:w="4389" w:type="dxa"/>
            <w:gridSpan w:val="7"/>
          </w:tcPr>
          <w:p w14:paraId="37512106" w14:textId="624C7E76" w:rsidR="00D90D06" w:rsidRPr="00730ADF" w:rsidRDefault="000E09F7" w:rsidP="000E09F7">
            <w:pPr>
              <w:tabs>
                <w:tab w:val="left" w:pos="6237"/>
              </w:tabs>
              <w:jc w:val="left"/>
              <w:rPr>
                <w:sz w:val="22"/>
                <w:szCs w:val="22"/>
              </w:rPr>
            </w:pPr>
            <w:r w:rsidRPr="00730ADF">
              <w:rPr>
                <w:sz w:val="22"/>
                <w:szCs w:val="22"/>
              </w:rPr>
              <w:lastRenderedPageBreak/>
              <w:t>Загальна кількість дітей</w:t>
            </w:r>
          </w:p>
        </w:tc>
        <w:tc>
          <w:tcPr>
            <w:tcW w:w="1134" w:type="dxa"/>
            <w:gridSpan w:val="2"/>
            <w:vAlign w:val="center"/>
          </w:tcPr>
          <w:p w14:paraId="3E6CAB56" w14:textId="535DD99E" w:rsidR="00D90D06" w:rsidRPr="00730ADF" w:rsidRDefault="000E09F7" w:rsidP="00D90D06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730ADF">
              <w:rPr>
                <w:sz w:val="22"/>
                <w:szCs w:val="22"/>
              </w:rPr>
              <w:t>особи</w:t>
            </w:r>
          </w:p>
        </w:tc>
        <w:tc>
          <w:tcPr>
            <w:tcW w:w="998" w:type="dxa"/>
            <w:vAlign w:val="center"/>
          </w:tcPr>
          <w:p w14:paraId="69F5D902" w14:textId="1BCA4274" w:rsidR="00D90D06" w:rsidRPr="00730ADF" w:rsidRDefault="00730ADF" w:rsidP="00D90D06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730ADF">
              <w:rPr>
                <w:sz w:val="22"/>
                <w:szCs w:val="22"/>
              </w:rPr>
              <w:t>3302</w:t>
            </w:r>
          </w:p>
        </w:tc>
        <w:tc>
          <w:tcPr>
            <w:tcW w:w="1276" w:type="dxa"/>
            <w:vAlign w:val="center"/>
          </w:tcPr>
          <w:p w14:paraId="1793089B" w14:textId="0D76A3D4" w:rsidR="00D90D06" w:rsidRPr="00730ADF" w:rsidRDefault="000E09F7" w:rsidP="00D90D06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730ADF">
              <w:rPr>
                <w:sz w:val="22"/>
                <w:szCs w:val="22"/>
              </w:rPr>
              <w:t>33</w:t>
            </w:r>
            <w:r w:rsidR="00730ADF" w:rsidRPr="00730ADF">
              <w:rPr>
                <w:sz w:val="22"/>
                <w:szCs w:val="22"/>
              </w:rPr>
              <w:t>00</w:t>
            </w:r>
          </w:p>
        </w:tc>
        <w:tc>
          <w:tcPr>
            <w:tcW w:w="992" w:type="dxa"/>
            <w:vAlign w:val="center"/>
          </w:tcPr>
          <w:p w14:paraId="7EBDE4D7" w14:textId="335D746F" w:rsidR="00D90D06" w:rsidRPr="00730ADF" w:rsidRDefault="00110CB5" w:rsidP="00D90D06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373EC0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  <w:vAlign w:val="center"/>
          </w:tcPr>
          <w:p w14:paraId="560117B2" w14:textId="3606FD86" w:rsidR="00D90D06" w:rsidRPr="00730ADF" w:rsidRDefault="00730ADF" w:rsidP="00D90D06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730ADF">
              <w:rPr>
                <w:sz w:val="22"/>
                <w:szCs w:val="22"/>
              </w:rPr>
              <w:t>3300</w:t>
            </w:r>
          </w:p>
        </w:tc>
        <w:tc>
          <w:tcPr>
            <w:tcW w:w="1134" w:type="dxa"/>
            <w:vAlign w:val="center"/>
          </w:tcPr>
          <w:p w14:paraId="02F6F0CB" w14:textId="369E6C3A" w:rsidR="00D90D06" w:rsidRPr="00730ADF" w:rsidRDefault="00110CB5" w:rsidP="00D90D06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134" w:type="dxa"/>
            <w:vAlign w:val="center"/>
          </w:tcPr>
          <w:p w14:paraId="56804927" w14:textId="2E77B499" w:rsidR="00D90D06" w:rsidRPr="00730ADF" w:rsidRDefault="00730ADF" w:rsidP="00D90D06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730ADF">
              <w:rPr>
                <w:sz w:val="22"/>
                <w:szCs w:val="22"/>
              </w:rPr>
              <w:t>41</w:t>
            </w:r>
          </w:p>
        </w:tc>
        <w:tc>
          <w:tcPr>
            <w:tcW w:w="850" w:type="dxa"/>
            <w:vAlign w:val="center"/>
          </w:tcPr>
          <w:p w14:paraId="128339DC" w14:textId="678E9D1D" w:rsidR="00D90D06" w:rsidRPr="00730ADF" w:rsidRDefault="00013BD9" w:rsidP="00D90D06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73EC0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  <w:vAlign w:val="center"/>
          </w:tcPr>
          <w:p w14:paraId="4F4F6B7D" w14:textId="57C955A1" w:rsidR="00D90D06" w:rsidRPr="00730ADF" w:rsidRDefault="00373EC0" w:rsidP="00D90D06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vAlign w:val="center"/>
          </w:tcPr>
          <w:p w14:paraId="34DB6796" w14:textId="61E6E72A" w:rsidR="00D90D06" w:rsidRPr="00730ADF" w:rsidRDefault="00373EC0" w:rsidP="00373EC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D90D06" w14:paraId="02A8DF72" w14:textId="77777777" w:rsidTr="00211AFC">
        <w:trPr>
          <w:trHeight w:val="306"/>
        </w:trPr>
        <w:tc>
          <w:tcPr>
            <w:tcW w:w="4389" w:type="dxa"/>
            <w:gridSpan w:val="7"/>
          </w:tcPr>
          <w:p w14:paraId="4B9D326C" w14:textId="4B5693C8" w:rsidR="00D90D06" w:rsidRPr="00730ADF" w:rsidRDefault="000E09F7" w:rsidP="000E09F7">
            <w:pPr>
              <w:tabs>
                <w:tab w:val="left" w:pos="6237"/>
              </w:tabs>
              <w:jc w:val="left"/>
              <w:rPr>
                <w:sz w:val="22"/>
                <w:szCs w:val="22"/>
              </w:rPr>
            </w:pPr>
            <w:r w:rsidRPr="00730ADF">
              <w:rPr>
                <w:sz w:val="22"/>
                <w:szCs w:val="22"/>
              </w:rPr>
              <w:t>Кількість педагогічних працівників</w:t>
            </w:r>
          </w:p>
        </w:tc>
        <w:tc>
          <w:tcPr>
            <w:tcW w:w="1134" w:type="dxa"/>
            <w:gridSpan w:val="2"/>
            <w:vAlign w:val="center"/>
          </w:tcPr>
          <w:p w14:paraId="68A44175" w14:textId="10105B7B" w:rsidR="00D90D06" w:rsidRPr="00730ADF" w:rsidRDefault="000E09F7" w:rsidP="00D90D06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730ADF">
              <w:rPr>
                <w:sz w:val="22"/>
                <w:szCs w:val="22"/>
              </w:rPr>
              <w:t>особи</w:t>
            </w:r>
          </w:p>
        </w:tc>
        <w:tc>
          <w:tcPr>
            <w:tcW w:w="998" w:type="dxa"/>
            <w:vAlign w:val="center"/>
          </w:tcPr>
          <w:p w14:paraId="007018BF" w14:textId="3C69EBDB" w:rsidR="00D90D06" w:rsidRPr="00730ADF" w:rsidRDefault="00730ADF" w:rsidP="00D90D06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730ADF">
              <w:rPr>
                <w:sz w:val="22"/>
                <w:szCs w:val="22"/>
              </w:rPr>
              <w:t>414</w:t>
            </w:r>
          </w:p>
        </w:tc>
        <w:tc>
          <w:tcPr>
            <w:tcW w:w="1276" w:type="dxa"/>
            <w:vAlign w:val="center"/>
          </w:tcPr>
          <w:p w14:paraId="677218CC" w14:textId="253B0EEF" w:rsidR="00D90D06" w:rsidRPr="00730ADF" w:rsidRDefault="000E09F7" w:rsidP="00D90D06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730ADF">
              <w:rPr>
                <w:sz w:val="22"/>
                <w:szCs w:val="22"/>
              </w:rPr>
              <w:t>4</w:t>
            </w:r>
            <w:r w:rsidR="00B46304" w:rsidRPr="00730AD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vAlign w:val="center"/>
          </w:tcPr>
          <w:p w14:paraId="1F2E39E8" w14:textId="5ADD087D" w:rsidR="00D90D06" w:rsidRPr="00730ADF" w:rsidRDefault="00373EC0" w:rsidP="00D90D06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B4119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  <w:vAlign w:val="center"/>
          </w:tcPr>
          <w:p w14:paraId="4B703885" w14:textId="45F0B261" w:rsidR="00D90D06" w:rsidRPr="00730ADF" w:rsidRDefault="00730ADF" w:rsidP="00D90D06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730ADF">
              <w:rPr>
                <w:sz w:val="22"/>
                <w:szCs w:val="22"/>
              </w:rPr>
              <w:t>425</w:t>
            </w:r>
          </w:p>
        </w:tc>
        <w:tc>
          <w:tcPr>
            <w:tcW w:w="1134" w:type="dxa"/>
            <w:vAlign w:val="center"/>
          </w:tcPr>
          <w:p w14:paraId="2B352BD9" w14:textId="7E0C595D" w:rsidR="00D90D06" w:rsidRPr="00730ADF" w:rsidRDefault="00373EC0" w:rsidP="00D90D06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B4119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center"/>
          </w:tcPr>
          <w:p w14:paraId="31DFDC08" w14:textId="6DB085BD" w:rsidR="00D90D06" w:rsidRPr="00730ADF" w:rsidRDefault="00730ADF" w:rsidP="00D90D06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730ADF">
              <w:rPr>
                <w:sz w:val="22"/>
                <w:szCs w:val="22"/>
              </w:rPr>
              <w:t>79</w:t>
            </w:r>
          </w:p>
        </w:tc>
        <w:tc>
          <w:tcPr>
            <w:tcW w:w="850" w:type="dxa"/>
            <w:vAlign w:val="center"/>
          </w:tcPr>
          <w:p w14:paraId="7408DB38" w14:textId="035399D2" w:rsidR="00D90D06" w:rsidRPr="00730ADF" w:rsidRDefault="001B4119" w:rsidP="00D90D06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373EC0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  <w:vAlign w:val="center"/>
          </w:tcPr>
          <w:p w14:paraId="12CEFC04" w14:textId="10844DC2" w:rsidR="00D90D06" w:rsidRPr="00730ADF" w:rsidRDefault="00373EC0" w:rsidP="00D90D06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vAlign w:val="center"/>
          </w:tcPr>
          <w:p w14:paraId="29A6E4EB" w14:textId="3EA7D25C" w:rsidR="00D90D06" w:rsidRPr="00373EC0" w:rsidRDefault="00373EC0" w:rsidP="00373EC0">
            <w:pPr>
              <w:tabs>
                <w:tab w:val="left" w:pos="6237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F05501" w14:paraId="2DE71410" w14:textId="77777777" w:rsidTr="00034E96">
        <w:trPr>
          <w:trHeight w:val="306"/>
        </w:trPr>
        <w:tc>
          <w:tcPr>
            <w:tcW w:w="15310" w:type="dxa"/>
            <w:gridSpan w:val="18"/>
          </w:tcPr>
          <w:p w14:paraId="447DEC82" w14:textId="602478E7" w:rsidR="00F05501" w:rsidRPr="00F05501" w:rsidRDefault="00F05501" w:rsidP="00F05501">
            <w:pPr>
              <w:tabs>
                <w:tab w:val="left" w:pos="6237"/>
              </w:tabs>
              <w:jc w:val="left"/>
              <w:rPr>
                <w:b/>
                <w:bCs/>
                <w:sz w:val="22"/>
                <w:szCs w:val="22"/>
              </w:rPr>
            </w:pPr>
            <w:r w:rsidRPr="00F05501">
              <w:rPr>
                <w:b/>
                <w:bCs/>
                <w:sz w:val="22"/>
                <w:szCs w:val="22"/>
              </w:rPr>
              <w:t>Позашкільна освіта</w:t>
            </w:r>
          </w:p>
        </w:tc>
      </w:tr>
      <w:tr w:rsidR="00F05501" w14:paraId="4D35BEB8" w14:textId="77777777" w:rsidTr="002F7F80">
        <w:trPr>
          <w:trHeight w:val="306"/>
        </w:trPr>
        <w:tc>
          <w:tcPr>
            <w:tcW w:w="4389" w:type="dxa"/>
            <w:gridSpan w:val="7"/>
          </w:tcPr>
          <w:p w14:paraId="5089E800" w14:textId="6798C706" w:rsidR="00F05501" w:rsidRDefault="00F05501" w:rsidP="000E09F7">
            <w:pPr>
              <w:tabs>
                <w:tab w:val="left" w:pos="6237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ількість закладів позашкільної освіти</w:t>
            </w:r>
          </w:p>
        </w:tc>
        <w:tc>
          <w:tcPr>
            <w:tcW w:w="1134" w:type="dxa"/>
            <w:gridSpan w:val="2"/>
            <w:vAlign w:val="center"/>
          </w:tcPr>
          <w:p w14:paraId="55962BCE" w14:textId="164C6DA6" w:rsidR="00F05501" w:rsidRPr="00E65054" w:rsidRDefault="00E65054" w:rsidP="00D90D06">
            <w:pPr>
              <w:tabs>
                <w:tab w:val="left" w:pos="6237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д.</w:t>
            </w:r>
          </w:p>
        </w:tc>
        <w:tc>
          <w:tcPr>
            <w:tcW w:w="998" w:type="dxa"/>
            <w:vAlign w:val="center"/>
          </w:tcPr>
          <w:p w14:paraId="7D1B5593" w14:textId="1E68D161" w:rsidR="00F05501" w:rsidRPr="00E65054" w:rsidRDefault="00E65054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276" w:type="dxa"/>
            <w:vAlign w:val="center"/>
          </w:tcPr>
          <w:p w14:paraId="1CAEDD25" w14:textId="363528AA" w:rsidR="00F05501" w:rsidRPr="00E65054" w:rsidRDefault="00E65054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992" w:type="dxa"/>
            <w:vAlign w:val="center"/>
          </w:tcPr>
          <w:p w14:paraId="7B6687EA" w14:textId="7381D652" w:rsidR="00F05501" w:rsidRPr="00E65054" w:rsidRDefault="00E65054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%</w:t>
            </w:r>
          </w:p>
        </w:tc>
        <w:tc>
          <w:tcPr>
            <w:tcW w:w="1276" w:type="dxa"/>
            <w:vAlign w:val="center"/>
          </w:tcPr>
          <w:p w14:paraId="2779140B" w14:textId="231836F0" w:rsidR="00F05501" w:rsidRPr="00E65054" w:rsidRDefault="00E65054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134" w:type="dxa"/>
            <w:vAlign w:val="center"/>
          </w:tcPr>
          <w:p w14:paraId="6B02C388" w14:textId="5E447A1C" w:rsidR="00F05501" w:rsidRPr="00E65054" w:rsidRDefault="00E65054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%</w:t>
            </w:r>
          </w:p>
        </w:tc>
        <w:tc>
          <w:tcPr>
            <w:tcW w:w="1134" w:type="dxa"/>
            <w:vAlign w:val="center"/>
          </w:tcPr>
          <w:p w14:paraId="64143AEE" w14:textId="3539B74B" w:rsidR="00F05501" w:rsidRPr="00E65054" w:rsidRDefault="00E65054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850" w:type="dxa"/>
            <w:vAlign w:val="center"/>
          </w:tcPr>
          <w:p w14:paraId="7725A67B" w14:textId="39153186" w:rsidR="00F05501" w:rsidRPr="00E65054" w:rsidRDefault="00E65054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%</w:t>
            </w:r>
          </w:p>
        </w:tc>
        <w:tc>
          <w:tcPr>
            <w:tcW w:w="1276" w:type="dxa"/>
            <w:vAlign w:val="center"/>
          </w:tcPr>
          <w:p w14:paraId="7A70BDB5" w14:textId="7D5F8179" w:rsidR="00F05501" w:rsidRPr="00E65054" w:rsidRDefault="00E65054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851" w:type="dxa"/>
            <w:vAlign w:val="center"/>
          </w:tcPr>
          <w:p w14:paraId="522AC0DD" w14:textId="7D19B512" w:rsidR="00F05501" w:rsidRPr="00E65054" w:rsidRDefault="00E65054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%</w:t>
            </w:r>
          </w:p>
        </w:tc>
      </w:tr>
      <w:tr w:rsidR="00F05501" w14:paraId="7C62BD2A" w14:textId="77777777" w:rsidTr="002F7F80">
        <w:trPr>
          <w:trHeight w:val="306"/>
        </w:trPr>
        <w:tc>
          <w:tcPr>
            <w:tcW w:w="4389" w:type="dxa"/>
            <w:gridSpan w:val="7"/>
          </w:tcPr>
          <w:p w14:paraId="5B5E4C6E" w14:textId="4CF87C12" w:rsidR="00F05501" w:rsidRPr="00E65054" w:rsidRDefault="00E65054" w:rsidP="000E09F7">
            <w:pPr>
              <w:tabs>
                <w:tab w:val="left" w:pos="6237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ількість педагогічних працівників</w:t>
            </w:r>
          </w:p>
        </w:tc>
        <w:tc>
          <w:tcPr>
            <w:tcW w:w="1134" w:type="dxa"/>
            <w:gridSpan w:val="2"/>
            <w:vAlign w:val="center"/>
          </w:tcPr>
          <w:p w14:paraId="4BA6F1CD" w14:textId="5059A115" w:rsidR="00F05501" w:rsidRPr="00730ADF" w:rsidRDefault="00E65054" w:rsidP="00D90D06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оби </w:t>
            </w:r>
          </w:p>
        </w:tc>
        <w:tc>
          <w:tcPr>
            <w:tcW w:w="998" w:type="dxa"/>
            <w:vAlign w:val="center"/>
          </w:tcPr>
          <w:p w14:paraId="5E972E25" w14:textId="2A6ADBE0" w:rsidR="00F05501" w:rsidRPr="00730ADF" w:rsidRDefault="00E65054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5</w:t>
            </w:r>
          </w:p>
        </w:tc>
        <w:tc>
          <w:tcPr>
            <w:tcW w:w="1276" w:type="dxa"/>
            <w:vAlign w:val="center"/>
          </w:tcPr>
          <w:p w14:paraId="68D23820" w14:textId="30DF9CC1" w:rsidR="00F05501" w:rsidRPr="00730ADF" w:rsidRDefault="00E65054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5</w:t>
            </w:r>
          </w:p>
        </w:tc>
        <w:tc>
          <w:tcPr>
            <w:tcW w:w="992" w:type="dxa"/>
            <w:vAlign w:val="center"/>
          </w:tcPr>
          <w:p w14:paraId="63C01909" w14:textId="5707FB54" w:rsidR="00F05501" w:rsidRDefault="00E65054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276" w:type="dxa"/>
            <w:vAlign w:val="center"/>
          </w:tcPr>
          <w:p w14:paraId="5B8D604F" w14:textId="62A8FC3D" w:rsidR="00F05501" w:rsidRPr="00730ADF" w:rsidRDefault="00E65054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vAlign w:val="center"/>
          </w:tcPr>
          <w:p w14:paraId="59B4A212" w14:textId="2DA4EA0D" w:rsidR="00F05501" w:rsidRDefault="00E65054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</w:tcPr>
          <w:p w14:paraId="01BA718C" w14:textId="2AB3C75F" w:rsidR="00F05501" w:rsidRPr="00730ADF" w:rsidRDefault="00E65054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50" w:type="dxa"/>
            <w:vAlign w:val="center"/>
          </w:tcPr>
          <w:p w14:paraId="68A2B5A3" w14:textId="4DF44866" w:rsidR="00F05501" w:rsidRDefault="00E65054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451F2DBF" w14:textId="2F8A566F" w:rsidR="00F05501" w:rsidRDefault="00E65054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vAlign w:val="center"/>
          </w:tcPr>
          <w:p w14:paraId="582AC8B5" w14:textId="6922B0F2" w:rsidR="00F05501" w:rsidRDefault="00E65054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E65054" w14:paraId="647298EA" w14:textId="77777777" w:rsidTr="002F7F80">
        <w:trPr>
          <w:trHeight w:val="306"/>
        </w:trPr>
        <w:tc>
          <w:tcPr>
            <w:tcW w:w="4389" w:type="dxa"/>
            <w:gridSpan w:val="7"/>
          </w:tcPr>
          <w:p w14:paraId="5674B8F0" w14:textId="25F0CFE8" w:rsidR="00E65054" w:rsidRDefault="00E65054" w:rsidP="000E09F7">
            <w:pPr>
              <w:tabs>
                <w:tab w:val="left" w:pos="6237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ількість дітей, які відвідували заняття</w:t>
            </w:r>
          </w:p>
        </w:tc>
        <w:tc>
          <w:tcPr>
            <w:tcW w:w="1134" w:type="dxa"/>
            <w:gridSpan w:val="2"/>
            <w:vAlign w:val="center"/>
          </w:tcPr>
          <w:p w14:paraId="56E7B550" w14:textId="314F95E8" w:rsidR="00E65054" w:rsidRDefault="00E65054" w:rsidP="00D90D06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би</w:t>
            </w:r>
          </w:p>
        </w:tc>
        <w:tc>
          <w:tcPr>
            <w:tcW w:w="998" w:type="dxa"/>
            <w:vAlign w:val="center"/>
          </w:tcPr>
          <w:p w14:paraId="1223AE02" w14:textId="126A8492" w:rsidR="00E65054" w:rsidRDefault="00E65054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0</w:t>
            </w:r>
          </w:p>
        </w:tc>
        <w:tc>
          <w:tcPr>
            <w:tcW w:w="1276" w:type="dxa"/>
            <w:vAlign w:val="center"/>
          </w:tcPr>
          <w:p w14:paraId="7DD7446F" w14:textId="1384096D" w:rsidR="00E65054" w:rsidRDefault="00E65054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0</w:t>
            </w:r>
          </w:p>
        </w:tc>
        <w:tc>
          <w:tcPr>
            <w:tcW w:w="992" w:type="dxa"/>
            <w:vAlign w:val="center"/>
          </w:tcPr>
          <w:p w14:paraId="466961FE" w14:textId="6841A2F3" w:rsidR="00E65054" w:rsidRDefault="00E65054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276" w:type="dxa"/>
            <w:vAlign w:val="center"/>
          </w:tcPr>
          <w:p w14:paraId="53E116ED" w14:textId="2EF2EB01" w:rsidR="00E65054" w:rsidRDefault="00E65054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vAlign w:val="center"/>
          </w:tcPr>
          <w:p w14:paraId="7D397123" w14:textId="2726A4B8" w:rsidR="00E65054" w:rsidRDefault="00E65054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</w:tcPr>
          <w:p w14:paraId="1FB65343" w14:textId="0D652F82" w:rsidR="00E65054" w:rsidRDefault="00E65054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50" w:type="dxa"/>
            <w:vAlign w:val="center"/>
          </w:tcPr>
          <w:p w14:paraId="30A4FB72" w14:textId="5E8E0ED3" w:rsidR="00E65054" w:rsidRDefault="00E65054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444F108B" w14:textId="78B1C37C" w:rsidR="00E65054" w:rsidRDefault="00E65054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vAlign w:val="center"/>
          </w:tcPr>
          <w:p w14:paraId="283A6CF4" w14:textId="0DE0059D" w:rsidR="00E65054" w:rsidRDefault="00E65054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1B4119" w14:paraId="5D419098" w14:textId="77777777" w:rsidTr="00034E96">
        <w:trPr>
          <w:trHeight w:val="238"/>
        </w:trPr>
        <w:tc>
          <w:tcPr>
            <w:tcW w:w="15310" w:type="dxa"/>
            <w:gridSpan w:val="18"/>
          </w:tcPr>
          <w:p w14:paraId="24013456" w14:textId="58DE22EA" w:rsidR="001B4119" w:rsidRPr="00F05501" w:rsidRDefault="001B4119" w:rsidP="00F05501">
            <w:pPr>
              <w:tabs>
                <w:tab w:val="left" w:pos="6237"/>
              </w:tabs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фесійно-технічна освіта</w:t>
            </w:r>
          </w:p>
        </w:tc>
      </w:tr>
      <w:tr w:rsidR="001B4119" w14:paraId="283103C1" w14:textId="75540169" w:rsidTr="002F7F80">
        <w:trPr>
          <w:trHeight w:val="306"/>
        </w:trPr>
        <w:tc>
          <w:tcPr>
            <w:tcW w:w="4374" w:type="dxa"/>
            <w:gridSpan w:val="6"/>
          </w:tcPr>
          <w:p w14:paraId="73FC114F" w14:textId="444C2E24" w:rsidR="001B4119" w:rsidRPr="001B4119" w:rsidRDefault="001B4119" w:rsidP="00F05501">
            <w:pPr>
              <w:tabs>
                <w:tab w:val="left" w:pos="6237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ількість закладів професійно-технічної освіти</w:t>
            </w:r>
          </w:p>
        </w:tc>
        <w:tc>
          <w:tcPr>
            <w:tcW w:w="1128" w:type="dxa"/>
            <w:gridSpan w:val="2"/>
          </w:tcPr>
          <w:p w14:paraId="0E179C47" w14:textId="784355D3" w:rsidR="001B4119" w:rsidRPr="001B4119" w:rsidRDefault="00505836" w:rsidP="00505836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.</w:t>
            </w:r>
          </w:p>
        </w:tc>
        <w:tc>
          <w:tcPr>
            <w:tcW w:w="1019" w:type="dxa"/>
            <w:gridSpan w:val="2"/>
            <w:vAlign w:val="center"/>
          </w:tcPr>
          <w:p w14:paraId="38036061" w14:textId="2A20B111" w:rsidR="001B4119" w:rsidRPr="001B4119" w:rsidRDefault="00505836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14:paraId="5AB4DED2" w14:textId="4335A66D" w:rsidR="001B4119" w:rsidRPr="001B4119" w:rsidRDefault="00505836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14:paraId="56FCB150" w14:textId="4AC153D8" w:rsidR="001B4119" w:rsidRPr="001B4119" w:rsidRDefault="00505836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276" w:type="dxa"/>
            <w:vAlign w:val="center"/>
          </w:tcPr>
          <w:p w14:paraId="6B6ECD43" w14:textId="75BA70D7" w:rsidR="001B4119" w:rsidRPr="001B4119" w:rsidRDefault="00505836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14:paraId="16D1395C" w14:textId="4239C38A" w:rsidR="001B4119" w:rsidRPr="001B4119" w:rsidRDefault="00505836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134" w:type="dxa"/>
            <w:vAlign w:val="center"/>
          </w:tcPr>
          <w:p w14:paraId="155E8DC0" w14:textId="3D0F5D40" w:rsidR="001B4119" w:rsidRPr="001B4119" w:rsidRDefault="00505836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14:paraId="26FC97F1" w14:textId="38C7DBBF" w:rsidR="001B4119" w:rsidRPr="001B4119" w:rsidRDefault="00505836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276" w:type="dxa"/>
            <w:vAlign w:val="center"/>
          </w:tcPr>
          <w:p w14:paraId="21F0D1EC" w14:textId="66460108" w:rsidR="001B4119" w:rsidRPr="001B4119" w:rsidRDefault="00505836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vAlign w:val="center"/>
          </w:tcPr>
          <w:p w14:paraId="32C721F7" w14:textId="64BF98A0" w:rsidR="001B4119" w:rsidRPr="001B4119" w:rsidRDefault="00505836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</w:tr>
      <w:tr w:rsidR="00505836" w14:paraId="73EB5206" w14:textId="77777777" w:rsidTr="002F7F80">
        <w:trPr>
          <w:trHeight w:val="306"/>
        </w:trPr>
        <w:tc>
          <w:tcPr>
            <w:tcW w:w="4374" w:type="dxa"/>
            <w:gridSpan w:val="6"/>
          </w:tcPr>
          <w:p w14:paraId="166E15E1" w14:textId="516E0443" w:rsidR="00505836" w:rsidRDefault="00505836" w:rsidP="00505836">
            <w:pPr>
              <w:tabs>
                <w:tab w:val="left" w:pos="6237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ількість учнів, з них:</w:t>
            </w:r>
          </w:p>
        </w:tc>
        <w:tc>
          <w:tcPr>
            <w:tcW w:w="1128" w:type="dxa"/>
            <w:gridSpan w:val="2"/>
          </w:tcPr>
          <w:p w14:paraId="184A13EF" w14:textId="10461829" w:rsidR="00505836" w:rsidRPr="001B4119" w:rsidRDefault="00505836" w:rsidP="00505836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0720E7">
              <w:rPr>
                <w:sz w:val="22"/>
                <w:szCs w:val="22"/>
              </w:rPr>
              <w:t>особи</w:t>
            </w:r>
          </w:p>
        </w:tc>
        <w:tc>
          <w:tcPr>
            <w:tcW w:w="1019" w:type="dxa"/>
            <w:gridSpan w:val="2"/>
            <w:vAlign w:val="center"/>
          </w:tcPr>
          <w:p w14:paraId="6CEB7E54" w14:textId="254F13AF" w:rsidR="00505836" w:rsidRPr="001B4119" w:rsidRDefault="00505836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Align w:val="center"/>
          </w:tcPr>
          <w:p w14:paraId="215A59CC" w14:textId="6E5A5809" w:rsidR="00505836" w:rsidRPr="001B4119" w:rsidRDefault="00505836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2</w:t>
            </w:r>
          </w:p>
        </w:tc>
        <w:tc>
          <w:tcPr>
            <w:tcW w:w="992" w:type="dxa"/>
            <w:vAlign w:val="center"/>
          </w:tcPr>
          <w:p w14:paraId="2233B590" w14:textId="1AF03347" w:rsidR="00505836" w:rsidRPr="001B4119" w:rsidRDefault="00505836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34C90F9C" w14:textId="0BEBF4C0" w:rsidR="00505836" w:rsidRPr="001B4119" w:rsidRDefault="00505836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vAlign w:val="center"/>
          </w:tcPr>
          <w:p w14:paraId="2068934A" w14:textId="761927F0" w:rsidR="00505836" w:rsidRPr="001B4119" w:rsidRDefault="00505836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</w:tcPr>
          <w:p w14:paraId="66E73986" w14:textId="3E1E1940" w:rsidR="00505836" w:rsidRPr="001B4119" w:rsidRDefault="00505836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50" w:type="dxa"/>
            <w:vAlign w:val="center"/>
          </w:tcPr>
          <w:p w14:paraId="4F96B9FF" w14:textId="23BB77DB" w:rsidR="00505836" w:rsidRPr="001B4119" w:rsidRDefault="00505836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646A5030" w14:textId="69F1CA99" w:rsidR="00505836" w:rsidRPr="001B4119" w:rsidRDefault="00505836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vAlign w:val="center"/>
          </w:tcPr>
          <w:p w14:paraId="5D93387F" w14:textId="7BF638B4" w:rsidR="00505836" w:rsidRPr="001B4119" w:rsidRDefault="00505836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505836" w14:paraId="6B930D4B" w14:textId="77777777" w:rsidTr="002F7F80">
        <w:trPr>
          <w:trHeight w:val="306"/>
        </w:trPr>
        <w:tc>
          <w:tcPr>
            <w:tcW w:w="4374" w:type="dxa"/>
            <w:gridSpan w:val="6"/>
          </w:tcPr>
          <w:p w14:paraId="0F9B158C" w14:textId="39E14A4B" w:rsidR="00505836" w:rsidRDefault="00505836" w:rsidP="00505836">
            <w:pPr>
              <w:tabs>
                <w:tab w:val="left" w:pos="6237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жавне замовлення</w:t>
            </w:r>
          </w:p>
        </w:tc>
        <w:tc>
          <w:tcPr>
            <w:tcW w:w="1128" w:type="dxa"/>
            <w:gridSpan w:val="2"/>
          </w:tcPr>
          <w:p w14:paraId="4B964478" w14:textId="6C19856E" w:rsidR="00505836" w:rsidRPr="001B4119" w:rsidRDefault="00505836" w:rsidP="00505836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0720E7">
              <w:rPr>
                <w:sz w:val="22"/>
                <w:szCs w:val="22"/>
              </w:rPr>
              <w:t>особи</w:t>
            </w:r>
          </w:p>
        </w:tc>
        <w:tc>
          <w:tcPr>
            <w:tcW w:w="1019" w:type="dxa"/>
            <w:gridSpan w:val="2"/>
            <w:vAlign w:val="center"/>
          </w:tcPr>
          <w:p w14:paraId="5ECD9AAA" w14:textId="65B2E714" w:rsidR="00505836" w:rsidRPr="001B4119" w:rsidRDefault="00505836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Align w:val="center"/>
          </w:tcPr>
          <w:p w14:paraId="10B35B41" w14:textId="673213D0" w:rsidR="00505836" w:rsidRPr="001B4119" w:rsidRDefault="00505836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4</w:t>
            </w:r>
          </w:p>
        </w:tc>
        <w:tc>
          <w:tcPr>
            <w:tcW w:w="992" w:type="dxa"/>
            <w:vAlign w:val="center"/>
          </w:tcPr>
          <w:p w14:paraId="4BC08AE1" w14:textId="072F06EE" w:rsidR="00505836" w:rsidRPr="001B4119" w:rsidRDefault="00505836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349CB168" w14:textId="51CF0A42" w:rsidR="00505836" w:rsidRPr="001B4119" w:rsidRDefault="00505836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vAlign w:val="center"/>
          </w:tcPr>
          <w:p w14:paraId="7A4EAA2F" w14:textId="0EC96045" w:rsidR="00505836" w:rsidRPr="001B4119" w:rsidRDefault="00505836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</w:tcPr>
          <w:p w14:paraId="36E3D140" w14:textId="5E7EE5D2" w:rsidR="00505836" w:rsidRPr="001B4119" w:rsidRDefault="00505836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50" w:type="dxa"/>
            <w:vAlign w:val="center"/>
          </w:tcPr>
          <w:p w14:paraId="5CDF479C" w14:textId="45439051" w:rsidR="00505836" w:rsidRPr="001B4119" w:rsidRDefault="00505836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7CCB10D2" w14:textId="4C0443E6" w:rsidR="00505836" w:rsidRPr="001B4119" w:rsidRDefault="00505836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vAlign w:val="center"/>
          </w:tcPr>
          <w:p w14:paraId="155150BD" w14:textId="5AADAB8A" w:rsidR="00505836" w:rsidRPr="001B4119" w:rsidRDefault="00505836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505836" w14:paraId="5BEA646C" w14:textId="77777777" w:rsidTr="00034E96">
        <w:trPr>
          <w:trHeight w:val="306"/>
        </w:trPr>
        <w:tc>
          <w:tcPr>
            <w:tcW w:w="15310" w:type="dxa"/>
            <w:gridSpan w:val="18"/>
          </w:tcPr>
          <w:p w14:paraId="6EB61FAF" w14:textId="0DEBE44C" w:rsidR="00505836" w:rsidRPr="00F05501" w:rsidRDefault="00505836" w:rsidP="00505836">
            <w:pPr>
              <w:tabs>
                <w:tab w:val="left" w:pos="6237"/>
              </w:tabs>
              <w:jc w:val="left"/>
              <w:rPr>
                <w:b/>
                <w:bCs/>
                <w:sz w:val="22"/>
                <w:szCs w:val="22"/>
              </w:rPr>
            </w:pPr>
            <w:r w:rsidRPr="00F05501">
              <w:rPr>
                <w:b/>
                <w:bCs/>
                <w:sz w:val="22"/>
                <w:szCs w:val="22"/>
              </w:rPr>
              <w:t>Вища освіта</w:t>
            </w:r>
          </w:p>
        </w:tc>
      </w:tr>
      <w:tr w:rsidR="00505836" w14:paraId="74773F16" w14:textId="77777777" w:rsidTr="002F7F80">
        <w:trPr>
          <w:trHeight w:val="306"/>
        </w:trPr>
        <w:tc>
          <w:tcPr>
            <w:tcW w:w="4389" w:type="dxa"/>
            <w:gridSpan w:val="7"/>
          </w:tcPr>
          <w:p w14:paraId="103CCF2D" w14:textId="2037B6E1" w:rsidR="00505836" w:rsidRDefault="00505836" w:rsidP="00505836">
            <w:pPr>
              <w:tabs>
                <w:tab w:val="left" w:pos="6237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ількість закладів вищої освіти</w:t>
            </w:r>
          </w:p>
        </w:tc>
        <w:tc>
          <w:tcPr>
            <w:tcW w:w="1134" w:type="dxa"/>
            <w:gridSpan w:val="2"/>
            <w:vAlign w:val="center"/>
          </w:tcPr>
          <w:p w14:paraId="07E4B0D1" w14:textId="1129B3B0" w:rsidR="00505836" w:rsidRPr="00730ADF" w:rsidRDefault="00505836" w:rsidP="00505836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.</w:t>
            </w:r>
          </w:p>
        </w:tc>
        <w:tc>
          <w:tcPr>
            <w:tcW w:w="998" w:type="dxa"/>
            <w:vAlign w:val="center"/>
          </w:tcPr>
          <w:p w14:paraId="6B5FEFA1" w14:textId="71749E84" w:rsidR="00505836" w:rsidRPr="00730ADF" w:rsidRDefault="00505836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14:paraId="5A78EC0C" w14:textId="21F23367" w:rsidR="00505836" w:rsidRPr="00730ADF" w:rsidRDefault="00505836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14:paraId="6C046C3D" w14:textId="33E54963" w:rsidR="00505836" w:rsidRDefault="00505836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276" w:type="dxa"/>
            <w:vAlign w:val="center"/>
          </w:tcPr>
          <w:p w14:paraId="00B93EE0" w14:textId="7E3D3301" w:rsidR="00505836" w:rsidRPr="00730ADF" w:rsidRDefault="00505836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14:paraId="5DADBB44" w14:textId="007AE7FD" w:rsidR="00505836" w:rsidRDefault="00505836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134" w:type="dxa"/>
            <w:vAlign w:val="center"/>
          </w:tcPr>
          <w:p w14:paraId="6CF5F9C4" w14:textId="5EC3EFCD" w:rsidR="00505836" w:rsidRPr="00730ADF" w:rsidRDefault="00505836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vAlign w:val="center"/>
          </w:tcPr>
          <w:p w14:paraId="337BC63F" w14:textId="5D2C1DAA" w:rsidR="00505836" w:rsidRDefault="00505836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276" w:type="dxa"/>
            <w:vAlign w:val="center"/>
          </w:tcPr>
          <w:p w14:paraId="2E71240C" w14:textId="75750F57" w:rsidR="00505836" w:rsidRDefault="00505836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vAlign w:val="center"/>
          </w:tcPr>
          <w:p w14:paraId="4580ACF0" w14:textId="24AEB395" w:rsidR="00505836" w:rsidRDefault="00505836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</w:tr>
      <w:tr w:rsidR="00505836" w14:paraId="6357D2FD" w14:textId="77777777" w:rsidTr="002F7F80">
        <w:trPr>
          <w:trHeight w:val="306"/>
        </w:trPr>
        <w:tc>
          <w:tcPr>
            <w:tcW w:w="4389" w:type="dxa"/>
            <w:gridSpan w:val="7"/>
          </w:tcPr>
          <w:p w14:paraId="19DFACC5" w14:textId="136C89D0" w:rsidR="00505836" w:rsidRDefault="00505836" w:rsidP="00505836">
            <w:pPr>
              <w:tabs>
                <w:tab w:val="left" w:pos="6237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ількість студентів</w:t>
            </w:r>
          </w:p>
        </w:tc>
        <w:tc>
          <w:tcPr>
            <w:tcW w:w="1134" w:type="dxa"/>
            <w:gridSpan w:val="2"/>
            <w:vAlign w:val="center"/>
          </w:tcPr>
          <w:p w14:paraId="34F3B0B3" w14:textId="235AE7A0" w:rsidR="00505836" w:rsidRPr="00730ADF" w:rsidRDefault="00505836" w:rsidP="00505836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би</w:t>
            </w:r>
          </w:p>
        </w:tc>
        <w:tc>
          <w:tcPr>
            <w:tcW w:w="998" w:type="dxa"/>
            <w:vAlign w:val="center"/>
          </w:tcPr>
          <w:p w14:paraId="03CE802C" w14:textId="0622979A" w:rsidR="00505836" w:rsidRPr="00730ADF" w:rsidRDefault="00505836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vAlign w:val="center"/>
          </w:tcPr>
          <w:p w14:paraId="2417D3DB" w14:textId="672541FC" w:rsidR="00505836" w:rsidRPr="00730ADF" w:rsidRDefault="00505836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1</w:t>
            </w:r>
          </w:p>
        </w:tc>
        <w:tc>
          <w:tcPr>
            <w:tcW w:w="992" w:type="dxa"/>
            <w:vAlign w:val="center"/>
          </w:tcPr>
          <w:p w14:paraId="4127310E" w14:textId="1B614DDF" w:rsidR="00505836" w:rsidRDefault="00505836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1791BE48" w14:textId="7EF51802" w:rsidR="00505836" w:rsidRPr="00730ADF" w:rsidRDefault="00505836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vAlign w:val="center"/>
          </w:tcPr>
          <w:p w14:paraId="4D3D7B9D" w14:textId="1BA7072E" w:rsidR="00505836" w:rsidRDefault="00505836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</w:tcPr>
          <w:p w14:paraId="4ABC1D5C" w14:textId="0F65654C" w:rsidR="00505836" w:rsidRPr="00730ADF" w:rsidRDefault="00505836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50" w:type="dxa"/>
            <w:vAlign w:val="center"/>
          </w:tcPr>
          <w:p w14:paraId="2DBF3EC5" w14:textId="3FEBDCFE" w:rsidR="00505836" w:rsidRDefault="00505836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1CD7D812" w14:textId="5689C195" w:rsidR="00505836" w:rsidRDefault="00505836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vAlign w:val="center"/>
          </w:tcPr>
          <w:p w14:paraId="1F88EF7A" w14:textId="7DD44BA4" w:rsidR="00505836" w:rsidRDefault="00505836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505836" w14:paraId="695AAEEF" w14:textId="77777777" w:rsidTr="00034E96">
        <w:trPr>
          <w:trHeight w:val="306"/>
        </w:trPr>
        <w:tc>
          <w:tcPr>
            <w:tcW w:w="561" w:type="dxa"/>
            <w:gridSpan w:val="5"/>
            <w:vAlign w:val="center"/>
          </w:tcPr>
          <w:p w14:paraId="72A246E4" w14:textId="664350F2" w:rsidR="00505836" w:rsidRPr="003F75C4" w:rsidRDefault="00505836" w:rsidP="00505836">
            <w:pPr>
              <w:tabs>
                <w:tab w:val="left" w:pos="6237"/>
              </w:tabs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F75C4">
              <w:rPr>
                <w:b/>
                <w:bCs/>
                <w:sz w:val="24"/>
                <w:szCs w:val="24"/>
                <w:lang w:val="ru-RU"/>
              </w:rPr>
              <w:t>20</w:t>
            </w:r>
          </w:p>
        </w:tc>
        <w:tc>
          <w:tcPr>
            <w:tcW w:w="14749" w:type="dxa"/>
            <w:gridSpan w:val="13"/>
          </w:tcPr>
          <w:p w14:paraId="332D3BC4" w14:textId="3FEA533A" w:rsidR="00505836" w:rsidRPr="003F75C4" w:rsidRDefault="00505836" w:rsidP="00505836">
            <w:pPr>
              <w:tabs>
                <w:tab w:val="left" w:pos="6237"/>
              </w:tabs>
              <w:rPr>
                <w:b/>
                <w:bCs/>
                <w:sz w:val="24"/>
                <w:szCs w:val="24"/>
              </w:rPr>
            </w:pPr>
            <w:r w:rsidRPr="003F75C4">
              <w:rPr>
                <w:b/>
                <w:bCs/>
                <w:sz w:val="24"/>
                <w:szCs w:val="24"/>
              </w:rPr>
              <w:t>Створення умов соціалізації сім’ї та молоді</w:t>
            </w:r>
          </w:p>
        </w:tc>
      </w:tr>
      <w:tr w:rsidR="00505836" w14:paraId="2CD7D299" w14:textId="77777777" w:rsidTr="002F7F80">
        <w:trPr>
          <w:trHeight w:val="306"/>
        </w:trPr>
        <w:tc>
          <w:tcPr>
            <w:tcW w:w="4389" w:type="dxa"/>
            <w:gridSpan w:val="7"/>
          </w:tcPr>
          <w:p w14:paraId="785EBC8D" w14:textId="1371674D" w:rsidR="00505836" w:rsidRDefault="00505836" w:rsidP="00505836">
            <w:pPr>
              <w:tabs>
                <w:tab w:val="left" w:pos="6237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ельність дітей-сиріт</w:t>
            </w:r>
          </w:p>
        </w:tc>
        <w:tc>
          <w:tcPr>
            <w:tcW w:w="1134" w:type="dxa"/>
            <w:gridSpan w:val="2"/>
          </w:tcPr>
          <w:p w14:paraId="6574773D" w14:textId="3B9B5EB2" w:rsidR="00505836" w:rsidRPr="004E202B" w:rsidRDefault="00505836" w:rsidP="00505836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A44B50">
              <w:rPr>
                <w:sz w:val="22"/>
                <w:szCs w:val="22"/>
              </w:rPr>
              <w:t>особи</w:t>
            </w:r>
          </w:p>
        </w:tc>
        <w:tc>
          <w:tcPr>
            <w:tcW w:w="998" w:type="dxa"/>
            <w:vAlign w:val="center"/>
          </w:tcPr>
          <w:p w14:paraId="400F4F7A" w14:textId="70A5583B" w:rsidR="00505836" w:rsidRPr="004E202B" w:rsidRDefault="00505836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</w:t>
            </w:r>
          </w:p>
        </w:tc>
        <w:tc>
          <w:tcPr>
            <w:tcW w:w="1276" w:type="dxa"/>
            <w:vAlign w:val="center"/>
          </w:tcPr>
          <w:p w14:paraId="2668DFE0" w14:textId="2F945677" w:rsidR="00505836" w:rsidRPr="004E202B" w:rsidRDefault="00505836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</w:t>
            </w:r>
          </w:p>
        </w:tc>
        <w:tc>
          <w:tcPr>
            <w:tcW w:w="992" w:type="dxa"/>
            <w:vAlign w:val="center"/>
          </w:tcPr>
          <w:p w14:paraId="20616513" w14:textId="22D35315" w:rsidR="00505836" w:rsidRPr="004E202B" w:rsidRDefault="00F6443A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  <w:r w:rsidR="00505836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  <w:vAlign w:val="center"/>
          </w:tcPr>
          <w:p w14:paraId="536F556E" w14:textId="697EB7B9" w:rsidR="00505836" w:rsidRPr="004E202B" w:rsidRDefault="00505836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</w:t>
            </w:r>
          </w:p>
        </w:tc>
        <w:tc>
          <w:tcPr>
            <w:tcW w:w="1134" w:type="dxa"/>
            <w:vAlign w:val="center"/>
          </w:tcPr>
          <w:p w14:paraId="712D3A65" w14:textId="558BD09C" w:rsidR="00505836" w:rsidRPr="004E202B" w:rsidRDefault="00F6443A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  <w:r w:rsidR="00505836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center"/>
          </w:tcPr>
          <w:p w14:paraId="6F2621EF" w14:textId="0998A46C" w:rsidR="00505836" w:rsidRPr="004E202B" w:rsidRDefault="00505836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</w:t>
            </w:r>
          </w:p>
        </w:tc>
        <w:tc>
          <w:tcPr>
            <w:tcW w:w="850" w:type="dxa"/>
            <w:vAlign w:val="center"/>
          </w:tcPr>
          <w:p w14:paraId="24F0C7BC" w14:textId="1FE56760" w:rsidR="00505836" w:rsidRPr="004E202B" w:rsidRDefault="00F6443A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  <w:r w:rsidR="00505836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  <w:vAlign w:val="center"/>
          </w:tcPr>
          <w:p w14:paraId="442B3F27" w14:textId="20746E8A" w:rsidR="00505836" w:rsidRPr="004E202B" w:rsidRDefault="00505836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</w:t>
            </w:r>
          </w:p>
        </w:tc>
        <w:tc>
          <w:tcPr>
            <w:tcW w:w="851" w:type="dxa"/>
            <w:vAlign w:val="center"/>
          </w:tcPr>
          <w:p w14:paraId="4A229C6D" w14:textId="2DDC4110" w:rsidR="00505836" w:rsidRPr="004E202B" w:rsidRDefault="00F6443A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</w:tr>
      <w:tr w:rsidR="00505836" w14:paraId="0061D40E" w14:textId="77777777" w:rsidTr="002F7F80">
        <w:trPr>
          <w:trHeight w:val="306"/>
        </w:trPr>
        <w:tc>
          <w:tcPr>
            <w:tcW w:w="4389" w:type="dxa"/>
            <w:gridSpan w:val="7"/>
          </w:tcPr>
          <w:p w14:paraId="7C3BE774" w14:textId="73899205" w:rsidR="00505836" w:rsidRDefault="00505836" w:rsidP="00505836">
            <w:pPr>
              <w:tabs>
                <w:tab w:val="left" w:pos="6237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 них:</w:t>
            </w:r>
          </w:p>
        </w:tc>
        <w:tc>
          <w:tcPr>
            <w:tcW w:w="1134" w:type="dxa"/>
            <w:gridSpan w:val="2"/>
          </w:tcPr>
          <w:p w14:paraId="212B42A1" w14:textId="77777777" w:rsidR="00505836" w:rsidRPr="00A44B50" w:rsidRDefault="00505836" w:rsidP="00505836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Align w:val="center"/>
          </w:tcPr>
          <w:p w14:paraId="13A7ED23" w14:textId="77777777" w:rsidR="00505836" w:rsidRDefault="00505836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C41189B" w14:textId="77777777" w:rsidR="00505836" w:rsidRDefault="00505836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859B152" w14:textId="77777777" w:rsidR="00505836" w:rsidRDefault="00505836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3F48DC7" w14:textId="77777777" w:rsidR="00505836" w:rsidRPr="004E202B" w:rsidRDefault="00505836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7EFCFDA" w14:textId="77777777" w:rsidR="00505836" w:rsidRPr="004E202B" w:rsidRDefault="00505836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605BFC1" w14:textId="77777777" w:rsidR="00505836" w:rsidRPr="004E202B" w:rsidRDefault="00505836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59A159F" w14:textId="77777777" w:rsidR="00505836" w:rsidRPr="004E202B" w:rsidRDefault="00505836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33C4BAE" w14:textId="77777777" w:rsidR="00505836" w:rsidRPr="004E202B" w:rsidRDefault="00505836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B3020A8" w14:textId="77777777" w:rsidR="00505836" w:rsidRPr="004E202B" w:rsidRDefault="00505836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</w:p>
        </w:tc>
      </w:tr>
      <w:tr w:rsidR="00505836" w14:paraId="7E3ABAAA" w14:textId="77777777" w:rsidTr="002F7F80">
        <w:trPr>
          <w:trHeight w:val="306"/>
        </w:trPr>
        <w:tc>
          <w:tcPr>
            <w:tcW w:w="4389" w:type="dxa"/>
            <w:gridSpan w:val="7"/>
          </w:tcPr>
          <w:p w14:paraId="4F451B79" w14:textId="5FC08374" w:rsidR="00505836" w:rsidRDefault="00505836" w:rsidP="00505836">
            <w:pPr>
              <w:tabs>
                <w:tab w:val="left" w:pos="6237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опчиків</w:t>
            </w:r>
          </w:p>
        </w:tc>
        <w:tc>
          <w:tcPr>
            <w:tcW w:w="1134" w:type="dxa"/>
            <w:gridSpan w:val="2"/>
          </w:tcPr>
          <w:p w14:paraId="293BD7FC" w14:textId="7AD911C8" w:rsidR="00505836" w:rsidRPr="00A44B50" w:rsidRDefault="00505836" w:rsidP="00505836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046076">
              <w:rPr>
                <w:sz w:val="22"/>
                <w:szCs w:val="22"/>
              </w:rPr>
              <w:t>особи</w:t>
            </w:r>
          </w:p>
        </w:tc>
        <w:tc>
          <w:tcPr>
            <w:tcW w:w="998" w:type="dxa"/>
            <w:vAlign w:val="center"/>
          </w:tcPr>
          <w:p w14:paraId="77D9AF04" w14:textId="5A16656A" w:rsidR="00505836" w:rsidRDefault="00505836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276" w:type="dxa"/>
            <w:vAlign w:val="center"/>
          </w:tcPr>
          <w:p w14:paraId="751C2FCD" w14:textId="2DC16A91" w:rsidR="00505836" w:rsidRDefault="00505836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  <w:vAlign w:val="center"/>
          </w:tcPr>
          <w:p w14:paraId="5562B558" w14:textId="70220C9F" w:rsidR="00505836" w:rsidRDefault="00505836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46D3E422" w14:textId="654B28B2" w:rsidR="00505836" w:rsidRPr="004E202B" w:rsidRDefault="00505836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vAlign w:val="center"/>
          </w:tcPr>
          <w:p w14:paraId="49E3CD29" w14:textId="0F65151A" w:rsidR="00505836" w:rsidRPr="004E202B" w:rsidRDefault="00505836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</w:tcPr>
          <w:p w14:paraId="43426B72" w14:textId="33E73128" w:rsidR="00505836" w:rsidRPr="004E202B" w:rsidRDefault="00505836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50" w:type="dxa"/>
            <w:vAlign w:val="center"/>
          </w:tcPr>
          <w:p w14:paraId="6620CE2D" w14:textId="4755938A" w:rsidR="00505836" w:rsidRPr="004E202B" w:rsidRDefault="00505836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1392856B" w14:textId="54661E32" w:rsidR="00505836" w:rsidRPr="004E202B" w:rsidRDefault="00505836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vAlign w:val="center"/>
          </w:tcPr>
          <w:p w14:paraId="77151104" w14:textId="6CA1506F" w:rsidR="00505836" w:rsidRPr="004E202B" w:rsidRDefault="00505836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505836" w14:paraId="34E652B2" w14:textId="77777777" w:rsidTr="002F7F80">
        <w:trPr>
          <w:trHeight w:val="306"/>
        </w:trPr>
        <w:tc>
          <w:tcPr>
            <w:tcW w:w="4389" w:type="dxa"/>
            <w:gridSpan w:val="7"/>
          </w:tcPr>
          <w:p w14:paraId="2778A0B3" w14:textId="6F0973AD" w:rsidR="00505836" w:rsidRDefault="00505836" w:rsidP="00505836">
            <w:pPr>
              <w:tabs>
                <w:tab w:val="left" w:pos="6237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івчат</w:t>
            </w:r>
          </w:p>
        </w:tc>
        <w:tc>
          <w:tcPr>
            <w:tcW w:w="1134" w:type="dxa"/>
            <w:gridSpan w:val="2"/>
          </w:tcPr>
          <w:p w14:paraId="59B9B424" w14:textId="748C2DB9" w:rsidR="00505836" w:rsidRPr="00A44B50" w:rsidRDefault="00505836" w:rsidP="00505836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046076">
              <w:rPr>
                <w:sz w:val="22"/>
                <w:szCs w:val="22"/>
              </w:rPr>
              <w:t>особи</w:t>
            </w:r>
          </w:p>
        </w:tc>
        <w:tc>
          <w:tcPr>
            <w:tcW w:w="998" w:type="dxa"/>
            <w:vAlign w:val="center"/>
          </w:tcPr>
          <w:p w14:paraId="44409CFF" w14:textId="58CC532A" w:rsidR="00505836" w:rsidRDefault="00505836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1276" w:type="dxa"/>
            <w:vAlign w:val="center"/>
          </w:tcPr>
          <w:p w14:paraId="7DD3CD42" w14:textId="6F828774" w:rsidR="00505836" w:rsidRDefault="00505836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  <w:vAlign w:val="center"/>
          </w:tcPr>
          <w:p w14:paraId="41764906" w14:textId="7D935570" w:rsidR="00505836" w:rsidRDefault="00505836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71DC4252" w14:textId="1841A3E6" w:rsidR="00505836" w:rsidRPr="004E202B" w:rsidRDefault="00505836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vAlign w:val="center"/>
          </w:tcPr>
          <w:p w14:paraId="29E92725" w14:textId="29396BEC" w:rsidR="00505836" w:rsidRPr="004E202B" w:rsidRDefault="00505836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</w:tcPr>
          <w:p w14:paraId="708F8AE2" w14:textId="1AEE0D82" w:rsidR="00505836" w:rsidRPr="004E202B" w:rsidRDefault="00505836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50" w:type="dxa"/>
            <w:vAlign w:val="center"/>
          </w:tcPr>
          <w:p w14:paraId="4DCFF524" w14:textId="398906B9" w:rsidR="00505836" w:rsidRPr="004E202B" w:rsidRDefault="00505836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3DFC356D" w14:textId="58D3C085" w:rsidR="00505836" w:rsidRPr="004E202B" w:rsidRDefault="00505836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vAlign w:val="center"/>
          </w:tcPr>
          <w:p w14:paraId="0F9A7E27" w14:textId="4E8D9BF0" w:rsidR="00505836" w:rsidRPr="004E202B" w:rsidRDefault="00505836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505836" w14:paraId="7FEB9FB0" w14:textId="77777777" w:rsidTr="002F7F80">
        <w:trPr>
          <w:trHeight w:val="306"/>
        </w:trPr>
        <w:tc>
          <w:tcPr>
            <w:tcW w:w="4389" w:type="dxa"/>
            <w:gridSpan w:val="7"/>
          </w:tcPr>
          <w:p w14:paraId="2A9E43B5" w14:textId="11003B72" w:rsidR="00505836" w:rsidRDefault="00505836" w:rsidP="00505836">
            <w:pPr>
              <w:tabs>
                <w:tab w:val="left" w:pos="623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ількість прийомних сімей</w:t>
            </w:r>
          </w:p>
        </w:tc>
        <w:tc>
          <w:tcPr>
            <w:tcW w:w="1134" w:type="dxa"/>
            <w:gridSpan w:val="2"/>
            <w:vAlign w:val="center"/>
          </w:tcPr>
          <w:p w14:paraId="14984F66" w14:textId="1791CD4A" w:rsidR="00505836" w:rsidRPr="004E202B" w:rsidRDefault="00505836" w:rsidP="00505836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.</w:t>
            </w:r>
          </w:p>
        </w:tc>
        <w:tc>
          <w:tcPr>
            <w:tcW w:w="998" w:type="dxa"/>
            <w:vAlign w:val="center"/>
          </w:tcPr>
          <w:p w14:paraId="322AAAF6" w14:textId="28135DAE" w:rsidR="00505836" w:rsidRPr="004E202B" w:rsidRDefault="00505836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14:paraId="29ED6DF8" w14:textId="09FDA56B" w:rsidR="00505836" w:rsidRPr="004E202B" w:rsidRDefault="00505836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vAlign w:val="center"/>
          </w:tcPr>
          <w:p w14:paraId="14A08B54" w14:textId="723EC01D" w:rsidR="00505836" w:rsidRPr="004E202B" w:rsidRDefault="00F6443A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  <w:r w:rsidR="00505836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  <w:vAlign w:val="center"/>
          </w:tcPr>
          <w:p w14:paraId="6E0DCCE3" w14:textId="7113425A" w:rsidR="00505836" w:rsidRPr="004E202B" w:rsidRDefault="00505836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14:paraId="227A0339" w14:textId="330669D0" w:rsidR="00505836" w:rsidRPr="004E202B" w:rsidRDefault="00F6443A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  <w:r w:rsidR="00505836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center"/>
          </w:tcPr>
          <w:p w14:paraId="3DDA64C5" w14:textId="1D5A668C" w:rsidR="00505836" w:rsidRPr="004E202B" w:rsidRDefault="00505836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vAlign w:val="center"/>
          </w:tcPr>
          <w:p w14:paraId="7E58A2D8" w14:textId="181615CD" w:rsidR="00505836" w:rsidRPr="004E202B" w:rsidRDefault="00F6443A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05836">
              <w:rPr>
                <w:sz w:val="22"/>
                <w:szCs w:val="22"/>
              </w:rPr>
              <w:t>50%</w:t>
            </w:r>
          </w:p>
        </w:tc>
        <w:tc>
          <w:tcPr>
            <w:tcW w:w="1276" w:type="dxa"/>
            <w:vAlign w:val="center"/>
          </w:tcPr>
          <w:p w14:paraId="296C2B09" w14:textId="5AD39101" w:rsidR="00505836" w:rsidRPr="004E202B" w:rsidRDefault="00505836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vAlign w:val="center"/>
          </w:tcPr>
          <w:p w14:paraId="35BBC7C5" w14:textId="6CA971D3" w:rsidR="00505836" w:rsidRPr="004E202B" w:rsidRDefault="00F6443A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05836">
              <w:rPr>
                <w:sz w:val="22"/>
                <w:szCs w:val="22"/>
              </w:rPr>
              <w:t>13%</w:t>
            </w:r>
          </w:p>
        </w:tc>
      </w:tr>
      <w:tr w:rsidR="00A428E1" w14:paraId="102EC147" w14:textId="77777777" w:rsidTr="002F7F80">
        <w:trPr>
          <w:trHeight w:val="306"/>
        </w:trPr>
        <w:tc>
          <w:tcPr>
            <w:tcW w:w="4389" w:type="dxa"/>
            <w:gridSpan w:val="7"/>
          </w:tcPr>
          <w:p w14:paraId="1C50B2A5" w14:textId="2571416B" w:rsidR="00A428E1" w:rsidRPr="00A428E1" w:rsidRDefault="00A428E1" w:rsidP="00505836">
            <w:pPr>
              <w:tabs>
                <w:tab w:val="left" w:pos="6237"/>
              </w:tabs>
              <w:jc w:val="left"/>
              <w:rPr>
                <w:sz w:val="22"/>
                <w:szCs w:val="22"/>
              </w:rPr>
            </w:pPr>
            <w:r w:rsidRPr="00A428E1">
              <w:rPr>
                <w:sz w:val="22"/>
                <w:szCs w:val="22"/>
                <w:lang w:eastAsia="en-US"/>
              </w:rPr>
              <w:t>Кількість центрів соціально-психологічної реабілітації дітей та осіб з інвалідністю</w:t>
            </w:r>
          </w:p>
        </w:tc>
        <w:tc>
          <w:tcPr>
            <w:tcW w:w="1134" w:type="dxa"/>
            <w:gridSpan w:val="2"/>
            <w:vAlign w:val="center"/>
          </w:tcPr>
          <w:p w14:paraId="5EE21E29" w14:textId="16376F6C" w:rsidR="00A428E1" w:rsidRDefault="00A428E1" w:rsidP="00505836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.</w:t>
            </w:r>
          </w:p>
        </w:tc>
        <w:tc>
          <w:tcPr>
            <w:tcW w:w="998" w:type="dxa"/>
            <w:vAlign w:val="center"/>
          </w:tcPr>
          <w:p w14:paraId="23ABE9E8" w14:textId="25771551" w:rsidR="00A428E1" w:rsidRDefault="00A428E1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14:paraId="1539290C" w14:textId="6479816A" w:rsidR="00A428E1" w:rsidRDefault="00A428E1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14:paraId="4CE87AF0" w14:textId="1B6F812A" w:rsidR="00A428E1" w:rsidRDefault="00A428E1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276" w:type="dxa"/>
            <w:vAlign w:val="center"/>
          </w:tcPr>
          <w:p w14:paraId="0DC13144" w14:textId="62237456" w:rsidR="00A428E1" w:rsidRDefault="00A428E1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478BBCA5" w14:textId="065CF4DE" w:rsidR="00A428E1" w:rsidRDefault="00A428E1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134" w:type="dxa"/>
            <w:vAlign w:val="center"/>
          </w:tcPr>
          <w:p w14:paraId="56D0CF98" w14:textId="372A9E13" w:rsidR="00A428E1" w:rsidRDefault="00A428E1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14:paraId="23B8E944" w14:textId="0F47644A" w:rsidR="00A428E1" w:rsidRDefault="00A428E1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276" w:type="dxa"/>
            <w:vAlign w:val="center"/>
          </w:tcPr>
          <w:p w14:paraId="07D99087" w14:textId="40DF3417" w:rsidR="00A428E1" w:rsidRDefault="00A428E1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14:paraId="408A2EB6" w14:textId="776714D0" w:rsidR="00A428E1" w:rsidRDefault="00A428E1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</w:tr>
      <w:tr w:rsidR="00A428E1" w14:paraId="1AF9A9C8" w14:textId="77777777" w:rsidTr="002F7F80">
        <w:trPr>
          <w:trHeight w:val="306"/>
        </w:trPr>
        <w:tc>
          <w:tcPr>
            <w:tcW w:w="4389" w:type="dxa"/>
            <w:gridSpan w:val="7"/>
          </w:tcPr>
          <w:p w14:paraId="2AC97F75" w14:textId="13125F51" w:rsidR="00A428E1" w:rsidRPr="00A428E1" w:rsidRDefault="00A428E1" w:rsidP="00A428E1">
            <w:pPr>
              <w:tabs>
                <w:tab w:val="left" w:pos="3456"/>
              </w:tabs>
              <w:jc w:val="left"/>
              <w:rPr>
                <w:sz w:val="22"/>
                <w:szCs w:val="22"/>
              </w:rPr>
            </w:pPr>
            <w:r w:rsidRPr="00A428E1">
              <w:rPr>
                <w:sz w:val="22"/>
                <w:szCs w:val="22"/>
                <w:lang w:eastAsia="en-US"/>
              </w:rPr>
              <w:t>Кількість центрів соціальних служб для сім’ї, дітей та молоді</w:t>
            </w:r>
          </w:p>
        </w:tc>
        <w:tc>
          <w:tcPr>
            <w:tcW w:w="1134" w:type="dxa"/>
            <w:gridSpan w:val="2"/>
            <w:vAlign w:val="center"/>
          </w:tcPr>
          <w:p w14:paraId="0F2B8100" w14:textId="18057C1D" w:rsidR="00A428E1" w:rsidRDefault="00A428E1" w:rsidP="00A428E1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.</w:t>
            </w:r>
          </w:p>
        </w:tc>
        <w:tc>
          <w:tcPr>
            <w:tcW w:w="998" w:type="dxa"/>
            <w:vAlign w:val="center"/>
          </w:tcPr>
          <w:p w14:paraId="13009A25" w14:textId="2466BA2B" w:rsidR="00A428E1" w:rsidRDefault="00A428E1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14:paraId="19263950" w14:textId="1400C45D" w:rsidR="00A428E1" w:rsidRDefault="00A428E1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14:paraId="6A716A8E" w14:textId="34B36B2D" w:rsidR="00A428E1" w:rsidRDefault="00A428E1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276" w:type="dxa"/>
            <w:vAlign w:val="center"/>
          </w:tcPr>
          <w:p w14:paraId="1C11C824" w14:textId="6836E031" w:rsidR="00A428E1" w:rsidRDefault="00A428E1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7137DEE6" w14:textId="1C43B1A3" w:rsidR="00A428E1" w:rsidRDefault="00A428E1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134" w:type="dxa"/>
            <w:vAlign w:val="center"/>
          </w:tcPr>
          <w:p w14:paraId="076F04E2" w14:textId="6C027B07" w:rsidR="00A428E1" w:rsidRDefault="00A428E1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14:paraId="491B1829" w14:textId="363699F4" w:rsidR="00A428E1" w:rsidRDefault="00A428E1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276" w:type="dxa"/>
            <w:vAlign w:val="center"/>
          </w:tcPr>
          <w:p w14:paraId="2F7AB05E" w14:textId="67BCFA62" w:rsidR="00A428E1" w:rsidRDefault="00A428E1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14:paraId="10CCC6F7" w14:textId="57DE6C26" w:rsidR="00A428E1" w:rsidRDefault="00A428E1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</w:tr>
      <w:tr w:rsidR="00A428E1" w14:paraId="1E2A1EE2" w14:textId="77777777" w:rsidTr="002F7F80">
        <w:trPr>
          <w:trHeight w:val="306"/>
        </w:trPr>
        <w:tc>
          <w:tcPr>
            <w:tcW w:w="4389" w:type="dxa"/>
            <w:gridSpan w:val="7"/>
          </w:tcPr>
          <w:p w14:paraId="506644EA" w14:textId="639E423A" w:rsidR="00A428E1" w:rsidRDefault="00A428E1" w:rsidP="00A428E1">
            <w:pPr>
              <w:tabs>
                <w:tab w:val="left" w:pos="6237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ількість сімей опікунів </w:t>
            </w:r>
          </w:p>
        </w:tc>
        <w:tc>
          <w:tcPr>
            <w:tcW w:w="1134" w:type="dxa"/>
            <w:gridSpan w:val="2"/>
            <w:vAlign w:val="center"/>
          </w:tcPr>
          <w:p w14:paraId="7E6EB16D" w14:textId="413ADAD8" w:rsidR="00A428E1" w:rsidRPr="004E202B" w:rsidRDefault="00A428E1" w:rsidP="00A428E1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.</w:t>
            </w:r>
          </w:p>
        </w:tc>
        <w:tc>
          <w:tcPr>
            <w:tcW w:w="998" w:type="dxa"/>
            <w:vAlign w:val="center"/>
          </w:tcPr>
          <w:p w14:paraId="77999C6E" w14:textId="05D8E5ED" w:rsidR="00A428E1" w:rsidRPr="004E202B" w:rsidRDefault="00A428E1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  <w:tc>
          <w:tcPr>
            <w:tcW w:w="1276" w:type="dxa"/>
            <w:vAlign w:val="center"/>
          </w:tcPr>
          <w:p w14:paraId="5B130F49" w14:textId="21589A74" w:rsidR="00A428E1" w:rsidRPr="004E202B" w:rsidRDefault="00A428E1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</w:p>
        </w:tc>
        <w:tc>
          <w:tcPr>
            <w:tcW w:w="992" w:type="dxa"/>
            <w:vAlign w:val="center"/>
          </w:tcPr>
          <w:p w14:paraId="053E4FF2" w14:textId="4D9A8A07" w:rsidR="00A428E1" w:rsidRPr="004E202B" w:rsidRDefault="00A428E1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%</w:t>
            </w:r>
          </w:p>
        </w:tc>
        <w:tc>
          <w:tcPr>
            <w:tcW w:w="1276" w:type="dxa"/>
            <w:vAlign w:val="center"/>
          </w:tcPr>
          <w:p w14:paraId="428DA405" w14:textId="2342878A" w:rsidR="00A428E1" w:rsidRPr="004E202B" w:rsidRDefault="00A428E1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center"/>
          </w:tcPr>
          <w:p w14:paraId="4EDA3AFE" w14:textId="129AACFC" w:rsidR="00A428E1" w:rsidRPr="004E202B" w:rsidRDefault="00A428E1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%</w:t>
            </w:r>
          </w:p>
        </w:tc>
        <w:tc>
          <w:tcPr>
            <w:tcW w:w="1134" w:type="dxa"/>
            <w:vAlign w:val="center"/>
          </w:tcPr>
          <w:p w14:paraId="251600AF" w14:textId="4B126A5D" w:rsidR="00A428E1" w:rsidRPr="004E202B" w:rsidRDefault="00A428E1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850" w:type="dxa"/>
            <w:vAlign w:val="center"/>
          </w:tcPr>
          <w:p w14:paraId="58250E51" w14:textId="14855DAB" w:rsidR="00A428E1" w:rsidRPr="004E202B" w:rsidRDefault="00A428E1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276" w:type="dxa"/>
            <w:vAlign w:val="center"/>
          </w:tcPr>
          <w:p w14:paraId="20A323FA" w14:textId="5021A95A" w:rsidR="00A428E1" w:rsidRPr="004E202B" w:rsidRDefault="00A428E1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851" w:type="dxa"/>
            <w:vAlign w:val="center"/>
          </w:tcPr>
          <w:p w14:paraId="2DA7EC89" w14:textId="71475C3C" w:rsidR="00A428E1" w:rsidRPr="004E202B" w:rsidRDefault="00A428E1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</w:tr>
      <w:tr w:rsidR="00A428E1" w14:paraId="37B05C35" w14:textId="77777777" w:rsidTr="00034E96">
        <w:trPr>
          <w:trHeight w:val="306"/>
        </w:trPr>
        <w:tc>
          <w:tcPr>
            <w:tcW w:w="561" w:type="dxa"/>
            <w:gridSpan w:val="5"/>
          </w:tcPr>
          <w:p w14:paraId="21243CE2" w14:textId="7A2D8C57" w:rsidR="00A428E1" w:rsidRPr="00714D88" w:rsidRDefault="00A428E1" w:rsidP="00A428E1">
            <w:pPr>
              <w:tabs>
                <w:tab w:val="left" w:pos="6237"/>
              </w:tabs>
              <w:jc w:val="left"/>
              <w:rPr>
                <w:b/>
                <w:bCs/>
                <w:sz w:val="24"/>
                <w:szCs w:val="24"/>
              </w:rPr>
            </w:pPr>
            <w:r w:rsidRPr="00714D88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4749" w:type="dxa"/>
            <w:gridSpan w:val="13"/>
          </w:tcPr>
          <w:p w14:paraId="2CEDBE75" w14:textId="62AB193C" w:rsidR="00A428E1" w:rsidRPr="00714D88" w:rsidRDefault="00A428E1" w:rsidP="00A428E1">
            <w:pPr>
              <w:tabs>
                <w:tab w:val="left" w:pos="6237"/>
              </w:tabs>
              <w:rPr>
                <w:b/>
                <w:bCs/>
                <w:sz w:val="24"/>
                <w:szCs w:val="24"/>
              </w:rPr>
            </w:pPr>
            <w:r w:rsidRPr="00714D88">
              <w:rPr>
                <w:b/>
                <w:bCs/>
                <w:sz w:val="24"/>
                <w:szCs w:val="24"/>
              </w:rPr>
              <w:t xml:space="preserve">Фізична культура та спорт </w:t>
            </w:r>
          </w:p>
        </w:tc>
      </w:tr>
      <w:tr w:rsidR="00695042" w14:paraId="432AA3B5" w14:textId="77777777" w:rsidTr="002F7F80">
        <w:trPr>
          <w:trHeight w:val="306"/>
        </w:trPr>
        <w:tc>
          <w:tcPr>
            <w:tcW w:w="4389" w:type="dxa"/>
            <w:gridSpan w:val="7"/>
          </w:tcPr>
          <w:p w14:paraId="35D59A1C" w14:textId="589B3197" w:rsidR="00695042" w:rsidRDefault="00695042" w:rsidP="00695042">
            <w:pPr>
              <w:tabs>
                <w:tab w:val="left" w:pos="6237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ількість стадіонів</w:t>
            </w:r>
          </w:p>
        </w:tc>
        <w:tc>
          <w:tcPr>
            <w:tcW w:w="1134" w:type="dxa"/>
            <w:gridSpan w:val="2"/>
            <w:vAlign w:val="center"/>
          </w:tcPr>
          <w:p w14:paraId="5E8602E1" w14:textId="74D10446" w:rsidR="00695042" w:rsidRDefault="00695042" w:rsidP="00695042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.</w:t>
            </w:r>
          </w:p>
        </w:tc>
        <w:tc>
          <w:tcPr>
            <w:tcW w:w="998" w:type="dxa"/>
            <w:vAlign w:val="center"/>
          </w:tcPr>
          <w:p w14:paraId="5629625B" w14:textId="119DE63F" w:rsidR="00695042" w:rsidRDefault="00695042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14:paraId="0CAF1720" w14:textId="7196B941" w:rsidR="00695042" w:rsidRDefault="00695042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14:paraId="3416E6D7" w14:textId="0004F642" w:rsidR="00695042" w:rsidRDefault="00695042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276" w:type="dxa"/>
            <w:vAlign w:val="center"/>
          </w:tcPr>
          <w:p w14:paraId="6DA29321" w14:textId="5967E27F" w:rsidR="00695042" w:rsidRDefault="00695042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10F34EB4" w14:textId="0168F58A" w:rsidR="00695042" w:rsidRDefault="00695042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134" w:type="dxa"/>
            <w:vAlign w:val="center"/>
          </w:tcPr>
          <w:p w14:paraId="611F10A7" w14:textId="32A0507A" w:rsidR="00695042" w:rsidRDefault="00695042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14:paraId="7FCEB885" w14:textId="4B3C2BA4" w:rsidR="00695042" w:rsidRDefault="00695042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276" w:type="dxa"/>
            <w:vAlign w:val="center"/>
          </w:tcPr>
          <w:p w14:paraId="3889CF10" w14:textId="5E631751" w:rsidR="00695042" w:rsidRDefault="00695042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14:paraId="19D95F53" w14:textId="1A8273C4" w:rsidR="00695042" w:rsidRDefault="00695042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00%</w:t>
            </w:r>
          </w:p>
        </w:tc>
      </w:tr>
      <w:tr w:rsidR="00695042" w14:paraId="03C3FD8B" w14:textId="77777777" w:rsidTr="002F7F80">
        <w:trPr>
          <w:trHeight w:val="306"/>
        </w:trPr>
        <w:tc>
          <w:tcPr>
            <w:tcW w:w="4389" w:type="dxa"/>
            <w:gridSpan w:val="7"/>
          </w:tcPr>
          <w:p w14:paraId="45F8B665" w14:textId="778C5887" w:rsidR="00695042" w:rsidRDefault="00695042" w:rsidP="00695042">
            <w:pPr>
              <w:tabs>
                <w:tab w:val="left" w:pos="6237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ількість дитячо-юнацьких шкіл</w:t>
            </w:r>
          </w:p>
        </w:tc>
        <w:tc>
          <w:tcPr>
            <w:tcW w:w="1134" w:type="dxa"/>
            <w:gridSpan w:val="2"/>
            <w:vAlign w:val="center"/>
          </w:tcPr>
          <w:p w14:paraId="717A271E" w14:textId="2A95D340" w:rsidR="00695042" w:rsidRDefault="00695042" w:rsidP="00695042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.</w:t>
            </w:r>
          </w:p>
        </w:tc>
        <w:tc>
          <w:tcPr>
            <w:tcW w:w="998" w:type="dxa"/>
            <w:vAlign w:val="center"/>
          </w:tcPr>
          <w:p w14:paraId="763B8F59" w14:textId="50D5FA91" w:rsidR="00695042" w:rsidRDefault="00695042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14:paraId="65F7476F" w14:textId="3BFA6EFB" w:rsidR="00695042" w:rsidRDefault="00695042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14:paraId="5A7C6223" w14:textId="514E3E29" w:rsidR="00695042" w:rsidRPr="00E65054" w:rsidRDefault="00695042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  <w:lang w:val="ru-RU"/>
              </w:rPr>
              <w:t>%</w:t>
            </w:r>
          </w:p>
        </w:tc>
        <w:tc>
          <w:tcPr>
            <w:tcW w:w="1276" w:type="dxa"/>
            <w:vAlign w:val="center"/>
          </w:tcPr>
          <w:p w14:paraId="70CDB95F" w14:textId="11807904" w:rsidR="00695042" w:rsidRDefault="00695042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14:paraId="1F4D577E" w14:textId="41B398AA" w:rsidR="00695042" w:rsidRPr="00E65054" w:rsidRDefault="00695042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  <w:lang w:val="ru-RU"/>
              </w:rPr>
              <w:t>%</w:t>
            </w:r>
          </w:p>
        </w:tc>
        <w:tc>
          <w:tcPr>
            <w:tcW w:w="1134" w:type="dxa"/>
            <w:vAlign w:val="center"/>
          </w:tcPr>
          <w:p w14:paraId="7522387D" w14:textId="5B435551" w:rsidR="00695042" w:rsidRPr="0034394A" w:rsidRDefault="00695042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850" w:type="dxa"/>
            <w:vAlign w:val="center"/>
          </w:tcPr>
          <w:p w14:paraId="3CDE0AB2" w14:textId="21F48F92" w:rsidR="00695042" w:rsidRPr="00E65054" w:rsidRDefault="00695042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%</w:t>
            </w:r>
          </w:p>
        </w:tc>
        <w:tc>
          <w:tcPr>
            <w:tcW w:w="1276" w:type="dxa"/>
            <w:vAlign w:val="center"/>
          </w:tcPr>
          <w:p w14:paraId="2D4D2F19" w14:textId="2E9A7CAE" w:rsidR="00695042" w:rsidRPr="00E65054" w:rsidRDefault="00695042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851" w:type="dxa"/>
            <w:vAlign w:val="center"/>
          </w:tcPr>
          <w:p w14:paraId="0514A329" w14:textId="3E349766" w:rsidR="00695042" w:rsidRPr="00E65054" w:rsidRDefault="00695042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%</w:t>
            </w:r>
          </w:p>
        </w:tc>
      </w:tr>
      <w:tr w:rsidR="00695042" w14:paraId="6FF4180D" w14:textId="77777777" w:rsidTr="002F7F80">
        <w:trPr>
          <w:trHeight w:val="306"/>
        </w:trPr>
        <w:tc>
          <w:tcPr>
            <w:tcW w:w="4389" w:type="dxa"/>
            <w:gridSpan w:val="7"/>
          </w:tcPr>
          <w:p w14:paraId="7EFFB5FA" w14:textId="171ED985" w:rsidR="00695042" w:rsidRDefault="00695042" w:rsidP="00695042">
            <w:pPr>
              <w:tabs>
                <w:tab w:val="left" w:pos="6237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ількість спортсменів, які займались на безоплатній основі</w:t>
            </w:r>
          </w:p>
        </w:tc>
        <w:tc>
          <w:tcPr>
            <w:tcW w:w="1134" w:type="dxa"/>
            <w:gridSpan w:val="2"/>
            <w:vAlign w:val="center"/>
          </w:tcPr>
          <w:p w14:paraId="32F52AD6" w14:textId="25C8B3D9" w:rsidR="00695042" w:rsidRPr="004E202B" w:rsidRDefault="00695042" w:rsidP="00695042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би</w:t>
            </w:r>
          </w:p>
        </w:tc>
        <w:tc>
          <w:tcPr>
            <w:tcW w:w="998" w:type="dxa"/>
            <w:vAlign w:val="center"/>
          </w:tcPr>
          <w:p w14:paraId="027926B1" w14:textId="068E7F98" w:rsidR="00695042" w:rsidRPr="004E202B" w:rsidRDefault="00695042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</w:t>
            </w:r>
          </w:p>
        </w:tc>
        <w:tc>
          <w:tcPr>
            <w:tcW w:w="1276" w:type="dxa"/>
            <w:vAlign w:val="center"/>
          </w:tcPr>
          <w:p w14:paraId="7CCE0AB2" w14:textId="35F3D65B" w:rsidR="00695042" w:rsidRPr="004E202B" w:rsidRDefault="00695042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992" w:type="dxa"/>
            <w:vAlign w:val="center"/>
          </w:tcPr>
          <w:p w14:paraId="077D49ED" w14:textId="3B61A488" w:rsidR="00695042" w:rsidRPr="004E202B" w:rsidRDefault="00695042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276" w:type="dxa"/>
            <w:vAlign w:val="center"/>
          </w:tcPr>
          <w:p w14:paraId="6C89CBDB" w14:textId="7C7E7EBC" w:rsidR="00695042" w:rsidRPr="004E202B" w:rsidRDefault="00695042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34" w:type="dxa"/>
            <w:vAlign w:val="center"/>
          </w:tcPr>
          <w:p w14:paraId="7D5E8AB0" w14:textId="0D4FD3D0" w:rsidR="00695042" w:rsidRPr="004E202B" w:rsidRDefault="00695042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134" w:type="dxa"/>
            <w:vAlign w:val="center"/>
          </w:tcPr>
          <w:p w14:paraId="2EFB8523" w14:textId="03640015" w:rsidR="00695042" w:rsidRPr="004E202B" w:rsidRDefault="00695042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50" w:type="dxa"/>
            <w:vAlign w:val="center"/>
          </w:tcPr>
          <w:p w14:paraId="022F6BA8" w14:textId="2E63D236" w:rsidR="00695042" w:rsidRPr="004E202B" w:rsidRDefault="00695042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7041BAA2" w14:textId="46843E61" w:rsidR="00695042" w:rsidRPr="004E202B" w:rsidRDefault="00695042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vAlign w:val="center"/>
          </w:tcPr>
          <w:p w14:paraId="24A1D84F" w14:textId="5A59E421" w:rsidR="00695042" w:rsidRPr="004E202B" w:rsidRDefault="00695042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695042" w14:paraId="6DCF51B6" w14:textId="77777777" w:rsidTr="002F7F80">
        <w:trPr>
          <w:trHeight w:val="306"/>
        </w:trPr>
        <w:tc>
          <w:tcPr>
            <w:tcW w:w="4389" w:type="dxa"/>
            <w:gridSpan w:val="7"/>
          </w:tcPr>
          <w:p w14:paraId="4E65F5CE" w14:textId="62BFF183" w:rsidR="00695042" w:rsidRDefault="00695042" w:rsidP="00695042">
            <w:pPr>
              <w:tabs>
                <w:tab w:val="left" w:pos="6237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ількість спортивних зал</w:t>
            </w:r>
          </w:p>
        </w:tc>
        <w:tc>
          <w:tcPr>
            <w:tcW w:w="1134" w:type="dxa"/>
            <w:gridSpan w:val="2"/>
            <w:vAlign w:val="center"/>
          </w:tcPr>
          <w:p w14:paraId="3893BA46" w14:textId="104BB088" w:rsidR="00695042" w:rsidRDefault="00695042" w:rsidP="00695042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.</w:t>
            </w:r>
          </w:p>
        </w:tc>
        <w:tc>
          <w:tcPr>
            <w:tcW w:w="998" w:type="dxa"/>
            <w:vAlign w:val="center"/>
          </w:tcPr>
          <w:p w14:paraId="165DF27D" w14:textId="56A5FD82" w:rsidR="00695042" w:rsidRPr="004E202B" w:rsidRDefault="00695042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1276" w:type="dxa"/>
            <w:vAlign w:val="center"/>
          </w:tcPr>
          <w:p w14:paraId="2D2C5DD5" w14:textId="06C187B0" w:rsidR="00695042" w:rsidRDefault="00695042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992" w:type="dxa"/>
            <w:vAlign w:val="center"/>
          </w:tcPr>
          <w:p w14:paraId="1A18859B" w14:textId="4DEFCC56" w:rsidR="00695042" w:rsidRPr="004E202B" w:rsidRDefault="00695042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</w:tcPr>
          <w:p w14:paraId="39CA3AE4" w14:textId="2C2920E8" w:rsidR="00695042" w:rsidRDefault="00695042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1134" w:type="dxa"/>
            <w:vAlign w:val="center"/>
          </w:tcPr>
          <w:p w14:paraId="1E41FD6B" w14:textId="6D777534" w:rsidR="00695042" w:rsidRPr="004E202B" w:rsidRDefault="00695042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14:paraId="64A3BB60" w14:textId="7FB67404" w:rsidR="00695042" w:rsidRPr="00E65054" w:rsidRDefault="00695042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6</w:t>
            </w:r>
          </w:p>
        </w:tc>
        <w:tc>
          <w:tcPr>
            <w:tcW w:w="850" w:type="dxa"/>
            <w:vAlign w:val="center"/>
          </w:tcPr>
          <w:p w14:paraId="785832FB" w14:textId="393CF092" w:rsidR="00695042" w:rsidRPr="00E65054" w:rsidRDefault="00695042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%</w:t>
            </w:r>
          </w:p>
        </w:tc>
        <w:tc>
          <w:tcPr>
            <w:tcW w:w="1276" w:type="dxa"/>
            <w:vAlign w:val="center"/>
          </w:tcPr>
          <w:p w14:paraId="6AA8B09B" w14:textId="20473D24" w:rsidR="00695042" w:rsidRPr="00E65054" w:rsidRDefault="00695042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6</w:t>
            </w:r>
          </w:p>
        </w:tc>
        <w:tc>
          <w:tcPr>
            <w:tcW w:w="851" w:type="dxa"/>
            <w:vAlign w:val="center"/>
          </w:tcPr>
          <w:p w14:paraId="648C1A06" w14:textId="3F4AF244" w:rsidR="00695042" w:rsidRPr="00E65054" w:rsidRDefault="00695042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%</w:t>
            </w:r>
          </w:p>
        </w:tc>
      </w:tr>
      <w:tr w:rsidR="00695042" w14:paraId="0CC7BE68" w14:textId="77777777" w:rsidTr="002F7F80">
        <w:trPr>
          <w:trHeight w:val="306"/>
        </w:trPr>
        <w:tc>
          <w:tcPr>
            <w:tcW w:w="4389" w:type="dxa"/>
            <w:gridSpan w:val="7"/>
          </w:tcPr>
          <w:p w14:paraId="11931DAE" w14:textId="4C62A524" w:rsidR="00695042" w:rsidRDefault="00695042" w:rsidP="00695042">
            <w:pPr>
              <w:tabs>
                <w:tab w:val="left" w:pos="6237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ількість спортивних майданчиків</w:t>
            </w:r>
          </w:p>
        </w:tc>
        <w:tc>
          <w:tcPr>
            <w:tcW w:w="1134" w:type="dxa"/>
            <w:gridSpan w:val="2"/>
            <w:vAlign w:val="center"/>
          </w:tcPr>
          <w:p w14:paraId="53E661AB" w14:textId="71A021E8" w:rsidR="00695042" w:rsidRDefault="00695042" w:rsidP="00695042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д. </w:t>
            </w:r>
          </w:p>
        </w:tc>
        <w:tc>
          <w:tcPr>
            <w:tcW w:w="998" w:type="dxa"/>
            <w:vAlign w:val="center"/>
          </w:tcPr>
          <w:p w14:paraId="483DC592" w14:textId="480F7CA7" w:rsidR="00695042" w:rsidRDefault="00695042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1276" w:type="dxa"/>
            <w:vAlign w:val="center"/>
          </w:tcPr>
          <w:p w14:paraId="04D153D3" w14:textId="65C9E76D" w:rsidR="00695042" w:rsidRDefault="00695042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992" w:type="dxa"/>
            <w:vAlign w:val="center"/>
          </w:tcPr>
          <w:p w14:paraId="6D897AB3" w14:textId="02A10936" w:rsidR="00695042" w:rsidRPr="00E65054" w:rsidRDefault="00695042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  <w:lang w:val="ru-RU"/>
              </w:rPr>
              <w:t>%</w:t>
            </w:r>
          </w:p>
        </w:tc>
        <w:tc>
          <w:tcPr>
            <w:tcW w:w="1276" w:type="dxa"/>
            <w:vAlign w:val="center"/>
          </w:tcPr>
          <w:p w14:paraId="4E3515F2" w14:textId="224F37FC" w:rsidR="00695042" w:rsidRDefault="00695042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1134" w:type="dxa"/>
            <w:vAlign w:val="center"/>
          </w:tcPr>
          <w:p w14:paraId="6597B490" w14:textId="76EB1855" w:rsidR="00695042" w:rsidRPr="00E65054" w:rsidRDefault="00695042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  <w:lang w:val="ru-RU"/>
              </w:rPr>
              <w:t>%</w:t>
            </w:r>
          </w:p>
        </w:tc>
        <w:tc>
          <w:tcPr>
            <w:tcW w:w="1134" w:type="dxa"/>
            <w:vAlign w:val="center"/>
          </w:tcPr>
          <w:p w14:paraId="07F6D561" w14:textId="30DCB963" w:rsidR="00695042" w:rsidRPr="00E65054" w:rsidRDefault="00695042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3</w:t>
            </w:r>
          </w:p>
        </w:tc>
        <w:tc>
          <w:tcPr>
            <w:tcW w:w="850" w:type="dxa"/>
            <w:vAlign w:val="center"/>
          </w:tcPr>
          <w:p w14:paraId="23648E48" w14:textId="5570BB38" w:rsidR="00695042" w:rsidRPr="00E65054" w:rsidRDefault="00695042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%</w:t>
            </w:r>
          </w:p>
        </w:tc>
        <w:tc>
          <w:tcPr>
            <w:tcW w:w="1276" w:type="dxa"/>
            <w:vAlign w:val="center"/>
          </w:tcPr>
          <w:p w14:paraId="63B321CB" w14:textId="3BC72E26" w:rsidR="00695042" w:rsidRPr="00E65054" w:rsidRDefault="00695042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3</w:t>
            </w:r>
          </w:p>
        </w:tc>
        <w:tc>
          <w:tcPr>
            <w:tcW w:w="851" w:type="dxa"/>
            <w:vAlign w:val="center"/>
          </w:tcPr>
          <w:p w14:paraId="6A244714" w14:textId="683A413E" w:rsidR="00695042" w:rsidRPr="00E65054" w:rsidRDefault="00695042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%</w:t>
            </w:r>
          </w:p>
        </w:tc>
      </w:tr>
      <w:tr w:rsidR="00695042" w14:paraId="2491FFE5" w14:textId="77777777" w:rsidTr="00034E96">
        <w:trPr>
          <w:trHeight w:val="306"/>
        </w:trPr>
        <w:tc>
          <w:tcPr>
            <w:tcW w:w="561" w:type="dxa"/>
            <w:gridSpan w:val="5"/>
          </w:tcPr>
          <w:p w14:paraId="3AFC0F50" w14:textId="3C880E6F" w:rsidR="00695042" w:rsidRPr="00714D88" w:rsidRDefault="00695042" w:rsidP="00695042">
            <w:pPr>
              <w:tabs>
                <w:tab w:val="left" w:pos="6237"/>
              </w:tabs>
              <w:jc w:val="left"/>
              <w:rPr>
                <w:b/>
                <w:bCs/>
                <w:sz w:val="24"/>
                <w:szCs w:val="24"/>
              </w:rPr>
            </w:pPr>
            <w:r w:rsidRPr="00714D88"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4749" w:type="dxa"/>
            <w:gridSpan w:val="13"/>
          </w:tcPr>
          <w:p w14:paraId="325C9377" w14:textId="52746599" w:rsidR="00695042" w:rsidRPr="004E202B" w:rsidRDefault="00695042" w:rsidP="00695042">
            <w:pPr>
              <w:tabs>
                <w:tab w:val="left" w:pos="6237"/>
              </w:tabs>
              <w:rPr>
                <w:sz w:val="22"/>
                <w:szCs w:val="22"/>
              </w:rPr>
            </w:pPr>
            <w:r w:rsidRPr="00714D88">
              <w:rPr>
                <w:b/>
                <w:bCs/>
                <w:sz w:val="24"/>
                <w:szCs w:val="24"/>
              </w:rPr>
              <w:t>Сфера культури та мистецтва</w:t>
            </w:r>
          </w:p>
        </w:tc>
      </w:tr>
      <w:tr w:rsidR="00695042" w14:paraId="78CBEA5B" w14:textId="77777777" w:rsidTr="002F7F80">
        <w:trPr>
          <w:trHeight w:val="306"/>
        </w:trPr>
        <w:tc>
          <w:tcPr>
            <w:tcW w:w="4389" w:type="dxa"/>
            <w:gridSpan w:val="7"/>
            <w:vAlign w:val="center"/>
          </w:tcPr>
          <w:p w14:paraId="3E8F4E8E" w14:textId="07D02313" w:rsidR="00695042" w:rsidRPr="00695042" w:rsidRDefault="00695042" w:rsidP="00695042">
            <w:pPr>
              <w:tabs>
                <w:tab w:val="left" w:pos="6237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ількість м</w:t>
            </w:r>
            <w:r w:rsidRPr="00695042">
              <w:rPr>
                <w:sz w:val="22"/>
                <w:szCs w:val="22"/>
              </w:rPr>
              <w:t>асов</w:t>
            </w:r>
            <w:r>
              <w:rPr>
                <w:sz w:val="22"/>
                <w:szCs w:val="22"/>
              </w:rPr>
              <w:t>их</w:t>
            </w:r>
            <w:r w:rsidRPr="00695042">
              <w:rPr>
                <w:sz w:val="22"/>
                <w:szCs w:val="22"/>
              </w:rPr>
              <w:t xml:space="preserve"> та універсальн</w:t>
            </w:r>
            <w:r>
              <w:rPr>
                <w:sz w:val="22"/>
                <w:szCs w:val="22"/>
              </w:rPr>
              <w:t xml:space="preserve">их </w:t>
            </w:r>
            <w:r w:rsidRPr="00695042">
              <w:rPr>
                <w:sz w:val="22"/>
                <w:szCs w:val="22"/>
              </w:rPr>
              <w:t>бібліотек</w:t>
            </w:r>
          </w:p>
        </w:tc>
        <w:tc>
          <w:tcPr>
            <w:tcW w:w="1134" w:type="dxa"/>
            <w:gridSpan w:val="2"/>
            <w:vAlign w:val="center"/>
          </w:tcPr>
          <w:p w14:paraId="1AC57F25" w14:textId="154AE461" w:rsidR="00695042" w:rsidRPr="004E202B" w:rsidRDefault="00695042" w:rsidP="00695042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.</w:t>
            </w:r>
          </w:p>
        </w:tc>
        <w:tc>
          <w:tcPr>
            <w:tcW w:w="998" w:type="dxa"/>
            <w:vAlign w:val="center"/>
          </w:tcPr>
          <w:p w14:paraId="25AB74F3" w14:textId="09BE3B5A" w:rsidR="00695042" w:rsidRPr="004E202B" w:rsidRDefault="00695042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14:paraId="3DB26532" w14:textId="61F79847" w:rsidR="00695042" w:rsidRPr="004E202B" w:rsidRDefault="00695042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14:paraId="7FE0FD9C" w14:textId="763D6F8A" w:rsidR="00695042" w:rsidRPr="004E202B" w:rsidRDefault="00695042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276" w:type="dxa"/>
            <w:vAlign w:val="center"/>
          </w:tcPr>
          <w:p w14:paraId="756E50B1" w14:textId="2DECFF3D" w:rsidR="00695042" w:rsidRPr="004E202B" w:rsidRDefault="00695042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14:paraId="241A7C6E" w14:textId="29D68199" w:rsidR="00695042" w:rsidRPr="004E202B" w:rsidRDefault="00695042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134" w:type="dxa"/>
            <w:vAlign w:val="center"/>
          </w:tcPr>
          <w:p w14:paraId="2724519E" w14:textId="25369344" w:rsidR="00695042" w:rsidRPr="004E202B" w:rsidRDefault="00695042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vAlign w:val="center"/>
          </w:tcPr>
          <w:p w14:paraId="375BE314" w14:textId="73B7575E" w:rsidR="00695042" w:rsidRPr="004E202B" w:rsidRDefault="00695042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276" w:type="dxa"/>
            <w:vAlign w:val="center"/>
          </w:tcPr>
          <w:p w14:paraId="5B235772" w14:textId="5B9FA36A" w:rsidR="00695042" w:rsidRPr="004E202B" w:rsidRDefault="00695042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vAlign w:val="center"/>
          </w:tcPr>
          <w:p w14:paraId="75DEA0CE" w14:textId="28BF24BF" w:rsidR="00695042" w:rsidRPr="004E202B" w:rsidRDefault="00695042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</w:tr>
      <w:tr w:rsidR="00695042" w14:paraId="4614645B" w14:textId="77777777" w:rsidTr="002F7F80">
        <w:trPr>
          <w:trHeight w:val="306"/>
        </w:trPr>
        <w:tc>
          <w:tcPr>
            <w:tcW w:w="4389" w:type="dxa"/>
            <w:gridSpan w:val="7"/>
            <w:vAlign w:val="center"/>
          </w:tcPr>
          <w:p w14:paraId="0830CB4C" w14:textId="5BD82040" w:rsidR="00695042" w:rsidRPr="00695042" w:rsidRDefault="00695042" w:rsidP="00695042">
            <w:pPr>
              <w:tabs>
                <w:tab w:val="left" w:pos="6237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ількість з</w:t>
            </w:r>
            <w:r w:rsidRPr="00695042">
              <w:rPr>
                <w:sz w:val="22"/>
                <w:szCs w:val="22"/>
              </w:rPr>
              <w:t>аклад</w:t>
            </w:r>
            <w:r>
              <w:rPr>
                <w:sz w:val="22"/>
                <w:szCs w:val="22"/>
              </w:rPr>
              <w:t>ів</w:t>
            </w:r>
            <w:r w:rsidRPr="00695042">
              <w:rPr>
                <w:sz w:val="22"/>
                <w:szCs w:val="22"/>
              </w:rPr>
              <w:t xml:space="preserve"> клубного типу</w:t>
            </w:r>
          </w:p>
        </w:tc>
        <w:tc>
          <w:tcPr>
            <w:tcW w:w="1134" w:type="dxa"/>
            <w:gridSpan w:val="2"/>
          </w:tcPr>
          <w:p w14:paraId="52F3D15D" w14:textId="1FDA1B15" w:rsidR="00695042" w:rsidRPr="004E202B" w:rsidRDefault="00695042" w:rsidP="00695042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F32A0">
              <w:rPr>
                <w:sz w:val="22"/>
                <w:szCs w:val="22"/>
              </w:rPr>
              <w:t>од.</w:t>
            </w:r>
          </w:p>
        </w:tc>
        <w:tc>
          <w:tcPr>
            <w:tcW w:w="998" w:type="dxa"/>
            <w:vAlign w:val="center"/>
          </w:tcPr>
          <w:p w14:paraId="6EB3C3CF" w14:textId="2E759C3F" w:rsidR="00695042" w:rsidRPr="004E202B" w:rsidRDefault="00695042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14:paraId="016BD30A" w14:textId="70F7F48D" w:rsidR="00695042" w:rsidRPr="004E202B" w:rsidRDefault="00695042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14:paraId="208BDD68" w14:textId="2579FE11" w:rsidR="00695042" w:rsidRPr="004E202B" w:rsidRDefault="00695042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276" w:type="dxa"/>
            <w:vAlign w:val="center"/>
          </w:tcPr>
          <w:p w14:paraId="30B9B028" w14:textId="736DB2FD" w:rsidR="00695042" w:rsidRPr="004E202B" w:rsidRDefault="00695042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14:paraId="5EA7B78C" w14:textId="5414995B" w:rsidR="00695042" w:rsidRPr="004E202B" w:rsidRDefault="00695042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134" w:type="dxa"/>
            <w:vAlign w:val="center"/>
          </w:tcPr>
          <w:p w14:paraId="63396337" w14:textId="52789828" w:rsidR="00695042" w:rsidRPr="004E202B" w:rsidRDefault="00695042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vAlign w:val="center"/>
          </w:tcPr>
          <w:p w14:paraId="2BA025F9" w14:textId="354C2754" w:rsidR="00695042" w:rsidRPr="004E202B" w:rsidRDefault="00695042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276" w:type="dxa"/>
            <w:vAlign w:val="center"/>
          </w:tcPr>
          <w:p w14:paraId="39DD9800" w14:textId="7772274C" w:rsidR="00695042" w:rsidRPr="004E202B" w:rsidRDefault="00695042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vAlign w:val="center"/>
          </w:tcPr>
          <w:p w14:paraId="051D09FA" w14:textId="458D913D" w:rsidR="00695042" w:rsidRPr="004E202B" w:rsidRDefault="00695042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</w:tr>
      <w:tr w:rsidR="00695042" w14:paraId="5522BF51" w14:textId="77777777" w:rsidTr="002F7F80">
        <w:trPr>
          <w:trHeight w:val="306"/>
        </w:trPr>
        <w:tc>
          <w:tcPr>
            <w:tcW w:w="4389" w:type="dxa"/>
            <w:gridSpan w:val="7"/>
            <w:vAlign w:val="center"/>
          </w:tcPr>
          <w:p w14:paraId="0B689A09" w14:textId="570F502E" w:rsidR="00695042" w:rsidRPr="00695042" w:rsidRDefault="00695042" w:rsidP="00695042">
            <w:pPr>
              <w:tabs>
                <w:tab w:val="left" w:pos="6237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ількість м</w:t>
            </w:r>
            <w:r w:rsidRPr="00695042">
              <w:rPr>
                <w:sz w:val="22"/>
                <w:szCs w:val="22"/>
              </w:rPr>
              <w:t>узеї</w:t>
            </w:r>
            <w:r>
              <w:rPr>
                <w:sz w:val="22"/>
                <w:szCs w:val="22"/>
              </w:rPr>
              <w:t>в</w:t>
            </w:r>
            <w:r w:rsidRPr="00695042">
              <w:rPr>
                <w:sz w:val="22"/>
                <w:szCs w:val="22"/>
              </w:rPr>
              <w:t xml:space="preserve"> (галере</w:t>
            </w:r>
            <w:r>
              <w:rPr>
                <w:sz w:val="22"/>
                <w:szCs w:val="22"/>
              </w:rPr>
              <w:t>й</w:t>
            </w:r>
            <w:r w:rsidRPr="00695042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gridSpan w:val="2"/>
          </w:tcPr>
          <w:p w14:paraId="46EA0CAF" w14:textId="0D4DB85E" w:rsidR="00695042" w:rsidRPr="004E202B" w:rsidRDefault="00695042" w:rsidP="00695042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F32A0">
              <w:rPr>
                <w:sz w:val="22"/>
                <w:szCs w:val="22"/>
              </w:rPr>
              <w:t>од.</w:t>
            </w:r>
          </w:p>
        </w:tc>
        <w:tc>
          <w:tcPr>
            <w:tcW w:w="998" w:type="dxa"/>
            <w:vAlign w:val="center"/>
          </w:tcPr>
          <w:p w14:paraId="1BF55F02" w14:textId="6309B530" w:rsidR="00695042" w:rsidRPr="004E202B" w:rsidRDefault="00695042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14:paraId="2F4A8381" w14:textId="0678DF16" w:rsidR="00695042" w:rsidRPr="004E202B" w:rsidRDefault="00695042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14:paraId="58A3B30B" w14:textId="4DB0FB21" w:rsidR="00695042" w:rsidRPr="004E202B" w:rsidRDefault="00695042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7D38EC">
              <w:rPr>
                <w:sz w:val="22"/>
                <w:szCs w:val="22"/>
              </w:rPr>
              <w:t>100%</w:t>
            </w:r>
          </w:p>
        </w:tc>
        <w:tc>
          <w:tcPr>
            <w:tcW w:w="1276" w:type="dxa"/>
            <w:vAlign w:val="center"/>
          </w:tcPr>
          <w:p w14:paraId="1B189C44" w14:textId="66131101" w:rsidR="00695042" w:rsidRPr="004E202B" w:rsidRDefault="00695042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1A2FAC6E" w14:textId="1D25DA83" w:rsidR="00695042" w:rsidRPr="004E202B" w:rsidRDefault="00695042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1A42F6">
              <w:rPr>
                <w:sz w:val="22"/>
                <w:szCs w:val="22"/>
              </w:rPr>
              <w:t>100%</w:t>
            </w:r>
          </w:p>
        </w:tc>
        <w:tc>
          <w:tcPr>
            <w:tcW w:w="1134" w:type="dxa"/>
            <w:vAlign w:val="center"/>
          </w:tcPr>
          <w:p w14:paraId="31F6B5A1" w14:textId="04802E2E" w:rsidR="00695042" w:rsidRPr="004E202B" w:rsidRDefault="00695042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14:paraId="60A2A7C5" w14:textId="447853E2" w:rsidR="00695042" w:rsidRPr="004E202B" w:rsidRDefault="00695042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14:paraId="5B0B18F1" w14:textId="25E7C03D" w:rsidR="00695042" w:rsidRPr="004E202B" w:rsidRDefault="00695042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14:paraId="53C8B05D" w14:textId="329C6039" w:rsidR="00695042" w:rsidRPr="004E202B" w:rsidRDefault="00695042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D4782D">
              <w:rPr>
                <w:sz w:val="22"/>
                <w:szCs w:val="22"/>
              </w:rPr>
              <w:t>100%</w:t>
            </w:r>
          </w:p>
        </w:tc>
      </w:tr>
      <w:tr w:rsidR="00695042" w14:paraId="6CEB13A3" w14:textId="77777777" w:rsidTr="002F7F80">
        <w:trPr>
          <w:trHeight w:val="306"/>
        </w:trPr>
        <w:tc>
          <w:tcPr>
            <w:tcW w:w="4389" w:type="dxa"/>
            <w:gridSpan w:val="7"/>
            <w:vAlign w:val="center"/>
          </w:tcPr>
          <w:p w14:paraId="1F754C5D" w14:textId="0866E178" w:rsidR="00695042" w:rsidRPr="00695042" w:rsidRDefault="00695042" w:rsidP="00695042">
            <w:pPr>
              <w:tabs>
                <w:tab w:val="left" w:pos="6237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ількість ш</w:t>
            </w:r>
            <w:r w:rsidRPr="00695042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і</w:t>
            </w:r>
            <w:r w:rsidRPr="00695042">
              <w:rPr>
                <w:sz w:val="22"/>
                <w:szCs w:val="22"/>
              </w:rPr>
              <w:t>л естетичного виховання (дитячі музичні школи, мистецтв, художні, хореографічні)</w:t>
            </w:r>
          </w:p>
        </w:tc>
        <w:tc>
          <w:tcPr>
            <w:tcW w:w="1134" w:type="dxa"/>
            <w:gridSpan w:val="2"/>
          </w:tcPr>
          <w:p w14:paraId="71FF543D" w14:textId="79A6A96A" w:rsidR="00695042" w:rsidRPr="004E202B" w:rsidRDefault="00695042" w:rsidP="00695042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5F32A0">
              <w:rPr>
                <w:sz w:val="22"/>
                <w:szCs w:val="22"/>
              </w:rPr>
              <w:t>од.</w:t>
            </w:r>
          </w:p>
        </w:tc>
        <w:tc>
          <w:tcPr>
            <w:tcW w:w="998" w:type="dxa"/>
            <w:vAlign w:val="center"/>
          </w:tcPr>
          <w:p w14:paraId="6B4F9ACC" w14:textId="6CBAD040" w:rsidR="00695042" w:rsidRPr="004E202B" w:rsidRDefault="00695042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14:paraId="67F28103" w14:textId="55D411F2" w:rsidR="00695042" w:rsidRPr="004E202B" w:rsidRDefault="00695042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14:paraId="5D4C4880" w14:textId="199F04CC" w:rsidR="00695042" w:rsidRPr="004E202B" w:rsidRDefault="00695042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7D38EC">
              <w:rPr>
                <w:sz w:val="22"/>
                <w:szCs w:val="22"/>
              </w:rPr>
              <w:t>100%</w:t>
            </w:r>
          </w:p>
        </w:tc>
        <w:tc>
          <w:tcPr>
            <w:tcW w:w="1276" w:type="dxa"/>
            <w:vAlign w:val="center"/>
          </w:tcPr>
          <w:p w14:paraId="52862C5E" w14:textId="43C163EE" w:rsidR="00695042" w:rsidRPr="004E202B" w:rsidRDefault="00695042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14:paraId="0060F223" w14:textId="503C906E" w:rsidR="00695042" w:rsidRPr="004E202B" w:rsidRDefault="00695042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1A42F6">
              <w:rPr>
                <w:sz w:val="22"/>
                <w:szCs w:val="22"/>
              </w:rPr>
              <w:t>100%</w:t>
            </w:r>
          </w:p>
        </w:tc>
        <w:tc>
          <w:tcPr>
            <w:tcW w:w="1134" w:type="dxa"/>
            <w:vAlign w:val="center"/>
          </w:tcPr>
          <w:p w14:paraId="2235CFFB" w14:textId="6D237454" w:rsidR="00695042" w:rsidRPr="004E202B" w:rsidRDefault="00695042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14:paraId="05788A8F" w14:textId="0432B6AD" w:rsidR="00695042" w:rsidRPr="004E202B" w:rsidRDefault="00695042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14:paraId="7C683E8D" w14:textId="47D6F114" w:rsidR="00695042" w:rsidRPr="004E202B" w:rsidRDefault="00695042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vAlign w:val="center"/>
          </w:tcPr>
          <w:p w14:paraId="4634A6AD" w14:textId="6DAE88CE" w:rsidR="00695042" w:rsidRPr="004E202B" w:rsidRDefault="00695042" w:rsidP="002F7F8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D4782D">
              <w:rPr>
                <w:sz w:val="22"/>
                <w:szCs w:val="22"/>
              </w:rPr>
              <w:t>100%</w:t>
            </w:r>
          </w:p>
        </w:tc>
      </w:tr>
      <w:tr w:rsidR="00695042" w14:paraId="22F727A6" w14:textId="77777777" w:rsidTr="00034E96">
        <w:trPr>
          <w:trHeight w:val="306"/>
        </w:trPr>
        <w:tc>
          <w:tcPr>
            <w:tcW w:w="548" w:type="dxa"/>
            <w:gridSpan w:val="4"/>
          </w:tcPr>
          <w:p w14:paraId="2FCCD013" w14:textId="71BEBF57" w:rsidR="00695042" w:rsidRPr="00714D88" w:rsidRDefault="00695042" w:rsidP="00695042">
            <w:pPr>
              <w:tabs>
                <w:tab w:val="left" w:pos="6237"/>
              </w:tabs>
              <w:jc w:val="left"/>
              <w:rPr>
                <w:b/>
                <w:bCs/>
                <w:sz w:val="24"/>
                <w:szCs w:val="24"/>
              </w:rPr>
            </w:pPr>
            <w:r w:rsidRPr="00714D88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4762" w:type="dxa"/>
            <w:gridSpan w:val="14"/>
          </w:tcPr>
          <w:p w14:paraId="59E0DFD0" w14:textId="2076EF1A" w:rsidR="00695042" w:rsidRPr="004E202B" w:rsidRDefault="00695042" w:rsidP="00695042">
            <w:pPr>
              <w:tabs>
                <w:tab w:val="left" w:pos="6237"/>
              </w:tabs>
              <w:rPr>
                <w:sz w:val="22"/>
                <w:szCs w:val="22"/>
              </w:rPr>
            </w:pPr>
            <w:r w:rsidRPr="00714D88">
              <w:rPr>
                <w:b/>
                <w:bCs/>
                <w:sz w:val="24"/>
                <w:szCs w:val="24"/>
              </w:rPr>
              <w:t>Природокористування</w:t>
            </w:r>
          </w:p>
        </w:tc>
      </w:tr>
      <w:tr w:rsidR="00BE64A2" w14:paraId="558A47A6" w14:textId="77777777" w:rsidTr="00034E96">
        <w:trPr>
          <w:trHeight w:val="306"/>
        </w:trPr>
        <w:tc>
          <w:tcPr>
            <w:tcW w:w="15310" w:type="dxa"/>
            <w:gridSpan w:val="18"/>
          </w:tcPr>
          <w:p w14:paraId="0FF56E04" w14:textId="15A7D815" w:rsidR="00BE64A2" w:rsidRPr="004E202B" w:rsidRDefault="00BE64A2" w:rsidP="00695042">
            <w:pPr>
              <w:tabs>
                <w:tab w:val="left" w:pos="6237"/>
              </w:tabs>
              <w:rPr>
                <w:sz w:val="22"/>
                <w:szCs w:val="22"/>
              </w:rPr>
            </w:pPr>
            <w:r w:rsidRPr="00BE64A2">
              <w:rPr>
                <w:b/>
                <w:bCs/>
                <w:sz w:val="22"/>
                <w:szCs w:val="22"/>
              </w:rPr>
              <w:t>Атмосферне повітря</w:t>
            </w:r>
          </w:p>
        </w:tc>
      </w:tr>
      <w:tr w:rsidR="00695042" w14:paraId="4AC08077" w14:textId="77777777" w:rsidTr="00211AFC">
        <w:trPr>
          <w:trHeight w:val="306"/>
        </w:trPr>
        <w:tc>
          <w:tcPr>
            <w:tcW w:w="4389" w:type="dxa"/>
            <w:gridSpan w:val="7"/>
          </w:tcPr>
          <w:p w14:paraId="204772F4" w14:textId="021B9A5B" w:rsidR="00695042" w:rsidRDefault="00BE64A2" w:rsidP="00BE64A2">
            <w:pPr>
              <w:tabs>
                <w:tab w:val="left" w:pos="6237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ндекс забруднення повітря</w:t>
            </w:r>
          </w:p>
        </w:tc>
        <w:tc>
          <w:tcPr>
            <w:tcW w:w="1134" w:type="dxa"/>
            <w:gridSpan w:val="2"/>
            <w:vAlign w:val="center"/>
          </w:tcPr>
          <w:p w14:paraId="7011C1AC" w14:textId="6319548D" w:rsidR="00695042" w:rsidRPr="004E202B" w:rsidRDefault="00BE64A2" w:rsidP="00695042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98" w:type="dxa"/>
            <w:vAlign w:val="center"/>
          </w:tcPr>
          <w:p w14:paraId="743FC4D0" w14:textId="42005274" w:rsidR="00695042" w:rsidRPr="004E202B" w:rsidRDefault="00BE64A2" w:rsidP="00695042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</w:t>
            </w:r>
          </w:p>
        </w:tc>
        <w:tc>
          <w:tcPr>
            <w:tcW w:w="1276" w:type="dxa"/>
            <w:vAlign w:val="center"/>
          </w:tcPr>
          <w:p w14:paraId="4D6E5DF7" w14:textId="2FF36AFD" w:rsidR="00695042" w:rsidRPr="004E202B" w:rsidRDefault="00BE64A2" w:rsidP="00695042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</w:t>
            </w:r>
          </w:p>
        </w:tc>
        <w:tc>
          <w:tcPr>
            <w:tcW w:w="992" w:type="dxa"/>
            <w:vAlign w:val="center"/>
          </w:tcPr>
          <w:p w14:paraId="1E17B70E" w14:textId="0A442E32" w:rsidR="00695042" w:rsidRPr="004E202B" w:rsidRDefault="00BE64A2" w:rsidP="00695042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276" w:type="dxa"/>
            <w:vAlign w:val="center"/>
          </w:tcPr>
          <w:p w14:paraId="0ED66443" w14:textId="74ACF9D8" w:rsidR="00695042" w:rsidRPr="004E202B" w:rsidRDefault="00BE64A2" w:rsidP="00695042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vAlign w:val="center"/>
          </w:tcPr>
          <w:p w14:paraId="51D11F74" w14:textId="2AF9D0D3" w:rsidR="00695042" w:rsidRPr="004E202B" w:rsidRDefault="00BE64A2" w:rsidP="00695042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</w:tcPr>
          <w:p w14:paraId="5EB0790F" w14:textId="4CCD0425" w:rsidR="00695042" w:rsidRPr="004E202B" w:rsidRDefault="00BE64A2" w:rsidP="00695042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50" w:type="dxa"/>
            <w:vAlign w:val="center"/>
          </w:tcPr>
          <w:p w14:paraId="33211F13" w14:textId="7024E2F2" w:rsidR="00695042" w:rsidRPr="004E202B" w:rsidRDefault="00BE64A2" w:rsidP="00695042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18B1E197" w14:textId="52234025" w:rsidR="00695042" w:rsidRPr="004E202B" w:rsidRDefault="00BE64A2" w:rsidP="00695042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vAlign w:val="center"/>
          </w:tcPr>
          <w:p w14:paraId="7B280E7B" w14:textId="2D60AA61" w:rsidR="00695042" w:rsidRPr="004E202B" w:rsidRDefault="00BE64A2" w:rsidP="000E22C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BE64A2" w14:paraId="5F6BA03D" w14:textId="77777777" w:rsidTr="00034E96">
        <w:trPr>
          <w:trHeight w:val="306"/>
        </w:trPr>
        <w:tc>
          <w:tcPr>
            <w:tcW w:w="15310" w:type="dxa"/>
            <w:gridSpan w:val="18"/>
          </w:tcPr>
          <w:p w14:paraId="23286306" w14:textId="3EB956E9" w:rsidR="00BE64A2" w:rsidRPr="00BE64A2" w:rsidRDefault="00BE64A2" w:rsidP="00695042">
            <w:pPr>
              <w:tabs>
                <w:tab w:val="left" w:pos="6237"/>
              </w:tabs>
              <w:rPr>
                <w:b/>
                <w:bCs/>
                <w:sz w:val="22"/>
                <w:szCs w:val="22"/>
              </w:rPr>
            </w:pPr>
            <w:r w:rsidRPr="00BE64A2">
              <w:rPr>
                <w:b/>
                <w:bCs/>
                <w:sz w:val="22"/>
                <w:szCs w:val="22"/>
              </w:rPr>
              <w:t>Охорона водних ресурсів</w:t>
            </w:r>
          </w:p>
        </w:tc>
      </w:tr>
      <w:tr w:rsidR="00BE64A2" w14:paraId="24F24509" w14:textId="77777777" w:rsidTr="00211AFC">
        <w:trPr>
          <w:trHeight w:val="306"/>
        </w:trPr>
        <w:tc>
          <w:tcPr>
            <w:tcW w:w="4389" w:type="dxa"/>
            <w:gridSpan w:val="7"/>
          </w:tcPr>
          <w:p w14:paraId="63F40050" w14:textId="2E6A7A4E" w:rsidR="00BE64A2" w:rsidRDefault="00BE64A2" w:rsidP="00BE64A2">
            <w:pPr>
              <w:tabs>
                <w:tab w:val="left" w:pos="6237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безпеченість водними ресурсами </w:t>
            </w:r>
          </w:p>
        </w:tc>
        <w:tc>
          <w:tcPr>
            <w:tcW w:w="1134" w:type="dxa"/>
            <w:gridSpan w:val="2"/>
            <w:vAlign w:val="center"/>
          </w:tcPr>
          <w:p w14:paraId="22BCF254" w14:textId="33517EDA" w:rsidR="00BE64A2" w:rsidRPr="004E202B" w:rsidRDefault="00BE64A2" w:rsidP="00BE64A2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98" w:type="dxa"/>
            <w:vAlign w:val="center"/>
          </w:tcPr>
          <w:p w14:paraId="45A93E42" w14:textId="33A50673" w:rsidR="00BE64A2" w:rsidRPr="004E202B" w:rsidRDefault="00BE64A2" w:rsidP="00BE64A2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1276" w:type="dxa"/>
            <w:vAlign w:val="center"/>
          </w:tcPr>
          <w:p w14:paraId="08C6373B" w14:textId="48B13040" w:rsidR="00BE64A2" w:rsidRPr="004E202B" w:rsidRDefault="00BE64A2" w:rsidP="00BE64A2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992" w:type="dxa"/>
            <w:vAlign w:val="center"/>
          </w:tcPr>
          <w:p w14:paraId="37419053" w14:textId="57715911" w:rsidR="00BE64A2" w:rsidRPr="004E202B" w:rsidRDefault="00BE64A2" w:rsidP="00BE64A2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276" w:type="dxa"/>
            <w:vAlign w:val="center"/>
          </w:tcPr>
          <w:p w14:paraId="694A9B56" w14:textId="54A5862C" w:rsidR="00BE64A2" w:rsidRPr="004E202B" w:rsidRDefault="00BE64A2" w:rsidP="00BE64A2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vAlign w:val="center"/>
          </w:tcPr>
          <w:p w14:paraId="6E36349D" w14:textId="6D191927" w:rsidR="00BE64A2" w:rsidRPr="004E202B" w:rsidRDefault="00BE64A2" w:rsidP="00BE64A2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</w:tcPr>
          <w:p w14:paraId="308D6D56" w14:textId="76E6DED5" w:rsidR="00BE64A2" w:rsidRPr="004E202B" w:rsidRDefault="00BE64A2" w:rsidP="00BE64A2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50" w:type="dxa"/>
            <w:vAlign w:val="center"/>
          </w:tcPr>
          <w:p w14:paraId="3CA85149" w14:textId="11FF805A" w:rsidR="00BE64A2" w:rsidRPr="004E202B" w:rsidRDefault="00BE64A2" w:rsidP="00BE64A2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20433D94" w14:textId="11EBB0A0" w:rsidR="00BE64A2" w:rsidRPr="004E202B" w:rsidRDefault="00BE64A2" w:rsidP="00BE64A2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vAlign w:val="center"/>
          </w:tcPr>
          <w:p w14:paraId="4E9E2B5C" w14:textId="19E398E2" w:rsidR="00BE64A2" w:rsidRPr="004E202B" w:rsidRDefault="00BE64A2" w:rsidP="000E22C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BE64A2" w14:paraId="197A875D" w14:textId="77777777" w:rsidTr="00211AFC">
        <w:trPr>
          <w:trHeight w:val="306"/>
        </w:trPr>
        <w:tc>
          <w:tcPr>
            <w:tcW w:w="4389" w:type="dxa"/>
            <w:gridSpan w:val="7"/>
          </w:tcPr>
          <w:p w14:paraId="75090EE9" w14:textId="28402EFE" w:rsidR="00BE64A2" w:rsidRDefault="00BE64A2" w:rsidP="00BE64A2">
            <w:pPr>
              <w:tabs>
                <w:tab w:val="left" w:pos="6237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томе середнє водоспоживання на 1 мешканця</w:t>
            </w:r>
          </w:p>
        </w:tc>
        <w:tc>
          <w:tcPr>
            <w:tcW w:w="1134" w:type="dxa"/>
            <w:gridSpan w:val="2"/>
            <w:vAlign w:val="center"/>
          </w:tcPr>
          <w:p w14:paraId="778DE50C" w14:textId="7B18AC72" w:rsidR="00BE64A2" w:rsidRDefault="00BE64A2" w:rsidP="00BE64A2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/добу</w:t>
            </w:r>
          </w:p>
        </w:tc>
        <w:tc>
          <w:tcPr>
            <w:tcW w:w="998" w:type="dxa"/>
            <w:vAlign w:val="center"/>
          </w:tcPr>
          <w:p w14:paraId="1998E67D" w14:textId="097ED018" w:rsidR="00BE64A2" w:rsidRDefault="00BE64A2" w:rsidP="00BE64A2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1276" w:type="dxa"/>
            <w:vAlign w:val="center"/>
          </w:tcPr>
          <w:p w14:paraId="19CEF6E5" w14:textId="45296CD1" w:rsidR="00BE64A2" w:rsidRDefault="00BE64A2" w:rsidP="00BE64A2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992" w:type="dxa"/>
            <w:vAlign w:val="center"/>
          </w:tcPr>
          <w:p w14:paraId="33E26C7C" w14:textId="7B7D7E0A" w:rsidR="00BE64A2" w:rsidRDefault="00BE64A2" w:rsidP="00BE64A2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276" w:type="dxa"/>
            <w:vAlign w:val="center"/>
          </w:tcPr>
          <w:p w14:paraId="10689ADB" w14:textId="4B6CD6C4" w:rsidR="00BE64A2" w:rsidRPr="004E202B" w:rsidRDefault="00BE64A2" w:rsidP="00BE64A2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vAlign w:val="center"/>
          </w:tcPr>
          <w:p w14:paraId="180973D1" w14:textId="2977EDAE" w:rsidR="00BE64A2" w:rsidRPr="004E202B" w:rsidRDefault="00BE64A2" w:rsidP="00BE64A2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</w:tcPr>
          <w:p w14:paraId="3DACCB81" w14:textId="78E5E2D5" w:rsidR="00BE64A2" w:rsidRPr="004E202B" w:rsidRDefault="00BE64A2" w:rsidP="00BE64A2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50" w:type="dxa"/>
            <w:vAlign w:val="center"/>
          </w:tcPr>
          <w:p w14:paraId="2907DEA5" w14:textId="263BEF2E" w:rsidR="00BE64A2" w:rsidRPr="004E202B" w:rsidRDefault="00BE64A2" w:rsidP="00BE64A2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2DF51E0F" w14:textId="64537D78" w:rsidR="00BE64A2" w:rsidRPr="004E202B" w:rsidRDefault="00BE64A2" w:rsidP="00BE64A2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vAlign w:val="center"/>
          </w:tcPr>
          <w:p w14:paraId="2F8EEF2E" w14:textId="7201428D" w:rsidR="00BE64A2" w:rsidRPr="004E202B" w:rsidRDefault="00BE64A2" w:rsidP="000E22C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BE64A2" w14:paraId="1024A7BB" w14:textId="77777777" w:rsidTr="00034E96">
        <w:trPr>
          <w:trHeight w:val="306"/>
        </w:trPr>
        <w:tc>
          <w:tcPr>
            <w:tcW w:w="15310" w:type="dxa"/>
            <w:gridSpan w:val="18"/>
          </w:tcPr>
          <w:p w14:paraId="5E020FCA" w14:textId="07291BAA" w:rsidR="00BE64A2" w:rsidRPr="00BE64A2" w:rsidRDefault="00BE64A2" w:rsidP="00BE64A2">
            <w:pPr>
              <w:tabs>
                <w:tab w:val="left" w:pos="6237"/>
              </w:tabs>
              <w:rPr>
                <w:b/>
                <w:bCs/>
                <w:sz w:val="22"/>
                <w:szCs w:val="22"/>
              </w:rPr>
            </w:pPr>
            <w:r w:rsidRPr="00BE64A2">
              <w:rPr>
                <w:b/>
                <w:bCs/>
                <w:sz w:val="22"/>
                <w:szCs w:val="22"/>
              </w:rPr>
              <w:t>Поводження з відходами</w:t>
            </w:r>
          </w:p>
        </w:tc>
      </w:tr>
      <w:tr w:rsidR="000E22C0" w14:paraId="1DABBCF7" w14:textId="77777777" w:rsidTr="00211AFC">
        <w:trPr>
          <w:trHeight w:val="306"/>
        </w:trPr>
        <w:tc>
          <w:tcPr>
            <w:tcW w:w="4389" w:type="dxa"/>
            <w:gridSpan w:val="7"/>
          </w:tcPr>
          <w:p w14:paraId="59542417" w14:textId="6CE49135" w:rsidR="000E22C0" w:rsidRDefault="000E22C0" w:rsidP="000E22C0">
            <w:pPr>
              <w:tabs>
                <w:tab w:val="left" w:pos="6237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сяг утворених відходів</w:t>
            </w:r>
          </w:p>
        </w:tc>
        <w:tc>
          <w:tcPr>
            <w:tcW w:w="1134" w:type="dxa"/>
            <w:gridSpan w:val="2"/>
            <w:vAlign w:val="center"/>
          </w:tcPr>
          <w:p w14:paraId="0BF973E7" w14:textId="17A37CAB" w:rsidR="000E22C0" w:rsidRDefault="000E22C0" w:rsidP="000E22C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</w:p>
        </w:tc>
        <w:tc>
          <w:tcPr>
            <w:tcW w:w="998" w:type="dxa"/>
            <w:vAlign w:val="center"/>
          </w:tcPr>
          <w:p w14:paraId="7BE02DD2" w14:textId="5B3D587F" w:rsidR="000E22C0" w:rsidRDefault="000E22C0" w:rsidP="000E22C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84,7</w:t>
            </w:r>
          </w:p>
        </w:tc>
        <w:tc>
          <w:tcPr>
            <w:tcW w:w="1276" w:type="dxa"/>
            <w:vAlign w:val="center"/>
          </w:tcPr>
          <w:p w14:paraId="624AC760" w14:textId="70965974" w:rsidR="000E22C0" w:rsidRDefault="000E22C0" w:rsidP="000E22C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54,5</w:t>
            </w:r>
          </w:p>
        </w:tc>
        <w:tc>
          <w:tcPr>
            <w:tcW w:w="992" w:type="dxa"/>
            <w:vAlign w:val="center"/>
          </w:tcPr>
          <w:p w14:paraId="69CF91E7" w14:textId="369A1217" w:rsidR="000E22C0" w:rsidRDefault="000E22C0" w:rsidP="000E22C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%</w:t>
            </w:r>
          </w:p>
        </w:tc>
        <w:tc>
          <w:tcPr>
            <w:tcW w:w="1276" w:type="dxa"/>
            <w:vAlign w:val="center"/>
          </w:tcPr>
          <w:p w14:paraId="5B1D3790" w14:textId="4FB4DB4A" w:rsidR="000E22C0" w:rsidRDefault="000E22C0" w:rsidP="000E22C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vAlign w:val="center"/>
          </w:tcPr>
          <w:p w14:paraId="0AE977B1" w14:textId="5C1449AF" w:rsidR="000E22C0" w:rsidRDefault="000E22C0" w:rsidP="000E22C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</w:tcPr>
          <w:p w14:paraId="39A175C0" w14:textId="115BB2F1" w:rsidR="000E22C0" w:rsidRDefault="000E22C0" w:rsidP="000E22C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50" w:type="dxa"/>
            <w:vAlign w:val="center"/>
          </w:tcPr>
          <w:p w14:paraId="022F264A" w14:textId="05EC7E67" w:rsidR="000E22C0" w:rsidRDefault="000E22C0" w:rsidP="000E22C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65DC88B2" w14:textId="5CB9E765" w:rsidR="000E22C0" w:rsidRDefault="000E22C0" w:rsidP="000E22C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vAlign w:val="center"/>
          </w:tcPr>
          <w:p w14:paraId="58750E20" w14:textId="62EEED73" w:rsidR="000E22C0" w:rsidRDefault="000E22C0" w:rsidP="000E22C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0E22C0" w14:paraId="0C58E203" w14:textId="77777777" w:rsidTr="00034E96">
        <w:trPr>
          <w:trHeight w:val="306"/>
        </w:trPr>
        <w:tc>
          <w:tcPr>
            <w:tcW w:w="478" w:type="dxa"/>
          </w:tcPr>
          <w:p w14:paraId="735A5B9E" w14:textId="0E87B318" w:rsidR="000E22C0" w:rsidRPr="00714D88" w:rsidRDefault="000E22C0" w:rsidP="000E22C0">
            <w:pPr>
              <w:tabs>
                <w:tab w:val="left" w:pos="6237"/>
              </w:tabs>
              <w:jc w:val="left"/>
              <w:rPr>
                <w:b/>
                <w:bCs/>
                <w:sz w:val="24"/>
                <w:szCs w:val="24"/>
              </w:rPr>
            </w:pPr>
            <w:r w:rsidRPr="00714D88"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4832" w:type="dxa"/>
            <w:gridSpan w:val="17"/>
          </w:tcPr>
          <w:p w14:paraId="0251849B" w14:textId="20A13C08" w:rsidR="000E22C0" w:rsidRPr="004E202B" w:rsidRDefault="000E22C0" w:rsidP="000E22C0">
            <w:pPr>
              <w:tabs>
                <w:tab w:val="left" w:pos="6237"/>
              </w:tabs>
              <w:rPr>
                <w:sz w:val="22"/>
                <w:szCs w:val="22"/>
              </w:rPr>
            </w:pPr>
            <w:r w:rsidRPr="00714D88">
              <w:rPr>
                <w:b/>
                <w:bCs/>
                <w:sz w:val="24"/>
                <w:szCs w:val="24"/>
              </w:rPr>
              <w:t>Цивільний захист</w:t>
            </w:r>
          </w:p>
        </w:tc>
      </w:tr>
      <w:tr w:rsidR="000E22C0" w14:paraId="60B97B36" w14:textId="77777777" w:rsidTr="00211AFC">
        <w:trPr>
          <w:trHeight w:val="306"/>
        </w:trPr>
        <w:tc>
          <w:tcPr>
            <w:tcW w:w="4389" w:type="dxa"/>
            <w:gridSpan w:val="7"/>
          </w:tcPr>
          <w:p w14:paraId="480BDB9B" w14:textId="0E4E4627" w:rsidR="000E22C0" w:rsidRDefault="000E22C0" w:rsidP="000E22C0">
            <w:pPr>
              <w:tabs>
                <w:tab w:val="left" w:pos="6237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ількість потенційно небезпечних об’єктів, них:</w:t>
            </w:r>
          </w:p>
        </w:tc>
        <w:tc>
          <w:tcPr>
            <w:tcW w:w="1134" w:type="dxa"/>
            <w:gridSpan w:val="2"/>
            <w:vAlign w:val="center"/>
          </w:tcPr>
          <w:p w14:paraId="09F4AFF7" w14:textId="04A41C03" w:rsidR="000E22C0" w:rsidRPr="004E202B" w:rsidRDefault="000E22C0" w:rsidP="000E22C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.</w:t>
            </w:r>
          </w:p>
        </w:tc>
        <w:tc>
          <w:tcPr>
            <w:tcW w:w="998" w:type="dxa"/>
            <w:vAlign w:val="center"/>
          </w:tcPr>
          <w:p w14:paraId="0B0F445E" w14:textId="138F1C4D" w:rsidR="000E22C0" w:rsidRPr="004E202B" w:rsidRDefault="000E22C0" w:rsidP="000E22C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276" w:type="dxa"/>
            <w:vAlign w:val="center"/>
          </w:tcPr>
          <w:p w14:paraId="63BE6F03" w14:textId="593BF73B" w:rsidR="000E22C0" w:rsidRPr="004E202B" w:rsidRDefault="000E22C0" w:rsidP="000E22C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vAlign w:val="center"/>
          </w:tcPr>
          <w:p w14:paraId="1BB5AE05" w14:textId="0A3FB77F" w:rsidR="000E22C0" w:rsidRPr="004E202B" w:rsidRDefault="000E22C0" w:rsidP="000E22C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276" w:type="dxa"/>
            <w:vAlign w:val="center"/>
          </w:tcPr>
          <w:p w14:paraId="23E1A6D2" w14:textId="496F3CC2" w:rsidR="000E22C0" w:rsidRPr="004E202B" w:rsidRDefault="000E22C0" w:rsidP="000E22C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vAlign w:val="center"/>
          </w:tcPr>
          <w:p w14:paraId="22C99830" w14:textId="4B7AAC1A" w:rsidR="000E22C0" w:rsidRPr="004E202B" w:rsidRDefault="000E22C0" w:rsidP="000E22C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</w:tcPr>
          <w:p w14:paraId="2AE0315F" w14:textId="3C29422E" w:rsidR="000E22C0" w:rsidRPr="004E202B" w:rsidRDefault="000E22C0" w:rsidP="000E22C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50" w:type="dxa"/>
            <w:vAlign w:val="center"/>
          </w:tcPr>
          <w:p w14:paraId="75D2CB5F" w14:textId="15DCA54C" w:rsidR="000E22C0" w:rsidRPr="004E202B" w:rsidRDefault="000E22C0" w:rsidP="000E22C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32D0EEC1" w14:textId="4CBE0C21" w:rsidR="000E22C0" w:rsidRPr="004E202B" w:rsidRDefault="000E22C0" w:rsidP="000E22C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vAlign w:val="center"/>
          </w:tcPr>
          <w:p w14:paraId="146423AE" w14:textId="31E43EAE" w:rsidR="000E22C0" w:rsidRPr="004E202B" w:rsidRDefault="000E22C0" w:rsidP="000E22C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0E22C0" w14:paraId="3B2610AC" w14:textId="77777777" w:rsidTr="00211AFC">
        <w:trPr>
          <w:trHeight w:val="306"/>
        </w:trPr>
        <w:tc>
          <w:tcPr>
            <w:tcW w:w="4389" w:type="dxa"/>
            <w:gridSpan w:val="7"/>
          </w:tcPr>
          <w:p w14:paraId="3C0FFF9B" w14:textId="099A8676" w:rsidR="000E22C0" w:rsidRDefault="000E22C0" w:rsidP="000E22C0">
            <w:pPr>
              <w:tabs>
                <w:tab w:val="left" w:pos="6237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безпечних об’єктів</w:t>
            </w:r>
          </w:p>
        </w:tc>
        <w:tc>
          <w:tcPr>
            <w:tcW w:w="1134" w:type="dxa"/>
            <w:gridSpan w:val="2"/>
            <w:vAlign w:val="center"/>
          </w:tcPr>
          <w:p w14:paraId="4CCDBC2B" w14:textId="6D41171A" w:rsidR="000E22C0" w:rsidRDefault="000E22C0" w:rsidP="000E22C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.</w:t>
            </w:r>
          </w:p>
        </w:tc>
        <w:tc>
          <w:tcPr>
            <w:tcW w:w="998" w:type="dxa"/>
            <w:vAlign w:val="center"/>
          </w:tcPr>
          <w:p w14:paraId="0BB895D1" w14:textId="6F128C6E" w:rsidR="000E22C0" w:rsidRDefault="000E22C0" w:rsidP="000E22C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276" w:type="dxa"/>
            <w:vAlign w:val="center"/>
          </w:tcPr>
          <w:p w14:paraId="43581E62" w14:textId="309B8F51" w:rsidR="000E22C0" w:rsidRPr="004E202B" w:rsidRDefault="000E22C0" w:rsidP="000E22C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992" w:type="dxa"/>
            <w:vAlign w:val="center"/>
          </w:tcPr>
          <w:p w14:paraId="26927CEE" w14:textId="1AC00C4F" w:rsidR="000E22C0" w:rsidRPr="004E202B" w:rsidRDefault="000E22C0" w:rsidP="000E22C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276" w:type="dxa"/>
            <w:vAlign w:val="center"/>
          </w:tcPr>
          <w:p w14:paraId="5CCF7C71" w14:textId="54A4F96E" w:rsidR="000E22C0" w:rsidRPr="004E202B" w:rsidRDefault="000E22C0" w:rsidP="000E22C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vAlign w:val="center"/>
          </w:tcPr>
          <w:p w14:paraId="1EE5EDEB" w14:textId="5801DCC8" w:rsidR="000E22C0" w:rsidRPr="004E202B" w:rsidRDefault="000E22C0" w:rsidP="000E22C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</w:tcPr>
          <w:p w14:paraId="75E5154D" w14:textId="5A7FCD1B" w:rsidR="000E22C0" w:rsidRPr="004E202B" w:rsidRDefault="000E22C0" w:rsidP="000E22C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50" w:type="dxa"/>
            <w:vAlign w:val="center"/>
          </w:tcPr>
          <w:p w14:paraId="706F2F5E" w14:textId="73EC6696" w:rsidR="000E22C0" w:rsidRPr="004E202B" w:rsidRDefault="000E22C0" w:rsidP="000E22C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747927D9" w14:textId="4F288A44" w:rsidR="000E22C0" w:rsidRPr="004E202B" w:rsidRDefault="000E22C0" w:rsidP="000E22C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vAlign w:val="center"/>
          </w:tcPr>
          <w:p w14:paraId="66FAB607" w14:textId="614D439E" w:rsidR="000E22C0" w:rsidRPr="004E202B" w:rsidRDefault="000E22C0" w:rsidP="000E22C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0E22C0" w14:paraId="2EEEBF9D" w14:textId="77777777" w:rsidTr="00034E96">
        <w:trPr>
          <w:trHeight w:val="306"/>
        </w:trPr>
        <w:tc>
          <w:tcPr>
            <w:tcW w:w="500" w:type="dxa"/>
            <w:gridSpan w:val="3"/>
          </w:tcPr>
          <w:p w14:paraId="08444054" w14:textId="00AF8EB1" w:rsidR="000E22C0" w:rsidRPr="00714D88" w:rsidRDefault="000E22C0" w:rsidP="000E22C0">
            <w:pPr>
              <w:tabs>
                <w:tab w:val="left" w:pos="6237"/>
              </w:tabs>
              <w:jc w:val="left"/>
              <w:rPr>
                <w:b/>
                <w:bCs/>
                <w:sz w:val="24"/>
                <w:szCs w:val="24"/>
              </w:rPr>
            </w:pPr>
            <w:r w:rsidRPr="00714D88"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4810" w:type="dxa"/>
            <w:gridSpan w:val="15"/>
          </w:tcPr>
          <w:p w14:paraId="6AC8A855" w14:textId="2514277D" w:rsidR="000E22C0" w:rsidRPr="004E202B" w:rsidRDefault="000E22C0" w:rsidP="000E22C0">
            <w:pPr>
              <w:tabs>
                <w:tab w:val="left" w:pos="6237"/>
              </w:tabs>
              <w:rPr>
                <w:sz w:val="22"/>
                <w:szCs w:val="22"/>
              </w:rPr>
            </w:pPr>
            <w:r w:rsidRPr="00714D88">
              <w:rPr>
                <w:b/>
                <w:bCs/>
                <w:sz w:val="24"/>
                <w:szCs w:val="24"/>
              </w:rPr>
              <w:t>Фінансові ресурси</w:t>
            </w:r>
          </w:p>
        </w:tc>
      </w:tr>
      <w:tr w:rsidR="001E1D15" w14:paraId="4FD70E90" w14:textId="77777777" w:rsidTr="00034E96">
        <w:trPr>
          <w:trHeight w:val="306"/>
        </w:trPr>
        <w:tc>
          <w:tcPr>
            <w:tcW w:w="15310" w:type="dxa"/>
            <w:gridSpan w:val="18"/>
          </w:tcPr>
          <w:p w14:paraId="3DC52988" w14:textId="0A6AA35C" w:rsidR="001E1D15" w:rsidRPr="001E1D15" w:rsidRDefault="001E1D15" w:rsidP="000E22C0">
            <w:pPr>
              <w:tabs>
                <w:tab w:val="left" w:pos="6237"/>
              </w:tabs>
              <w:rPr>
                <w:b/>
                <w:bCs/>
                <w:sz w:val="22"/>
                <w:szCs w:val="22"/>
              </w:rPr>
            </w:pPr>
            <w:r w:rsidRPr="001E1D15">
              <w:rPr>
                <w:b/>
                <w:bCs/>
                <w:sz w:val="22"/>
                <w:szCs w:val="22"/>
              </w:rPr>
              <w:t>24.1 Джерела формування фінансових ресурсів</w:t>
            </w:r>
          </w:p>
        </w:tc>
      </w:tr>
      <w:tr w:rsidR="000E22C0" w14:paraId="0CA3D9DD" w14:textId="77777777" w:rsidTr="00211AFC">
        <w:trPr>
          <w:trHeight w:val="306"/>
        </w:trPr>
        <w:tc>
          <w:tcPr>
            <w:tcW w:w="4389" w:type="dxa"/>
            <w:gridSpan w:val="7"/>
          </w:tcPr>
          <w:p w14:paraId="14C5F3A5" w14:textId="20CA8838" w:rsidR="000E22C0" w:rsidRDefault="000E22C0" w:rsidP="000E22C0">
            <w:pPr>
              <w:tabs>
                <w:tab w:val="left" w:pos="6237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и</w:t>
            </w:r>
          </w:p>
        </w:tc>
        <w:tc>
          <w:tcPr>
            <w:tcW w:w="1134" w:type="dxa"/>
            <w:gridSpan w:val="2"/>
            <w:vAlign w:val="center"/>
          </w:tcPr>
          <w:p w14:paraId="0920CE7F" w14:textId="378D0597" w:rsidR="000E22C0" w:rsidRPr="004E202B" w:rsidRDefault="000E22C0" w:rsidP="000E22C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с. грн</w:t>
            </w:r>
          </w:p>
        </w:tc>
        <w:tc>
          <w:tcPr>
            <w:tcW w:w="998" w:type="dxa"/>
            <w:vAlign w:val="center"/>
          </w:tcPr>
          <w:p w14:paraId="4A9E918A" w14:textId="282C80A5" w:rsidR="000E22C0" w:rsidRPr="004E202B" w:rsidRDefault="000E22C0" w:rsidP="000E22C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404225D6" w14:textId="4B28C592" w:rsidR="000E22C0" w:rsidRPr="004E202B" w:rsidRDefault="000E22C0" w:rsidP="000E22C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0387,4</w:t>
            </w:r>
          </w:p>
        </w:tc>
        <w:tc>
          <w:tcPr>
            <w:tcW w:w="992" w:type="dxa"/>
            <w:vAlign w:val="center"/>
          </w:tcPr>
          <w:p w14:paraId="44B26041" w14:textId="4E5002C5" w:rsidR="000E22C0" w:rsidRPr="004E202B" w:rsidRDefault="000E22C0" w:rsidP="000E22C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0A236B78" w14:textId="7168A7A9" w:rsidR="000E22C0" w:rsidRPr="004E202B" w:rsidRDefault="000E22C0" w:rsidP="000E22C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7711,2</w:t>
            </w:r>
          </w:p>
        </w:tc>
        <w:tc>
          <w:tcPr>
            <w:tcW w:w="1134" w:type="dxa"/>
            <w:vAlign w:val="center"/>
          </w:tcPr>
          <w:p w14:paraId="0BDE8382" w14:textId="0DE7480A" w:rsidR="000E22C0" w:rsidRPr="004E202B" w:rsidRDefault="000E22C0" w:rsidP="000E22C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%</w:t>
            </w:r>
          </w:p>
        </w:tc>
        <w:tc>
          <w:tcPr>
            <w:tcW w:w="1134" w:type="dxa"/>
            <w:vAlign w:val="center"/>
          </w:tcPr>
          <w:p w14:paraId="7267CC71" w14:textId="3412E390" w:rsidR="000E22C0" w:rsidRPr="004E202B" w:rsidRDefault="000E22C0" w:rsidP="000E22C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818,9</w:t>
            </w:r>
          </w:p>
        </w:tc>
        <w:tc>
          <w:tcPr>
            <w:tcW w:w="850" w:type="dxa"/>
            <w:vAlign w:val="center"/>
          </w:tcPr>
          <w:p w14:paraId="131B106D" w14:textId="0D45A613" w:rsidR="000E22C0" w:rsidRPr="004E202B" w:rsidRDefault="000E22C0" w:rsidP="000E22C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%</w:t>
            </w:r>
          </w:p>
        </w:tc>
        <w:tc>
          <w:tcPr>
            <w:tcW w:w="1276" w:type="dxa"/>
            <w:vAlign w:val="center"/>
          </w:tcPr>
          <w:p w14:paraId="1051E55D" w14:textId="4E0CB6FC" w:rsidR="000E22C0" w:rsidRPr="004E202B" w:rsidRDefault="000E22C0" w:rsidP="000E22C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185,5</w:t>
            </w:r>
          </w:p>
        </w:tc>
        <w:tc>
          <w:tcPr>
            <w:tcW w:w="851" w:type="dxa"/>
            <w:vAlign w:val="center"/>
          </w:tcPr>
          <w:p w14:paraId="30D8EA5E" w14:textId="0EB8D8FE" w:rsidR="000E22C0" w:rsidRPr="004E202B" w:rsidRDefault="000E22C0" w:rsidP="000E22C0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%</w:t>
            </w:r>
          </w:p>
        </w:tc>
      </w:tr>
      <w:tr w:rsidR="001E1D15" w14:paraId="7DF872B1" w14:textId="77777777" w:rsidTr="00211AFC">
        <w:trPr>
          <w:trHeight w:val="306"/>
        </w:trPr>
        <w:tc>
          <w:tcPr>
            <w:tcW w:w="4389" w:type="dxa"/>
            <w:gridSpan w:val="7"/>
          </w:tcPr>
          <w:p w14:paraId="331ABA4E" w14:textId="24EFCDC3" w:rsidR="001E1D15" w:rsidRDefault="001E1D15" w:rsidP="001E1D15">
            <w:pPr>
              <w:tabs>
                <w:tab w:val="left" w:pos="6237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134" w:type="dxa"/>
            <w:gridSpan w:val="2"/>
          </w:tcPr>
          <w:p w14:paraId="236A03C0" w14:textId="63AF338E" w:rsidR="001E1D15" w:rsidRDefault="001E1D15" w:rsidP="001E1D15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1923E4">
              <w:rPr>
                <w:sz w:val="22"/>
                <w:szCs w:val="22"/>
              </w:rPr>
              <w:t>тис. грн</w:t>
            </w:r>
          </w:p>
        </w:tc>
        <w:tc>
          <w:tcPr>
            <w:tcW w:w="998" w:type="dxa"/>
            <w:vAlign w:val="center"/>
          </w:tcPr>
          <w:p w14:paraId="351EA62E" w14:textId="3809AECE" w:rsidR="001E1D15" w:rsidRDefault="001E1D15" w:rsidP="001E1D15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73DA0CD9" w14:textId="5F4DC1C1" w:rsidR="001E1D15" w:rsidRDefault="001E1D15" w:rsidP="001E1D15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8246,3</w:t>
            </w:r>
          </w:p>
        </w:tc>
        <w:tc>
          <w:tcPr>
            <w:tcW w:w="992" w:type="dxa"/>
            <w:vAlign w:val="center"/>
          </w:tcPr>
          <w:p w14:paraId="0F2BCE61" w14:textId="450EEC05" w:rsidR="001E1D15" w:rsidRDefault="001E1D15" w:rsidP="001E1D15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1E99284C" w14:textId="62A1FD6A" w:rsidR="001E1D15" w:rsidRDefault="001E1D15" w:rsidP="001E1D15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503,1</w:t>
            </w:r>
          </w:p>
        </w:tc>
        <w:tc>
          <w:tcPr>
            <w:tcW w:w="1134" w:type="dxa"/>
            <w:vAlign w:val="center"/>
          </w:tcPr>
          <w:p w14:paraId="74ABA2E7" w14:textId="62EC7950" w:rsidR="001E1D15" w:rsidRDefault="00034E96" w:rsidP="001E1D15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%</w:t>
            </w:r>
          </w:p>
        </w:tc>
        <w:tc>
          <w:tcPr>
            <w:tcW w:w="1134" w:type="dxa"/>
            <w:vAlign w:val="center"/>
          </w:tcPr>
          <w:p w14:paraId="77957A11" w14:textId="0EF5C45F" w:rsidR="001E1D15" w:rsidRDefault="001E1D15" w:rsidP="001E1D15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9179,2</w:t>
            </w:r>
          </w:p>
        </w:tc>
        <w:tc>
          <w:tcPr>
            <w:tcW w:w="850" w:type="dxa"/>
            <w:vAlign w:val="center"/>
          </w:tcPr>
          <w:p w14:paraId="3C78CBA6" w14:textId="30BF73DF" w:rsidR="001E1D15" w:rsidRDefault="00034E96" w:rsidP="001E1D15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%</w:t>
            </w:r>
          </w:p>
        </w:tc>
        <w:tc>
          <w:tcPr>
            <w:tcW w:w="1276" w:type="dxa"/>
            <w:vAlign w:val="center"/>
          </w:tcPr>
          <w:p w14:paraId="01296152" w14:textId="032D308C" w:rsidR="001E1D15" w:rsidRDefault="001E1D15" w:rsidP="001E1D15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185,4</w:t>
            </w:r>
          </w:p>
        </w:tc>
        <w:tc>
          <w:tcPr>
            <w:tcW w:w="851" w:type="dxa"/>
            <w:vAlign w:val="center"/>
          </w:tcPr>
          <w:p w14:paraId="2B873B3E" w14:textId="31D68D14" w:rsidR="001E1D15" w:rsidRDefault="00034E96" w:rsidP="001E1D15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%</w:t>
            </w:r>
          </w:p>
        </w:tc>
      </w:tr>
      <w:tr w:rsidR="001E1D15" w14:paraId="1978A0A2" w14:textId="77777777" w:rsidTr="00211AFC">
        <w:trPr>
          <w:trHeight w:val="306"/>
        </w:trPr>
        <w:tc>
          <w:tcPr>
            <w:tcW w:w="4389" w:type="dxa"/>
            <w:gridSpan w:val="7"/>
          </w:tcPr>
          <w:p w14:paraId="6CFF44B2" w14:textId="12890AC0" w:rsidR="001E1D15" w:rsidRDefault="001E1D15" w:rsidP="001E1D15">
            <w:pPr>
              <w:tabs>
                <w:tab w:val="left" w:pos="6237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даткові надходження</w:t>
            </w:r>
          </w:p>
        </w:tc>
        <w:tc>
          <w:tcPr>
            <w:tcW w:w="1134" w:type="dxa"/>
            <w:gridSpan w:val="2"/>
          </w:tcPr>
          <w:p w14:paraId="17FB5CC0" w14:textId="5359BCA5" w:rsidR="001E1D15" w:rsidRDefault="001E1D15" w:rsidP="001E1D15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1923E4">
              <w:rPr>
                <w:sz w:val="22"/>
                <w:szCs w:val="22"/>
              </w:rPr>
              <w:t>тис. грн</w:t>
            </w:r>
          </w:p>
        </w:tc>
        <w:tc>
          <w:tcPr>
            <w:tcW w:w="998" w:type="dxa"/>
            <w:vAlign w:val="center"/>
          </w:tcPr>
          <w:p w14:paraId="2121DD6F" w14:textId="6683D905" w:rsidR="001E1D15" w:rsidRDefault="001E1D15" w:rsidP="001E1D15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2B38C132" w14:textId="25783EC1" w:rsidR="001E1D15" w:rsidRDefault="001E1D15" w:rsidP="001E1D15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1658,6</w:t>
            </w:r>
          </w:p>
        </w:tc>
        <w:tc>
          <w:tcPr>
            <w:tcW w:w="992" w:type="dxa"/>
            <w:vAlign w:val="center"/>
          </w:tcPr>
          <w:p w14:paraId="3B5854C9" w14:textId="751316D8" w:rsidR="001E1D15" w:rsidRDefault="001E1D15" w:rsidP="001E1D15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46B970A5" w14:textId="6CF6CE4D" w:rsidR="001E1D15" w:rsidRDefault="001E1D15" w:rsidP="001E1D15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9597,8</w:t>
            </w:r>
          </w:p>
        </w:tc>
        <w:tc>
          <w:tcPr>
            <w:tcW w:w="1134" w:type="dxa"/>
            <w:vAlign w:val="center"/>
          </w:tcPr>
          <w:p w14:paraId="53234AAC" w14:textId="2DC45EF5" w:rsidR="001E1D15" w:rsidRDefault="00034E96" w:rsidP="001E1D15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%</w:t>
            </w:r>
          </w:p>
        </w:tc>
        <w:tc>
          <w:tcPr>
            <w:tcW w:w="1134" w:type="dxa"/>
            <w:vAlign w:val="center"/>
          </w:tcPr>
          <w:p w14:paraId="0BF4956F" w14:textId="0738628F" w:rsidR="001E1D15" w:rsidRDefault="001E1D15" w:rsidP="001E1D15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9179,2</w:t>
            </w:r>
          </w:p>
        </w:tc>
        <w:tc>
          <w:tcPr>
            <w:tcW w:w="850" w:type="dxa"/>
            <w:vAlign w:val="center"/>
          </w:tcPr>
          <w:p w14:paraId="41157AD9" w14:textId="43B45356" w:rsidR="001E1D15" w:rsidRDefault="00034E96" w:rsidP="001E1D15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%</w:t>
            </w:r>
          </w:p>
        </w:tc>
        <w:tc>
          <w:tcPr>
            <w:tcW w:w="1276" w:type="dxa"/>
            <w:vAlign w:val="center"/>
          </w:tcPr>
          <w:p w14:paraId="7016A129" w14:textId="570CF74A" w:rsidR="001E1D15" w:rsidRDefault="001E1D15" w:rsidP="001E1D15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185,4</w:t>
            </w:r>
          </w:p>
        </w:tc>
        <w:tc>
          <w:tcPr>
            <w:tcW w:w="851" w:type="dxa"/>
            <w:vAlign w:val="center"/>
          </w:tcPr>
          <w:p w14:paraId="2F3182EE" w14:textId="1FA74FC6" w:rsidR="001E1D15" w:rsidRDefault="00034E96" w:rsidP="001E1D15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%</w:t>
            </w:r>
          </w:p>
        </w:tc>
      </w:tr>
      <w:tr w:rsidR="001E1D15" w14:paraId="00D3A73E" w14:textId="77777777" w:rsidTr="00211AFC">
        <w:trPr>
          <w:trHeight w:val="306"/>
        </w:trPr>
        <w:tc>
          <w:tcPr>
            <w:tcW w:w="4389" w:type="dxa"/>
            <w:gridSpan w:val="7"/>
          </w:tcPr>
          <w:p w14:paraId="4600B471" w14:textId="0E454232" w:rsidR="001E1D15" w:rsidRDefault="001E1D15" w:rsidP="001E1D15">
            <w:pPr>
              <w:tabs>
                <w:tab w:val="left" w:pos="6237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даткові надходження</w:t>
            </w:r>
          </w:p>
        </w:tc>
        <w:tc>
          <w:tcPr>
            <w:tcW w:w="1134" w:type="dxa"/>
            <w:gridSpan w:val="2"/>
          </w:tcPr>
          <w:p w14:paraId="24171BF5" w14:textId="35258363" w:rsidR="001E1D15" w:rsidRPr="001923E4" w:rsidRDefault="001E1D15" w:rsidP="001E1D15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395A1D">
              <w:rPr>
                <w:sz w:val="22"/>
                <w:szCs w:val="22"/>
              </w:rPr>
              <w:t>тис. грн</w:t>
            </w:r>
          </w:p>
        </w:tc>
        <w:tc>
          <w:tcPr>
            <w:tcW w:w="998" w:type="dxa"/>
            <w:vAlign w:val="center"/>
          </w:tcPr>
          <w:p w14:paraId="259855BB" w14:textId="053C6DF5" w:rsidR="001E1D15" w:rsidRDefault="001E1D15" w:rsidP="001E1D15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601DA499" w14:textId="51F48A59" w:rsidR="001E1D15" w:rsidRDefault="001E1D15" w:rsidP="001E1D15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87,8</w:t>
            </w:r>
          </w:p>
        </w:tc>
        <w:tc>
          <w:tcPr>
            <w:tcW w:w="992" w:type="dxa"/>
            <w:vAlign w:val="center"/>
          </w:tcPr>
          <w:p w14:paraId="6C406E3A" w14:textId="78605C25" w:rsidR="001E1D15" w:rsidRDefault="001E1D15" w:rsidP="001E1D15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7ED18F71" w14:textId="5744F0D2" w:rsidR="001E1D15" w:rsidRDefault="001E1D15" w:rsidP="001E1D15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5,1</w:t>
            </w:r>
          </w:p>
        </w:tc>
        <w:tc>
          <w:tcPr>
            <w:tcW w:w="1134" w:type="dxa"/>
            <w:vAlign w:val="center"/>
          </w:tcPr>
          <w:p w14:paraId="4878E34D" w14:textId="586FA801" w:rsidR="001E1D15" w:rsidRDefault="00034E96" w:rsidP="001E1D15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%</w:t>
            </w:r>
          </w:p>
        </w:tc>
        <w:tc>
          <w:tcPr>
            <w:tcW w:w="1134" w:type="dxa"/>
            <w:vAlign w:val="center"/>
          </w:tcPr>
          <w:p w14:paraId="60B4E78C" w14:textId="0FE0DE7C" w:rsidR="001E1D15" w:rsidRDefault="001E1D15" w:rsidP="001E1D15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14:paraId="1723D940" w14:textId="4E8D22CD" w:rsidR="001E1D15" w:rsidRDefault="00034E96" w:rsidP="001E1D15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55523B99" w14:textId="300F38E3" w:rsidR="001E1D15" w:rsidRDefault="001E1D15" w:rsidP="001E1D15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14:paraId="4EC54422" w14:textId="53063C99" w:rsidR="001E1D15" w:rsidRDefault="00034E96" w:rsidP="001E1D15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1E1D15" w14:paraId="686838D4" w14:textId="77777777" w:rsidTr="00211AFC">
        <w:trPr>
          <w:trHeight w:val="306"/>
        </w:trPr>
        <w:tc>
          <w:tcPr>
            <w:tcW w:w="4389" w:type="dxa"/>
            <w:gridSpan w:val="7"/>
          </w:tcPr>
          <w:p w14:paraId="6F487CC9" w14:textId="779E06D4" w:rsidR="001E1D15" w:rsidRDefault="001E1D15" w:rsidP="001E1D15">
            <w:pPr>
              <w:tabs>
                <w:tab w:val="left" w:pos="6237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іальний фонд</w:t>
            </w:r>
          </w:p>
        </w:tc>
        <w:tc>
          <w:tcPr>
            <w:tcW w:w="1134" w:type="dxa"/>
            <w:gridSpan w:val="2"/>
          </w:tcPr>
          <w:p w14:paraId="4AE827A0" w14:textId="7B2E4A19" w:rsidR="001E1D15" w:rsidRPr="001923E4" w:rsidRDefault="001E1D15" w:rsidP="001E1D15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395A1D">
              <w:rPr>
                <w:sz w:val="22"/>
                <w:szCs w:val="22"/>
              </w:rPr>
              <w:t>тис. грн</w:t>
            </w:r>
          </w:p>
        </w:tc>
        <w:tc>
          <w:tcPr>
            <w:tcW w:w="998" w:type="dxa"/>
            <w:vAlign w:val="center"/>
          </w:tcPr>
          <w:p w14:paraId="474501A9" w14:textId="7A531649" w:rsidR="001E1D15" w:rsidRDefault="001E1D15" w:rsidP="001E1D15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3D5D96BF" w14:textId="36337DC8" w:rsidR="001E1D15" w:rsidRDefault="001E1D15" w:rsidP="001E1D15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141,03</w:t>
            </w:r>
          </w:p>
        </w:tc>
        <w:tc>
          <w:tcPr>
            <w:tcW w:w="992" w:type="dxa"/>
            <w:vAlign w:val="center"/>
          </w:tcPr>
          <w:p w14:paraId="4A6CFBDF" w14:textId="23BBE510" w:rsidR="001E1D15" w:rsidRDefault="001E1D15" w:rsidP="001E1D15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520775B9" w14:textId="1AD69302" w:rsidR="001E1D15" w:rsidRDefault="001E1D15" w:rsidP="001E1D15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08,1</w:t>
            </w:r>
          </w:p>
        </w:tc>
        <w:tc>
          <w:tcPr>
            <w:tcW w:w="1134" w:type="dxa"/>
            <w:vAlign w:val="center"/>
          </w:tcPr>
          <w:p w14:paraId="033C20A3" w14:textId="4F0D8C28" w:rsidR="001E1D15" w:rsidRDefault="00034E96" w:rsidP="001E1D15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%</w:t>
            </w:r>
          </w:p>
        </w:tc>
        <w:tc>
          <w:tcPr>
            <w:tcW w:w="1134" w:type="dxa"/>
            <w:vAlign w:val="center"/>
          </w:tcPr>
          <w:p w14:paraId="34BCCC4E" w14:textId="2447980A" w:rsidR="001E1D15" w:rsidRDefault="001E1D15" w:rsidP="001E1D15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9,7</w:t>
            </w:r>
          </w:p>
        </w:tc>
        <w:tc>
          <w:tcPr>
            <w:tcW w:w="850" w:type="dxa"/>
            <w:vAlign w:val="center"/>
          </w:tcPr>
          <w:p w14:paraId="49F6A3EE" w14:textId="14E2C2D7" w:rsidR="001E1D15" w:rsidRDefault="00034E96" w:rsidP="001E1D15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%</w:t>
            </w:r>
          </w:p>
        </w:tc>
        <w:tc>
          <w:tcPr>
            <w:tcW w:w="1276" w:type="dxa"/>
            <w:vAlign w:val="center"/>
          </w:tcPr>
          <w:p w14:paraId="15FBB8E8" w14:textId="69A07FF0" w:rsidR="001E1D15" w:rsidRDefault="001E1D15" w:rsidP="001E1D15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14:paraId="74F14EC8" w14:textId="5A597158" w:rsidR="001E1D15" w:rsidRDefault="00034E96" w:rsidP="001E1D15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1E1D15" w14:paraId="329423BB" w14:textId="77777777" w:rsidTr="00211AFC">
        <w:trPr>
          <w:trHeight w:val="306"/>
        </w:trPr>
        <w:tc>
          <w:tcPr>
            <w:tcW w:w="4389" w:type="dxa"/>
            <w:gridSpan w:val="7"/>
          </w:tcPr>
          <w:p w14:paraId="3C117AD6" w14:textId="3D05EBE9" w:rsidR="001E1D15" w:rsidRDefault="001E1D15" w:rsidP="001E1D15">
            <w:pPr>
              <w:tabs>
                <w:tab w:val="left" w:pos="6237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іційні трансферти</w:t>
            </w:r>
          </w:p>
        </w:tc>
        <w:tc>
          <w:tcPr>
            <w:tcW w:w="1134" w:type="dxa"/>
            <w:gridSpan w:val="2"/>
          </w:tcPr>
          <w:p w14:paraId="05A2471A" w14:textId="39DD98D1" w:rsidR="001E1D15" w:rsidRPr="001923E4" w:rsidRDefault="001E1D15" w:rsidP="001E1D15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395A1D">
              <w:rPr>
                <w:sz w:val="22"/>
                <w:szCs w:val="22"/>
              </w:rPr>
              <w:t>тис. грн</w:t>
            </w:r>
          </w:p>
        </w:tc>
        <w:tc>
          <w:tcPr>
            <w:tcW w:w="998" w:type="dxa"/>
            <w:vAlign w:val="center"/>
          </w:tcPr>
          <w:p w14:paraId="3D8E5E60" w14:textId="608AD6E5" w:rsidR="001E1D15" w:rsidRDefault="001E1D15" w:rsidP="001E1D15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19C76FFB" w14:textId="521B1C22" w:rsidR="001E1D15" w:rsidRDefault="001E1D15" w:rsidP="001E1D15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900,4</w:t>
            </w:r>
          </w:p>
        </w:tc>
        <w:tc>
          <w:tcPr>
            <w:tcW w:w="992" w:type="dxa"/>
            <w:vAlign w:val="center"/>
          </w:tcPr>
          <w:p w14:paraId="131FA144" w14:textId="7A4F66C2" w:rsidR="001E1D15" w:rsidRDefault="001E1D15" w:rsidP="001E1D15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3F7A6035" w14:textId="1F5EB8B6" w:rsidR="001E1D15" w:rsidRDefault="001E1D15" w:rsidP="001E1D15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827,6</w:t>
            </w:r>
          </w:p>
        </w:tc>
        <w:tc>
          <w:tcPr>
            <w:tcW w:w="1134" w:type="dxa"/>
            <w:vAlign w:val="center"/>
          </w:tcPr>
          <w:p w14:paraId="54C99510" w14:textId="2CE4CF59" w:rsidR="001E1D15" w:rsidRDefault="00034E96" w:rsidP="001E1D15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%</w:t>
            </w:r>
          </w:p>
        </w:tc>
        <w:tc>
          <w:tcPr>
            <w:tcW w:w="1134" w:type="dxa"/>
            <w:vAlign w:val="center"/>
          </w:tcPr>
          <w:p w14:paraId="54686F69" w14:textId="4BEE2CC6" w:rsidR="001E1D15" w:rsidRDefault="001E1D15" w:rsidP="001E1D15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731,2</w:t>
            </w:r>
          </w:p>
        </w:tc>
        <w:tc>
          <w:tcPr>
            <w:tcW w:w="850" w:type="dxa"/>
            <w:vAlign w:val="center"/>
          </w:tcPr>
          <w:p w14:paraId="4586FEDD" w14:textId="09BB8AB6" w:rsidR="001E1D15" w:rsidRDefault="00034E96" w:rsidP="001E1D15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%</w:t>
            </w:r>
          </w:p>
        </w:tc>
        <w:tc>
          <w:tcPr>
            <w:tcW w:w="1276" w:type="dxa"/>
            <w:vAlign w:val="center"/>
          </w:tcPr>
          <w:p w14:paraId="66EC3774" w14:textId="73567F9B" w:rsidR="001E1D15" w:rsidRDefault="001E1D15" w:rsidP="001E1D15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377,</w:t>
            </w:r>
            <w:r w:rsidR="00034E96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vAlign w:val="center"/>
          </w:tcPr>
          <w:p w14:paraId="0F184ECF" w14:textId="2B489A65" w:rsidR="001E1D15" w:rsidRDefault="00034E96" w:rsidP="001E1D15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%</w:t>
            </w:r>
          </w:p>
        </w:tc>
      </w:tr>
      <w:tr w:rsidR="00034E96" w14:paraId="0C488657" w14:textId="77777777" w:rsidTr="004477B3">
        <w:trPr>
          <w:trHeight w:val="306"/>
        </w:trPr>
        <w:tc>
          <w:tcPr>
            <w:tcW w:w="15310" w:type="dxa"/>
            <w:gridSpan w:val="18"/>
          </w:tcPr>
          <w:p w14:paraId="5E876C09" w14:textId="72B2C8FF" w:rsidR="00034E96" w:rsidRPr="00034E96" w:rsidRDefault="00034E96" w:rsidP="000E22C0">
            <w:pPr>
              <w:tabs>
                <w:tab w:val="left" w:pos="6237"/>
              </w:tabs>
              <w:rPr>
                <w:b/>
                <w:bCs/>
                <w:sz w:val="22"/>
                <w:szCs w:val="22"/>
              </w:rPr>
            </w:pPr>
            <w:r w:rsidRPr="00034E96">
              <w:rPr>
                <w:b/>
                <w:bCs/>
                <w:sz w:val="22"/>
                <w:szCs w:val="22"/>
              </w:rPr>
              <w:t>24. 2 Фінансування заходів</w:t>
            </w:r>
          </w:p>
        </w:tc>
      </w:tr>
      <w:tr w:rsidR="00822927" w14:paraId="07BEEEC7" w14:textId="77777777" w:rsidTr="00211AFC">
        <w:trPr>
          <w:trHeight w:val="306"/>
        </w:trPr>
        <w:tc>
          <w:tcPr>
            <w:tcW w:w="4389" w:type="dxa"/>
            <w:gridSpan w:val="7"/>
          </w:tcPr>
          <w:p w14:paraId="21F62888" w14:textId="7411B22E" w:rsidR="00822927" w:rsidRDefault="00822927" w:rsidP="00822927">
            <w:pPr>
              <w:tabs>
                <w:tab w:val="left" w:pos="6237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атки</w:t>
            </w:r>
          </w:p>
        </w:tc>
        <w:tc>
          <w:tcPr>
            <w:tcW w:w="1134" w:type="dxa"/>
            <w:gridSpan w:val="2"/>
          </w:tcPr>
          <w:p w14:paraId="7B7D9FCD" w14:textId="734AF390" w:rsidR="00822927" w:rsidRPr="004E202B" w:rsidRDefault="00822927" w:rsidP="00822927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246876">
              <w:rPr>
                <w:sz w:val="22"/>
                <w:szCs w:val="22"/>
              </w:rPr>
              <w:t>тис. грн</w:t>
            </w:r>
          </w:p>
        </w:tc>
        <w:tc>
          <w:tcPr>
            <w:tcW w:w="998" w:type="dxa"/>
            <w:vAlign w:val="center"/>
          </w:tcPr>
          <w:p w14:paraId="1D6876BB" w14:textId="279359AA" w:rsidR="00822927" w:rsidRPr="004E202B" w:rsidRDefault="00822927" w:rsidP="00822927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4B9FB621" w14:textId="45988677" w:rsidR="00822927" w:rsidRPr="004E202B" w:rsidRDefault="00822927" w:rsidP="00822927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4524,7</w:t>
            </w:r>
          </w:p>
        </w:tc>
        <w:tc>
          <w:tcPr>
            <w:tcW w:w="992" w:type="dxa"/>
            <w:vAlign w:val="center"/>
          </w:tcPr>
          <w:p w14:paraId="491AF3CB" w14:textId="53D92D4C" w:rsidR="00822927" w:rsidRPr="004E202B" w:rsidRDefault="00822927" w:rsidP="00822927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2A078A7D" w14:textId="4A7C4399" w:rsidR="00822927" w:rsidRPr="004E202B" w:rsidRDefault="00822927" w:rsidP="00822927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7750,2</w:t>
            </w:r>
          </w:p>
        </w:tc>
        <w:tc>
          <w:tcPr>
            <w:tcW w:w="1134" w:type="dxa"/>
            <w:vAlign w:val="center"/>
          </w:tcPr>
          <w:p w14:paraId="7E58ABC8" w14:textId="2CEA15D5" w:rsidR="00822927" w:rsidRPr="004E202B" w:rsidRDefault="00822927" w:rsidP="00822927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%</w:t>
            </w:r>
          </w:p>
        </w:tc>
        <w:tc>
          <w:tcPr>
            <w:tcW w:w="1134" w:type="dxa"/>
            <w:vAlign w:val="center"/>
          </w:tcPr>
          <w:p w14:paraId="2AC317B6" w14:textId="3C7CD863" w:rsidR="00822927" w:rsidRPr="004E202B" w:rsidRDefault="00822927" w:rsidP="00822927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7476</w:t>
            </w:r>
          </w:p>
        </w:tc>
        <w:tc>
          <w:tcPr>
            <w:tcW w:w="850" w:type="dxa"/>
            <w:vAlign w:val="center"/>
          </w:tcPr>
          <w:p w14:paraId="197164EE" w14:textId="7BE11BD0" w:rsidR="00822927" w:rsidRPr="004E202B" w:rsidRDefault="00822927" w:rsidP="00822927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%</w:t>
            </w:r>
          </w:p>
        </w:tc>
        <w:tc>
          <w:tcPr>
            <w:tcW w:w="1276" w:type="dxa"/>
            <w:vAlign w:val="center"/>
          </w:tcPr>
          <w:p w14:paraId="2E39C0B3" w14:textId="657A6940" w:rsidR="00822927" w:rsidRPr="004E202B" w:rsidRDefault="00822927" w:rsidP="00822927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5586,2</w:t>
            </w:r>
          </w:p>
        </w:tc>
        <w:tc>
          <w:tcPr>
            <w:tcW w:w="851" w:type="dxa"/>
            <w:vAlign w:val="center"/>
          </w:tcPr>
          <w:p w14:paraId="78A25C61" w14:textId="6A28CF01" w:rsidR="00822927" w:rsidRPr="004E202B" w:rsidRDefault="00822927" w:rsidP="00822927">
            <w:pPr>
              <w:tabs>
                <w:tab w:val="left" w:pos="623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%</w:t>
            </w:r>
          </w:p>
        </w:tc>
      </w:tr>
      <w:tr w:rsidR="00822927" w14:paraId="642B124E" w14:textId="77777777" w:rsidTr="00211AFC">
        <w:trPr>
          <w:trHeight w:val="306"/>
        </w:trPr>
        <w:tc>
          <w:tcPr>
            <w:tcW w:w="4389" w:type="dxa"/>
            <w:gridSpan w:val="7"/>
          </w:tcPr>
          <w:p w14:paraId="61F01C4B" w14:textId="05C97353" w:rsidR="00822927" w:rsidRDefault="00822927" w:rsidP="00822927">
            <w:pPr>
              <w:tabs>
                <w:tab w:val="left" w:pos="6237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134" w:type="dxa"/>
            <w:gridSpan w:val="2"/>
          </w:tcPr>
          <w:p w14:paraId="537A488E" w14:textId="1D6ED479" w:rsidR="00822927" w:rsidRPr="004E202B" w:rsidRDefault="00822927" w:rsidP="00822927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246876">
              <w:rPr>
                <w:sz w:val="22"/>
                <w:szCs w:val="22"/>
              </w:rPr>
              <w:t>тис. грн</w:t>
            </w:r>
          </w:p>
        </w:tc>
        <w:tc>
          <w:tcPr>
            <w:tcW w:w="998" w:type="dxa"/>
            <w:vAlign w:val="center"/>
          </w:tcPr>
          <w:p w14:paraId="153E4B3A" w14:textId="5AE39C02" w:rsidR="00822927" w:rsidRPr="004E202B" w:rsidRDefault="00822927" w:rsidP="00822927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11D8A92B" w14:textId="177AA172" w:rsidR="00822927" w:rsidRPr="004E202B" w:rsidRDefault="00822927" w:rsidP="00822927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4770,9</w:t>
            </w:r>
          </w:p>
        </w:tc>
        <w:tc>
          <w:tcPr>
            <w:tcW w:w="992" w:type="dxa"/>
            <w:vAlign w:val="center"/>
          </w:tcPr>
          <w:p w14:paraId="3FDE99D5" w14:textId="4DAB8D28" w:rsidR="00822927" w:rsidRPr="004E202B" w:rsidRDefault="00822927" w:rsidP="00822927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59C05798" w14:textId="5FAF9DB7" w:rsidR="00822927" w:rsidRPr="004E202B" w:rsidRDefault="00822927" w:rsidP="00822927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6451,6</w:t>
            </w:r>
          </w:p>
        </w:tc>
        <w:tc>
          <w:tcPr>
            <w:tcW w:w="1134" w:type="dxa"/>
            <w:vAlign w:val="center"/>
          </w:tcPr>
          <w:p w14:paraId="42ED4C8B" w14:textId="2AFD237B" w:rsidR="00822927" w:rsidRPr="004E202B" w:rsidRDefault="00822927" w:rsidP="00822927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%</w:t>
            </w:r>
          </w:p>
        </w:tc>
        <w:tc>
          <w:tcPr>
            <w:tcW w:w="1134" w:type="dxa"/>
            <w:vAlign w:val="center"/>
          </w:tcPr>
          <w:p w14:paraId="249E40AC" w14:textId="57E6583A" w:rsidR="00822927" w:rsidRPr="004E202B" w:rsidRDefault="00822927" w:rsidP="00822927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0550,9</w:t>
            </w:r>
          </w:p>
        </w:tc>
        <w:tc>
          <w:tcPr>
            <w:tcW w:w="850" w:type="dxa"/>
            <w:vAlign w:val="center"/>
          </w:tcPr>
          <w:p w14:paraId="6623C798" w14:textId="6FAF2EC8" w:rsidR="00822927" w:rsidRPr="004E202B" w:rsidRDefault="00822927" w:rsidP="00822927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%</w:t>
            </w:r>
          </w:p>
        </w:tc>
        <w:tc>
          <w:tcPr>
            <w:tcW w:w="1276" w:type="dxa"/>
            <w:vAlign w:val="center"/>
          </w:tcPr>
          <w:p w14:paraId="05AD0C81" w14:textId="09F60F73" w:rsidR="00822927" w:rsidRPr="004E202B" w:rsidRDefault="00822927" w:rsidP="00822927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8661,1</w:t>
            </w:r>
          </w:p>
        </w:tc>
        <w:tc>
          <w:tcPr>
            <w:tcW w:w="851" w:type="dxa"/>
            <w:vAlign w:val="center"/>
          </w:tcPr>
          <w:p w14:paraId="5AC5751F" w14:textId="6694A395" w:rsidR="00822927" w:rsidRPr="004E202B" w:rsidRDefault="00822927" w:rsidP="00822927">
            <w:pPr>
              <w:tabs>
                <w:tab w:val="left" w:pos="623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%</w:t>
            </w:r>
          </w:p>
        </w:tc>
      </w:tr>
      <w:tr w:rsidR="00822927" w14:paraId="1CA1901B" w14:textId="77777777" w:rsidTr="00211AFC">
        <w:trPr>
          <w:trHeight w:val="306"/>
        </w:trPr>
        <w:tc>
          <w:tcPr>
            <w:tcW w:w="4389" w:type="dxa"/>
            <w:gridSpan w:val="7"/>
          </w:tcPr>
          <w:p w14:paraId="1F5D6A16" w14:textId="2B9E7BE0" w:rsidR="00822927" w:rsidRDefault="00822927" w:rsidP="00822927">
            <w:pPr>
              <w:tabs>
                <w:tab w:val="left" w:pos="6237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іальний фонд</w:t>
            </w:r>
          </w:p>
        </w:tc>
        <w:tc>
          <w:tcPr>
            <w:tcW w:w="1134" w:type="dxa"/>
            <w:gridSpan w:val="2"/>
          </w:tcPr>
          <w:p w14:paraId="5DBB9A0B" w14:textId="3FD9F4DB" w:rsidR="00822927" w:rsidRPr="004E202B" w:rsidRDefault="00822927" w:rsidP="00822927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 w:rsidRPr="00246876">
              <w:rPr>
                <w:sz w:val="22"/>
                <w:szCs w:val="22"/>
              </w:rPr>
              <w:t>тис. грн</w:t>
            </w:r>
          </w:p>
        </w:tc>
        <w:tc>
          <w:tcPr>
            <w:tcW w:w="998" w:type="dxa"/>
            <w:vAlign w:val="center"/>
          </w:tcPr>
          <w:p w14:paraId="01117FDA" w14:textId="68E4DCFA" w:rsidR="00822927" w:rsidRPr="004E202B" w:rsidRDefault="00822927" w:rsidP="00822927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1762783C" w14:textId="344C5320" w:rsidR="00822927" w:rsidRPr="004E202B" w:rsidRDefault="00822927" w:rsidP="00822927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9753,8</w:t>
            </w:r>
          </w:p>
        </w:tc>
        <w:tc>
          <w:tcPr>
            <w:tcW w:w="992" w:type="dxa"/>
            <w:vAlign w:val="center"/>
          </w:tcPr>
          <w:p w14:paraId="37AB4574" w14:textId="49531B7C" w:rsidR="00822927" w:rsidRPr="004E202B" w:rsidRDefault="00822927" w:rsidP="00822927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40944633" w14:textId="24735471" w:rsidR="00822927" w:rsidRPr="004E202B" w:rsidRDefault="00822927" w:rsidP="00822927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298,7</w:t>
            </w:r>
          </w:p>
        </w:tc>
        <w:tc>
          <w:tcPr>
            <w:tcW w:w="1134" w:type="dxa"/>
            <w:vAlign w:val="center"/>
          </w:tcPr>
          <w:p w14:paraId="1355E69A" w14:textId="08CF7D0B" w:rsidR="00822927" w:rsidRPr="004E202B" w:rsidRDefault="00822927" w:rsidP="00822927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%</w:t>
            </w:r>
          </w:p>
        </w:tc>
        <w:tc>
          <w:tcPr>
            <w:tcW w:w="1134" w:type="dxa"/>
            <w:vAlign w:val="center"/>
          </w:tcPr>
          <w:p w14:paraId="617C4DC7" w14:textId="72F22E3B" w:rsidR="00822927" w:rsidRPr="004E202B" w:rsidRDefault="00822927" w:rsidP="00822927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925,1</w:t>
            </w:r>
          </w:p>
        </w:tc>
        <w:tc>
          <w:tcPr>
            <w:tcW w:w="850" w:type="dxa"/>
            <w:vAlign w:val="center"/>
          </w:tcPr>
          <w:p w14:paraId="78C0AF18" w14:textId="02B9CE9B" w:rsidR="00822927" w:rsidRPr="004E202B" w:rsidRDefault="00822927" w:rsidP="00822927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%</w:t>
            </w:r>
          </w:p>
        </w:tc>
        <w:tc>
          <w:tcPr>
            <w:tcW w:w="1276" w:type="dxa"/>
            <w:vAlign w:val="center"/>
          </w:tcPr>
          <w:p w14:paraId="130A29D3" w14:textId="78F7C1F8" w:rsidR="00822927" w:rsidRPr="004E202B" w:rsidRDefault="00822927" w:rsidP="00822927">
            <w:pPr>
              <w:tabs>
                <w:tab w:val="left" w:pos="62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925,1</w:t>
            </w:r>
          </w:p>
        </w:tc>
        <w:tc>
          <w:tcPr>
            <w:tcW w:w="851" w:type="dxa"/>
            <w:vAlign w:val="center"/>
          </w:tcPr>
          <w:p w14:paraId="07F3521B" w14:textId="58AC9AF8" w:rsidR="00822927" w:rsidRPr="004E202B" w:rsidRDefault="00822927" w:rsidP="00822927">
            <w:pPr>
              <w:tabs>
                <w:tab w:val="left" w:pos="623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</w:tr>
    </w:tbl>
    <w:p w14:paraId="52424538" w14:textId="77777777" w:rsidR="00B819B4" w:rsidRDefault="00B819B4" w:rsidP="00F3215C">
      <w:pPr>
        <w:tabs>
          <w:tab w:val="left" w:pos="6237"/>
        </w:tabs>
        <w:ind w:left="1276" w:hanging="1276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EA2A959" w14:textId="536648E3" w:rsidR="00C1589B" w:rsidRPr="00B819B4" w:rsidRDefault="00B819B4" w:rsidP="00F3215C">
      <w:pPr>
        <w:tabs>
          <w:tab w:val="left" w:pos="6237"/>
        </w:tabs>
        <w:ind w:left="1276" w:hanging="1276"/>
        <w:rPr>
          <w:sz w:val="24"/>
          <w:szCs w:val="24"/>
        </w:rPr>
      </w:pPr>
      <w:r>
        <w:rPr>
          <w:sz w:val="28"/>
          <w:szCs w:val="28"/>
        </w:rPr>
        <w:tab/>
      </w:r>
      <w:r w:rsidR="00F3215C" w:rsidRPr="00B819B4">
        <w:rPr>
          <w:sz w:val="24"/>
          <w:szCs w:val="24"/>
        </w:rPr>
        <w:t>*згідно з пунктом 1 ЗУ «Про захист інтересів суб’єктів подання звітності та інших документів у період дії воєнного стану</w:t>
      </w:r>
      <w:r w:rsidRPr="00B819B4">
        <w:rPr>
          <w:sz w:val="24"/>
          <w:szCs w:val="24"/>
        </w:rPr>
        <w:t xml:space="preserve"> </w:t>
      </w:r>
      <w:r w:rsidR="00F3215C" w:rsidRPr="00B819B4">
        <w:rPr>
          <w:sz w:val="24"/>
          <w:szCs w:val="24"/>
        </w:rPr>
        <w:t xml:space="preserve">або стану війни», фізичні особи, фізичні особи-підприємці, юридичні особи під час воєнного стану або стану війни та протягом трьох років після його припинення мають право не подавати статистичну та фінансову звітність. Зважаючи на відсутність звітів у період дії воєнного стану або стану війни, а також </w:t>
      </w:r>
      <w:r w:rsidRPr="00B819B4">
        <w:rPr>
          <w:sz w:val="24"/>
          <w:szCs w:val="24"/>
        </w:rPr>
        <w:t>протягом трьох років після його завершення органи державної статистики призупинили оприлюднення статистичної інформації.</w:t>
      </w:r>
    </w:p>
    <w:p w14:paraId="29926277" w14:textId="288BA106" w:rsidR="00B819B4" w:rsidRPr="00B819B4" w:rsidRDefault="00B819B4" w:rsidP="00F3215C">
      <w:pPr>
        <w:tabs>
          <w:tab w:val="left" w:pos="6237"/>
        </w:tabs>
        <w:ind w:left="1276" w:hanging="1276"/>
        <w:rPr>
          <w:b/>
          <w:bCs/>
          <w:sz w:val="24"/>
          <w:szCs w:val="24"/>
        </w:rPr>
      </w:pPr>
      <w:r w:rsidRPr="00B819B4">
        <w:rPr>
          <w:sz w:val="24"/>
          <w:szCs w:val="24"/>
        </w:rPr>
        <w:tab/>
      </w:r>
      <w:r w:rsidRPr="00B819B4">
        <w:rPr>
          <w:b/>
          <w:bCs/>
          <w:sz w:val="24"/>
          <w:szCs w:val="24"/>
        </w:rPr>
        <w:t>Після відновлення оприлюднення статистичної інформації, будуть внесені відповідні зміни.</w:t>
      </w:r>
    </w:p>
    <w:p w14:paraId="6DE4083E" w14:textId="77777777" w:rsidR="00507965" w:rsidRDefault="00507965"/>
    <w:p w14:paraId="0D6407F0" w14:textId="77777777" w:rsidR="00B819B4" w:rsidRDefault="00B819B4">
      <w:pPr>
        <w:rPr>
          <w:b/>
          <w:bCs/>
          <w:sz w:val="28"/>
          <w:szCs w:val="28"/>
        </w:rPr>
      </w:pPr>
    </w:p>
    <w:p w14:paraId="4E1A4605" w14:textId="77777777" w:rsidR="00B819B4" w:rsidRDefault="00B819B4">
      <w:pPr>
        <w:rPr>
          <w:b/>
          <w:bCs/>
          <w:sz w:val="28"/>
          <w:szCs w:val="28"/>
        </w:rPr>
      </w:pPr>
    </w:p>
    <w:p w14:paraId="501C631D" w14:textId="77777777" w:rsidR="00C764E7" w:rsidRDefault="00144C87">
      <w:pPr>
        <w:rPr>
          <w:b/>
          <w:bCs/>
          <w:sz w:val="28"/>
          <w:szCs w:val="28"/>
        </w:rPr>
      </w:pPr>
      <w:r w:rsidRPr="00144C87">
        <w:rPr>
          <w:b/>
          <w:bCs/>
          <w:sz w:val="28"/>
          <w:szCs w:val="28"/>
        </w:rPr>
        <w:t xml:space="preserve">Начальник </w:t>
      </w:r>
      <w:r w:rsidR="00C764E7">
        <w:rPr>
          <w:b/>
          <w:bCs/>
          <w:sz w:val="28"/>
          <w:szCs w:val="28"/>
        </w:rPr>
        <w:t>управління економічного розвитку</w:t>
      </w:r>
    </w:p>
    <w:p w14:paraId="05C48043" w14:textId="64F45E52" w:rsidR="00144C87" w:rsidRPr="009B79CB" w:rsidRDefault="00144C87">
      <w:pPr>
        <w:rPr>
          <w:b/>
          <w:bCs/>
          <w:sz w:val="28"/>
          <w:szCs w:val="28"/>
        </w:rPr>
      </w:pPr>
      <w:r w:rsidRPr="00144C87">
        <w:rPr>
          <w:b/>
          <w:bCs/>
          <w:sz w:val="28"/>
          <w:szCs w:val="28"/>
        </w:rPr>
        <w:t>Сєвєродонецької</w:t>
      </w:r>
      <w:r w:rsidR="00C764E7">
        <w:rPr>
          <w:b/>
          <w:bCs/>
          <w:sz w:val="28"/>
          <w:szCs w:val="28"/>
        </w:rPr>
        <w:t xml:space="preserve"> </w:t>
      </w:r>
      <w:r w:rsidRPr="00144C87">
        <w:rPr>
          <w:b/>
          <w:bCs/>
          <w:sz w:val="28"/>
          <w:szCs w:val="28"/>
        </w:rPr>
        <w:t>міської військової адміністрації</w:t>
      </w:r>
      <w:r w:rsidRPr="00144C87">
        <w:rPr>
          <w:b/>
          <w:bCs/>
          <w:sz w:val="28"/>
          <w:szCs w:val="28"/>
        </w:rPr>
        <w:tab/>
      </w:r>
      <w:r w:rsidRPr="00144C87">
        <w:rPr>
          <w:b/>
          <w:bCs/>
          <w:sz w:val="28"/>
          <w:szCs w:val="28"/>
        </w:rPr>
        <w:tab/>
      </w:r>
      <w:r w:rsidRPr="00144C87">
        <w:rPr>
          <w:b/>
          <w:bCs/>
          <w:sz w:val="28"/>
          <w:szCs w:val="28"/>
        </w:rPr>
        <w:tab/>
      </w:r>
      <w:r w:rsidR="00EA7016">
        <w:rPr>
          <w:b/>
          <w:bCs/>
          <w:sz w:val="28"/>
          <w:szCs w:val="28"/>
        </w:rPr>
        <w:tab/>
      </w:r>
      <w:r w:rsidR="00EA7016">
        <w:rPr>
          <w:b/>
          <w:bCs/>
          <w:sz w:val="28"/>
          <w:szCs w:val="28"/>
        </w:rPr>
        <w:tab/>
      </w:r>
      <w:r w:rsidR="00EA7016">
        <w:rPr>
          <w:b/>
          <w:bCs/>
          <w:sz w:val="28"/>
          <w:szCs w:val="28"/>
        </w:rPr>
        <w:tab/>
      </w:r>
      <w:r w:rsidRPr="00144C87">
        <w:rPr>
          <w:b/>
          <w:bCs/>
          <w:sz w:val="28"/>
          <w:szCs w:val="28"/>
        </w:rPr>
        <w:tab/>
      </w:r>
      <w:r w:rsidR="00EA7016">
        <w:rPr>
          <w:b/>
          <w:bCs/>
          <w:sz w:val="28"/>
          <w:szCs w:val="28"/>
        </w:rPr>
        <w:tab/>
      </w:r>
      <w:r w:rsidR="00C764E7">
        <w:rPr>
          <w:b/>
          <w:bCs/>
          <w:sz w:val="28"/>
          <w:szCs w:val="28"/>
        </w:rPr>
        <w:t>Сергій КАРПЕЧЕНКО</w:t>
      </w:r>
    </w:p>
    <w:sectPr w:rsidR="00144C87" w:rsidRPr="009B79CB" w:rsidSect="00C1589B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701" w:right="1134" w:bottom="707" w:left="906" w:header="284" w:footer="7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34B26" w14:textId="77777777" w:rsidR="005A630F" w:rsidRDefault="005A630F">
      <w:r>
        <w:separator/>
      </w:r>
    </w:p>
  </w:endnote>
  <w:endnote w:type="continuationSeparator" w:id="0">
    <w:p w14:paraId="51122B88" w14:textId="77777777" w:rsidR="005A630F" w:rsidRDefault="005A6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8541D" w14:textId="77777777" w:rsidR="00680566" w:rsidRDefault="005A63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29</w:t>
    </w:r>
    <w:r>
      <w:rPr>
        <w:color w:val="000000"/>
      </w:rPr>
      <w:fldChar w:fldCharType="end"/>
    </w:r>
  </w:p>
  <w:p w14:paraId="075FCF2E" w14:textId="77777777" w:rsidR="00680566" w:rsidRDefault="005A63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rPr>
        <w:color w:val="000000"/>
      </w:rPr>
    </w:pPr>
    <w:r>
      <w:rPr>
        <w:noProof/>
        <w:lang w:val="ru-RU"/>
      </w:rPr>
      <w:drawing>
        <wp:anchor distT="0" distB="0" distL="114300" distR="114300" simplePos="0" relativeHeight="251659264" behindDoc="0" locked="0" layoutInCell="1" allowOverlap="1" wp14:anchorId="0A1BC83D" wp14:editId="66DD870D">
          <wp:simplePos x="0" y="0"/>
          <wp:positionH relativeFrom="column">
            <wp:posOffset>5404485</wp:posOffset>
          </wp:positionH>
          <wp:positionV relativeFrom="paragraph">
            <wp:posOffset>0</wp:posOffset>
          </wp:positionV>
          <wp:extent cx="676275" cy="654050"/>
          <wp:effectExtent l="0" t="0" r="0" b="0"/>
          <wp:wrapSquare wrapText="bothSides" distT="0" distB="0" distL="114300" distR="114300"/>
          <wp:docPr id="423461525" name="Рисунок 4234615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6275" cy="6540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848DC" w14:textId="77777777" w:rsidR="00680566" w:rsidRDefault="005A63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jc w:val="right"/>
      <w:rPr>
        <w:color w:val="000000"/>
      </w:rPr>
    </w:pPr>
    <w:r>
      <w:rPr>
        <w:noProof/>
        <w:lang w:val="ru-RU"/>
      </w:rPr>
      <w:drawing>
        <wp:anchor distT="0" distB="0" distL="114300" distR="114300" simplePos="0" relativeHeight="251660288" behindDoc="0" locked="0" layoutInCell="1" allowOverlap="1" wp14:anchorId="5B92F515" wp14:editId="2FD10E08">
          <wp:simplePos x="0" y="0"/>
          <wp:positionH relativeFrom="column">
            <wp:posOffset>5252085</wp:posOffset>
          </wp:positionH>
          <wp:positionV relativeFrom="paragraph">
            <wp:posOffset>0</wp:posOffset>
          </wp:positionV>
          <wp:extent cx="676275" cy="654050"/>
          <wp:effectExtent l="0" t="0" r="0" b="0"/>
          <wp:wrapSquare wrapText="bothSides" distT="0" distB="0" distL="114300" distR="114300"/>
          <wp:docPr id="1772839564" name="Рисунок 177283956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6275" cy="6540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C87BE" w14:textId="77777777" w:rsidR="005A630F" w:rsidRDefault="005A630F">
      <w:r>
        <w:separator/>
      </w:r>
    </w:p>
  </w:footnote>
  <w:footnote w:type="continuationSeparator" w:id="0">
    <w:p w14:paraId="6C121895" w14:textId="77777777" w:rsidR="005A630F" w:rsidRDefault="005A6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77CF9" w14:textId="77777777" w:rsidR="00680566" w:rsidRDefault="005A63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jc w:val="center"/>
      <w:rPr>
        <w:color w:val="000000"/>
      </w:rPr>
    </w:pPr>
    <w:r>
      <w:rPr>
        <w:color w:val="000000"/>
      </w:rPr>
      <w:t>Програма соціально-економічного і культурного розвитку Сєвєродонецької міської територіальної громади на 2022 -2024 роки</w:t>
    </w:r>
  </w:p>
  <w:p w14:paraId="7E92146D" w14:textId="77777777" w:rsidR="00680566" w:rsidRDefault="0068056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047CD" w14:textId="77777777" w:rsidR="00680566" w:rsidRDefault="005A63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jc w:val="center"/>
      <w:rPr>
        <w:color w:val="000000"/>
      </w:rPr>
    </w:pPr>
    <w:r>
      <w:rPr>
        <w:color w:val="000000"/>
      </w:rPr>
      <w:t>Програма соціально-економічного і культурного розвитку Сєвєродонецької міської територіальної громади на 2022 -2024 роки</w:t>
    </w:r>
  </w:p>
  <w:p w14:paraId="32DF5260" w14:textId="77777777" w:rsidR="00680566" w:rsidRDefault="0068056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178D5"/>
    <w:multiLevelType w:val="hybridMultilevel"/>
    <w:tmpl w:val="16B09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1662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89B"/>
    <w:rsid w:val="00013BD9"/>
    <w:rsid w:val="00034E96"/>
    <w:rsid w:val="000B4BDA"/>
    <w:rsid w:val="000E09F7"/>
    <w:rsid w:val="000E22C0"/>
    <w:rsid w:val="0010532D"/>
    <w:rsid w:val="00110CB5"/>
    <w:rsid w:val="001126D8"/>
    <w:rsid w:val="00132D14"/>
    <w:rsid w:val="00144C87"/>
    <w:rsid w:val="00144EC8"/>
    <w:rsid w:val="001A014B"/>
    <w:rsid w:val="001B4119"/>
    <w:rsid w:val="001E1D15"/>
    <w:rsid w:val="001E3E11"/>
    <w:rsid w:val="00211AFC"/>
    <w:rsid w:val="00216101"/>
    <w:rsid w:val="00256E7B"/>
    <w:rsid w:val="002616F2"/>
    <w:rsid w:val="002B1821"/>
    <w:rsid w:val="002F7F80"/>
    <w:rsid w:val="0034394A"/>
    <w:rsid w:val="00371928"/>
    <w:rsid w:val="00373EC0"/>
    <w:rsid w:val="003B5FDB"/>
    <w:rsid w:val="003E6EE4"/>
    <w:rsid w:val="003F75C4"/>
    <w:rsid w:val="00400CA8"/>
    <w:rsid w:val="00452864"/>
    <w:rsid w:val="00461D7E"/>
    <w:rsid w:val="00464408"/>
    <w:rsid w:val="0047284D"/>
    <w:rsid w:val="0049364A"/>
    <w:rsid w:val="004A1E4E"/>
    <w:rsid w:val="004D29C2"/>
    <w:rsid w:val="004E202B"/>
    <w:rsid w:val="004E6687"/>
    <w:rsid w:val="00505836"/>
    <w:rsid w:val="00507965"/>
    <w:rsid w:val="005A630F"/>
    <w:rsid w:val="005D6F71"/>
    <w:rsid w:val="0061325B"/>
    <w:rsid w:val="00680566"/>
    <w:rsid w:val="00695042"/>
    <w:rsid w:val="006A3CBA"/>
    <w:rsid w:val="006A43A6"/>
    <w:rsid w:val="00714D88"/>
    <w:rsid w:val="00730ADF"/>
    <w:rsid w:val="00766E27"/>
    <w:rsid w:val="00775049"/>
    <w:rsid w:val="007D2043"/>
    <w:rsid w:val="00822927"/>
    <w:rsid w:val="008238DB"/>
    <w:rsid w:val="008302F0"/>
    <w:rsid w:val="00881759"/>
    <w:rsid w:val="009466F1"/>
    <w:rsid w:val="00963433"/>
    <w:rsid w:val="00972112"/>
    <w:rsid w:val="00994CFE"/>
    <w:rsid w:val="009B1BB2"/>
    <w:rsid w:val="009B79CB"/>
    <w:rsid w:val="009C1C7E"/>
    <w:rsid w:val="009F3C2A"/>
    <w:rsid w:val="00A26C8E"/>
    <w:rsid w:val="00A428E1"/>
    <w:rsid w:val="00B46304"/>
    <w:rsid w:val="00B52193"/>
    <w:rsid w:val="00B80C51"/>
    <w:rsid w:val="00B819B4"/>
    <w:rsid w:val="00BA32CA"/>
    <w:rsid w:val="00BA780F"/>
    <w:rsid w:val="00BE64A2"/>
    <w:rsid w:val="00C1589B"/>
    <w:rsid w:val="00C17D7F"/>
    <w:rsid w:val="00C37DC6"/>
    <w:rsid w:val="00C707E3"/>
    <w:rsid w:val="00C764E7"/>
    <w:rsid w:val="00CE2E01"/>
    <w:rsid w:val="00CF17FF"/>
    <w:rsid w:val="00D90D06"/>
    <w:rsid w:val="00DC7C91"/>
    <w:rsid w:val="00E65054"/>
    <w:rsid w:val="00EA7016"/>
    <w:rsid w:val="00ED50E5"/>
    <w:rsid w:val="00F05501"/>
    <w:rsid w:val="00F3215C"/>
    <w:rsid w:val="00F6443A"/>
    <w:rsid w:val="00FA237A"/>
    <w:rsid w:val="00FD2770"/>
    <w:rsid w:val="00FD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AC99D"/>
  <w15:chartTrackingRefBased/>
  <w15:docId w15:val="{A03B94A6-D82B-49C1-AE94-E7951F337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89B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6"/>
      <w:szCs w:val="26"/>
      <w:lang w:val="uk-UA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589B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6"/>
      <w:szCs w:val="26"/>
      <w:lang w:val="uk-UA"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32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61DBD-1867-4C98-9F1E-E122FF06B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3</TotalTime>
  <Pages>11</Pages>
  <Words>2176</Words>
  <Characters>1240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Кузьминов</dc:creator>
  <cp:keywords/>
  <dc:description/>
  <cp:lastModifiedBy>Олег Кузьминов</cp:lastModifiedBy>
  <cp:revision>53</cp:revision>
  <cp:lastPrinted>2023-12-11T12:16:00Z</cp:lastPrinted>
  <dcterms:created xsi:type="dcterms:W3CDTF">2023-10-26T09:30:00Z</dcterms:created>
  <dcterms:modified xsi:type="dcterms:W3CDTF">2023-12-11T12:16:00Z</dcterms:modified>
</cp:coreProperties>
</file>